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AAB3" w14:textId="2A3802FA" w:rsidR="00581C76" w:rsidRPr="00581C76" w:rsidRDefault="00581C76" w:rsidP="00547D3A">
      <w:pPr>
        <w:rPr>
          <w:sz w:val="44"/>
          <w:szCs w:val="44"/>
        </w:rPr>
      </w:pPr>
    </w:p>
    <w:p w14:paraId="2DF9EE51" w14:textId="66CDF9BD" w:rsidR="00581C76" w:rsidRDefault="00581C76" w:rsidP="00547D3A">
      <w:pPr>
        <w:rPr>
          <w:sz w:val="22"/>
          <w:szCs w:val="22"/>
        </w:rPr>
      </w:pPr>
    </w:p>
    <w:p w14:paraId="591244B8" w14:textId="0572DB9D" w:rsidR="00581C76" w:rsidRDefault="00581C76" w:rsidP="00547D3A">
      <w:pPr>
        <w:rPr>
          <w:sz w:val="22"/>
          <w:szCs w:val="22"/>
        </w:rPr>
      </w:pPr>
    </w:p>
    <w:p w14:paraId="382D1ABF" w14:textId="4866983F" w:rsidR="00581C76" w:rsidRPr="00F16A97" w:rsidRDefault="00F16A97" w:rsidP="00581C76">
      <w:pPr>
        <w:jc w:val="center"/>
        <w:rPr>
          <w:sz w:val="52"/>
          <w:szCs w:val="52"/>
        </w:rPr>
      </w:pPr>
      <w:r>
        <w:br/>
      </w:r>
      <w:r>
        <w:br/>
      </w:r>
      <w:r w:rsidR="3A73B4C5" w:rsidRPr="7D0700F7">
        <w:rPr>
          <w:sz w:val="52"/>
          <w:szCs w:val="52"/>
        </w:rPr>
        <w:t xml:space="preserve">OSNOVNA ŠKOLA </w:t>
      </w:r>
      <w:r>
        <w:br/>
      </w:r>
      <w:r w:rsidR="3A73B4C5" w:rsidRPr="7D0700F7">
        <w:rPr>
          <w:sz w:val="52"/>
          <w:szCs w:val="52"/>
        </w:rPr>
        <w:t>LJUDEVITA GAJA NOVA GRADIŠKA</w:t>
      </w:r>
    </w:p>
    <w:p w14:paraId="4A5F95BC" w14:textId="558DD8E1" w:rsidR="753EAB9E" w:rsidRPr="00EC3F82" w:rsidRDefault="00581C76" w:rsidP="00EC3F82">
      <w:pPr>
        <w:jc w:val="center"/>
        <w:rPr>
          <w:sz w:val="22"/>
          <w:szCs w:val="22"/>
        </w:rPr>
      </w:pPr>
      <w:r w:rsidRPr="00F16A97">
        <w:rPr>
          <w:noProof/>
          <w:sz w:val="52"/>
          <w:szCs w:val="52"/>
          <w:lang w:eastAsia="hr-HR"/>
        </w:rPr>
        <w:drawing>
          <wp:anchor distT="0" distB="0" distL="114300" distR="114300" simplePos="0" relativeHeight="251658240" behindDoc="0" locked="0" layoutInCell="1" allowOverlap="1" wp14:anchorId="45D39577" wp14:editId="31CD15D3">
            <wp:simplePos x="0" y="0"/>
            <wp:positionH relativeFrom="column">
              <wp:posOffset>578584</wp:posOffset>
            </wp:positionH>
            <wp:positionV relativeFrom="paragraph">
              <wp:posOffset>1725266</wp:posOffset>
            </wp:positionV>
            <wp:extent cx="5205271" cy="4499699"/>
            <wp:effectExtent l="171450" t="152400" r="167005" b="167640"/>
            <wp:wrapThrough wrapText="bothSides">
              <wp:wrapPolygon edited="0">
                <wp:start x="-455" y="-666"/>
                <wp:lineTo x="-531" y="21533"/>
                <wp:lineTo x="-379" y="22421"/>
                <wp:lineTo x="21827" y="22421"/>
                <wp:lineTo x="22055" y="20978"/>
                <wp:lineTo x="21979" y="-666"/>
                <wp:lineTo x="-455" y="-666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a_\Desktop\250px-P10103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205271" cy="4499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73B4C5" w:rsidRPr="00F16A97">
        <w:rPr>
          <w:sz w:val="52"/>
          <w:szCs w:val="52"/>
        </w:rPr>
        <w:t xml:space="preserve">GODIŠNJI PLAN I PROGRAM </w:t>
      </w:r>
      <w:r w:rsidR="00F16A97" w:rsidRPr="00F16A97">
        <w:rPr>
          <w:sz w:val="52"/>
          <w:szCs w:val="52"/>
        </w:rPr>
        <w:br/>
      </w:r>
      <w:r w:rsidR="3A73B4C5" w:rsidRPr="00F16A97">
        <w:rPr>
          <w:sz w:val="52"/>
          <w:szCs w:val="52"/>
        </w:rPr>
        <w:t>2023./2024.</w:t>
      </w:r>
      <w:r w:rsidR="00BA0869" w:rsidRPr="000132A0">
        <w:rPr>
          <w:sz w:val="22"/>
          <w:szCs w:val="22"/>
        </w:rPr>
        <w:br w:type="page"/>
      </w:r>
    </w:p>
    <w:p w14:paraId="3FECC1BE" w14:textId="1338EF7A" w:rsidR="753EAB9E" w:rsidRDefault="753EAB9E" w:rsidP="753EAB9E">
      <w:pPr>
        <w:rPr>
          <w:b/>
          <w:bCs/>
          <w:sz w:val="22"/>
          <w:szCs w:val="22"/>
        </w:rPr>
      </w:pPr>
    </w:p>
    <w:p w14:paraId="2DB3A7FD" w14:textId="4ED3483A" w:rsidR="0075699B" w:rsidRPr="00A53963" w:rsidRDefault="006E4885" w:rsidP="00A53963">
      <w:pPr>
        <w:rPr>
          <w:b/>
          <w:bCs/>
          <w:kern w:val="28"/>
          <w:sz w:val="22"/>
          <w:szCs w:val="22"/>
        </w:rPr>
      </w:pPr>
      <w:r w:rsidRPr="00547D3A">
        <w:rPr>
          <w:b/>
          <w:sz w:val="22"/>
          <w:szCs w:val="22"/>
        </w:rPr>
        <w:t>OSNOVNI PODA</w:t>
      </w:r>
      <w:r w:rsidR="00F07FCC">
        <w:rPr>
          <w:b/>
          <w:sz w:val="22"/>
          <w:szCs w:val="22"/>
        </w:rPr>
        <w:t>T</w:t>
      </w:r>
      <w:r w:rsidRPr="00547D3A">
        <w:rPr>
          <w:b/>
          <w:sz w:val="22"/>
          <w:szCs w:val="22"/>
        </w:rPr>
        <w:t>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0132A0" w14:paraId="6F0FBBCB" w14:textId="77777777" w:rsidTr="7D0700F7">
        <w:trPr>
          <w:trHeight w:val="300"/>
        </w:trPr>
        <w:tc>
          <w:tcPr>
            <w:tcW w:w="4608" w:type="dxa"/>
          </w:tcPr>
          <w:p w14:paraId="6040715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škole</w:t>
            </w:r>
            <w:r w:rsidR="00757DA9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34A28E6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Š LJUDEVITA GAJA NOVA GRADIŠKA</w:t>
            </w:r>
          </w:p>
        </w:tc>
      </w:tr>
      <w:tr w:rsidR="0075699B" w:rsidRPr="000132A0" w14:paraId="36D5825A" w14:textId="77777777" w:rsidTr="7D0700F7">
        <w:trPr>
          <w:trHeight w:val="300"/>
        </w:trPr>
        <w:tc>
          <w:tcPr>
            <w:tcW w:w="4608" w:type="dxa"/>
          </w:tcPr>
          <w:p w14:paraId="49A45C72" w14:textId="77777777" w:rsidR="0075699B" w:rsidRPr="000132A0" w:rsidRDefault="0075699B" w:rsidP="0075699B">
            <w:p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res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17B6B70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AJEVA 24, NOVA GRADIŠKA</w:t>
            </w:r>
          </w:p>
        </w:tc>
      </w:tr>
      <w:tr w:rsidR="0075699B" w:rsidRPr="000132A0" w14:paraId="7016AD77" w14:textId="77777777" w:rsidTr="7D0700F7">
        <w:trPr>
          <w:trHeight w:val="300"/>
        </w:trPr>
        <w:tc>
          <w:tcPr>
            <w:tcW w:w="4608" w:type="dxa"/>
          </w:tcPr>
          <w:p w14:paraId="37F6884B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Županij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7D777AC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DSKO-POSAVSKA ŽUPANIJA</w:t>
            </w:r>
          </w:p>
        </w:tc>
      </w:tr>
      <w:tr w:rsidR="0075699B" w:rsidRPr="000132A0" w14:paraId="28F75FDF" w14:textId="77777777" w:rsidTr="7D0700F7">
        <w:trPr>
          <w:trHeight w:val="300"/>
        </w:trPr>
        <w:tc>
          <w:tcPr>
            <w:tcW w:w="4608" w:type="dxa"/>
          </w:tcPr>
          <w:p w14:paraId="31099FF9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elefonski broj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594AE31B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31-380</w:t>
            </w:r>
          </w:p>
        </w:tc>
      </w:tr>
      <w:tr w:rsidR="0075699B" w:rsidRPr="000132A0" w14:paraId="16073390" w14:textId="77777777" w:rsidTr="7D0700F7">
        <w:trPr>
          <w:trHeight w:val="300"/>
        </w:trPr>
        <w:tc>
          <w:tcPr>
            <w:tcW w:w="4608" w:type="dxa"/>
          </w:tcPr>
          <w:p w14:paraId="3525B86B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telefak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320A283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5/361-377</w:t>
            </w:r>
          </w:p>
        </w:tc>
      </w:tr>
      <w:tr w:rsidR="0075699B" w:rsidRPr="000132A0" w14:paraId="416EB365" w14:textId="77777777" w:rsidTr="7D0700F7">
        <w:trPr>
          <w:trHeight w:val="300"/>
        </w:trPr>
        <w:tc>
          <w:tcPr>
            <w:tcW w:w="4608" w:type="dxa"/>
          </w:tcPr>
          <w:p w14:paraId="2D51E918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po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3A67F6AA" w14:textId="77777777" w:rsidR="0075699B" w:rsidRPr="000132A0" w:rsidRDefault="003A2E1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red@os-ljgaja-ng.skole.hr</w:t>
            </w:r>
          </w:p>
        </w:tc>
      </w:tr>
      <w:tr w:rsidR="0075699B" w:rsidRPr="000132A0" w14:paraId="7458C074" w14:textId="77777777" w:rsidTr="7D0700F7">
        <w:trPr>
          <w:trHeight w:val="300"/>
        </w:trPr>
        <w:tc>
          <w:tcPr>
            <w:tcW w:w="4608" w:type="dxa"/>
          </w:tcPr>
          <w:p w14:paraId="4EE50926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ternetska adres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39CE061" w14:textId="77777777"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</w:t>
            </w:r>
            <w:r w:rsidR="00F02111" w:rsidRPr="000132A0">
              <w:rPr>
                <w:b/>
                <w:sz w:val="22"/>
                <w:szCs w:val="22"/>
              </w:rPr>
              <w:t>s</w:t>
            </w:r>
            <w:r w:rsidR="00200CB6" w:rsidRPr="000132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00CB6" w:rsidRPr="000132A0">
              <w:rPr>
                <w:b/>
                <w:sz w:val="22"/>
                <w:szCs w:val="22"/>
              </w:rPr>
              <w:t>lj</w:t>
            </w:r>
            <w:r w:rsidR="00F02111" w:rsidRPr="000132A0">
              <w:rPr>
                <w:b/>
                <w:sz w:val="22"/>
                <w:szCs w:val="22"/>
              </w:rPr>
              <w:t>gaja</w:t>
            </w:r>
            <w:proofErr w:type="spellEnd"/>
            <w:r w:rsidR="00F02111" w:rsidRPr="000132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02111" w:rsidRPr="000132A0">
              <w:rPr>
                <w:b/>
                <w:sz w:val="22"/>
                <w:szCs w:val="22"/>
              </w:rPr>
              <w:t>ng</w:t>
            </w:r>
            <w:proofErr w:type="spellEnd"/>
          </w:p>
        </w:tc>
      </w:tr>
      <w:tr w:rsidR="0075699B" w:rsidRPr="000132A0" w14:paraId="3A6093C4" w14:textId="77777777" w:rsidTr="7D0700F7">
        <w:trPr>
          <w:trHeight w:val="300"/>
        </w:trPr>
        <w:tc>
          <w:tcPr>
            <w:tcW w:w="4608" w:type="dxa"/>
          </w:tcPr>
          <w:p w14:paraId="0BDC0C78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ifra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3D7017B" w14:textId="77777777"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2-051-001</w:t>
            </w:r>
          </w:p>
        </w:tc>
      </w:tr>
      <w:tr w:rsidR="0075699B" w:rsidRPr="000132A0" w14:paraId="232CE72A" w14:textId="77777777" w:rsidTr="7D0700F7">
        <w:trPr>
          <w:trHeight w:val="300"/>
        </w:trPr>
        <w:tc>
          <w:tcPr>
            <w:tcW w:w="4608" w:type="dxa"/>
          </w:tcPr>
          <w:p w14:paraId="26119601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atični broj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BB46900" w14:textId="77777777"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03000354</w:t>
            </w:r>
          </w:p>
        </w:tc>
      </w:tr>
      <w:tr w:rsidR="0075699B" w:rsidRPr="000132A0" w14:paraId="3A282DBA" w14:textId="77777777" w:rsidTr="7D0700F7">
        <w:trPr>
          <w:trHeight w:val="300"/>
        </w:trPr>
        <w:tc>
          <w:tcPr>
            <w:tcW w:w="4608" w:type="dxa"/>
          </w:tcPr>
          <w:p w14:paraId="0CACF8A6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IB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62CBA93B" w14:textId="77777777" w:rsidR="0075699B" w:rsidRPr="000132A0" w:rsidRDefault="001B1903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58247661305</w:t>
            </w:r>
          </w:p>
        </w:tc>
      </w:tr>
      <w:tr w:rsidR="0075699B" w:rsidRPr="000132A0" w14:paraId="765C6A6E" w14:textId="77777777" w:rsidTr="7D0700F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326F04A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8112F9C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</w:tr>
      <w:tr w:rsidR="0075699B" w:rsidRPr="000132A0" w14:paraId="4293056D" w14:textId="77777777" w:rsidTr="7D0700F7">
        <w:trPr>
          <w:trHeight w:val="300"/>
        </w:trPr>
        <w:tc>
          <w:tcPr>
            <w:tcW w:w="4608" w:type="dxa"/>
            <w:tcBorders>
              <w:top w:val="single" w:sz="6" w:space="0" w:color="auto"/>
            </w:tcBorders>
          </w:tcPr>
          <w:p w14:paraId="526BFA57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vnatelj</w:t>
            </w:r>
            <w:r w:rsidR="00EE7CDD" w:rsidRPr="000132A0">
              <w:rPr>
                <w:b/>
                <w:sz w:val="22"/>
                <w:szCs w:val="22"/>
              </w:rPr>
              <w:t>ica</w:t>
            </w:r>
            <w:r w:rsidRPr="000132A0">
              <w:rPr>
                <w:b/>
                <w:sz w:val="22"/>
                <w:szCs w:val="22"/>
              </w:rPr>
              <w:t xml:space="preserve"> škol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136FC987" w14:textId="77777777" w:rsidR="0075699B" w:rsidRPr="000132A0" w:rsidRDefault="00EE7CDD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lagica Pečnjak</w:t>
            </w:r>
          </w:p>
        </w:tc>
      </w:tr>
      <w:tr w:rsidR="0075699B" w:rsidRPr="000132A0" w14:paraId="7829C5A8" w14:textId="77777777" w:rsidTr="7D0700F7">
        <w:trPr>
          <w:trHeight w:val="300"/>
        </w:trPr>
        <w:tc>
          <w:tcPr>
            <w:tcW w:w="4608" w:type="dxa"/>
            <w:tcBorders>
              <w:bottom w:val="single" w:sz="6" w:space="0" w:color="auto"/>
            </w:tcBorders>
          </w:tcPr>
          <w:p w14:paraId="1D440815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oditelj</w:t>
            </w:r>
            <w:r w:rsidR="003A2830" w:rsidRPr="000132A0">
              <w:rPr>
                <w:b/>
                <w:sz w:val="22"/>
                <w:szCs w:val="22"/>
              </w:rPr>
              <w:t>i područnih ško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55F6CD2B" w14:textId="6CE9E020" w:rsidR="0075699B" w:rsidRPr="000132A0" w:rsidRDefault="71F03A2C" w:rsidP="753EAB9E">
            <w:pPr>
              <w:rPr>
                <w:b/>
                <w:bCs/>
                <w:sz w:val="22"/>
                <w:szCs w:val="22"/>
              </w:rPr>
            </w:pPr>
            <w:r w:rsidRPr="753EAB9E">
              <w:rPr>
                <w:b/>
                <w:bCs/>
                <w:sz w:val="22"/>
                <w:szCs w:val="22"/>
              </w:rPr>
              <w:t xml:space="preserve">Suzana </w:t>
            </w:r>
            <w:r w:rsidR="7880FE6B" w:rsidRPr="753EAB9E">
              <w:rPr>
                <w:b/>
                <w:bCs/>
                <w:sz w:val="22"/>
                <w:szCs w:val="22"/>
              </w:rPr>
              <w:t>Mikulić</w:t>
            </w:r>
            <w:r w:rsidRPr="753EAB9E">
              <w:rPr>
                <w:b/>
                <w:bCs/>
                <w:sz w:val="22"/>
                <w:szCs w:val="22"/>
              </w:rPr>
              <w:t xml:space="preserve">, </w:t>
            </w:r>
            <w:r w:rsidR="78617EB3" w:rsidRPr="753EAB9E">
              <w:rPr>
                <w:b/>
                <w:bCs/>
                <w:sz w:val="22"/>
                <w:szCs w:val="22"/>
              </w:rPr>
              <w:t xml:space="preserve">Valentina Brkanac, Martina </w:t>
            </w:r>
            <w:proofErr w:type="spellStart"/>
            <w:r w:rsidR="78617EB3" w:rsidRPr="753EAB9E">
              <w:rPr>
                <w:b/>
                <w:bCs/>
                <w:sz w:val="22"/>
                <w:szCs w:val="22"/>
              </w:rPr>
              <w:t>Akmačić</w:t>
            </w:r>
            <w:proofErr w:type="spellEnd"/>
          </w:p>
        </w:tc>
      </w:tr>
      <w:tr w:rsidR="0075699B" w:rsidRPr="000132A0" w14:paraId="7A8704F6" w14:textId="77777777" w:rsidTr="7D0700F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590B278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4B1B89EC" w14:textId="77777777"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14:paraId="32B4D8EC" w14:textId="77777777" w:rsidTr="7D0700F7">
        <w:trPr>
          <w:trHeight w:val="300"/>
        </w:trPr>
        <w:tc>
          <w:tcPr>
            <w:tcW w:w="4608" w:type="dxa"/>
            <w:tcBorders>
              <w:top w:val="single" w:sz="6" w:space="0" w:color="auto"/>
            </w:tcBorders>
          </w:tcPr>
          <w:p w14:paraId="28D65697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41C4B732" w14:textId="6ECBFC29" w:rsidR="0075699B" w:rsidRPr="000132A0" w:rsidRDefault="002D37B2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022A3">
              <w:rPr>
                <w:b/>
                <w:sz w:val="22"/>
                <w:szCs w:val="22"/>
              </w:rPr>
              <w:t>76</w:t>
            </w:r>
          </w:p>
        </w:tc>
      </w:tr>
      <w:tr w:rsidR="0075699B" w:rsidRPr="000132A0" w14:paraId="12EDE2A4" w14:textId="77777777" w:rsidTr="7D0700F7">
        <w:trPr>
          <w:trHeight w:val="300"/>
        </w:trPr>
        <w:tc>
          <w:tcPr>
            <w:tcW w:w="4608" w:type="dxa"/>
          </w:tcPr>
          <w:p w14:paraId="5EF2B4D1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razred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00FA306" w14:textId="67F668CB" w:rsidR="0075699B" w:rsidRPr="000132A0" w:rsidRDefault="008022A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</w:t>
            </w:r>
          </w:p>
        </w:tc>
      </w:tr>
      <w:tr w:rsidR="0075699B" w:rsidRPr="000132A0" w14:paraId="71D8BF8B" w14:textId="77777777" w:rsidTr="7D0700F7">
        <w:trPr>
          <w:trHeight w:val="300"/>
        </w:trPr>
        <w:tc>
          <w:tcPr>
            <w:tcW w:w="4608" w:type="dxa"/>
          </w:tcPr>
          <w:p w14:paraId="4B1C6FAA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redmetnoj nastav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CF4AE8B" w14:textId="61DCC677" w:rsidR="0075699B" w:rsidRPr="000132A0" w:rsidRDefault="00743E2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022A3">
              <w:rPr>
                <w:b/>
                <w:sz w:val="22"/>
                <w:szCs w:val="22"/>
              </w:rPr>
              <w:t>46</w:t>
            </w:r>
          </w:p>
        </w:tc>
      </w:tr>
      <w:tr w:rsidR="002902DC" w:rsidRPr="000132A0" w14:paraId="6953ED97" w14:textId="77777777" w:rsidTr="7D0700F7">
        <w:trPr>
          <w:trHeight w:val="300"/>
        </w:trPr>
        <w:tc>
          <w:tcPr>
            <w:tcW w:w="4608" w:type="dxa"/>
          </w:tcPr>
          <w:p w14:paraId="2339286A" w14:textId="77777777" w:rsidR="002902DC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u područnim školama:</w:t>
            </w:r>
          </w:p>
        </w:tc>
        <w:tc>
          <w:tcPr>
            <w:tcW w:w="5100" w:type="dxa"/>
          </w:tcPr>
          <w:p w14:paraId="62D03A28" w14:textId="7A5D7CD6" w:rsidR="002902DC" w:rsidRPr="000132A0" w:rsidRDefault="008022A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75699B" w:rsidRPr="000132A0" w14:paraId="2209802D" w14:textId="77777777" w:rsidTr="7D0700F7">
        <w:trPr>
          <w:trHeight w:val="300"/>
        </w:trPr>
        <w:tc>
          <w:tcPr>
            <w:tcW w:w="4608" w:type="dxa"/>
          </w:tcPr>
          <w:p w14:paraId="53CEAA9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teškoćama u razvoj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3A747DC3" w14:textId="6D5E42A5" w:rsidR="0075699B" w:rsidRPr="000132A0" w:rsidRDefault="370DE99D" w:rsidP="753EAB9E">
            <w:pPr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3</w:t>
            </w:r>
            <w:r w:rsidR="02D22434" w:rsidRPr="7D0700F7">
              <w:rPr>
                <w:b/>
                <w:bCs/>
                <w:sz w:val="22"/>
                <w:szCs w:val="22"/>
              </w:rPr>
              <w:t xml:space="preserve"> </w:t>
            </w:r>
            <w:r w:rsidR="1E01E0B7" w:rsidRPr="7D0700F7">
              <w:rPr>
                <w:b/>
                <w:bCs/>
                <w:sz w:val="22"/>
                <w:szCs w:val="22"/>
              </w:rPr>
              <w:t>učenika po posebnom programu čl.</w:t>
            </w:r>
            <w:r w:rsidR="35FAFBE5" w:rsidRPr="7D0700F7">
              <w:rPr>
                <w:b/>
                <w:bCs/>
                <w:sz w:val="22"/>
                <w:szCs w:val="22"/>
              </w:rPr>
              <w:t>8</w:t>
            </w:r>
            <w:r w:rsidR="1E01E0B7" w:rsidRPr="7D0700F7">
              <w:rPr>
                <w:b/>
                <w:bCs/>
                <w:sz w:val="22"/>
                <w:szCs w:val="22"/>
              </w:rPr>
              <w:t xml:space="preserve">, </w:t>
            </w:r>
            <w:r w:rsidR="070FA1B5" w:rsidRPr="7D0700F7">
              <w:rPr>
                <w:b/>
                <w:bCs/>
                <w:sz w:val="22"/>
                <w:szCs w:val="22"/>
              </w:rPr>
              <w:t xml:space="preserve">24 </w:t>
            </w:r>
            <w:r w:rsidR="1E01E0B7" w:rsidRPr="7D0700F7">
              <w:rPr>
                <w:b/>
                <w:bCs/>
                <w:sz w:val="22"/>
                <w:szCs w:val="22"/>
              </w:rPr>
              <w:t>po prilagođenom</w:t>
            </w:r>
            <w:r w:rsidR="2AF042C1" w:rsidRPr="7D0700F7">
              <w:rPr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2AF042C1" w:rsidRPr="7D0700F7">
              <w:rPr>
                <w:b/>
                <w:bCs/>
                <w:sz w:val="22"/>
                <w:szCs w:val="22"/>
              </w:rPr>
              <w:t>individiualiziranom</w:t>
            </w:r>
            <w:proofErr w:type="spellEnd"/>
            <w:r w:rsidR="2AF042C1" w:rsidRPr="7D0700F7">
              <w:rPr>
                <w:b/>
                <w:bCs/>
                <w:sz w:val="22"/>
                <w:szCs w:val="22"/>
              </w:rPr>
              <w:t xml:space="preserve"> </w:t>
            </w:r>
            <w:r w:rsidR="1E01E0B7" w:rsidRPr="7D0700F7">
              <w:rPr>
                <w:b/>
                <w:bCs/>
                <w:sz w:val="22"/>
                <w:szCs w:val="22"/>
              </w:rPr>
              <w:t xml:space="preserve"> programu</w:t>
            </w:r>
          </w:p>
        </w:tc>
      </w:tr>
      <w:tr w:rsidR="0075699B" w:rsidRPr="000132A0" w14:paraId="4749622A" w14:textId="77777777" w:rsidTr="7D0700F7">
        <w:trPr>
          <w:trHeight w:val="300"/>
        </w:trPr>
        <w:tc>
          <w:tcPr>
            <w:tcW w:w="4608" w:type="dxa"/>
          </w:tcPr>
          <w:p w14:paraId="61870C1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pu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4E8EFEF" w14:textId="49E02BD0" w:rsidR="0075699B" w:rsidRPr="000132A0" w:rsidRDefault="519360B4" w:rsidP="753EAB9E">
            <w:pPr>
              <w:rPr>
                <w:b/>
                <w:bCs/>
                <w:sz w:val="22"/>
                <w:szCs w:val="22"/>
              </w:rPr>
            </w:pPr>
            <w:r w:rsidRPr="753EAB9E">
              <w:rPr>
                <w:b/>
                <w:bCs/>
                <w:sz w:val="22"/>
                <w:szCs w:val="22"/>
              </w:rPr>
              <w:t>7</w:t>
            </w:r>
            <w:r w:rsidR="190B91E9" w:rsidRPr="753EAB9E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5699B" w:rsidRPr="000132A0" w14:paraId="75808581" w14:textId="77777777" w:rsidTr="7D0700F7">
        <w:trPr>
          <w:trHeight w:val="300"/>
        </w:trPr>
        <w:tc>
          <w:tcPr>
            <w:tcW w:w="4608" w:type="dxa"/>
          </w:tcPr>
          <w:p w14:paraId="6547C3E4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razrednih odjel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D32EB7B" w14:textId="77777777" w:rsidR="0075699B" w:rsidRPr="000132A0" w:rsidRDefault="00E007FD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25ECE">
              <w:rPr>
                <w:b/>
                <w:sz w:val="22"/>
                <w:szCs w:val="22"/>
              </w:rPr>
              <w:t>9</w:t>
            </w:r>
          </w:p>
        </w:tc>
      </w:tr>
      <w:tr w:rsidR="0075699B" w:rsidRPr="000132A0" w14:paraId="26ACF52A" w14:textId="77777777" w:rsidTr="7D0700F7">
        <w:trPr>
          <w:trHeight w:val="300"/>
        </w:trPr>
        <w:tc>
          <w:tcPr>
            <w:tcW w:w="4608" w:type="dxa"/>
          </w:tcPr>
          <w:p w14:paraId="5E8E8C1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u matičnoj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DA038BA" w14:textId="0FD3F3F2" w:rsidR="0075699B" w:rsidRPr="000132A0" w:rsidRDefault="000B0B69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3E24">
              <w:rPr>
                <w:b/>
                <w:sz w:val="22"/>
                <w:szCs w:val="22"/>
              </w:rPr>
              <w:t>6</w:t>
            </w:r>
          </w:p>
        </w:tc>
      </w:tr>
      <w:tr w:rsidR="0075699B" w:rsidRPr="000132A0" w14:paraId="37517E35" w14:textId="77777777" w:rsidTr="7D0700F7">
        <w:trPr>
          <w:trHeight w:val="300"/>
        </w:trPr>
        <w:tc>
          <w:tcPr>
            <w:tcW w:w="4608" w:type="dxa"/>
          </w:tcPr>
          <w:p w14:paraId="54460B92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</w:t>
            </w:r>
            <w:r w:rsidR="00451884" w:rsidRPr="000132A0">
              <w:rPr>
                <w:b/>
                <w:sz w:val="22"/>
                <w:szCs w:val="22"/>
              </w:rPr>
              <w:t>rednih odjela u područnoj školi:</w:t>
            </w:r>
          </w:p>
        </w:tc>
        <w:tc>
          <w:tcPr>
            <w:tcW w:w="5100" w:type="dxa"/>
          </w:tcPr>
          <w:p w14:paraId="1E36CC8A" w14:textId="786E30D2" w:rsidR="0075699B" w:rsidRPr="000132A0" w:rsidRDefault="00743E2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5699B" w:rsidRPr="000132A0" w14:paraId="06DD1146" w14:textId="77777777" w:rsidTr="7D0700F7">
        <w:trPr>
          <w:trHeight w:val="300"/>
        </w:trPr>
        <w:tc>
          <w:tcPr>
            <w:tcW w:w="4608" w:type="dxa"/>
          </w:tcPr>
          <w:p w14:paraId="4C639A4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R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423A77C" w14:textId="77777777" w:rsidR="0075699B" w:rsidRPr="000132A0" w:rsidRDefault="00C46242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025ECE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14:paraId="33890DB7" w14:textId="77777777" w:rsidTr="7D0700F7">
        <w:trPr>
          <w:trHeight w:val="300"/>
        </w:trPr>
        <w:tc>
          <w:tcPr>
            <w:tcW w:w="4608" w:type="dxa"/>
          </w:tcPr>
          <w:p w14:paraId="69EC5A02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zrednih odjela PN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B45E5AE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8034A4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14:paraId="090FADA8" w14:textId="77777777" w:rsidTr="7D0700F7">
        <w:trPr>
          <w:trHeight w:val="300"/>
        </w:trPr>
        <w:tc>
          <w:tcPr>
            <w:tcW w:w="4608" w:type="dxa"/>
          </w:tcPr>
          <w:p w14:paraId="2BE00697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mje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C6991EA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14:paraId="45B6E5D8" w14:textId="77777777" w:rsidTr="7D0700F7">
        <w:trPr>
          <w:trHeight w:val="300"/>
        </w:trPr>
        <w:tc>
          <w:tcPr>
            <w:tcW w:w="4608" w:type="dxa"/>
          </w:tcPr>
          <w:p w14:paraId="3985ABDF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četak i završetak svake smjen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581F596F" w14:textId="33578590" w:rsidR="0075699B" w:rsidRPr="000132A0" w:rsidRDefault="008034A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:</w:t>
            </w:r>
            <w:r w:rsidR="00743E24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– 1</w:t>
            </w:r>
            <w:r w:rsidR="00743E24">
              <w:rPr>
                <w:b/>
                <w:sz w:val="22"/>
                <w:szCs w:val="22"/>
              </w:rPr>
              <w:t>3:10</w:t>
            </w:r>
            <w:r>
              <w:rPr>
                <w:b/>
                <w:sz w:val="22"/>
                <w:szCs w:val="22"/>
              </w:rPr>
              <w:t>,</w:t>
            </w:r>
            <w:r w:rsidR="00743E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13:00 – 17:35</w:t>
            </w:r>
          </w:p>
        </w:tc>
      </w:tr>
      <w:tr w:rsidR="0075699B" w:rsidRPr="000132A0" w14:paraId="720C9962" w14:textId="77777777" w:rsidTr="7D0700F7">
        <w:trPr>
          <w:trHeight w:val="300"/>
        </w:trPr>
        <w:tc>
          <w:tcPr>
            <w:tcW w:w="4608" w:type="dxa"/>
          </w:tcPr>
          <w:p w14:paraId="149C663D" w14:textId="77777777"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zaposle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4F0AF2AC" w14:textId="455F31CD" w:rsidR="0075699B" w:rsidRPr="000132A0" w:rsidRDefault="007C7AB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022A3">
              <w:rPr>
                <w:b/>
                <w:sz w:val="22"/>
                <w:szCs w:val="22"/>
              </w:rPr>
              <w:t>5</w:t>
            </w:r>
          </w:p>
        </w:tc>
      </w:tr>
      <w:tr w:rsidR="0075699B" w:rsidRPr="000132A0" w14:paraId="59D39FD9" w14:textId="77777777" w:rsidTr="7D0700F7">
        <w:trPr>
          <w:trHeight w:val="300"/>
        </w:trPr>
        <w:tc>
          <w:tcPr>
            <w:tcW w:w="4608" w:type="dxa"/>
          </w:tcPr>
          <w:p w14:paraId="686529D4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predmet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C029325" w14:textId="11EBBD37" w:rsidR="0075699B" w:rsidRPr="000132A0" w:rsidRDefault="008034A4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6436A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14:paraId="2A7AB0C4" w14:textId="77777777" w:rsidTr="7D0700F7">
        <w:trPr>
          <w:trHeight w:val="300"/>
        </w:trPr>
        <w:tc>
          <w:tcPr>
            <w:tcW w:w="4608" w:type="dxa"/>
          </w:tcPr>
          <w:p w14:paraId="26A82485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razredne nastave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B8DD03F" w14:textId="77777777" w:rsidR="0075699B" w:rsidRPr="000132A0" w:rsidRDefault="002902D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  <w:r w:rsidR="00025ECE">
              <w:rPr>
                <w:b/>
                <w:sz w:val="22"/>
                <w:szCs w:val="22"/>
              </w:rPr>
              <w:t>5</w:t>
            </w:r>
          </w:p>
        </w:tc>
      </w:tr>
      <w:tr w:rsidR="0075699B" w:rsidRPr="000132A0" w14:paraId="6DD35FAE" w14:textId="77777777" w:rsidTr="7D0700F7">
        <w:trPr>
          <w:trHeight w:val="300"/>
        </w:trPr>
        <w:tc>
          <w:tcPr>
            <w:tcW w:w="4608" w:type="dxa"/>
          </w:tcPr>
          <w:p w14:paraId="3FDC2BAA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produženom boravku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7C83F823" w14:textId="77777777"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14:paraId="40CA0DC9" w14:textId="77777777" w:rsidTr="7D0700F7">
        <w:trPr>
          <w:trHeight w:val="300"/>
        </w:trPr>
        <w:tc>
          <w:tcPr>
            <w:tcW w:w="4608" w:type="dxa"/>
          </w:tcPr>
          <w:p w14:paraId="610A97E9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tručnih su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6E72AFAA" w14:textId="77777777" w:rsidR="0075699B" w:rsidRPr="000132A0" w:rsidRDefault="000D466F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4</w:t>
            </w:r>
          </w:p>
        </w:tc>
      </w:tr>
      <w:tr w:rsidR="0075699B" w:rsidRPr="000132A0" w14:paraId="2BD5F26B" w14:textId="77777777" w:rsidTr="7D0700F7">
        <w:trPr>
          <w:trHeight w:val="300"/>
        </w:trPr>
        <w:tc>
          <w:tcPr>
            <w:tcW w:w="4608" w:type="dxa"/>
          </w:tcPr>
          <w:p w14:paraId="227FA9C5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stalih rad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6A0A490" w14:textId="77777777" w:rsidR="0075699B" w:rsidRPr="000132A0" w:rsidRDefault="00547D3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80185">
              <w:rPr>
                <w:b/>
                <w:sz w:val="22"/>
                <w:szCs w:val="22"/>
              </w:rPr>
              <w:t>3</w:t>
            </w:r>
          </w:p>
        </w:tc>
      </w:tr>
      <w:tr w:rsidR="00451884" w:rsidRPr="000132A0" w14:paraId="4894F3C8" w14:textId="77777777" w:rsidTr="7D0700F7">
        <w:trPr>
          <w:trHeight w:val="300"/>
        </w:trPr>
        <w:tc>
          <w:tcPr>
            <w:tcW w:w="4608" w:type="dxa"/>
          </w:tcPr>
          <w:p w14:paraId="49C1BEFF" w14:textId="77777777" w:rsidR="00451884" w:rsidRPr="000132A0" w:rsidRDefault="00451884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28C92B75" w14:textId="2EA73A97" w:rsidR="00451884" w:rsidRPr="000132A0" w:rsidRDefault="00C6436A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14:paraId="10B64D9F" w14:textId="77777777" w:rsidTr="7D0700F7">
        <w:trPr>
          <w:trHeight w:val="300"/>
        </w:trPr>
        <w:tc>
          <w:tcPr>
            <w:tcW w:w="4608" w:type="dxa"/>
          </w:tcPr>
          <w:p w14:paraId="1559160D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priprav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5AFB4C3" w14:textId="3FEACD14" w:rsidR="0075699B" w:rsidRPr="000132A0" w:rsidRDefault="008022A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2083CDE3" w14:textId="77777777" w:rsidTr="7D0700F7">
        <w:trPr>
          <w:trHeight w:val="300"/>
        </w:trPr>
        <w:tc>
          <w:tcPr>
            <w:tcW w:w="4608" w:type="dxa"/>
          </w:tcPr>
          <w:p w14:paraId="3CCC89C1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mentora i savjetnik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DCD8569" w14:textId="34504F98" w:rsidR="0075699B" w:rsidRPr="000132A0" w:rsidRDefault="411E5918" w:rsidP="7D0700F7">
            <w:pPr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5699B" w:rsidRPr="000132A0" w14:paraId="660CAABE" w14:textId="77777777" w:rsidTr="7D0700F7">
        <w:trPr>
          <w:trHeight w:val="300"/>
        </w:trPr>
        <w:tc>
          <w:tcPr>
            <w:tcW w:w="4608" w:type="dxa"/>
            <w:tcBorders>
              <w:bottom w:val="single" w:sz="6" w:space="0" w:color="auto"/>
            </w:tcBorders>
          </w:tcPr>
          <w:p w14:paraId="7B7E2E8A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voditelja ŽSV-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14:paraId="32CC635D" w14:textId="77777777" w:rsidR="0075699B" w:rsidRPr="000132A0" w:rsidRDefault="00680185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4BBE8384" w14:textId="77777777" w:rsidTr="7D0700F7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0EFF319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6F1D226C" w14:textId="77777777" w:rsidR="0075699B" w:rsidRPr="000132A0" w:rsidRDefault="0075699B" w:rsidP="0075699B">
            <w:pPr>
              <w:rPr>
                <w:sz w:val="22"/>
                <w:szCs w:val="22"/>
              </w:rPr>
            </w:pPr>
          </w:p>
        </w:tc>
      </w:tr>
      <w:tr w:rsidR="0075699B" w:rsidRPr="000132A0" w14:paraId="2F08AAC5" w14:textId="77777777" w:rsidTr="7D0700F7">
        <w:trPr>
          <w:trHeight w:val="300"/>
        </w:trPr>
        <w:tc>
          <w:tcPr>
            <w:tcW w:w="4608" w:type="dxa"/>
            <w:tcBorders>
              <w:top w:val="single" w:sz="6" w:space="0" w:color="auto"/>
            </w:tcBorders>
          </w:tcPr>
          <w:p w14:paraId="66C84993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računala u školi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14:paraId="2CBB7873" w14:textId="77777777" w:rsidR="0075699B" w:rsidRPr="000132A0" w:rsidRDefault="008C69C0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7</w:t>
            </w:r>
            <w:r w:rsidR="00547D3A">
              <w:rPr>
                <w:b/>
                <w:sz w:val="22"/>
                <w:szCs w:val="22"/>
              </w:rPr>
              <w:t>0</w:t>
            </w:r>
          </w:p>
        </w:tc>
      </w:tr>
      <w:tr w:rsidR="0075699B" w:rsidRPr="000132A0" w14:paraId="0CE2280F" w14:textId="77777777" w:rsidTr="7D0700F7">
        <w:trPr>
          <w:trHeight w:val="300"/>
        </w:trPr>
        <w:tc>
          <w:tcPr>
            <w:tcW w:w="4608" w:type="dxa"/>
          </w:tcPr>
          <w:p w14:paraId="7A8C1CFB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specijaliziran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6C40CC15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2</w:t>
            </w:r>
            <w:r w:rsidR="00B25626" w:rsidRPr="000132A0">
              <w:rPr>
                <w:b/>
                <w:sz w:val="22"/>
                <w:szCs w:val="22"/>
              </w:rPr>
              <w:t>2</w:t>
            </w:r>
          </w:p>
        </w:tc>
      </w:tr>
      <w:tr w:rsidR="0075699B" w:rsidRPr="000132A0" w14:paraId="185090E7" w14:textId="77777777" w:rsidTr="7D0700F7">
        <w:trPr>
          <w:trHeight w:val="300"/>
        </w:trPr>
        <w:tc>
          <w:tcPr>
            <w:tcW w:w="4608" w:type="dxa"/>
          </w:tcPr>
          <w:p w14:paraId="5B27869D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općih učio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16641399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-</w:t>
            </w:r>
          </w:p>
        </w:tc>
      </w:tr>
      <w:tr w:rsidR="0075699B" w:rsidRPr="000132A0" w14:paraId="179593D3" w14:textId="77777777" w:rsidTr="7D0700F7">
        <w:trPr>
          <w:trHeight w:val="300"/>
        </w:trPr>
        <w:tc>
          <w:tcPr>
            <w:tcW w:w="4608" w:type="dxa"/>
          </w:tcPr>
          <w:p w14:paraId="65D3A9DC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dvoran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42842C1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599813EF" w14:textId="77777777" w:rsidTr="7D0700F7">
        <w:trPr>
          <w:trHeight w:val="300"/>
        </w:trPr>
        <w:tc>
          <w:tcPr>
            <w:tcW w:w="4608" w:type="dxa"/>
          </w:tcPr>
          <w:p w14:paraId="6054B17C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športskih igrališt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2C29C5DA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206EEC1A" w14:textId="77777777" w:rsidTr="7D0700F7">
        <w:trPr>
          <w:trHeight w:val="300"/>
        </w:trPr>
        <w:tc>
          <w:tcPr>
            <w:tcW w:w="4608" w:type="dxa"/>
          </w:tcPr>
          <w:p w14:paraId="3A41AC90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njižnica</w:t>
            </w:r>
            <w:r w:rsidR="00451884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0485EA01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75699B" w:rsidRPr="000132A0" w14:paraId="25FC7ACD" w14:textId="77777777" w:rsidTr="7D0700F7">
        <w:trPr>
          <w:trHeight w:val="300"/>
        </w:trPr>
        <w:tc>
          <w:tcPr>
            <w:tcW w:w="4608" w:type="dxa"/>
          </w:tcPr>
          <w:p w14:paraId="5A645CB6" w14:textId="77777777" w:rsidR="0075699B" w:rsidRPr="000132A0" w:rsidRDefault="0075699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Školska kuhinja</w:t>
            </w:r>
            <w:r w:rsidR="00CE6430" w:rsidRPr="000132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0" w:type="dxa"/>
          </w:tcPr>
          <w:p w14:paraId="5745A5F5" w14:textId="77777777" w:rsidR="0075699B" w:rsidRPr="000132A0" w:rsidRDefault="0079007C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</w:t>
            </w:r>
          </w:p>
        </w:tc>
      </w:tr>
      <w:tr w:rsidR="000476AB" w:rsidRPr="000132A0" w14:paraId="488F11C2" w14:textId="77777777" w:rsidTr="7D0700F7">
        <w:trPr>
          <w:trHeight w:val="300"/>
        </w:trPr>
        <w:tc>
          <w:tcPr>
            <w:tcW w:w="4608" w:type="dxa"/>
          </w:tcPr>
          <w:p w14:paraId="61FFD94C" w14:textId="77777777" w:rsidR="000476AB" w:rsidRPr="000132A0" w:rsidRDefault="000476A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itelja u odjelima po posebnom programu</w:t>
            </w:r>
          </w:p>
        </w:tc>
        <w:tc>
          <w:tcPr>
            <w:tcW w:w="5100" w:type="dxa"/>
          </w:tcPr>
          <w:p w14:paraId="2F4015BF" w14:textId="77777777" w:rsidR="000476AB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14:paraId="6E94A7D1" w14:textId="77777777" w:rsidTr="7D0700F7">
        <w:trPr>
          <w:trHeight w:val="300"/>
        </w:trPr>
        <w:tc>
          <w:tcPr>
            <w:tcW w:w="4608" w:type="dxa"/>
          </w:tcPr>
          <w:p w14:paraId="33A9235B" w14:textId="77777777"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lastRenderedPageBreak/>
              <w:t>Broj odjela po posebnom programu</w:t>
            </w:r>
          </w:p>
        </w:tc>
        <w:tc>
          <w:tcPr>
            <w:tcW w:w="5100" w:type="dxa"/>
          </w:tcPr>
          <w:p w14:paraId="7ABE38C4" w14:textId="77777777" w:rsidR="0023314E" w:rsidRPr="000132A0" w:rsidRDefault="00A53963" w:rsidP="007569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3314E" w:rsidRPr="000132A0" w14:paraId="795E3037" w14:textId="77777777" w:rsidTr="7D0700F7">
        <w:trPr>
          <w:trHeight w:val="300"/>
        </w:trPr>
        <w:tc>
          <w:tcPr>
            <w:tcW w:w="4608" w:type="dxa"/>
          </w:tcPr>
          <w:p w14:paraId="57F6FD6D" w14:textId="77777777" w:rsidR="0023314E" w:rsidRPr="000132A0" w:rsidRDefault="0023314E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 u odjelima po posebnom programu</w:t>
            </w:r>
            <w:r w:rsidR="00F02111" w:rsidRPr="000132A0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100" w:type="dxa"/>
          </w:tcPr>
          <w:p w14:paraId="39652C38" w14:textId="77777777" w:rsidR="0023314E" w:rsidRPr="000132A0" w:rsidRDefault="00A67A3B" w:rsidP="0075699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Ljuba Jakić, </w:t>
            </w:r>
            <w:r w:rsidR="0023314E" w:rsidRPr="000132A0">
              <w:rPr>
                <w:b/>
                <w:sz w:val="22"/>
                <w:szCs w:val="22"/>
              </w:rPr>
              <w:t xml:space="preserve"> Đurđica </w:t>
            </w:r>
            <w:proofErr w:type="spellStart"/>
            <w:r w:rsidR="0023314E" w:rsidRPr="000132A0">
              <w:rPr>
                <w:b/>
                <w:sz w:val="22"/>
                <w:szCs w:val="22"/>
              </w:rPr>
              <w:t>Kumić</w:t>
            </w:r>
            <w:proofErr w:type="spellEnd"/>
            <w:r w:rsidR="0023314E" w:rsidRPr="000132A0">
              <w:rPr>
                <w:b/>
                <w:sz w:val="22"/>
                <w:szCs w:val="22"/>
              </w:rPr>
              <w:t xml:space="preserve">-Cindrić, Sanja </w:t>
            </w:r>
            <w:proofErr w:type="spellStart"/>
            <w:r w:rsidR="0023314E" w:rsidRPr="000132A0">
              <w:rPr>
                <w:b/>
                <w:sz w:val="22"/>
                <w:szCs w:val="22"/>
              </w:rPr>
              <w:t>Vujović-Matovina</w:t>
            </w:r>
            <w:proofErr w:type="spellEnd"/>
          </w:p>
        </w:tc>
      </w:tr>
    </w:tbl>
    <w:p w14:paraId="2D6C9FF3" w14:textId="77777777" w:rsidR="00203ACF" w:rsidRPr="000132A0" w:rsidRDefault="00203ACF" w:rsidP="003E4DD6">
      <w:pPr>
        <w:rPr>
          <w:b/>
          <w:sz w:val="22"/>
          <w:szCs w:val="22"/>
        </w:rPr>
      </w:pPr>
    </w:p>
    <w:p w14:paraId="3B40EB65" w14:textId="77777777" w:rsidR="00203ACF" w:rsidRPr="000132A0" w:rsidRDefault="00203ACF" w:rsidP="003E4DD6">
      <w:pPr>
        <w:rPr>
          <w:b/>
          <w:sz w:val="22"/>
          <w:szCs w:val="22"/>
        </w:rPr>
      </w:pPr>
    </w:p>
    <w:p w14:paraId="44934B6C" w14:textId="77777777" w:rsidR="00203ACF" w:rsidRDefault="00203ACF" w:rsidP="003E4DD6">
      <w:pPr>
        <w:rPr>
          <w:b/>
          <w:sz w:val="22"/>
          <w:szCs w:val="22"/>
        </w:rPr>
      </w:pPr>
    </w:p>
    <w:p w14:paraId="65B0229F" w14:textId="77777777" w:rsidR="00F16A97" w:rsidRPr="000132A0" w:rsidRDefault="00F16A97" w:rsidP="003E4DD6">
      <w:pPr>
        <w:rPr>
          <w:b/>
          <w:sz w:val="22"/>
          <w:szCs w:val="22"/>
        </w:rPr>
      </w:pPr>
    </w:p>
    <w:p w14:paraId="61C13DE2" w14:textId="77777777" w:rsidR="008034A4" w:rsidRDefault="008034A4" w:rsidP="003E4DD6">
      <w:pPr>
        <w:rPr>
          <w:b/>
          <w:sz w:val="22"/>
          <w:szCs w:val="22"/>
        </w:rPr>
      </w:pPr>
    </w:p>
    <w:p w14:paraId="4D6FE429" w14:textId="77777777" w:rsidR="008034A4" w:rsidRDefault="008034A4" w:rsidP="003E4DD6">
      <w:pPr>
        <w:rPr>
          <w:b/>
          <w:sz w:val="22"/>
          <w:szCs w:val="22"/>
        </w:rPr>
      </w:pPr>
    </w:p>
    <w:p w14:paraId="5890E9A9" w14:textId="77777777" w:rsidR="003E4DD6" w:rsidRPr="000132A0" w:rsidRDefault="003E4DD6" w:rsidP="003E4DD6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1. </w:t>
      </w:r>
      <w:r w:rsidR="00257B9D"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="00257B9D" w:rsidRPr="000132A0">
        <w:rPr>
          <w:b/>
          <w:sz w:val="22"/>
          <w:szCs w:val="22"/>
        </w:rPr>
        <w:t xml:space="preserve">CI O </w:t>
      </w:r>
      <w:r w:rsidRPr="000132A0">
        <w:rPr>
          <w:b/>
          <w:sz w:val="22"/>
          <w:szCs w:val="22"/>
        </w:rPr>
        <w:t>UVJETI</w:t>
      </w:r>
      <w:r w:rsidR="00257B9D" w:rsidRPr="000132A0">
        <w:rPr>
          <w:b/>
          <w:sz w:val="22"/>
          <w:szCs w:val="22"/>
        </w:rPr>
        <w:t>MA</w:t>
      </w:r>
      <w:r w:rsidRPr="000132A0">
        <w:rPr>
          <w:b/>
          <w:sz w:val="22"/>
          <w:szCs w:val="22"/>
        </w:rPr>
        <w:t xml:space="preserve"> RADA</w:t>
      </w:r>
    </w:p>
    <w:p w14:paraId="4A60E065" w14:textId="77777777" w:rsidR="005D4628" w:rsidRPr="000132A0" w:rsidRDefault="005D4628" w:rsidP="00365AD2">
      <w:pPr>
        <w:rPr>
          <w:b/>
          <w:sz w:val="22"/>
          <w:szCs w:val="22"/>
        </w:rPr>
      </w:pPr>
    </w:p>
    <w:p w14:paraId="018D6108" w14:textId="77777777" w:rsidR="003E4DD6" w:rsidRPr="000132A0" w:rsidRDefault="00913281" w:rsidP="0087708E">
      <w:pPr>
        <w:numPr>
          <w:ilvl w:val="1"/>
          <w:numId w:val="4"/>
        </w:num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Podaci o upisnom</w:t>
      </w:r>
      <w:r w:rsidR="0060470E" w:rsidRPr="000132A0">
        <w:rPr>
          <w:b/>
          <w:sz w:val="22"/>
          <w:szCs w:val="22"/>
        </w:rPr>
        <w:t xml:space="preserve"> području</w:t>
      </w:r>
    </w:p>
    <w:p w14:paraId="27D01752" w14:textId="77777777" w:rsidR="0079007C" w:rsidRPr="00E660D6" w:rsidRDefault="0079007C" w:rsidP="00E660D6">
      <w:pPr>
        <w:rPr>
          <w:sz w:val="22"/>
          <w:szCs w:val="22"/>
        </w:rPr>
      </w:pPr>
      <w:r w:rsidRPr="00E660D6">
        <w:rPr>
          <w:sz w:val="22"/>
          <w:szCs w:val="22"/>
        </w:rPr>
        <w:t>Školu pohađa</w:t>
      </w:r>
      <w:r w:rsidR="00527C49" w:rsidRPr="00E660D6">
        <w:rPr>
          <w:sz w:val="22"/>
          <w:szCs w:val="22"/>
        </w:rPr>
        <w:t xml:space="preserve">ju učenici koji pripadaju </w:t>
      </w:r>
      <w:r w:rsidRPr="00E660D6">
        <w:rPr>
          <w:sz w:val="22"/>
          <w:szCs w:val="22"/>
        </w:rPr>
        <w:t xml:space="preserve"> upisnom području koje čini zapadni dio gra</w:t>
      </w:r>
      <w:r w:rsidR="00527C49" w:rsidRPr="00E660D6">
        <w:rPr>
          <w:sz w:val="22"/>
          <w:szCs w:val="22"/>
        </w:rPr>
        <w:t xml:space="preserve">da sve do centra, te prigradska naselja </w:t>
      </w:r>
      <w:proofErr w:type="spellStart"/>
      <w:r w:rsidR="00527C49" w:rsidRPr="00E660D6">
        <w:rPr>
          <w:sz w:val="22"/>
          <w:szCs w:val="22"/>
        </w:rPr>
        <w:t>Prvča</w:t>
      </w:r>
      <w:proofErr w:type="spellEnd"/>
      <w:r w:rsidR="00527C49" w:rsidRPr="00E660D6">
        <w:rPr>
          <w:sz w:val="22"/>
          <w:szCs w:val="22"/>
        </w:rPr>
        <w:t xml:space="preserve">  i </w:t>
      </w:r>
      <w:r w:rsidRPr="00E660D6">
        <w:rPr>
          <w:sz w:val="22"/>
          <w:szCs w:val="22"/>
        </w:rPr>
        <w:t xml:space="preserve"> </w:t>
      </w:r>
      <w:proofErr w:type="spellStart"/>
      <w:r w:rsidRPr="00E660D6">
        <w:rPr>
          <w:sz w:val="22"/>
          <w:szCs w:val="22"/>
        </w:rPr>
        <w:t>Kovačevac</w:t>
      </w:r>
      <w:proofErr w:type="spellEnd"/>
      <w:r w:rsidRPr="00E660D6">
        <w:rPr>
          <w:sz w:val="22"/>
          <w:szCs w:val="22"/>
        </w:rPr>
        <w:t xml:space="preserve">. Djeca iz sela Mašić dovoze se u matičnu školu od 1. razreda, dok PŠ Dolina, </w:t>
      </w:r>
      <w:proofErr w:type="spellStart"/>
      <w:r w:rsidRPr="00E660D6">
        <w:rPr>
          <w:sz w:val="22"/>
          <w:szCs w:val="22"/>
        </w:rPr>
        <w:t>Sičice</w:t>
      </w:r>
      <w:proofErr w:type="spellEnd"/>
      <w:r w:rsidRPr="00E660D6">
        <w:rPr>
          <w:sz w:val="22"/>
          <w:szCs w:val="22"/>
        </w:rPr>
        <w:t xml:space="preserve"> i Vrbje šalju djecu u matičnu školu od 4. razreda.</w:t>
      </w:r>
    </w:p>
    <w:p w14:paraId="751B6D18" w14:textId="77777777" w:rsidR="00E660D6" w:rsidRDefault="00E660D6" w:rsidP="00257B9D">
      <w:pPr>
        <w:rPr>
          <w:b/>
          <w:sz w:val="22"/>
          <w:szCs w:val="22"/>
        </w:rPr>
      </w:pPr>
    </w:p>
    <w:p w14:paraId="383521ED" w14:textId="77777777" w:rsidR="0060470E" w:rsidRPr="000132A0" w:rsidRDefault="00257B9D" w:rsidP="00257B9D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2.</w:t>
      </w:r>
      <w:r w:rsidR="00E660D6">
        <w:rPr>
          <w:b/>
          <w:sz w:val="22"/>
          <w:szCs w:val="22"/>
        </w:rPr>
        <w:t xml:space="preserve">  Unutarnj</w:t>
      </w:r>
      <w:r w:rsidR="0060470E" w:rsidRPr="000132A0">
        <w:rPr>
          <w:b/>
          <w:sz w:val="22"/>
          <w:szCs w:val="22"/>
        </w:rPr>
        <w:t>i školski prostori</w:t>
      </w:r>
    </w:p>
    <w:p w14:paraId="6963480D" w14:textId="77777777" w:rsidR="0060470E" w:rsidRPr="000132A0" w:rsidRDefault="00F2128B" w:rsidP="00E660D6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>Funkcionalnost</w:t>
      </w:r>
      <w:r w:rsidR="0060470E" w:rsidRPr="000132A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0132A0">
        <w:rPr>
          <w:sz w:val="22"/>
          <w:szCs w:val="22"/>
        </w:rPr>
        <w:t>ostaje u odnosu na normative u P</w:t>
      </w:r>
      <w:r w:rsidR="000B4E22" w:rsidRPr="000132A0">
        <w:rPr>
          <w:sz w:val="22"/>
          <w:szCs w:val="22"/>
        </w:rPr>
        <w:t>edagoškom standardu osnovnoškolsk</w:t>
      </w:r>
      <w:r w:rsidR="00527C49" w:rsidRPr="000132A0">
        <w:rPr>
          <w:sz w:val="22"/>
          <w:szCs w:val="22"/>
        </w:rPr>
        <w:t>og sustava odgoja i obrazovanja, vidljiva je iz tablice.</w:t>
      </w:r>
    </w:p>
    <w:p w14:paraId="20D01B74" w14:textId="77777777" w:rsidR="00CD6399" w:rsidRPr="000132A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0132A0" w14:paraId="06AFA2B6" w14:textId="77777777" w:rsidT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6AB9E6DD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78DA8F30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14:paraId="73B41BA5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5F9588D8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0132A0" w14:paraId="09913EF3" w14:textId="77777777" w:rsidT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1B01C43C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DD1FA67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6B801BA1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14:paraId="2CB0E401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1927BF3A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14:paraId="24DFC4C7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Veličina </w:t>
            </w:r>
          </w:p>
          <w:p w14:paraId="378CBC51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m</w:t>
            </w:r>
            <w:r w:rsidRPr="000132A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2D2147D8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Opća </w:t>
            </w:r>
          </w:p>
          <w:p w14:paraId="70CDE9D4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26906B58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Didaktička </w:t>
            </w:r>
          </w:p>
          <w:p w14:paraId="0D72D63B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0132A0" w14:paraId="6FABD3D8" w14:textId="77777777" w:rsidTr="00302F10">
        <w:trPr>
          <w:jc w:val="center"/>
        </w:trPr>
        <w:tc>
          <w:tcPr>
            <w:tcW w:w="2913" w:type="dxa"/>
            <w:vAlign w:val="center"/>
          </w:tcPr>
          <w:p w14:paraId="24289585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43FCCD5B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45F052F" w14:textId="77777777" w:rsidR="00CD6399" w:rsidRPr="000132A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5C56AFD8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04A4CE29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4185A275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EB638BF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14:paraId="112148EA" w14:textId="77777777" w:rsidTr="00302F10">
        <w:trPr>
          <w:jc w:val="center"/>
        </w:trPr>
        <w:tc>
          <w:tcPr>
            <w:tcW w:w="2913" w:type="dxa"/>
            <w:vAlign w:val="center"/>
          </w:tcPr>
          <w:p w14:paraId="2DEB0B38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14:paraId="2D1A1FAA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E3D78B3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774C50DA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5C6B5A1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332B3D5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7B29E41E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35DD9032" w14:textId="77777777" w:rsidTr="00302F10">
        <w:trPr>
          <w:jc w:val="center"/>
        </w:trPr>
        <w:tc>
          <w:tcPr>
            <w:tcW w:w="2913" w:type="dxa"/>
            <w:vAlign w:val="center"/>
          </w:tcPr>
          <w:p w14:paraId="44F6EFC8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14:paraId="50599D0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18E9F96D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631282F1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836482B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57B73B0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C11E726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5888B354" w14:textId="77777777" w:rsidTr="00302F10">
        <w:trPr>
          <w:jc w:val="center"/>
        </w:trPr>
        <w:tc>
          <w:tcPr>
            <w:tcW w:w="2913" w:type="dxa"/>
            <w:vAlign w:val="center"/>
          </w:tcPr>
          <w:p w14:paraId="0FF19D8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14:paraId="43349224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2D749F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283D6F3C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7E116DB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136A30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8192AB8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41BAEFF3" w14:textId="77777777" w:rsidTr="00302F10">
        <w:trPr>
          <w:jc w:val="center"/>
        </w:trPr>
        <w:tc>
          <w:tcPr>
            <w:tcW w:w="2913" w:type="dxa"/>
            <w:vAlign w:val="center"/>
          </w:tcPr>
          <w:p w14:paraId="0F54793B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14:paraId="36BB8C80" w14:textId="77777777"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5409C99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9,5</w:t>
            </w:r>
          </w:p>
        </w:tc>
        <w:tc>
          <w:tcPr>
            <w:tcW w:w="821" w:type="dxa"/>
            <w:shd w:val="clear" w:color="auto" w:fill="DBE5F1"/>
          </w:tcPr>
          <w:p w14:paraId="16877D73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6E46537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630BD0E9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575A63FE" w14:textId="77777777" w:rsidR="00CD6399" w:rsidRPr="000132A0" w:rsidRDefault="0079007C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10718BA3" w14:textId="77777777" w:rsidTr="00302F10">
        <w:trPr>
          <w:jc w:val="center"/>
        </w:trPr>
        <w:tc>
          <w:tcPr>
            <w:tcW w:w="2913" w:type="dxa"/>
            <w:vAlign w:val="center"/>
          </w:tcPr>
          <w:p w14:paraId="3B940D9A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39DA9BFF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29F5151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04FF5570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527D6854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301832A9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B5C5690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14:paraId="42E176F8" w14:textId="77777777" w:rsidTr="00302F10">
        <w:trPr>
          <w:jc w:val="center"/>
        </w:trPr>
        <w:tc>
          <w:tcPr>
            <w:tcW w:w="2913" w:type="dxa"/>
            <w:vAlign w:val="center"/>
          </w:tcPr>
          <w:p w14:paraId="6F069DF7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14:paraId="6BE6FDF2" w14:textId="46749F34" w:rsidR="00CD6399" w:rsidRPr="000132A0" w:rsidRDefault="008022A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17A9187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1,5</w:t>
            </w:r>
          </w:p>
        </w:tc>
        <w:tc>
          <w:tcPr>
            <w:tcW w:w="821" w:type="dxa"/>
            <w:shd w:val="clear" w:color="auto" w:fill="DBE5F1"/>
          </w:tcPr>
          <w:p w14:paraId="4D1B4D5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2B72D57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6F747F1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33D548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16703B53" w14:textId="77777777" w:rsidTr="00302F10">
        <w:trPr>
          <w:jc w:val="center"/>
        </w:trPr>
        <w:tc>
          <w:tcPr>
            <w:tcW w:w="2913" w:type="dxa"/>
            <w:vAlign w:val="center"/>
          </w:tcPr>
          <w:p w14:paraId="5E9DE873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14:paraId="6AEB743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5D76103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12B19EE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32A1CE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1A4602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A08960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7CA2ACD8" w14:textId="77777777" w:rsidTr="00302F10">
        <w:trPr>
          <w:jc w:val="center"/>
        </w:trPr>
        <w:tc>
          <w:tcPr>
            <w:tcW w:w="2913" w:type="dxa"/>
            <w:vAlign w:val="center"/>
          </w:tcPr>
          <w:p w14:paraId="6AA09C2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14:paraId="2E930BB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36126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,3</w:t>
            </w:r>
          </w:p>
        </w:tc>
        <w:tc>
          <w:tcPr>
            <w:tcW w:w="821" w:type="dxa"/>
            <w:shd w:val="clear" w:color="auto" w:fill="DBE5F1"/>
          </w:tcPr>
          <w:p w14:paraId="676CAA7E" w14:textId="77777777"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ED5A300" w14:textId="77777777"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4DB212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5947D9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51464268" w14:textId="77777777" w:rsidTr="00302F10">
        <w:trPr>
          <w:jc w:val="center"/>
        </w:trPr>
        <w:tc>
          <w:tcPr>
            <w:tcW w:w="2913" w:type="dxa"/>
            <w:vAlign w:val="center"/>
          </w:tcPr>
          <w:p w14:paraId="07CDD402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7E4AF5D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CC5296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52D1D2D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692896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EAEF61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9237B84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48A1D31D" w14:textId="77777777" w:rsidTr="00302F10">
        <w:trPr>
          <w:jc w:val="center"/>
        </w:trPr>
        <w:tc>
          <w:tcPr>
            <w:tcW w:w="2913" w:type="dxa"/>
            <w:vAlign w:val="center"/>
          </w:tcPr>
          <w:p w14:paraId="0F6E6640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14:paraId="19557042" w14:textId="77777777" w:rsidR="00CD6399" w:rsidRPr="000132A0" w:rsidRDefault="000C48B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DC040A1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537C6A9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711A6F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2B3F9E4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2A82BB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32E16259" w14:textId="77777777" w:rsidTr="00302F10">
        <w:trPr>
          <w:jc w:val="center"/>
        </w:trPr>
        <w:tc>
          <w:tcPr>
            <w:tcW w:w="2913" w:type="dxa"/>
            <w:vAlign w:val="center"/>
          </w:tcPr>
          <w:p w14:paraId="032CCBE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14:paraId="6896A0D3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14:paraId="75A4A4E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48582CF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79C2700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350840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2E5BF1C" w14:textId="77777777" w:rsidR="00CD6399" w:rsidRPr="000132A0" w:rsidRDefault="000C48B1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D6399" w:rsidRPr="000132A0" w14:paraId="0333697B" w14:textId="77777777" w:rsidTr="00302F10">
        <w:trPr>
          <w:jc w:val="center"/>
        </w:trPr>
        <w:tc>
          <w:tcPr>
            <w:tcW w:w="2913" w:type="dxa"/>
            <w:vAlign w:val="center"/>
          </w:tcPr>
          <w:p w14:paraId="0B86CD9F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14:paraId="4D8B05B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966CC64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27BBF7C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711DC39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1DE5757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6D70DA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693CD70D" w14:textId="77777777" w:rsidTr="00302F10">
        <w:trPr>
          <w:jc w:val="center"/>
        </w:trPr>
        <w:tc>
          <w:tcPr>
            <w:tcW w:w="2913" w:type="dxa"/>
            <w:vAlign w:val="center"/>
          </w:tcPr>
          <w:p w14:paraId="666254CB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14:paraId="655BEA0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22E102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14:paraId="0C2F249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079BFFC4" w14:textId="77777777"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14:paraId="06AFB13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1D2D2DA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75701CD5" w14:textId="77777777" w:rsidTr="00302F10">
        <w:trPr>
          <w:jc w:val="center"/>
        </w:trPr>
        <w:tc>
          <w:tcPr>
            <w:tcW w:w="2913" w:type="dxa"/>
            <w:vAlign w:val="center"/>
          </w:tcPr>
          <w:p w14:paraId="5E12EBD5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14:paraId="16EE299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49BF40B4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14:paraId="49221CF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CBE3F4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698EFAF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2D3F6E1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67E32872" w14:textId="77777777" w:rsidTr="00302F10">
        <w:trPr>
          <w:jc w:val="center"/>
        </w:trPr>
        <w:tc>
          <w:tcPr>
            <w:tcW w:w="2913" w:type="dxa"/>
            <w:vAlign w:val="center"/>
          </w:tcPr>
          <w:p w14:paraId="690F1076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14:paraId="01F76D1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C20C641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6062564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3793AD4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76B7E1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1D2325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6BC9D384" w14:textId="77777777" w:rsidTr="00302F10">
        <w:trPr>
          <w:jc w:val="center"/>
        </w:trPr>
        <w:tc>
          <w:tcPr>
            <w:tcW w:w="2913" w:type="dxa"/>
            <w:vAlign w:val="center"/>
          </w:tcPr>
          <w:p w14:paraId="109397A0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14:paraId="092C926C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DF9DCA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4593AF7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4DBF412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3D33FFC3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EE7C05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371B8673" w14:textId="77777777" w:rsidTr="00302F10">
        <w:trPr>
          <w:jc w:val="center"/>
        </w:trPr>
        <w:tc>
          <w:tcPr>
            <w:tcW w:w="2913" w:type="dxa"/>
            <w:vAlign w:val="center"/>
          </w:tcPr>
          <w:p w14:paraId="38C464F7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14:paraId="616234D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F92FA0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14:paraId="148E75B3" w14:textId="77777777" w:rsidR="00CD6399" w:rsidRPr="000132A0" w:rsidRDefault="00E65785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38460C6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3A0E1C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14:paraId="7255892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67A910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565E1D36" w14:textId="77777777" w:rsidTr="00302F10">
        <w:trPr>
          <w:jc w:val="center"/>
        </w:trPr>
        <w:tc>
          <w:tcPr>
            <w:tcW w:w="2913" w:type="dxa"/>
            <w:vAlign w:val="center"/>
          </w:tcPr>
          <w:p w14:paraId="3601C4BE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7CE57421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09A4FE4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19BC30B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3A6333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7A0801D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03CC4F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CD6399" w:rsidRPr="000132A0" w14:paraId="4E65815D" w14:textId="77777777" w:rsidTr="00302F10">
        <w:trPr>
          <w:jc w:val="center"/>
        </w:trPr>
        <w:tc>
          <w:tcPr>
            <w:tcW w:w="2913" w:type="dxa"/>
            <w:vAlign w:val="center"/>
          </w:tcPr>
          <w:p w14:paraId="739391C2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14:paraId="7F4BA3F4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3DDB7D0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3BE156E4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4ECF48BC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1264152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3A4A548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  <w:tr w:rsidR="00CD6399" w:rsidRPr="000132A0" w14:paraId="34944162" w14:textId="77777777" w:rsidTr="00302F10">
        <w:trPr>
          <w:jc w:val="center"/>
        </w:trPr>
        <w:tc>
          <w:tcPr>
            <w:tcW w:w="2913" w:type="dxa"/>
            <w:vAlign w:val="center"/>
          </w:tcPr>
          <w:p w14:paraId="2720B9B2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D80A8D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3BDA55BD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99,3</w:t>
            </w:r>
          </w:p>
        </w:tc>
        <w:tc>
          <w:tcPr>
            <w:tcW w:w="821" w:type="dxa"/>
            <w:shd w:val="clear" w:color="auto" w:fill="DBE5F1"/>
          </w:tcPr>
          <w:p w14:paraId="4218036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14:paraId="2E46AAA2" w14:textId="77777777" w:rsidR="00CD6399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14:paraId="680CCF2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4E7333B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6DD889D4" w14:textId="77777777" w:rsidTr="00302F10">
        <w:trPr>
          <w:jc w:val="center"/>
        </w:trPr>
        <w:tc>
          <w:tcPr>
            <w:tcW w:w="2913" w:type="dxa"/>
            <w:vAlign w:val="center"/>
          </w:tcPr>
          <w:p w14:paraId="369D2C23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46B304E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5CCF984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14:paraId="23121338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0778180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253D648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3F45A50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14:paraId="1D851AFB" w14:textId="77777777" w:rsidTr="00302F10">
        <w:trPr>
          <w:jc w:val="center"/>
        </w:trPr>
        <w:tc>
          <w:tcPr>
            <w:tcW w:w="2913" w:type="dxa"/>
            <w:vAlign w:val="center"/>
          </w:tcPr>
          <w:p w14:paraId="272C8221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7188E60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2BEE9E8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14:paraId="7C4442D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61C4E282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59327C4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0D59A17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27C5F8EB" w14:textId="77777777" w:rsidTr="00302F10">
        <w:trPr>
          <w:jc w:val="center"/>
        </w:trPr>
        <w:tc>
          <w:tcPr>
            <w:tcW w:w="2913" w:type="dxa"/>
            <w:vAlign w:val="center"/>
          </w:tcPr>
          <w:p w14:paraId="1668D2A0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14:paraId="4E64EF0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14:paraId="11327F6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14:paraId="594F4A4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1E1127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28DE0B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14:paraId="57F331AF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CD6399" w:rsidRPr="000132A0" w14:paraId="6059DEFA" w14:textId="77777777" w:rsidTr="00302F10">
        <w:trPr>
          <w:jc w:val="center"/>
        </w:trPr>
        <w:tc>
          <w:tcPr>
            <w:tcW w:w="2913" w:type="dxa"/>
            <w:vAlign w:val="center"/>
          </w:tcPr>
          <w:p w14:paraId="70EB09E3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3E7445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A35DFF9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DBE5F1"/>
          </w:tcPr>
          <w:p w14:paraId="5FDE44E6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14:paraId="6D06058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1579" w:type="dxa"/>
            <w:vAlign w:val="center"/>
          </w:tcPr>
          <w:p w14:paraId="1B0F851B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3D722DF5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11F78CFE" w14:textId="77777777" w:rsidTr="00302F10">
        <w:trPr>
          <w:jc w:val="center"/>
        </w:trPr>
        <w:tc>
          <w:tcPr>
            <w:tcW w:w="2913" w:type="dxa"/>
            <w:vAlign w:val="center"/>
          </w:tcPr>
          <w:p w14:paraId="72CC07E4" w14:textId="77777777" w:rsidR="00CD6399" w:rsidRPr="000132A0" w:rsidRDefault="00CD6399" w:rsidP="002C054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1857A553" w14:textId="77777777" w:rsidR="00CD6399" w:rsidRPr="000132A0" w:rsidRDefault="00330E5A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14:paraId="756E1F6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</w:p>
        </w:tc>
        <w:tc>
          <w:tcPr>
            <w:tcW w:w="821" w:type="dxa"/>
            <w:shd w:val="clear" w:color="auto" w:fill="DBE5F1"/>
          </w:tcPr>
          <w:p w14:paraId="1CB8238A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5F382CB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091747B0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D25E60E" w14:textId="77777777" w:rsidR="00CD6399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8706DB" w:rsidRPr="000132A0" w14:paraId="674C56EC" w14:textId="77777777" w:rsidTr="00302F10">
        <w:trPr>
          <w:jc w:val="center"/>
        </w:trPr>
        <w:tc>
          <w:tcPr>
            <w:tcW w:w="2913" w:type="dxa"/>
            <w:vAlign w:val="center"/>
          </w:tcPr>
          <w:p w14:paraId="60E8A0F2" w14:textId="77777777" w:rsidR="008706DB" w:rsidRPr="000132A0" w:rsidRDefault="008706DB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14:paraId="5773585A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F1158DF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3</w:t>
            </w:r>
          </w:p>
        </w:tc>
        <w:tc>
          <w:tcPr>
            <w:tcW w:w="821" w:type="dxa"/>
            <w:shd w:val="clear" w:color="auto" w:fill="DBE5F1"/>
          </w:tcPr>
          <w:p w14:paraId="578B5D98" w14:textId="77777777" w:rsidR="008706DB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14:paraId="1892705B" w14:textId="77777777" w:rsidR="008706DB" w:rsidRPr="000132A0" w:rsidRDefault="003A0E1C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14:paraId="44ED0842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5462A477" w14:textId="77777777" w:rsidR="008706DB" w:rsidRPr="000132A0" w:rsidRDefault="004B2B93" w:rsidP="002C054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</w:tr>
      <w:tr w:rsidR="00CD6399" w:rsidRPr="000132A0" w14:paraId="0C6EE922" w14:textId="77777777" w:rsidT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14:paraId="76AF98F0" w14:textId="77777777" w:rsidR="00CD6399" w:rsidRPr="000132A0" w:rsidRDefault="00CD6399" w:rsidP="002C0543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vAlign w:val="center"/>
          </w:tcPr>
          <w:p w14:paraId="498B1D08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8E5A0D5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14:paraId="1C57FEEC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14:paraId="76DB5ACE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58377E15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63ECBF2C" w14:textId="77777777" w:rsidR="00CD6399" w:rsidRPr="000132A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F27148" w14:textId="77777777" w:rsidR="00EC4B3C" w:rsidRPr="000132A0" w:rsidRDefault="00EC4B3C" w:rsidP="006C07D5">
      <w:pPr>
        <w:ind w:left="360" w:firstLine="720"/>
        <w:jc w:val="both"/>
        <w:rPr>
          <w:b/>
          <w:sz w:val="22"/>
          <w:szCs w:val="22"/>
        </w:rPr>
      </w:pPr>
    </w:p>
    <w:p w14:paraId="10F085EA" w14:textId="77777777" w:rsidR="00EC4B3C" w:rsidRPr="000132A0" w:rsidRDefault="006C07D5" w:rsidP="00CD6399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AB64C3" w:rsidRPr="000132A0">
        <w:rPr>
          <w:sz w:val="22"/>
          <w:szCs w:val="22"/>
        </w:rPr>
        <w:t>stanja opremljenosti do 50%..</w:t>
      </w:r>
      <w:r w:rsidR="00AB64C3" w:rsidRPr="000132A0">
        <w:rPr>
          <w:b/>
          <w:sz w:val="22"/>
          <w:szCs w:val="22"/>
        </w:rPr>
        <w:t>1</w:t>
      </w:r>
      <w:r w:rsidR="00AB64C3" w:rsidRPr="000132A0">
        <w:rPr>
          <w:sz w:val="22"/>
          <w:szCs w:val="22"/>
        </w:rPr>
        <w:t>, od 51-70%..</w:t>
      </w:r>
      <w:r w:rsidR="00AB64C3" w:rsidRPr="000132A0">
        <w:rPr>
          <w:b/>
          <w:sz w:val="22"/>
          <w:szCs w:val="22"/>
        </w:rPr>
        <w:t>2</w:t>
      </w:r>
      <w:r w:rsidR="00AB64C3" w:rsidRPr="000132A0">
        <w:rPr>
          <w:sz w:val="22"/>
          <w:szCs w:val="22"/>
        </w:rPr>
        <w:t>, od 71-100%..</w:t>
      </w:r>
      <w:r w:rsidR="00AB64C3" w:rsidRPr="000132A0">
        <w:rPr>
          <w:b/>
          <w:sz w:val="22"/>
          <w:szCs w:val="22"/>
        </w:rPr>
        <w:t>3</w:t>
      </w:r>
    </w:p>
    <w:p w14:paraId="764E22AB" w14:textId="77777777" w:rsidR="00EC4B3C" w:rsidRPr="000132A0" w:rsidRDefault="00EC4B3C" w:rsidP="0060470E">
      <w:pPr>
        <w:ind w:firstLine="720"/>
        <w:jc w:val="both"/>
        <w:rPr>
          <w:b/>
          <w:sz w:val="22"/>
          <w:szCs w:val="22"/>
        </w:rPr>
      </w:pPr>
    </w:p>
    <w:p w14:paraId="2E94F0F5" w14:textId="77777777" w:rsidR="00F032CF" w:rsidRPr="000132A0" w:rsidRDefault="00F032CF" w:rsidP="00D2069F">
      <w:pPr>
        <w:jc w:val="both"/>
        <w:rPr>
          <w:b/>
          <w:sz w:val="22"/>
          <w:szCs w:val="22"/>
        </w:rPr>
      </w:pPr>
    </w:p>
    <w:p w14:paraId="22ECC424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702D6A73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1959A1A9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1E9B88D1" w14:textId="77777777" w:rsidR="0038635C" w:rsidRDefault="0038635C" w:rsidP="00D2069F">
      <w:pPr>
        <w:jc w:val="both"/>
        <w:rPr>
          <w:b/>
          <w:sz w:val="22"/>
          <w:szCs w:val="22"/>
        </w:rPr>
      </w:pPr>
    </w:p>
    <w:p w14:paraId="4FDC8B26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5AD306BF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6CB6B456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27B1AECF" w14:textId="77777777" w:rsidR="00F16A97" w:rsidRDefault="00F16A97" w:rsidP="00D2069F">
      <w:pPr>
        <w:jc w:val="both"/>
        <w:rPr>
          <w:b/>
          <w:sz w:val="22"/>
          <w:szCs w:val="22"/>
        </w:rPr>
      </w:pPr>
    </w:p>
    <w:p w14:paraId="3831371C" w14:textId="77777777" w:rsidR="000B4F87" w:rsidRDefault="000B4F87" w:rsidP="00D2069F">
      <w:pPr>
        <w:jc w:val="both"/>
        <w:rPr>
          <w:b/>
          <w:sz w:val="22"/>
          <w:szCs w:val="22"/>
        </w:rPr>
      </w:pPr>
    </w:p>
    <w:p w14:paraId="531C0E5A" w14:textId="77777777" w:rsidR="008034A4" w:rsidRDefault="008034A4" w:rsidP="00D2069F">
      <w:pPr>
        <w:jc w:val="both"/>
        <w:rPr>
          <w:b/>
          <w:sz w:val="22"/>
          <w:szCs w:val="22"/>
        </w:rPr>
      </w:pPr>
    </w:p>
    <w:p w14:paraId="765F8316" w14:textId="77777777"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1.3. Školski okoliš </w:t>
      </w:r>
    </w:p>
    <w:p w14:paraId="4934CE84" w14:textId="77777777" w:rsidR="00D2069F" w:rsidRPr="000132A0" w:rsidRDefault="00D2069F" w:rsidP="00D2069F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0132A0" w14:paraId="390F06F4" w14:textId="77777777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09E36A9C" w14:textId="77777777" w:rsidR="00D2069F" w:rsidRPr="000132A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0132A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747D8F2D" w14:textId="77777777"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eličina u m</w:t>
            </w:r>
            <w:r w:rsidRPr="000132A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0FEAAD82" w14:textId="77777777" w:rsidR="00D2069F" w:rsidRPr="000132A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0132A0" w14:paraId="5647A994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108A975C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 xml:space="preserve">1. </w:t>
            </w:r>
            <w:r w:rsidR="0067011E" w:rsidRPr="000132A0">
              <w:rPr>
                <w:bCs/>
                <w:sz w:val="22"/>
                <w:szCs w:val="22"/>
              </w:rPr>
              <w:t>S</w:t>
            </w:r>
            <w:r w:rsidR="007C6428" w:rsidRPr="000132A0">
              <w:rPr>
                <w:bCs/>
                <w:sz w:val="22"/>
                <w:szCs w:val="22"/>
              </w:rPr>
              <w:t xml:space="preserve">portsko </w:t>
            </w:r>
            <w:r w:rsidR="0067011E" w:rsidRPr="000132A0">
              <w:rPr>
                <w:bCs/>
                <w:sz w:val="22"/>
                <w:szCs w:val="22"/>
              </w:rPr>
              <w:t>i</w:t>
            </w:r>
            <w:r w:rsidRPr="000132A0">
              <w:rPr>
                <w:bCs/>
                <w:sz w:val="22"/>
                <w:szCs w:val="22"/>
              </w:rPr>
              <w:t>gralište</w:t>
            </w:r>
          </w:p>
          <w:p w14:paraId="2FDD5A4C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DE016" w14:textId="77777777"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007" w:type="dxa"/>
            <w:vAlign w:val="center"/>
          </w:tcPr>
          <w:p w14:paraId="2FEA9AF6" w14:textId="77777777"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0132A0" w14:paraId="3EFEB579" w14:textId="77777777" w:rsidTr="00302F10">
        <w:trPr>
          <w:trHeight w:hRule="exact" w:val="340"/>
        </w:trPr>
        <w:tc>
          <w:tcPr>
            <w:tcW w:w="3870" w:type="dxa"/>
            <w:vAlign w:val="center"/>
          </w:tcPr>
          <w:p w14:paraId="16418748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2. Zelene površine</w:t>
            </w:r>
          </w:p>
          <w:p w14:paraId="6AEF99F0" w14:textId="77777777" w:rsidR="00D2069F" w:rsidRPr="000132A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F182A7" w14:textId="77777777" w:rsidR="00D2069F" w:rsidRPr="000132A0" w:rsidRDefault="004B2B93" w:rsidP="00D2069F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12744</w:t>
            </w:r>
          </w:p>
        </w:tc>
        <w:tc>
          <w:tcPr>
            <w:tcW w:w="4007" w:type="dxa"/>
            <w:vAlign w:val="center"/>
          </w:tcPr>
          <w:p w14:paraId="402DFAE3" w14:textId="77777777" w:rsidR="00D2069F" w:rsidRPr="000132A0" w:rsidRDefault="004B2B93" w:rsidP="00D939D3">
            <w:pPr>
              <w:jc w:val="center"/>
              <w:rPr>
                <w:bCs/>
                <w:sz w:val="22"/>
                <w:szCs w:val="22"/>
              </w:rPr>
            </w:pPr>
            <w:r w:rsidRPr="000132A0">
              <w:rPr>
                <w:bCs/>
                <w:sz w:val="22"/>
                <w:szCs w:val="22"/>
              </w:rPr>
              <w:t>3</w:t>
            </w:r>
          </w:p>
        </w:tc>
      </w:tr>
    </w:tbl>
    <w:p w14:paraId="4C84C915" w14:textId="77777777" w:rsidR="00537D8B" w:rsidRPr="000132A0" w:rsidRDefault="00537D8B" w:rsidP="00537D8B">
      <w:pPr>
        <w:jc w:val="both"/>
        <w:rPr>
          <w:sz w:val="22"/>
          <w:szCs w:val="22"/>
        </w:rPr>
      </w:pPr>
    </w:p>
    <w:p w14:paraId="1D231A93" w14:textId="77777777" w:rsidR="005D4628" w:rsidRPr="000132A0" w:rsidRDefault="005D4628" w:rsidP="00537D8B">
      <w:pPr>
        <w:rPr>
          <w:b/>
          <w:sz w:val="22"/>
          <w:szCs w:val="22"/>
        </w:rPr>
      </w:pPr>
    </w:p>
    <w:p w14:paraId="66BF3B1D" w14:textId="77777777" w:rsidR="00D2069F" w:rsidRPr="000132A0" w:rsidRDefault="00D2069F" w:rsidP="00D2069F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 Nastavna sredstva i pomagala</w:t>
      </w:r>
    </w:p>
    <w:p w14:paraId="514BACD6" w14:textId="77777777" w:rsidR="00D2069F" w:rsidRPr="000132A0" w:rsidRDefault="00D2069F" w:rsidP="00D2069F">
      <w:pPr>
        <w:ind w:firstLine="720"/>
        <w:jc w:val="both"/>
        <w:rPr>
          <w:sz w:val="22"/>
          <w:szCs w:val="22"/>
        </w:rPr>
      </w:pPr>
    </w:p>
    <w:p w14:paraId="5F327DC2" w14:textId="77777777" w:rsidR="00D2069F" w:rsidRPr="000132A0" w:rsidRDefault="00E65785" w:rsidP="00D939D3">
      <w:pPr>
        <w:jc w:val="both"/>
        <w:rPr>
          <w:sz w:val="22"/>
          <w:szCs w:val="22"/>
        </w:rPr>
      </w:pPr>
      <w:r w:rsidRPr="000132A0">
        <w:rPr>
          <w:sz w:val="22"/>
          <w:szCs w:val="22"/>
        </w:rPr>
        <w:t xml:space="preserve"> O</w:t>
      </w:r>
      <w:r w:rsidR="00D2069F" w:rsidRPr="000132A0">
        <w:rPr>
          <w:sz w:val="22"/>
          <w:szCs w:val="22"/>
        </w:rPr>
        <w:t xml:space="preserve">premljenost škole nastavnim sredstvima i </w:t>
      </w:r>
      <w:r w:rsidR="0067011E" w:rsidRPr="000132A0">
        <w:rPr>
          <w:sz w:val="22"/>
          <w:szCs w:val="22"/>
        </w:rPr>
        <w:t>pomagalima (ocjena stanja i pot</w:t>
      </w:r>
      <w:r w:rsidR="00D2069F" w:rsidRPr="000132A0">
        <w:rPr>
          <w:sz w:val="22"/>
          <w:szCs w:val="22"/>
        </w:rPr>
        <w:t>r</w:t>
      </w:r>
      <w:r w:rsidRPr="000132A0">
        <w:rPr>
          <w:sz w:val="22"/>
          <w:szCs w:val="22"/>
        </w:rPr>
        <w:t>ebe):</w:t>
      </w:r>
    </w:p>
    <w:p w14:paraId="2F0F6A86" w14:textId="77777777" w:rsidR="00AB64C3" w:rsidRPr="000132A0" w:rsidRDefault="00AB64C3" w:rsidP="00AB64C3">
      <w:pPr>
        <w:rPr>
          <w:sz w:val="22"/>
          <w:szCs w:val="22"/>
        </w:rPr>
      </w:pPr>
    </w:p>
    <w:p w14:paraId="7D76517F" w14:textId="77777777" w:rsidR="005D4628" w:rsidRPr="000132A0" w:rsidRDefault="005D4628" w:rsidP="00AB64C3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</w:tblGrid>
      <w:tr w:rsidR="00A30D73" w:rsidRPr="000132A0" w14:paraId="759AA240" w14:textId="77777777" w:rsidTr="00302F10">
        <w:tc>
          <w:tcPr>
            <w:tcW w:w="2693" w:type="dxa"/>
          </w:tcPr>
          <w:p w14:paraId="3F216588" w14:textId="77777777" w:rsidR="00A30D73" w:rsidRPr="000132A0" w:rsidRDefault="00A30D73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14:paraId="7F40D790" w14:textId="77777777" w:rsidR="00A30D73" w:rsidRPr="000132A0" w:rsidRDefault="00A30D73" w:rsidP="00450A67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</w:tr>
      <w:tr w:rsidR="00A30D73" w:rsidRPr="000132A0" w14:paraId="69EA08F0" w14:textId="77777777" w:rsidTr="00302F10">
        <w:tc>
          <w:tcPr>
            <w:tcW w:w="2693" w:type="dxa"/>
          </w:tcPr>
          <w:p w14:paraId="484F63AA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Audiooprema</w:t>
            </w:r>
            <w:proofErr w:type="spellEnd"/>
            <w:r w:rsidRPr="000132A0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28AF58AF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3431EDFB" w14:textId="77777777" w:rsidTr="00302F10">
        <w:tc>
          <w:tcPr>
            <w:tcW w:w="2693" w:type="dxa"/>
          </w:tcPr>
          <w:p w14:paraId="5265D772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CD radio- </w:t>
            </w:r>
            <w:r w:rsidR="00E007FD">
              <w:rPr>
                <w:sz w:val="22"/>
                <w:szCs w:val="22"/>
              </w:rPr>
              <w:t>5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28071EB6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35598093" w14:textId="77777777" w:rsidTr="00302F10">
        <w:tc>
          <w:tcPr>
            <w:tcW w:w="2693" w:type="dxa"/>
          </w:tcPr>
          <w:p w14:paraId="7A83830F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ideo- i </w:t>
            </w:r>
            <w:proofErr w:type="spellStart"/>
            <w:r w:rsidRPr="000132A0">
              <w:rPr>
                <w:sz w:val="22"/>
                <w:szCs w:val="22"/>
              </w:rPr>
              <w:t>fotooprema</w:t>
            </w:r>
            <w:proofErr w:type="spellEnd"/>
            <w:r w:rsidRPr="000132A0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2247BE3A" w14:textId="77777777" w:rsidR="00A30D73" w:rsidRPr="000132A0" w:rsidRDefault="000C48B1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30D73" w:rsidRPr="000132A0" w14:paraId="6731CBF2" w14:textId="77777777" w:rsidTr="00302F10">
        <w:tc>
          <w:tcPr>
            <w:tcW w:w="2693" w:type="dxa"/>
          </w:tcPr>
          <w:p w14:paraId="45A66882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 kom kamera</w:t>
            </w:r>
          </w:p>
        </w:tc>
        <w:tc>
          <w:tcPr>
            <w:tcW w:w="1560" w:type="dxa"/>
          </w:tcPr>
          <w:p w14:paraId="1C042CA7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4CB0DD54" w14:textId="77777777" w:rsidTr="00302F10">
        <w:tc>
          <w:tcPr>
            <w:tcW w:w="2693" w:type="dxa"/>
          </w:tcPr>
          <w:p w14:paraId="7C69F57A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A30D73" w:rsidRPr="000132A0">
              <w:rPr>
                <w:sz w:val="22"/>
                <w:szCs w:val="22"/>
              </w:rPr>
              <w:t xml:space="preserve"> kom fotoaparata</w:t>
            </w:r>
          </w:p>
        </w:tc>
        <w:tc>
          <w:tcPr>
            <w:tcW w:w="1560" w:type="dxa"/>
          </w:tcPr>
          <w:p w14:paraId="07FB3F1D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297B4ECF" w14:textId="77777777" w:rsidTr="00302F10">
        <w:tc>
          <w:tcPr>
            <w:tcW w:w="2693" w:type="dxa"/>
          </w:tcPr>
          <w:p w14:paraId="3827B649" w14:textId="77777777" w:rsidR="00A30D73" w:rsidRPr="000132A0" w:rsidRDefault="00A30D73" w:rsidP="00450A6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688CF08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04BAAB3E" w14:textId="77777777" w:rsidTr="00302F10">
        <w:tc>
          <w:tcPr>
            <w:tcW w:w="2693" w:type="dxa"/>
          </w:tcPr>
          <w:p w14:paraId="7A8B1A10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14:paraId="4573C0DD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58C5F159" w14:textId="77777777" w:rsidTr="00302F10">
        <w:tc>
          <w:tcPr>
            <w:tcW w:w="2693" w:type="dxa"/>
          </w:tcPr>
          <w:p w14:paraId="08480B8B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-</w:t>
            </w:r>
            <w:r w:rsidR="009F6FD3">
              <w:rPr>
                <w:sz w:val="22"/>
                <w:szCs w:val="22"/>
              </w:rPr>
              <w:t xml:space="preserve">  26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EEF98CE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14:paraId="4E57E8CE" w14:textId="77777777" w:rsidTr="00302F10">
        <w:tc>
          <w:tcPr>
            <w:tcW w:w="2693" w:type="dxa"/>
          </w:tcPr>
          <w:p w14:paraId="3CC8CD5B" w14:textId="77777777" w:rsidR="00A30D73" w:rsidRPr="000132A0" w:rsidRDefault="008C69C0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ala-</w:t>
            </w:r>
            <w:r w:rsidR="009F6FD3">
              <w:rPr>
                <w:sz w:val="22"/>
                <w:szCs w:val="22"/>
              </w:rPr>
              <w:t>44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7E7AF6B8" w14:textId="77777777" w:rsidR="00A30D73" w:rsidRPr="000132A0" w:rsidRDefault="009F6FD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30D73" w:rsidRPr="000132A0" w14:paraId="5296446C" w14:textId="77777777" w:rsidTr="00302F10">
        <w:tc>
          <w:tcPr>
            <w:tcW w:w="2693" w:type="dxa"/>
          </w:tcPr>
          <w:p w14:paraId="1D8AF956" w14:textId="77777777" w:rsidR="00A30D73" w:rsidRPr="000132A0" w:rsidRDefault="00A30D73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14:paraId="778C0B31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A30D73" w:rsidRPr="000132A0" w14:paraId="65416E39" w14:textId="77777777" w:rsidTr="00302F10">
        <w:tc>
          <w:tcPr>
            <w:tcW w:w="2693" w:type="dxa"/>
          </w:tcPr>
          <w:p w14:paraId="69CBB32E" w14:textId="3C2FE567" w:rsidR="00A30D73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tna ploča – 7</w:t>
            </w:r>
            <w:r w:rsidR="00C6436A">
              <w:rPr>
                <w:sz w:val="22"/>
                <w:szCs w:val="22"/>
              </w:rPr>
              <w:t xml:space="preserve"> </w:t>
            </w:r>
            <w:r w:rsidR="00A30D73" w:rsidRPr="000132A0">
              <w:rPr>
                <w:sz w:val="22"/>
                <w:szCs w:val="22"/>
              </w:rPr>
              <w:t>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6A5E4A5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14:paraId="6F0373F1" w14:textId="77777777" w:rsidTr="00302F10">
        <w:tc>
          <w:tcPr>
            <w:tcW w:w="2693" w:type="dxa"/>
          </w:tcPr>
          <w:p w14:paraId="1A2E6A35" w14:textId="77777777" w:rsidR="00A30D73" w:rsidRPr="000132A0" w:rsidRDefault="0062731E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aptopa-</w:t>
            </w:r>
            <w:r w:rsidR="00D939D3">
              <w:rPr>
                <w:sz w:val="22"/>
                <w:szCs w:val="22"/>
              </w:rPr>
              <w:t xml:space="preserve"> </w:t>
            </w:r>
            <w:r w:rsidR="00D97F3E">
              <w:rPr>
                <w:sz w:val="22"/>
                <w:szCs w:val="22"/>
              </w:rPr>
              <w:t xml:space="preserve">32 </w:t>
            </w:r>
            <w:r w:rsidR="00A30D73" w:rsidRPr="000132A0">
              <w:rPr>
                <w:sz w:val="22"/>
                <w:szCs w:val="22"/>
              </w:rPr>
              <w:t>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1AD4382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A30D73" w:rsidRPr="000132A0" w14:paraId="5ADBB06E" w14:textId="77777777" w:rsidTr="00302F10">
        <w:tc>
          <w:tcPr>
            <w:tcW w:w="2693" w:type="dxa"/>
          </w:tcPr>
          <w:p w14:paraId="7283DAB6" w14:textId="77777777" w:rsidR="00A30D73" w:rsidRPr="000132A0" w:rsidRDefault="00E65785" w:rsidP="00450A6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jektora-1</w:t>
            </w:r>
            <w:r w:rsidR="000C48B1">
              <w:rPr>
                <w:sz w:val="22"/>
                <w:szCs w:val="22"/>
              </w:rPr>
              <w:t>8</w:t>
            </w:r>
            <w:r w:rsidR="00A30D73" w:rsidRPr="000132A0">
              <w:rPr>
                <w:sz w:val="22"/>
                <w:szCs w:val="22"/>
              </w:rPr>
              <w:t xml:space="preserve"> kom</w:t>
            </w:r>
            <w:r w:rsidR="00D939D3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76A7A1E" w14:textId="77777777" w:rsidR="00A30D73" w:rsidRPr="000132A0" w:rsidRDefault="00A30D73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  <w:tr w:rsidR="0024336C" w:rsidRPr="000132A0" w14:paraId="4A4A08B4" w14:textId="77777777" w:rsidTr="00302F10">
        <w:tc>
          <w:tcPr>
            <w:tcW w:w="2693" w:type="dxa"/>
          </w:tcPr>
          <w:p w14:paraId="390C5C81" w14:textId="77777777" w:rsidR="0024336C" w:rsidRPr="000132A0" w:rsidRDefault="009F6FD3" w:rsidP="0045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V povezani s računalom 2 </w:t>
            </w:r>
            <w:r w:rsidR="0024336C" w:rsidRPr="000132A0">
              <w:rPr>
                <w:sz w:val="22"/>
                <w:szCs w:val="22"/>
              </w:rPr>
              <w:t>kom</w:t>
            </w:r>
          </w:p>
        </w:tc>
        <w:tc>
          <w:tcPr>
            <w:tcW w:w="1560" w:type="dxa"/>
          </w:tcPr>
          <w:p w14:paraId="2A4593F6" w14:textId="77777777" w:rsidR="0024336C" w:rsidRPr="000132A0" w:rsidRDefault="0024336C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</w:p>
        </w:tc>
      </w:tr>
    </w:tbl>
    <w:p w14:paraId="153CAE0C" w14:textId="77777777" w:rsidR="00450A67" w:rsidRPr="000132A0" w:rsidRDefault="006C07D5" w:rsidP="00450A67">
      <w:pPr>
        <w:jc w:val="center"/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Oznaka </w:t>
      </w:r>
      <w:r w:rsidR="00450A67" w:rsidRPr="000132A0">
        <w:rPr>
          <w:sz w:val="22"/>
          <w:szCs w:val="22"/>
        </w:rPr>
        <w:t>stanja opremljenosti do 50%..</w:t>
      </w:r>
      <w:r w:rsidR="00450A67" w:rsidRPr="000132A0">
        <w:rPr>
          <w:b/>
          <w:sz w:val="22"/>
          <w:szCs w:val="22"/>
        </w:rPr>
        <w:t>1</w:t>
      </w:r>
      <w:r w:rsidR="00450A67" w:rsidRPr="000132A0">
        <w:rPr>
          <w:sz w:val="22"/>
          <w:szCs w:val="22"/>
        </w:rPr>
        <w:t>, od 51-70%..</w:t>
      </w:r>
      <w:r w:rsidR="00450A67" w:rsidRPr="000132A0">
        <w:rPr>
          <w:b/>
          <w:sz w:val="22"/>
          <w:szCs w:val="22"/>
        </w:rPr>
        <w:t>2</w:t>
      </w:r>
      <w:r w:rsidR="00450A67" w:rsidRPr="000132A0">
        <w:rPr>
          <w:sz w:val="22"/>
          <w:szCs w:val="22"/>
        </w:rPr>
        <w:t>, od 71-100%..</w:t>
      </w:r>
      <w:r w:rsidR="00450A67" w:rsidRPr="000132A0">
        <w:rPr>
          <w:b/>
          <w:sz w:val="22"/>
          <w:szCs w:val="22"/>
        </w:rPr>
        <w:t>3</w:t>
      </w:r>
    </w:p>
    <w:p w14:paraId="53EDAEDE" w14:textId="77777777" w:rsidR="00BD0649" w:rsidRPr="000132A0" w:rsidRDefault="00BD0649" w:rsidP="00537D8B">
      <w:pPr>
        <w:jc w:val="both"/>
        <w:rPr>
          <w:b/>
          <w:sz w:val="22"/>
          <w:szCs w:val="22"/>
        </w:rPr>
      </w:pPr>
    </w:p>
    <w:p w14:paraId="605A5071" w14:textId="77777777" w:rsidR="00F032CF" w:rsidRPr="000132A0" w:rsidRDefault="00F032CF" w:rsidP="00537D8B">
      <w:pPr>
        <w:jc w:val="both"/>
        <w:rPr>
          <w:b/>
          <w:sz w:val="22"/>
          <w:szCs w:val="22"/>
        </w:rPr>
      </w:pPr>
    </w:p>
    <w:p w14:paraId="03CCD812" w14:textId="77777777" w:rsidR="00537D8B" w:rsidRPr="000132A0" w:rsidRDefault="00537D8B" w:rsidP="00537D8B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.4.1. Knjižni fond škole</w:t>
      </w:r>
    </w:p>
    <w:p w14:paraId="6489D5EC" w14:textId="77777777" w:rsidR="00537D8B" w:rsidRPr="000132A0" w:rsidRDefault="00537D8B" w:rsidP="003E4DD6">
      <w:pPr>
        <w:rPr>
          <w:sz w:val="22"/>
          <w:szCs w:val="22"/>
        </w:rPr>
      </w:pPr>
    </w:p>
    <w:p w14:paraId="16E09F18" w14:textId="3E006073" w:rsidR="003E4DD6" w:rsidRDefault="005349BF" w:rsidP="005349BF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537D8B" w:rsidRPr="000132A0">
        <w:rPr>
          <w:sz w:val="22"/>
          <w:szCs w:val="22"/>
        </w:rPr>
        <w:t>roj naslova za učenike i učitelje</w:t>
      </w:r>
      <w:r>
        <w:rPr>
          <w:sz w:val="22"/>
          <w:szCs w:val="22"/>
        </w:rPr>
        <w:t>:</w:t>
      </w:r>
    </w:p>
    <w:p w14:paraId="2F80F9E3" w14:textId="77777777" w:rsidR="00251AE3" w:rsidRPr="000132A0" w:rsidRDefault="00251AE3" w:rsidP="005349BF">
      <w:pPr>
        <w:rPr>
          <w:b/>
          <w:sz w:val="22"/>
          <w:szCs w:val="22"/>
        </w:rPr>
      </w:pPr>
    </w:p>
    <w:p w14:paraId="424425D3" w14:textId="77777777" w:rsidR="00450A67" w:rsidRPr="000132A0" w:rsidRDefault="00450A67" w:rsidP="00450A67">
      <w:pPr>
        <w:rPr>
          <w:sz w:val="22"/>
          <w:szCs w:val="22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0132A0" w14:paraId="1CFFE5F5" w14:textId="77777777" w:rsidTr="00302F10">
        <w:tc>
          <w:tcPr>
            <w:tcW w:w="3689" w:type="dxa"/>
          </w:tcPr>
          <w:p w14:paraId="4B6BDBC7" w14:textId="77777777"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14:paraId="03DB501E" w14:textId="77777777"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14:paraId="0F9D34D1" w14:textId="77777777" w:rsidR="00450A67" w:rsidRPr="000132A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0132A0" w14:paraId="1BA399D1" w14:textId="77777777" w:rsidTr="00302F10">
        <w:tc>
          <w:tcPr>
            <w:tcW w:w="3689" w:type="dxa"/>
          </w:tcPr>
          <w:p w14:paraId="2025AC0B" w14:textId="77777777" w:rsidR="00450A67" w:rsidRPr="000132A0" w:rsidRDefault="006C07D5" w:rsidP="002D7776">
            <w:pPr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Lektirni</w:t>
            </w:r>
            <w:proofErr w:type="spellEnd"/>
            <w:r w:rsidRPr="000132A0">
              <w:rPr>
                <w:sz w:val="22"/>
                <w:szCs w:val="22"/>
              </w:rPr>
              <w:t xml:space="preserve"> naslovi (I. – IV. razred)</w:t>
            </w:r>
          </w:p>
        </w:tc>
        <w:tc>
          <w:tcPr>
            <w:tcW w:w="1170" w:type="dxa"/>
          </w:tcPr>
          <w:p w14:paraId="6045D2C6" w14:textId="55153001"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251AE3">
              <w:rPr>
                <w:sz w:val="22"/>
                <w:szCs w:val="22"/>
              </w:rPr>
              <w:t>267</w:t>
            </w:r>
          </w:p>
        </w:tc>
        <w:tc>
          <w:tcPr>
            <w:tcW w:w="1549" w:type="dxa"/>
          </w:tcPr>
          <w:p w14:paraId="71B3D948" w14:textId="60B9EAD0" w:rsidR="00450A67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251AE3">
              <w:rPr>
                <w:sz w:val="22"/>
                <w:szCs w:val="22"/>
              </w:rPr>
              <w:t>240</w:t>
            </w:r>
          </w:p>
        </w:tc>
      </w:tr>
      <w:tr w:rsidR="006C07D5" w:rsidRPr="000132A0" w14:paraId="58557BB4" w14:textId="77777777" w:rsidTr="00302F10">
        <w:tc>
          <w:tcPr>
            <w:tcW w:w="3689" w:type="dxa"/>
          </w:tcPr>
          <w:p w14:paraId="6E50A7BC" w14:textId="77777777" w:rsidR="006C07D5" w:rsidRPr="000132A0" w:rsidRDefault="006C07D5" w:rsidP="006C07D5">
            <w:pPr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Lektirni</w:t>
            </w:r>
            <w:proofErr w:type="spellEnd"/>
            <w:r w:rsidRPr="000132A0">
              <w:rPr>
                <w:sz w:val="22"/>
                <w:szCs w:val="22"/>
              </w:rPr>
              <w:t xml:space="preserve"> naslovi (V. – VIII. razred)</w:t>
            </w:r>
          </w:p>
        </w:tc>
        <w:tc>
          <w:tcPr>
            <w:tcW w:w="1170" w:type="dxa"/>
          </w:tcPr>
          <w:p w14:paraId="273FDC12" w14:textId="5A8047A0" w:rsidR="006C07D5" w:rsidRPr="000132A0" w:rsidRDefault="00640460" w:rsidP="002D777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9</w:t>
            </w:r>
            <w:r w:rsidR="00251AE3">
              <w:rPr>
                <w:sz w:val="22"/>
                <w:szCs w:val="22"/>
              </w:rPr>
              <w:t>14</w:t>
            </w:r>
          </w:p>
        </w:tc>
        <w:tc>
          <w:tcPr>
            <w:tcW w:w="1549" w:type="dxa"/>
          </w:tcPr>
          <w:p w14:paraId="57EA7348" w14:textId="6D091629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</w:t>
            </w:r>
          </w:p>
        </w:tc>
      </w:tr>
      <w:tr w:rsidR="006C07D5" w:rsidRPr="000132A0" w14:paraId="2998DD2B" w14:textId="77777777" w:rsidTr="00302F10">
        <w:tc>
          <w:tcPr>
            <w:tcW w:w="3689" w:type="dxa"/>
          </w:tcPr>
          <w:p w14:paraId="62778D78" w14:textId="77777777" w:rsidR="006C07D5" w:rsidRPr="000132A0" w:rsidRDefault="00A0498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evna djela</w:t>
            </w:r>
          </w:p>
        </w:tc>
        <w:tc>
          <w:tcPr>
            <w:tcW w:w="1170" w:type="dxa"/>
          </w:tcPr>
          <w:p w14:paraId="1F7B0FB5" w14:textId="5C80D93E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</w:t>
            </w:r>
          </w:p>
        </w:tc>
        <w:tc>
          <w:tcPr>
            <w:tcW w:w="1549" w:type="dxa"/>
          </w:tcPr>
          <w:p w14:paraId="4F1667CC" w14:textId="77777777"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6C07D5" w:rsidRPr="000132A0" w14:paraId="5A9D63B6" w14:textId="77777777" w:rsidTr="00302F10">
        <w:tc>
          <w:tcPr>
            <w:tcW w:w="3689" w:type="dxa"/>
          </w:tcPr>
          <w:p w14:paraId="68698F37" w14:textId="77777777"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a literatura za učitelje</w:t>
            </w:r>
          </w:p>
        </w:tc>
        <w:tc>
          <w:tcPr>
            <w:tcW w:w="1170" w:type="dxa"/>
          </w:tcPr>
          <w:p w14:paraId="34A80D98" w14:textId="7DAB1C2C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1549" w:type="dxa"/>
          </w:tcPr>
          <w:p w14:paraId="2E1E472D" w14:textId="77777777" w:rsidR="006C07D5" w:rsidRPr="000132A0" w:rsidRDefault="00640460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570</w:t>
            </w:r>
          </w:p>
        </w:tc>
      </w:tr>
      <w:tr w:rsidR="006C07D5" w:rsidRPr="000132A0" w14:paraId="1A207C79" w14:textId="77777777" w:rsidTr="00302F10">
        <w:tc>
          <w:tcPr>
            <w:tcW w:w="3689" w:type="dxa"/>
          </w:tcPr>
          <w:p w14:paraId="63071934" w14:textId="77777777" w:rsidR="006C07D5" w:rsidRPr="000132A0" w:rsidRDefault="006C07D5" w:rsidP="002D7776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o</w:t>
            </w:r>
          </w:p>
        </w:tc>
        <w:tc>
          <w:tcPr>
            <w:tcW w:w="1170" w:type="dxa"/>
          </w:tcPr>
          <w:p w14:paraId="225EC2CC" w14:textId="555BE646" w:rsidR="006C07D5" w:rsidRPr="000132A0" w:rsidRDefault="00251AE3" w:rsidP="002D7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8</w:t>
            </w:r>
          </w:p>
        </w:tc>
        <w:tc>
          <w:tcPr>
            <w:tcW w:w="1549" w:type="dxa"/>
          </w:tcPr>
          <w:p w14:paraId="2863DCF5" w14:textId="77777777" w:rsidR="006C07D5" w:rsidRPr="000132A0" w:rsidRDefault="006C07D5" w:rsidP="002D7776">
            <w:pPr>
              <w:jc w:val="center"/>
              <w:rPr>
                <w:sz w:val="22"/>
                <w:szCs w:val="22"/>
              </w:rPr>
            </w:pPr>
          </w:p>
        </w:tc>
      </w:tr>
      <w:tr w:rsidR="00451884" w:rsidRPr="000132A0" w14:paraId="2FE2DACE" w14:textId="77777777" w:rsidTr="00302F10">
        <w:tc>
          <w:tcPr>
            <w:tcW w:w="4859" w:type="dxa"/>
            <w:gridSpan w:val="2"/>
          </w:tcPr>
          <w:p w14:paraId="6B53DCC9" w14:textId="4AA15972" w:rsidR="00451884" w:rsidRPr="000132A0" w:rsidRDefault="00451884" w:rsidP="0028059A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 K U P N O</w:t>
            </w:r>
            <w:r w:rsidR="00D97F3E">
              <w:rPr>
                <w:b/>
                <w:sz w:val="22"/>
                <w:szCs w:val="22"/>
              </w:rPr>
              <w:t xml:space="preserve"> </w:t>
            </w:r>
            <w:r w:rsidR="00251AE3">
              <w:rPr>
                <w:b/>
                <w:sz w:val="22"/>
                <w:szCs w:val="22"/>
              </w:rPr>
              <w:t xml:space="preserve">                                            9370</w:t>
            </w:r>
          </w:p>
        </w:tc>
        <w:tc>
          <w:tcPr>
            <w:tcW w:w="1549" w:type="dxa"/>
          </w:tcPr>
          <w:p w14:paraId="0B49F905" w14:textId="77777777" w:rsidR="00451884" w:rsidRPr="000132A0" w:rsidRDefault="00451884" w:rsidP="002D777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F0EE33" w14:textId="77777777" w:rsidR="00EC4B3C" w:rsidRPr="000132A0" w:rsidRDefault="00EC4B3C" w:rsidP="00EC4B3C">
      <w:pPr>
        <w:jc w:val="both"/>
        <w:rPr>
          <w:b/>
          <w:bCs/>
          <w:iCs/>
          <w:sz w:val="22"/>
          <w:szCs w:val="22"/>
        </w:rPr>
      </w:pPr>
    </w:p>
    <w:p w14:paraId="31EEDA71" w14:textId="77777777" w:rsidR="00F032CF" w:rsidRPr="000132A0" w:rsidRDefault="00F032CF" w:rsidP="00257B9D">
      <w:pPr>
        <w:jc w:val="both"/>
        <w:rPr>
          <w:b/>
          <w:sz w:val="22"/>
          <w:szCs w:val="22"/>
        </w:rPr>
      </w:pPr>
    </w:p>
    <w:p w14:paraId="333EF891" w14:textId="77777777" w:rsidR="00F032CF" w:rsidRPr="000132A0" w:rsidRDefault="00F032CF" w:rsidP="00257B9D">
      <w:pPr>
        <w:jc w:val="both"/>
        <w:rPr>
          <w:b/>
          <w:sz w:val="22"/>
          <w:szCs w:val="22"/>
        </w:rPr>
      </w:pPr>
    </w:p>
    <w:p w14:paraId="11D2B283" w14:textId="77777777" w:rsidR="00451884" w:rsidRPr="000132A0" w:rsidRDefault="00451884" w:rsidP="00257B9D">
      <w:pPr>
        <w:jc w:val="both"/>
        <w:rPr>
          <w:b/>
          <w:sz w:val="22"/>
          <w:szCs w:val="22"/>
        </w:rPr>
      </w:pPr>
    </w:p>
    <w:p w14:paraId="735E6DEF" w14:textId="77777777" w:rsidR="00EC3F82" w:rsidRDefault="00EC3F82" w:rsidP="008022A3">
      <w:pPr>
        <w:jc w:val="both"/>
        <w:rPr>
          <w:b/>
          <w:sz w:val="22"/>
          <w:szCs w:val="22"/>
        </w:rPr>
      </w:pPr>
    </w:p>
    <w:p w14:paraId="5C5FBE2B" w14:textId="3DC6169E" w:rsidR="00B53275" w:rsidRDefault="00EC4B3C" w:rsidP="008022A3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lastRenderedPageBreak/>
        <w:t>1.</w:t>
      </w:r>
      <w:r w:rsidR="00537D8B" w:rsidRPr="000132A0">
        <w:rPr>
          <w:b/>
          <w:sz w:val="22"/>
          <w:szCs w:val="22"/>
        </w:rPr>
        <w:t>5</w:t>
      </w:r>
      <w:r w:rsidRPr="000132A0">
        <w:rPr>
          <w:b/>
          <w:sz w:val="22"/>
          <w:szCs w:val="22"/>
        </w:rPr>
        <w:t>. Plan obnove</w:t>
      </w:r>
      <w:r w:rsidR="00E91DBD">
        <w:rPr>
          <w:b/>
          <w:sz w:val="22"/>
          <w:szCs w:val="22"/>
        </w:rPr>
        <w:t xml:space="preserve"> i</w:t>
      </w:r>
      <w:r w:rsidRPr="000132A0">
        <w:rPr>
          <w:b/>
          <w:sz w:val="22"/>
          <w:szCs w:val="22"/>
        </w:rPr>
        <w:t xml:space="preserve"> adaptacije</w:t>
      </w:r>
    </w:p>
    <w:p w14:paraId="56C38534" w14:textId="77777777" w:rsidR="00B53275" w:rsidRDefault="00B53275" w:rsidP="008022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vi planovi podređeni su, nažalost, obnovi  nedavno obnovljene matične školske zgrade. Naime, 19.7.2023. u orkanskom nevremenu ostali smo bez krova zgrade, pri čemu je voda prodrla u 6 učionica čiji su stropovi i podovi uništeni. U rujnu je krenula obnova istog. Predviđeni rok radova je 3 mjeseca.</w:t>
      </w:r>
    </w:p>
    <w:p w14:paraId="2EB6CA67" w14:textId="6C9817DC" w:rsidR="003D61C1" w:rsidRPr="008022A3" w:rsidRDefault="00B53275" w:rsidP="008022A3">
      <w:pPr>
        <w:jc w:val="both"/>
        <w:rPr>
          <w:b/>
          <w:sz w:val="22"/>
          <w:szCs w:val="22"/>
        </w:rPr>
      </w:pPr>
      <w:r>
        <w:t>P</w:t>
      </w:r>
      <w:r w:rsidR="0003389E">
        <w:t>lanira</w:t>
      </w:r>
      <w:r>
        <w:t>mo</w:t>
      </w:r>
      <w:r w:rsidR="0003389E">
        <w:t xml:space="preserve"> nabav</w:t>
      </w:r>
      <w:r>
        <w:t>u</w:t>
      </w:r>
      <w:r w:rsidR="0003389E">
        <w:t xml:space="preserve"> </w:t>
      </w:r>
      <w:r w:rsidR="00454C1F">
        <w:t xml:space="preserve"> </w:t>
      </w:r>
      <w:r w:rsidR="0003389E">
        <w:t>sportskih rekvizita za sportsku dvoranu budući je većina postojećih iz sedamdesetih godina</w:t>
      </w:r>
      <w:r w:rsidR="00454C1F">
        <w:t xml:space="preserve">, a jedan dio je nabavljen u školskoj godini 2022./2023. </w:t>
      </w:r>
    </w:p>
    <w:p w14:paraId="357F8FFC" w14:textId="77777777" w:rsidR="000869B6" w:rsidRPr="00314143" w:rsidRDefault="000869B6" w:rsidP="00257B9D">
      <w:pPr>
        <w:jc w:val="both"/>
        <w:rPr>
          <w:sz w:val="22"/>
          <w:szCs w:val="22"/>
        </w:rPr>
      </w:pPr>
    </w:p>
    <w:p w14:paraId="79C383B8" w14:textId="77777777" w:rsidR="00EC4B3C" w:rsidRDefault="00EC4B3C" w:rsidP="00EC4B3C">
      <w:pPr>
        <w:jc w:val="both"/>
        <w:rPr>
          <w:b/>
          <w:sz w:val="22"/>
          <w:szCs w:val="22"/>
        </w:rPr>
      </w:pPr>
    </w:p>
    <w:p w14:paraId="24191473" w14:textId="77777777" w:rsidR="00F16A97" w:rsidRPr="000132A0" w:rsidRDefault="00F16A97" w:rsidP="00EC4B3C">
      <w:pPr>
        <w:jc w:val="both"/>
        <w:rPr>
          <w:b/>
          <w:sz w:val="22"/>
          <w:szCs w:val="22"/>
        </w:rPr>
      </w:pPr>
    </w:p>
    <w:p w14:paraId="5CA12D7E" w14:textId="77777777" w:rsidR="00EC4B3C" w:rsidRPr="000132A0" w:rsidRDefault="00EC4B3C" w:rsidP="00EC4B3C">
      <w:pPr>
        <w:jc w:val="both"/>
        <w:rPr>
          <w:sz w:val="22"/>
          <w:szCs w:val="22"/>
        </w:rPr>
      </w:pPr>
    </w:p>
    <w:p w14:paraId="2E5B1A29" w14:textId="77777777" w:rsidR="00537D8B" w:rsidRPr="000132A0" w:rsidRDefault="000253F8" w:rsidP="002333EB">
      <w:pPr>
        <w:jc w:val="center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2. </w:t>
      </w:r>
      <w:r w:rsidR="000A72EF"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="00537D8B" w:rsidRPr="000132A0">
        <w:rPr>
          <w:b/>
          <w:sz w:val="22"/>
          <w:szCs w:val="22"/>
        </w:rPr>
        <w:t xml:space="preserve">CI O IZVRŠITELJIMA POSLOVA I NJIHOVIM RADNIM ZADUŽENJIMA </w:t>
      </w:r>
      <w:r w:rsidRPr="000132A0">
        <w:rPr>
          <w:b/>
          <w:sz w:val="22"/>
          <w:szCs w:val="22"/>
        </w:rPr>
        <w:t>U</w:t>
      </w:r>
    </w:p>
    <w:p w14:paraId="78075322" w14:textId="371B66A2" w:rsidR="000253F8" w:rsidRPr="000132A0" w:rsidRDefault="00DE132E" w:rsidP="002333EB">
      <w:pPr>
        <w:jc w:val="center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20</w:t>
      </w:r>
      <w:r w:rsidR="00DE5A22">
        <w:rPr>
          <w:b/>
          <w:sz w:val="22"/>
          <w:szCs w:val="22"/>
        </w:rPr>
        <w:t>2</w:t>
      </w:r>
      <w:r w:rsidR="00EC3F82">
        <w:rPr>
          <w:b/>
          <w:sz w:val="22"/>
          <w:szCs w:val="22"/>
        </w:rPr>
        <w:t>3</w:t>
      </w:r>
      <w:r w:rsidR="000253F8" w:rsidRPr="000132A0">
        <w:rPr>
          <w:b/>
          <w:sz w:val="22"/>
          <w:szCs w:val="22"/>
        </w:rPr>
        <w:t xml:space="preserve">./ </w:t>
      </w:r>
      <w:r w:rsidR="002333EB">
        <w:rPr>
          <w:b/>
          <w:sz w:val="22"/>
          <w:szCs w:val="22"/>
        </w:rPr>
        <w:t>202</w:t>
      </w:r>
      <w:r w:rsidR="00EC3F82">
        <w:rPr>
          <w:b/>
          <w:sz w:val="22"/>
          <w:szCs w:val="22"/>
        </w:rPr>
        <w:t>4</w:t>
      </w:r>
      <w:r w:rsidR="000253F8" w:rsidRPr="000132A0">
        <w:rPr>
          <w:b/>
          <w:sz w:val="22"/>
          <w:szCs w:val="22"/>
        </w:rPr>
        <w:t>. ŠKOLSKOJ GODINI</w:t>
      </w:r>
    </w:p>
    <w:p w14:paraId="4C0D410D" w14:textId="77777777" w:rsidR="00537D8B" w:rsidRPr="000132A0" w:rsidRDefault="00537D8B" w:rsidP="000253F8">
      <w:pPr>
        <w:rPr>
          <w:b/>
          <w:sz w:val="22"/>
          <w:szCs w:val="22"/>
        </w:rPr>
      </w:pPr>
    </w:p>
    <w:p w14:paraId="338579BF" w14:textId="77777777" w:rsidR="000253F8" w:rsidRPr="000132A0" w:rsidRDefault="000E75DE" w:rsidP="00527B7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Pr="000132A0">
        <w:rPr>
          <w:b/>
          <w:sz w:val="22"/>
          <w:szCs w:val="22"/>
        </w:rPr>
        <w:t xml:space="preserve">ci o </w:t>
      </w:r>
      <w:r w:rsidR="00537D8B" w:rsidRPr="000132A0">
        <w:rPr>
          <w:b/>
          <w:sz w:val="22"/>
          <w:szCs w:val="22"/>
        </w:rPr>
        <w:t>odgojno-obrazovnim radnicima</w:t>
      </w:r>
    </w:p>
    <w:p w14:paraId="229C6F0D" w14:textId="77777777" w:rsidR="00537D8B" w:rsidRPr="000132A0" w:rsidRDefault="000115BC" w:rsidP="00527B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 w:rsidR="00537D8B" w:rsidRPr="000132A0">
        <w:rPr>
          <w:b/>
          <w:sz w:val="22"/>
          <w:szCs w:val="22"/>
        </w:rPr>
        <w:t>Poda</w:t>
      </w:r>
      <w:r w:rsidR="00F07FCC">
        <w:rPr>
          <w:b/>
          <w:sz w:val="22"/>
          <w:szCs w:val="22"/>
        </w:rPr>
        <w:t>t</w:t>
      </w:r>
      <w:r w:rsidR="00537D8B" w:rsidRPr="000132A0">
        <w:rPr>
          <w:b/>
          <w:sz w:val="22"/>
          <w:szCs w:val="22"/>
        </w:rPr>
        <w:t>ci o učiteljima razredne nastave</w:t>
      </w:r>
    </w:p>
    <w:p w14:paraId="665D1751" w14:textId="77777777" w:rsidR="00D74075" w:rsidRPr="000132A0" w:rsidRDefault="00D74075" w:rsidP="00D74075">
      <w:pPr>
        <w:jc w:val="both"/>
        <w:rPr>
          <w:b/>
          <w:sz w:val="22"/>
          <w:szCs w:val="22"/>
        </w:rPr>
      </w:pPr>
    </w:p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218"/>
      </w:tblGrid>
      <w:tr w:rsidR="00B733FC" w:rsidRPr="000132A0" w14:paraId="170F7288" w14:textId="77777777" w:rsidTr="7D0700F7">
        <w:tc>
          <w:tcPr>
            <w:tcW w:w="540" w:type="dxa"/>
            <w:vAlign w:val="center"/>
          </w:tcPr>
          <w:p w14:paraId="1C547736" w14:textId="77777777" w:rsidR="00B733FC" w:rsidRPr="000132A0" w:rsidRDefault="00B733FC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14:paraId="6F6E24F6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vAlign w:val="center"/>
          </w:tcPr>
          <w:p w14:paraId="6F8CE31B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14:paraId="0AF178D3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14:paraId="6CB4ED6C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18" w:type="dxa"/>
          </w:tcPr>
          <w:p w14:paraId="74053FF8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</w:tr>
      <w:tr w:rsidR="00B733FC" w:rsidRPr="000132A0" w14:paraId="0D0D3FED" w14:textId="77777777" w:rsidTr="7D0700F7">
        <w:tc>
          <w:tcPr>
            <w:tcW w:w="540" w:type="dxa"/>
          </w:tcPr>
          <w:p w14:paraId="46A97BBC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EFCBB34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rezija Višić</w:t>
            </w:r>
          </w:p>
        </w:tc>
        <w:tc>
          <w:tcPr>
            <w:tcW w:w="3060" w:type="dxa"/>
            <w:vAlign w:val="center"/>
          </w:tcPr>
          <w:p w14:paraId="70A6A6E9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445E1D93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69A15DA7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1907751C" w14:textId="77777777" w:rsidTr="7D0700F7">
        <w:tc>
          <w:tcPr>
            <w:tcW w:w="540" w:type="dxa"/>
          </w:tcPr>
          <w:p w14:paraId="505A1CD2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C108732" w14:textId="77777777" w:rsidR="00B733FC" w:rsidRPr="000132A0" w:rsidRDefault="00B733FC" w:rsidP="00B93C4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ožica Turkalj</w:t>
            </w:r>
          </w:p>
        </w:tc>
        <w:tc>
          <w:tcPr>
            <w:tcW w:w="3060" w:type="dxa"/>
            <w:vAlign w:val="center"/>
          </w:tcPr>
          <w:p w14:paraId="111F5A04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 RN</w:t>
            </w:r>
          </w:p>
        </w:tc>
        <w:tc>
          <w:tcPr>
            <w:tcW w:w="1080" w:type="dxa"/>
            <w:vAlign w:val="center"/>
          </w:tcPr>
          <w:p w14:paraId="7ACCFE8D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254E62C8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245FED39" w14:textId="77777777" w:rsidTr="7D0700F7">
        <w:tc>
          <w:tcPr>
            <w:tcW w:w="540" w:type="dxa"/>
          </w:tcPr>
          <w:p w14:paraId="4E24660C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56BC102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anja </w:t>
            </w:r>
            <w:proofErr w:type="spellStart"/>
            <w:r w:rsidRPr="000132A0">
              <w:rPr>
                <w:sz w:val="22"/>
                <w:szCs w:val="22"/>
              </w:rPr>
              <w:t>Kovarbašić-Ferković</w:t>
            </w:r>
            <w:proofErr w:type="spellEnd"/>
          </w:p>
        </w:tc>
        <w:tc>
          <w:tcPr>
            <w:tcW w:w="3060" w:type="dxa"/>
            <w:vAlign w:val="center"/>
          </w:tcPr>
          <w:p w14:paraId="71D86415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15846B39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14122B46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2CF9A601" w14:textId="77777777" w:rsidTr="7D0700F7">
        <w:tc>
          <w:tcPr>
            <w:tcW w:w="540" w:type="dxa"/>
          </w:tcPr>
          <w:p w14:paraId="0F1C6BA4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05A3470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Đurđa </w:t>
            </w:r>
            <w:proofErr w:type="spellStart"/>
            <w:r w:rsidRPr="000132A0">
              <w:rPr>
                <w:sz w:val="22"/>
                <w:szCs w:val="22"/>
              </w:rPr>
              <w:t>Kaksa</w:t>
            </w:r>
            <w:proofErr w:type="spellEnd"/>
          </w:p>
        </w:tc>
        <w:tc>
          <w:tcPr>
            <w:tcW w:w="3060" w:type="dxa"/>
            <w:vAlign w:val="center"/>
          </w:tcPr>
          <w:p w14:paraId="2F9A9FEE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59F62EDF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547110CE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76E56F58" w14:textId="77777777" w:rsidTr="7D0700F7">
        <w:tc>
          <w:tcPr>
            <w:tcW w:w="540" w:type="dxa"/>
          </w:tcPr>
          <w:p w14:paraId="00623D46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3D54FCA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lizabeta </w:t>
            </w:r>
            <w:proofErr w:type="spellStart"/>
            <w:r w:rsidRPr="000132A0">
              <w:rPr>
                <w:sz w:val="22"/>
                <w:szCs w:val="22"/>
              </w:rPr>
              <w:t>Arić</w:t>
            </w:r>
            <w:proofErr w:type="spellEnd"/>
          </w:p>
        </w:tc>
        <w:tc>
          <w:tcPr>
            <w:tcW w:w="3060" w:type="dxa"/>
            <w:vAlign w:val="center"/>
          </w:tcPr>
          <w:p w14:paraId="3962DC6A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20AEA32E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218" w:type="dxa"/>
          </w:tcPr>
          <w:p w14:paraId="66B6D8ED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1029A47E" w14:textId="77777777" w:rsidTr="7D0700F7">
        <w:tc>
          <w:tcPr>
            <w:tcW w:w="540" w:type="dxa"/>
          </w:tcPr>
          <w:p w14:paraId="5AED81E5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49D2301" w14:textId="46E32C70" w:rsidR="00B733FC" w:rsidRPr="000132A0" w:rsidRDefault="00FE1730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3060" w:type="dxa"/>
            <w:vAlign w:val="center"/>
          </w:tcPr>
          <w:p w14:paraId="7B54BE04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7D0AABCA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1D6D6CD4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2D4E9437" w14:textId="77777777" w:rsidTr="7D0700F7">
        <w:tc>
          <w:tcPr>
            <w:tcW w:w="540" w:type="dxa"/>
          </w:tcPr>
          <w:p w14:paraId="289842BA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444A1F3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elita </w:t>
            </w:r>
            <w:proofErr w:type="spellStart"/>
            <w:r w:rsidRPr="000132A0">
              <w:rPr>
                <w:sz w:val="22"/>
                <w:szCs w:val="22"/>
              </w:rPr>
              <w:t>Radosavljević</w:t>
            </w:r>
            <w:proofErr w:type="spellEnd"/>
          </w:p>
        </w:tc>
        <w:tc>
          <w:tcPr>
            <w:tcW w:w="3060" w:type="dxa"/>
            <w:vAlign w:val="center"/>
          </w:tcPr>
          <w:p w14:paraId="0805D2F4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627A8EDD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12C7A548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719F8933" w14:textId="77777777" w:rsidTr="7D0700F7">
        <w:tc>
          <w:tcPr>
            <w:tcW w:w="540" w:type="dxa"/>
          </w:tcPr>
          <w:p w14:paraId="3A98D0E1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3922BD8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anka Piletić</w:t>
            </w:r>
          </w:p>
        </w:tc>
        <w:tc>
          <w:tcPr>
            <w:tcW w:w="3060" w:type="dxa"/>
            <w:vAlign w:val="center"/>
          </w:tcPr>
          <w:p w14:paraId="69A8CAB8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0B75D91A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43166F45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0DBB0749" w14:textId="77777777" w:rsidTr="7D0700F7">
        <w:tc>
          <w:tcPr>
            <w:tcW w:w="540" w:type="dxa"/>
          </w:tcPr>
          <w:p w14:paraId="105F64DD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6AD252A" w14:textId="58593544" w:rsidR="00B733FC" w:rsidRPr="000132A0" w:rsidRDefault="00FE1730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nja </w:t>
            </w:r>
            <w:proofErr w:type="spellStart"/>
            <w:r w:rsidR="00B733FC" w:rsidRPr="000132A0">
              <w:rPr>
                <w:sz w:val="22"/>
                <w:szCs w:val="22"/>
              </w:rPr>
              <w:t>Vidoš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pić</w:t>
            </w:r>
            <w:proofErr w:type="spellEnd"/>
          </w:p>
        </w:tc>
        <w:tc>
          <w:tcPr>
            <w:tcW w:w="3060" w:type="dxa"/>
            <w:vAlign w:val="center"/>
          </w:tcPr>
          <w:p w14:paraId="2B777C8C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21F1DADB" w14:textId="715D5774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  <w:r w:rsidR="00FE1730">
              <w:rPr>
                <w:sz w:val="22"/>
                <w:szCs w:val="22"/>
              </w:rPr>
              <w:t>I</w:t>
            </w:r>
          </w:p>
        </w:tc>
        <w:tc>
          <w:tcPr>
            <w:tcW w:w="1218" w:type="dxa"/>
          </w:tcPr>
          <w:p w14:paraId="5665CEC9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4EC81EA5" w14:textId="77777777" w:rsidTr="7D0700F7">
        <w:tc>
          <w:tcPr>
            <w:tcW w:w="540" w:type="dxa"/>
          </w:tcPr>
          <w:p w14:paraId="5B13270D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8CE0C05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ranjo Barić</w:t>
            </w:r>
          </w:p>
        </w:tc>
        <w:tc>
          <w:tcPr>
            <w:tcW w:w="3060" w:type="dxa"/>
            <w:vAlign w:val="center"/>
          </w:tcPr>
          <w:p w14:paraId="63AFDDAD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6CD82916" w14:textId="3A81969F" w:rsidR="00B733FC" w:rsidRPr="000132A0" w:rsidRDefault="74AD23C7" w:rsidP="00122693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3BAD18C5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avjetnik</w:t>
            </w:r>
          </w:p>
        </w:tc>
      </w:tr>
      <w:tr w:rsidR="00B733FC" w:rsidRPr="000132A0" w14:paraId="47433BA4" w14:textId="77777777" w:rsidTr="7D0700F7">
        <w:tc>
          <w:tcPr>
            <w:tcW w:w="540" w:type="dxa"/>
          </w:tcPr>
          <w:p w14:paraId="6E4C895D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93EA46F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zana </w:t>
            </w:r>
            <w:r>
              <w:rPr>
                <w:sz w:val="22"/>
                <w:szCs w:val="22"/>
              </w:rPr>
              <w:t>Mikulić</w:t>
            </w:r>
          </w:p>
        </w:tc>
        <w:tc>
          <w:tcPr>
            <w:tcW w:w="3060" w:type="dxa"/>
            <w:vAlign w:val="center"/>
          </w:tcPr>
          <w:p w14:paraId="4336DC50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2AAEC66D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218" w:type="dxa"/>
          </w:tcPr>
          <w:p w14:paraId="0DFF0384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5488C63E" w14:textId="77777777" w:rsidTr="7D0700F7">
        <w:tc>
          <w:tcPr>
            <w:tcW w:w="540" w:type="dxa"/>
          </w:tcPr>
          <w:p w14:paraId="7953E8A1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3105177" w14:textId="4EFAFF0B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</w:t>
            </w:r>
            <w:r w:rsidR="00B53275">
              <w:rPr>
                <w:sz w:val="22"/>
                <w:szCs w:val="22"/>
              </w:rPr>
              <w:t xml:space="preserve">arla </w:t>
            </w:r>
            <w:proofErr w:type="spellStart"/>
            <w:r w:rsidR="00B53275">
              <w:rPr>
                <w:sz w:val="22"/>
                <w:szCs w:val="22"/>
              </w:rPr>
              <w:t>Logožar</w:t>
            </w:r>
            <w:proofErr w:type="spellEnd"/>
          </w:p>
        </w:tc>
        <w:tc>
          <w:tcPr>
            <w:tcW w:w="3060" w:type="dxa"/>
            <w:vAlign w:val="center"/>
          </w:tcPr>
          <w:p w14:paraId="44120823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02CF129E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5D09DA17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6F2101A7" w14:textId="77777777" w:rsidTr="7D0700F7">
        <w:trPr>
          <w:trHeight w:val="374"/>
        </w:trPr>
        <w:tc>
          <w:tcPr>
            <w:tcW w:w="540" w:type="dxa"/>
          </w:tcPr>
          <w:p w14:paraId="1E2A1CDB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0A1B95A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Marjanović</w:t>
            </w:r>
          </w:p>
        </w:tc>
        <w:tc>
          <w:tcPr>
            <w:tcW w:w="3060" w:type="dxa"/>
            <w:vAlign w:val="center"/>
          </w:tcPr>
          <w:p w14:paraId="67508996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17BB1BCE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218" w:type="dxa"/>
          </w:tcPr>
          <w:p w14:paraId="00267F4A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1B82358C" w14:textId="77777777" w:rsidTr="7D0700F7">
        <w:trPr>
          <w:trHeight w:val="374"/>
        </w:trPr>
        <w:tc>
          <w:tcPr>
            <w:tcW w:w="540" w:type="dxa"/>
          </w:tcPr>
          <w:p w14:paraId="60495BC7" w14:textId="77777777" w:rsidR="00B733FC" w:rsidRPr="000132A0" w:rsidRDefault="00B733FC" w:rsidP="00803FF5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952C1B9" w14:textId="77777777" w:rsidR="00B733FC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a Brkanac</w:t>
            </w:r>
          </w:p>
        </w:tc>
        <w:tc>
          <w:tcPr>
            <w:tcW w:w="3060" w:type="dxa"/>
            <w:vAlign w:val="center"/>
          </w:tcPr>
          <w:p w14:paraId="76DECDA4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ČITELJ RN</w:t>
            </w:r>
          </w:p>
        </w:tc>
        <w:tc>
          <w:tcPr>
            <w:tcW w:w="1080" w:type="dxa"/>
            <w:vAlign w:val="center"/>
          </w:tcPr>
          <w:p w14:paraId="5C83FB19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18" w:type="dxa"/>
          </w:tcPr>
          <w:p w14:paraId="4E44C4EC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6D4CFB19" w14:textId="77777777" w:rsidR="00823482" w:rsidRPr="000132A0" w:rsidRDefault="00823482" w:rsidP="005D4628">
      <w:pPr>
        <w:jc w:val="both"/>
        <w:rPr>
          <w:sz w:val="22"/>
          <w:szCs w:val="22"/>
        </w:rPr>
      </w:pPr>
    </w:p>
    <w:p w14:paraId="3D49D39C" w14:textId="77777777" w:rsidR="0067011E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</w:t>
      </w:r>
      <w:r w:rsidR="008E1712" w:rsidRPr="000132A0">
        <w:rPr>
          <w:b/>
          <w:sz w:val="22"/>
          <w:szCs w:val="22"/>
        </w:rPr>
        <w:t xml:space="preserve"> Podaci o učiteljima u odjelu po posebnom programu</w:t>
      </w:r>
      <w:r w:rsidR="00DE132E" w:rsidRPr="000132A0">
        <w:rPr>
          <w:b/>
          <w:sz w:val="22"/>
          <w:szCs w:val="22"/>
        </w:rPr>
        <w:t>:</w:t>
      </w:r>
    </w:p>
    <w:p w14:paraId="5447E64E" w14:textId="77777777" w:rsidR="00AC23BF" w:rsidRPr="000132A0" w:rsidRDefault="00AC23BF" w:rsidP="005D4628">
      <w:pPr>
        <w:jc w:val="both"/>
        <w:rPr>
          <w:b/>
          <w:sz w:val="22"/>
          <w:szCs w:val="22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662"/>
        <w:gridCol w:w="3080"/>
        <w:gridCol w:w="1119"/>
        <w:gridCol w:w="1096"/>
      </w:tblGrid>
      <w:tr w:rsidR="00B733FC" w:rsidRPr="000132A0" w14:paraId="611EBF1F" w14:textId="77777777" w:rsidTr="7D0700F7">
        <w:tc>
          <w:tcPr>
            <w:tcW w:w="531" w:type="dxa"/>
          </w:tcPr>
          <w:p w14:paraId="655B27FC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662" w:type="dxa"/>
          </w:tcPr>
          <w:p w14:paraId="7519CCBB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3080" w:type="dxa"/>
          </w:tcPr>
          <w:p w14:paraId="79D00822" w14:textId="77777777" w:rsidR="00B733FC" w:rsidRPr="000132A0" w:rsidRDefault="00B733FC" w:rsidP="000F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PL. </w:t>
            </w:r>
            <w:r w:rsidRPr="000132A0">
              <w:rPr>
                <w:sz w:val="22"/>
                <w:szCs w:val="22"/>
              </w:rPr>
              <w:t>DEFEKTOLOG</w:t>
            </w:r>
          </w:p>
        </w:tc>
        <w:tc>
          <w:tcPr>
            <w:tcW w:w="1119" w:type="dxa"/>
          </w:tcPr>
          <w:p w14:paraId="3CD4F743" w14:textId="77777777" w:rsidR="00B733FC" w:rsidRPr="000132A0" w:rsidRDefault="00B733FC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14:paraId="511EA95E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06C1265E" w14:textId="77777777" w:rsidTr="7D0700F7">
        <w:tc>
          <w:tcPr>
            <w:tcW w:w="531" w:type="dxa"/>
          </w:tcPr>
          <w:p w14:paraId="7396E312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662" w:type="dxa"/>
          </w:tcPr>
          <w:p w14:paraId="7E922F6F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Đurđica </w:t>
            </w:r>
            <w:proofErr w:type="spellStart"/>
            <w:r w:rsidRPr="000132A0">
              <w:rPr>
                <w:sz w:val="22"/>
                <w:szCs w:val="22"/>
              </w:rPr>
              <w:t>Kumić</w:t>
            </w:r>
            <w:proofErr w:type="spellEnd"/>
            <w:r w:rsidRPr="000132A0">
              <w:rPr>
                <w:sz w:val="22"/>
                <w:szCs w:val="22"/>
              </w:rPr>
              <w:t xml:space="preserve"> Cindrić</w:t>
            </w:r>
          </w:p>
        </w:tc>
        <w:tc>
          <w:tcPr>
            <w:tcW w:w="3080" w:type="dxa"/>
          </w:tcPr>
          <w:p w14:paraId="4932A5F1" w14:textId="5C1DBD5F" w:rsidR="00B733FC" w:rsidRPr="000132A0" w:rsidRDefault="00B733FC" w:rsidP="000F5D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REHABILITATOR</w:t>
            </w:r>
          </w:p>
        </w:tc>
        <w:tc>
          <w:tcPr>
            <w:tcW w:w="1119" w:type="dxa"/>
          </w:tcPr>
          <w:p w14:paraId="3714E8B1" w14:textId="77777777" w:rsidR="00B733FC" w:rsidRPr="000132A0" w:rsidRDefault="00B733FC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14:paraId="382F957C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60FAEC06" w14:textId="77777777" w:rsidTr="7D0700F7">
        <w:tc>
          <w:tcPr>
            <w:tcW w:w="531" w:type="dxa"/>
          </w:tcPr>
          <w:p w14:paraId="3AE9A1D1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662" w:type="dxa"/>
          </w:tcPr>
          <w:p w14:paraId="2FF19536" w14:textId="77777777" w:rsidR="00B733FC" w:rsidRPr="000132A0" w:rsidRDefault="00B733FC" w:rsidP="00122693">
            <w:pPr>
              <w:jc w:val="both"/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SanjaVujović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Matovina</w:t>
            </w:r>
            <w:proofErr w:type="spellEnd"/>
          </w:p>
        </w:tc>
        <w:tc>
          <w:tcPr>
            <w:tcW w:w="3080" w:type="dxa"/>
          </w:tcPr>
          <w:p w14:paraId="61F5FAA1" w14:textId="248D0CB5" w:rsidR="00B733FC" w:rsidRPr="000132A0" w:rsidRDefault="74AD23C7" w:rsidP="000F5D7A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 xml:space="preserve">DIPL. </w:t>
            </w:r>
            <w:r w:rsidR="7CA332B9" w:rsidRPr="7D0700F7">
              <w:rPr>
                <w:sz w:val="22"/>
                <w:szCs w:val="22"/>
              </w:rPr>
              <w:t>DEFEKTOLOG-LOGOPED</w:t>
            </w:r>
          </w:p>
        </w:tc>
        <w:tc>
          <w:tcPr>
            <w:tcW w:w="1119" w:type="dxa"/>
          </w:tcPr>
          <w:p w14:paraId="349CCD4D" w14:textId="77777777" w:rsidR="00B733FC" w:rsidRPr="000132A0" w:rsidRDefault="00B733FC" w:rsidP="000F5D7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096" w:type="dxa"/>
          </w:tcPr>
          <w:p w14:paraId="7E7CE281" w14:textId="77777777" w:rsidR="00B733FC" w:rsidRPr="000132A0" w:rsidRDefault="00B733FC" w:rsidP="000C711B">
            <w:pPr>
              <w:jc w:val="both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</w:tbl>
    <w:p w14:paraId="153D9AD1" w14:textId="77777777" w:rsidR="00DE132E" w:rsidRPr="000132A0" w:rsidRDefault="00DE132E" w:rsidP="005D4628">
      <w:pPr>
        <w:jc w:val="both"/>
        <w:rPr>
          <w:sz w:val="22"/>
          <w:szCs w:val="22"/>
        </w:rPr>
      </w:pPr>
    </w:p>
    <w:p w14:paraId="77690855" w14:textId="77777777" w:rsidR="005D4628" w:rsidRPr="000132A0" w:rsidRDefault="000115BC" w:rsidP="005D46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</w:t>
      </w:r>
      <w:r w:rsidR="005D4628" w:rsidRPr="000132A0">
        <w:rPr>
          <w:b/>
          <w:sz w:val="22"/>
          <w:szCs w:val="22"/>
        </w:rPr>
        <w:t>. Poda</w:t>
      </w:r>
      <w:r w:rsidR="00F07FCC">
        <w:rPr>
          <w:b/>
          <w:sz w:val="22"/>
          <w:szCs w:val="22"/>
        </w:rPr>
        <w:t>t</w:t>
      </w:r>
      <w:r w:rsidR="005D4628" w:rsidRPr="000132A0">
        <w:rPr>
          <w:b/>
          <w:sz w:val="22"/>
          <w:szCs w:val="22"/>
        </w:rPr>
        <w:t>ci o učiteljima predmetne nastave</w:t>
      </w:r>
    </w:p>
    <w:p w14:paraId="13719EDD" w14:textId="77777777" w:rsidR="005D4628" w:rsidRPr="000132A0" w:rsidRDefault="005D4628" w:rsidP="000253F8">
      <w:pPr>
        <w:rPr>
          <w:sz w:val="22"/>
          <w:szCs w:val="22"/>
        </w:rPr>
      </w:pPr>
    </w:p>
    <w:tbl>
      <w:tblPr>
        <w:tblW w:w="8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2127"/>
        <w:gridCol w:w="912"/>
        <w:gridCol w:w="12"/>
        <w:gridCol w:w="1260"/>
        <w:gridCol w:w="1115"/>
      </w:tblGrid>
      <w:tr w:rsidR="00B733FC" w:rsidRPr="000132A0" w14:paraId="09EC4325" w14:textId="77777777" w:rsidTr="7D0700F7">
        <w:trPr>
          <w:trHeight w:val="744"/>
        </w:trPr>
        <w:tc>
          <w:tcPr>
            <w:tcW w:w="540" w:type="dxa"/>
            <w:vAlign w:val="center"/>
          </w:tcPr>
          <w:p w14:paraId="08E8530A" w14:textId="77777777" w:rsidR="00B733FC" w:rsidRPr="000132A0" w:rsidRDefault="00B733F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37" w:type="dxa"/>
            <w:vAlign w:val="center"/>
          </w:tcPr>
          <w:p w14:paraId="53C65670" w14:textId="77777777" w:rsidR="00B733FC" w:rsidRPr="000132A0" w:rsidRDefault="00B733FC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2127" w:type="dxa"/>
            <w:vAlign w:val="center"/>
          </w:tcPr>
          <w:p w14:paraId="7AEEDC2D" w14:textId="77777777" w:rsidR="00B733FC" w:rsidRPr="000132A0" w:rsidRDefault="00B733FC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12" w:type="dxa"/>
            <w:vAlign w:val="center"/>
          </w:tcPr>
          <w:p w14:paraId="3881B437" w14:textId="77777777" w:rsidR="00B733FC" w:rsidRPr="000132A0" w:rsidRDefault="00B733F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14:paraId="62EB8436" w14:textId="77777777" w:rsidR="00B733FC" w:rsidRPr="000132A0" w:rsidRDefault="00B733F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14:paraId="003BEA7B" w14:textId="77777777" w:rsidR="00B733FC" w:rsidRPr="000132A0" w:rsidRDefault="00B733FC" w:rsidP="00D74075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(i) koji€ predaje</w:t>
            </w:r>
          </w:p>
        </w:tc>
        <w:tc>
          <w:tcPr>
            <w:tcW w:w="1115" w:type="dxa"/>
          </w:tcPr>
          <w:p w14:paraId="159F2284" w14:textId="77777777" w:rsidR="00B733FC" w:rsidRPr="000132A0" w:rsidRDefault="00B733FC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</w:tr>
      <w:tr w:rsidR="00B733FC" w:rsidRPr="000132A0" w14:paraId="6B055EAF" w14:textId="77777777" w:rsidTr="7D0700F7">
        <w:trPr>
          <w:trHeight w:val="238"/>
        </w:trPr>
        <w:tc>
          <w:tcPr>
            <w:tcW w:w="540" w:type="dxa"/>
            <w:vAlign w:val="center"/>
          </w:tcPr>
          <w:p w14:paraId="47D8A19B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CBC95DE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ihomir Kudra</w:t>
            </w:r>
          </w:p>
        </w:tc>
        <w:tc>
          <w:tcPr>
            <w:tcW w:w="2127" w:type="dxa"/>
          </w:tcPr>
          <w:p w14:paraId="49CE4854" w14:textId="77777777" w:rsidR="00B733FC" w:rsidRPr="000132A0" w:rsidRDefault="00B733FC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TK</w:t>
            </w:r>
          </w:p>
        </w:tc>
        <w:tc>
          <w:tcPr>
            <w:tcW w:w="924" w:type="dxa"/>
            <w:gridSpan w:val="2"/>
          </w:tcPr>
          <w:p w14:paraId="09B9A0D3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315B7E1E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</w:tcPr>
          <w:p w14:paraId="1E0218F8" w14:textId="27031A30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k</w:t>
            </w:r>
          </w:p>
        </w:tc>
      </w:tr>
      <w:tr w:rsidR="00B733FC" w:rsidRPr="000132A0" w14:paraId="3A8A480A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480E5DAE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A2CAAA9" w14:textId="77777777" w:rsidR="00B733FC" w:rsidRPr="000132A0" w:rsidRDefault="00B733FC" w:rsidP="00A67A3B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a </w:t>
            </w:r>
            <w:proofErr w:type="spellStart"/>
            <w:r w:rsidRPr="000132A0">
              <w:rPr>
                <w:sz w:val="22"/>
                <w:szCs w:val="22"/>
              </w:rPr>
              <w:t>Tuličić</w:t>
            </w:r>
            <w:proofErr w:type="spellEnd"/>
          </w:p>
        </w:tc>
        <w:tc>
          <w:tcPr>
            <w:tcW w:w="2127" w:type="dxa"/>
          </w:tcPr>
          <w:p w14:paraId="4E9BF60D" w14:textId="77777777" w:rsidR="00B733FC" w:rsidRPr="000132A0" w:rsidRDefault="00B733FC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 EDUC POV. I PED.</w:t>
            </w:r>
          </w:p>
        </w:tc>
        <w:tc>
          <w:tcPr>
            <w:tcW w:w="924" w:type="dxa"/>
            <w:gridSpan w:val="2"/>
          </w:tcPr>
          <w:p w14:paraId="503B36B3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AAE530A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</w:tcPr>
          <w:p w14:paraId="5CB44A39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2241FEF7" w14:textId="77777777" w:rsidTr="7D0700F7">
        <w:trPr>
          <w:trHeight w:val="238"/>
        </w:trPr>
        <w:tc>
          <w:tcPr>
            <w:tcW w:w="540" w:type="dxa"/>
            <w:vAlign w:val="center"/>
          </w:tcPr>
          <w:p w14:paraId="65FA7329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420C954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tonija Jelančić</w:t>
            </w:r>
          </w:p>
        </w:tc>
        <w:tc>
          <w:tcPr>
            <w:tcW w:w="2127" w:type="dxa"/>
          </w:tcPr>
          <w:p w14:paraId="08D888C4" w14:textId="716E4517" w:rsidR="00B733FC" w:rsidRPr="000132A0" w:rsidRDefault="46D193F2" w:rsidP="004D1CBA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DIPL.ING.</w:t>
            </w:r>
            <w:r w:rsidR="74AD23C7" w:rsidRPr="7D0700F7">
              <w:rPr>
                <w:sz w:val="22"/>
                <w:szCs w:val="22"/>
              </w:rPr>
              <w:t>MAT.</w:t>
            </w:r>
          </w:p>
        </w:tc>
        <w:tc>
          <w:tcPr>
            <w:tcW w:w="924" w:type="dxa"/>
            <w:gridSpan w:val="2"/>
          </w:tcPr>
          <w:p w14:paraId="7603743B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7D8F0200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</w:p>
        </w:tc>
        <w:tc>
          <w:tcPr>
            <w:tcW w:w="1115" w:type="dxa"/>
          </w:tcPr>
          <w:p w14:paraId="724CC2E4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3002A54B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58DF1FE6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2D7900D" w14:textId="77777777" w:rsidR="00B733FC" w:rsidRPr="000132A0" w:rsidRDefault="00B733FC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0132A0">
              <w:rPr>
                <w:sz w:val="22"/>
                <w:szCs w:val="22"/>
                <w:lang w:val="hr-HR"/>
              </w:rPr>
              <w:t>Veronika Višić</w:t>
            </w:r>
          </w:p>
        </w:tc>
        <w:tc>
          <w:tcPr>
            <w:tcW w:w="2127" w:type="dxa"/>
          </w:tcPr>
          <w:p w14:paraId="22BDFFDE" w14:textId="77777777" w:rsidR="00B733FC" w:rsidRPr="000132A0" w:rsidRDefault="00B733FC" w:rsidP="004D1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EJ I HJ</w:t>
            </w:r>
          </w:p>
        </w:tc>
        <w:tc>
          <w:tcPr>
            <w:tcW w:w="924" w:type="dxa"/>
            <w:gridSpan w:val="2"/>
          </w:tcPr>
          <w:p w14:paraId="6E0DA384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1C46F4D1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</w:t>
            </w:r>
          </w:p>
        </w:tc>
        <w:tc>
          <w:tcPr>
            <w:tcW w:w="1115" w:type="dxa"/>
          </w:tcPr>
          <w:p w14:paraId="692AC51F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24B47243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708BEDA2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3285351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ronika Terzić</w:t>
            </w:r>
          </w:p>
        </w:tc>
        <w:tc>
          <w:tcPr>
            <w:tcW w:w="2127" w:type="dxa"/>
          </w:tcPr>
          <w:p w14:paraId="7D1120D1" w14:textId="77777777" w:rsidR="00B733FC" w:rsidRPr="000132A0" w:rsidRDefault="00B733FC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GLAZBENE KUL.</w:t>
            </w:r>
          </w:p>
        </w:tc>
        <w:tc>
          <w:tcPr>
            <w:tcW w:w="924" w:type="dxa"/>
            <w:gridSpan w:val="2"/>
          </w:tcPr>
          <w:p w14:paraId="1524DC54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4225334B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</w:tcPr>
          <w:p w14:paraId="282DA79A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34920303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39904BC8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FB81085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na </w:t>
            </w:r>
            <w:proofErr w:type="spellStart"/>
            <w:r w:rsidRPr="000132A0">
              <w:rPr>
                <w:sz w:val="22"/>
                <w:szCs w:val="22"/>
              </w:rPr>
              <w:t>Holenda</w:t>
            </w:r>
            <w:proofErr w:type="spellEnd"/>
          </w:p>
        </w:tc>
        <w:tc>
          <w:tcPr>
            <w:tcW w:w="2127" w:type="dxa"/>
          </w:tcPr>
          <w:p w14:paraId="035EA87E" w14:textId="77777777" w:rsidR="00B733FC" w:rsidRPr="000132A0" w:rsidRDefault="00B733FC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14:paraId="6172AC15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7409852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14:paraId="54202A79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6AF64BC3" w14:textId="77777777" w:rsidTr="7D0700F7">
        <w:trPr>
          <w:trHeight w:val="238"/>
        </w:trPr>
        <w:tc>
          <w:tcPr>
            <w:tcW w:w="540" w:type="dxa"/>
            <w:vAlign w:val="center"/>
          </w:tcPr>
          <w:p w14:paraId="608A48CE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417E1F3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nela </w:t>
            </w:r>
            <w:proofErr w:type="spellStart"/>
            <w:r w:rsidRPr="000132A0">
              <w:rPr>
                <w:sz w:val="22"/>
                <w:szCs w:val="22"/>
              </w:rPr>
              <w:t>Banovčić</w:t>
            </w:r>
            <w:proofErr w:type="spellEnd"/>
          </w:p>
        </w:tc>
        <w:tc>
          <w:tcPr>
            <w:tcW w:w="2127" w:type="dxa"/>
          </w:tcPr>
          <w:p w14:paraId="1343FC53" w14:textId="77777777" w:rsidR="00B733FC" w:rsidRPr="000132A0" w:rsidRDefault="00B733FC" w:rsidP="004D1CB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HJ</w:t>
            </w:r>
          </w:p>
        </w:tc>
        <w:tc>
          <w:tcPr>
            <w:tcW w:w="924" w:type="dxa"/>
            <w:gridSpan w:val="2"/>
          </w:tcPr>
          <w:p w14:paraId="3233B5D9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4D41A6E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J</w:t>
            </w:r>
          </w:p>
        </w:tc>
        <w:tc>
          <w:tcPr>
            <w:tcW w:w="1115" w:type="dxa"/>
          </w:tcPr>
          <w:p w14:paraId="5806A435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ca</w:t>
            </w:r>
          </w:p>
        </w:tc>
      </w:tr>
      <w:tr w:rsidR="00B733FC" w:rsidRPr="000132A0" w14:paraId="2F2642F0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05C57A4B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3F14BDE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Zdenka Bule</w:t>
            </w:r>
          </w:p>
        </w:tc>
        <w:tc>
          <w:tcPr>
            <w:tcW w:w="2127" w:type="dxa"/>
          </w:tcPr>
          <w:p w14:paraId="5AF8351A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ASTAVNIK HRV. JEZIKA</w:t>
            </w:r>
          </w:p>
        </w:tc>
        <w:tc>
          <w:tcPr>
            <w:tcW w:w="924" w:type="dxa"/>
            <w:gridSpan w:val="2"/>
          </w:tcPr>
          <w:p w14:paraId="7F19FBC9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14:paraId="22DD49F4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HRV. J. </w:t>
            </w:r>
          </w:p>
        </w:tc>
        <w:tc>
          <w:tcPr>
            <w:tcW w:w="1115" w:type="dxa"/>
          </w:tcPr>
          <w:p w14:paraId="1E6AD9E7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5C152384" w14:textId="77777777" w:rsidTr="7D0700F7">
        <w:trPr>
          <w:trHeight w:val="238"/>
        </w:trPr>
        <w:tc>
          <w:tcPr>
            <w:tcW w:w="540" w:type="dxa"/>
            <w:vAlign w:val="center"/>
          </w:tcPr>
          <w:p w14:paraId="69E2C69B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14:paraId="3BEA04D8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nko Šimić</w:t>
            </w:r>
          </w:p>
        </w:tc>
        <w:tc>
          <w:tcPr>
            <w:tcW w:w="2127" w:type="dxa"/>
            <w:vAlign w:val="center"/>
          </w:tcPr>
          <w:p w14:paraId="1BC8B8D3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ESOR FIZIKE</w:t>
            </w:r>
          </w:p>
        </w:tc>
        <w:tc>
          <w:tcPr>
            <w:tcW w:w="924" w:type="dxa"/>
            <w:gridSpan w:val="2"/>
            <w:vAlign w:val="center"/>
          </w:tcPr>
          <w:p w14:paraId="7E672EC5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577A3DA4" w14:textId="0DAE1C4C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Z</w:t>
            </w:r>
            <w:r>
              <w:rPr>
                <w:sz w:val="22"/>
                <w:szCs w:val="22"/>
              </w:rPr>
              <w:t>./INF.</w:t>
            </w:r>
          </w:p>
        </w:tc>
        <w:tc>
          <w:tcPr>
            <w:tcW w:w="1115" w:type="dxa"/>
            <w:vAlign w:val="center"/>
          </w:tcPr>
          <w:p w14:paraId="079BA302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7C85A3AD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320065D5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544F5EEA" w14:textId="5637995E" w:rsidR="00B733FC" w:rsidRPr="000132A0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 Pribanić</w:t>
            </w:r>
          </w:p>
        </w:tc>
        <w:tc>
          <w:tcPr>
            <w:tcW w:w="2127" w:type="dxa"/>
          </w:tcPr>
          <w:p w14:paraId="03F91C3D" w14:textId="77777777" w:rsidR="00B733FC" w:rsidRPr="000132A0" w:rsidRDefault="00B733FC" w:rsidP="0053295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TZK</w:t>
            </w:r>
          </w:p>
        </w:tc>
        <w:tc>
          <w:tcPr>
            <w:tcW w:w="924" w:type="dxa"/>
            <w:gridSpan w:val="2"/>
          </w:tcPr>
          <w:p w14:paraId="06BD12DA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1E88DBA3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</w:tcPr>
          <w:p w14:paraId="035EB6AA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30127329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2DE514EA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8603298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irela Tomić</w:t>
            </w:r>
          </w:p>
        </w:tc>
        <w:tc>
          <w:tcPr>
            <w:tcW w:w="2127" w:type="dxa"/>
          </w:tcPr>
          <w:p w14:paraId="2D81C60A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EJ</w:t>
            </w:r>
          </w:p>
        </w:tc>
        <w:tc>
          <w:tcPr>
            <w:tcW w:w="924" w:type="dxa"/>
            <w:gridSpan w:val="2"/>
          </w:tcPr>
          <w:p w14:paraId="669738C9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526A57FA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14:paraId="54BDED4F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ica</w:t>
            </w:r>
          </w:p>
        </w:tc>
      </w:tr>
      <w:tr w:rsidR="00B733FC" w:rsidRPr="000132A0" w14:paraId="5B88D838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4ED8C25C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CA534C9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jepan Lucić</w:t>
            </w:r>
          </w:p>
        </w:tc>
        <w:tc>
          <w:tcPr>
            <w:tcW w:w="2127" w:type="dxa"/>
          </w:tcPr>
          <w:p w14:paraId="18E6FC68" w14:textId="15A001BF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</w:t>
            </w:r>
            <w:r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EDU.  GEO</w:t>
            </w:r>
            <w:r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 POV.</w:t>
            </w:r>
          </w:p>
        </w:tc>
        <w:tc>
          <w:tcPr>
            <w:tcW w:w="924" w:type="dxa"/>
            <w:gridSpan w:val="2"/>
          </w:tcPr>
          <w:p w14:paraId="706DDF25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132A0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42168594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0132A0"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750F5169" w14:textId="130105E9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</w:t>
            </w:r>
          </w:p>
        </w:tc>
      </w:tr>
      <w:tr w:rsidR="00B733FC" w:rsidRPr="000132A0" w14:paraId="5AD67E9E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2BDBBAE8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79E129A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laden Ivošević</w:t>
            </w:r>
          </w:p>
        </w:tc>
        <w:tc>
          <w:tcPr>
            <w:tcW w:w="2127" w:type="dxa"/>
          </w:tcPr>
          <w:p w14:paraId="763C59E3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GEO.</w:t>
            </w:r>
          </w:p>
        </w:tc>
        <w:tc>
          <w:tcPr>
            <w:tcW w:w="924" w:type="dxa"/>
            <w:gridSpan w:val="2"/>
          </w:tcPr>
          <w:p w14:paraId="04513F4C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3BF5F464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.</w:t>
            </w:r>
          </w:p>
        </w:tc>
        <w:tc>
          <w:tcPr>
            <w:tcW w:w="1115" w:type="dxa"/>
          </w:tcPr>
          <w:p w14:paraId="65AD797E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2090E5FF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71C4649D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654C67C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gdalena </w:t>
            </w:r>
            <w:proofErr w:type="spellStart"/>
            <w:r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2127" w:type="dxa"/>
          </w:tcPr>
          <w:p w14:paraId="4D4F48CE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MAT.</w:t>
            </w:r>
          </w:p>
        </w:tc>
        <w:tc>
          <w:tcPr>
            <w:tcW w:w="924" w:type="dxa"/>
            <w:gridSpan w:val="2"/>
          </w:tcPr>
          <w:p w14:paraId="75A8E4CB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vAlign w:val="center"/>
          </w:tcPr>
          <w:p w14:paraId="6B5E3767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18806DC5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4C316A9E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71D41B1C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120F934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ija </w:t>
            </w:r>
            <w:r>
              <w:rPr>
                <w:sz w:val="22"/>
                <w:szCs w:val="22"/>
              </w:rPr>
              <w:t>Benić</w:t>
            </w:r>
          </w:p>
        </w:tc>
        <w:tc>
          <w:tcPr>
            <w:tcW w:w="2127" w:type="dxa"/>
          </w:tcPr>
          <w:p w14:paraId="19053FCC" w14:textId="373F40E9" w:rsidR="00B733FC" w:rsidRPr="000132A0" w:rsidRDefault="74AD23C7" w:rsidP="002D1008">
            <w:pPr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 xml:space="preserve">     MAG.EDU.MAT.</w:t>
            </w:r>
            <w:r w:rsidR="31553FBE" w:rsidRPr="7D0700F7">
              <w:rPr>
                <w:sz w:val="22"/>
                <w:szCs w:val="22"/>
              </w:rPr>
              <w:t xml:space="preserve"> I INFO.</w:t>
            </w:r>
          </w:p>
        </w:tc>
        <w:tc>
          <w:tcPr>
            <w:tcW w:w="924" w:type="dxa"/>
            <w:gridSpan w:val="2"/>
          </w:tcPr>
          <w:p w14:paraId="796D2AFB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6C16D006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4237654C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09305264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1ED4172D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989E2C7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a </w:t>
            </w:r>
            <w:proofErr w:type="spellStart"/>
            <w:r>
              <w:rPr>
                <w:sz w:val="22"/>
                <w:szCs w:val="22"/>
              </w:rPr>
              <w:t>Vukšić</w:t>
            </w:r>
            <w:proofErr w:type="spellEnd"/>
          </w:p>
        </w:tc>
        <w:tc>
          <w:tcPr>
            <w:tcW w:w="2127" w:type="dxa"/>
          </w:tcPr>
          <w:p w14:paraId="49CDC66E" w14:textId="77777777" w:rsidR="00B733FC" w:rsidRDefault="00B733F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BIOL.</w:t>
            </w:r>
          </w:p>
          <w:p w14:paraId="76425781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.</w:t>
            </w:r>
          </w:p>
        </w:tc>
        <w:tc>
          <w:tcPr>
            <w:tcW w:w="924" w:type="dxa"/>
            <w:gridSpan w:val="2"/>
          </w:tcPr>
          <w:p w14:paraId="6A23DF21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7D33EB26" w14:textId="41EBE850" w:rsidR="00B733FC" w:rsidRPr="000132A0" w:rsidRDefault="00B733FC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.BIO.</w:t>
            </w:r>
          </w:p>
        </w:tc>
        <w:tc>
          <w:tcPr>
            <w:tcW w:w="1115" w:type="dxa"/>
          </w:tcPr>
          <w:p w14:paraId="4BD0FBCD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19F4C5EC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1DD57742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14CE9E8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ko </w:t>
            </w:r>
            <w:proofErr w:type="spellStart"/>
            <w:r w:rsidRPr="000132A0">
              <w:rPr>
                <w:sz w:val="22"/>
                <w:szCs w:val="22"/>
              </w:rPr>
              <w:t>Ivanetić</w:t>
            </w:r>
            <w:proofErr w:type="spellEnd"/>
          </w:p>
        </w:tc>
        <w:tc>
          <w:tcPr>
            <w:tcW w:w="2127" w:type="dxa"/>
          </w:tcPr>
          <w:p w14:paraId="1EB63556" w14:textId="77777777" w:rsidR="00B733FC" w:rsidRPr="000132A0" w:rsidRDefault="00B733FC" w:rsidP="001226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</w:t>
            </w:r>
            <w:r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N. I</w:t>
            </w:r>
            <w:r w:rsidRPr="000132A0">
              <w:rPr>
                <w:sz w:val="22"/>
                <w:szCs w:val="22"/>
              </w:rPr>
              <w:t xml:space="preserve"> EJ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24" w:type="dxa"/>
            <w:gridSpan w:val="2"/>
          </w:tcPr>
          <w:p w14:paraId="4F28E5BB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6F020754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</w:t>
            </w:r>
          </w:p>
        </w:tc>
        <w:tc>
          <w:tcPr>
            <w:tcW w:w="1115" w:type="dxa"/>
          </w:tcPr>
          <w:p w14:paraId="3BE01DE6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69980BFD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5E59A9DA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0D5F619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urđica Pavković</w:t>
            </w:r>
          </w:p>
        </w:tc>
        <w:tc>
          <w:tcPr>
            <w:tcW w:w="2127" w:type="dxa"/>
          </w:tcPr>
          <w:p w14:paraId="1B4EF81F" w14:textId="77777777" w:rsidR="00B733FC" w:rsidRPr="000132A0" w:rsidRDefault="00B733FC" w:rsidP="004379EA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14:paraId="3F918B56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4D9B466C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58E97174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2AEF8110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0910E7C4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8981188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ilena 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2127" w:type="dxa"/>
          </w:tcPr>
          <w:p w14:paraId="2CE58B9D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14:paraId="7D29CD83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1260" w:type="dxa"/>
            <w:vAlign w:val="center"/>
          </w:tcPr>
          <w:p w14:paraId="47BE25BB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J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64BA5C9C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38FB4D05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4136FF81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5F4D6A5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Šouf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hraški</w:t>
            </w:r>
            <w:proofErr w:type="spellEnd"/>
          </w:p>
        </w:tc>
        <w:tc>
          <w:tcPr>
            <w:tcW w:w="2127" w:type="dxa"/>
          </w:tcPr>
          <w:p w14:paraId="4CDB6F87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PRIM. OBR</w:t>
            </w:r>
            <w:r w:rsidRPr="000132A0">
              <w:rPr>
                <w:sz w:val="22"/>
                <w:szCs w:val="22"/>
              </w:rPr>
              <w:t>. INF.</w:t>
            </w:r>
          </w:p>
        </w:tc>
        <w:tc>
          <w:tcPr>
            <w:tcW w:w="924" w:type="dxa"/>
            <w:gridSpan w:val="2"/>
          </w:tcPr>
          <w:p w14:paraId="195263FD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08D2A181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NF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5" w:type="dxa"/>
          </w:tcPr>
          <w:p w14:paraId="138A7502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348098F7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1BC68219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2979C549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Andrea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2127" w:type="dxa"/>
          </w:tcPr>
          <w:p w14:paraId="3F9250F2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NJEM. J.</w:t>
            </w:r>
            <w:r>
              <w:rPr>
                <w:sz w:val="22"/>
                <w:szCs w:val="22"/>
              </w:rPr>
              <w:t>POV.</w:t>
            </w:r>
          </w:p>
        </w:tc>
        <w:tc>
          <w:tcPr>
            <w:tcW w:w="924" w:type="dxa"/>
            <w:gridSpan w:val="2"/>
          </w:tcPr>
          <w:p w14:paraId="6B381C11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6299B54E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JEM. J</w:t>
            </w:r>
            <w:r>
              <w:rPr>
                <w:sz w:val="22"/>
                <w:szCs w:val="22"/>
              </w:rPr>
              <w:t>.POV.</w:t>
            </w:r>
          </w:p>
        </w:tc>
        <w:tc>
          <w:tcPr>
            <w:tcW w:w="1115" w:type="dxa"/>
          </w:tcPr>
          <w:p w14:paraId="3DCD585D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6279B71C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4478FF2A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0E1DA60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ristina Strinavić</w:t>
            </w:r>
          </w:p>
        </w:tc>
        <w:tc>
          <w:tcPr>
            <w:tcW w:w="2127" w:type="dxa"/>
          </w:tcPr>
          <w:p w14:paraId="23839933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G. </w:t>
            </w:r>
            <w:r>
              <w:rPr>
                <w:sz w:val="22"/>
                <w:szCs w:val="22"/>
              </w:rPr>
              <w:t>HJ</w:t>
            </w:r>
            <w:r w:rsidRPr="000132A0">
              <w:rPr>
                <w:sz w:val="22"/>
                <w:szCs w:val="22"/>
              </w:rPr>
              <w:t>. I E</w:t>
            </w:r>
            <w:r>
              <w:rPr>
                <w:sz w:val="22"/>
                <w:szCs w:val="22"/>
              </w:rPr>
              <w:t>J</w:t>
            </w:r>
          </w:p>
        </w:tc>
        <w:tc>
          <w:tcPr>
            <w:tcW w:w="924" w:type="dxa"/>
            <w:gridSpan w:val="2"/>
          </w:tcPr>
          <w:p w14:paraId="0A990AFA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2C46DD4E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. J.</w:t>
            </w:r>
          </w:p>
        </w:tc>
        <w:tc>
          <w:tcPr>
            <w:tcW w:w="1115" w:type="dxa"/>
          </w:tcPr>
          <w:p w14:paraId="35A4D3ED" w14:textId="0C0037D1" w:rsidR="00B733FC" w:rsidRPr="000132A0" w:rsidRDefault="45DAF07F" w:rsidP="00C853E1">
            <w:pPr>
              <w:ind w:left="-73" w:right="-57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mentorica</w:t>
            </w:r>
          </w:p>
        </w:tc>
      </w:tr>
      <w:tr w:rsidR="00B733FC" w:rsidRPr="000132A0" w14:paraId="2FD15C43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7272A581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33443B21" w14:textId="77777777" w:rsidR="00B733FC" w:rsidRPr="000132A0" w:rsidRDefault="00B733FC" w:rsidP="00D02D54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Ivana </w:t>
            </w:r>
            <w:proofErr w:type="spellStart"/>
            <w:r w:rsidRPr="000132A0">
              <w:rPr>
                <w:sz w:val="22"/>
                <w:szCs w:val="22"/>
              </w:rPr>
              <w:t>Meglajec</w:t>
            </w:r>
            <w:proofErr w:type="spellEnd"/>
          </w:p>
        </w:tc>
        <w:tc>
          <w:tcPr>
            <w:tcW w:w="2127" w:type="dxa"/>
          </w:tcPr>
          <w:p w14:paraId="5B9D1ECE" w14:textId="77777777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G.EDU. HJ</w:t>
            </w:r>
          </w:p>
        </w:tc>
        <w:tc>
          <w:tcPr>
            <w:tcW w:w="924" w:type="dxa"/>
            <w:gridSpan w:val="2"/>
          </w:tcPr>
          <w:p w14:paraId="35B3990E" w14:textId="77777777" w:rsidR="00B733FC" w:rsidRPr="000132A0" w:rsidRDefault="00B733FC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</w:t>
            </w:r>
          </w:p>
        </w:tc>
        <w:tc>
          <w:tcPr>
            <w:tcW w:w="1260" w:type="dxa"/>
            <w:vAlign w:val="center"/>
          </w:tcPr>
          <w:p w14:paraId="46038E38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.J.</w:t>
            </w:r>
          </w:p>
        </w:tc>
        <w:tc>
          <w:tcPr>
            <w:tcW w:w="1115" w:type="dxa"/>
          </w:tcPr>
          <w:p w14:paraId="1173D5E9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/</w:t>
            </w:r>
          </w:p>
        </w:tc>
      </w:tr>
      <w:tr w:rsidR="00B733FC" w:rsidRPr="000132A0" w14:paraId="1212EE42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0DCD4D2F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1816CB8F" w14:textId="77777777" w:rsidR="00B733FC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Stazić</w:t>
            </w:r>
          </w:p>
        </w:tc>
        <w:tc>
          <w:tcPr>
            <w:tcW w:w="2127" w:type="dxa"/>
          </w:tcPr>
          <w:p w14:paraId="3D8BEB5D" w14:textId="2E22BDA3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BIO.I KEM.</w:t>
            </w:r>
          </w:p>
        </w:tc>
        <w:tc>
          <w:tcPr>
            <w:tcW w:w="924" w:type="dxa"/>
            <w:gridSpan w:val="2"/>
          </w:tcPr>
          <w:p w14:paraId="3BD13463" w14:textId="428895BD" w:rsidR="00B733FC" w:rsidRPr="000132A0" w:rsidRDefault="00B733FC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</w:t>
            </w:r>
          </w:p>
        </w:tc>
        <w:tc>
          <w:tcPr>
            <w:tcW w:w="1260" w:type="dxa"/>
            <w:vAlign w:val="center"/>
          </w:tcPr>
          <w:p w14:paraId="63D39F7E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.</w:t>
            </w:r>
          </w:p>
        </w:tc>
        <w:tc>
          <w:tcPr>
            <w:tcW w:w="1115" w:type="dxa"/>
          </w:tcPr>
          <w:p w14:paraId="489A8355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571E1752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7B4B1970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0B1BD820" w14:textId="490DD045" w:rsidR="00B733FC" w:rsidRDefault="00B53275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sminka </w:t>
            </w:r>
            <w:proofErr w:type="spellStart"/>
            <w:r>
              <w:rPr>
                <w:sz w:val="22"/>
                <w:szCs w:val="22"/>
              </w:rPr>
              <w:t>Roknić</w:t>
            </w:r>
            <w:proofErr w:type="spellEnd"/>
          </w:p>
        </w:tc>
        <w:tc>
          <w:tcPr>
            <w:tcW w:w="2127" w:type="dxa"/>
          </w:tcPr>
          <w:p w14:paraId="463EEF9C" w14:textId="16323D29" w:rsidR="00B733FC" w:rsidRPr="000132A0" w:rsidRDefault="00B733F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</w:t>
            </w:r>
            <w:r w:rsidR="00B53275">
              <w:rPr>
                <w:sz w:val="22"/>
                <w:szCs w:val="22"/>
              </w:rPr>
              <w:t>prim.edu s pojačanom LK</w:t>
            </w:r>
          </w:p>
        </w:tc>
        <w:tc>
          <w:tcPr>
            <w:tcW w:w="924" w:type="dxa"/>
            <w:gridSpan w:val="2"/>
          </w:tcPr>
          <w:p w14:paraId="777AFF0C" w14:textId="0F715949" w:rsidR="00B733FC" w:rsidRPr="000132A0" w:rsidRDefault="00B733FC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.</w:t>
            </w:r>
          </w:p>
        </w:tc>
        <w:tc>
          <w:tcPr>
            <w:tcW w:w="1260" w:type="dxa"/>
            <w:vAlign w:val="center"/>
          </w:tcPr>
          <w:p w14:paraId="44976539" w14:textId="77777777" w:rsidR="00B733FC" w:rsidRPr="000132A0" w:rsidRDefault="00B733FC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.</w:t>
            </w:r>
          </w:p>
        </w:tc>
        <w:tc>
          <w:tcPr>
            <w:tcW w:w="1115" w:type="dxa"/>
          </w:tcPr>
          <w:p w14:paraId="7F130AE7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398FA663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38718A8B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76DCC398" w14:textId="77777777" w:rsidR="00B733FC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Tomašić</w:t>
            </w:r>
          </w:p>
        </w:tc>
        <w:tc>
          <w:tcPr>
            <w:tcW w:w="2127" w:type="dxa"/>
          </w:tcPr>
          <w:p w14:paraId="0E489AE7" w14:textId="77777777" w:rsidR="00B733FC" w:rsidRDefault="00B733FC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UČITELJ</w:t>
            </w:r>
          </w:p>
        </w:tc>
        <w:tc>
          <w:tcPr>
            <w:tcW w:w="924" w:type="dxa"/>
            <w:gridSpan w:val="2"/>
          </w:tcPr>
          <w:p w14:paraId="126B4CFD" w14:textId="77777777" w:rsidR="00B733FC" w:rsidRDefault="00B733FC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.</w:t>
            </w:r>
          </w:p>
        </w:tc>
        <w:tc>
          <w:tcPr>
            <w:tcW w:w="1260" w:type="dxa"/>
            <w:vAlign w:val="center"/>
          </w:tcPr>
          <w:p w14:paraId="39753ACF" w14:textId="77777777" w:rsidR="00B733FC" w:rsidRDefault="00B733FC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.</w:t>
            </w:r>
          </w:p>
        </w:tc>
        <w:tc>
          <w:tcPr>
            <w:tcW w:w="1115" w:type="dxa"/>
          </w:tcPr>
          <w:p w14:paraId="615DFA2E" w14:textId="77777777" w:rsidR="00B733FC" w:rsidRPr="000132A0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4F0C48D2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1AC9EE4E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4FC7D7A3" w14:textId="7E62EAE7" w:rsidR="00B733FC" w:rsidRDefault="00B733FC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Živković</w:t>
            </w:r>
          </w:p>
        </w:tc>
        <w:tc>
          <w:tcPr>
            <w:tcW w:w="2127" w:type="dxa"/>
          </w:tcPr>
          <w:p w14:paraId="40A875FC" w14:textId="10DFA63C" w:rsidR="00B733FC" w:rsidRDefault="00B733FC" w:rsidP="00D1605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.edu.bio</w:t>
            </w:r>
            <w:proofErr w:type="spellEnd"/>
            <w:r>
              <w:rPr>
                <w:sz w:val="22"/>
                <w:szCs w:val="22"/>
              </w:rPr>
              <w:t>. i kem.</w:t>
            </w:r>
          </w:p>
        </w:tc>
        <w:tc>
          <w:tcPr>
            <w:tcW w:w="924" w:type="dxa"/>
            <w:gridSpan w:val="2"/>
          </w:tcPr>
          <w:p w14:paraId="19C3225C" w14:textId="77777777" w:rsidR="00B733FC" w:rsidRDefault="00B733FC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.</w:t>
            </w:r>
          </w:p>
        </w:tc>
        <w:tc>
          <w:tcPr>
            <w:tcW w:w="1260" w:type="dxa"/>
            <w:vAlign w:val="center"/>
          </w:tcPr>
          <w:p w14:paraId="6E09E6C8" w14:textId="4805376C" w:rsidR="00B733FC" w:rsidRDefault="00B733FC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.</w:t>
            </w:r>
          </w:p>
        </w:tc>
        <w:tc>
          <w:tcPr>
            <w:tcW w:w="1115" w:type="dxa"/>
          </w:tcPr>
          <w:p w14:paraId="0CE76BD0" w14:textId="77777777" w:rsidR="00B733FC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B733FC" w:rsidRPr="000132A0" w14:paraId="31D1EEB2" w14:textId="77777777" w:rsidTr="7D0700F7">
        <w:trPr>
          <w:trHeight w:val="253"/>
        </w:trPr>
        <w:tc>
          <w:tcPr>
            <w:tcW w:w="540" w:type="dxa"/>
            <w:vAlign w:val="center"/>
          </w:tcPr>
          <w:p w14:paraId="2552787B" w14:textId="77777777" w:rsidR="00B733FC" w:rsidRPr="000132A0" w:rsidRDefault="00B733FC" w:rsidP="0087708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  <w:tc>
          <w:tcPr>
            <w:tcW w:w="2437" w:type="dxa"/>
          </w:tcPr>
          <w:p w14:paraId="67E4D881" w14:textId="58BD1695" w:rsidR="00B733FC" w:rsidRDefault="00FE1730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Mihalić</w:t>
            </w:r>
          </w:p>
        </w:tc>
        <w:tc>
          <w:tcPr>
            <w:tcW w:w="2127" w:type="dxa"/>
          </w:tcPr>
          <w:p w14:paraId="5152B430" w14:textId="45692593" w:rsidR="00B733FC" w:rsidRDefault="00FE1730" w:rsidP="00D16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at. I info.</w:t>
            </w:r>
          </w:p>
        </w:tc>
        <w:tc>
          <w:tcPr>
            <w:tcW w:w="924" w:type="dxa"/>
            <w:gridSpan w:val="2"/>
          </w:tcPr>
          <w:p w14:paraId="6CD781C8" w14:textId="1A42F32A" w:rsidR="00B733FC" w:rsidRDefault="00B733FC" w:rsidP="002333EB">
            <w:pPr>
              <w:ind w:left="-108" w:right="-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E1730">
              <w:rPr>
                <w:sz w:val="22"/>
                <w:szCs w:val="22"/>
              </w:rPr>
              <w:t>4.</w:t>
            </w:r>
          </w:p>
        </w:tc>
        <w:tc>
          <w:tcPr>
            <w:tcW w:w="1260" w:type="dxa"/>
            <w:vAlign w:val="center"/>
          </w:tcPr>
          <w:p w14:paraId="229AC886" w14:textId="70A4ADA8" w:rsidR="00B733FC" w:rsidRDefault="00FE1730" w:rsidP="00122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.</w:t>
            </w:r>
          </w:p>
        </w:tc>
        <w:tc>
          <w:tcPr>
            <w:tcW w:w="1115" w:type="dxa"/>
          </w:tcPr>
          <w:p w14:paraId="270B81B1" w14:textId="77777777" w:rsidR="00B733FC" w:rsidRDefault="00B733FC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5DBEFBE7" w14:textId="77777777" w:rsidR="00F032CF" w:rsidRPr="000132A0" w:rsidRDefault="00F032CF" w:rsidP="00D74075">
      <w:pPr>
        <w:jc w:val="both"/>
        <w:rPr>
          <w:b/>
          <w:sz w:val="22"/>
          <w:szCs w:val="22"/>
        </w:rPr>
      </w:pPr>
    </w:p>
    <w:p w14:paraId="02D2B393" w14:textId="77777777" w:rsidR="00D74075" w:rsidRPr="000132A0" w:rsidRDefault="000115BC" w:rsidP="00D740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4</w:t>
      </w:r>
      <w:r w:rsidR="00D74075" w:rsidRPr="000132A0">
        <w:rPr>
          <w:b/>
          <w:sz w:val="22"/>
          <w:szCs w:val="22"/>
        </w:rPr>
        <w:t>. Poda</w:t>
      </w:r>
      <w:r w:rsidR="00F07FCC">
        <w:rPr>
          <w:b/>
          <w:sz w:val="22"/>
          <w:szCs w:val="22"/>
        </w:rPr>
        <w:t>t</w:t>
      </w:r>
      <w:r w:rsidR="00D74075" w:rsidRPr="000132A0">
        <w:rPr>
          <w:b/>
          <w:sz w:val="22"/>
          <w:szCs w:val="22"/>
        </w:rPr>
        <w:t>ci o ravnatelju i stručnim suradnicima</w:t>
      </w:r>
    </w:p>
    <w:p w14:paraId="683FBC08" w14:textId="77777777" w:rsidR="00D74075" w:rsidRPr="000132A0" w:rsidRDefault="00D74075" w:rsidP="000253F8">
      <w:pPr>
        <w:rPr>
          <w:sz w:val="22"/>
          <w:szCs w:val="22"/>
        </w:rPr>
      </w:pPr>
    </w:p>
    <w:tbl>
      <w:tblPr>
        <w:tblW w:w="8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843"/>
        <w:gridCol w:w="992"/>
        <w:gridCol w:w="1560"/>
        <w:gridCol w:w="1031"/>
      </w:tblGrid>
      <w:tr w:rsidR="00B733FC" w:rsidRPr="000132A0" w14:paraId="744C326B" w14:textId="77777777" w:rsidTr="00B733FC">
        <w:trPr>
          <w:trHeight w:val="744"/>
        </w:trPr>
        <w:tc>
          <w:tcPr>
            <w:tcW w:w="540" w:type="dxa"/>
            <w:vAlign w:val="center"/>
          </w:tcPr>
          <w:p w14:paraId="701D707F" w14:textId="77777777" w:rsidR="00B733FC" w:rsidRPr="000132A0" w:rsidRDefault="00B733FC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14:paraId="3471B711" w14:textId="77777777" w:rsidR="00B733FC" w:rsidRPr="000132A0" w:rsidRDefault="00B733FC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43" w:type="dxa"/>
            <w:vAlign w:val="center"/>
          </w:tcPr>
          <w:p w14:paraId="0988D5A1" w14:textId="77777777" w:rsidR="00B733FC" w:rsidRPr="000132A0" w:rsidRDefault="00B733FC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92" w:type="dxa"/>
            <w:vAlign w:val="center"/>
          </w:tcPr>
          <w:p w14:paraId="61783BC8" w14:textId="77777777" w:rsidR="00B733FC" w:rsidRPr="000132A0" w:rsidRDefault="00B733FC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 stručne</w:t>
            </w:r>
          </w:p>
          <w:p w14:paraId="5C9A4DA2" w14:textId="77777777" w:rsidR="00B733FC" w:rsidRPr="000132A0" w:rsidRDefault="00B733FC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vAlign w:val="center"/>
          </w:tcPr>
          <w:p w14:paraId="26A121DC" w14:textId="77777777" w:rsidR="00B733FC" w:rsidRPr="000132A0" w:rsidRDefault="00B733FC" w:rsidP="005F77A9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31" w:type="dxa"/>
          </w:tcPr>
          <w:p w14:paraId="0E9CBEE1" w14:textId="77777777" w:rsidR="00B733FC" w:rsidRPr="000132A0" w:rsidRDefault="00B733FC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Mentor-savjetnik</w:t>
            </w:r>
          </w:p>
        </w:tc>
      </w:tr>
      <w:tr w:rsidR="00B733FC" w:rsidRPr="000132A0" w14:paraId="7BBF676D" w14:textId="77777777" w:rsidTr="00B733FC">
        <w:trPr>
          <w:trHeight w:val="238"/>
        </w:trPr>
        <w:tc>
          <w:tcPr>
            <w:tcW w:w="540" w:type="dxa"/>
          </w:tcPr>
          <w:p w14:paraId="2A3736AC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</w:tcPr>
          <w:p w14:paraId="23392B72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lagica Pečnjak</w:t>
            </w:r>
          </w:p>
        </w:tc>
        <w:tc>
          <w:tcPr>
            <w:tcW w:w="1843" w:type="dxa"/>
          </w:tcPr>
          <w:p w14:paraId="6344686A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prof.hrv.j</w:t>
            </w:r>
            <w:proofErr w:type="spellEnd"/>
            <w:r w:rsidRPr="000132A0">
              <w:rPr>
                <w:sz w:val="22"/>
                <w:szCs w:val="22"/>
              </w:rPr>
              <w:t>. i knj.</w:t>
            </w:r>
          </w:p>
        </w:tc>
        <w:tc>
          <w:tcPr>
            <w:tcW w:w="992" w:type="dxa"/>
          </w:tcPr>
          <w:p w14:paraId="52668698" w14:textId="77777777" w:rsidR="00B733FC" w:rsidRPr="000132A0" w:rsidRDefault="00B733FC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42465820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vnateljica</w:t>
            </w:r>
          </w:p>
        </w:tc>
        <w:tc>
          <w:tcPr>
            <w:tcW w:w="1031" w:type="dxa"/>
            <w:vAlign w:val="center"/>
          </w:tcPr>
          <w:p w14:paraId="1FAF947A" w14:textId="77777777" w:rsidR="00B733FC" w:rsidRPr="000132A0" w:rsidRDefault="00B733FC" w:rsidP="0053295B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B733FC" w:rsidRPr="000132A0" w14:paraId="0CB80039" w14:textId="77777777" w:rsidTr="00B733FC">
        <w:trPr>
          <w:trHeight w:val="238"/>
        </w:trPr>
        <w:tc>
          <w:tcPr>
            <w:tcW w:w="540" w:type="dxa"/>
          </w:tcPr>
          <w:p w14:paraId="78EFAE97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295" w:type="dxa"/>
          </w:tcPr>
          <w:p w14:paraId="1E09C993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elena Kudra</w:t>
            </w:r>
          </w:p>
        </w:tc>
        <w:tc>
          <w:tcPr>
            <w:tcW w:w="1843" w:type="dxa"/>
          </w:tcPr>
          <w:p w14:paraId="7886C379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proofErr w:type="spellStart"/>
            <w:r w:rsidRPr="000132A0">
              <w:rPr>
                <w:sz w:val="22"/>
                <w:szCs w:val="22"/>
              </w:rPr>
              <w:t>prof.pedagogije</w:t>
            </w:r>
            <w:proofErr w:type="spellEnd"/>
          </w:p>
        </w:tc>
        <w:tc>
          <w:tcPr>
            <w:tcW w:w="992" w:type="dxa"/>
          </w:tcPr>
          <w:p w14:paraId="6505E633" w14:textId="77777777" w:rsidR="00B733FC" w:rsidRPr="000132A0" w:rsidRDefault="00B733FC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2E5D2C70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edagoginja</w:t>
            </w:r>
          </w:p>
        </w:tc>
        <w:tc>
          <w:tcPr>
            <w:tcW w:w="1031" w:type="dxa"/>
            <w:vAlign w:val="center"/>
          </w:tcPr>
          <w:p w14:paraId="477E8C78" w14:textId="67B8DF00" w:rsidR="00B733FC" w:rsidRPr="000132A0" w:rsidRDefault="00B733FC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jetnica</w:t>
            </w:r>
          </w:p>
        </w:tc>
      </w:tr>
      <w:tr w:rsidR="00B733FC" w:rsidRPr="000132A0" w14:paraId="207E991A" w14:textId="77777777" w:rsidTr="00B733FC">
        <w:trPr>
          <w:trHeight w:val="253"/>
        </w:trPr>
        <w:tc>
          <w:tcPr>
            <w:tcW w:w="540" w:type="dxa"/>
          </w:tcPr>
          <w:p w14:paraId="09ED4B60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295" w:type="dxa"/>
          </w:tcPr>
          <w:p w14:paraId="6F714BFB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Martina </w:t>
            </w:r>
            <w:proofErr w:type="spellStart"/>
            <w:r w:rsidRPr="000132A0">
              <w:rPr>
                <w:sz w:val="22"/>
                <w:szCs w:val="22"/>
              </w:rPr>
              <w:t>Mikolčević</w:t>
            </w:r>
            <w:proofErr w:type="spellEnd"/>
          </w:p>
        </w:tc>
        <w:tc>
          <w:tcPr>
            <w:tcW w:w="1843" w:type="dxa"/>
          </w:tcPr>
          <w:p w14:paraId="687CDF88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defektolog</w:t>
            </w:r>
          </w:p>
        </w:tc>
        <w:tc>
          <w:tcPr>
            <w:tcW w:w="992" w:type="dxa"/>
          </w:tcPr>
          <w:p w14:paraId="19984E48" w14:textId="77777777" w:rsidR="00B733FC" w:rsidRPr="000132A0" w:rsidRDefault="00B733FC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02FFECE3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efektologinja</w:t>
            </w:r>
          </w:p>
        </w:tc>
        <w:tc>
          <w:tcPr>
            <w:tcW w:w="1031" w:type="dxa"/>
            <w:vAlign w:val="center"/>
          </w:tcPr>
          <w:p w14:paraId="2F2F73F1" w14:textId="77777777" w:rsidR="00B733FC" w:rsidRPr="000132A0" w:rsidRDefault="00B733FC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B733FC" w:rsidRPr="000132A0" w14:paraId="17A72F9F" w14:textId="77777777" w:rsidTr="00B733FC">
        <w:trPr>
          <w:trHeight w:val="253"/>
        </w:trPr>
        <w:tc>
          <w:tcPr>
            <w:tcW w:w="540" w:type="dxa"/>
          </w:tcPr>
          <w:p w14:paraId="33C43F9B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295" w:type="dxa"/>
          </w:tcPr>
          <w:p w14:paraId="0AC8E9E4" w14:textId="055E9817" w:rsidR="00B733FC" w:rsidRPr="000132A0" w:rsidRDefault="00FE1730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ja Marić</w:t>
            </w:r>
          </w:p>
        </w:tc>
        <w:tc>
          <w:tcPr>
            <w:tcW w:w="1843" w:type="dxa"/>
          </w:tcPr>
          <w:p w14:paraId="58C1755E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ipl. knjižničar</w:t>
            </w:r>
          </w:p>
        </w:tc>
        <w:tc>
          <w:tcPr>
            <w:tcW w:w="992" w:type="dxa"/>
          </w:tcPr>
          <w:p w14:paraId="10C07111" w14:textId="77777777" w:rsidR="00B733FC" w:rsidRPr="000132A0" w:rsidRDefault="00B733FC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41BE4B74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njižničarka</w:t>
            </w:r>
          </w:p>
        </w:tc>
        <w:tc>
          <w:tcPr>
            <w:tcW w:w="1031" w:type="dxa"/>
            <w:vAlign w:val="center"/>
          </w:tcPr>
          <w:p w14:paraId="3C617669" w14:textId="77777777" w:rsidR="00B733FC" w:rsidRPr="000132A0" w:rsidRDefault="00B733FC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B733FC" w:rsidRPr="000132A0" w14:paraId="6055871B" w14:textId="77777777" w:rsidTr="00B733FC">
        <w:trPr>
          <w:trHeight w:val="253"/>
        </w:trPr>
        <w:tc>
          <w:tcPr>
            <w:tcW w:w="540" w:type="dxa"/>
          </w:tcPr>
          <w:p w14:paraId="03DA9E24" w14:textId="77777777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</w:t>
            </w:r>
          </w:p>
        </w:tc>
        <w:tc>
          <w:tcPr>
            <w:tcW w:w="2295" w:type="dxa"/>
          </w:tcPr>
          <w:p w14:paraId="74F1781B" w14:textId="1430FF44" w:rsidR="00B733FC" w:rsidRPr="000132A0" w:rsidRDefault="00B733FC" w:rsidP="005F77A9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anijela Tomica</w:t>
            </w:r>
          </w:p>
        </w:tc>
        <w:tc>
          <w:tcPr>
            <w:tcW w:w="1843" w:type="dxa"/>
          </w:tcPr>
          <w:p w14:paraId="6E99AA61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f. psiholog</w:t>
            </w:r>
          </w:p>
        </w:tc>
        <w:tc>
          <w:tcPr>
            <w:tcW w:w="992" w:type="dxa"/>
          </w:tcPr>
          <w:p w14:paraId="182A2DC6" w14:textId="77777777" w:rsidR="00B733FC" w:rsidRPr="000132A0" w:rsidRDefault="00B733FC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</w:t>
            </w:r>
          </w:p>
        </w:tc>
        <w:tc>
          <w:tcPr>
            <w:tcW w:w="1560" w:type="dxa"/>
          </w:tcPr>
          <w:p w14:paraId="252AB303" w14:textId="77777777" w:rsidR="00B733FC" w:rsidRPr="000132A0" w:rsidRDefault="00B733FC" w:rsidP="005F77A9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sihologinja</w:t>
            </w:r>
          </w:p>
        </w:tc>
        <w:tc>
          <w:tcPr>
            <w:tcW w:w="1031" w:type="dxa"/>
            <w:vAlign w:val="center"/>
          </w:tcPr>
          <w:p w14:paraId="722248C3" w14:textId="77777777" w:rsidR="00B733FC" w:rsidRPr="000132A0" w:rsidRDefault="00B733FC" w:rsidP="005329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</w:tbl>
    <w:p w14:paraId="4C2D00E8" w14:textId="77777777" w:rsidR="00814360" w:rsidRPr="000132A0" w:rsidRDefault="00814360" w:rsidP="006261CF">
      <w:pPr>
        <w:rPr>
          <w:sz w:val="22"/>
          <w:szCs w:val="22"/>
        </w:rPr>
      </w:pPr>
    </w:p>
    <w:p w14:paraId="6F7EBE33" w14:textId="1623A024" w:rsidR="003F28DC" w:rsidRDefault="000519CA" w:rsidP="00B532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5. </w:t>
      </w:r>
      <w:r w:rsidR="004D6C81" w:rsidRPr="000132A0">
        <w:rPr>
          <w:b/>
          <w:sz w:val="22"/>
          <w:szCs w:val="22"/>
        </w:rPr>
        <w:t>Novozaposlen</w:t>
      </w:r>
      <w:r w:rsidR="00F128F0" w:rsidRPr="000132A0">
        <w:rPr>
          <w:b/>
          <w:sz w:val="22"/>
          <w:szCs w:val="22"/>
        </w:rPr>
        <w:t>i</w:t>
      </w:r>
      <w:r w:rsidR="006A64F0">
        <w:rPr>
          <w:b/>
          <w:sz w:val="22"/>
          <w:szCs w:val="22"/>
        </w:rPr>
        <w:t>:</w:t>
      </w:r>
    </w:p>
    <w:p w14:paraId="2F2C9375" w14:textId="0E6C5263" w:rsidR="00B53275" w:rsidRPr="00B53275" w:rsidRDefault="00B53275" w:rsidP="00B532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Karla </w:t>
      </w:r>
      <w:proofErr w:type="spellStart"/>
      <w:r>
        <w:rPr>
          <w:b/>
          <w:sz w:val="22"/>
          <w:szCs w:val="22"/>
        </w:rPr>
        <w:t>Logožar</w:t>
      </w:r>
      <w:proofErr w:type="spellEnd"/>
    </w:p>
    <w:p w14:paraId="0E7147F3" w14:textId="77777777" w:rsidR="006B2B26" w:rsidRDefault="006B2B26" w:rsidP="006A64F0">
      <w:pPr>
        <w:rPr>
          <w:sz w:val="22"/>
          <w:szCs w:val="22"/>
        </w:rPr>
      </w:pPr>
    </w:p>
    <w:p w14:paraId="2AE1E6A8" w14:textId="77777777" w:rsidR="004379EA" w:rsidRPr="004379EA" w:rsidRDefault="004379EA" w:rsidP="006A64F0">
      <w:pPr>
        <w:rPr>
          <w:sz w:val="22"/>
          <w:szCs w:val="22"/>
        </w:rPr>
      </w:pPr>
    </w:p>
    <w:p w14:paraId="375A8968" w14:textId="77777777" w:rsidR="00CA06C6" w:rsidRPr="004379EA" w:rsidRDefault="00CA06C6" w:rsidP="004379EA"/>
    <w:p w14:paraId="27563479" w14:textId="77777777" w:rsidR="00CA06C6" w:rsidRPr="004379EA" w:rsidRDefault="00CA06C6" w:rsidP="004379EA">
      <w:pPr>
        <w:ind w:left="360"/>
      </w:pPr>
    </w:p>
    <w:p w14:paraId="686128C5" w14:textId="77777777" w:rsidR="006261CF" w:rsidRPr="000115BC" w:rsidRDefault="000115BC" w:rsidP="000115BC">
      <w:pPr>
        <w:rPr>
          <w:b/>
        </w:rPr>
      </w:pPr>
      <w:r>
        <w:rPr>
          <w:b/>
        </w:rPr>
        <w:t xml:space="preserve">2.6. </w:t>
      </w:r>
      <w:r w:rsidR="000E75DE" w:rsidRPr="000115BC">
        <w:rPr>
          <w:b/>
        </w:rPr>
        <w:t>Poda</w:t>
      </w:r>
      <w:r w:rsidR="00F07FCC">
        <w:rPr>
          <w:b/>
        </w:rPr>
        <w:t>t</w:t>
      </w:r>
      <w:r w:rsidR="000E75DE" w:rsidRPr="000115BC">
        <w:rPr>
          <w:b/>
        </w:rPr>
        <w:t xml:space="preserve">ci o </w:t>
      </w:r>
      <w:r w:rsidR="00814360" w:rsidRPr="000115BC">
        <w:rPr>
          <w:b/>
        </w:rPr>
        <w:t>ostalim radnicima škole</w:t>
      </w:r>
    </w:p>
    <w:p w14:paraId="7265FB2F" w14:textId="77777777" w:rsidR="001902A7" w:rsidRPr="000132A0" w:rsidRDefault="001902A7" w:rsidP="001902A7">
      <w:pPr>
        <w:rPr>
          <w:b/>
          <w:sz w:val="22"/>
          <w:szCs w:val="22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701"/>
        <w:gridCol w:w="1417"/>
        <w:gridCol w:w="2410"/>
      </w:tblGrid>
      <w:tr w:rsidR="00B733FC" w:rsidRPr="000132A0" w14:paraId="31CEB3B4" w14:textId="77777777" w:rsidTr="00B733FC">
        <w:tc>
          <w:tcPr>
            <w:tcW w:w="720" w:type="dxa"/>
            <w:vAlign w:val="center"/>
          </w:tcPr>
          <w:p w14:paraId="4D623050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74" w:type="dxa"/>
            <w:vAlign w:val="center"/>
          </w:tcPr>
          <w:p w14:paraId="4AE438D1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01" w:type="dxa"/>
            <w:vAlign w:val="center"/>
          </w:tcPr>
          <w:p w14:paraId="306475E8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17" w:type="dxa"/>
            <w:vAlign w:val="center"/>
          </w:tcPr>
          <w:p w14:paraId="190BFFCE" w14:textId="77777777" w:rsidR="00B733FC" w:rsidRPr="000132A0" w:rsidRDefault="00B733FC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upanj</w:t>
            </w:r>
          </w:p>
          <w:p w14:paraId="7C612FFD" w14:textId="77777777" w:rsidR="00B733FC" w:rsidRPr="000132A0" w:rsidRDefault="00B733FC" w:rsidP="00203E0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2410" w:type="dxa"/>
            <w:vAlign w:val="center"/>
          </w:tcPr>
          <w:p w14:paraId="377AF8EB" w14:textId="77777777" w:rsidR="00B733FC" w:rsidRPr="000132A0" w:rsidRDefault="00B733FC" w:rsidP="00D02D5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no mjesto</w:t>
            </w:r>
          </w:p>
        </w:tc>
      </w:tr>
      <w:tr w:rsidR="00B733FC" w:rsidRPr="000132A0" w14:paraId="6C44B704" w14:textId="77777777" w:rsidTr="00B733FC">
        <w:trPr>
          <w:trHeight w:val="297"/>
        </w:trPr>
        <w:tc>
          <w:tcPr>
            <w:tcW w:w="720" w:type="dxa"/>
            <w:vAlign w:val="center"/>
          </w:tcPr>
          <w:p w14:paraId="61D0D1FC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2314A955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Babić</w:t>
            </w:r>
          </w:p>
        </w:tc>
        <w:tc>
          <w:tcPr>
            <w:tcW w:w="1701" w:type="dxa"/>
            <w:vAlign w:val="center"/>
          </w:tcPr>
          <w:p w14:paraId="6AB0F439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  <w:tc>
          <w:tcPr>
            <w:tcW w:w="1417" w:type="dxa"/>
            <w:vAlign w:val="center"/>
          </w:tcPr>
          <w:p w14:paraId="21962073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vAlign w:val="center"/>
          </w:tcPr>
          <w:p w14:paraId="1767AB47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ajnica</w:t>
            </w:r>
          </w:p>
        </w:tc>
      </w:tr>
      <w:tr w:rsidR="00B733FC" w:rsidRPr="000132A0" w14:paraId="50E09C5A" w14:textId="77777777" w:rsidTr="00B733FC">
        <w:tc>
          <w:tcPr>
            <w:tcW w:w="720" w:type="dxa"/>
            <w:vAlign w:val="center"/>
          </w:tcPr>
          <w:p w14:paraId="232DFBC8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3620EDB7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Blaženka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1701" w:type="dxa"/>
            <w:vAlign w:val="center"/>
          </w:tcPr>
          <w:p w14:paraId="284C58F4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  <w:tc>
          <w:tcPr>
            <w:tcW w:w="1417" w:type="dxa"/>
            <w:vAlign w:val="center"/>
          </w:tcPr>
          <w:p w14:paraId="13FD4975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6F7C58C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čunovođa</w:t>
            </w:r>
          </w:p>
        </w:tc>
      </w:tr>
      <w:tr w:rsidR="00B733FC" w:rsidRPr="000132A0" w14:paraId="2024FD3C" w14:textId="77777777" w:rsidTr="00B733FC">
        <w:tc>
          <w:tcPr>
            <w:tcW w:w="720" w:type="dxa"/>
            <w:vAlign w:val="center"/>
          </w:tcPr>
          <w:p w14:paraId="53DB14BE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6B79405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a Pranjić</w:t>
            </w:r>
          </w:p>
        </w:tc>
        <w:tc>
          <w:tcPr>
            <w:tcW w:w="1701" w:type="dxa"/>
            <w:vAlign w:val="center"/>
          </w:tcPr>
          <w:p w14:paraId="1BB632E0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  <w:tc>
          <w:tcPr>
            <w:tcW w:w="1417" w:type="dxa"/>
            <w:vAlign w:val="center"/>
          </w:tcPr>
          <w:p w14:paraId="37CA718D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6C72EE36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uharica</w:t>
            </w:r>
          </w:p>
        </w:tc>
      </w:tr>
      <w:tr w:rsidR="00B733FC" w:rsidRPr="000132A0" w14:paraId="623481E0" w14:textId="77777777" w:rsidTr="00B733FC">
        <w:tc>
          <w:tcPr>
            <w:tcW w:w="720" w:type="dxa"/>
            <w:vAlign w:val="center"/>
          </w:tcPr>
          <w:p w14:paraId="4613ADD4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7C007F58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uka Lazić</w:t>
            </w:r>
          </w:p>
        </w:tc>
        <w:tc>
          <w:tcPr>
            <w:tcW w:w="1701" w:type="dxa"/>
            <w:vAlign w:val="center"/>
          </w:tcPr>
          <w:p w14:paraId="3A22514C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  <w:tc>
          <w:tcPr>
            <w:tcW w:w="1417" w:type="dxa"/>
            <w:vAlign w:val="center"/>
          </w:tcPr>
          <w:p w14:paraId="5195B40A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728BEE4" w14:textId="77777777" w:rsidR="00B733FC" w:rsidRPr="000132A0" w:rsidRDefault="00B733FC" w:rsidP="002D7AC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kuhar</w:t>
            </w:r>
          </w:p>
        </w:tc>
      </w:tr>
      <w:tr w:rsidR="00FE1730" w:rsidRPr="000132A0" w14:paraId="7000A35D" w14:textId="77777777" w:rsidTr="00B733FC">
        <w:tc>
          <w:tcPr>
            <w:tcW w:w="720" w:type="dxa"/>
            <w:vAlign w:val="center"/>
          </w:tcPr>
          <w:p w14:paraId="06575727" w14:textId="77777777" w:rsidR="00FE1730" w:rsidRPr="000132A0" w:rsidRDefault="00FE1730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5FB71AA7" w14:textId="333ADD02" w:rsidR="00FE1730" w:rsidRPr="000132A0" w:rsidRDefault="00FE1730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ina </w:t>
            </w:r>
            <w:proofErr w:type="spellStart"/>
            <w:r>
              <w:rPr>
                <w:sz w:val="22"/>
                <w:szCs w:val="22"/>
              </w:rPr>
              <w:t>Matešković</w:t>
            </w:r>
            <w:proofErr w:type="spellEnd"/>
          </w:p>
        </w:tc>
        <w:tc>
          <w:tcPr>
            <w:tcW w:w="1701" w:type="dxa"/>
            <w:vAlign w:val="center"/>
          </w:tcPr>
          <w:p w14:paraId="0E866E4F" w14:textId="793F15D3" w:rsidR="00FE1730" w:rsidRPr="000132A0" w:rsidRDefault="00FE1730" w:rsidP="00E7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  <w:tc>
          <w:tcPr>
            <w:tcW w:w="1417" w:type="dxa"/>
            <w:vAlign w:val="center"/>
          </w:tcPr>
          <w:p w14:paraId="564286EB" w14:textId="0BA2D1EE" w:rsidR="00FE1730" w:rsidRPr="000132A0" w:rsidRDefault="00FE1730" w:rsidP="00E701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513EC461" w14:textId="396BC84D" w:rsidR="00FE1730" w:rsidRPr="000132A0" w:rsidRDefault="00FE1730" w:rsidP="002D7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</w:t>
            </w:r>
          </w:p>
        </w:tc>
      </w:tr>
      <w:tr w:rsidR="00B733FC" w:rsidRPr="000132A0" w14:paraId="1E7FE4D6" w14:textId="77777777" w:rsidTr="00B733FC">
        <w:tc>
          <w:tcPr>
            <w:tcW w:w="720" w:type="dxa"/>
            <w:vAlign w:val="center"/>
          </w:tcPr>
          <w:p w14:paraId="13674AC4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7CABF340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rin Olić</w:t>
            </w:r>
          </w:p>
        </w:tc>
        <w:tc>
          <w:tcPr>
            <w:tcW w:w="1701" w:type="dxa"/>
            <w:vAlign w:val="center"/>
          </w:tcPr>
          <w:p w14:paraId="6B9FEB56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14:paraId="711443A4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3173DF18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-ložač</w:t>
            </w:r>
          </w:p>
        </w:tc>
      </w:tr>
      <w:tr w:rsidR="00B733FC" w:rsidRPr="000132A0" w14:paraId="1A2303F8" w14:textId="77777777" w:rsidTr="00B733FC">
        <w:tc>
          <w:tcPr>
            <w:tcW w:w="720" w:type="dxa"/>
            <w:vAlign w:val="center"/>
          </w:tcPr>
          <w:p w14:paraId="2B7A9BC4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19B6869F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osip Strinavić</w:t>
            </w:r>
          </w:p>
        </w:tc>
        <w:tc>
          <w:tcPr>
            <w:tcW w:w="1701" w:type="dxa"/>
            <w:vAlign w:val="center"/>
          </w:tcPr>
          <w:p w14:paraId="0A574221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mar</w:t>
            </w:r>
          </w:p>
        </w:tc>
        <w:tc>
          <w:tcPr>
            <w:tcW w:w="1417" w:type="dxa"/>
            <w:vAlign w:val="center"/>
          </w:tcPr>
          <w:p w14:paraId="5090A096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576D87F6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 PŠ S – domar</w:t>
            </w:r>
          </w:p>
        </w:tc>
      </w:tr>
      <w:tr w:rsidR="00B733FC" w:rsidRPr="000132A0" w14:paraId="5E12B3A2" w14:textId="77777777" w:rsidTr="00B733FC">
        <w:tc>
          <w:tcPr>
            <w:tcW w:w="720" w:type="dxa"/>
            <w:vAlign w:val="center"/>
          </w:tcPr>
          <w:p w14:paraId="4C5BFE62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003AE5C6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Jasna Benić</w:t>
            </w:r>
          </w:p>
        </w:tc>
        <w:tc>
          <w:tcPr>
            <w:tcW w:w="1701" w:type="dxa"/>
            <w:vAlign w:val="center"/>
          </w:tcPr>
          <w:p w14:paraId="6E8D8D2E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476E1D04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14:paraId="665BFBB1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</w:tr>
      <w:tr w:rsidR="00B733FC" w:rsidRPr="000132A0" w14:paraId="658469A5" w14:textId="77777777" w:rsidTr="00B733FC">
        <w:tc>
          <w:tcPr>
            <w:tcW w:w="720" w:type="dxa"/>
            <w:vAlign w:val="center"/>
          </w:tcPr>
          <w:p w14:paraId="0E823F85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35CB99D9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a Kapetanović</w:t>
            </w:r>
          </w:p>
        </w:tc>
        <w:tc>
          <w:tcPr>
            <w:tcW w:w="1701" w:type="dxa"/>
            <w:vAlign w:val="center"/>
          </w:tcPr>
          <w:p w14:paraId="5ED9ED13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6968EA89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8FA748A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</w:tr>
      <w:tr w:rsidR="00B733FC" w:rsidRPr="000132A0" w14:paraId="3BDEB0D4" w14:textId="77777777" w:rsidTr="00B733FC">
        <w:tc>
          <w:tcPr>
            <w:tcW w:w="720" w:type="dxa"/>
            <w:vAlign w:val="center"/>
          </w:tcPr>
          <w:p w14:paraId="6F241D69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57892DF8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sz w:val="22"/>
                <w:szCs w:val="22"/>
              </w:rPr>
              <w:t>Kurjaković</w:t>
            </w:r>
            <w:proofErr w:type="spellEnd"/>
          </w:p>
        </w:tc>
        <w:tc>
          <w:tcPr>
            <w:tcW w:w="1701" w:type="dxa"/>
            <w:vAlign w:val="center"/>
          </w:tcPr>
          <w:p w14:paraId="44B5616E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7D6786BC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NKV</w:t>
            </w:r>
          </w:p>
        </w:tc>
        <w:tc>
          <w:tcPr>
            <w:tcW w:w="2410" w:type="dxa"/>
            <w:vAlign w:val="center"/>
          </w:tcPr>
          <w:p w14:paraId="07A8C8F8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</w:tr>
      <w:tr w:rsidR="00B733FC" w:rsidRPr="000132A0" w14:paraId="424103BA" w14:textId="77777777" w:rsidTr="00B733FC">
        <w:tc>
          <w:tcPr>
            <w:tcW w:w="720" w:type="dxa"/>
            <w:vAlign w:val="center"/>
          </w:tcPr>
          <w:p w14:paraId="69329A8B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555FA50E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ana Olić</w:t>
            </w:r>
          </w:p>
        </w:tc>
        <w:tc>
          <w:tcPr>
            <w:tcW w:w="1701" w:type="dxa"/>
            <w:vAlign w:val="center"/>
          </w:tcPr>
          <w:p w14:paraId="514BECC4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68C6FD82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ŠS</w:t>
            </w:r>
          </w:p>
        </w:tc>
        <w:tc>
          <w:tcPr>
            <w:tcW w:w="2410" w:type="dxa"/>
            <w:vAlign w:val="center"/>
          </w:tcPr>
          <w:p w14:paraId="34F84A0E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-domarka</w:t>
            </w:r>
          </w:p>
        </w:tc>
      </w:tr>
      <w:tr w:rsidR="00B733FC" w:rsidRPr="000132A0" w14:paraId="484FF0EF" w14:textId="77777777" w:rsidTr="00B733FC">
        <w:tc>
          <w:tcPr>
            <w:tcW w:w="720" w:type="dxa"/>
            <w:vAlign w:val="center"/>
          </w:tcPr>
          <w:p w14:paraId="5338DA60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471E6C9E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Vlaović</w:t>
            </w:r>
          </w:p>
        </w:tc>
        <w:tc>
          <w:tcPr>
            <w:tcW w:w="1701" w:type="dxa"/>
            <w:vAlign w:val="center"/>
          </w:tcPr>
          <w:p w14:paraId="7539B7C5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424C009E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8C09792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 u PŠ  Dolina</w:t>
            </w:r>
          </w:p>
        </w:tc>
      </w:tr>
      <w:tr w:rsidR="00B733FC" w:rsidRPr="000132A0" w14:paraId="4FF7B52D" w14:textId="77777777" w:rsidTr="00B733FC">
        <w:tc>
          <w:tcPr>
            <w:tcW w:w="720" w:type="dxa"/>
            <w:vAlign w:val="center"/>
          </w:tcPr>
          <w:p w14:paraId="3DDAD3FF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0F03A8F1" w14:textId="77777777" w:rsidR="00B733FC" w:rsidRPr="000132A0" w:rsidRDefault="00B733FC" w:rsidP="00E70120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sz w:val="22"/>
                <w:szCs w:val="22"/>
              </w:rPr>
              <w:t>Derežanin</w:t>
            </w:r>
            <w:proofErr w:type="spellEnd"/>
          </w:p>
        </w:tc>
        <w:tc>
          <w:tcPr>
            <w:tcW w:w="1701" w:type="dxa"/>
            <w:vAlign w:val="center"/>
          </w:tcPr>
          <w:p w14:paraId="1A74EE16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  <w:tc>
          <w:tcPr>
            <w:tcW w:w="1417" w:type="dxa"/>
            <w:vAlign w:val="center"/>
          </w:tcPr>
          <w:p w14:paraId="12DE6EE1" w14:textId="77777777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7A5059A5" w14:textId="77777777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premačica</w:t>
            </w:r>
          </w:p>
        </w:tc>
      </w:tr>
      <w:tr w:rsidR="00B733FC" w:rsidRPr="000132A0" w14:paraId="065F4A55" w14:textId="77777777" w:rsidTr="00B733FC">
        <w:tc>
          <w:tcPr>
            <w:tcW w:w="720" w:type="dxa"/>
            <w:vAlign w:val="center"/>
          </w:tcPr>
          <w:p w14:paraId="151A6566" w14:textId="77777777" w:rsidR="00B733FC" w:rsidRPr="000132A0" w:rsidRDefault="00B733FC" w:rsidP="00803FF5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14:paraId="30B0B134" w14:textId="24340BC5" w:rsidR="00B733FC" w:rsidRPr="000132A0" w:rsidRDefault="00B733FC" w:rsidP="00E70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ženka </w:t>
            </w:r>
            <w:proofErr w:type="spellStart"/>
            <w:r>
              <w:rPr>
                <w:sz w:val="22"/>
                <w:szCs w:val="22"/>
              </w:rPr>
              <w:t>Jelača</w:t>
            </w:r>
            <w:proofErr w:type="spellEnd"/>
          </w:p>
        </w:tc>
        <w:tc>
          <w:tcPr>
            <w:tcW w:w="1701" w:type="dxa"/>
            <w:vAlign w:val="center"/>
          </w:tcPr>
          <w:p w14:paraId="058AE5BF" w14:textId="29828293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emačica</w:t>
            </w:r>
            <w:proofErr w:type="spellEnd"/>
          </w:p>
        </w:tc>
        <w:tc>
          <w:tcPr>
            <w:tcW w:w="1417" w:type="dxa"/>
            <w:vAlign w:val="center"/>
          </w:tcPr>
          <w:p w14:paraId="3C9C794C" w14:textId="10FC2955" w:rsidR="00B733FC" w:rsidRPr="000132A0" w:rsidRDefault="00B733FC" w:rsidP="00E7012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vAlign w:val="center"/>
          </w:tcPr>
          <w:p w14:paraId="59E63931" w14:textId="02D7376C" w:rsidR="00B733FC" w:rsidRPr="000132A0" w:rsidRDefault="00B733FC" w:rsidP="00E70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</w:tr>
    </w:tbl>
    <w:p w14:paraId="3809D1ED" w14:textId="77777777" w:rsidR="00B53275" w:rsidRPr="000132A0" w:rsidRDefault="00B53275" w:rsidP="006C07D5">
      <w:pPr>
        <w:jc w:val="both"/>
        <w:rPr>
          <w:b/>
          <w:bCs/>
          <w:sz w:val="22"/>
          <w:szCs w:val="22"/>
        </w:rPr>
      </w:pPr>
    </w:p>
    <w:p w14:paraId="6E40ECDB" w14:textId="77777777" w:rsidR="00571525" w:rsidRDefault="00571525" w:rsidP="001902A7">
      <w:pPr>
        <w:jc w:val="both"/>
        <w:rPr>
          <w:b/>
          <w:bCs/>
          <w:sz w:val="22"/>
          <w:szCs w:val="22"/>
        </w:rPr>
      </w:pPr>
    </w:p>
    <w:p w14:paraId="7D2A4C80" w14:textId="77777777" w:rsidR="00464C42" w:rsidRDefault="00464C42" w:rsidP="001902A7">
      <w:pPr>
        <w:jc w:val="both"/>
        <w:rPr>
          <w:b/>
          <w:bCs/>
          <w:sz w:val="22"/>
          <w:szCs w:val="22"/>
        </w:rPr>
      </w:pPr>
    </w:p>
    <w:p w14:paraId="594082EA" w14:textId="77777777" w:rsidR="00FE1730" w:rsidRDefault="00FE1730" w:rsidP="001902A7">
      <w:pPr>
        <w:jc w:val="both"/>
        <w:rPr>
          <w:b/>
          <w:bCs/>
          <w:sz w:val="22"/>
          <w:szCs w:val="22"/>
        </w:rPr>
      </w:pPr>
    </w:p>
    <w:p w14:paraId="4981AE66" w14:textId="77777777" w:rsidR="00571525" w:rsidRDefault="00571525" w:rsidP="001902A7">
      <w:pPr>
        <w:jc w:val="both"/>
        <w:rPr>
          <w:b/>
          <w:bCs/>
          <w:sz w:val="22"/>
          <w:szCs w:val="22"/>
        </w:rPr>
      </w:pPr>
    </w:p>
    <w:p w14:paraId="4CA67A92" w14:textId="77777777" w:rsidR="00571525" w:rsidRDefault="00571525" w:rsidP="001902A7">
      <w:pPr>
        <w:jc w:val="both"/>
        <w:rPr>
          <w:b/>
          <w:bCs/>
          <w:sz w:val="22"/>
          <w:szCs w:val="22"/>
        </w:rPr>
      </w:pPr>
    </w:p>
    <w:p w14:paraId="3C1B9ACE" w14:textId="77777777" w:rsidR="00571525" w:rsidRDefault="00571525" w:rsidP="001902A7">
      <w:pPr>
        <w:jc w:val="both"/>
        <w:rPr>
          <w:b/>
          <w:bCs/>
          <w:sz w:val="22"/>
          <w:szCs w:val="22"/>
        </w:rPr>
      </w:pPr>
    </w:p>
    <w:p w14:paraId="67567F63" w14:textId="77777777" w:rsidR="00571525" w:rsidRDefault="00571525" w:rsidP="001902A7">
      <w:pPr>
        <w:jc w:val="both"/>
        <w:rPr>
          <w:b/>
          <w:bCs/>
          <w:sz w:val="22"/>
          <w:szCs w:val="22"/>
        </w:rPr>
      </w:pPr>
    </w:p>
    <w:p w14:paraId="3948E288" w14:textId="6FDCA20F" w:rsidR="002333EB" w:rsidRDefault="00113A94" w:rsidP="001902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.</w:t>
      </w:r>
      <w:r w:rsidR="001902A7" w:rsidRPr="000132A0">
        <w:rPr>
          <w:b/>
          <w:bCs/>
          <w:sz w:val="22"/>
          <w:szCs w:val="22"/>
        </w:rPr>
        <w:t>Tjedna i godišnja zaduženja odgojno-obrazovnih radnika škole</w:t>
      </w:r>
    </w:p>
    <w:p w14:paraId="0EA671AC" w14:textId="3D1E1E33" w:rsidR="000B6089" w:rsidRDefault="000B6089" w:rsidP="001902A7">
      <w:pPr>
        <w:jc w:val="both"/>
        <w:rPr>
          <w:b/>
          <w:bCs/>
          <w:sz w:val="22"/>
          <w:szCs w:val="22"/>
        </w:rPr>
      </w:pPr>
    </w:p>
    <w:p w14:paraId="3C273F71" w14:textId="18247D62" w:rsidR="00BF4A93" w:rsidRPr="00113A94" w:rsidRDefault="00285739" w:rsidP="001902A7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t>Tjedna i godišnja zaduženja</w:t>
      </w:r>
      <w:r w:rsidR="001902A7" w:rsidRPr="000132A0">
        <w:rPr>
          <w:b/>
          <w:bCs/>
          <w:sz w:val="22"/>
          <w:szCs w:val="22"/>
        </w:rPr>
        <w:t xml:space="preserve"> učitelja razredne nastave</w:t>
      </w:r>
      <w:r w:rsidR="00FE1730">
        <w:rPr>
          <w:b/>
          <w:bCs/>
          <w:sz w:val="22"/>
          <w:szCs w:val="22"/>
        </w:rPr>
        <w:t xml:space="preserve"> i učiteljica u posebnim odjelima</w:t>
      </w:r>
    </w:p>
    <w:p w14:paraId="48B9A931" w14:textId="77777777" w:rsidR="001902A7" w:rsidRDefault="001902A7" w:rsidP="001902A7">
      <w:pPr>
        <w:jc w:val="both"/>
        <w:rPr>
          <w:sz w:val="22"/>
          <w:szCs w:val="22"/>
        </w:rPr>
      </w:pPr>
    </w:p>
    <w:p w14:paraId="159CA029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874"/>
        <w:gridCol w:w="823"/>
        <w:gridCol w:w="702"/>
        <w:gridCol w:w="855"/>
        <w:gridCol w:w="842"/>
        <w:gridCol w:w="844"/>
        <w:gridCol w:w="984"/>
        <w:gridCol w:w="984"/>
        <w:gridCol w:w="846"/>
        <w:gridCol w:w="968"/>
      </w:tblGrid>
      <w:tr w:rsidR="00F16A97" w:rsidRPr="000132A0" w14:paraId="6B6B1E70" w14:textId="77777777" w:rsidTr="7D0700F7">
        <w:trPr>
          <w:gridAfter w:val="1"/>
          <w:wAfter w:w="463" w:type="pct"/>
          <w:trHeight w:val="253"/>
        </w:trPr>
        <w:tc>
          <w:tcPr>
            <w:tcW w:w="348" w:type="pct"/>
          </w:tcPr>
          <w:p w14:paraId="691B035E" w14:textId="77777777" w:rsidR="00F16A97" w:rsidRPr="000132A0" w:rsidRDefault="00F16A97" w:rsidP="00F16A97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  <w:vMerge w:val="restart"/>
            <w:shd w:val="clear" w:color="auto" w:fill="auto"/>
            <w:textDirection w:val="btLr"/>
          </w:tcPr>
          <w:p w14:paraId="34B8F2D4" w14:textId="0A019D52" w:rsidR="00F16A97" w:rsidRPr="000132A0" w:rsidRDefault="00F16A97" w:rsidP="00F16A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Ime i </w:t>
            </w:r>
            <w:r>
              <w:rPr>
                <w:b/>
                <w:sz w:val="22"/>
                <w:szCs w:val="22"/>
              </w:rPr>
              <w:br/>
            </w:r>
            <w:r w:rsidRPr="000132A0">
              <w:rPr>
                <w:b/>
                <w:sz w:val="22"/>
                <w:szCs w:val="22"/>
              </w:rPr>
              <w:t>prezime učitelja</w:t>
            </w:r>
          </w:p>
        </w:tc>
        <w:tc>
          <w:tcPr>
            <w:tcW w:w="394" w:type="pct"/>
            <w:vMerge w:val="restart"/>
            <w:shd w:val="clear" w:color="auto" w:fill="auto"/>
            <w:textDirection w:val="btLr"/>
          </w:tcPr>
          <w:p w14:paraId="36486FC1" w14:textId="77777777" w:rsidR="00F16A97" w:rsidRPr="000132A0" w:rsidRDefault="00F16A97" w:rsidP="00F16A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336" w:type="pct"/>
            <w:vMerge w:val="restart"/>
            <w:shd w:val="clear" w:color="auto" w:fill="auto"/>
            <w:textDirection w:val="btLr"/>
          </w:tcPr>
          <w:p w14:paraId="13F4168F" w14:textId="77777777" w:rsidR="00F16A97" w:rsidRPr="000132A0" w:rsidRDefault="00F16A97" w:rsidP="00F16A97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409" w:type="pct"/>
            <w:vMerge w:val="restart"/>
            <w:shd w:val="clear" w:color="auto" w:fill="auto"/>
            <w:textDirection w:val="btLr"/>
          </w:tcPr>
          <w:p w14:paraId="16121E74" w14:textId="77777777" w:rsidR="00F16A97" w:rsidRPr="000132A0" w:rsidRDefault="00F16A97" w:rsidP="00F16A97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d razrednika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</w:tcPr>
          <w:p w14:paraId="50270BF3" w14:textId="77777777" w:rsidR="00F16A97" w:rsidRPr="000132A0" w:rsidRDefault="00F16A97" w:rsidP="00F16A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Dopunska nastava</w:t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</w:tcPr>
          <w:p w14:paraId="450BEE18" w14:textId="77777777" w:rsidR="00F16A97" w:rsidRPr="000132A0" w:rsidRDefault="00F16A97" w:rsidP="00F16A97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471" w:type="pct"/>
            <w:vMerge w:val="restart"/>
            <w:shd w:val="clear" w:color="auto" w:fill="auto"/>
            <w:textDirection w:val="btLr"/>
          </w:tcPr>
          <w:p w14:paraId="75B9E1E3" w14:textId="42C67A52" w:rsidR="00F16A97" w:rsidRPr="000132A0" w:rsidRDefault="00F16A97" w:rsidP="00F16A97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Ukupno </w:t>
            </w:r>
            <w:r>
              <w:rPr>
                <w:b/>
                <w:sz w:val="22"/>
                <w:szCs w:val="22"/>
              </w:rPr>
              <w:br/>
            </w:r>
            <w:proofErr w:type="spellStart"/>
            <w:r w:rsidRPr="000132A0">
              <w:rPr>
                <w:b/>
                <w:sz w:val="22"/>
                <w:szCs w:val="22"/>
              </w:rPr>
              <w:t>nepos</w:t>
            </w:r>
            <w:proofErr w:type="spellEnd"/>
            <w:r w:rsidRPr="000132A0">
              <w:rPr>
                <w:b/>
                <w:sz w:val="22"/>
                <w:szCs w:val="22"/>
              </w:rPr>
              <w:t>. Rad</w:t>
            </w:r>
          </w:p>
        </w:tc>
        <w:tc>
          <w:tcPr>
            <w:tcW w:w="471" w:type="pct"/>
            <w:vMerge w:val="restart"/>
            <w:shd w:val="clear" w:color="auto" w:fill="auto"/>
            <w:textDirection w:val="btLr"/>
          </w:tcPr>
          <w:p w14:paraId="771BB321" w14:textId="77777777" w:rsidR="00F16A97" w:rsidRPr="000132A0" w:rsidRDefault="00F16A97" w:rsidP="00F16A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14:paraId="7CB3E7F4" w14:textId="77777777" w:rsidR="00F16A97" w:rsidRPr="000132A0" w:rsidRDefault="00F16A97" w:rsidP="00F16A97">
            <w:pPr>
              <w:ind w:left="-109" w:right="-14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</w:tc>
        <w:tc>
          <w:tcPr>
            <w:tcW w:w="405" w:type="pct"/>
            <w:vMerge w:val="restart"/>
            <w:shd w:val="clear" w:color="auto" w:fill="auto"/>
            <w:textDirection w:val="btLr"/>
          </w:tcPr>
          <w:p w14:paraId="1CD67C4C" w14:textId="534F7BFF" w:rsidR="00F16A97" w:rsidRPr="000132A0" w:rsidRDefault="00F16A97" w:rsidP="00F16A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nus-više </w:t>
            </w:r>
            <w:r>
              <w:rPr>
                <w:b/>
                <w:sz w:val="22"/>
                <w:szCs w:val="22"/>
              </w:rPr>
              <w:br/>
              <w:t xml:space="preserve">od 30 </w:t>
            </w:r>
            <w:proofErr w:type="spellStart"/>
            <w:r>
              <w:rPr>
                <w:b/>
                <w:sz w:val="22"/>
                <w:szCs w:val="22"/>
              </w:rPr>
              <w:t>g.staža</w:t>
            </w:r>
            <w:proofErr w:type="spellEnd"/>
          </w:p>
        </w:tc>
      </w:tr>
      <w:tr w:rsidR="00F16A97" w:rsidRPr="000132A0" w14:paraId="539ED635" w14:textId="77777777" w:rsidTr="7D0700F7">
        <w:trPr>
          <w:trHeight w:val="1667"/>
        </w:trPr>
        <w:tc>
          <w:tcPr>
            <w:tcW w:w="348" w:type="pct"/>
          </w:tcPr>
          <w:p w14:paraId="2D0C2E18" w14:textId="2F961689" w:rsidR="00F16A97" w:rsidRPr="000132A0" w:rsidRDefault="00F16A97" w:rsidP="00F16A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896" w:type="pct"/>
            <w:vMerge/>
            <w:textDirection w:val="btLr"/>
          </w:tcPr>
          <w:p w14:paraId="077B9CB0" w14:textId="4C5D2974" w:rsidR="00F16A97" w:rsidRPr="000132A0" w:rsidRDefault="00F16A97" w:rsidP="00F16A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pct"/>
            <w:vMerge/>
            <w:textDirection w:val="btLr"/>
          </w:tcPr>
          <w:p w14:paraId="2C36B1ED" w14:textId="77777777" w:rsidR="00F16A97" w:rsidRPr="000132A0" w:rsidRDefault="00F16A97" w:rsidP="00F16A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" w:type="pct"/>
            <w:vMerge/>
            <w:textDirection w:val="btLr"/>
          </w:tcPr>
          <w:p w14:paraId="4954AE75" w14:textId="77777777" w:rsidR="00F16A97" w:rsidRPr="000132A0" w:rsidRDefault="00F16A97" w:rsidP="00F16A97">
            <w:pPr>
              <w:ind w:left="-108" w:right="-13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" w:type="pct"/>
            <w:vMerge/>
            <w:textDirection w:val="btLr"/>
          </w:tcPr>
          <w:p w14:paraId="50B5A4C8" w14:textId="77777777" w:rsidR="00F16A97" w:rsidRPr="000132A0" w:rsidRDefault="00F16A97" w:rsidP="00F16A97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3" w:type="pct"/>
            <w:vMerge/>
            <w:textDirection w:val="btLr"/>
          </w:tcPr>
          <w:p w14:paraId="637F642C" w14:textId="77777777" w:rsidR="00F16A97" w:rsidRPr="000132A0" w:rsidRDefault="00F16A97" w:rsidP="00F16A9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4" w:type="pct"/>
            <w:vMerge/>
            <w:textDirection w:val="btLr"/>
          </w:tcPr>
          <w:p w14:paraId="1CC1F6FB" w14:textId="77777777" w:rsidR="00F16A97" w:rsidRPr="000132A0" w:rsidRDefault="00F16A97" w:rsidP="00F16A97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" w:type="pct"/>
            <w:vMerge/>
            <w:textDirection w:val="btLr"/>
          </w:tcPr>
          <w:p w14:paraId="582CBDCB" w14:textId="77777777" w:rsidR="00F16A97" w:rsidRPr="000132A0" w:rsidRDefault="00F16A97" w:rsidP="00F16A97">
            <w:pPr>
              <w:ind w:left="-93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1" w:type="pct"/>
            <w:vMerge/>
            <w:textDirection w:val="btLr"/>
          </w:tcPr>
          <w:p w14:paraId="477A00F1" w14:textId="77777777" w:rsidR="00F16A97" w:rsidRPr="000132A0" w:rsidRDefault="00F16A97" w:rsidP="00F16A9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vMerge/>
            <w:textDirection w:val="btLr"/>
          </w:tcPr>
          <w:p w14:paraId="2E83027B" w14:textId="77777777" w:rsidR="00F16A97" w:rsidRPr="000132A0" w:rsidRDefault="00F16A97" w:rsidP="00F16A97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textDirection w:val="btLr"/>
          </w:tcPr>
          <w:p w14:paraId="7302F5DB" w14:textId="77777777" w:rsidR="00F16A97" w:rsidRPr="000132A0" w:rsidRDefault="00F16A97" w:rsidP="00F16A97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jedno</w:t>
            </w:r>
          </w:p>
        </w:tc>
      </w:tr>
      <w:tr w:rsidR="00F16A97" w:rsidRPr="000132A0" w14:paraId="07E3836D" w14:textId="77777777" w:rsidTr="7D0700F7">
        <w:trPr>
          <w:trHeight w:val="232"/>
        </w:trPr>
        <w:tc>
          <w:tcPr>
            <w:tcW w:w="348" w:type="pct"/>
          </w:tcPr>
          <w:p w14:paraId="0D1B23D1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  <w:ind w:right="-108"/>
              <w:rPr>
                <w:b/>
              </w:rPr>
            </w:pPr>
          </w:p>
        </w:tc>
        <w:tc>
          <w:tcPr>
            <w:tcW w:w="896" w:type="pct"/>
            <w:shd w:val="clear" w:color="auto" w:fill="auto"/>
          </w:tcPr>
          <w:p w14:paraId="0F8C8EA4" w14:textId="47511839" w:rsidR="00F16A97" w:rsidRPr="003F28DC" w:rsidRDefault="00F16A97" w:rsidP="00F16A97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Franjo Barić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E48E5D3" w14:textId="56226E88" w:rsidR="00F16A97" w:rsidRPr="00A05D6D" w:rsidRDefault="00F16A97" w:rsidP="00F16A9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a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DA584A0" w14:textId="77777777" w:rsidR="00F16A97" w:rsidRPr="00A05D6D" w:rsidRDefault="00F16A97" w:rsidP="00F16A97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1DDD814" w14:textId="77777777" w:rsidR="00F16A97" w:rsidRPr="00A05D6D" w:rsidRDefault="00F16A97" w:rsidP="00F16A9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6B724BF" w14:textId="77777777" w:rsidR="00F16A97" w:rsidRPr="00A05D6D" w:rsidRDefault="00F16A97" w:rsidP="00F16A9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9F461CE" w14:textId="652A2747" w:rsidR="00F16A97" w:rsidRPr="00A05D6D" w:rsidRDefault="00F16A97" w:rsidP="00F16A9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F58E964" w14:textId="77777777" w:rsidR="00F16A97" w:rsidRPr="00A05D6D" w:rsidRDefault="00F16A97" w:rsidP="00F16A97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0FE54BB" w14:textId="77777777" w:rsidR="00F16A97" w:rsidRPr="00A05D6D" w:rsidRDefault="00F16A97" w:rsidP="00F16A97">
            <w:pPr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0554A4" w14:textId="77777777" w:rsidR="00F16A97" w:rsidRPr="00A05D6D" w:rsidRDefault="00F16A97" w:rsidP="00F16A9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F8CCEB9" w14:textId="77777777" w:rsidR="00F16A97" w:rsidRPr="00A05D6D" w:rsidRDefault="00F16A97" w:rsidP="00F16A9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A05D6D">
              <w:rPr>
                <w:bCs/>
                <w:sz w:val="22"/>
                <w:szCs w:val="22"/>
              </w:rPr>
              <w:t>40</w:t>
            </w:r>
          </w:p>
        </w:tc>
      </w:tr>
      <w:tr w:rsidR="00F16A97" w:rsidRPr="000132A0" w14:paraId="2F3D56C8" w14:textId="77777777" w:rsidTr="7D0700F7">
        <w:trPr>
          <w:trHeight w:val="232"/>
        </w:trPr>
        <w:tc>
          <w:tcPr>
            <w:tcW w:w="348" w:type="pct"/>
          </w:tcPr>
          <w:p w14:paraId="75537230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  <w:ind w:right="-108"/>
            </w:pPr>
          </w:p>
        </w:tc>
        <w:tc>
          <w:tcPr>
            <w:tcW w:w="896" w:type="pct"/>
            <w:shd w:val="clear" w:color="auto" w:fill="auto"/>
          </w:tcPr>
          <w:p w14:paraId="3E359595" w14:textId="6539CBFC" w:rsidR="00F16A97" w:rsidRPr="00F07FCC" w:rsidRDefault="00F16A97" w:rsidP="00F16A97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Đurđa </w:t>
            </w:r>
            <w:proofErr w:type="spellStart"/>
            <w:r>
              <w:rPr>
                <w:sz w:val="22"/>
                <w:szCs w:val="22"/>
              </w:rPr>
              <w:t>Kaksa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28B85CAE" w14:textId="01F739A4" w:rsidR="00F16A97" w:rsidRDefault="00F16A97" w:rsidP="00F16A9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b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3C85A19" w14:textId="046B0114" w:rsidR="00F16A97" w:rsidRPr="00A05D6D" w:rsidRDefault="00F16A97" w:rsidP="00F16A97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8355795" w14:textId="77777777" w:rsidR="00F16A97" w:rsidRPr="00A05D6D" w:rsidRDefault="00F16A97" w:rsidP="00F16A9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6DDB8D" w14:textId="77777777" w:rsidR="00F16A97" w:rsidRPr="00A05D6D" w:rsidRDefault="00F16A97" w:rsidP="00F16A9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FA7E459" w14:textId="613C2437" w:rsidR="00F16A97" w:rsidRPr="00A05D6D" w:rsidRDefault="00F16A97" w:rsidP="00F16A9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6F0049E" w14:textId="77777777" w:rsidR="00F16A97" w:rsidRPr="00A05D6D" w:rsidRDefault="00F16A97" w:rsidP="00F16A97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0EE1CE1" w14:textId="77777777" w:rsidR="00F16A97" w:rsidRPr="00A05D6D" w:rsidRDefault="00F16A97" w:rsidP="00F16A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D6CAC3" w14:textId="0C96A126" w:rsidR="00F16A97" w:rsidRDefault="00F16A97" w:rsidP="00F16A9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402D91C0" w14:textId="77777777" w:rsidR="00F16A97" w:rsidRPr="00A05D6D" w:rsidRDefault="00F16A97" w:rsidP="00F16A9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F16A97" w:rsidRPr="000132A0" w14:paraId="14768D8D" w14:textId="77777777" w:rsidTr="7D0700F7">
        <w:trPr>
          <w:trHeight w:val="232"/>
        </w:trPr>
        <w:tc>
          <w:tcPr>
            <w:tcW w:w="348" w:type="pct"/>
          </w:tcPr>
          <w:p w14:paraId="36648BDD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  <w:ind w:right="-108"/>
              <w:rPr>
                <w:bCs/>
              </w:rPr>
            </w:pPr>
          </w:p>
        </w:tc>
        <w:tc>
          <w:tcPr>
            <w:tcW w:w="896" w:type="pct"/>
            <w:shd w:val="clear" w:color="auto" w:fill="auto"/>
          </w:tcPr>
          <w:p w14:paraId="5F36FCF0" w14:textId="1D508E01" w:rsidR="00F16A97" w:rsidRDefault="00F16A97" w:rsidP="00F16A97">
            <w:pPr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Karla </w:t>
            </w:r>
            <w:proofErr w:type="spellStart"/>
            <w:r>
              <w:rPr>
                <w:bCs/>
                <w:sz w:val="22"/>
                <w:szCs w:val="22"/>
              </w:rPr>
              <w:t>Logožar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5B926B90" w14:textId="18150E19" w:rsidR="00F16A97" w:rsidRDefault="00F16A97" w:rsidP="00F16A9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a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354E21" w14:textId="7ACA9788" w:rsidR="00F16A97" w:rsidRDefault="00F16A97" w:rsidP="00F16A97">
            <w:pPr>
              <w:ind w:left="-108" w:right="-13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030128" w14:textId="77777777" w:rsidR="00F16A97" w:rsidRDefault="00F16A97" w:rsidP="00F16A97">
            <w:pPr>
              <w:ind w:left="-81" w:right="-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9504C12" w14:textId="77777777" w:rsidR="00F16A97" w:rsidRDefault="00F16A97" w:rsidP="00F16A9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F6DEC68" w14:textId="5B463B7A" w:rsidR="00F16A97" w:rsidRDefault="00F16A97" w:rsidP="00F16A97">
            <w:pPr>
              <w:ind w:left="-108" w:right="-1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7134BC4" w14:textId="77777777" w:rsidR="00F16A97" w:rsidRDefault="00F16A97" w:rsidP="00F16A97">
            <w:pPr>
              <w:ind w:left="-93" w:right="-10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A4E6CF3" w14:textId="77777777" w:rsidR="00F16A97" w:rsidRDefault="00F16A97" w:rsidP="00F16A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B6A2CF" w14:textId="38787AAA" w:rsidR="00F16A97" w:rsidRDefault="00F16A97" w:rsidP="00F16A9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90B4D7" w14:textId="77777777" w:rsidR="00F16A97" w:rsidRDefault="00F16A97" w:rsidP="00F16A9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F16A97" w:rsidRPr="00E065E6" w14:paraId="0F3CE13B" w14:textId="77777777" w:rsidTr="7D0700F7">
        <w:trPr>
          <w:trHeight w:val="232"/>
        </w:trPr>
        <w:tc>
          <w:tcPr>
            <w:tcW w:w="348" w:type="pct"/>
          </w:tcPr>
          <w:p w14:paraId="7089CACA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  <w:ind w:right="-108"/>
            </w:pPr>
          </w:p>
        </w:tc>
        <w:tc>
          <w:tcPr>
            <w:tcW w:w="896" w:type="pct"/>
            <w:shd w:val="clear" w:color="auto" w:fill="auto"/>
          </w:tcPr>
          <w:p w14:paraId="23210DDA" w14:textId="4A566C69" w:rsidR="00F16A97" w:rsidRPr="00E065E6" w:rsidRDefault="00F16A97" w:rsidP="00F16A9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 Elizabeta </w:t>
            </w:r>
            <w:proofErr w:type="spellStart"/>
            <w:r>
              <w:rPr>
                <w:bCs/>
                <w:sz w:val="22"/>
                <w:szCs w:val="22"/>
              </w:rPr>
              <w:t>Arić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461D1D71" w14:textId="3F2904D4" w:rsidR="00F16A97" w:rsidRPr="00E065E6" w:rsidRDefault="00F16A97" w:rsidP="00F16A9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b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F4932" w14:textId="77777777" w:rsidR="00F16A97" w:rsidRPr="00E065E6" w:rsidRDefault="00F16A97" w:rsidP="00F16A97">
            <w:pPr>
              <w:ind w:left="-108" w:right="-1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A7F881" w14:textId="77777777" w:rsidR="00F16A97" w:rsidRPr="00E065E6" w:rsidRDefault="00F16A97" w:rsidP="00F16A9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FF53192" w14:textId="77777777" w:rsidR="00F16A97" w:rsidRPr="00E065E6" w:rsidRDefault="00F16A97" w:rsidP="00F16A9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574F09" w14:textId="77777777" w:rsidR="00F16A97" w:rsidRPr="00E065E6" w:rsidRDefault="00F16A97" w:rsidP="00F16A97">
            <w:pPr>
              <w:ind w:left="-108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97FE404" w14:textId="77777777" w:rsidR="00F16A97" w:rsidRPr="00E065E6" w:rsidRDefault="00F16A97" w:rsidP="00F16A97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A5B1578" w14:textId="77777777" w:rsidR="00F16A97" w:rsidRPr="00E065E6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3534FEB" w14:textId="223ADCC6" w:rsidR="00F16A97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E2DD479" w14:textId="77777777" w:rsidR="00F16A97" w:rsidRPr="00E065E6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16A97" w:rsidRPr="000132A0" w14:paraId="28C2B658" w14:textId="77777777" w:rsidTr="7D0700F7">
        <w:trPr>
          <w:trHeight w:val="232"/>
        </w:trPr>
        <w:tc>
          <w:tcPr>
            <w:tcW w:w="348" w:type="pct"/>
          </w:tcPr>
          <w:p w14:paraId="2EADC261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  <w:ind w:right="-108"/>
            </w:pPr>
          </w:p>
        </w:tc>
        <w:tc>
          <w:tcPr>
            <w:tcW w:w="896" w:type="pct"/>
            <w:shd w:val="clear" w:color="auto" w:fill="auto"/>
          </w:tcPr>
          <w:p w14:paraId="2D993B8C" w14:textId="71358EA2" w:rsidR="00F16A97" w:rsidRPr="00E065E6" w:rsidRDefault="00F16A97" w:rsidP="00F16A9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 xml:space="preserve"> Melita </w:t>
            </w:r>
            <w:proofErr w:type="spellStart"/>
            <w:r>
              <w:rPr>
                <w:bCs/>
                <w:sz w:val="22"/>
                <w:szCs w:val="22"/>
              </w:rPr>
              <w:t>Radosavljević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6A8E3CA7" w14:textId="75556959" w:rsidR="00F16A97" w:rsidRPr="00E065E6" w:rsidRDefault="00F16A97" w:rsidP="00F16A9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065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c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DB9C7DA" w14:textId="7E5D0A78" w:rsidR="00F16A97" w:rsidRPr="00E065E6" w:rsidRDefault="00F16A97" w:rsidP="00F16A97">
            <w:pPr>
              <w:ind w:left="-108" w:right="-135"/>
              <w:jc w:val="center"/>
              <w:rPr>
                <w:sz w:val="22"/>
                <w:szCs w:val="22"/>
              </w:rPr>
            </w:pPr>
            <w:r w:rsidRPr="00E065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34F9B3" w14:textId="77777777" w:rsidR="00F16A97" w:rsidRPr="00E065E6" w:rsidRDefault="00F16A97" w:rsidP="00F16A97">
            <w:pPr>
              <w:ind w:left="-81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A5BF31D" w14:textId="77777777" w:rsidR="00F16A97" w:rsidRPr="00E065E6" w:rsidRDefault="00F16A97" w:rsidP="00F16A9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C2BEE67" w14:textId="52679AF3" w:rsidR="00F16A97" w:rsidRPr="00E065E6" w:rsidRDefault="00F16A97" w:rsidP="00F16A97">
            <w:pPr>
              <w:ind w:left="-108" w:right="-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C65D669" w14:textId="5E558E6D" w:rsidR="00F16A97" w:rsidRPr="00E065E6" w:rsidRDefault="00F16A97" w:rsidP="00F16A97">
            <w:pPr>
              <w:ind w:left="-93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DF50AF" w14:textId="1924246F" w:rsidR="00F16A97" w:rsidRPr="00E065E6" w:rsidRDefault="18BEEFAA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19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72741EA" w14:textId="77777777" w:rsidR="00F16A97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81856B3" w14:textId="77777777" w:rsidR="00F16A97" w:rsidRPr="00E065E6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16A97" w:rsidRPr="000132A0" w14:paraId="136D0A71" w14:textId="77777777" w:rsidTr="7D0700F7">
        <w:trPr>
          <w:trHeight w:val="300"/>
        </w:trPr>
        <w:tc>
          <w:tcPr>
            <w:tcW w:w="348" w:type="pct"/>
          </w:tcPr>
          <w:p w14:paraId="321411A9" w14:textId="77777777" w:rsidR="00F16A97" w:rsidRDefault="00F16A97">
            <w:pPr>
              <w:pStyle w:val="Naslov1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50DA12FA" w14:textId="5B06E1DF" w:rsidR="00F16A97" w:rsidRPr="000132A0" w:rsidRDefault="00F16A97" w:rsidP="00F16A9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Branka Piletić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916E5D3" w14:textId="11584808" w:rsidR="00F16A97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336" w:type="pct"/>
            <w:vAlign w:val="center"/>
          </w:tcPr>
          <w:p w14:paraId="5E7BA3CC" w14:textId="1C999DA9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9" w:type="pct"/>
            <w:vAlign w:val="center"/>
          </w:tcPr>
          <w:p w14:paraId="4847A246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7F29371C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B7B7085" w14:textId="0EF9FC58" w:rsidR="00F16A97" w:rsidRPr="000132A0" w:rsidRDefault="175E1DBB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99889D6" w14:textId="63F79E19" w:rsidR="00F16A97" w:rsidRPr="000132A0" w:rsidRDefault="175E1DBB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vAlign w:val="center"/>
          </w:tcPr>
          <w:p w14:paraId="4BECC9AF" w14:textId="1BEE3925" w:rsidR="00F16A97" w:rsidRPr="000132A0" w:rsidRDefault="53CDE6F4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</w:t>
            </w:r>
            <w:r w:rsidR="07502E91" w:rsidRPr="7D0700F7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vAlign w:val="center"/>
          </w:tcPr>
          <w:p w14:paraId="56020A7A" w14:textId="77777777" w:rsidR="00F16A97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758C43C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16A97" w:rsidRPr="000132A0" w14:paraId="1C571C97" w14:textId="77777777" w:rsidTr="7D0700F7">
        <w:trPr>
          <w:trHeight w:val="300"/>
        </w:trPr>
        <w:tc>
          <w:tcPr>
            <w:tcW w:w="348" w:type="pct"/>
          </w:tcPr>
          <w:p w14:paraId="749739F7" w14:textId="77777777" w:rsidR="00F16A97" w:rsidRDefault="00F16A97">
            <w:pPr>
              <w:pStyle w:val="Naslov1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59363FF4" w14:textId="46F65E94" w:rsidR="00F16A97" w:rsidRPr="000132A0" w:rsidRDefault="00F16A97" w:rsidP="00F16A9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 Božica Turkalj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140689B" w14:textId="6657EB49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0132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336" w:type="pct"/>
            <w:vAlign w:val="center"/>
          </w:tcPr>
          <w:p w14:paraId="6EF9CA89" w14:textId="12DDDCD8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14:paraId="7FDBEDDD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3341407B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247E9C5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BDFFB43" w14:textId="6B3F4D05" w:rsidR="00F16A97" w:rsidRPr="000132A0" w:rsidRDefault="53CDE6F4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</w:t>
            </w:r>
            <w:r w:rsidR="101F256D" w:rsidRPr="7D0700F7">
              <w:rPr>
                <w:sz w:val="22"/>
                <w:szCs w:val="22"/>
              </w:rPr>
              <w:t>0</w:t>
            </w:r>
          </w:p>
        </w:tc>
        <w:tc>
          <w:tcPr>
            <w:tcW w:w="471" w:type="pct"/>
            <w:vAlign w:val="center"/>
          </w:tcPr>
          <w:p w14:paraId="3AB72B3B" w14:textId="0C69EBC3" w:rsidR="00F16A97" w:rsidRPr="000132A0" w:rsidRDefault="101F256D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0</w:t>
            </w:r>
          </w:p>
        </w:tc>
        <w:tc>
          <w:tcPr>
            <w:tcW w:w="405" w:type="pct"/>
            <w:vAlign w:val="center"/>
          </w:tcPr>
          <w:p w14:paraId="200253DF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45858E6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13AB4D58" w14:textId="77777777" w:rsidTr="7D0700F7">
        <w:trPr>
          <w:trHeight w:val="300"/>
        </w:trPr>
        <w:tc>
          <w:tcPr>
            <w:tcW w:w="348" w:type="pct"/>
          </w:tcPr>
          <w:p w14:paraId="1E3A0A9C" w14:textId="77777777" w:rsidR="00F16A97" w:rsidRDefault="00F16A97">
            <w:pPr>
              <w:pStyle w:val="Naslov1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54F086B3" w14:textId="6897AFA4" w:rsidR="00F16A97" w:rsidRPr="00406AAA" w:rsidRDefault="00F16A97" w:rsidP="00F16A9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Dunja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idošić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Rapić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2A6C638F" w14:textId="13753DC5" w:rsidR="00F16A97" w:rsidRPr="00406AAA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c</w:t>
            </w:r>
          </w:p>
        </w:tc>
        <w:tc>
          <w:tcPr>
            <w:tcW w:w="336" w:type="pct"/>
            <w:vAlign w:val="center"/>
          </w:tcPr>
          <w:p w14:paraId="1B343952" w14:textId="1F2051D9" w:rsidR="00F16A97" w:rsidRPr="00406AAA" w:rsidRDefault="00F16A97" w:rsidP="00F16A97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09" w:type="pct"/>
            <w:vAlign w:val="center"/>
          </w:tcPr>
          <w:p w14:paraId="3D87C67F" w14:textId="77777777" w:rsidR="00F16A97" w:rsidRPr="00406AAA" w:rsidRDefault="00F16A97" w:rsidP="00F16A97">
            <w:pPr>
              <w:jc w:val="center"/>
              <w:rPr>
                <w:sz w:val="22"/>
                <w:szCs w:val="22"/>
              </w:rPr>
            </w:pPr>
            <w:r w:rsidRPr="00406AAA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1CD6C976" w14:textId="77777777" w:rsidR="00F16A97" w:rsidRPr="00406AAA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5A16DAD" w14:textId="169E30AE" w:rsidR="00F16A97" w:rsidRPr="00406AAA" w:rsidRDefault="69C6BCC2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CF959FE" w14:textId="60F3793F" w:rsidR="00F16A97" w:rsidRPr="000132A0" w:rsidRDefault="69C6BCC2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0</w:t>
            </w:r>
          </w:p>
        </w:tc>
        <w:tc>
          <w:tcPr>
            <w:tcW w:w="471" w:type="pct"/>
            <w:vAlign w:val="center"/>
          </w:tcPr>
          <w:p w14:paraId="44FE3E70" w14:textId="2A53C1D0" w:rsidR="00F16A97" w:rsidRPr="000132A0" w:rsidRDefault="69C6BCC2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0</w:t>
            </w:r>
          </w:p>
        </w:tc>
        <w:tc>
          <w:tcPr>
            <w:tcW w:w="405" w:type="pct"/>
            <w:vAlign w:val="center"/>
          </w:tcPr>
          <w:p w14:paraId="68AE2E5E" w14:textId="4700AA8A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D35CAA0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458C8297" w14:textId="77777777" w:rsidTr="7D0700F7">
        <w:trPr>
          <w:trHeight w:val="300"/>
        </w:trPr>
        <w:tc>
          <w:tcPr>
            <w:tcW w:w="348" w:type="pct"/>
          </w:tcPr>
          <w:p w14:paraId="5FEB2104" w14:textId="77777777" w:rsidR="00F16A97" w:rsidRDefault="00F16A97">
            <w:pPr>
              <w:pStyle w:val="Naslov1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2DC2EE21" w14:textId="33B5C8F5" w:rsidR="00F16A97" w:rsidRPr="000132A0" w:rsidRDefault="00F16A97" w:rsidP="00F16A9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Terezija Višić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363491" w14:textId="059F4E0B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32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336" w:type="pct"/>
            <w:vAlign w:val="center"/>
          </w:tcPr>
          <w:p w14:paraId="7C8B6A93" w14:textId="4A0FFCCD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9" w:type="pct"/>
            <w:vAlign w:val="center"/>
          </w:tcPr>
          <w:p w14:paraId="0B8489AF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76A2B0D9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D5253FB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A6C9A59" w14:textId="3CA5F9C3" w:rsidR="00F16A97" w:rsidRPr="000132A0" w:rsidRDefault="53CDE6F4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</w:t>
            </w:r>
            <w:r w:rsidR="736C2DF1" w:rsidRPr="7D0700F7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vAlign w:val="center"/>
          </w:tcPr>
          <w:p w14:paraId="636A4430" w14:textId="183E31A1" w:rsidR="00F16A97" w:rsidRPr="000132A0" w:rsidRDefault="055DB18C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19</w:t>
            </w:r>
          </w:p>
        </w:tc>
        <w:tc>
          <w:tcPr>
            <w:tcW w:w="405" w:type="pct"/>
            <w:vAlign w:val="center"/>
          </w:tcPr>
          <w:p w14:paraId="7EC6C8F0" w14:textId="30276BAF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B17A7C9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37D8A4E2" w14:textId="77777777" w:rsidTr="7D0700F7">
        <w:trPr>
          <w:trHeight w:val="300"/>
        </w:trPr>
        <w:tc>
          <w:tcPr>
            <w:tcW w:w="348" w:type="pct"/>
          </w:tcPr>
          <w:p w14:paraId="742C1D3C" w14:textId="77777777" w:rsidR="00F16A97" w:rsidRDefault="00F16A97">
            <w:pPr>
              <w:pStyle w:val="Naslov1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3A7ABA04" w14:textId="5A5E7144" w:rsidR="00F16A97" w:rsidRPr="000132A0" w:rsidRDefault="00F16A97" w:rsidP="00F16A9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Sanja K.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Ferković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113EF928" w14:textId="7CE220E9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132A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336" w:type="pct"/>
            <w:vAlign w:val="center"/>
          </w:tcPr>
          <w:p w14:paraId="37E934DF" w14:textId="682F005F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14:paraId="089E117A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33112D38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FDA9898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01CE38D" w14:textId="735C73E1" w:rsidR="00F16A97" w:rsidRPr="000132A0" w:rsidRDefault="53CDE6F4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</w:t>
            </w:r>
            <w:r w:rsidR="7171815D" w:rsidRPr="7D0700F7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vAlign w:val="center"/>
          </w:tcPr>
          <w:p w14:paraId="5F525417" w14:textId="4EAA8F87" w:rsidR="00F16A97" w:rsidRPr="000132A0" w:rsidRDefault="4B0C6BF9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19</w:t>
            </w:r>
          </w:p>
        </w:tc>
        <w:tc>
          <w:tcPr>
            <w:tcW w:w="405" w:type="pct"/>
            <w:vAlign w:val="center"/>
          </w:tcPr>
          <w:p w14:paraId="7470D536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27B0772C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5C2B8554" w14:textId="77777777" w:rsidTr="7D0700F7">
        <w:trPr>
          <w:trHeight w:val="300"/>
        </w:trPr>
        <w:tc>
          <w:tcPr>
            <w:tcW w:w="348" w:type="pct"/>
          </w:tcPr>
          <w:p w14:paraId="1E7117DA" w14:textId="77777777" w:rsidR="00F16A97" w:rsidRDefault="00F16A97">
            <w:pPr>
              <w:pStyle w:val="Naslov1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6" w:type="pct"/>
            <w:shd w:val="clear" w:color="auto" w:fill="auto"/>
          </w:tcPr>
          <w:p w14:paraId="7942D7B7" w14:textId="5B6A7756" w:rsidR="00F16A97" w:rsidRDefault="00F16A97" w:rsidP="00F16A9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Danijela Marjanović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45A8B48" w14:textId="76E6FF4D" w:rsidR="00F16A97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</w:t>
            </w:r>
          </w:p>
        </w:tc>
        <w:tc>
          <w:tcPr>
            <w:tcW w:w="336" w:type="pct"/>
            <w:vAlign w:val="center"/>
          </w:tcPr>
          <w:p w14:paraId="709E101C" w14:textId="372947EE" w:rsidR="00F16A97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14:paraId="7ADD02E5" w14:textId="209DE479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0BC50DCC" w14:textId="6452CA53" w:rsidR="00F16A97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F1F2C8C" w14:textId="5728C039" w:rsidR="00F16A97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FCCCF3" w14:textId="7712D5B3" w:rsidR="00F16A97" w:rsidRDefault="53CDE6F4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</w:t>
            </w:r>
            <w:r w:rsidR="3B8DBEE8" w:rsidRPr="7D0700F7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vAlign w:val="center"/>
          </w:tcPr>
          <w:p w14:paraId="724F7B2A" w14:textId="5E4861C0" w:rsidR="00F16A97" w:rsidRDefault="4BEC73F8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19</w:t>
            </w:r>
          </w:p>
        </w:tc>
        <w:tc>
          <w:tcPr>
            <w:tcW w:w="405" w:type="pct"/>
            <w:vAlign w:val="center"/>
          </w:tcPr>
          <w:p w14:paraId="6E34E1E2" w14:textId="77777777" w:rsidR="00F16A97" w:rsidRDefault="00F16A97" w:rsidP="00F16A97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DCA7D08" w14:textId="4D65BDB3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16A97" w:rsidRPr="000132A0" w14:paraId="2A15AF73" w14:textId="77777777" w:rsidTr="7D0700F7">
        <w:trPr>
          <w:trHeight w:val="300"/>
        </w:trPr>
        <w:tc>
          <w:tcPr>
            <w:tcW w:w="348" w:type="pct"/>
          </w:tcPr>
          <w:p w14:paraId="48F93801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</w:pPr>
          </w:p>
        </w:tc>
        <w:tc>
          <w:tcPr>
            <w:tcW w:w="896" w:type="pct"/>
            <w:shd w:val="clear" w:color="auto" w:fill="auto"/>
          </w:tcPr>
          <w:p w14:paraId="0D3A3A09" w14:textId="73ACD877" w:rsidR="00F16A97" w:rsidRPr="000132A0" w:rsidRDefault="00F16A97" w:rsidP="00F16A9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zana </w:t>
            </w:r>
            <w:r>
              <w:rPr>
                <w:sz w:val="22"/>
                <w:szCs w:val="22"/>
              </w:rPr>
              <w:t>Mikulić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DD12D23" w14:textId="492431C8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D</w:t>
            </w:r>
          </w:p>
        </w:tc>
        <w:tc>
          <w:tcPr>
            <w:tcW w:w="336" w:type="pct"/>
            <w:vAlign w:val="center"/>
          </w:tcPr>
          <w:p w14:paraId="2CBD3E3B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14:paraId="73091ED8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3FF13443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C0DDDDD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B05568D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71" w:type="pct"/>
            <w:vAlign w:val="center"/>
          </w:tcPr>
          <w:p w14:paraId="46D65562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05" w:type="pct"/>
            <w:vAlign w:val="center"/>
          </w:tcPr>
          <w:p w14:paraId="27967BAD" w14:textId="5E943625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31364FA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462A75DB" w14:textId="77777777" w:rsidTr="7D0700F7">
        <w:trPr>
          <w:trHeight w:val="300"/>
        </w:trPr>
        <w:tc>
          <w:tcPr>
            <w:tcW w:w="348" w:type="pct"/>
          </w:tcPr>
          <w:p w14:paraId="6DE6DF2A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</w:pPr>
          </w:p>
        </w:tc>
        <w:tc>
          <w:tcPr>
            <w:tcW w:w="896" w:type="pct"/>
            <w:shd w:val="clear" w:color="auto" w:fill="auto"/>
          </w:tcPr>
          <w:p w14:paraId="1CF8A672" w14:textId="1BE65210" w:rsidR="00F16A97" w:rsidRPr="000132A0" w:rsidRDefault="00F16A97" w:rsidP="00F1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0A162AD3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Š S</w:t>
            </w:r>
          </w:p>
        </w:tc>
        <w:tc>
          <w:tcPr>
            <w:tcW w:w="336" w:type="pct"/>
            <w:vAlign w:val="center"/>
          </w:tcPr>
          <w:p w14:paraId="0F75981A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6</w:t>
            </w:r>
          </w:p>
        </w:tc>
        <w:tc>
          <w:tcPr>
            <w:tcW w:w="409" w:type="pct"/>
            <w:vAlign w:val="center"/>
          </w:tcPr>
          <w:p w14:paraId="2D58E0CF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45B523FD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9D81B33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2982D9A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vAlign w:val="center"/>
          </w:tcPr>
          <w:p w14:paraId="731A17A7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05" w:type="pct"/>
            <w:vAlign w:val="center"/>
          </w:tcPr>
          <w:p w14:paraId="4B0A5009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5AD5889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716FF927" w14:textId="77777777" w:rsidTr="7D0700F7">
        <w:trPr>
          <w:trHeight w:val="300"/>
        </w:trPr>
        <w:tc>
          <w:tcPr>
            <w:tcW w:w="348" w:type="pct"/>
          </w:tcPr>
          <w:p w14:paraId="3F3EC8DC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</w:pPr>
          </w:p>
        </w:tc>
        <w:tc>
          <w:tcPr>
            <w:tcW w:w="896" w:type="pct"/>
            <w:shd w:val="clear" w:color="auto" w:fill="auto"/>
          </w:tcPr>
          <w:p w14:paraId="6ABCB789" w14:textId="75DD20C3" w:rsidR="00F16A97" w:rsidRPr="000132A0" w:rsidRDefault="00F16A97" w:rsidP="00F16A9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juba Jakić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4D9EE37" w14:textId="387B072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0132A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</w:t>
            </w:r>
            <w:r w:rsidRPr="000132A0">
              <w:rPr>
                <w:sz w:val="22"/>
                <w:szCs w:val="22"/>
              </w:rPr>
              <w:t xml:space="preserve"> r</w:t>
            </w:r>
          </w:p>
        </w:tc>
        <w:tc>
          <w:tcPr>
            <w:tcW w:w="336" w:type="pct"/>
            <w:vAlign w:val="center"/>
          </w:tcPr>
          <w:p w14:paraId="17949FF4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09" w:type="pct"/>
            <w:vAlign w:val="center"/>
          </w:tcPr>
          <w:p w14:paraId="3BC923AA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2E6A0A4C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vAlign w:val="center"/>
          </w:tcPr>
          <w:p w14:paraId="3CF72C71" w14:textId="6B47056C" w:rsidR="00F16A97" w:rsidRPr="000132A0" w:rsidRDefault="44902BB1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-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170B7C6" w14:textId="106E5AE6" w:rsidR="00F16A97" w:rsidRPr="000132A0" w:rsidRDefault="53CDE6F4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2</w:t>
            </w:r>
            <w:r w:rsidR="3EADC76F" w:rsidRPr="7D0700F7"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vAlign w:val="center"/>
          </w:tcPr>
          <w:p w14:paraId="0C472723" w14:textId="0C5927D7" w:rsidR="00F16A97" w:rsidRPr="000132A0" w:rsidRDefault="53CDE6F4" w:rsidP="00F16A9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1</w:t>
            </w:r>
            <w:r w:rsidR="13F2AF44" w:rsidRPr="7D0700F7">
              <w:rPr>
                <w:sz w:val="22"/>
                <w:szCs w:val="22"/>
              </w:rPr>
              <w:t>9</w:t>
            </w:r>
          </w:p>
        </w:tc>
        <w:tc>
          <w:tcPr>
            <w:tcW w:w="405" w:type="pct"/>
            <w:vAlign w:val="center"/>
          </w:tcPr>
          <w:p w14:paraId="20B5151A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DF74070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2F430A7F" w14:textId="77777777" w:rsidTr="7D0700F7">
        <w:trPr>
          <w:trHeight w:val="300"/>
        </w:trPr>
        <w:tc>
          <w:tcPr>
            <w:tcW w:w="348" w:type="pct"/>
          </w:tcPr>
          <w:p w14:paraId="7F389CFF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</w:pPr>
          </w:p>
        </w:tc>
        <w:tc>
          <w:tcPr>
            <w:tcW w:w="896" w:type="pct"/>
            <w:shd w:val="clear" w:color="auto" w:fill="auto"/>
          </w:tcPr>
          <w:p w14:paraId="6FB63FA8" w14:textId="66AC68AD" w:rsidR="00F16A97" w:rsidRPr="000132A0" w:rsidRDefault="00F16A97" w:rsidP="00F16A9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Đurđica </w:t>
            </w:r>
            <w:proofErr w:type="spellStart"/>
            <w:r w:rsidRPr="000132A0">
              <w:rPr>
                <w:sz w:val="22"/>
                <w:szCs w:val="22"/>
              </w:rPr>
              <w:t>Kumić</w:t>
            </w:r>
            <w:proofErr w:type="spellEnd"/>
            <w:r w:rsidRPr="000132A0">
              <w:rPr>
                <w:sz w:val="22"/>
                <w:szCs w:val="22"/>
              </w:rPr>
              <w:t xml:space="preserve"> Cindrić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B4FEDA" w14:textId="46CDF3F4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.8.</w:t>
            </w:r>
            <w:r w:rsidRPr="000132A0">
              <w:rPr>
                <w:sz w:val="22"/>
                <w:szCs w:val="22"/>
              </w:rPr>
              <w:t xml:space="preserve"> r</w:t>
            </w:r>
          </w:p>
        </w:tc>
        <w:tc>
          <w:tcPr>
            <w:tcW w:w="336" w:type="pct"/>
            <w:vAlign w:val="center"/>
          </w:tcPr>
          <w:p w14:paraId="63A1BD8C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9" w:type="pct"/>
            <w:vAlign w:val="center"/>
          </w:tcPr>
          <w:p w14:paraId="4EF18138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21F7279F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vAlign w:val="center"/>
          </w:tcPr>
          <w:p w14:paraId="24A441A1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C767D2D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pct"/>
            <w:vAlign w:val="center"/>
          </w:tcPr>
          <w:p w14:paraId="78AD1052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5" w:type="pct"/>
            <w:vAlign w:val="center"/>
          </w:tcPr>
          <w:p w14:paraId="225805FD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5EA797A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F16A97" w:rsidRPr="000132A0" w14:paraId="6D2E607E" w14:textId="77777777" w:rsidTr="7D0700F7">
        <w:trPr>
          <w:trHeight w:val="300"/>
        </w:trPr>
        <w:tc>
          <w:tcPr>
            <w:tcW w:w="348" w:type="pct"/>
          </w:tcPr>
          <w:p w14:paraId="266D8641" w14:textId="77777777" w:rsidR="00F16A97" w:rsidRPr="000B6089" w:rsidRDefault="00F16A97">
            <w:pPr>
              <w:pStyle w:val="Odlomakpopisa"/>
              <w:numPr>
                <w:ilvl w:val="0"/>
                <w:numId w:val="36"/>
              </w:numPr>
            </w:pPr>
          </w:p>
        </w:tc>
        <w:tc>
          <w:tcPr>
            <w:tcW w:w="896" w:type="pct"/>
            <w:shd w:val="clear" w:color="auto" w:fill="auto"/>
          </w:tcPr>
          <w:p w14:paraId="39F6876C" w14:textId="39EBCEE9" w:rsidR="00F16A97" w:rsidRPr="000132A0" w:rsidRDefault="00F16A97" w:rsidP="00F16A9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anja </w:t>
            </w:r>
            <w:proofErr w:type="spellStart"/>
            <w:r w:rsidRPr="000132A0">
              <w:rPr>
                <w:sz w:val="22"/>
                <w:szCs w:val="22"/>
              </w:rPr>
              <w:t>Vujo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Matovina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41B6198B" w14:textId="5001D10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  <w:r w:rsidRPr="000132A0">
              <w:rPr>
                <w:sz w:val="22"/>
                <w:szCs w:val="22"/>
              </w:rPr>
              <w:t>r</w:t>
            </w:r>
          </w:p>
        </w:tc>
        <w:tc>
          <w:tcPr>
            <w:tcW w:w="336" w:type="pct"/>
            <w:vAlign w:val="center"/>
          </w:tcPr>
          <w:p w14:paraId="01FEC523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09" w:type="pct"/>
            <w:vAlign w:val="center"/>
          </w:tcPr>
          <w:p w14:paraId="25DD88D0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14:paraId="3ED656C7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vAlign w:val="center"/>
          </w:tcPr>
          <w:p w14:paraId="0A300B11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02535CF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pct"/>
            <w:vAlign w:val="center"/>
          </w:tcPr>
          <w:p w14:paraId="5E8E2D99" w14:textId="77777777" w:rsidR="00F16A97" w:rsidRPr="000132A0" w:rsidRDefault="00F16A97" w:rsidP="00F16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5" w:type="pct"/>
            <w:vAlign w:val="center"/>
          </w:tcPr>
          <w:p w14:paraId="0F7839E6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nus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251F4F0" w14:textId="77777777" w:rsidR="00F16A97" w:rsidRPr="000132A0" w:rsidRDefault="00F16A97" w:rsidP="00F16A9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</w:tbl>
    <w:tbl>
      <w:tblPr>
        <w:tblpPr w:leftFromText="180" w:rightFromText="180" w:vertAnchor="page" w:horzAnchor="margin" w:tblpY="145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1059"/>
        <w:gridCol w:w="1175"/>
        <w:gridCol w:w="833"/>
        <w:gridCol w:w="446"/>
        <w:gridCol w:w="446"/>
        <w:gridCol w:w="446"/>
        <w:gridCol w:w="446"/>
        <w:gridCol w:w="468"/>
        <w:gridCol w:w="468"/>
        <w:gridCol w:w="961"/>
        <w:gridCol w:w="468"/>
        <w:gridCol w:w="468"/>
        <w:gridCol w:w="468"/>
        <w:gridCol w:w="468"/>
        <w:gridCol w:w="669"/>
        <w:gridCol w:w="446"/>
      </w:tblGrid>
      <w:tr w:rsidR="00571525" w:rsidRPr="000132A0" w14:paraId="40A70D27" w14:textId="77777777" w:rsidTr="7D0700F7">
        <w:trPr>
          <w:gridAfter w:val="1"/>
          <w:wAfter w:w="213" w:type="pct"/>
          <w:trHeight w:val="567"/>
        </w:trPr>
        <w:tc>
          <w:tcPr>
            <w:tcW w:w="4787" w:type="pct"/>
            <w:gridSpan w:val="16"/>
            <w:vAlign w:val="center"/>
          </w:tcPr>
          <w:p w14:paraId="2567C466" w14:textId="77777777" w:rsidR="00571525" w:rsidRDefault="00571525" w:rsidP="00571525">
            <w:pPr>
              <w:rPr>
                <w:b/>
                <w:bCs/>
                <w:sz w:val="20"/>
                <w:szCs w:val="20"/>
              </w:rPr>
            </w:pPr>
          </w:p>
          <w:p w14:paraId="18E637CD" w14:textId="77777777" w:rsidR="00571525" w:rsidRPr="00571525" w:rsidRDefault="00571525" w:rsidP="00571525">
            <w:pPr>
              <w:rPr>
                <w:b/>
                <w:bCs/>
                <w:sz w:val="32"/>
                <w:szCs w:val="32"/>
              </w:rPr>
            </w:pPr>
            <w:r w:rsidRPr="00571525">
              <w:rPr>
                <w:b/>
                <w:bCs/>
                <w:sz w:val="32"/>
                <w:szCs w:val="32"/>
              </w:rPr>
              <w:t>Tjedna zaduženja učitelja predmetne nastave</w:t>
            </w:r>
          </w:p>
          <w:p w14:paraId="10A90EBC" w14:textId="77777777" w:rsidR="00571525" w:rsidRPr="000132A0" w:rsidRDefault="00571525" w:rsidP="00571525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</w:p>
        </w:tc>
      </w:tr>
      <w:tr w:rsidR="00571525" w:rsidRPr="000132A0" w14:paraId="2C36362E" w14:textId="77777777" w:rsidTr="7D0700F7">
        <w:trPr>
          <w:gridAfter w:val="1"/>
          <w:wAfter w:w="213" w:type="pct"/>
          <w:trHeight w:val="2111"/>
        </w:trPr>
        <w:tc>
          <w:tcPr>
            <w:tcW w:w="342" w:type="pct"/>
            <w:vMerge w:val="restart"/>
            <w:textDirection w:val="btLr"/>
            <w:vAlign w:val="center"/>
          </w:tcPr>
          <w:p w14:paraId="2738C2A7" w14:textId="77777777" w:rsidR="003C6794" w:rsidRPr="000132A0" w:rsidRDefault="003C6794" w:rsidP="00571525">
            <w:pPr>
              <w:ind w:left="113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.</w:t>
            </w:r>
          </w:p>
          <w:p w14:paraId="47904454" w14:textId="77777777" w:rsidR="003C6794" w:rsidRPr="000132A0" w:rsidRDefault="00404B2B" w:rsidP="00571525">
            <w:pPr>
              <w:ind w:left="113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</w:t>
            </w:r>
            <w:r w:rsidR="003C6794" w:rsidRPr="000132A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509" w:type="pct"/>
            <w:vMerge w:val="restart"/>
            <w:shd w:val="clear" w:color="auto" w:fill="auto"/>
            <w:textDirection w:val="btLr"/>
            <w:vAlign w:val="center"/>
          </w:tcPr>
          <w:p w14:paraId="049A252F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me i prezime učitelja</w:t>
            </w:r>
          </w:p>
        </w:tc>
        <w:tc>
          <w:tcPr>
            <w:tcW w:w="565" w:type="pct"/>
            <w:vMerge w:val="restart"/>
            <w:textDirection w:val="btLr"/>
            <w:vAlign w:val="center"/>
          </w:tcPr>
          <w:p w14:paraId="2891274F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met koji predaje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</w:tcPr>
          <w:p w14:paraId="639DD41E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azrednik</w:t>
            </w:r>
          </w:p>
        </w:tc>
        <w:tc>
          <w:tcPr>
            <w:tcW w:w="850" w:type="pct"/>
            <w:gridSpan w:val="4"/>
            <w:shd w:val="clear" w:color="auto" w:fill="auto"/>
            <w:textDirection w:val="btLr"/>
            <w:vAlign w:val="center"/>
          </w:tcPr>
          <w:p w14:paraId="38DF7B9C" w14:textId="139357B4" w:rsidR="003C6794" w:rsidRPr="000132A0" w:rsidRDefault="003C6794" w:rsidP="00571525">
            <w:pPr>
              <w:ind w:left="-81" w:right="-120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edaje u</w:t>
            </w:r>
            <w:r w:rsidR="00571525">
              <w:rPr>
                <w:b/>
                <w:sz w:val="22"/>
                <w:szCs w:val="22"/>
              </w:rPr>
              <w:br/>
            </w:r>
            <w:r w:rsidRPr="000132A0">
              <w:rPr>
                <w:b/>
                <w:sz w:val="22"/>
                <w:szCs w:val="22"/>
              </w:rPr>
              <w:t xml:space="preserve"> razredima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14:paraId="7095DB0C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edovna  nastava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14:paraId="40015139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borna nastava</w:t>
            </w:r>
          </w:p>
        </w:tc>
        <w:tc>
          <w:tcPr>
            <w:tcW w:w="462" w:type="pct"/>
            <w:vMerge w:val="restart"/>
            <w:shd w:val="clear" w:color="auto" w:fill="auto"/>
            <w:textDirection w:val="btLr"/>
            <w:vAlign w:val="center"/>
          </w:tcPr>
          <w:p w14:paraId="0D95C6E9" w14:textId="77777777" w:rsidR="003C6794" w:rsidRPr="000132A0" w:rsidRDefault="003C6794" w:rsidP="005715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Ostali</w:t>
            </w:r>
          </w:p>
          <w:p w14:paraId="45FC8BE5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</w:t>
            </w:r>
          </w:p>
          <w:p w14:paraId="048FB353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čl. 53. KU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14:paraId="17DF368B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32A0">
              <w:rPr>
                <w:b/>
                <w:sz w:val="22"/>
                <w:szCs w:val="22"/>
              </w:rPr>
              <w:t>Dop</w:t>
            </w:r>
            <w:proofErr w:type="spellEnd"/>
            <w:r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14:paraId="693C3F98" w14:textId="77777777" w:rsidR="003C6794" w:rsidRPr="000132A0" w:rsidRDefault="003C6794" w:rsidP="00571525">
            <w:pPr>
              <w:ind w:left="-108" w:right="-1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0132A0">
              <w:rPr>
                <w:b/>
                <w:sz w:val="22"/>
                <w:szCs w:val="22"/>
              </w:rPr>
              <w:t>Dod</w:t>
            </w:r>
            <w:proofErr w:type="spellEnd"/>
            <w:r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14:paraId="4760A6E6" w14:textId="77777777" w:rsidR="003C6794" w:rsidRPr="000132A0" w:rsidRDefault="003C6794" w:rsidP="00571525">
            <w:pPr>
              <w:ind w:left="-108" w:right="-123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NA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14:paraId="61EFA8FC" w14:textId="77777777" w:rsidR="003C6794" w:rsidRPr="000132A0" w:rsidRDefault="003C6794" w:rsidP="0057152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 xml:space="preserve">Ukupno </w:t>
            </w:r>
            <w:proofErr w:type="spellStart"/>
            <w:r w:rsidRPr="000132A0">
              <w:rPr>
                <w:b/>
                <w:sz w:val="22"/>
                <w:szCs w:val="22"/>
              </w:rPr>
              <w:t>nepo</w:t>
            </w:r>
            <w:proofErr w:type="spellEnd"/>
            <w:r w:rsidRPr="000132A0">
              <w:rPr>
                <w:b/>
                <w:sz w:val="22"/>
                <w:szCs w:val="22"/>
              </w:rPr>
              <w:t xml:space="preserve">. </w:t>
            </w:r>
            <w:r w:rsidR="00404B2B" w:rsidRPr="000132A0">
              <w:rPr>
                <w:b/>
                <w:sz w:val="22"/>
                <w:szCs w:val="22"/>
              </w:rPr>
              <w:t>R</w:t>
            </w:r>
            <w:r w:rsidRPr="000132A0">
              <w:rPr>
                <w:b/>
                <w:sz w:val="22"/>
                <w:szCs w:val="22"/>
              </w:rPr>
              <w:t>ad</w:t>
            </w:r>
          </w:p>
        </w:tc>
        <w:tc>
          <w:tcPr>
            <w:tcW w:w="320" w:type="pct"/>
            <w:vMerge w:val="restart"/>
            <w:shd w:val="clear" w:color="auto" w:fill="auto"/>
            <w:textDirection w:val="btLr"/>
            <w:vAlign w:val="center"/>
          </w:tcPr>
          <w:p w14:paraId="4232A6CF" w14:textId="77777777" w:rsidR="003C6794" w:rsidRPr="000132A0" w:rsidRDefault="003C6794" w:rsidP="00571525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ebni poslovi</w:t>
            </w:r>
          </w:p>
        </w:tc>
      </w:tr>
      <w:tr w:rsidR="00571525" w:rsidRPr="00F72B04" w14:paraId="729FA721" w14:textId="77777777" w:rsidTr="7D0700F7">
        <w:trPr>
          <w:gridAfter w:val="1"/>
          <w:wAfter w:w="213" w:type="pct"/>
          <w:cantSplit/>
          <w:trHeight w:val="1403"/>
        </w:trPr>
        <w:tc>
          <w:tcPr>
            <w:tcW w:w="342" w:type="pct"/>
            <w:vMerge/>
            <w:textDirection w:val="btLr"/>
            <w:vAlign w:val="center"/>
          </w:tcPr>
          <w:p w14:paraId="36C95A87" w14:textId="77777777" w:rsidR="00F12481" w:rsidRPr="00F72B04" w:rsidRDefault="00F12481" w:rsidP="00571525">
            <w:pPr>
              <w:ind w:left="11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vMerge/>
            <w:textDirection w:val="btLr"/>
            <w:vAlign w:val="center"/>
          </w:tcPr>
          <w:p w14:paraId="65A2C262" w14:textId="77777777" w:rsidR="00F12481" w:rsidRPr="00F72B04" w:rsidRDefault="00F12481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  <w:textDirection w:val="btLr"/>
            <w:vAlign w:val="center"/>
          </w:tcPr>
          <w:p w14:paraId="30082589" w14:textId="77777777" w:rsidR="00F12481" w:rsidRPr="00F72B04" w:rsidRDefault="00F12481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extDirection w:val="btLr"/>
            <w:vAlign w:val="center"/>
          </w:tcPr>
          <w:p w14:paraId="4394BCE1" w14:textId="77777777" w:rsidR="00F12481" w:rsidRPr="00F72B04" w:rsidRDefault="00F12481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pct"/>
            <w:gridSpan w:val="4"/>
            <w:shd w:val="clear" w:color="auto" w:fill="auto"/>
            <w:textDirection w:val="btLr"/>
            <w:vAlign w:val="center"/>
          </w:tcPr>
          <w:p w14:paraId="3C1EE1D9" w14:textId="77777777" w:rsidR="00F12481" w:rsidRPr="00F72B04" w:rsidRDefault="006B2B26" w:rsidP="0057152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redi</w:t>
            </w:r>
          </w:p>
        </w:tc>
        <w:tc>
          <w:tcPr>
            <w:tcW w:w="223" w:type="pct"/>
            <w:vMerge/>
            <w:textDirection w:val="btLr"/>
            <w:vAlign w:val="center"/>
          </w:tcPr>
          <w:p w14:paraId="07CB2112" w14:textId="77777777" w:rsidR="00F12481" w:rsidRPr="00F72B04" w:rsidRDefault="00F12481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16C05DD9" w14:textId="77777777" w:rsidR="00F12481" w:rsidRPr="00F72B04" w:rsidRDefault="00F12481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  <w:textDirection w:val="btLr"/>
            <w:vAlign w:val="center"/>
          </w:tcPr>
          <w:p w14:paraId="6CDD0B0C" w14:textId="77777777" w:rsidR="00F12481" w:rsidRPr="00F72B04" w:rsidRDefault="00F12481" w:rsidP="00571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76FDB48E" w14:textId="77777777" w:rsidR="00F12481" w:rsidRPr="00F72B04" w:rsidRDefault="00F12481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7E04ACAF" w14:textId="77777777" w:rsidR="00F12481" w:rsidRPr="00F72B04" w:rsidRDefault="00F12481" w:rsidP="0057152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1461B495" w14:textId="77777777" w:rsidR="00F12481" w:rsidRPr="00F72B04" w:rsidRDefault="00F12481" w:rsidP="00571525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0359671D" w14:textId="77777777" w:rsidR="00F12481" w:rsidRPr="00F72B04" w:rsidRDefault="00F12481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  <w:vAlign w:val="center"/>
          </w:tcPr>
          <w:p w14:paraId="17D572BE" w14:textId="77777777" w:rsidR="00F12481" w:rsidRPr="00F72B04" w:rsidRDefault="00F12481" w:rsidP="0057152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</w:tr>
      <w:tr w:rsidR="00571525" w:rsidRPr="00F72B04" w14:paraId="3285CAEC" w14:textId="77777777" w:rsidTr="7D0700F7">
        <w:trPr>
          <w:trHeight w:val="842"/>
        </w:trPr>
        <w:tc>
          <w:tcPr>
            <w:tcW w:w="342" w:type="pct"/>
            <w:vMerge/>
            <w:textDirection w:val="btLr"/>
            <w:vAlign w:val="center"/>
          </w:tcPr>
          <w:p w14:paraId="71DBA175" w14:textId="77777777" w:rsidR="003C6794" w:rsidRPr="00F72B04" w:rsidRDefault="003C6794" w:rsidP="00571525">
            <w:pPr>
              <w:ind w:left="113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  <w:vMerge/>
            <w:textDirection w:val="btLr"/>
            <w:vAlign w:val="center"/>
          </w:tcPr>
          <w:p w14:paraId="11CE0B1B" w14:textId="77777777" w:rsidR="003C6794" w:rsidRPr="00F72B04" w:rsidRDefault="003C6794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  <w:vMerge/>
            <w:textDirection w:val="btLr"/>
            <w:vAlign w:val="center"/>
          </w:tcPr>
          <w:p w14:paraId="288CB931" w14:textId="77777777" w:rsidR="003C6794" w:rsidRPr="00F72B04" w:rsidRDefault="003C6794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extDirection w:val="btLr"/>
            <w:vAlign w:val="center"/>
          </w:tcPr>
          <w:p w14:paraId="39A950FC" w14:textId="77777777" w:rsidR="003C6794" w:rsidRPr="00F72B04" w:rsidRDefault="003C6794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2F94B8A0" w14:textId="77777777" w:rsidR="003C6794" w:rsidRPr="00F72B04" w:rsidRDefault="003C6794" w:rsidP="0057152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777BAD3C" w14:textId="77777777" w:rsidR="003C6794" w:rsidRPr="00F72B04" w:rsidRDefault="003C6794" w:rsidP="0057152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5EB1D234" w14:textId="77777777" w:rsidR="003C6794" w:rsidRPr="00F72B04" w:rsidRDefault="003C6794" w:rsidP="0057152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66D9F506" w14:textId="77777777" w:rsidR="003C6794" w:rsidRPr="00F72B04" w:rsidRDefault="003C6794" w:rsidP="0057152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3" w:type="pct"/>
            <w:vMerge/>
            <w:textDirection w:val="btLr"/>
            <w:vAlign w:val="center"/>
          </w:tcPr>
          <w:p w14:paraId="5299C2BE" w14:textId="77777777" w:rsidR="003C6794" w:rsidRPr="00F72B04" w:rsidRDefault="003C6794" w:rsidP="0057152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6FD0CB83" w14:textId="77777777" w:rsidR="003C6794" w:rsidRPr="00F72B04" w:rsidRDefault="003C6794" w:rsidP="0057152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  <w:textDirection w:val="btLr"/>
            <w:vAlign w:val="center"/>
          </w:tcPr>
          <w:p w14:paraId="381C4E49" w14:textId="77777777" w:rsidR="003C6794" w:rsidRPr="00F72B04" w:rsidRDefault="003C6794" w:rsidP="0057152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30F41D5D" w14:textId="77777777" w:rsidR="003C6794" w:rsidRPr="00F72B04" w:rsidRDefault="003C6794" w:rsidP="0057152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20174045" w14:textId="77777777" w:rsidR="003C6794" w:rsidRPr="00F72B04" w:rsidRDefault="003C6794" w:rsidP="00571525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3709557C" w14:textId="77777777" w:rsidR="003C6794" w:rsidRPr="00F72B04" w:rsidRDefault="003C6794" w:rsidP="0057152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14:paraId="7C213548" w14:textId="77777777" w:rsidR="003C6794" w:rsidRPr="00F72B04" w:rsidRDefault="003C6794" w:rsidP="00571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  <w:vAlign w:val="center"/>
          </w:tcPr>
          <w:p w14:paraId="2106170D" w14:textId="77777777" w:rsidR="003C6794" w:rsidRPr="00F72B04" w:rsidRDefault="003C6794" w:rsidP="0057152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textDirection w:val="btLr"/>
            <w:vAlign w:val="center"/>
          </w:tcPr>
          <w:p w14:paraId="01AF05FF" w14:textId="77777777" w:rsidR="003C6794" w:rsidRPr="00F72B04" w:rsidRDefault="003C6794" w:rsidP="0057152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F72B04">
              <w:rPr>
                <w:b/>
                <w:sz w:val="20"/>
                <w:szCs w:val="20"/>
              </w:rPr>
              <w:t>Tjedno</w:t>
            </w:r>
          </w:p>
        </w:tc>
      </w:tr>
      <w:tr w:rsidR="00571525" w:rsidRPr="00F72B04" w14:paraId="7AF8BEAF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51C69DEC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BA53D93" w14:textId="77777777" w:rsidR="003C6794" w:rsidRPr="00F72B04" w:rsidRDefault="003C6794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Tihomir Kudra</w:t>
            </w:r>
          </w:p>
        </w:tc>
        <w:tc>
          <w:tcPr>
            <w:tcW w:w="565" w:type="pct"/>
            <w:vAlign w:val="center"/>
          </w:tcPr>
          <w:p w14:paraId="1D381E4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CED3BAB" w14:textId="77777777" w:rsidR="003C6794" w:rsidRPr="00F72B04" w:rsidRDefault="0091027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16CE5D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F784F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7B43CD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8EC09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277E9149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80185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3D9854BE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17F7D1D8" w14:textId="3016828E" w:rsidR="003C6794" w:rsidRPr="00F72B04" w:rsidRDefault="000E791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4682">
              <w:rPr>
                <w:sz w:val="20"/>
                <w:szCs w:val="20"/>
              </w:rPr>
              <w:t>9</w:t>
            </w:r>
          </w:p>
        </w:tc>
        <w:tc>
          <w:tcPr>
            <w:tcW w:w="223" w:type="pct"/>
            <w:vAlign w:val="center"/>
          </w:tcPr>
          <w:p w14:paraId="193A16A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6482B2B8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50F1856" w14:textId="555BB48E" w:rsidR="003C6794" w:rsidRPr="00F72B0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2F254667" w14:textId="472B35E2" w:rsidR="003C6794" w:rsidRPr="00F72B0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0" w:type="pct"/>
            <w:vAlign w:val="center"/>
          </w:tcPr>
          <w:p w14:paraId="7242D4DB" w14:textId="77777777" w:rsidR="003C679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40AA8DF" w14:textId="7F0EBD1E" w:rsidR="002A4682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FD497A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36F4D1B9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33B838F6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D6DF2BC" w14:textId="77777777" w:rsidR="003C6794" w:rsidRPr="00F72B04" w:rsidRDefault="001D222C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An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Tuličić</w:t>
            </w:r>
            <w:proofErr w:type="spellEnd"/>
          </w:p>
        </w:tc>
        <w:tc>
          <w:tcPr>
            <w:tcW w:w="565" w:type="pct"/>
            <w:vAlign w:val="center"/>
          </w:tcPr>
          <w:p w14:paraId="3E05E712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37E700A" w14:textId="77777777" w:rsidR="003C6794" w:rsidRPr="00F72B04" w:rsidRDefault="0091027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9CE296" w14:textId="20880AEC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1AD5BC0" w14:textId="119B89C1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A5A49F" w14:textId="77777777" w:rsidR="003C6794" w:rsidRPr="00F72B04" w:rsidRDefault="00642D9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A959BB" w14:textId="48A021B2" w:rsidR="003C6794" w:rsidRPr="00F72B04" w:rsidRDefault="00E128B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06E418FA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C329B">
              <w:rPr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779EF194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27A6B4E7" w14:textId="6CA6681D" w:rsidR="003C6794" w:rsidRPr="00F72B04" w:rsidRDefault="001D222C" w:rsidP="0057152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E90240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4176B864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028CB032" w14:textId="77777777" w:rsidR="003C6794" w:rsidRPr="00F72B04" w:rsidRDefault="0000355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A5015CD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1D6136B0" w14:textId="04FD4815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E90240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357BC6EB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88AFC10" w14:textId="77777777" w:rsidR="003C6794" w:rsidRPr="00F72B04" w:rsidRDefault="001D222C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0FB150B0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691E6CDD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F433F23" w14:textId="77777777" w:rsidR="003C6794" w:rsidRPr="00F72B04" w:rsidRDefault="003C6794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Antonij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Jelančićč</w:t>
            </w:r>
            <w:proofErr w:type="spellEnd"/>
          </w:p>
        </w:tc>
        <w:tc>
          <w:tcPr>
            <w:tcW w:w="565" w:type="pct"/>
            <w:vAlign w:val="center"/>
          </w:tcPr>
          <w:p w14:paraId="61DA0E4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62E7EE" w14:textId="77777777" w:rsidR="003C6794" w:rsidRPr="00F72B04" w:rsidRDefault="0000355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684E08" w14:textId="436ED5FF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866811" w14:textId="60195C12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5321E1" w14:textId="400D559B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477613" w14:textId="0F671287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61899FBA" w14:textId="77777777" w:rsidR="003C6794" w:rsidRPr="00F72B04" w:rsidRDefault="0000355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" w:type="pct"/>
            <w:vAlign w:val="center"/>
          </w:tcPr>
          <w:p w14:paraId="77C180D4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5578322F" w14:textId="77777777" w:rsidR="003C6794" w:rsidRPr="00F72B04" w:rsidRDefault="00154CC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348A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7F2A27F0" w14:textId="77777777" w:rsidR="003C6794" w:rsidRPr="00F72B04" w:rsidRDefault="00154CC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F4B0D7D" w14:textId="77777777" w:rsidR="003C6794" w:rsidRPr="00F72B04" w:rsidRDefault="0000355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D512C1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3E14F9E5" w14:textId="77777777" w:rsidR="003C6794" w:rsidRPr="00F72B04" w:rsidRDefault="00154CC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348A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45C39EFB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B6E663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3CB2B8F1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207138FF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2A445EF" w14:textId="77777777" w:rsidR="003C6794" w:rsidRPr="00F72B04" w:rsidRDefault="003C6794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Višić</w:t>
            </w:r>
          </w:p>
        </w:tc>
        <w:tc>
          <w:tcPr>
            <w:tcW w:w="565" w:type="pct"/>
            <w:vAlign w:val="center"/>
          </w:tcPr>
          <w:p w14:paraId="631BBD9C" w14:textId="3C7264DD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  <w:r w:rsidR="000B2796">
              <w:rPr>
                <w:sz w:val="20"/>
                <w:szCs w:val="20"/>
              </w:rPr>
              <w:t xml:space="preserve"> +.RN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A45F711" w14:textId="77777777" w:rsidR="003C6794" w:rsidRPr="00F72B04" w:rsidRDefault="0000355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242882" w14:textId="77777777" w:rsidR="003C6794" w:rsidRPr="00F72B04" w:rsidRDefault="000B2796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32DB31" w14:textId="478B4120" w:rsidR="003C6794" w:rsidRPr="00F72B04" w:rsidRDefault="008E7D0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90FCA15" w14:textId="003E6BB6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C85509" w14:textId="010DA300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5972DFBC" w14:textId="77777777" w:rsidR="003C6794" w:rsidRPr="00F72B04" w:rsidRDefault="00154CC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E55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26FE023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79A8E148" w14:textId="458F2EF9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" w:type="pct"/>
            <w:vAlign w:val="center"/>
          </w:tcPr>
          <w:p w14:paraId="5ED78269" w14:textId="77777777" w:rsidR="003C6794" w:rsidRPr="00F72B04" w:rsidRDefault="00256E55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CB2EEB5" w14:textId="77777777" w:rsidR="003C6794" w:rsidRPr="00F72B04" w:rsidRDefault="00256E55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77C533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07907CE9" w14:textId="6754D4C1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5D4B8A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4D149EA8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176CB9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6D83AB3D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2F6DD72F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3E4F38D" w14:textId="77777777" w:rsidR="00782793" w:rsidRPr="00A67F6B" w:rsidRDefault="001D222C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Kristina Strinavić</w:t>
            </w:r>
          </w:p>
        </w:tc>
        <w:tc>
          <w:tcPr>
            <w:tcW w:w="565" w:type="pct"/>
            <w:vAlign w:val="center"/>
          </w:tcPr>
          <w:p w14:paraId="21603B0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  <w:r w:rsidR="0058458F" w:rsidRPr="00F72B04">
              <w:rPr>
                <w:sz w:val="20"/>
                <w:szCs w:val="20"/>
              </w:rPr>
              <w:t>/H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3C4FDA5" w14:textId="77777777" w:rsidR="003C6794" w:rsidRPr="00F72B04" w:rsidRDefault="0000355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74359B7" w14:textId="77777777" w:rsidR="003C6794" w:rsidRPr="00F72B04" w:rsidRDefault="000B2796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D592DB" w14:textId="7EF8E41A" w:rsidR="003C6794" w:rsidRPr="00F72B04" w:rsidRDefault="008E7D0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6F9912" w14:textId="1DCA9E37" w:rsidR="003C6794" w:rsidRPr="00F72B04" w:rsidRDefault="39517D88" w:rsidP="00571525">
            <w:pPr>
              <w:jc w:val="center"/>
              <w:rPr>
                <w:sz w:val="20"/>
                <w:szCs w:val="20"/>
              </w:rPr>
            </w:pPr>
            <w:r w:rsidRPr="7D0700F7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504C9C" w14:textId="2FFB6EEB" w:rsidR="003C6794" w:rsidRPr="00F72B04" w:rsidRDefault="39517D88" w:rsidP="00571525">
            <w:pPr>
              <w:jc w:val="center"/>
              <w:rPr>
                <w:sz w:val="20"/>
                <w:szCs w:val="20"/>
              </w:rPr>
            </w:pPr>
            <w:r w:rsidRPr="7D0700F7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0497ED4B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14:paraId="537709F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18C56F7E" w14:textId="0A3FB942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695301CC" w14:textId="05DDA630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3078E4D3" w14:textId="77777777" w:rsidR="003C6794" w:rsidRPr="00F72B04" w:rsidRDefault="00AF791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EF33D7" w14:textId="55AA415A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7BA499FD" w14:textId="713509C1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vAlign w:val="center"/>
          </w:tcPr>
          <w:p w14:paraId="74B48BC6" w14:textId="7E007E54" w:rsidR="003C6794" w:rsidRPr="00F72B04" w:rsidRDefault="008E7D0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63175A" w14:textId="735FC546" w:rsidR="003C6794" w:rsidRPr="00F72B04" w:rsidRDefault="000B2796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240">
              <w:rPr>
                <w:sz w:val="20"/>
                <w:szCs w:val="20"/>
              </w:rPr>
              <w:t>0</w:t>
            </w:r>
          </w:p>
        </w:tc>
      </w:tr>
      <w:tr w:rsidR="00571525" w:rsidRPr="00F72B04" w14:paraId="43C10E51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6F4D314D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F6957C5" w14:textId="68647075" w:rsidR="003C6794" w:rsidRPr="00F72B04" w:rsidRDefault="00E90240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Ivana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</w:rPr>
              <w:t>Meglajec</w:t>
            </w:r>
            <w:proofErr w:type="spellEnd"/>
          </w:p>
        </w:tc>
        <w:tc>
          <w:tcPr>
            <w:tcW w:w="565" w:type="pct"/>
            <w:vAlign w:val="center"/>
          </w:tcPr>
          <w:p w14:paraId="07592A1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2AF6748" w14:textId="77777777" w:rsidR="003C6794" w:rsidRPr="00F72B04" w:rsidRDefault="0000355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19E2DD" w14:textId="286BE6EA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2210A7B" w14:textId="14E010A6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9C0B7E" w14:textId="4D5F6A4F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571AF74" w14:textId="63A23299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75649DF9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" w:type="pct"/>
            <w:vAlign w:val="center"/>
          </w:tcPr>
          <w:p w14:paraId="300D597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0B2CDA75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782793" w:rsidRPr="00F72B04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52C579E4" w14:textId="3DCA6EA7" w:rsidR="003C6794" w:rsidRPr="00F72B0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7CE2134A" w14:textId="20A226E4" w:rsidR="003C6794" w:rsidRPr="00F72B0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80AFA91" w14:textId="77777777" w:rsidR="003C6794" w:rsidRPr="00F72B04" w:rsidRDefault="00D53930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283B49BE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782793" w:rsidRPr="00F72B04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0588D94A" w14:textId="77777777" w:rsidR="003C6794" w:rsidRPr="00F72B04" w:rsidRDefault="00782793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04A87F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4984D74F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604F0EC4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3F67122" w14:textId="77777777" w:rsidR="003C6794" w:rsidRPr="00F72B04" w:rsidRDefault="00782793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Veronika Terzić</w:t>
            </w:r>
          </w:p>
        </w:tc>
        <w:tc>
          <w:tcPr>
            <w:tcW w:w="565" w:type="pct"/>
            <w:vAlign w:val="center"/>
          </w:tcPr>
          <w:p w14:paraId="305F0FD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9EEEFC3" w14:textId="77777777" w:rsidR="003C679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E70EB12" w14:textId="0F98BA83" w:rsidR="00964633" w:rsidRPr="00F72B04" w:rsidRDefault="004A63A6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RN </w:t>
            </w:r>
            <w:r w:rsidR="00D92E6F">
              <w:rPr>
                <w:sz w:val="20"/>
                <w:szCs w:val="20"/>
              </w:rPr>
              <w:t>4.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F70C9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CAA20C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B7F66B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7519F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20723AA7" w14:textId="07F05121" w:rsidR="003C6794" w:rsidRPr="00F72B04" w:rsidRDefault="00782793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E90240">
              <w:rPr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14:paraId="5940E04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28E9B654" w14:textId="0AEC6C1C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3" w:type="pct"/>
            <w:vAlign w:val="center"/>
          </w:tcPr>
          <w:p w14:paraId="29046B84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299D66DE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6802A2B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DDE6D17" w14:textId="46D2217F" w:rsidR="003C6794" w:rsidRPr="00F72B04" w:rsidRDefault="00E9024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0" w:type="pct"/>
            <w:vAlign w:val="center"/>
          </w:tcPr>
          <w:p w14:paraId="690BF168" w14:textId="11FA4047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390BC2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03F09D80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0844D6A2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3EAABAA" w14:textId="6B640FBF" w:rsidR="003C6794" w:rsidRPr="00F72B04" w:rsidRDefault="00AF791E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 xml:space="preserve">Maja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</w:rPr>
              <w:t>Vukšić</w:t>
            </w:r>
            <w:proofErr w:type="spellEnd"/>
            <w:r w:rsidR="00453D91">
              <w:rPr>
                <w:rFonts w:ascii="Times New Roman" w:hAnsi="Times New Roman"/>
                <w:b w:val="0"/>
                <w:color w:val="auto"/>
                <w:sz w:val="20"/>
              </w:rPr>
              <w:t>/ Ines Živković</w:t>
            </w:r>
          </w:p>
        </w:tc>
        <w:tc>
          <w:tcPr>
            <w:tcW w:w="565" w:type="pct"/>
            <w:vAlign w:val="center"/>
          </w:tcPr>
          <w:p w14:paraId="6CC8760B" w14:textId="734DECA9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RI</w:t>
            </w:r>
            <w:r w:rsidR="00E3586F">
              <w:rPr>
                <w:sz w:val="20"/>
                <w:szCs w:val="20"/>
              </w:rPr>
              <w:t>.BI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165634E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9F82F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7069E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9C1F9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746E59" w14:textId="69EC3450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3BBA104B" w14:textId="4E425AAA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3" w:type="pct"/>
            <w:vAlign w:val="center"/>
          </w:tcPr>
          <w:p w14:paraId="6C0FDD6B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37AE3959" w14:textId="77777777" w:rsidR="003C6794" w:rsidRPr="00F72B04" w:rsidRDefault="00782793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F791E"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14:paraId="31DADF54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34B664BF" w14:textId="77777777" w:rsidR="003C6794" w:rsidRPr="00F72B04" w:rsidRDefault="00EE2000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443B4F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4481A5A5" w14:textId="7416833C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0" w:type="pct"/>
            <w:vAlign w:val="center"/>
          </w:tcPr>
          <w:p w14:paraId="3CBC7CD7" w14:textId="77777777" w:rsidR="003C6794" w:rsidRPr="00F72B04" w:rsidRDefault="00AF791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0E0C0A" w14:textId="686C6C76" w:rsidR="003C6794" w:rsidRPr="00F72B04" w:rsidRDefault="002A4682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71525" w:rsidRPr="00F72B04" w14:paraId="6D675FBF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40D6DE03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E1000DE" w14:textId="77777777" w:rsidR="003C6794" w:rsidRPr="00F72B04" w:rsidRDefault="003C6794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Marin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Holenda</w:t>
            </w:r>
            <w:proofErr w:type="spellEnd"/>
          </w:p>
        </w:tc>
        <w:tc>
          <w:tcPr>
            <w:tcW w:w="565" w:type="pct"/>
            <w:vAlign w:val="center"/>
          </w:tcPr>
          <w:p w14:paraId="16FE0E1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B6EEF68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E32FF6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BB3DFA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E973FF0" w14:textId="3AF147FA" w:rsidR="003C6794" w:rsidRPr="00F72B04" w:rsidRDefault="00453D9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7CBE3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0B9A30A1" w14:textId="55A799E3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453D91"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14:paraId="35485280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3291D350" w14:textId="1735569C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A4682"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14:paraId="1F64839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6E194EC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BEF61EF" w14:textId="1299B4C8" w:rsidR="003C6794" w:rsidRPr="00F72B04" w:rsidRDefault="00453D9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098CF89A" w14:textId="2E50E9AC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453D91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0029D935" w14:textId="2289DA36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7E6EA3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38F3C650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31D10644" w14:textId="77777777" w:rsidR="003C6794" w:rsidRPr="00F72B04" w:rsidRDefault="003C6794" w:rsidP="00571525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AEA3D7D" w14:textId="77777777" w:rsidR="003C6794" w:rsidRPr="00F72B04" w:rsidRDefault="003C6794" w:rsidP="0057152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 xml:space="preserve">Marinela </w:t>
            </w:r>
            <w:proofErr w:type="spellStart"/>
            <w:r w:rsidRPr="00F72B04">
              <w:rPr>
                <w:rFonts w:ascii="Times New Roman" w:hAnsi="Times New Roman"/>
                <w:b w:val="0"/>
                <w:color w:val="auto"/>
                <w:sz w:val="20"/>
              </w:rPr>
              <w:t>Banovčić</w:t>
            </w:r>
            <w:proofErr w:type="spellEnd"/>
          </w:p>
        </w:tc>
        <w:tc>
          <w:tcPr>
            <w:tcW w:w="565" w:type="pct"/>
            <w:vAlign w:val="center"/>
          </w:tcPr>
          <w:p w14:paraId="4745B5A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5855DDCB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2A9BB2" w14:textId="18642C5F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AA3EB89" w14:textId="656C79FD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D8FA196" w14:textId="095372A4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A36E7E3" w14:textId="7EB216A6" w:rsidR="003C6794" w:rsidRPr="00F72B04" w:rsidRDefault="002A4682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476AB4A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223" w:type="pct"/>
            <w:vAlign w:val="center"/>
          </w:tcPr>
          <w:p w14:paraId="63A02AB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1293074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223" w:type="pct"/>
            <w:vAlign w:val="center"/>
          </w:tcPr>
          <w:p w14:paraId="2D8BA229" w14:textId="27D5589F" w:rsidR="003C6794" w:rsidRPr="00F72B04" w:rsidRDefault="00E3586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60D8D788" w14:textId="58C46072" w:rsidR="003C6794" w:rsidRPr="00F72B04" w:rsidRDefault="00E3586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9D1780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73F6E63B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2</w:t>
            </w:r>
          </w:p>
        </w:tc>
        <w:tc>
          <w:tcPr>
            <w:tcW w:w="320" w:type="pct"/>
            <w:vAlign w:val="center"/>
          </w:tcPr>
          <w:p w14:paraId="61EB541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C064E3A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3CB830DE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7B0BAA39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98E51A2" w14:textId="77777777" w:rsidR="003C6794" w:rsidRPr="00F72B04" w:rsidRDefault="003C6794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Zdenka Bule</w:t>
            </w:r>
          </w:p>
        </w:tc>
        <w:tc>
          <w:tcPr>
            <w:tcW w:w="565" w:type="pct"/>
            <w:vAlign w:val="center"/>
          </w:tcPr>
          <w:p w14:paraId="33DE705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H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787C3AA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6A54B5" w14:textId="64DB7898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4078A6" w14:textId="061C8915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614A6E" w14:textId="77777777" w:rsidR="003C6794" w:rsidRPr="00F72B04" w:rsidRDefault="005F0F38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711470" w14:textId="7705632A" w:rsidR="003C6794" w:rsidRPr="00F72B04" w:rsidRDefault="00453D9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4429C230" w14:textId="6038F099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A4682">
              <w:rPr>
                <w:sz w:val="20"/>
                <w:szCs w:val="20"/>
              </w:rPr>
              <w:t>7</w:t>
            </w:r>
          </w:p>
        </w:tc>
        <w:tc>
          <w:tcPr>
            <w:tcW w:w="223" w:type="pct"/>
            <w:vAlign w:val="center"/>
          </w:tcPr>
          <w:p w14:paraId="110B797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003E9AE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6F1FB3">
              <w:rPr>
                <w:sz w:val="20"/>
                <w:szCs w:val="20"/>
              </w:rPr>
              <w:t>9</w:t>
            </w:r>
          </w:p>
        </w:tc>
        <w:tc>
          <w:tcPr>
            <w:tcW w:w="223" w:type="pct"/>
            <w:vAlign w:val="center"/>
          </w:tcPr>
          <w:p w14:paraId="7CC941E4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FF1CDF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A76D0C0" w14:textId="77777777" w:rsidR="003C6794" w:rsidRPr="00F72B04" w:rsidRDefault="00F76BF3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0B3317B1" w14:textId="393D506B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0" w:type="pct"/>
            <w:vAlign w:val="center"/>
          </w:tcPr>
          <w:p w14:paraId="42208EC8" w14:textId="420B6FC4" w:rsidR="003C6794" w:rsidRPr="00F72B04" w:rsidRDefault="0078025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612724F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691177C1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01378B58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AE96883" w14:textId="77777777" w:rsidR="003C6794" w:rsidRPr="00F72B04" w:rsidRDefault="003C6794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Dinko Šimić</w:t>
            </w:r>
          </w:p>
        </w:tc>
        <w:tc>
          <w:tcPr>
            <w:tcW w:w="565" w:type="pct"/>
            <w:vAlign w:val="center"/>
          </w:tcPr>
          <w:p w14:paraId="775B569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FIZ</w:t>
            </w:r>
            <w:r w:rsidR="006F1FB3">
              <w:rPr>
                <w:sz w:val="20"/>
                <w:szCs w:val="20"/>
              </w:rPr>
              <w:t xml:space="preserve"> – INFOR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6168EFE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A78648A" w14:textId="0042DF4F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7B5D9C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467154E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D2198D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0B2AF996" w14:textId="17B164C2" w:rsidR="003C6794" w:rsidRPr="00F72B04" w:rsidRDefault="00F76BF3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453D91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0AB5AE49" w14:textId="62E71306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vAlign w:val="center"/>
          </w:tcPr>
          <w:p w14:paraId="76EBE23C" w14:textId="77777777" w:rsidR="003C6794" w:rsidRPr="00F72B04" w:rsidRDefault="00F76BF3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54745A"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14:paraId="52530F1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5776790F" w14:textId="68A209BC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70F2BE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1C136B79" w14:textId="652E7290" w:rsidR="003C6794" w:rsidRPr="00F72B04" w:rsidRDefault="0054745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4682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300EC9DD" w14:textId="0C0C21F7" w:rsidR="003C6794" w:rsidRPr="00F72B04" w:rsidRDefault="002A4682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62F302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20B96A91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5E2C13C2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BFEE1DA" w14:textId="34B96A29" w:rsidR="003C6794" w:rsidRPr="00F72B04" w:rsidRDefault="00453D91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an Pribanić</w:t>
            </w:r>
          </w:p>
        </w:tc>
        <w:tc>
          <w:tcPr>
            <w:tcW w:w="565" w:type="pct"/>
            <w:vAlign w:val="center"/>
          </w:tcPr>
          <w:p w14:paraId="5C2B430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TZ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2C07F4" w14:textId="77777777" w:rsidR="003C679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789A">
              <w:rPr>
                <w:sz w:val="20"/>
                <w:szCs w:val="20"/>
              </w:rPr>
              <w:t xml:space="preserve"> </w:t>
            </w:r>
          </w:p>
          <w:p w14:paraId="02B68344" w14:textId="5CBCF699" w:rsidR="002A4682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. ,MO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D66B85" w14:textId="76AC09C1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E7A069" w14:textId="18F42386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B01DDD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A8917E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4AE26970" w14:textId="2519D575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4682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6AF3BF48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23FE25F1" w14:textId="6A4EEE16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A4682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680260E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3E4C22E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9E4FA54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30641147" w14:textId="578C6968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0" w:type="pct"/>
            <w:vAlign w:val="center"/>
          </w:tcPr>
          <w:p w14:paraId="09F7A371" w14:textId="62C839A4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C45E6EF" w14:textId="2A221368" w:rsidR="003C6794" w:rsidRPr="00F72B04" w:rsidRDefault="002A4682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6794" w:rsidRPr="00F72B04">
              <w:rPr>
                <w:sz w:val="20"/>
                <w:szCs w:val="20"/>
              </w:rPr>
              <w:t>0</w:t>
            </w:r>
          </w:p>
        </w:tc>
      </w:tr>
      <w:tr w:rsidR="00571525" w:rsidRPr="00F72B04" w14:paraId="5DDE3A6B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043A0D61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21FE767" w14:textId="77777777" w:rsidR="003C6794" w:rsidRPr="00F72B04" w:rsidRDefault="003C6794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irela Tomić</w:t>
            </w:r>
          </w:p>
        </w:tc>
        <w:tc>
          <w:tcPr>
            <w:tcW w:w="565" w:type="pct"/>
            <w:vAlign w:val="center"/>
          </w:tcPr>
          <w:p w14:paraId="5CFD37D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9549370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A92972" w14:textId="165EE793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A7DAB2" w14:textId="1AEEDDF6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7DC82B" w14:textId="77777777" w:rsidR="003C6794" w:rsidRPr="00F72B04" w:rsidRDefault="000B2796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E74C382" w14:textId="2BEA000C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507D1A4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8</w:t>
            </w:r>
          </w:p>
        </w:tc>
        <w:tc>
          <w:tcPr>
            <w:tcW w:w="223" w:type="pct"/>
            <w:vAlign w:val="center"/>
          </w:tcPr>
          <w:p w14:paraId="6A672F8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1396236F" w14:textId="33562750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A4682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01DA1C50" w14:textId="61BBFAF2" w:rsidR="003C6794" w:rsidRPr="00F72B04" w:rsidRDefault="0A33ADC1" w:rsidP="00571525">
            <w:pPr>
              <w:jc w:val="center"/>
              <w:rPr>
                <w:sz w:val="20"/>
                <w:szCs w:val="20"/>
              </w:rPr>
            </w:pPr>
            <w:r w:rsidRPr="7D0700F7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277CEB6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E5E9232" w14:textId="77777777" w:rsidR="003C6794" w:rsidRPr="00F72B04" w:rsidRDefault="00251434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0D1B9495" w14:textId="549D51AB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2A4682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761FDAE3" w14:textId="41385792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F1D3099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7A18EB00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3173F6BC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8CD584C" w14:textId="77777777" w:rsidR="003C6794" w:rsidRPr="00F72B04" w:rsidRDefault="001D222C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Stjepan Lucić</w:t>
            </w:r>
          </w:p>
        </w:tc>
        <w:tc>
          <w:tcPr>
            <w:tcW w:w="565" w:type="pct"/>
            <w:vAlign w:val="center"/>
          </w:tcPr>
          <w:p w14:paraId="08C138D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POV/GEO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7ADA8A0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2B083F" w14:textId="4A085707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E8381E" w14:textId="25129079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CBDD1EE" w14:textId="77777777" w:rsidR="003C6794" w:rsidRPr="00F72B04" w:rsidRDefault="000B2796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92B7B30" w14:textId="334C84AB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1421D794" w14:textId="6D0B5AA9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7157F50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5660B49C" w14:textId="2FC38ED0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56FDAA3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5C774516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6A23FA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79718BCA" w14:textId="1339311D" w:rsidR="003C6794" w:rsidRPr="00F72B04" w:rsidRDefault="002A468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140CAA3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4EAADC3" w14:textId="273D4404" w:rsidR="003C6794" w:rsidRPr="00F72B04" w:rsidRDefault="0008248D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71525" w:rsidRPr="00F72B04" w14:paraId="5FC816AF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28FC650C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5BD558C" w14:textId="77777777" w:rsidR="003C6794" w:rsidRPr="00F72B04" w:rsidRDefault="003C6794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laden Ivošević</w:t>
            </w:r>
          </w:p>
        </w:tc>
        <w:tc>
          <w:tcPr>
            <w:tcW w:w="565" w:type="pct"/>
            <w:vAlign w:val="center"/>
          </w:tcPr>
          <w:p w14:paraId="7B87D40B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GEO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4DE9153" w14:textId="77777777" w:rsidR="003C6794" w:rsidRPr="00F72B04" w:rsidRDefault="006F1FB3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979E337" w14:textId="08EFF846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0E6217" w14:textId="14936B9F" w:rsidR="003C6794" w:rsidRPr="00F72B04" w:rsidRDefault="0008248D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D5CD2B" w14:textId="77777777" w:rsidR="003C6794" w:rsidRPr="00F72B04" w:rsidRDefault="000B2796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2CC907" w14:textId="6F796632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48290CA6" w14:textId="7E940A3E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" w:type="pct"/>
            <w:vAlign w:val="center"/>
          </w:tcPr>
          <w:p w14:paraId="69D726D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7DFA5E45" w14:textId="39FA97A7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" w:type="pct"/>
            <w:vAlign w:val="center"/>
          </w:tcPr>
          <w:p w14:paraId="08FF7E8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4CA66F8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811E13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50F8E965" w14:textId="3642A269" w:rsidR="003C6794" w:rsidRPr="00F72B04" w:rsidRDefault="001E7D46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248D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781EA44D" w14:textId="168A3693" w:rsidR="003C6794" w:rsidRPr="00F72B04" w:rsidRDefault="0078025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920B4B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732D485B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1A1B1AA2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CD97146" w14:textId="5B99FED8" w:rsidR="003C6794" w:rsidRPr="00F72B04" w:rsidRDefault="001D222C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</w:t>
            </w:r>
            <w:r w:rsidR="000B2796">
              <w:rPr>
                <w:sz w:val="20"/>
                <w:szCs w:val="20"/>
              </w:rPr>
              <w:t>ari</w:t>
            </w:r>
            <w:r w:rsidR="0073789A">
              <w:rPr>
                <w:sz w:val="20"/>
                <w:szCs w:val="20"/>
              </w:rPr>
              <w:t>ja Benić</w:t>
            </w:r>
          </w:p>
        </w:tc>
        <w:tc>
          <w:tcPr>
            <w:tcW w:w="565" w:type="pct"/>
            <w:vAlign w:val="center"/>
          </w:tcPr>
          <w:p w14:paraId="5CDB5BA7" w14:textId="5602B284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</w:t>
            </w:r>
            <w:r w:rsidR="00FF0671">
              <w:rPr>
                <w:sz w:val="20"/>
                <w:szCs w:val="20"/>
              </w:rPr>
              <w:t>INFO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57EB9C" w14:textId="6431D4F1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5F6A69F" w14:textId="2D3A69D1" w:rsidR="003C6794" w:rsidRPr="00F72B04" w:rsidRDefault="003E0799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26311A0" w14:textId="64607866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A82E98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1066A5" w14:textId="352AEDF0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483E9139" w14:textId="06917C9B" w:rsidR="003C6794" w:rsidRPr="00F72B04" w:rsidRDefault="003E0799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235603E9" w14:textId="0976FC81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2" w:type="pct"/>
            <w:vAlign w:val="center"/>
          </w:tcPr>
          <w:p w14:paraId="35E0D112" w14:textId="00988877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48D">
              <w:rPr>
                <w:sz w:val="20"/>
                <w:szCs w:val="20"/>
              </w:rPr>
              <w:t>7</w:t>
            </w:r>
          </w:p>
        </w:tc>
        <w:tc>
          <w:tcPr>
            <w:tcW w:w="223" w:type="pct"/>
            <w:vAlign w:val="center"/>
          </w:tcPr>
          <w:p w14:paraId="0CC167B3" w14:textId="77777777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72B3EE6E" w14:textId="77777777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BCED8D6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496172B7" w14:textId="725F60CB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0" w:type="pct"/>
            <w:vAlign w:val="center"/>
          </w:tcPr>
          <w:p w14:paraId="3A7AC2C1" w14:textId="77777777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28E2BA6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3DB25F70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2B3DCF15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D3E3490" w14:textId="6A0FB225" w:rsidR="003C6794" w:rsidRPr="00F72B04" w:rsidRDefault="001D222C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</w:t>
            </w:r>
            <w:r w:rsidR="00F96057">
              <w:rPr>
                <w:sz w:val="20"/>
                <w:szCs w:val="20"/>
              </w:rPr>
              <w:t>a</w:t>
            </w:r>
            <w:r w:rsidR="0008248D">
              <w:rPr>
                <w:sz w:val="20"/>
                <w:szCs w:val="20"/>
              </w:rPr>
              <w:t xml:space="preserve">gdalena </w:t>
            </w:r>
            <w:proofErr w:type="spellStart"/>
            <w:r w:rsidR="0008248D">
              <w:rPr>
                <w:sz w:val="20"/>
                <w:szCs w:val="20"/>
              </w:rPr>
              <w:t>Akmačić</w:t>
            </w:r>
            <w:proofErr w:type="spellEnd"/>
          </w:p>
        </w:tc>
        <w:tc>
          <w:tcPr>
            <w:tcW w:w="565" w:type="pct"/>
            <w:vAlign w:val="center"/>
          </w:tcPr>
          <w:p w14:paraId="567373A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MAT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26285A2F" w14:textId="77777777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5187D5C" w14:textId="56AFE8C4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8E2CC8" w14:textId="5AED9BDF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58BFF6" w14:textId="123FF3CD" w:rsidR="003C6794" w:rsidRPr="00F72B04" w:rsidRDefault="0008248D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C908E6" w14:textId="14E437DE" w:rsidR="003C6794" w:rsidRPr="00F72B04" w:rsidRDefault="00BE2134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7A6732CC" w14:textId="747C9E67" w:rsidR="003C6794" w:rsidRPr="00F72B04" w:rsidRDefault="0073789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" w:type="pct"/>
            <w:vAlign w:val="center"/>
          </w:tcPr>
          <w:p w14:paraId="6414B4BE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0966C7F3" w14:textId="77777777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" w:type="pct"/>
            <w:vAlign w:val="center"/>
          </w:tcPr>
          <w:p w14:paraId="47117078" w14:textId="30FAF717" w:rsidR="003C6794" w:rsidRPr="00F72B0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03149878" w14:textId="5EA6BDC1" w:rsidR="003C6794" w:rsidRPr="00F72B0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829E426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0A22544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FF0671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62073946" w14:textId="77777777" w:rsidR="003C6794" w:rsidRPr="00F72B04" w:rsidRDefault="001D222C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A2D0F57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5013E8CC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7F041590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ABC3943" w14:textId="77777777" w:rsidR="003C6794" w:rsidRPr="00F72B04" w:rsidRDefault="00FF0671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Stazić</w:t>
            </w:r>
          </w:p>
        </w:tc>
        <w:tc>
          <w:tcPr>
            <w:tcW w:w="565" w:type="pct"/>
            <w:vAlign w:val="center"/>
          </w:tcPr>
          <w:p w14:paraId="01ED943D" w14:textId="71033E24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KEM</w:t>
            </w:r>
            <w:r w:rsidR="0073789A">
              <w:rPr>
                <w:sz w:val="20"/>
                <w:szCs w:val="20"/>
              </w:rPr>
              <w:t>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25C93EC" w14:textId="77777777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A37B3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EBA931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26AAD13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2284934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5E8D01CB" w14:textId="0D1029A0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14:paraId="628AA18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7B63FEF9" w14:textId="799BD4E7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vAlign w:val="center"/>
          </w:tcPr>
          <w:p w14:paraId="4639A07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2BCE3247" w14:textId="2F145B63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06B8BF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58E6133E" w14:textId="7F03FD16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0" w:type="pct"/>
            <w:vAlign w:val="center"/>
          </w:tcPr>
          <w:p w14:paraId="0D7D236B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4C476F2" w14:textId="54CB5501" w:rsidR="003C6794" w:rsidRPr="00F72B04" w:rsidRDefault="0008248D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571525" w:rsidRPr="00F72B04" w14:paraId="5D6F43B2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26D6AD82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4CB0E13" w14:textId="77777777" w:rsidR="003C6794" w:rsidRPr="00F72B04" w:rsidRDefault="003C6794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 xml:space="preserve">Marko </w:t>
            </w:r>
            <w:proofErr w:type="spellStart"/>
            <w:r w:rsidRPr="00F72B04">
              <w:rPr>
                <w:sz w:val="20"/>
                <w:szCs w:val="20"/>
              </w:rPr>
              <w:t>Ivanetić</w:t>
            </w:r>
            <w:proofErr w:type="spellEnd"/>
          </w:p>
        </w:tc>
        <w:tc>
          <w:tcPr>
            <w:tcW w:w="565" w:type="pct"/>
            <w:vAlign w:val="center"/>
          </w:tcPr>
          <w:p w14:paraId="4CE7AB1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E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E9AA5E8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</w:t>
            </w:r>
            <w:r w:rsidR="00A67F6B">
              <w:rPr>
                <w:sz w:val="20"/>
                <w:szCs w:val="20"/>
              </w:rPr>
              <w:t>,PŠ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DDBA35A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2E168718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1495D9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6973FD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37915D6" w14:textId="0E7674AC" w:rsidR="003C6794" w:rsidRPr="00F72B04" w:rsidRDefault="00554CE4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248D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6747A0C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41F11EE2" w14:textId="73B0C788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6174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5A3A9D57" w14:textId="38F4F5F0" w:rsidR="003C6794" w:rsidRPr="00F72B04" w:rsidRDefault="00D96174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15B2F94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E112CF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43F717AF" w14:textId="17AEC096" w:rsidR="003C6794" w:rsidRPr="00F72B04" w:rsidRDefault="00554CE4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6174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79547C7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93911DE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22152CC8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4CF04D60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9D54BAB" w14:textId="77777777" w:rsidR="003C6794" w:rsidRPr="00F72B04" w:rsidRDefault="003C6794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Đurđica Pavković</w:t>
            </w:r>
          </w:p>
        </w:tc>
        <w:tc>
          <w:tcPr>
            <w:tcW w:w="565" w:type="pct"/>
            <w:vAlign w:val="center"/>
          </w:tcPr>
          <w:p w14:paraId="46C4B94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4040687" w14:textId="77777777" w:rsidR="003C6794" w:rsidRPr="00F72B04" w:rsidRDefault="00FF067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97B0B96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784937" w14:textId="77777777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19DA702" w14:textId="77777777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1CE473" w14:textId="77777777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7774D8C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58AC612B" w14:textId="77777777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vAlign w:val="center"/>
          </w:tcPr>
          <w:p w14:paraId="68188E9A" w14:textId="77777777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A537B1">
              <w:rPr>
                <w:sz w:val="20"/>
                <w:szCs w:val="20"/>
              </w:rPr>
              <w:t>9</w:t>
            </w:r>
          </w:p>
        </w:tc>
        <w:tc>
          <w:tcPr>
            <w:tcW w:w="223" w:type="pct"/>
            <w:vAlign w:val="center"/>
          </w:tcPr>
          <w:p w14:paraId="11239DF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1E6EBA8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8F7C689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74882D4A" w14:textId="6566C3B2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F07A4C">
              <w:rPr>
                <w:sz w:val="20"/>
                <w:szCs w:val="20"/>
              </w:rPr>
              <w:t>1</w:t>
            </w:r>
          </w:p>
        </w:tc>
        <w:tc>
          <w:tcPr>
            <w:tcW w:w="320" w:type="pct"/>
            <w:vAlign w:val="center"/>
          </w:tcPr>
          <w:p w14:paraId="273E6094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F0BC870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092AB71C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2163C20F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0B188548" w14:textId="08CBD019" w:rsidR="003C6794" w:rsidRPr="00F72B04" w:rsidRDefault="00D96174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Tomašić</w:t>
            </w:r>
          </w:p>
        </w:tc>
        <w:tc>
          <w:tcPr>
            <w:tcW w:w="565" w:type="pct"/>
            <w:vAlign w:val="center"/>
          </w:tcPr>
          <w:p w14:paraId="46BDC7BD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E9C829D" w14:textId="77777777" w:rsidR="003C6794" w:rsidRDefault="0095358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79A47A6B" w14:textId="4ECA2B02" w:rsidR="0008248D" w:rsidRPr="00F72B04" w:rsidRDefault="0008248D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N,MO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5F95621" w14:textId="7412A3B6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96A022F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2E2A8E1" w14:textId="3274913E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C75977B" w14:textId="3CE0C831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0641181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0A44D124" w14:textId="151C84F6" w:rsidR="003C6794" w:rsidRPr="00F72B04" w:rsidRDefault="0095358F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248D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vAlign w:val="center"/>
          </w:tcPr>
          <w:p w14:paraId="0D1815D1" w14:textId="1E8062DA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" w:type="pct"/>
            <w:vAlign w:val="center"/>
          </w:tcPr>
          <w:p w14:paraId="7009AE3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3E6C81A4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3B64386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vAlign w:val="center"/>
          </w:tcPr>
          <w:p w14:paraId="62494870" w14:textId="4A76B162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0" w:type="pct"/>
            <w:vAlign w:val="center"/>
          </w:tcPr>
          <w:p w14:paraId="306CEBF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DA47509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524BFDE5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46BF62AC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37392E7C" w14:textId="77777777" w:rsidR="003C6794" w:rsidRPr="00F72B04" w:rsidRDefault="003C6794" w:rsidP="00571525">
            <w:pPr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 xml:space="preserve">Milena Estera </w:t>
            </w:r>
            <w:proofErr w:type="spellStart"/>
            <w:r w:rsidRPr="00F72B04">
              <w:rPr>
                <w:sz w:val="20"/>
                <w:szCs w:val="20"/>
              </w:rPr>
              <w:t>Crnjac</w:t>
            </w:r>
            <w:proofErr w:type="spellEnd"/>
            <w:r w:rsidRPr="00F72B04">
              <w:rPr>
                <w:sz w:val="20"/>
                <w:szCs w:val="20"/>
              </w:rPr>
              <w:t xml:space="preserve"> </w:t>
            </w:r>
            <w:proofErr w:type="spellStart"/>
            <w:r w:rsidRPr="00F72B04">
              <w:rPr>
                <w:sz w:val="20"/>
                <w:szCs w:val="20"/>
              </w:rPr>
              <w:t>Krabica</w:t>
            </w:r>
            <w:proofErr w:type="spellEnd"/>
          </w:p>
        </w:tc>
        <w:tc>
          <w:tcPr>
            <w:tcW w:w="565" w:type="pct"/>
            <w:vAlign w:val="center"/>
          </w:tcPr>
          <w:p w14:paraId="27B9284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VJ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4A4452" w14:textId="77777777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RN,PŠ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D2BB73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11F6528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C789CA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A1D91F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14:paraId="2B74D95E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3CC3A69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A537B1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vAlign w:val="center"/>
          </w:tcPr>
          <w:p w14:paraId="38D9E417" w14:textId="43B84BE1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08248D">
              <w:rPr>
                <w:sz w:val="20"/>
                <w:szCs w:val="20"/>
              </w:rPr>
              <w:t>8</w:t>
            </w:r>
          </w:p>
        </w:tc>
        <w:tc>
          <w:tcPr>
            <w:tcW w:w="223" w:type="pct"/>
            <w:vAlign w:val="center"/>
          </w:tcPr>
          <w:p w14:paraId="1A1010E9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75658A3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53745C6F" w14:textId="31C56DEB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320B034A" w14:textId="73286A00" w:rsidR="003C6794" w:rsidRPr="00F72B04" w:rsidRDefault="004605A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08248D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14:paraId="6B89F61D" w14:textId="35A97039" w:rsidR="003C6794" w:rsidRPr="00F72B04" w:rsidRDefault="0008248D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6B39446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4351643E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48582A6F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7960C1E8" w14:textId="4432CDFE" w:rsidR="003C6794" w:rsidRPr="00F72B04" w:rsidRDefault="0008248D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sminka </w:t>
            </w:r>
            <w:proofErr w:type="spellStart"/>
            <w:r>
              <w:rPr>
                <w:sz w:val="20"/>
                <w:szCs w:val="20"/>
              </w:rPr>
              <w:t>Roknić</w:t>
            </w:r>
            <w:proofErr w:type="spellEnd"/>
          </w:p>
        </w:tc>
        <w:tc>
          <w:tcPr>
            <w:tcW w:w="565" w:type="pct"/>
            <w:vAlign w:val="center"/>
          </w:tcPr>
          <w:p w14:paraId="0FFBDC77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LK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C458C62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276C9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A7C8570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617EB3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EA7421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219E8302" w14:textId="49A57096" w:rsidR="003C6794" w:rsidRPr="00F72B04" w:rsidRDefault="00F2196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101D2E"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5914AEE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462" w:type="pct"/>
            <w:vAlign w:val="center"/>
          </w:tcPr>
          <w:p w14:paraId="0985CEB3" w14:textId="3D1895BF" w:rsidR="003C6794" w:rsidRPr="00F72B04" w:rsidRDefault="0062316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1D2E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6D575E26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4BC3CFB1" w14:textId="77777777" w:rsidR="003C6794" w:rsidRPr="00F72B04" w:rsidRDefault="00F21962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20384C1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14:paraId="4C08B695" w14:textId="3A997495" w:rsidR="003C6794" w:rsidRPr="00F72B04" w:rsidRDefault="00101D2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0" w:type="pct"/>
            <w:vAlign w:val="center"/>
          </w:tcPr>
          <w:p w14:paraId="05513D23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A31460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232F9EFD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247F6F4C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7DD891B" w14:textId="77777777" w:rsidR="003C6794" w:rsidRDefault="00623162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a </w:t>
            </w:r>
            <w:proofErr w:type="spellStart"/>
            <w:r>
              <w:rPr>
                <w:sz w:val="20"/>
                <w:szCs w:val="20"/>
              </w:rPr>
              <w:t>Šoufek</w:t>
            </w:r>
            <w:proofErr w:type="spellEnd"/>
          </w:p>
          <w:p w14:paraId="18E1AA20" w14:textId="77777777" w:rsidR="00623162" w:rsidRPr="00F72B04" w:rsidRDefault="00A537B1" w:rsidP="005715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623162">
              <w:rPr>
                <w:sz w:val="20"/>
                <w:szCs w:val="20"/>
              </w:rPr>
              <w:t>odhraški</w:t>
            </w:r>
            <w:proofErr w:type="spellEnd"/>
          </w:p>
        </w:tc>
        <w:tc>
          <w:tcPr>
            <w:tcW w:w="565" w:type="pct"/>
            <w:vAlign w:val="center"/>
          </w:tcPr>
          <w:p w14:paraId="244854E2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INF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ED31FB" w14:textId="77777777" w:rsidR="003C6794" w:rsidRPr="00F72B04" w:rsidRDefault="002E187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,PŠ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7A30F6B" w14:textId="0CB24A67" w:rsidR="003C6794" w:rsidRPr="00F72B04" w:rsidRDefault="006D3F1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9386A3" w14:textId="77777777" w:rsidR="003C6794" w:rsidRPr="00F72B04" w:rsidRDefault="00F96057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7A10457" w14:textId="2EDD0C8A" w:rsidR="003C6794" w:rsidRPr="00F72B04" w:rsidRDefault="006D3F1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305161" w14:textId="7136C9AB" w:rsidR="003C6794" w:rsidRPr="00F72B04" w:rsidRDefault="006D3F1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63AEAC8F" w14:textId="017830D6" w:rsidR="003C6794" w:rsidRPr="00F72B04" w:rsidRDefault="006D3F1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3F1EDE3D" w14:textId="76B188AB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F12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vAlign w:val="center"/>
          </w:tcPr>
          <w:p w14:paraId="1E40A068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1</w:t>
            </w:r>
            <w:r w:rsidR="002E187C">
              <w:rPr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14:paraId="30566BE1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7E75761E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B4165DD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16EDD0FD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2</w:t>
            </w:r>
            <w:r w:rsidR="00B14306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vAlign w:val="center"/>
          </w:tcPr>
          <w:p w14:paraId="3C773D92" w14:textId="77777777" w:rsidR="003C6794" w:rsidRPr="00F72B04" w:rsidRDefault="00A537B1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81E4B4" w14:textId="77777777" w:rsidR="003C6794" w:rsidRPr="00F72B04" w:rsidRDefault="003C6794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40</w:t>
            </w:r>
          </w:p>
        </w:tc>
      </w:tr>
      <w:tr w:rsidR="00571525" w:rsidRPr="00F72B04" w14:paraId="0F0E4145" w14:textId="77777777" w:rsidTr="7D0700F7">
        <w:trPr>
          <w:trHeight w:val="283"/>
        </w:trPr>
        <w:tc>
          <w:tcPr>
            <w:tcW w:w="342" w:type="pct"/>
            <w:vAlign w:val="center"/>
          </w:tcPr>
          <w:p w14:paraId="74F32254" w14:textId="77777777" w:rsidR="003C6794" w:rsidRPr="00F72B04" w:rsidRDefault="003C6794" w:rsidP="0057152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E78E93A" w14:textId="52E57AE7" w:rsidR="003C6794" w:rsidRPr="00F72B04" w:rsidRDefault="00101D2E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ea </w:t>
            </w:r>
            <w:proofErr w:type="spellStart"/>
            <w:r>
              <w:rPr>
                <w:sz w:val="20"/>
                <w:szCs w:val="20"/>
              </w:rPr>
              <w:t>Akmačić</w:t>
            </w:r>
            <w:proofErr w:type="spellEnd"/>
          </w:p>
        </w:tc>
        <w:tc>
          <w:tcPr>
            <w:tcW w:w="565" w:type="pct"/>
            <w:vAlign w:val="center"/>
          </w:tcPr>
          <w:p w14:paraId="6F982185" w14:textId="6245AA64" w:rsidR="003C6794" w:rsidRPr="00F72B04" w:rsidRDefault="00101D2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.</w:t>
            </w:r>
            <w:r w:rsidR="00EE2000">
              <w:rPr>
                <w:sz w:val="20"/>
                <w:szCs w:val="20"/>
              </w:rPr>
              <w:t>N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A4AE826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6B8C4F5" w14:textId="77777777" w:rsidR="003C6794" w:rsidRPr="00F72B04" w:rsidRDefault="0054745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968CBF6" w14:textId="77777777" w:rsidR="003C6794" w:rsidRPr="00F72B04" w:rsidRDefault="0054745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46577DB" w14:textId="77777777" w:rsidR="003C6794" w:rsidRPr="00F72B04" w:rsidRDefault="0054745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B3DE14" w14:textId="77777777" w:rsidR="003C6794" w:rsidRPr="00F72B04" w:rsidRDefault="002E187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14:paraId="065B9716" w14:textId="25A6AF8C" w:rsidR="003C6794" w:rsidRPr="00F72B04" w:rsidRDefault="00101D2E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" w:type="pct"/>
            <w:vAlign w:val="center"/>
          </w:tcPr>
          <w:p w14:paraId="02BFD71A" w14:textId="1B7651EF" w:rsidR="003C6794" w:rsidRPr="00F72B04" w:rsidRDefault="00101D2E" w:rsidP="0057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2" w:type="pct"/>
            <w:vAlign w:val="center"/>
          </w:tcPr>
          <w:p w14:paraId="7B26F3A3" w14:textId="77777777" w:rsidR="003C6794" w:rsidRDefault="006D3F1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14ABA517" w14:textId="205D9C25" w:rsidR="00F9347A" w:rsidRPr="00F72B04" w:rsidRDefault="00F9347A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" w:type="pct"/>
            <w:vAlign w:val="center"/>
          </w:tcPr>
          <w:p w14:paraId="17E91005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63183DD2" w14:textId="14F05BE2" w:rsidR="003C6794" w:rsidRPr="00F72B04" w:rsidRDefault="0084024C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088F5C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14:paraId="47708FBE" w14:textId="3A953823" w:rsidR="003C6794" w:rsidRPr="00F72B04" w:rsidRDefault="006D3F12" w:rsidP="00571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0" w:type="pct"/>
            <w:vAlign w:val="center"/>
          </w:tcPr>
          <w:p w14:paraId="44474543" w14:textId="77777777" w:rsidR="003C6794" w:rsidRPr="00F72B04" w:rsidRDefault="003C6794" w:rsidP="00571525">
            <w:pPr>
              <w:jc w:val="center"/>
              <w:rPr>
                <w:sz w:val="20"/>
                <w:szCs w:val="20"/>
              </w:rPr>
            </w:pPr>
            <w:r w:rsidRPr="00F72B04">
              <w:rPr>
                <w:sz w:val="20"/>
                <w:szCs w:val="20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D3901FD" w14:textId="00127437" w:rsidR="003C6794" w:rsidRPr="00F72B04" w:rsidRDefault="0084024C" w:rsidP="00571525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4E3B0200" w14:textId="77777777" w:rsidR="00464C42" w:rsidRDefault="00464C42" w:rsidP="00F12481">
      <w:pPr>
        <w:rPr>
          <w:b/>
          <w:bCs/>
          <w:sz w:val="20"/>
          <w:szCs w:val="20"/>
        </w:rPr>
      </w:pPr>
    </w:p>
    <w:p w14:paraId="5260AAD4" w14:textId="77777777" w:rsidR="00464C42" w:rsidRPr="00F72B04" w:rsidRDefault="00464C42" w:rsidP="00F12481">
      <w:pPr>
        <w:rPr>
          <w:b/>
          <w:bCs/>
          <w:sz w:val="20"/>
          <w:szCs w:val="20"/>
        </w:rPr>
      </w:pPr>
    </w:p>
    <w:p w14:paraId="2EF0413E" w14:textId="77777777" w:rsidR="00F72B04" w:rsidRDefault="00F72B04" w:rsidP="00F12481">
      <w:pPr>
        <w:rPr>
          <w:b/>
          <w:bCs/>
          <w:sz w:val="20"/>
          <w:szCs w:val="20"/>
        </w:rPr>
      </w:pPr>
    </w:p>
    <w:p w14:paraId="16BFADDF" w14:textId="77777777" w:rsidR="00464C42" w:rsidRDefault="00464C42" w:rsidP="00F12481">
      <w:pPr>
        <w:rPr>
          <w:b/>
          <w:bCs/>
          <w:sz w:val="20"/>
          <w:szCs w:val="20"/>
        </w:rPr>
      </w:pPr>
    </w:p>
    <w:p w14:paraId="47D0EDF5" w14:textId="77777777" w:rsidR="00464C42" w:rsidRPr="00F72B04" w:rsidRDefault="00464C42" w:rsidP="00F12481">
      <w:pPr>
        <w:rPr>
          <w:b/>
          <w:bCs/>
          <w:sz w:val="20"/>
          <w:szCs w:val="20"/>
        </w:rPr>
      </w:pPr>
    </w:p>
    <w:p w14:paraId="7B838020" w14:textId="77777777" w:rsidR="00F72B04" w:rsidRDefault="00F72B04" w:rsidP="00F12481">
      <w:pPr>
        <w:rPr>
          <w:b/>
          <w:bCs/>
          <w:sz w:val="22"/>
          <w:szCs w:val="22"/>
        </w:rPr>
      </w:pPr>
    </w:p>
    <w:p w14:paraId="2120BCD2" w14:textId="77777777" w:rsidR="00464C42" w:rsidRDefault="00464C42" w:rsidP="00F12481">
      <w:pPr>
        <w:rPr>
          <w:b/>
          <w:bCs/>
          <w:sz w:val="22"/>
          <w:szCs w:val="22"/>
        </w:rPr>
      </w:pPr>
    </w:p>
    <w:p w14:paraId="7D9E0343" w14:textId="77777777" w:rsidR="00464C42" w:rsidRDefault="00464C42" w:rsidP="00F12481">
      <w:pPr>
        <w:rPr>
          <w:b/>
          <w:bCs/>
          <w:sz w:val="22"/>
          <w:szCs w:val="22"/>
        </w:rPr>
      </w:pPr>
    </w:p>
    <w:p w14:paraId="65BF122B" w14:textId="77777777" w:rsidR="00464C42" w:rsidRDefault="00464C42" w:rsidP="00F12481">
      <w:pPr>
        <w:rPr>
          <w:b/>
          <w:bCs/>
          <w:sz w:val="22"/>
          <w:szCs w:val="22"/>
        </w:rPr>
      </w:pPr>
    </w:p>
    <w:p w14:paraId="35433FF9" w14:textId="77777777" w:rsidR="00464C42" w:rsidRDefault="00464C42" w:rsidP="00F12481">
      <w:pPr>
        <w:rPr>
          <w:b/>
          <w:bCs/>
          <w:sz w:val="22"/>
          <w:szCs w:val="22"/>
        </w:rPr>
      </w:pPr>
    </w:p>
    <w:p w14:paraId="64254D94" w14:textId="77777777" w:rsidR="00464C42" w:rsidRDefault="00464C42" w:rsidP="00F12481">
      <w:pPr>
        <w:rPr>
          <w:b/>
          <w:bCs/>
          <w:sz w:val="22"/>
          <w:szCs w:val="22"/>
        </w:rPr>
      </w:pPr>
    </w:p>
    <w:p w14:paraId="47F30D04" w14:textId="77777777" w:rsidR="00464C42" w:rsidRDefault="00464C42" w:rsidP="00F12481">
      <w:pPr>
        <w:rPr>
          <w:b/>
          <w:bCs/>
          <w:sz w:val="22"/>
          <w:szCs w:val="22"/>
        </w:rPr>
      </w:pPr>
    </w:p>
    <w:p w14:paraId="0E9AD502" w14:textId="77777777" w:rsidR="00464C42" w:rsidRDefault="00464C42" w:rsidP="00F12481">
      <w:pPr>
        <w:rPr>
          <w:b/>
          <w:bCs/>
          <w:sz w:val="22"/>
          <w:szCs w:val="22"/>
        </w:rPr>
      </w:pPr>
    </w:p>
    <w:p w14:paraId="10BC4141" w14:textId="77777777" w:rsidR="00464C42" w:rsidRDefault="00464C42" w:rsidP="00F12481">
      <w:pPr>
        <w:rPr>
          <w:b/>
          <w:bCs/>
          <w:sz w:val="22"/>
          <w:szCs w:val="22"/>
        </w:rPr>
      </w:pPr>
    </w:p>
    <w:p w14:paraId="6498A7BC" w14:textId="77777777" w:rsidR="00464C42" w:rsidRDefault="00464C42" w:rsidP="00F12481">
      <w:pPr>
        <w:rPr>
          <w:b/>
          <w:bCs/>
          <w:sz w:val="22"/>
          <w:szCs w:val="22"/>
        </w:rPr>
      </w:pPr>
    </w:p>
    <w:p w14:paraId="5A2B448E" w14:textId="77777777" w:rsidR="00464C42" w:rsidRDefault="00464C42" w:rsidP="00F12481">
      <w:pPr>
        <w:rPr>
          <w:b/>
          <w:bCs/>
          <w:sz w:val="22"/>
          <w:szCs w:val="22"/>
        </w:rPr>
      </w:pPr>
    </w:p>
    <w:p w14:paraId="02AC3038" w14:textId="77777777" w:rsidR="00464C42" w:rsidRDefault="00464C42" w:rsidP="00F12481">
      <w:pPr>
        <w:rPr>
          <w:b/>
          <w:bCs/>
          <w:sz w:val="22"/>
          <w:szCs w:val="22"/>
        </w:rPr>
      </w:pPr>
    </w:p>
    <w:p w14:paraId="1BECD473" w14:textId="77777777" w:rsidR="00464C42" w:rsidRDefault="00464C42" w:rsidP="00F12481">
      <w:pPr>
        <w:rPr>
          <w:b/>
          <w:bCs/>
          <w:sz w:val="22"/>
          <w:szCs w:val="22"/>
        </w:rPr>
      </w:pPr>
    </w:p>
    <w:p w14:paraId="58CFABCF" w14:textId="77777777" w:rsidR="00464C42" w:rsidRDefault="00464C42" w:rsidP="00F12481">
      <w:pPr>
        <w:rPr>
          <w:b/>
          <w:bCs/>
          <w:sz w:val="22"/>
          <w:szCs w:val="22"/>
        </w:rPr>
      </w:pPr>
    </w:p>
    <w:p w14:paraId="200B244C" w14:textId="77777777" w:rsidR="00464C42" w:rsidRDefault="00464C42" w:rsidP="00F12481">
      <w:pPr>
        <w:rPr>
          <w:b/>
          <w:bCs/>
          <w:sz w:val="22"/>
          <w:szCs w:val="22"/>
        </w:rPr>
      </w:pPr>
    </w:p>
    <w:p w14:paraId="45B00F9A" w14:textId="77777777" w:rsidR="00464C42" w:rsidRDefault="00464C42" w:rsidP="00F12481">
      <w:pPr>
        <w:rPr>
          <w:b/>
          <w:bCs/>
          <w:sz w:val="22"/>
          <w:szCs w:val="22"/>
        </w:rPr>
      </w:pPr>
    </w:p>
    <w:p w14:paraId="3080E783" w14:textId="77777777" w:rsidR="00464C42" w:rsidRDefault="00464C42" w:rsidP="00F12481">
      <w:pPr>
        <w:rPr>
          <w:b/>
          <w:bCs/>
          <w:sz w:val="22"/>
          <w:szCs w:val="22"/>
        </w:rPr>
      </w:pPr>
    </w:p>
    <w:p w14:paraId="5D4065EC" w14:textId="77777777" w:rsidR="00464C42" w:rsidRDefault="00464C42" w:rsidP="00F12481">
      <w:pPr>
        <w:rPr>
          <w:b/>
          <w:bCs/>
          <w:sz w:val="22"/>
          <w:szCs w:val="22"/>
        </w:rPr>
      </w:pPr>
    </w:p>
    <w:p w14:paraId="419AB972" w14:textId="77777777" w:rsidR="00464C42" w:rsidRDefault="00464C42" w:rsidP="00F12481">
      <w:pPr>
        <w:rPr>
          <w:b/>
          <w:bCs/>
          <w:sz w:val="22"/>
          <w:szCs w:val="22"/>
        </w:rPr>
      </w:pPr>
    </w:p>
    <w:p w14:paraId="5203B9CB" w14:textId="77777777" w:rsidR="00464C42" w:rsidRPr="00113A94" w:rsidRDefault="00464C42" w:rsidP="00F12481">
      <w:pPr>
        <w:rPr>
          <w:b/>
          <w:bCs/>
          <w:sz w:val="22"/>
          <w:szCs w:val="22"/>
        </w:rPr>
        <w:sectPr w:rsidR="00464C42" w:rsidRPr="00113A94" w:rsidSect="00F16A97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DDC05F0" w14:textId="77777777" w:rsidR="006452B6" w:rsidRPr="000132A0" w:rsidRDefault="006452B6" w:rsidP="00EC3F82">
      <w:pPr>
        <w:rPr>
          <w:bCs/>
          <w:sz w:val="22"/>
          <w:szCs w:val="22"/>
        </w:rPr>
      </w:pPr>
    </w:p>
    <w:p w14:paraId="0CDC9E5C" w14:textId="77777777" w:rsidR="006452B6" w:rsidRPr="000132A0" w:rsidRDefault="006452B6" w:rsidP="00ED656E">
      <w:pPr>
        <w:jc w:val="center"/>
        <w:rPr>
          <w:bCs/>
          <w:sz w:val="22"/>
          <w:szCs w:val="22"/>
        </w:rPr>
      </w:pPr>
    </w:p>
    <w:p w14:paraId="06B3DE8E" w14:textId="77777777" w:rsidR="00285739" w:rsidRPr="00D53930" w:rsidRDefault="00285739" w:rsidP="0087708E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ravnatelja i stručnih suradnika</w:t>
      </w:r>
      <w:r w:rsidR="00034F9F" w:rsidRPr="00D53930">
        <w:rPr>
          <w:rFonts w:ascii="Times New Roman" w:hAnsi="Times New Roman"/>
          <w:b/>
          <w:bCs/>
        </w:rPr>
        <w:t xml:space="preserve"> škole</w:t>
      </w:r>
    </w:p>
    <w:p w14:paraId="3D6DAABA" w14:textId="77777777" w:rsidR="001902A7" w:rsidRPr="000132A0" w:rsidRDefault="001902A7" w:rsidP="00BE2A70">
      <w:pPr>
        <w:jc w:val="both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1701"/>
        <w:gridCol w:w="1559"/>
        <w:gridCol w:w="1276"/>
        <w:gridCol w:w="1417"/>
        <w:gridCol w:w="1134"/>
      </w:tblGrid>
      <w:tr w:rsidR="00C46242" w:rsidRPr="000132A0" w14:paraId="0548A40B" w14:textId="77777777" w:rsidTr="00DE06DC">
        <w:tc>
          <w:tcPr>
            <w:tcW w:w="720" w:type="dxa"/>
            <w:vAlign w:val="center"/>
          </w:tcPr>
          <w:p w14:paraId="333B83CD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14:paraId="0D3C2E56" w14:textId="77777777" w:rsidR="00C46242" w:rsidRPr="000132A0" w:rsidRDefault="00404B2B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</w:t>
            </w:r>
            <w:r w:rsidR="00C46242" w:rsidRPr="000132A0">
              <w:rPr>
                <w:sz w:val="22"/>
                <w:szCs w:val="22"/>
              </w:rPr>
              <w:t>roj</w:t>
            </w:r>
          </w:p>
        </w:tc>
        <w:tc>
          <w:tcPr>
            <w:tcW w:w="1832" w:type="dxa"/>
            <w:vAlign w:val="center"/>
          </w:tcPr>
          <w:p w14:paraId="58CA4B11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14:paraId="63AEC35C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14:paraId="428987C0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14:paraId="312996BC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238876CD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14:paraId="45425B68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417" w:type="dxa"/>
          </w:tcPr>
          <w:p w14:paraId="1DB982D2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sa strankama</w:t>
            </w:r>
          </w:p>
          <w:p w14:paraId="70DC6430" w14:textId="77777777" w:rsidR="00C46242" w:rsidRPr="000132A0" w:rsidRDefault="00C4624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14:paraId="51FC8497" w14:textId="77777777" w:rsidR="00C46242" w:rsidRPr="000132A0" w:rsidRDefault="00C46242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14:paraId="5F777822" w14:textId="77777777" w:rsidR="00C46242" w:rsidRPr="000132A0" w:rsidRDefault="00680185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C46242" w:rsidRPr="000132A0">
              <w:rPr>
                <w:sz w:val="22"/>
                <w:szCs w:val="22"/>
              </w:rPr>
              <w:t>jedno</w:t>
            </w:r>
          </w:p>
        </w:tc>
      </w:tr>
      <w:tr w:rsidR="00C46242" w:rsidRPr="000132A0" w14:paraId="4483753C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4EC9FEDB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32" w:type="dxa"/>
            <w:vAlign w:val="center"/>
          </w:tcPr>
          <w:p w14:paraId="3642EEA0" w14:textId="77777777"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Blagica Pečnjak</w:t>
            </w:r>
          </w:p>
        </w:tc>
        <w:tc>
          <w:tcPr>
            <w:tcW w:w="1701" w:type="dxa"/>
            <w:vAlign w:val="center"/>
          </w:tcPr>
          <w:p w14:paraId="40C94C83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HJ</w:t>
            </w:r>
            <w:proofErr w:type="spellEnd"/>
          </w:p>
        </w:tc>
        <w:tc>
          <w:tcPr>
            <w:tcW w:w="1559" w:type="dxa"/>
            <w:vAlign w:val="center"/>
          </w:tcPr>
          <w:p w14:paraId="05891602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C46242" w:rsidRPr="000132A0">
              <w:rPr>
                <w:b w:val="0"/>
                <w:sz w:val="22"/>
                <w:szCs w:val="22"/>
              </w:rPr>
              <w:t>avnateljica</w:t>
            </w:r>
          </w:p>
        </w:tc>
        <w:tc>
          <w:tcPr>
            <w:tcW w:w="1276" w:type="dxa"/>
            <w:vAlign w:val="center"/>
          </w:tcPr>
          <w:p w14:paraId="771E0B16" w14:textId="77777777"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14:paraId="569C4C51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134" w:type="dxa"/>
            <w:vAlign w:val="center"/>
          </w:tcPr>
          <w:p w14:paraId="4528AD0C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2BB6FEE0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02354A67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32" w:type="dxa"/>
            <w:vAlign w:val="center"/>
          </w:tcPr>
          <w:p w14:paraId="51740F75" w14:textId="77777777"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Helena Kudra</w:t>
            </w:r>
          </w:p>
        </w:tc>
        <w:tc>
          <w:tcPr>
            <w:tcW w:w="1701" w:type="dxa"/>
            <w:vAlign w:val="center"/>
          </w:tcPr>
          <w:p w14:paraId="6C81E4A1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4605A2" w:rsidRPr="000132A0">
              <w:rPr>
                <w:b w:val="0"/>
                <w:sz w:val="22"/>
                <w:szCs w:val="22"/>
              </w:rPr>
              <w:t>rof. pedagogije</w:t>
            </w:r>
          </w:p>
        </w:tc>
        <w:tc>
          <w:tcPr>
            <w:tcW w:w="1559" w:type="dxa"/>
            <w:vAlign w:val="center"/>
          </w:tcPr>
          <w:p w14:paraId="4E2CDF43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edagoginja</w:t>
            </w:r>
          </w:p>
        </w:tc>
        <w:tc>
          <w:tcPr>
            <w:tcW w:w="1276" w:type="dxa"/>
            <w:vAlign w:val="center"/>
          </w:tcPr>
          <w:p w14:paraId="2A7DE109" w14:textId="77777777"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3A2EEBFD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35201AF5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76FEDB63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265C90FF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32" w:type="dxa"/>
            <w:vAlign w:val="center"/>
          </w:tcPr>
          <w:p w14:paraId="48335443" w14:textId="2D14EE2F" w:rsidR="00C46242" w:rsidRPr="000132A0" w:rsidRDefault="00706E6C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Martina </w:t>
            </w:r>
            <w:proofErr w:type="spellStart"/>
            <w:r w:rsidR="00B733FC">
              <w:rPr>
                <w:b w:val="0"/>
                <w:sz w:val="22"/>
                <w:szCs w:val="22"/>
              </w:rPr>
              <w:t>Mikolčević</w:t>
            </w:r>
            <w:proofErr w:type="spellEnd"/>
          </w:p>
        </w:tc>
        <w:tc>
          <w:tcPr>
            <w:tcW w:w="1701" w:type="dxa"/>
            <w:vAlign w:val="center"/>
          </w:tcPr>
          <w:p w14:paraId="74346F12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</w:t>
            </w:r>
            <w:r w:rsidR="00C46242" w:rsidRPr="000132A0">
              <w:rPr>
                <w:b w:val="0"/>
                <w:sz w:val="22"/>
                <w:szCs w:val="22"/>
              </w:rPr>
              <w:t>rof. defektologije</w:t>
            </w:r>
          </w:p>
        </w:tc>
        <w:tc>
          <w:tcPr>
            <w:tcW w:w="1559" w:type="dxa"/>
            <w:vAlign w:val="center"/>
          </w:tcPr>
          <w:p w14:paraId="1A95F27D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C46242" w:rsidRPr="000132A0">
              <w:rPr>
                <w:b w:val="0"/>
                <w:sz w:val="22"/>
                <w:szCs w:val="22"/>
              </w:rPr>
              <w:t>efektologinja</w:t>
            </w:r>
          </w:p>
        </w:tc>
        <w:tc>
          <w:tcPr>
            <w:tcW w:w="1276" w:type="dxa"/>
            <w:vAlign w:val="center"/>
          </w:tcPr>
          <w:p w14:paraId="05845D16" w14:textId="77777777" w:rsidR="00C46242" w:rsidRPr="000132A0" w:rsidRDefault="00706E6C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</w:t>
            </w:r>
            <w:r w:rsidR="00C46242" w:rsidRPr="000132A0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14:paraId="41F3C6E5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402217FB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408DF14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2A3351B0" w14:textId="77777777" w:rsidR="00C46242" w:rsidRPr="000132A0" w:rsidRDefault="00BC3A33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C46242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32" w:type="dxa"/>
            <w:vAlign w:val="center"/>
          </w:tcPr>
          <w:p w14:paraId="0DD195FF" w14:textId="311E12C6" w:rsidR="00C46242" w:rsidRPr="000132A0" w:rsidRDefault="00C7792A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ucija Marić</w:t>
            </w:r>
          </w:p>
        </w:tc>
        <w:tc>
          <w:tcPr>
            <w:tcW w:w="1701" w:type="dxa"/>
            <w:vAlign w:val="center"/>
          </w:tcPr>
          <w:p w14:paraId="3C740EEF" w14:textId="77777777" w:rsidR="00C46242" w:rsidRPr="000132A0" w:rsidRDefault="00243D44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05126B" w:rsidRPr="000132A0">
              <w:rPr>
                <w:b w:val="0"/>
                <w:sz w:val="22"/>
                <w:szCs w:val="22"/>
              </w:rPr>
              <w:t>iplomirani</w:t>
            </w:r>
            <w:r w:rsidR="00C46242" w:rsidRPr="000132A0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C46242" w:rsidRPr="000132A0">
              <w:rPr>
                <w:b w:val="0"/>
                <w:sz w:val="22"/>
                <w:szCs w:val="22"/>
              </w:rPr>
              <w:t>knjiž</w:t>
            </w:r>
            <w:proofErr w:type="spellEnd"/>
            <w:r w:rsidR="00C46242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B6DC29C" w14:textId="77777777" w:rsidR="00C46242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C46242" w:rsidRPr="000132A0">
              <w:rPr>
                <w:b w:val="0"/>
                <w:sz w:val="22"/>
                <w:szCs w:val="22"/>
              </w:rPr>
              <w:t>njižničar</w:t>
            </w:r>
            <w:r w:rsidR="00DE06DC" w:rsidRPr="000132A0">
              <w:rPr>
                <w:b w:val="0"/>
                <w:sz w:val="22"/>
                <w:szCs w:val="22"/>
              </w:rPr>
              <w:t>ka</w:t>
            </w:r>
          </w:p>
        </w:tc>
        <w:tc>
          <w:tcPr>
            <w:tcW w:w="1276" w:type="dxa"/>
            <w:vAlign w:val="center"/>
          </w:tcPr>
          <w:p w14:paraId="4CCFC811" w14:textId="77777777" w:rsidR="00C46242" w:rsidRPr="000132A0" w:rsidRDefault="00C46242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5,00</w:t>
            </w:r>
          </w:p>
        </w:tc>
        <w:tc>
          <w:tcPr>
            <w:tcW w:w="1417" w:type="dxa"/>
            <w:vAlign w:val="center"/>
          </w:tcPr>
          <w:p w14:paraId="5A3B1582" w14:textId="77777777" w:rsidR="00C46242" w:rsidRPr="000132A0" w:rsidRDefault="00C4624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27B4F432" w14:textId="77777777" w:rsidR="00C46242" w:rsidRPr="000132A0" w:rsidRDefault="00C46242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4B2B" w:rsidRPr="000132A0" w14:paraId="6F0B1363" w14:textId="77777777" w:rsidTr="00DE06DC">
        <w:trPr>
          <w:trHeight w:val="301"/>
        </w:trPr>
        <w:tc>
          <w:tcPr>
            <w:tcW w:w="720" w:type="dxa"/>
            <w:vAlign w:val="center"/>
          </w:tcPr>
          <w:p w14:paraId="4362F5F4" w14:textId="77777777" w:rsidR="00404B2B" w:rsidRPr="000132A0" w:rsidRDefault="00404B2B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832" w:type="dxa"/>
            <w:vAlign w:val="center"/>
          </w:tcPr>
          <w:p w14:paraId="46827CDD" w14:textId="216174CE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anijela Tomica</w:t>
            </w:r>
            <w:r w:rsidR="006B2B2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FD015B" w14:textId="77777777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proofErr w:type="spellStart"/>
            <w:r w:rsidRPr="000132A0">
              <w:rPr>
                <w:b w:val="0"/>
                <w:sz w:val="22"/>
                <w:szCs w:val="22"/>
              </w:rPr>
              <w:t>prof.psiholog</w:t>
            </w:r>
            <w:proofErr w:type="spellEnd"/>
            <w:r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329B616" w14:textId="77777777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psihologinja</w:t>
            </w:r>
          </w:p>
        </w:tc>
        <w:tc>
          <w:tcPr>
            <w:tcW w:w="1276" w:type="dxa"/>
            <w:vAlign w:val="center"/>
          </w:tcPr>
          <w:p w14:paraId="723B1C0B" w14:textId="77777777" w:rsidR="00404B2B" w:rsidRPr="000132A0" w:rsidRDefault="00404B2B" w:rsidP="00DE06D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417" w:type="dxa"/>
            <w:vAlign w:val="center"/>
          </w:tcPr>
          <w:p w14:paraId="60AFB8B9" w14:textId="77777777" w:rsidR="00404B2B" w:rsidRPr="000132A0" w:rsidRDefault="00404B2B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,00-13,00</w:t>
            </w:r>
          </w:p>
        </w:tc>
        <w:tc>
          <w:tcPr>
            <w:tcW w:w="1134" w:type="dxa"/>
            <w:vAlign w:val="center"/>
          </w:tcPr>
          <w:p w14:paraId="504E832C" w14:textId="77777777" w:rsidR="00404B2B" w:rsidRPr="000132A0" w:rsidRDefault="00404B2B" w:rsidP="00DE06DC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</w:tbl>
    <w:p w14:paraId="16F3A61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1C379434" w14:textId="77777777" w:rsidR="00BE2A70" w:rsidRPr="00D53930" w:rsidRDefault="00BE2A70" w:rsidP="0087708E">
      <w:pPr>
        <w:pStyle w:val="Odlomakpopisa"/>
        <w:numPr>
          <w:ilvl w:val="1"/>
          <w:numId w:val="16"/>
        </w:numPr>
        <w:jc w:val="both"/>
        <w:rPr>
          <w:rFonts w:ascii="Times New Roman" w:hAnsi="Times New Roman"/>
          <w:b/>
          <w:bCs/>
        </w:rPr>
      </w:pPr>
      <w:r w:rsidRPr="00D53930">
        <w:rPr>
          <w:rFonts w:ascii="Times New Roman" w:hAnsi="Times New Roman"/>
          <w:b/>
          <w:bCs/>
        </w:rPr>
        <w:t>Tjedna i godišnja zaduženja ostalih radnika škole</w:t>
      </w:r>
    </w:p>
    <w:p w14:paraId="1B3D4C2F" w14:textId="77777777" w:rsidR="00BE2A70" w:rsidRPr="000132A0" w:rsidRDefault="00BE2A70" w:rsidP="00BE2A70">
      <w:pPr>
        <w:jc w:val="both"/>
        <w:rPr>
          <w:b/>
          <w:bCs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984"/>
        <w:gridCol w:w="1701"/>
        <w:gridCol w:w="1276"/>
        <w:gridCol w:w="1276"/>
      </w:tblGrid>
      <w:tr w:rsidR="00C46242" w:rsidRPr="000132A0" w14:paraId="492631B4" w14:textId="77777777" w:rsidTr="00DE06DC">
        <w:tc>
          <w:tcPr>
            <w:tcW w:w="567" w:type="dxa"/>
            <w:vAlign w:val="center"/>
          </w:tcPr>
          <w:p w14:paraId="19A070E2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ed.</w:t>
            </w:r>
          </w:p>
          <w:p w14:paraId="3B173E5B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</w:t>
            </w:r>
          </w:p>
        </w:tc>
        <w:tc>
          <w:tcPr>
            <w:tcW w:w="1985" w:type="dxa"/>
            <w:vAlign w:val="center"/>
          </w:tcPr>
          <w:p w14:paraId="05C00201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me i prezime</w:t>
            </w:r>
          </w:p>
          <w:p w14:paraId="321984C8" w14:textId="2A4FF83B" w:rsidR="00C46242" w:rsidRPr="000132A0" w:rsidRDefault="00110088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C46242" w:rsidRPr="000132A0">
              <w:rPr>
                <w:sz w:val="22"/>
                <w:szCs w:val="22"/>
              </w:rPr>
              <w:t>adnika</w:t>
            </w:r>
          </w:p>
        </w:tc>
        <w:tc>
          <w:tcPr>
            <w:tcW w:w="1984" w:type="dxa"/>
            <w:vAlign w:val="center"/>
          </w:tcPr>
          <w:p w14:paraId="1807AAC6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ka</w:t>
            </w:r>
          </w:p>
        </w:tc>
        <w:tc>
          <w:tcPr>
            <w:tcW w:w="1701" w:type="dxa"/>
            <w:vAlign w:val="center"/>
          </w:tcPr>
          <w:p w14:paraId="792F37A8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23771E0C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no vrijeme</w:t>
            </w:r>
          </w:p>
          <w:p w14:paraId="2BC86922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  <w:vAlign w:val="center"/>
          </w:tcPr>
          <w:p w14:paraId="42760EB9" w14:textId="77777777" w:rsidR="00C46242" w:rsidRPr="000132A0" w:rsidRDefault="00C46242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 sati</w:t>
            </w:r>
          </w:p>
          <w:p w14:paraId="461FB316" w14:textId="77777777" w:rsidR="00C46242" w:rsidRPr="000132A0" w:rsidRDefault="00677D3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C46242" w:rsidRPr="000132A0">
              <w:rPr>
                <w:sz w:val="22"/>
                <w:szCs w:val="22"/>
              </w:rPr>
              <w:t>jedno</w:t>
            </w:r>
          </w:p>
        </w:tc>
      </w:tr>
      <w:tr w:rsidR="00C46242" w:rsidRPr="000132A0" w14:paraId="38627DE2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594D90A5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14:paraId="0FB2E402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Babić</w:t>
            </w:r>
          </w:p>
        </w:tc>
        <w:tc>
          <w:tcPr>
            <w:tcW w:w="1984" w:type="dxa"/>
            <w:vAlign w:val="center"/>
          </w:tcPr>
          <w:p w14:paraId="5CE1E0F0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u</w:t>
            </w:r>
            <w:r w:rsidR="00E70120" w:rsidRPr="000132A0">
              <w:rPr>
                <w:b w:val="0"/>
                <w:sz w:val="22"/>
                <w:szCs w:val="22"/>
              </w:rPr>
              <w:t>pravni pravnik</w:t>
            </w:r>
          </w:p>
        </w:tc>
        <w:tc>
          <w:tcPr>
            <w:tcW w:w="1701" w:type="dxa"/>
            <w:vAlign w:val="center"/>
          </w:tcPr>
          <w:p w14:paraId="607F4A9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t</w:t>
            </w:r>
            <w:r w:rsidR="00E70120" w:rsidRPr="000132A0">
              <w:rPr>
                <w:b w:val="0"/>
                <w:sz w:val="22"/>
                <w:szCs w:val="22"/>
              </w:rPr>
              <w:t>ajnica</w:t>
            </w:r>
          </w:p>
        </w:tc>
        <w:tc>
          <w:tcPr>
            <w:tcW w:w="1276" w:type="dxa"/>
            <w:vAlign w:val="center"/>
          </w:tcPr>
          <w:p w14:paraId="0E5CDF1E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14:paraId="1BE84317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F2C04B1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3584073E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14:paraId="25169B95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Blažen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1984" w:type="dxa"/>
            <w:vAlign w:val="center"/>
          </w:tcPr>
          <w:p w14:paraId="6F5B7699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f</w:t>
            </w:r>
            <w:r w:rsidR="00E70120" w:rsidRPr="000132A0">
              <w:rPr>
                <w:b w:val="0"/>
                <w:sz w:val="22"/>
                <w:szCs w:val="22"/>
              </w:rPr>
              <w:t>inancijski referent</w:t>
            </w:r>
          </w:p>
        </w:tc>
        <w:tc>
          <w:tcPr>
            <w:tcW w:w="1701" w:type="dxa"/>
            <w:vAlign w:val="center"/>
          </w:tcPr>
          <w:p w14:paraId="22E1B2C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r</w:t>
            </w:r>
            <w:r w:rsidR="00E70120" w:rsidRPr="000132A0">
              <w:rPr>
                <w:b w:val="0"/>
                <w:sz w:val="22"/>
                <w:szCs w:val="22"/>
              </w:rPr>
              <w:t xml:space="preserve">ačunovođa </w:t>
            </w:r>
          </w:p>
        </w:tc>
        <w:tc>
          <w:tcPr>
            <w:tcW w:w="1276" w:type="dxa"/>
            <w:vAlign w:val="center"/>
          </w:tcPr>
          <w:p w14:paraId="47939AF6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76" w:type="dxa"/>
            <w:vAlign w:val="center"/>
          </w:tcPr>
          <w:p w14:paraId="04ACAB15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3DB1DD8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06BCDFC2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14:paraId="16E0C6DB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a Pranjić</w:t>
            </w:r>
          </w:p>
        </w:tc>
        <w:tc>
          <w:tcPr>
            <w:tcW w:w="1984" w:type="dxa"/>
            <w:vAlign w:val="center"/>
          </w:tcPr>
          <w:p w14:paraId="48398DEF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E70120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14:paraId="6306E383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uharica</w:t>
            </w:r>
          </w:p>
        </w:tc>
        <w:tc>
          <w:tcPr>
            <w:tcW w:w="1276" w:type="dxa"/>
            <w:vAlign w:val="center"/>
          </w:tcPr>
          <w:p w14:paraId="1A5302B1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14:paraId="7D9AFB91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FD1D6DF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6B8BE3E5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5" w:type="dxa"/>
            <w:vAlign w:val="center"/>
          </w:tcPr>
          <w:p w14:paraId="70B2CB50" w14:textId="77777777" w:rsidR="00C46242" w:rsidRPr="000132A0" w:rsidRDefault="004605A2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Luka Lazić</w:t>
            </w:r>
          </w:p>
        </w:tc>
        <w:tc>
          <w:tcPr>
            <w:tcW w:w="1984" w:type="dxa"/>
            <w:vAlign w:val="center"/>
          </w:tcPr>
          <w:p w14:paraId="162EB779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k</w:t>
            </w:r>
            <w:r w:rsidR="004605A2" w:rsidRPr="000132A0">
              <w:rPr>
                <w:b w:val="0"/>
                <w:sz w:val="22"/>
                <w:szCs w:val="22"/>
              </w:rPr>
              <w:t>uhar</w:t>
            </w:r>
          </w:p>
        </w:tc>
        <w:tc>
          <w:tcPr>
            <w:tcW w:w="1701" w:type="dxa"/>
            <w:vAlign w:val="center"/>
          </w:tcPr>
          <w:p w14:paraId="194156BB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 kuhar</w:t>
            </w:r>
          </w:p>
        </w:tc>
        <w:tc>
          <w:tcPr>
            <w:tcW w:w="1276" w:type="dxa"/>
            <w:vAlign w:val="center"/>
          </w:tcPr>
          <w:p w14:paraId="7AA8F921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,30-16,3</w:t>
            </w:r>
            <w:r w:rsidR="00DE06DC" w:rsidRPr="000132A0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F6A65D8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7A9786CD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602D2D2F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5" w:type="dxa"/>
            <w:vAlign w:val="center"/>
          </w:tcPr>
          <w:p w14:paraId="402B4DCC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Marin Olić</w:t>
            </w:r>
          </w:p>
        </w:tc>
        <w:tc>
          <w:tcPr>
            <w:tcW w:w="1984" w:type="dxa"/>
            <w:vAlign w:val="center"/>
          </w:tcPr>
          <w:p w14:paraId="5854704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14:paraId="3A639C6C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d</w:t>
            </w:r>
            <w:r w:rsidR="00E70120" w:rsidRPr="000132A0">
              <w:rPr>
                <w:b w:val="0"/>
                <w:sz w:val="22"/>
                <w:szCs w:val="22"/>
              </w:rPr>
              <w:t>omar</w:t>
            </w:r>
          </w:p>
        </w:tc>
        <w:tc>
          <w:tcPr>
            <w:tcW w:w="1276" w:type="dxa"/>
            <w:vAlign w:val="center"/>
          </w:tcPr>
          <w:p w14:paraId="1A74AC29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</w:t>
            </w:r>
            <w:r w:rsidR="002E2427">
              <w:rPr>
                <w:b w:val="0"/>
                <w:sz w:val="22"/>
                <w:szCs w:val="22"/>
              </w:rPr>
              <w:t>10/ 18-21</w:t>
            </w:r>
          </w:p>
        </w:tc>
        <w:tc>
          <w:tcPr>
            <w:tcW w:w="1276" w:type="dxa"/>
            <w:vAlign w:val="center"/>
          </w:tcPr>
          <w:p w14:paraId="08FD5AF8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52E9544A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221B54D8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5" w:type="dxa"/>
            <w:vAlign w:val="center"/>
          </w:tcPr>
          <w:p w14:paraId="0D92AB61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Ivana Olić</w:t>
            </w:r>
          </w:p>
        </w:tc>
        <w:tc>
          <w:tcPr>
            <w:tcW w:w="1984" w:type="dxa"/>
            <w:vAlign w:val="center"/>
          </w:tcPr>
          <w:p w14:paraId="4EC55199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e</w:t>
            </w:r>
            <w:r w:rsidR="00E70120" w:rsidRPr="000132A0">
              <w:rPr>
                <w:b w:val="0"/>
                <w:sz w:val="22"/>
                <w:szCs w:val="22"/>
              </w:rPr>
              <w:t>konomist</w:t>
            </w:r>
          </w:p>
        </w:tc>
        <w:tc>
          <w:tcPr>
            <w:tcW w:w="1701" w:type="dxa"/>
            <w:vAlign w:val="center"/>
          </w:tcPr>
          <w:p w14:paraId="02D83E9E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3CE6D352" w14:textId="77777777"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14:paraId="7E45B2CD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675BB78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5C53716C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5" w:type="dxa"/>
            <w:vAlign w:val="center"/>
          </w:tcPr>
          <w:p w14:paraId="08333493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Josip Strinavić</w:t>
            </w:r>
          </w:p>
        </w:tc>
        <w:tc>
          <w:tcPr>
            <w:tcW w:w="1984" w:type="dxa"/>
            <w:vAlign w:val="center"/>
          </w:tcPr>
          <w:p w14:paraId="2F7493F1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trojobravar</w:t>
            </w:r>
          </w:p>
        </w:tc>
        <w:tc>
          <w:tcPr>
            <w:tcW w:w="1701" w:type="dxa"/>
            <w:vAlign w:val="center"/>
          </w:tcPr>
          <w:p w14:paraId="265C424B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</w:t>
            </w:r>
          </w:p>
        </w:tc>
        <w:tc>
          <w:tcPr>
            <w:tcW w:w="1276" w:type="dxa"/>
            <w:vAlign w:val="center"/>
          </w:tcPr>
          <w:p w14:paraId="3C68047F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</w:t>
            </w:r>
            <w:r w:rsidR="004065DA" w:rsidRPr="000132A0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D816063" w14:textId="77777777" w:rsidR="00C46242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</w:t>
            </w:r>
            <w:r w:rsidR="00677D3F" w:rsidRPr="000132A0">
              <w:rPr>
                <w:b w:val="0"/>
                <w:sz w:val="22"/>
                <w:szCs w:val="22"/>
              </w:rPr>
              <w:t>0</w:t>
            </w:r>
          </w:p>
        </w:tc>
      </w:tr>
      <w:tr w:rsidR="00C46242" w:rsidRPr="000132A0" w14:paraId="5C5C4CB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449C1F0A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14:paraId="345FA58A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Jasna Benić</w:t>
            </w:r>
          </w:p>
        </w:tc>
        <w:tc>
          <w:tcPr>
            <w:tcW w:w="1984" w:type="dxa"/>
            <w:vAlign w:val="center"/>
          </w:tcPr>
          <w:p w14:paraId="545E6FFB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45FAC9A6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4116BA80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14</w:t>
            </w:r>
          </w:p>
        </w:tc>
        <w:tc>
          <w:tcPr>
            <w:tcW w:w="1276" w:type="dxa"/>
            <w:vAlign w:val="center"/>
          </w:tcPr>
          <w:p w14:paraId="1FFD8822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17D8DC03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5BF772C0" w14:textId="77777777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5" w:type="dxa"/>
            <w:vAlign w:val="center"/>
          </w:tcPr>
          <w:p w14:paraId="3EFA1607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Blažen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Jelača</w:t>
            </w:r>
            <w:proofErr w:type="spellEnd"/>
          </w:p>
        </w:tc>
        <w:tc>
          <w:tcPr>
            <w:tcW w:w="1984" w:type="dxa"/>
            <w:vAlign w:val="center"/>
          </w:tcPr>
          <w:p w14:paraId="1B2BE210" w14:textId="77777777" w:rsidR="00C46242" w:rsidRPr="000132A0" w:rsidRDefault="00E70120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7D8C3947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E70120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077E6536" w14:textId="77777777" w:rsidR="00C46242" w:rsidRPr="000132A0" w:rsidRDefault="00D5393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16FD8B62" w14:textId="77777777" w:rsidR="00C46242" w:rsidRPr="000132A0" w:rsidRDefault="00E7012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C46242" w:rsidRPr="000132A0" w14:paraId="7BD05B04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30A027AD" w14:textId="4C6462D9" w:rsidR="00C46242" w:rsidRPr="000132A0" w:rsidRDefault="00C4624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</w:t>
            </w:r>
            <w:r w:rsidR="00B733FC">
              <w:rPr>
                <w:b w:val="0"/>
                <w:sz w:val="22"/>
                <w:szCs w:val="22"/>
              </w:rPr>
              <w:t>0</w:t>
            </w:r>
            <w:r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0B1EE4E1" w14:textId="77777777" w:rsidR="00C46242" w:rsidRPr="000132A0" w:rsidRDefault="0089257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Ku</w:t>
            </w:r>
            <w:r w:rsidR="005550F6">
              <w:rPr>
                <w:b w:val="0"/>
                <w:sz w:val="22"/>
                <w:szCs w:val="22"/>
              </w:rPr>
              <w:t>r</w:t>
            </w:r>
            <w:r w:rsidRPr="000132A0">
              <w:rPr>
                <w:b w:val="0"/>
                <w:sz w:val="22"/>
                <w:szCs w:val="22"/>
              </w:rPr>
              <w:t>jaković</w:t>
            </w:r>
            <w:proofErr w:type="spellEnd"/>
          </w:p>
        </w:tc>
        <w:tc>
          <w:tcPr>
            <w:tcW w:w="1984" w:type="dxa"/>
            <w:vAlign w:val="center"/>
          </w:tcPr>
          <w:p w14:paraId="3B3F34BA" w14:textId="77777777" w:rsidR="00C46242" w:rsidRPr="000132A0" w:rsidRDefault="00677D3F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701" w:type="dxa"/>
            <w:vAlign w:val="center"/>
          </w:tcPr>
          <w:p w14:paraId="02D684C3" w14:textId="77777777" w:rsidR="00C46242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677D3F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7AAFE15C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4865934A" w14:textId="77777777" w:rsidR="00C46242" w:rsidRPr="000132A0" w:rsidRDefault="00677D3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14:paraId="369BE343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0340A031" w14:textId="6DB1F9C8"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733FC">
              <w:rPr>
                <w:b w:val="0"/>
                <w:sz w:val="22"/>
                <w:szCs w:val="22"/>
              </w:rPr>
              <w:t>1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614E3577" w14:textId="77777777"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0132A0">
              <w:rPr>
                <w:b w:val="0"/>
                <w:sz w:val="22"/>
                <w:szCs w:val="22"/>
              </w:rPr>
              <w:t>Derežanin</w:t>
            </w:r>
            <w:proofErr w:type="spellEnd"/>
          </w:p>
        </w:tc>
        <w:tc>
          <w:tcPr>
            <w:tcW w:w="1984" w:type="dxa"/>
            <w:vAlign w:val="center"/>
          </w:tcPr>
          <w:p w14:paraId="106602E2" w14:textId="77777777"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34894AC1" w14:textId="77777777" w:rsidR="004065DA" w:rsidRPr="000132A0" w:rsidRDefault="00ED281D" w:rsidP="002E0896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 xml:space="preserve">premačica </w:t>
            </w:r>
          </w:p>
        </w:tc>
        <w:tc>
          <w:tcPr>
            <w:tcW w:w="1276" w:type="dxa"/>
            <w:vAlign w:val="center"/>
          </w:tcPr>
          <w:p w14:paraId="12059FDD" w14:textId="77777777" w:rsidR="004065DA" w:rsidRPr="000132A0" w:rsidRDefault="0001121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7CD29B47" w14:textId="77777777"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40</w:t>
            </w:r>
          </w:p>
        </w:tc>
      </w:tr>
      <w:tr w:rsidR="004065DA" w:rsidRPr="000132A0" w14:paraId="3370B3A1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156A4D8B" w14:textId="23BEAA31" w:rsidR="004065DA" w:rsidRPr="000132A0" w:rsidRDefault="0096706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733FC">
              <w:rPr>
                <w:b w:val="0"/>
                <w:sz w:val="22"/>
                <w:szCs w:val="22"/>
              </w:rPr>
              <w:t>2</w:t>
            </w:r>
            <w:r w:rsidR="004065DA" w:rsidRPr="000132A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2A2D9CEC" w14:textId="77777777" w:rsidR="004065DA" w:rsidRPr="000132A0" w:rsidRDefault="003D70D3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a Vlaović</w:t>
            </w:r>
          </w:p>
        </w:tc>
        <w:tc>
          <w:tcPr>
            <w:tcW w:w="1984" w:type="dxa"/>
            <w:vAlign w:val="center"/>
          </w:tcPr>
          <w:p w14:paraId="32E9D1E4" w14:textId="77777777" w:rsidR="004065DA" w:rsidRPr="000132A0" w:rsidRDefault="004065DA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4F25EE98" w14:textId="77777777" w:rsidR="004065DA" w:rsidRPr="000132A0" w:rsidRDefault="00ED281D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</w:t>
            </w:r>
            <w:r w:rsidR="004065DA" w:rsidRPr="000132A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276" w:type="dxa"/>
            <w:vAlign w:val="center"/>
          </w:tcPr>
          <w:p w14:paraId="7D3F2418" w14:textId="77777777"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6-8</w:t>
            </w:r>
          </w:p>
        </w:tc>
        <w:tc>
          <w:tcPr>
            <w:tcW w:w="1276" w:type="dxa"/>
            <w:vAlign w:val="center"/>
          </w:tcPr>
          <w:p w14:paraId="7A58959D" w14:textId="77777777" w:rsidR="004065DA" w:rsidRPr="000132A0" w:rsidRDefault="004065D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11</w:t>
            </w:r>
          </w:p>
        </w:tc>
      </w:tr>
      <w:tr w:rsidR="005550F6" w:rsidRPr="000132A0" w14:paraId="45FC39E0" w14:textId="77777777" w:rsidTr="00DE06DC">
        <w:trPr>
          <w:trHeight w:val="301"/>
        </w:trPr>
        <w:tc>
          <w:tcPr>
            <w:tcW w:w="567" w:type="dxa"/>
            <w:vAlign w:val="center"/>
          </w:tcPr>
          <w:p w14:paraId="05A7EA41" w14:textId="15E086D6" w:rsidR="005550F6" w:rsidRDefault="005550F6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733FC">
              <w:rPr>
                <w:b w:val="0"/>
                <w:sz w:val="22"/>
                <w:szCs w:val="22"/>
              </w:rPr>
              <w:t>3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14:paraId="15D26D06" w14:textId="77777777"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mana Kapetanović</w:t>
            </w:r>
          </w:p>
        </w:tc>
        <w:tc>
          <w:tcPr>
            <w:tcW w:w="1984" w:type="dxa"/>
            <w:vAlign w:val="center"/>
          </w:tcPr>
          <w:p w14:paraId="44AD3581" w14:textId="77777777" w:rsidR="005550F6" w:rsidRPr="000132A0" w:rsidRDefault="005550F6" w:rsidP="00A77999">
            <w:pPr>
              <w:pStyle w:val="Tijeloteksta3"/>
              <w:rPr>
                <w:b w:val="0"/>
                <w:sz w:val="22"/>
                <w:szCs w:val="22"/>
              </w:rPr>
            </w:pPr>
            <w:r w:rsidRPr="000132A0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701" w:type="dxa"/>
            <w:vAlign w:val="center"/>
          </w:tcPr>
          <w:p w14:paraId="43EA63CA" w14:textId="77777777" w:rsidR="005550F6" w:rsidRPr="000132A0" w:rsidRDefault="005550F6" w:rsidP="00DE06DC">
            <w:pPr>
              <w:pStyle w:val="Tijeloteksta3"/>
              <w:rPr>
                <w:b w:val="0"/>
                <w:sz w:val="22"/>
                <w:szCs w:val="22"/>
              </w:rPr>
            </w:pPr>
            <w:r w:rsidRPr="005550F6"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276" w:type="dxa"/>
            <w:vAlign w:val="center"/>
          </w:tcPr>
          <w:p w14:paraId="120312A1" w14:textId="77777777"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76" w:type="dxa"/>
            <w:vAlign w:val="center"/>
          </w:tcPr>
          <w:p w14:paraId="1AEE6097" w14:textId="77777777" w:rsidR="005550F6" w:rsidRPr="000132A0" w:rsidRDefault="005550F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</w:tr>
    </w:tbl>
    <w:p w14:paraId="784528FA" w14:textId="77777777" w:rsidR="00BE2A70" w:rsidRPr="000132A0" w:rsidRDefault="00BE2A70" w:rsidP="00BE2A70">
      <w:pPr>
        <w:ind w:firstLine="720"/>
        <w:jc w:val="both"/>
        <w:rPr>
          <w:b/>
          <w:bCs/>
          <w:sz w:val="22"/>
          <w:szCs w:val="22"/>
        </w:rPr>
      </w:pPr>
    </w:p>
    <w:p w14:paraId="10420086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4F1AD857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53EA5C45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60E294A9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6F6E102D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6C6F870E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0D9D15E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5E5E1575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5A6A21D6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34A10402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20237E7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0CB78ED9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78EFD8B8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245A0C66" w14:textId="77777777" w:rsidR="001902A7" w:rsidRPr="000132A0" w:rsidRDefault="001902A7" w:rsidP="00533741">
      <w:pPr>
        <w:ind w:firstLine="720"/>
        <w:jc w:val="both"/>
        <w:rPr>
          <w:b/>
          <w:bCs/>
          <w:sz w:val="22"/>
          <w:szCs w:val="22"/>
        </w:rPr>
      </w:pPr>
    </w:p>
    <w:p w14:paraId="2D9A5AC8" w14:textId="77777777" w:rsidR="001902A7" w:rsidRPr="000132A0" w:rsidRDefault="00DE06DC" w:rsidP="00533741">
      <w:pPr>
        <w:ind w:firstLine="720"/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14:paraId="15996734" w14:textId="77777777" w:rsidR="001902A7" w:rsidRPr="000132A0" w:rsidRDefault="00DC6EF3" w:rsidP="00FA16D2">
      <w:pPr>
        <w:numPr>
          <w:ilvl w:val="0"/>
          <w:numId w:val="16"/>
        </w:numPr>
        <w:jc w:val="center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lastRenderedPageBreak/>
        <w:t>PODA</w:t>
      </w:r>
      <w:r w:rsidR="00F96057">
        <w:rPr>
          <w:b/>
          <w:bCs/>
          <w:sz w:val="22"/>
          <w:szCs w:val="22"/>
        </w:rPr>
        <w:t>T</w:t>
      </w:r>
      <w:r w:rsidRPr="000132A0">
        <w:rPr>
          <w:b/>
          <w:bCs/>
          <w:sz w:val="22"/>
          <w:szCs w:val="22"/>
        </w:rPr>
        <w:t xml:space="preserve">CI O </w:t>
      </w:r>
      <w:r w:rsidR="00764175" w:rsidRPr="000132A0">
        <w:rPr>
          <w:b/>
          <w:bCs/>
          <w:sz w:val="22"/>
          <w:szCs w:val="22"/>
        </w:rPr>
        <w:t>ORGANIZACIJI RADA</w:t>
      </w:r>
    </w:p>
    <w:p w14:paraId="3918E060" w14:textId="77777777" w:rsidR="003A5181" w:rsidRPr="000132A0" w:rsidRDefault="003A5181" w:rsidP="003A5181">
      <w:pPr>
        <w:jc w:val="both"/>
        <w:rPr>
          <w:b/>
          <w:bCs/>
          <w:sz w:val="22"/>
          <w:szCs w:val="22"/>
        </w:rPr>
      </w:pPr>
    </w:p>
    <w:p w14:paraId="0A649C58" w14:textId="77777777" w:rsidR="00764175" w:rsidRPr="00803FF5" w:rsidRDefault="00764175" w:rsidP="0087708E">
      <w:pPr>
        <w:pStyle w:val="Odlomakpopisa"/>
        <w:numPr>
          <w:ilvl w:val="1"/>
          <w:numId w:val="17"/>
        </w:numPr>
        <w:jc w:val="both"/>
        <w:rPr>
          <w:rFonts w:ascii="Times New Roman" w:hAnsi="Times New Roman"/>
          <w:b/>
          <w:bCs/>
        </w:rPr>
      </w:pPr>
      <w:r w:rsidRPr="00803FF5">
        <w:rPr>
          <w:rFonts w:ascii="Times New Roman" w:hAnsi="Times New Roman"/>
          <w:b/>
          <w:bCs/>
        </w:rPr>
        <w:t>Organizacija smjena</w:t>
      </w:r>
    </w:p>
    <w:p w14:paraId="50CE8ACC" w14:textId="77777777" w:rsidR="00A30D73" w:rsidRPr="00803FF5" w:rsidRDefault="0016389E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Nastava je organizirana u  dvije</w:t>
      </w:r>
      <w:r w:rsidR="00894B79" w:rsidRPr="00803FF5">
        <w:rPr>
          <w:bCs/>
          <w:sz w:val="22"/>
          <w:szCs w:val="22"/>
        </w:rPr>
        <w:t xml:space="preserve"> smjene za razrednu nastavu. </w:t>
      </w:r>
    </w:p>
    <w:p w14:paraId="1EAFA21B" w14:textId="70DAED64"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1. smjena počinje u 7</w:t>
      </w:r>
      <w:r w:rsidR="00A50DEB">
        <w:rPr>
          <w:bCs/>
          <w:sz w:val="22"/>
          <w:szCs w:val="22"/>
        </w:rPr>
        <w:t>:15</w:t>
      </w:r>
      <w:r w:rsidR="002E187C">
        <w:rPr>
          <w:bCs/>
          <w:sz w:val="22"/>
          <w:szCs w:val="22"/>
        </w:rPr>
        <w:t xml:space="preserve"> i</w:t>
      </w:r>
      <w:r w:rsidRPr="00803FF5">
        <w:rPr>
          <w:bCs/>
          <w:sz w:val="22"/>
          <w:szCs w:val="22"/>
        </w:rPr>
        <w:t xml:space="preserve"> traje do</w:t>
      </w:r>
      <w:r w:rsidR="00A50DEB">
        <w:rPr>
          <w:bCs/>
          <w:sz w:val="22"/>
          <w:szCs w:val="22"/>
        </w:rPr>
        <w:t xml:space="preserve"> 13:10</w:t>
      </w:r>
      <w:r w:rsidR="002E2427">
        <w:rPr>
          <w:bCs/>
          <w:sz w:val="22"/>
          <w:szCs w:val="22"/>
        </w:rPr>
        <w:t xml:space="preserve"> </w:t>
      </w:r>
    </w:p>
    <w:p w14:paraId="52EAB229" w14:textId="0E8AA411" w:rsidR="00894B79" w:rsidRPr="00803FF5" w:rsidRDefault="00ED281D" w:rsidP="00803FF5">
      <w:pPr>
        <w:ind w:left="720"/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2. smjena počinje u 13</w:t>
      </w:r>
      <w:r w:rsidR="00A50DEB">
        <w:rPr>
          <w:bCs/>
          <w:sz w:val="22"/>
          <w:szCs w:val="22"/>
        </w:rPr>
        <w:t>:</w:t>
      </w:r>
      <w:r w:rsidRPr="00803FF5">
        <w:rPr>
          <w:bCs/>
          <w:sz w:val="22"/>
          <w:szCs w:val="22"/>
        </w:rPr>
        <w:t>00</w:t>
      </w:r>
      <w:r w:rsidR="002E187C">
        <w:rPr>
          <w:bCs/>
          <w:sz w:val="22"/>
          <w:szCs w:val="22"/>
        </w:rPr>
        <w:t xml:space="preserve"> i </w:t>
      </w:r>
      <w:r w:rsidRPr="00803FF5">
        <w:rPr>
          <w:bCs/>
          <w:sz w:val="22"/>
          <w:szCs w:val="22"/>
        </w:rPr>
        <w:t xml:space="preserve"> traje do</w:t>
      </w:r>
      <w:r w:rsidR="00894B79" w:rsidRPr="00803FF5">
        <w:rPr>
          <w:bCs/>
          <w:sz w:val="22"/>
          <w:szCs w:val="22"/>
        </w:rPr>
        <w:t>1</w:t>
      </w:r>
      <w:r w:rsidR="002E2427">
        <w:rPr>
          <w:bCs/>
          <w:sz w:val="22"/>
          <w:szCs w:val="22"/>
        </w:rPr>
        <w:t>7</w:t>
      </w:r>
      <w:r w:rsidR="00A50DEB">
        <w:rPr>
          <w:bCs/>
          <w:sz w:val="22"/>
          <w:szCs w:val="22"/>
        </w:rPr>
        <w:t>:</w:t>
      </w:r>
      <w:r w:rsidR="002E2427">
        <w:rPr>
          <w:bCs/>
          <w:sz w:val="22"/>
          <w:szCs w:val="22"/>
        </w:rPr>
        <w:t>05</w:t>
      </w:r>
      <w:r w:rsidR="005A64C0">
        <w:rPr>
          <w:bCs/>
          <w:sz w:val="22"/>
          <w:szCs w:val="22"/>
        </w:rPr>
        <w:t>- privremeno, do kraja obnove nastava počinje u 13:15</w:t>
      </w:r>
    </w:p>
    <w:p w14:paraId="10C1AC42" w14:textId="08489CD7" w:rsidR="00894B79" w:rsidRDefault="00ED281D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 xml:space="preserve">Učenici od </w:t>
      </w:r>
      <w:r w:rsidR="005A64C0">
        <w:rPr>
          <w:bCs/>
          <w:sz w:val="22"/>
          <w:szCs w:val="22"/>
        </w:rPr>
        <w:t>4</w:t>
      </w:r>
      <w:r w:rsidRPr="00803FF5">
        <w:rPr>
          <w:bCs/>
          <w:sz w:val="22"/>
          <w:szCs w:val="22"/>
        </w:rPr>
        <w:t xml:space="preserve">.  do  </w:t>
      </w:r>
      <w:r w:rsidR="00894B79" w:rsidRPr="00803FF5">
        <w:rPr>
          <w:bCs/>
          <w:sz w:val="22"/>
          <w:szCs w:val="22"/>
        </w:rPr>
        <w:t>8. razreda nastavu stalno pohađaju ujutro</w:t>
      </w:r>
      <w:r w:rsidR="0016389E" w:rsidRPr="00803FF5">
        <w:rPr>
          <w:bCs/>
          <w:sz w:val="22"/>
          <w:szCs w:val="22"/>
        </w:rPr>
        <w:t>.</w:t>
      </w:r>
      <w:r w:rsidR="002E187C">
        <w:rPr>
          <w:bCs/>
          <w:sz w:val="22"/>
          <w:szCs w:val="22"/>
        </w:rPr>
        <w:t xml:space="preserve"> </w:t>
      </w:r>
      <w:r w:rsidR="005A64C0">
        <w:rPr>
          <w:bCs/>
          <w:sz w:val="22"/>
          <w:szCs w:val="22"/>
        </w:rPr>
        <w:t>Iznimno, učenici 1.2.3. razreda nastavu pohađaju samo u drugoj smjeni dok se ne završi obnova ( očekivano 3 mjeseca).</w:t>
      </w:r>
    </w:p>
    <w:p w14:paraId="70FA1FE3" w14:textId="6614B82D" w:rsidR="00FA16D2" w:rsidRPr="00803FF5" w:rsidRDefault="00FA16D2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ipremljeni smo za mješoviti tip nastave i za nastavu na daljinu ako to bude potrebno</w:t>
      </w:r>
      <w:r w:rsidR="00A50DEB">
        <w:rPr>
          <w:bCs/>
          <w:sz w:val="22"/>
          <w:szCs w:val="22"/>
        </w:rPr>
        <w:t xml:space="preserve"> obzirom na bolest COVID 19 s kojom živimo već četvrtu školsku godinu.</w:t>
      </w:r>
      <w:r>
        <w:rPr>
          <w:bCs/>
          <w:sz w:val="22"/>
          <w:szCs w:val="22"/>
        </w:rPr>
        <w:t xml:space="preserve"> S učenicima se na satovima razrednika stalno obnavljaju i proširuju znanja u radu u aplikaciji </w:t>
      </w:r>
      <w:proofErr w:type="spellStart"/>
      <w:r>
        <w:rPr>
          <w:bCs/>
          <w:sz w:val="22"/>
          <w:szCs w:val="22"/>
        </w:rPr>
        <w:t>Teams</w:t>
      </w:r>
      <w:proofErr w:type="spellEnd"/>
      <w:r>
        <w:rPr>
          <w:bCs/>
          <w:sz w:val="22"/>
          <w:szCs w:val="22"/>
        </w:rPr>
        <w:t xml:space="preserve"> u kojoj imamo vir</w:t>
      </w:r>
      <w:r w:rsidR="005A64C0">
        <w:rPr>
          <w:bCs/>
          <w:sz w:val="22"/>
          <w:szCs w:val="22"/>
        </w:rPr>
        <w:t>tualnu zbornicu</w:t>
      </w:r>
    </w:p>
    <w:p w14:paraId="46A64558" w14:textId="77777777" w:rsidR="00764175" w:rsidRPr="00803FF5" w:rsidRDefault="00894B79" w:rsidP="00803FF5">
      <w:pPr>
        <w:jc w:val="both"/>
        <w:rPr>
          <w:b/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ehrana učenika</w:t>
      </w:r>
    </w:p>
    <w:p w14:paraId="73BF20CD" w14:textId="31C040E7" w:rsidR="0005126B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Cs/>
          <w:sz w:val="22"/>
          <w:szCs w:val="22"/>
        </w:rPr>
        <w:t>U školi je organizirana ško</w:t>
      </w:r>
      <w:r w:rsidR="00FD5883" w:rsidRPr="00803FF5">
        <w:rPr>
          <w:bCs/>
          <w:sz w:val="22"/>
          <w:szCs w:val="22"/>
        </w:rPr>
        <w:t>lska mliječna kuhinja</w:t>
      </w:r>
      <w:r w:rsidR="005A64C0">
        <w:rPr>
          <w:bCs/>
          <w:sz w:val="22"/>
          <w:szCs w:val="22"/>
        </w:rPr>
        <w:t xml:space="preserve">, za sve učenike besplatna od 1.1.2023. po odluci MZO. </w:t>
      </w:r>
      <w:r w:rsidR="00FD5883" w:rsidRPr="00803FF5">
        <w:rPr>
          <w:bCs/>
          <w:sz w:val="22"/>
          <w:szCs w:val="22"/>
        </w:rPr>
        <w:t xml:space="preserve">I </w:t>
      </w:r>
      <w:r w:rsidR="000F24E9" w:rsidRPr="00803FF5">
        <w:rPr>
          <w:bCs/>
          <w:sz w:val="22"/>
          <w:szCs w:val="22"/>
        </w:rPr>
        <w:t>ove godine uključeni smo u projekt Shema školske kuhinje putem kojeg smo obogatili jelovnik voćem</w:t>
      </w:r>
      <w:r w:rsidR="002D2CA8">
        <w:rPr>
          <w:bCs/>
          <w:sz w:val="22"/>
          <w:szCs w:val="22"/>
        </w:rPr>
        <w:t>.</w:t>
      </w:r>
    </w:p>
    <w:p w14:paraId="065A3E87" w14:textId="33EED085" w:rsidR="00894B79" w:rsidRDefault="00A50DEB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Razredna nastava i peti razredi</w:t>
      </w:r>
      <w:r w:rsidR="005A64C0">
        <w:rPr>
          <w:bCs/>
          <w:sz w:val="22"/>
          <w:szCs w:val="22"/>
        </w:rPr>
        <w:t xml:space="preserve"> hrane se pod prvim odmorom</w:t>
      </w:r>
      <w:r>
        <w:rPr>
          <w:bCs/>
          <w:sz w:val="22"/>
          <w:szCs w:val="22"/>
        </w:rPr>
        <w:t xml:space="preserve">, a pod idućim odmorom 6., 7. i 8. razredi. </w:t>
      </w:r>
    </w:p>
    <w:p w14:paraId="4F1D83CE" w14:textId="01B5AD26" w:rsidR="004D1E02" w:rsidRPr="00803FF5" w:rsidRDefault="004D1E02" w:rsidP="00803FF5">
      <w:pPr>
        <w:jc w:val="both"/>
        <w:rPr>
          <w:bCs/>
          <w:sz w:val="22"/>
          <w:szCs w:val="22"/>
        </w:rPr>
      </w:pPr>
    </w:p>
    <w:p w14:paraId="3A56499B" w14:textId="77777777" w:rsidR="001902A7" w:rsidRPr="00803FF5" w:rsidRDefault="00894B79" w:rsidP="00803FF5">
      <w:pPr>
        <w:jc w:val="both"/>
        <w:rPr>
          <w:bCs/>
          <w:sz w:val="22"/>
          <w:szCs w:val="22"/>
        </w:rPr>
      </w:pPr>
      <w:r w:rsidRPr="00803FF5">
        <w:rPr>
          <w:b/>
          <w:bCs/>
          <w:sz w:val="22"/>
          <w:szCs w:val="22"/>
        </w:rPr>
        <w:t>P</w:t>
      </w:r>
      <w:r w:rsidR="00764175" w:rsidRPr="00803FF5">
        <w:rPr>
          <w:b/>
          <w:bCs/>
          <w:sz w:val="22"/>
          <w:szCs w:val="22"/>
        </w:rPr>
        <w:t>rijevoz učenika</w:t>
      </w:r>
    </w:p>
    <w:p w14:paraId="1B529BFF" w14:textId="77777777" w:rsidR="00894B79" w:rsidRPr="00803FF5" w:rsidRDefault="00803FF5" w:rsidP="00803FF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ovoj školskoj godini u</w:t>
      </w:r>
      <w:r w:rsidR="00905922" w:rsidRPr="00803FF5">
        <w:rPr>
          <w:bCs/>
          <w:sz w:val="22"/>
          <w:szCs w:val="22"/>
        </w:rPr>
        <w:t xml:space="preserve">čenike prevozi </w:t>
      </w:r>
      <w:proofErr w:type="spellStart"/>
      <w:r w:rsidR="00685021">
        <w:rPr>
          <w:bCs/>
          <w:sz w:val="22"/>
          <w:szCs w:val="22"/>
        </w:rPr>
        <w:t>Arriva</w:t>
      </w:r>
      <w:proofErr w:type="spellEnd"/>
      <w:r w:rsidR="00685021">
        <w:rPr>
          <w:bCs/>
          <w:sz w:val="22"/>
          <w:szCs w:val="22"/>
        </w:rPr>
        <w:t xml:space="preserve"> - </w:t>
      </w:r>
      <w:r w:rsidR="00905922" w:rsidRPr="00803FF5">
        <w:rPr>
          <w:bCs/>
          <w:sz w:val="22"/>
          <w:szCs w:val="22"/>
        </w:rPr>
        <w:t xml:space="preserve">APP , </w:t>
      </w:r>
      <w:r w:rsidR="00894B79" w:rsidRPr="00803FF5">
        <w:rPr>
          <w:bCs/>
          <w:sz w:val="22"/>
          <w:szCs w:val="22"/>
        </w:rPr>
        <w:t xml:space="preserve"> relacija </w:t>
      </w:r>
      <w:proofErr w:type="spellStart"/>
      <w:r w:rsidR="00894B79" w:rsidRPr="00803FF5">
        <w:rPr>
          <w:bCs/>
          <w:sz w:val="22"/>
          <w:szCs w:val="22"/>
        </w:rPr>
        <w:t>Mašić</w:t>
      </w:r>
      <w:proofErr w:type="spellEnd"/>
      <w:r w:rsidR="00894B79" w:rsidRPr="00803FF5">
        <w:rPr>
          <w:bCs/>
          <w:sz w:val="22"/>
          <w:szCs w:val="22"/>
        </w:rPr>
        <w:t xml:space="preserve">, Dolina, </w:t>
      </w:r>
      <w:proofErr w:type="spellStart"/>
      <w:r w:rsidR="00894B79" w:rsidRPr="00803FF5">
        <w:rPr>
          <w:bCs/>
          <w:sz w:val="22"/>
          <w:szCs w:val="22"/>
        </w:rPr>
        <w:t>Sičice</w:t>
      </w:r>
      <w:proofErr w:type="spellEnd"/>
      <w:r w:rsidR="00894B79" w:rsidRPr="00803FF5">
        <w:rPr>
          <w:bCs/>
          <w:sz w:val="22"/>
          <w:szCs w:val="22"/>
        </w:rPr>
        <w:t xml:space="preserve"> i Vrbje</w:t>
      </w:r>
      <w:r>
        <w:rPr>
          <w:bCs/>
          <w:sz w:val="22"/>
          <w:szCs w:val="22"/>
        </w:rPr>
        <w:t>.</w:t>
      </w:r>
    </w:p>
    <w:p w14:paraId="4B375390" w14:textId="4E8FF26B" w:rsidR="00764175" w:rsidRPr="001464CB" w:rsidRDefault="00803FF5" w:rsidP="001464C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="00894B79" w:rsidRPr="00803FF5">
        <w:rPr>
          <w:bCs/>
          <w:sz w:val="22"/>
          <w:szCs w:val="22"/>
        </w:rPr>
        <w:t>čenika putnika je</w:t>
      </w:r>
      <w:r w:rsidR="00D66D7E">
        <w:rPr>
          <w:bCs/>
          <w:sz w:val="22"/>
          <w:szCs w:val="22"/>
        </w:rPr>
        <w:t xml:space="preserve">  </w:t>
      </w:r>
      <w:r w:rsidR="00054EC1">
        <w:rPr>
          <w:bCs/>
          <w:sz w:val="22"/>
          <w:szCs w:val="22"/>
        </w:rPr>
        <w:t>7</w:t>
      </w:r>
      <w:r w:rsidR="000B6E3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</w:t>
      </w:r>
      <w:r w:rsidR="002604F8">
        <w:rPr>
          <w:bCs/>
          <w:sz w:val="22"/>
          <w:szCs w:val="22"/>
        </w:rPr>
        <w:t xml:space="preserve"> </w:t>
      </w:r>
    </w:p>
    <w:p w14:paraId="248D918F" w14:textId="77777777" w:rsidR="00FA16D2" w:rsidRDefault="00A07F15" w:rsidP="00FA16D2">
      <w:pPr>
        <w:pStyle w:val="Odlomakpopisa"/>
        <w:ind w:left="0"/>
        <w:rPr>
          <w:rFonts w:ascii="Times New Roman" w:hAnsi="Times New Roman"/>
          <w:b/>
        </w:rPr>
      </w:pPr>
      <w:r w:rsidRPr="000A7751">
        <w:rPr>
          <w:rFonts w:ascii="Times New Roman" w:hAnsi="Times New Roman"/>
          <w:b/>
        </w:rPr>
        <w:t>Godišnji kalendar rada</w:t>
      </w:r>
    </w:p>
    <w:p w14:paraId="6615D10C" w14:textId="3A03729B" w:rsidR="001F5692" w:rsidRDefault="00A77999" w:rsidP="00FA16D2">
      <w:pPr>
        <w:pStyle w:val="Odlomakpopisa"/>
        <w:ind w:left="0"/>
        <w:rPr>
          <w:rFonts w:ascii="Times New Roman" w:hAnsi="Times New Roman"/>
        </w:rPr>
      </w:pPr>
      <w:r w:rsidRPr="00FA16D2">
        <w:rPr>
          <w:rFonts w:ascii="Times New Roman" w:hAnsi="Times New Roman"/>
        </w:rPr>
        <w:t>Škola  planira Dan ško</w:t>
      </w:r>
      <w:r w:rsidR="00E234D4" w:rsidRPr="00FA16D2">
        <w:rPr>
          <w:rFonts w:ascii="Times New Roman" w:hAnsi="Times New Roman"/>
        </w:rPr>
        <w:t xml:space="preserve">le </w:t>
      </w:r>
      <w:r w:rsidR="00F654B9">
        <w:rPr>
          <w:rFonts w:ascii="Times New Roman" w:hAnsi="Times New Roman"/>
        </w:rPr>
        <w:t>7</w:t>
      </w:r>
      <w:r w:rsidR="002508FC" w:rsidRPr="00FA16D2">
        <w:rPr>
          <w:rFonts w:ascii="Times New Roman" w:hAnsi="Times New Roman"/>
        </w:rPr>
        <w:t xml:space="preserve">. </w:t>
      </w:r>
      <w:r w:rsidR="004C55EC" w:rsidRPr="00FA16D2">
        <w:rPr>
          <w:rFonts w:ascii="Times New Roman" w:hAnsi="Times New Roman"/>
        </w:rPr>
        <w:t>l</w:t>
      </w:r>
      <w:r w:rsidR="002508FC" w:rsidRPr="00FA16D2">
        <w:rPr>
          <w:rFonts w:ascii="Times New Roman" w:hAnsi="Times New Roman"/>
        </w:rPr>
        <w:t>ipnja</w:t>
      </w:r>
      <w:r w:rsidR="00E234D4" w:rsidRPr="00FA16D2">
        <w:rPr>
          <w:rFonts w:ascii="Times New Roman" w:hAnsi="Times New Roman"/>
        </w:rPr>
        <w:t xml:space="preserve"> 202</w:t>
      </w:r>
      <w:r w:rsidR="00F654B9">
        <w:rPr>
          <w:rFonts w:ascii="Times New Roman" w:hAnsi="Times New Roman"/>
        </w:rPr>
        <w:t>4</w:t>
      </w:r>
      <w:r w:rsidR="00466243" w:rsidRPr="00FA16D2">
        <w:rPr>
          <w:rFonts w:ascii="Times New Roman" w:hAnsi="Times New Roman"/>
        </w:rPr>
        <w:t>.</w:t>
      </w:r>
      <w:r w:rsidR="00281252" w:rsidRPr="00FA16D2">
        <w:rPr>
          <w:rFonts w:ascii="Times New Roman" w:hAnsi="Times New Roman"/>
        </w:rPr>
        <w:t xml:space="preserve"> P</w:t>
      </w:r>
      <w:r w:rsidR="002604F8" w:rsidRPr="00FA16D2">
        <w:rPr>
          <w:rFonts w:ascii="Times New Roman" w:hAnsi="Times New Roman"/>
        </w:rPr>
        <w:t>lanirani su i j</w:t>
      </w:r>
      <w:r w:rsidR="00466243" w:rsidRPr="00FA16D2">
        <w:rPr>
          <w:rFonts w:ascii="Times New Roman" w:hAnsi="Times New Roman"/>
        </w:rPr>
        <w:t>ednod</w:t>
      </w:r>
      <w:r w:rsidR="00027EE2" w:rsidRPr="00FA16D2">
        <w:rPr>
          <w:rFonts w:ascii="Times New Roman" w:hAnsi="Times New Roman"/>
        </w:rPr>
        <w:t>n</w:t>
      </w:r>
      <w:r w:rsidR="00B116A3" w:rsidRPr="00FA16D2">
        <w:rPr>
          <w:rFonts w:ascii="Times New Roman" w:hAnsi="Times New Roman"/>
        </w:rPr>
        <w:t>evni izleti</w:t>
      </w:r>
      <w:r w:rsidR="00054EC1">
        <w:rPr>
          <w:rFonts w:ascii="Times New Roman" w:hAnsi="Times New Roman"/>
        </w:rPr>
        <w:t xml:space="preserve"> za koje se nadamo da će biti realizirani.</w:t>
      </w:r>
      <w:r w:rsidR="00CC60C6" w:rsidRPr="00FA16D2">
        <w:rPr>
          <w:rFonts w:ascii="Times New Roman" w:hAnsi="Times New Roman"/>
        </w:rPr>
        <w:t xml:space="preserve"> Ukupan planirani broj nastavnih radni dana je 1</w:t>
      </w:r>
      <w:r w:rsidR="00F654B9">
        <w:rPr>
          <w:rFonts w:ascii="Times New Roman" w:hAnsi="Times New Roman"/>
        </w:rPr>
        <w:t>82</w:t>
      </w:r>
      <w:r w:rsidR="00CC60C6" w:rsidRPr="00FA16D2">
        <w:rPr>
          <w:rFonts w:ascii="Times New Roman" w:hAnsi="Times New Roman"/>
        </w:rPr>
        <w:t>.</w:t>
      </w:r>
    </w:p>
    <w:p w14:paraId="01A6A2C6" w14:textId="77777777" w:rsidR="00C7792A" w:rsidRDefault="00C7792A" w:rsidP="00FA16D2">
      <w:pPr>
        <w:pStyle w:val="Odlomakpopisa"/>
        <w:ind w:left="0"/>
        <w:rPr>
          <w:rFonts w:ascii="Times New Roman" w:hAnsi="Times New Roman"/>
        </w:rPr>
      </w:pPr>
    </w:p>
    <w:p w14:paraId="734C397A" w14:textId="5DBFF9F3" w:rsidR="00C7792A" w:rsidRPr="00FA16D2" w:rsidRDefault="00C7792A" w:rsidP="00FA16D2">
      <w:pPr>
        <w:pStyle w:val="Odlomakpopisa"/>
        <w:ind w:left="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28E4D404" wp14:editId="300E579D">
            <wp:extent cx="5850890" cy="4153210"/>
            <wp:effectExtent l="0" t="0" r="0" b="0"/>
            <wp:docPr id="49427129" name="Slika 49427129" descr="Kalendar školske godine s praznicima 2023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endar školske godine s praznicima 2023 2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98BE" w14:textId="77777777" w:rsidR="00A07F15" w:rsidRPr="00803FF5" w:rsidRDefault="00A07F15" w:rsidP="00A07F15">
      <w:pPr>
        <w:rPr>
          <w:sz w:val="22"/>
          <w:szCs w:val="22"/>
        </w:rPr>
      </w:pPr>
    </w:p>
    <w:p w14:paraId="4E4D93A1" w14:textId="3C5428F7" w:rsidR="00DE06DC" w:rsidRPr="00803FF5" w:rsidRDefault="00DE06DC" w:rsidP="00A07F15">
      <w:pPr>
        <w:rPr>
          <w:sz w:val="22"/>
          <w:szCs w:val="22"/>
        </w:rPr>
      </w:pPr>
    </w:p>
    <w:p w14:paraId="112562D4" w14:textId="77777777" w:rsidR="00A2647B" w:rsidRPr="00803FF5" w:rsidRDefault="00A2647B" w:rsidP="00764175">
      <w:pPr>
        <w:jc w:val="both"/>
        <w:rPr>
          <w:bCs/>
          <w:sz w:val="22"/>
          <w:szCs w:val="22"/>
        </w:rPr>
      </w:pPr>
    </w:p>
    <w:p w14:paraId="624D2299" w14:textId="77777777"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14:paraId="443541A4" w14:textId="77777777"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14:paraId="4A24064C" w14:textId="77777777" w:rsidR="00A2647B" w:rsidRPr="000132A0" w:rsidRDefault="00A2647B" w:rsidP="00764175">
      <w:pPr>
        <w:jc w:val="both"/>
        <w:rPr>
          <w:b/>
          <w:bCs/>
          <w:sz w:val="22"/>
          <w:szCs w:val="22"/>
        </w:rPr>
      </w:pPr>
    </w:p>
    <w:p w14:paraId="631263A7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5385F9E6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55D0CC89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464397C2" w14:textId="77777777" w:rsidR="00685021" w:rsidRDefault="00685021" w:rsidP="00764175">
      <w:pPr>
        <w:jc w:val="both"/>
        <w:rPr>
          <w:b/>
          <w:bCs/>
          <w:sz w:val="22"/>
          <w:szCs w:val="22"/>
        </w:rPr>
      </w:pPr>
    </w:p>
    <w:p w14:paraId="47D19A6E" w14:textId="77777777" w:rsidR="00054EC1" w:rsidRDefault="00054EC1" w:rsidP="00764175">
      <w:pPr>
        <w:jc w:val="both"/>
        <w:rPr>
          <w:b/>
          <w:bCs/>
          <w:sz w:val="22"/>
          <w:szCs w:val="22"/>
        </w:rPr>
      </w:pPr>
    </w:p>
    <w:p w14:paraId="5861CD62" w14:textId="77777777" w:rsidR="00054EC1" w:rsidRDefault="00054EC1" w:rsidP="00764175">
      <w:pPr>
        <w:jc w:val="both"/>
        <w:rPr>
          <w:b/>
          <w:bCs/>
          <w:sz w:val="22"/>
          <w:szCs w:val="22"/>
        </w:rPr>
      </w:pPr>
    </w:p>
    <w:p w14:paraId="19B696C6" w14:textId="77777777" w:rsidR="00054EC1" w:rsidRDefault="00054EC1" w:rsidP="00764175">
      <w:pPr>
        <w:jc w:val="both"/>
        <w:rPr>
          <w:b/>
          <w:bCs/>
          <w:sz w:val="22"/>
          <w:szCs w:val="22"/>
        </w:rPr>
      </w:pPr>
    </w:p>
    <w:p w14:paraId="2A21CE36" w14:textId="3B111745" w:rsidR="004F6A9E" w:rsidRPr="000132A0" w:rsidRDefault="009934F1" w:rsidP="00764175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t>3.3</w:t>
      </w:r>
      <w:r w:rsidR="006261CF" w:rsidRPr="000132A0">
        <w:rPr>
          <w:b/>
          <w:bCs/>
          <w:sz w:val="22"/>
          <w:szCs w:val="22"/>
        </w:rPr>
        <w:t xml:space="preserve">. </w:t>
      </w:r>
      <w:r w:rsidR="000E4CC0" w:rsidRPr="000132A0">
        <w:rPr>
          <w:b/>
          <w:bCs/>
          <w:sz w:val="22"/>
          <w:szCs w:val="22"/>
        </w:rPr>
        <w:t>Poda</w:t>
      </w:r>
      <w:r w:rsidR="00E664AA">
        <w:rPr>
          <w:b/>
          <w:bCs/>
          <w:sz w:val="22"/>
          <w:szCs w:val="22"/>
        </w:rPr>
        <w:t>t</w:t>
      </w:r>
      <w:r w:rsidR="000E75DE" w:rsidRPr="000132A0">
        <w:rPr>
          <w:b/>
          <w:bCs/>
          <w:sz w:val="22"/>
          <w:szCs w:val="22"/>
        </w:rPr>
        <w:t xml:space="preserve">ci o </w:t>
      </w:r>
      <w:r w:rsidR="002C0543" w:rsidRPr="000132A0">
        <w:rPr>
          <w:b/>
          <w:bCs/>
          <w:sz w:val="22"/>
          <w:szCs w:val="22"/>
        </w:rPr>
        <w:t>broju učenika i razrednih odjela</w:t>
      </w:r>
    </w:p>
    <w:p w14:paraId="6DF0B432" w14:textId="77777777" w:rsidR="003A5181" w:rsidRPr="000132A0" w:rsidRDefault="003A5181" w:rsidP="00ED1D74">
      <w:pPr>
        <w:tabs>
          <w:tab w:val="left" w:pos="3240"/>
        </w:tabs>
        <w:jc w:val="both"/>
        <w:rPr>
          <w:sz w:val="22"/>
          <w:szCs w:val="22"/>
        </w:rPr>
      </w:pPr>
    </w:p>
    <w:tbl>
      <w:tblPr>
        <w:tblpPr w:leftFromText="181" w:rightFromText="181" w:vertAnchor="text" w:tblpXSpec="center" w:tblpY="1"/>
        <w:tblOverlap w:val="never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1"/>
        <w:gridCol w:w="851"/>
        <w:gridCol w:w="852"/>
        <w:gridCol w:w="748"/>
        <w:gridCol w:w="756"/>
        <w:gridCol w:w="1116"/>
        <w:gridCol w:w="673"/>
        <w:gridCol w:w="685"/>
        <w:gridCol w:w="504"/>
        <w:gridCol w:w="628"/>
        <w:gridCol w:w="2000"/>
      </w:tblGrid>
      <w:tr w:rsidR="008E4082" w:rsidRPr="000132A0" w14:paraId="2B4CADEF" w14:textId="77777777" w:rsidTr="7D0700F7">
        <w:trPr>
          <w:trHeight w:val="347"/>
        </w:trPr>
        <w:tc>
          <w:tcPr>
            <w:tcW w:w="1361" w:type="dxa"/>
            <w:vMerge w:val="restart"/>
            <w:shd w:val="clear" w:color="auto" w:fill="auto"/>
            <w:noWrap/>
            <w:vAlign w:val="center"/>
          </w:tcPr>
          <w:p w14:paraId="463DE66A" w14:textId="77777777" w:rsidR="008E4082" w:rsidRPr="000132A0" w:rsidRDefault="008E4082" w:rsidP="00CD3F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14:paraId="4FBD3AE9" w14:textId="77777777" w:rsidR="008E4082" w:rsidRPr="000132A0" w:rsidRDefault="008E4082" w:rsidP="00CD3FC6">
            <w:pPr>
              <w:ind w:left="-99" w:right="-132"/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čenika</w:t>
            </w:r>
          </w:p>
        </w:tc>
        <w:tc>
          <w:tcPr>
            <w:tcW w:w="852" w:type="dxa"/>
            <w:vMerge w:val="restart"/>
            <w:shd w:val="clear" w:color="auto" w:fill="auto"/>
            <w:noWrap/>
            <w:vAlign w:val="center"/>
          </w:tcPr>
          <w:p w14:paraId="2989E4A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14:paraId="2A156C47" w14:textId="77777777" w:rsidR="008E4082" w:rsidRPr="000132A0" w:rsidRDefault="008E4082" w:rsidP="00CD3FC6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32A0">
              <w:rPr>
                <w:b/>
                <w:bCs/>
                <w:sz w:val="22"/>
                <w:szCs w:val="22"/>
              </w:rPr>
              <w:t>djevoj</w:t>
            </w:r>
            <w:proofErr w:type="spellEnd"/>
            <w:r w:rsidRPr="000132A0">
              <w:rPr>
                <w:b/>
                <w:bCs/>
                <w:sz w:val="22"/>
                <w:szCs w:val="22"/>
              </w:rPr>
              <w:t>-</w:t>
            </w:r>
          </w:p>
          <w:p w14:paraId="12E7AD92" w14:textId="77777777" w:rsidR="008E4082" w:rsidRPr="000132A0" w:rsidRDefault="008E4082" w:rsidP="00CD3FC6">
            <w:pPr>
              <w:ind w:left="-128" w:right="-2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32A0">
              <w:rPr>
                <w:b/>
                <w:bCs/>
                <w:sz w:val="22"/>
                <w:szCs w:val="22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14:paraId="5CFA8258" w14:textId="77777777" w:rsidR="008E4082" w:rsidRPr="000132A0" w:rsidRDefault="008E4082" w:rsidP="00CD3FC6">
            <w:pPr>
              <w:ind w:left="-108" w:right="-1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132A0">
              <w:rPr>
                <w:b/>
                <w:bCs/>
                <w:sz w:val="22"/>
                <w:szCs w:val="22"/>
              </w:rPr>
              <w:t>ponav-ljača</w:t>
            </w:r>
            <w:proofErr w:type="spellEnd"/>
          </w:p>
        </w:tc>
        <w:tc>
          <w:tcPr>
            <w:tcW w:w="1074" w:type="dxa"/>
            <w:vMerge w:val="restart"/>
            <w:shd w:val="clear" w:color="auto" w:fill="auto"/>
            <w:noWrap/>
            <w:vAlign w:val="center"/>
          </w:tcPr>
          <w:p w14:paraId="11674EAD" w14:textId="77777777" w:rsidR="008E4082" w:rsidRPr="000132A0" w:rsidRDefault="008E4082" w:rsidP="00CD3FC6">
            <w:pPr>
              <w:ind w:left="-115" w:right="-4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primjereni oblik školovanja (uče. s </w:t>
            </w:r>
            <w:proofErr w:type="spellStart"/>
            <w:r w:rsidRPr="000132A0">
              <w:rPr>
                <w:b/>
                <w:bCs/>
                <w:sz w:val="22"/>
                <w:szCs w:val="22"/>
              </w:rPr>
              <w:t>rje</w:t>
            </w:r>
            <w:proofErr w:type="spellEnd"/>
            <w:r w:rsidRPr="000132A0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76" w:type="dxa"/>
            <w:gridSpan w:val="2"/>
            <w:shd w:val="clear" w:color="auto" w:fill="FFFFFF" w:themeFill="background1"/>
            <w:vAlign w:val="center"/>
          </w:tcPr>
          <w:p w14:paraId="4341FB1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554B978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utnika</w:t>
            </w:r>
          </w:p>
        </w:tc>
        <w:tc>
          <w:tcPr>
            <w:tcW w:w="2000" w:type="dxa"/>
            <w:vMerge w:val="restart"/>
            <w:shd w:val="clear" w:color="auto" w:fill="auto"/>
            <w:noWrap/>
            <w:vAlign w:val="center"/>
          </w:tcPr>
          <w:p w14:paraId="5001B40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</w:t>
            </w:r>
          </w:p>
          <w:p w14:paraId="6C64F03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nika</w:t>
            </w:r>
          </w:p>
          <w:p w14:paraId="775FA51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4082" w:rsidRPr="000132A0" w14:paraId="4D8FE8F3" w14:textId="77777777" w:rsidTr="7D0700F7">
        <w:trPr>
          <w:trHeight w:val="523"/>
        </w:trPr>
        <w:tc>
          <w:tcPr>
            <w:tcW w:w="1361" w:type="dxa"/>
            <w:vMerge/>
            <w:noWrap/>
            <w:vAlign w:val="center"/>
          </w:tcPr>
          <w:p w14:paraId="37B9702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vMerge/>
            <w:noWrap/>
            <w:vAlign w:val="center"/>
          </w:tcPr>
          <w:p w14:paraId="6011840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vMerge/>
            <w:noWrap/>
            <w:vAlign w:val="center"/>
          </w:tcPr>
          <w:p w14:paraId="1B03E3C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F46293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vMerge/>
            <w:noWrap/>
            <w:vAlign w:val="center"/>
          </w:tcPr>
          <w:p w14:paraId="41A7768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vMerge/>
            <w:noWrap/>
            <w:vAlign w:val="center"/>
          </w:tcPr>
          <w:p w14:paraId="507BBDC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362CBB8F" w14:textId="77777777"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žina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D243A3C" w14:textId="77777777"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1DAEF1C" w14:textId="77777777" w:rsidR="008E4082" w:rsidRPr="000132A0" w:rsidRDefault="008E4082" w:rsidP="00CD3FC6">
            <w:pPr>
              <w:ind w:left="-57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 do</w:t>
            </w:r>
          </w:p>
          <w:p w14:paraId="6713BA72" w14:textId="77777777" w:rsidR="008E4082" w:rsidRPr="000132A0" w:rsidRDefault="008E4082" w:rsidP="00CD3FC6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AE486DF" w14:textId="77777777" w:rsidR="008E4082" w:rsidRPr="000132A0" w:rsidRDefault="008E4082" w:rsidP="00CD3F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 do</w:t>
            </w:r>
          </w:p>
          <w:p w14:paraId="2C170296" w14:textId="77777777" w:rsidR="008E4082" w:rsidRPr="000132A0" w:rsidRDefault="008E4082" w:rsidP="00CD3FC6">
            <w:pPr>
              <w:ind w:left="45" w:right="-108" w:hanging="102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0 km</w:t>
            </w:r>
          </w:p>
        </w:tc>
        <w:tc>
          <w:tcPr>
            <w:tcW w:w="2000" w:type="dxa"/>
            <w:vMerge/>
            <w:noWrap/>
            <w:vAlign w:val="bottom"/>
          </w:tcPr>
          <w:p w14:paraId="09CB0BCA" w14:textId="77777777"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4082" w:rsidRPr="000132A0" w14:paraId="47BC2187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24E87E55" w14:textId="77777777" w:rsidR="008E4082" w:rsidRPr="000132A0" w:rsidRDefault="00BC32B8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643445F" w14:textId="6147F052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654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DA29A8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20FC2E1" w14:textId="24109A36" w:rsidR="008E4082" w:rsidRPr="000132A0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1B3F94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06F9DFF" w14:textId="21EA8A8A" w:rsidR="008E4082" w:rsidRPr="000132A0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750CFAE7" w14:textId="2B33F804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654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E0263C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CB9DC6D" w14:textId="0D20372E" w:rsidR="008E4082" w:rsidRPr="000132A0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149F7F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DBBC688" w14:textId="2E00DA20" w:rsidR="008E4082" w:rsidRPr="000132A0" w:rsidRDefault="00F654B9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zija Višić</w:t>
            </w:r>
          </w:p>
        </w:tc>
      </w:tr>
      <w:tr w:rsidR="008E4082" w:rsidRPr="000132A0" w14:paraId="69772D98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175F14E2" w14:textId="77777777" w:rsidR="008E4082" w:rsidRPr="000132A0" w:rsidRDefault="00BC32B8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B0D79A" w14:textId="540B76E2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041A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C4BFCF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A33AD1F" w14:textId="672A8F53" w:rsidR="008E4082" w:rsidRPr="000132A0" w:rsidRDefault="00F654B9" w:rsidP="00F654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B857CF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B17EF7E" w14:textId="507BF9AC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04B6D7E" w14:textId="3D9CA8D1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654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78B467D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C019B79" w14:textId="27F1A0E6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4B6331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CD3EEA5" w14:textId="3CA204F9" w:rsidR="008E4082" w:rsidRPr="000132A0" w:rsidRDefault="00F654B9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ja </w:t>
            </w:r>
            <w:proofErr w:type="spellStart"/>
            <w:r>
              <w:rPr>
                <w:sz w:val="22"/>
                <w:szCs w:val="22"/>
              </w:rPr>
              <w:t>K.Ferković</w:t>
            </w:r>
            <w:proofErr w:type="spellEnd"/>
          </w:p>
        </w:tc>
      </w:tr>
      <w:tr w:rsidR="00F654B9" w:rsidRPr="000132A0" w14:paraId="10868839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B5DD0E8" w14:textId="142009DA" w:rsidR="00F654B9" w:rsidRDefault="00F654B9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9243649" w14:textId="3BE1FC23" w:rsidR="00F654B9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D437ED7" w14:textId="67928FCC" w:rsidR="00F654B9" w:rsidRPr="000132A0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165BC4D" w14:textId="66C9635B" w:rsidR="00F654B9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6F58050" w14:textId="77777777" w:rsidR="00F654B9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348223B" w14:textId="77777777" w:rsidR="00F654B9" w:rsidRPr="000132A0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155E881" w14:textId="6A8861E3" w:rsidR="00F654B9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7C58A1B" w14:textId="77777777" w:rsidR="00F654B9" w:rsidRPr="000132A0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0502792" w14:textId="7BB67270" w:rsidR="00F654B9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E0AC5E2" w14:textId="21513F8E" w:rsidR="00F654B9" w:rsidRPr="000132A0" w:rsidRDefault="00F654B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E5651A2" w14:textId="5D8B070E" w:rsidR="00F654B9" w:rsidRDefault="00F654B9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a Marjanović</w:t>
            </w:r>
          </w:p>
        </w:tc>
      </w:tr>
      <w:tr w:rsidR="008E4082" w:rsidRPr="000132A0" w14:paraId="4A570FC5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143AA75D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29335515" w14:textId="564D63EE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3153C63F" w14:textId="702D1606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75E91A87" w14:textId="727BB1D1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0AAB9D5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74C0B70C" w14:textId="3F260CDB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03B4564" w14:textId="2FE10BC4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1CE1D4E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1EB0CDDA" w14:textId="60CFA790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7FD5DF4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4AE4E5F7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24153585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0904C6A5" w14:textId="77777777" w:rsidR="008E4082" w:rsidRPr="000132A0" w:rsidRDefault="00BC32B8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74565C3" w14:textId="2BD4BBE6" w:rsidR="008E4082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4515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C5D97B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D9167CD" w14:textId="7CD5C677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E47D8A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55016FA" w14:textId="302BC47C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2C8E3C27" w14:textId="7D289CC2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7A67B0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8C9E99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5126AD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E98B99A" w14:textId="533471BA" w:rsidR="008E4082" w:rsidRPr="000132A0" w:rsidRDefault="00F654B9" w:rsidP="00CC6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jo Barić </w:t>
            </w:r>
            <w:r w:rsidR="00EF2B92">
              <w:rPr>
                <w:sz w:val="22"/>
                <w:szCs w:val="22"/>
              </w:rPr>
              <w:t xml:space="preserve"> </w:t>
            </w:r>
          </w:p>
        </w:tc>
      </w:tr>
      <w:tr w:rsidR="008E4082" w:rsidRPr="000132A0" w14:paraId="348E50BC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CB2EA5C" w14:textId="77777777" w:rsidR="008E4082" w:rsidRPr="000132A0" w:rsidRDefault="00BC32B8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6D5AA5B" w14:textId="5D5D7D31" w:rsidR="008E4082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4515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DF5443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546E60C" w14:textId="2D73DD94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BF41BB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ED7647D" w14:textId="2975907E" w:rsidR="008E408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3836EDAC" w14:textId="35FEDB94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4515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2E48A64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42057AD" w14:textId="0CF95341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7D045D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C131EB7" w14:textId="7ED508DF" w:rsidR="008E4082" w:rsidRPr="000132A0" w:rsidRDefault="00F654B9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urđa </w:t>
            </w:r>
            <w:proofErr w:type="spellStart"/>
            <w:r>
              <w:rPr>
                <w:sz w:val="22"/>
                <w:szCs w:val="22"/>
              </w:rPr>
              <w:t>Ka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C32B8" w:rsidRPr="000132A0" w14:paraId="243FD9DB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2BC18AF" w14:textId="11117B70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50BC9FE" w14:textId="6B8E1B56" w:rsidR="00BC32B8" w:rsidRDefault="00BC32B8" w:rsidP="00ED1C0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050D5A4" w14:textId="6698BB88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20A92E" w14:textId="0C5F3E7B" w:rsidR="00BC32B8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80710D1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21D189D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1460E15" w14:textId="1777BA9C" w:rsidR="00BC32B8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7972DAC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DBFE47E" w14:textId="1E35071F" w:rsidR="00BC32B8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5AD9AC7" w14:textId="77777777" w:rsidR="00BC32B8" w:rsidRPr="000132A0" w:rsidRDefault="00BC32B8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0179871" w14:textId="145FAE9E" w:rsidR="00BC32B8" w:rsidRDefault="00BC32B8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00310555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40955FE1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3D8C207E" w14:textId="1CD076D0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43C74EE0" w14:textId="127205CD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5029BDB1" w14:textId="2FFA6B47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6C5F12B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165E6B33" w14:textId="50E40401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F43404B" w14:textId="055AF1C2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1206630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1A10C41B" w14:textId="78FA7A03" w:rsidR="008E4082" w:rsidRPr="000132A0" w:rsidRDefault="00645157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103FEFC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7FDDEF44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3CB81520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73A64AA5" w14:textId="58418EF7" w:rsidR="008E4082" w:rsidRPr="000132A0" w:rsidRDefault="00EF2B92" w:rsidP="00CD3FC6">
            <w:pPr>
              <w:ind w:left="-96" w:right="-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D8A81B2" w14:textId="7D135421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2BB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59E652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9B5AB1" w14:textId="0DD808CF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AF303C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7E3D995" w14:textId="48B8D5BB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1B1EF422" w14:textId="228C63AE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1E1C0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D888F60" w14:textId="7B8791B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AF1133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D7C024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970F01B" w14:textId="52B86E47" w:rsidR="008E4082" w:rsidRPr="000132A0" w:rsidRDefault="00645157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a </w:t>
            </w:r>
            <w:proofErr w:type="spellStart"/>
            <w:r>
              <w:rPr>
                <w:sz w:val="22"/>
                <w:szCs w:val="22"/>
              </w:rPr>
              <w:t>Logožar</w:t>
            </w:r>
            <w:proofErr w:type="spellEnd"/>
          </w:p>
        </w:tc>
      </w:tr>
      <w:tr w:rsidR="008E4082" w:rsidRPr="000132A0" w14:paraId="6D368019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7D0F33E1" w14:textId="63A83BA9" w:rsidR="008E4082" w:rsidRPr="000132A0" w:rsidRDefault="00EF2B92" w:rsidP="00CD3FC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B4634FA" w14:textId="1E663B6E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F6B269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CB3A162" w14:textId="6F070F6A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242E72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BA964C8" w14:textId="00F6FAB4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0C8C224E" w14:textId="42AB0D02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9C2B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770CC60D" w14:textId="1DFC8503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016D802" w14:textId="531EA102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769A52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AF1E6F8" w14:textId="730B18DB" w:rsidR="008E4082" w:rsidRPr="000132A0" w:rsidRDefault="009C2BBB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zabeta </w:t>
            </w:r>
            <w:proofErr w:type="spellStart"/>
            <w:r>
              <w:rPr>
                <w:sz w:val="22"/>
                <w:szCs w:val="22"/>
              </w:rPr>
              <w:t>Arić</w:t>
            </w:r>
            <w:proofErr w:type="spellEnd"/>
          </w:p>
        </w:tc>
      </w:tr>
      <w:tr w:rsidR="00EF2B92" w:rsidRPr="000132A0" w14:paraId="5A33FAFA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60C0B105" w14:textId="67D8C884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B53EA53" w14:textId="3E48F7E6" w:rsidR="00EF2B92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2BB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D51665E" w14:textId="7C8778E0" w:rsidR="00EF2B9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6D0F36B" w14:textId="4CF070FE" w:rsidR="00EF2B92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91756D1" w14:textId="77777777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F6A6F03" w14:textId="77777777" w:rsidR="00EF2B92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1318CD2" w14:textId="35FAD4C8" w:rsidR="00EF2B9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2BB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74F4401C" w14:textId="77777777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94C5A9F" w14:textId="385E12D3" w:rsidR="00EF2B92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13D67B1" w14:textId="77777777" w:rsidR="00EF2B92" w:rsidRPr="000132A0" w:rsidRDefault="00EF2B9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BBFDAA7" w14:textId="7ECA8E31" w:rsidR="00EF2B92" w:rsidRDefault="009C2BBB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ita </w:t>
            </w:r>
            <w:proofErr w:type="spellStart"/>
            <w:r>
              <w:rPr>
                <w:sz w:val="22"/>
                <w:szCs w:val="22"/>
              </w:rPr>
              <w:t>Radosavljević</w:t>
            </w:r>
            <w:proofErr w:type="spellEnd"/>
          </w:p>
        </w:tc>
      </w:tr>
      <w:tr w:rsidR="008E4082" w:rsidRPr="000132A0" w14:paraId="0B7D0462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5EDD2E46" w14:textId="77777777"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6645228C" w14:textId="5A86275F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054B3D03" w14:textId="3840B0A7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32706200" w14:textId="7C6D2B76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1C6C5F8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0499D3D4" w14:textId="79FB69CA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1C602351" w14:textId="0E6EB8EB" w:rsidR="008E4082" w:rsidRPr="000132A0" w:rsidRDefault="001E1C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C2BB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2F378FDA" w14:textId="1AEE05B8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47A6D847" w14:textId="0C04FE39" w:rsidR="008E408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56E4824" w14:textId="77777777" w:rsidR="000663B3" w:rsidRDefault="000663B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6653B" w14:textId="66C3ED2A" w:rsidR="000663B3" w:rsidRPr="000132A0" w:rsidRDefault="000663B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01B6436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48449E63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6517372C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61DE89C" w14:textId="4994C1D6" w:rsidR="008E4082" w:rsidRPr="000132A0" w:rsidRDefault="00243BD0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4718DAD" w14:textId="66C1F253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354F9F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075E71" w14:textId="54EC5012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BBECE5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1FFEAA0" w14:textId="23F2A825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01D8ED5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7A160E2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B28D491" w14:textId="176BE769" w:rsidR="008E4082" w:rsidRPr="000132A0" w:rsidRDefault="008E4082" w:rsidP="008E40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86FA1A8" w14:textId="2DE1DA05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5D9981D9" w14:textId="7CB643A0" w:rsidR="008E4082" w:rsidRPr="000132A0" w:rsidRDefault="00645157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a Piletić</w:t>
            </w:r>
          </w:p>
        </w:tc>
      </w:tr>
      <w:tr w:rsidR="008E4082" w:rsidRPr="000132A0" w14:paraId="3F866505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6AC8EEA" w14:textId="79C8BAB3" w:rsidR="008E4082" w:rsidRPr="000132A0" w:rsidRDefault="00243BD0" w:rsidP="00CD3FC6">
            <w:pPr>
              <w:ind w:left="-96" w:right="-3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4F3917B" w14:textId="595C1588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F20F9C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F1BBFFA" w14:textId="15013172" w:rsidR="008E4082" w:rsidRPr="000132A0" w:rsidRDefault="00E664A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2B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6A0D4E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31572A6" w14:textId="01725E59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08DC0906" w14:textId="376CCB1D" w:rsidR="008E4082" w:rsidRPr="000132A0" w:rsidRDefault="008E4082" w:rsidP="00E72C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C2BBB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7C52DFE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2658282" w14:textId="45904A0C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B4C6EFF" w14:textId="77777777" w:rsidR="008E4082" w:rsidRPr="000132A0" w:rsidRDefault="00E664A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E4B0834" w14:textId="01558A69" w:rsidR="008E4082" w:rsidRPr="000132A0" w:rsidRDefault="00645157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žica Turkalj</w:t>
            </w:r>
          </w:p>
        </w:tc>
      </w:tr>
      <w:tr w:rsidR="008E4082" w:rsidRPr="000132A0" w14:paraId="33088E84" w14:textId="77777777" w:rsidTr="7D0700F7">
        <w:trPr>
          <w:trHeight w:val="312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E3826" w14:textId="4D8A8FFB" w:rsidR="008E4082" w:rsidRPr="00BB6E35" w:rsidRDefault="00243BD0" w:rsidP="00CD3FC6">
            <w:pPr>
              <w:ind w:left="-96" w:right="-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CE0A5" w14:textId="362DDDBF" w:rsidR="008E4082" w:rsidRPr="000132A0" w:rsidRDefault="000F734B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</w:t>
            </w:r>
            <w:r w:rsidR="009C2BB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307CA" w14:textId="589E2D19" w:rsidR="008E4082" w:rsidRPr="000132A0" w:rsidRDefault="000F734B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E8ECC" w14:textId="6A3C5F5D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A90DB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FE4A6" w14:textId="5AA8B2CE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36C7F" w14:textId="46BADC72" w:rsidR="008E4082" w:rsidRPr="000132A0" w:rsidRDefault="000F734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C2BB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64D3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BD706" w14:textId="4C75AFA2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4B794" w14:textId="7525C8AB" w:rsidR="008E4082" w:rsidRPr="000132A0" w:rsidRDefault="000F734B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9C2BB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537DA9" w14:textId="4015BBE4" w:rsidR="008E4082" w:rsidRPr="000132A0" w:rsidRDefault="009C2BBB" w:rsidP="00E7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nja </w:t>
            </w:r>
            <w:proofErr w:type="spellStart"/>
            <w:r>
              <w:rPr>
                <w:sz w:val="22"/>
                <w:szCs w:val="22"/>
              </w:rPr>
              <w:t>V.Rapić</w:t>
            </w:r>
            <w:proofErr w:type="spellEnd"/>
          </w:p>
        </w:tc>
      </w:tr>
      <w:tr w:rsidR="008E4082" w:rsidRPr="000132A0" w14:paraId="041FD0C1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6A503AC9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22EC333F" w14:textId="5E70192A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5A76C5E3" w14:textId="6EAA895B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199272AE" w14:textId="4FB31327" w:rsidR="008E4082" w:rsidRPr="000132A0" w:rsidRDefault="00A86D6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9C2B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22462F3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798D2431" w14:textId="03132C09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6B27140" w14:textId="1CFF8E58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76AF6B0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42AAEAE0" w14:textId="76C8E044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320177B5" w14:textId="02EA6F4E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7D5A168B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BF7CF3" w:rsidRPr="000132A0" w14:paraId="1CC275EA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6719BE8E" w14:textId="537DFD28" w:rsidR="00BF7CF3" w:rsidRPr="000132A0" w:rsidRDefault="00890830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61B03822" w14:textId="3CEFCC86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4066556E" w14:textId="6AA47CA3" w:rsidR="00BF7CF3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30E83813" w14:textId="417612F6" w:rsidR="00BF7CF3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57BC05F2" w14:textId="77777777" w:rsidR="00BF7CF3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633CF4F8" w14:textId="6AC916BB" w:rsidR="00BF7CF3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48EC90D" w14:textId="48232C73" w:rsidR="00BF7CF3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4C3D455" w14:textId="77777777" w:rsidR="00BF7CF3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47B5AE33" w14:textId="086D082E" w:rsidR="00BF7CF3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1FE8B4E5" w14:textId="59DF7C5D" w:rsidR="00BF7CF3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3D706AEA" w14:textId="77777777" w:rsidR="00BF7CF3" w:rsidRPr="000132A0" w:rsidRDefault="00BF7CF3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6C381E70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3983223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14:paraId="10C84122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7775B6" w14:textId="03BC8A24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AEBC87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27584AB" w14:textId="385A1DCF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16F8A5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F1BB70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25494596" w14:textId="6539A533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6FF4E4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B69E76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8DE774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9931FD0" w14:textId="2E649CF9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Suzana </w:t>
            </w:r>
            <w:r w:rsidR="0078025A">
              <w:rPr>
                <w:sz w:val="22"/>
                <w:szCs w:val="22"/>
              </w:rPr>
              <w:t>Mikulić</w:t>
            </w:r>
          </w:p>
        </w:tc>
      </w:tr>
      <w:tr w:rsidR="008E4082" w:rsidRPr="000132A0" w14:paraId="29A93DC1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3FF4B183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14:paraId="294ACE20" w14:textId="77777777" w:rsidR="008E4082" w:rsidRPr="000132A0" w:rsidRDefault="008E4082" w:rsidP="00CD3FC6">
            <w:pPr>
              <w:ind w:left="-96" w:right="-3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SUČICE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5D26BCE" w14:textId="559AB2D8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47E90EE" w14:textId="0F8D3C5D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68AE528" w14:textId="2814C448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986228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9E827BB" w14:textId="3FBAB468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4A4906E0" w14:textId="6FBC6259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E99A65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78EAE0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7B6D6F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18F92911" w14:textId="78EDDE94" w:rsidR="001A220E" w:rsidRPr="000132A0" w:rsidRDefault="009C2BBB" w:rsidP="009C2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Akmačić</w:t>
            </w:r>
            <w:proofErr w:type="spellEnd"/>
          </w:p>
        </w:tc>
      </w:tr>
      <w:tr w:rsidR="008E4082" w:rsidRPr="000132A0" w14:paraId="4430ED6E" w14:textId="77777777" w:rsidTr="7D0700F7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2E10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Š</w:t>
            </w:r>
          </w:p>
          <w:p w14:paraId="556F305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 VRBJE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F5ECA" w14:textId="3E3662FC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440A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11545" w14:textId="1BFF2C78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9C05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25E137" w14:textId="0AE42E3F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3DD99E" w14:textId="749ED52C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245B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828C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080A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563C2" w14:textId="43206CEA" w:rsidR="008E4082" w:rsidRPr="000132A0" w:rsidRDefault="009C2BBB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a Brkanac</w:t>
            </w:r>
          </w:p>
        </w:tc>
      </w:tr>
      <w:tr w:rsidR="008E4082" w:rsidRPr="000132A0" w14:paraId="7395EE1B" w14:textId="77777777" w:rsidTr="7D0700F7">
        <w:trPr>
          <w:trHeight w:val="284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24117AA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4D9AABB6" w14:textId="2477B628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C26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41BA3F8E" w14:textId="07ECC861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21250DA5" w14:textId="046A6B7B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25892B5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1A516003" w14:textId="5699ED06" w:rsidR="008E4082" w:rsidRPr="000132A0" w:rsidRDefault="009C2BB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EDD02AB" w14:textId="0B971FF9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3FBC411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34193F6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47A259E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3A5F42E4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-</w:t>
            </w:r>
          </w:p>
        </w:tc>
      </w:tr>
      <w:tr w:rsidR="008E4082" w:rsidRPr="000132A0" w14:paraId="61A59D04" w14:textId="77777777" w:rsidTr="7D0700F7">
        <w:trPr>
          <w:trHeight w:val="284"/>
        </w:trPr>
        <w:tc>
          <w:tcPr>
            <w:tcW w:w="1361" w:type="dxa"/>
            <w:shd w:val="clear" w:color="auto" w:fill="auto"/>
            <w:noWrap/>
            <w:vAlign w:val="center"/>
          </w:tcPr>
          <w:p w14:paraId="59DC745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14:paraId="7969565F" w14:textId="33FC494B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="006C262E">
              <w:rPr>
                <w:b/>
                <w:bCs/>
                <w:sz w:val="22"/>
                <w:szCs w:val="22"/>
              </w:rPr>
              <w:t>2</w:t>
            </w:r>
            <w:r w:rsidR="008E408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.</w:t>
            </w:r>
            <w:r w:rsidR="001A220E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9237000" w14:textId="5D18F26E" w:rsidR="008E4082" w:rsidRPr="000132A0" w:rsidRDefault="0482FAC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F8C82A5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C7CDB32" w14:textId="77777777" w:rsidR="008E4082" w:rsidRPr="000132A0" w:rsidRDefault="001A220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CF1CC2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332D155" w14:textId="3DAE2D42" w:rsidR="008E4082" w:rsidRPr="000132A0" w:rsidRDefault="0C8048C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F9594CD" w14:textId="22F618E4" w:rsidR="008E4082" w:rsidRPr="000132A0" w:rsidRDefault="1E003A0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87A5E08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9761F6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39FFC6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BA3B00C" w14:textId="77777777" w:rsidR="008E4082" w:rsidRPr="000132A0" w:rsidRDefault="008E4082" w:rsidP="00CD3FC6">
            <w:pPr>
              <w:rPr>
                <w:sz w:val="22"/>
                <w:szCs w:val="22"/>
              </w:rPr>
            </w:pPr>
            <w:r w:rsidRPr="00C50C58">
              <w:rPr>
                <w:sz w:val="22"/>
                <w:szCs w:val="22"/>
              </w:rPr>
              <w:t>Ljuba Jakić</w:t>
            </w:r>
          </w:p>
        </w:tc>
      </w:tr>
      <w:tr w:rsidR="008E4082" w:rsidRPr="000132A0" w14:paraId="60E0ABA6" w14:textId="77777777" w:rsidTr="7D0700F7">
        <w:trPr>
          <w:trHeight w:val="284"/>
        </w:trPr>
        <w:tc>
          <w:tcPr>
            <w:tcW w:w="1361" w:type="dxa"/>
            <w:shd w:val="clear" w:color="auto" w:fill="auto"/>
            <w:noWrap/>
            <w:vAlign w:val="center"/>
          </w:tcPr>
          <w:p w14:paraId="2985886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14:paraId="02CFC5F9" w14:textId="2873615B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C262E">
              <w:rPr>
                <w:b/>
                <w:bCs/>
                <w:sz w:val="22"/>
                <w:szCs w:val="22"/>
              </w:rPr>
              <w:t>.6.</w:t>
            </w:r>
            <w:r>
              <w:rPr>
                <w:b/>
                <w:bCs/>
                <w:sz w:val="22"/>
                <w:szCs w:val="22"/>
              </w:rPr>
              <w:t>8.</w:t>
            </w:r>
            <w:r w:rsidR="006C262E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7EA850B" w14:textId="30AA1267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AFF01EA" w14:textId="3431F367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3F955C9" w14:textId="02274D72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F5CC98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5ABFACA" w14:textId="324AD1F0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01C0DA73" w14:textId="3B7EE7B5" w:rsidR="008E4082" w:rsidRPr="000132A0" w:rsidRDefault="5675903B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E8910B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B5248DE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EC2531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FF9E55A" w14:textId="47290C64" w:rsidR="008E4082" w:rsidRPr="000132A0" w:rsidRDefault="00D734BA" w:rsidP="00110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V</w:t>
            </w:r>
            <w:r w:rsidR="00D04DB4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atovina</w:t>
            </w:r>
            <w:proofErr w:type="spellEnd"/>
          </w:p>
        </w:tc>
      </w:tr>
      <w:tr w:rsidR="008E4082" w:rsidRPr="000132A0" w14:paraId="18D8A3A7" w14:textId="77777777" w:rsidTr="7D0700F7">
        <w:trPr>
          <w:trHeight w:val="284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5E62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MALI ODJEL </w:t>
            </w:r>
          </w:p>
          <w:p w14:paraId="16FC5B9D" w14:textId="2D4D0F75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6C262E">
              <w:rPr>
                <w:b/>
                <w:bCs/>
                <w:sz w:val="22"/>
                <w:szCs w:val="22"/>
              </w:rPr>
              <w:t>.</w:t>
            </w:r>
            <w:r w:rsidR="001A220E">
              <w:rPr>
                <w:b/>
                <w:bCs/>
                <w:sz w:val="22"/>
                <w:szCs w:val="22"/>
              </w:rPr>
              <w:t>7.</w:t>
            </w:r>
            <w:r w:rsidR="008E4082" w:rsidRPr="000132A0">
              <w:rPr>
                <w:b/>
                <w:bCs/>
                <w:sz w:val="22"/>
                <w:szCs w:val="22"/>
              </w:rPr>
              <w:t>r.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5354E6" w14:textId="45B41623" w:rsidR="008E4082" w:rsidRPr="000132A0" w:rsidRDefault="3AF6CC6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CE49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ADB1D" w14:textId="77777777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4A1F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6E7BD" w14:textId="711055B0" w:rsidR="008E4082" w:rsidRPr="000132A0" w:rsidRDefault="3912520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4F110" w14:textId="57625A66" w:rsidR="008E4082" w:rsidRPr="000132A0" w:rsidRDefault="3F4A4C9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10BD8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34E7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5F91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169E7" w14:textId="6EE956B8" w:rsidR="008E4082" w:rsidRPr="000132A0" w:rsidRDefault="00D734BA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urđica </w:t>
            </w:r>
            <w:r w:rsidR="00D04DB4">
              <w:rPr>
                <w:sz w:val="22"/>
                <w:szCs w:val="22"/>
              </w:rPr>
              <w:t>K.</w:t>
            </w:r>
            <w:r>
              <w:rPr>
                <w:sz w:val="22"/>
                <w:szCs w:val="22"/>
              </w:rPr>
              <w:t xml:space="preserve"> Cindrić</w:t>
            </w:r>
          </w:p>
        </w:tc>
      </w:tr>
      <w:tr w:rsidR="008E4082" w:rsidRPr="000132A0" w14:paraId="3E50DC9B" w14:textId="77777777" w:rsidTr="7D0700F7">
        <w:trPr>
          <w:trHeight w:val="284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4A0B044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23AEE923" w14:textId="08A74253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0832AE0C" w14:textId="4D3163E9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1B4BBD08" w14:textId="091191BF" w:rsidR="008E4082" w:rsidRPr="000132A0" w:rsidRDefault="006C262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439F9800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5C970566" w14:textId="1575D348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28B70C3F" w14:textId="2BCF3135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C2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115D9FD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4FC98B2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01EBB8F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4B23FA94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5134405E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3F2BF2D0" w14:textId="4024F9C5" w:rsidR="008E4082" w:rsidRPr="000132A0" w:rsidRDefault="00110088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140EDA80" w14:textId="23309390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8E1182D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692841" w14:textId="194A88F1" w:rsidR="008E4082" w:rsidRPr="000132A0" w:rsidRDefault="0024315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223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339F80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1ED7AD7" w14:textId="66B027B2" w:rsidR="008E4082" w:rsidRPr="000132A0" w:rsidRDefault="398F70CC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E8E5076" w14:textId="16A9D7AA"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2239D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4B1AE37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F75244E" w14:textId="6B063ACC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BFECA9B" w14:textId="56F29288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8AF8955" w14:textId="06CF9265" w:rsidR="008E4082" w:rsidRPr="000132A0" w:rsidRDefault="00C2239D" w:rsidP="001100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homir Kudra</w:t>
            </w:r>
          </w:p>
        </w:tc>
      </w:tr>
      <w:tr w:rsidR="008E4082" w:rsidRPr="000132A0" w14:paraId="09FC8A8D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C9642B8" w14:textId="3038B0D4" w:rsidR="008E4082" w:rsidRPr="000132A0" w:rsidRDefault="00110088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0B8A6E41" w14:textId="7EC05D52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8B46C2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A7263C" w14:textId="7028A146"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243154">
              <w:rPr>
                <w:b/>
                <w:bCs/>
                <w:sz w:val="22"/>
                <w:szCs w:val="22"/>
              </w:rPr>
              <w:t xml:space="preserve"> </w:t>
            </w:r>
            <w:r w:rsidR="00C223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372997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E7784D6" w14:textId="24047547" w:rsidR="008E4082" w:rsidRPr="000132A0" w:rsidRDefault="2FEDC41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7A2FEE90" w14:textId="3B972D62" w:rsidR="008E4082" w:rsidRPr="000132A0" w:rsidRDefault="00F2540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223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BE00F0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DACB3F0" w14:textId="32EC52A9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57FF3D3" w14:textId="40B378C5" w:rsidR="008E4082" w:rsidRPr="000132A0" w:rsidRDefault="00BF7CF3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C213C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8B9C662" w14:textId="1A104B04" w:rsidR="008E4082" w:rsidRPr="000132A0" w:rsidRDefault="00C2239D" w:rsidP="00C22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Višić</w:t>
            </w:r>
          </w:p>
        </w:tc>
      </w:tr>
      <w:tr w:rsidR="00C2239D" w:rsidRPr="000132A0" w14:paraId="68293581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94CF3A6" w14:textId="5B17C815" w:rsidR="00C2239D" w:rsidRDefault="00C2239D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82C10E1" w14:textId="21B3A2F8" w:rsidR="00C2239D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D905EF5" w14:textId="037FD086" w:rsidR="00C2239D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697A0F6" w14:textId="61BFF2C3" w:rsidR="00C2239D" w:rsidRDefault="00C2239D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206F3E7" w14:textId="77777777" w:rsidR="00C2239D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FC7CC65" w14:textId="77777777" w:rsidR="00C2239D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6EF9129C" w14:textId="0120F498" w:rsidR="00C2239D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644BD54B" w14:textId="15BE9999" w:rsidR="00C2239D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C428A5E" w14:textId="77777777" w:rsidR="00C2239D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FC3161C" w14:textId="14EBC72F" w:rsidR="00C2239D" w:rsidRDefault="00C213C1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A340178" w14:textId="28DDAD99" w:rsidR="00C2239D" w:rsidRDefault="00C2239D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Stazić</w:t>
            </w:r>
          </w:p>
        </w:tc>
      </w:tr>
      <w:tr w:rsidR="008E4082" w:rsidRPr="000132A0" w14:paraId="520122D8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383302E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1802632F" w14:textId="68ED10C4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2EA3B5B4" w14:textId="737854D1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597E73A2" w14:textId="4FC7659E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6327055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6B058FC2" w14:textId="57374B66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4F68F08C" w14:textId="43BE1A8B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07E11A6E" w14:textId="4C174DA9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61BFB331" w14:textId="189F2E97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124A58B6" w14:textId="1495BAC7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493A05E6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7AC0701B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10A28D97" w14:textId="32B908E3" w:rsidR="008E4082" w:rsidRPr="000132A0" w:rsidRDefault="00110088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71E9A85" w14:textId="5A828109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C1AB0C9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6FD125F" w14:textId="4C9B737E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55B68A05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6D9D4E8" w14:textId="7980E215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7DC9A21E" w14:textId="586CF1DF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B5D50EF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5F6BA5E" w14:textId="4F2B2E3F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5585DF2" w14:textId="42C7F046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A18F6CB" w14:textId="0FB895D9" w:rsidR="008E4082" w:rsidRPr="000132A0" w:rsidRDefault="00C2239D" w:rsidP="00D734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onika Terzić</w:t>
            </w:r>
          </w:p>
        </w:tc>
      </w:tr>
      <w:tr w:rsidR="008E4082" w:rsidRPr="000132A0" w14:paraId="1E50704B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399BC03" w14:textId="777422F3" w:rsidR="008E4082" w:rsidRPr="000132A0" w:rsidRDefault="00110088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BCE90D5" w14:textId="00F2BD2F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E97421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BCFA9B3" w14:textId="6D9B2982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8AE1217" w14:textId="25DC1FB8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8F8E2EF" w14:textId="606E4839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0F26B7EE" w14:textId="7CCFBF1F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BF7CF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B6AD56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C8A26F0" w14:textId="469A0B71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B04A073" w14:textId="2C4E23C0" w:rsidR="008E4082" w:rsidRPr="000132A0" w:rsidRDefault="00110088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B8C3EC3" w14:textId="75419838" w:rsidR="008E4082" w:rsidRPr="000132A0" w:rsidRDefault="00BF7CF3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2239D">
              <w:rPr>
                <w:sz w:val="22"/>
                <w:szCs w:val="22"/>
              </w:rPr>
              <w:t xml:space="preserve">Ivana </w:t>
            </w:r>
            <w:proofErr w:type="spellStart"/>
            <w:r w:rsidR="00C2239D">
              <w:rPr>
                <w:sz w:val="22"/>
                <w:szCs w:val="22"/>
              </w:rPr>
              <w:t>Meglajec</w:t>
            </w:r>
            <w:proofErr w:type="spellEnd"/>
          </w:p>
        </w:tc>
      </w:tr>
      <w:tr w:rsidR="00D734BA" w:rsidRPr="000132A0" w14:paraId="6E9BA3DC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0EF0C298" w14:textId="5C993E2A" w:rsidR="00D734BA" w:rsidRPr="000132A0" w:rsidRDefault="00D734BA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4565F06C" w14:textId="445DC69D"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2C549B4" w14:textId="0A323D13"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5A982DE" w14:textId="0DD6F2EE"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30E3785" w14:textId="0F821E74"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7374BDFC" w14:textId="1B6BBEC4"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60A95020" w14:textId="0A55DF7F"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5A73C4E6" w14:textId="66BA0B71" w:rsidR="00D734BA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6558D43" w14:textId="0431590B" w:rsidR="00D734BA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B1917C9" w14:textId="34637631" w:rsidR="00D734BA" w:rsidRDefault="00D734BA" w:rsidP="00CD3F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CB248B2" w14:textId="65A6359B" w:rsidR="00D734BA" w:rsidRDefault="00D734BA" w:rsidP="00110088">
            <w:pPr>
              <w:rPr>
                <w:sz w:val="22"/>
                <w:szCs w:val="22"/>
              </w:rPr>
            </w:pPr>
          </w:p>
        </w:tc>
      </w:tr>
      <w:tr w:rsidR="008E4082" w:rsidRPr="000132A0" w14:paraId="1C884F07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63EA2EE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2A1610B0" w14:textId="468C56E5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2B8AEF54" w14:textId="2337E0FD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0C0C369F" w14:textId="0828F217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4B9821B7" w14:textId="54412915" w:rsidR="008E4082" w:rsidRPr="000132A0" w:rsidRDefault="00BF7CF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26524CEA" w14:textId="79411FBC" w:rsidR="008E4082" w:rsidRPr="000132A0" w:rsidRDefault="00C2239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3E5D61E8" w14:textId="513BB246" w:rsidR="008E4082" w:rsidRPr="000132A0" w:rsidRDefault="00D734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F7CF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1F81E444" w14:textId="77777777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551EB628" w14:textId="733A219D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163EF1E1" w14:textId="3D639747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07D1F3F2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4969A8C1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344C774A" w14:textId="7E350DF2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489311D" w14:textId="400EEF56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D179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E2E2091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AA43E67" w14:textId="02291E1C" w:rsidR="008E4082" w:rsidRPr="000132A0" w:rsidRDefault="00926AA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9FAEC8D" w14:textId="77777777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A51D615" w14:textId="549FFEE7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108EBCF2" w14:textId="05B2B5E6" w:rsidR="008E4082" w:rsidRPr="000132A0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EF3572C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86402DB" w14:textId="30AF5C3B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FCE7D86" w14:textId="7C0298D1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0FB26216" w14:textId="6476C5DC" w:rsidR="008E4082" w:rsidRPr="000132A0" w:rsidRDefault="008D1791" w:rsidP="00026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Holenda</w:t>
            </w:r>
            <w:proofErr w:type="spellEnd"/>
          </w:p>
        </w:tc>
      </w:tr>
      <w:tr w:rsidR="008E4082" w:rsidRPr="000132A0" w14:paraId="1647058D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757BC7E1" w14:textId="0B3AF720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8B005CA" w14:textId="662903E1" w:rsidR="008E4082" w:rsidRPr="000132A0" w:rsidRDefault="0087708E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D179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3DAE46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F7860CF" w14:textId="57D99170" w:rsidR="008E4082" w:rsidRPr="000132A0" w:rsidRDefault="008E4082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926AA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826E3E7" w14:textId="5B5AE44D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701F4C1" w14:textId="0A8B5717" w:rsidR="008E4082" w:rsidRPr="000132A0" w:rsidRDefault="296DEE2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41174FCD" w14:textId="6B845F95" w:rsidR="008E4082" w:rsidRPr="000132A0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65D5473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57D859D" w14:textId="0AAD9080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B7B969A" w14:textId="0D7ADE5E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3F4D5F1F" w14:textId="15B306FC" w:rsidR="008E4082" w:rsidRPr="000132A0" w:rsidRDefault="00D04DB4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</w:t>
            </w:r>
            <w:r w:rsidR="008D1791">
              <w:rPr>
                <w:sz w:val="22"/>
                <w:szCs w:val="22"/>
              </w:rPr>
              <w:t xml:space="preserve">inela </w:t>
            </w:r>
            <w:proofErr w:type="spellStart"/>
            <w:r w:rsidR="008D1791">
              <w:rPr>
                <w:sz w:val="22"/>
                <w:szCs w:val="22"/>
              </w:rPr>
              <w:t>Banovčić</w:t>
            </w:r>
            <w:proofErr w:type="spellEnd"/>
          </w:p>
        </w:tc>
      </w:tr>
      <w:tr w:rsidR="00026672" w:rsidRPr="000132A0" w14:paraId="631B819F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600FE8A" w14:textId="7AD1F12A" w:rsidR="00026672" w:rsidRDefault="0002667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F31D790" w14:textId="59D13F4F" w:rsidR="00026672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04D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6278A94" w14:textId="4D74DA22" w:rsidR="0002667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5FC0C62" w14:textId="2793B464" w:rsidR="00026672" w:rsidRDefault="00D04DB4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</w:t>
            </w:r>
            <w:r w:rsidR="00926AA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173E36B" w14:textId="51FB4353" w:rsidR="00026672" w:rsidRDefault="00336ED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5E85538" w14:textId="578C6E3D" w:rsidR="00026672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0D19F48D" w14:textId="18F61AF5" w:rsidR="00026672" w:rsidRPr="000132A0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7C78955" w14:textId="77777777" w:rsidR="0002667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CEC5FFC" w14:textId="3F8D3AAB" w:rsidR="0002667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32B4C26" w14:textId="5BCCF767" w:rsidR="00026672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F14FC2F" w14:textId="232E6744" w:rsidR="00026672" w:rsidRDefault="008D1791" w:rsidP="00CD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Tuličić</w:t>
            </w:r>
            <w:proofErr w:type="spellEnd"/>
          </w:p>
        </w:tc>
      </w:tr>
      <w:tr w:rsidR="00D04DB4" w:rsidRPr="000132A0" w14:paraId="3B1429A9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563568BF" w14:textId="6019664C" w:rsidR="00D04DB4" w:rsidRDefault="00D04DB4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A005588" w14:textId="0B01D372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9DE1CB2" w14:textId="5329F0A5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FFADC9" w14:textId="53ADF201" w:rsidR="00D04DB4" w:rsidRDefault="00D04DB4" w:rsidP="00CD3F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3BAB8AF" w14:textId="77777777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D4BE20B" w14:textId="67E4E83A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132BC359" w14:textId="470D64E8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0F1F0D8" w14:textId="77777777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CB15B32" w14:textId="77777777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B046701" w14:textId="28BF1ECD" w:rsidR="00D04DB4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2F06309" w14:textId="40B63294" w:rsidR="00D04DB4" w:rsidRDefault="00D04DB4" w:rsidP="00CD3FC6">
            <w:pPr>
              <w:rPr>
                <w:sz w:val="22"/>
                <w:szCs w:val="22"/>
              </w:rPr>
            </w:pPr>
          </w:p>
        </w:tc>
      </w:tr>
      <w:tr w:rsidR="008E4082" w:rsidRPr="000132A0" w14:paraId="0045FE20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3DACAB2B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242F6C43" w14:textId="42AF021F" w:rsidR="008E4082" w:rsidRPr="000132A0" w:rsidRDefault="0087708E" w:rsidP="006422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8D1791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4A58FF6F" w14:textId="196A3220" w:rsidR="008E4082" w:rsidRPr="000132A0" w:rsidRDefault="008D17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534C2EE6" w14:textId="66C946A4" w:rsidR="008E4082" w:rsidRPr="000132A0" w:rsidRDefault="00926AA9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2CB004C6" w14:textId="03F1E6A6" w:rsidR="008E4082" w:rsidRPr="000132A0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77B3E3E3" w14:textId="68090BE7" w:rsidR="008E4082" w:rsidRPr="000132A0" w:rsidRDefault="54BF33A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4B3A7200" w14:textId="02EA8478" w:rsidR="008E4082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3049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1C3451A1" w14:textId="11A6EBF6" w:rsidR="008E4082" w:rsidRPr="000132A0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1E2C48FC" w14:textId="1D04577B" w:rsidR="008E4082" w:rsidRPr="000132A0" w:rsidRDefault="00C213C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23F8A791" w14:textId="2D1187BD" w:rsidR="008E4082" w:rsidRPr="000132A0" w:rsidRDefault="00C213C1" w:rsidP="00336E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4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15412C1C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32A0" w14:paraId="299715BE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1832BDD6" w14:textId="7F1B2287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E4082" w:rsidRPr="000132A0">
              <w:rPr>
                <w:b/>
                <w:bCs/>
                <w:sz w:val="22"/>
                <w:szCs w:val="22"/>
              </w:rPr>
              <w:t>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6DA974A9" w14:textId="6F45BE5F" w:rsidR="008E408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3049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8ED6F44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7D230BC" w14:textId="1456605C" w:rsidR="008E4082" w:rsidRPr="000132A0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5A47C8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2494366" w14:textId="5E219D4A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1FAB4E10" w14:textId="4001732F" w:rsidR="008E4082" w:rsidRPr="000132A0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9DE8386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86858A3" w14:textId="25D32CAA" w:rsidR="008E4082" w:rsidRPr="000132A0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61D3E75" w14:textId="31654B07" w:rsidR="008E4082" w:rsidRPr="000132A0" w:rsidRDefault="008E4082" w:rsidP="006422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AF1CECA" w14:textId="3FC3EE47" w:rsidR="008E4082" w:rsidRPr="000132A0" w:rsidRDefault="00342AB6" w:rsidP="00026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Strinavić</w:t>
            </w:r>
          </w:p>
        </w:tc>
      </w:tr>
      <w:tr w:rsidR="008E4082" w:rsidRPr="000132A0" w14:paraId="0D884F6A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2429E554" w14:textId="430B92C5" w:rsidR="008E4082" w:rsidRPr="000132A0" w:rsidRDefault="00026672" w:rsidP="00CD3FC6">
            <w:pPr>
              <w:ind w:left="-9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E4082" w:rsidRPr="000132A0">
              <w:rPr>
                <w:b/>
                <w:bCs/>
                <w:sz w:val="22"/>
                <w:szCs w:val="22"/>
              </w:rPr>
              <w:t>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764F900B" w14:textId="6D9704F1" w:rsidR="008E4082" w:rsidRPr="000132A0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555EF9A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CD5DFA8" w14:textId="78DD58F4" w:rsidR="008E4082" w:rsidRPr="000132A0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23F1FB69" w14:textId="2D7386E4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546BAA5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5731B11" w14:textId="02F5D42E" w:rsidR="008E4082" w:rsidRPr="000132A0" w:rsidRDefault="0002667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42A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3BE22DD2" w14:textId="77777777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F04B88A" w14:textId="3A5D881A" w:rsidR="008E4082" w:rsidRPr="000132A0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3286B83" w14:textId="313B1082" w:rsidR="008E4082" w:rsidRPr="000132A0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60B15149" w14:textId="7932697D" w:rsidR="008E4082" w:rsidRPr="000132A0" w:rsidRDefault="00342AB6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Tomašić</w:t>
            </w:r>
          </w:p>
        </w:tc>
      </w:tr>
      <w:tr w:rsidR="00D04DB4" w:rsidRPr="000132A0" w14:paraId="2E800339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6D6E99A" w14:textId="040ECF25" w:rsidR="00D04DB4" w:rsidRDefault="00D04DB4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3DCCA5F7" w14:textId="6226E207" w:rsidR="00D04DB4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F07D995" w14:textId="1933CAA6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B3315B4" w14:textId="2504E6A6" w:rsidR="00D04DB4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11D45583" w14:textId="440AA0FC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9E14222" w14:textId="4F0D8F0D" w:rsidR="00D04DB4" w:rsidRDefault="2539E17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71B2C706" w14:textId="44FEB23C" w:rsidR="00D04DB4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728A259E" w14:textId="77777777" w:rsidR="00D04DB4" w:rsidRPr="000132A0" w:rsidRDefault="00D04DB4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8D202BA" w14:textId="41F51482" w:rsidR="00D04DB4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BBF7BCD" w14:textId="72208B6D" w:rsidR="00D04DB4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2BFD4655" w14:textId="598AE741" w:rsidR="00D04DB4" w:rsidRDefault="00C427DA" w:rsidP="00C42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 Pribanić</w:t>
            </w:r>
          </w:p>
        </w:tc>
      </w:tr>
      <w:tr w:rsidR="008D1791" w:rsidRPr="000132A0" w14:paraId="5A50A1FC" w14:textId="77777777" w:rsidTr="7D0700F7">
        <w:trPr>
          <w:trHeight w:val="312"/>
        </w:trPr>
        <w:tc>
          <w:tcPr>
            <w:tcW w:w="1361" w:type="dxa"/>
            <w:shd w:val="clear" w:color="auto" w:fill="auto"/>
            <w:noWrap/>
            <w:vAlign w:val="center"/>
          </w:tcPr>
          <w:p w14:paraId="44272F8F" w14:textId="78AED949" w:rsidR="008D1791" w:rsidRDefault="008D1791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E586A99" w14:textId="647C4C73" w:rsidR="008D1791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0FE4DC5" w14:textId="7A87FF6E" w:rsidR="008D1791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6FA3E69" w14:textId="59294F33" w:rsidR="008D1791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4938EC54" w14:textId="66CEBA50" w:rsidR="008D1791" w:rsidRPr="000132A0" w:rsidRDefault="008D1791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7CF3679" w14:textId="19E66D0A" w:rsidR="008D1791" w:rsidRDefault="4E6E181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53697F45" w14:textId="34E62A6E" w:rsidR="008D1791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11446691" w14:textId="77777777" w:rsidR="008D1791" w:rsidRPr="000132A0" w:rsidRDefault="008D1791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81F7CC1" w14:textId="6591CA62" w:rsidR="008D1791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B01B4CE" w14:textId="25277C08" w:rsidR="008D1791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B82219F" w14:textId="00348978" w:rsidR="008D1791" w:rsidRDefault="00C427DA" w:rsidP="00CD3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ela Tomić</w:t>
            </w:r>
          </w:p>
        </w:tc>
      </w:tr>
      <w:tr w:rsidR="008E4082" w:rsidRPr="000132A0" w14:paraId="66CFBB57" w14:textId="77777777" w:rsidTr="7D0700F7">
        <w:trPr>
          <w:trHeight w:val="312"/>
        </w:trPr>
        <w:tc>
          <w:tcPr>
            <w:tcW w:w="1361" w:type="dxa"/>
            <w:shd w:val="clear" w:color="auto" w:fill="D9D9D9" w:themeFill="background1" w:themeFillShade="D9"/>
            <w:noWrap/>
            <w:vAlign w:val="center"/>
          </w:tcPr>
          <w:p w14:paraId="0F688FE4" w14:textId="77777777" w:rsidR="008E4082" w:rsidRPr="000132A0" w:rsidRDefault="008E4082" w:rsidP="00CD3FC6">
            <w:pPr>
              <w:ind w:left="-96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764" w:type="dxa"/>
            <w:shd w:val="clear" w:color="auto" w:fill="D9D9D9" w:themeFill="background1" w:themeFillShade="D9"/>
            <w:noWrap/>
            <w:vAlign w:val="center"/>
          </w:tcPr>
          <w:p w14:paraId="2329BCB1" w14:textId="77777777" w:rsidR="008E4082" w:rsidRDefault="00530491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</w:p>
          <w:p w14:paraId="3964DD68" w14:textId="13388661" w:rsidR="00C427DA" w:rsidRPr="000132A0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shd w:val="clear" w:color="auto" w:fill="D9D9D9" w:themeFill="background1" w:themeFillShade="D9"/>
            <w:noWrap/>
            <w:vAlign w:val="center"/>
          </w:tcPr>
          <w:p w14:paraId="6D8EAA1F" w14:textId="2F6B5071" w:rsidR="008E4082" w:rsidRPr="000132A0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4" w:type="dxa"/>
            <w:shd w:val="clear" w:color="auto" w:fill="D9D9D9" w:themeFill="background1" w:themeFillShade="D9"/>
            <w:noWrap/>
            <w:vAlign w:val="center"/>
          </w:tcPr>
          <w:p w14:paraId="1521466C" w14:textId="255488A2" w:rsidR="008E4082" w:rsidRPr="000132A0" w:rsidRDefault="00C427D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755" w:type="dxa"/>
            <w:shd w:val="clear" w:color="auto" w:fill="D9D9D9" w:themeFill="background1" w:themeFillShade="D9"/>
            <w:noWrap/>
            <w:vAlign w:val="center"/>
          </w:tcPr>
          <w:p w14:paraId="38976B16" w14:textId="23CE75F1" w:rsidR="008E4082" w:rsidRPr="000132A0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</w:tcPr>
          <w:p w14:paraId="23F3FA45" w14:textId="04DBAC93" w:rsidR="008E4082" w:rsidRPr="000132A0" w:rsidRDefault="5645B19F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14:paraId="61D4E349" w14:textId="4773457B" w:rsidR="008E4082" w:rsidRPr="000132A0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3F204687" w14:textId="47BF593D" w:rsidR="008E4082" w:rsidRPr="000132A0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04" w:type="dxa"/>
            <w:shd w:val="clear" w:color="auto" w:fill="D9D9D9" w:themeFill="background1" w:themeFillShade="D9"/>
            <w:noWrap/>
            <w:vAlign w:val="center"/>
          </w:tcPr>
          <w:p w14:paraId="543E8F2B" w14:textId="298F00EA" w:rsidR="008E4082" w:rsidRPr="000132A0" w:rsidRDefault="00890830" w:rsidP="00CD3FC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28" w:type="dxa"/>
            <w:shd w:val="clear" w:color="auto" w:fill="D9D9D9" w:themeFill="background1" w:themeFillShade="D9"/>
            <w:noWrap/>
            <w:vAlign w:val="center"/>
          </w:tcPr>
          <w:p w14:paraId="7F07548F" w14:textId="5E742ECB" w:rsidR="008E4082" w:rsidRPr="000132A0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00" w:type="dxa"/>
            <w:shd w:val="clear" w:color="auto" w:fill="D9D9D9" w:themeFill="background1" w:themeFillShade="D9"/>
            <w:noWrap/>
            <w:vAlign w:val="center"/>
          </w:tcPr>
          <w:p w14:paraId="57440063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  <w:tr w:rsidR="008E4082" w:rsidRPr="00017BD2" w14:paraId="666BED98" w14:textId="77777777" w:rsidTr="7D0700F7">
        <w:trPr>
          <w:trHeight w:val="284"/>
        </w:trPr>
        <w:tc>
          <w:tcPr>
            <w:tcW w:w="1361" w:type="dxa"/>
            <w:shd w:val="clear" w:color="auto" w:fill="auto"/>
            <w:noWrap/>
            <w:vAlign w:val="center"/>
          </w:tcPr>
          <w:p w14:paraId="4A52EF97" w14:textId="77777777" w:rsidR="008E4082" w:rsidRPr="00017BD2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UKUPNO</w:t>
            </w:r>
          </w:p>
          <w:p w14:paraId="6ABE5EC7" w14:textId="2B3818AF" w:rsidR="008E4082" w:rsidRPr="00017BD2" w:rsidRDefault="0002667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5</w:t>
            </w:r>
            <w:r w:rsidR="008E4082" w:rsidRPr="00017BD2">
              <w:rPr>
                <w:b/>
                <w:bCs/>
                <w:sz w:val="22"/>
                <w:szCs w:val="22"/>
              </w:rPr>
              <w:t xml:space="preserve">. - </w:t>
            </w:r>
            <w:r w:rsidRPr="00017BD2">
              <w:rPr>
                <w:b/>
                <w:bCs/>
                <w:sz w:val="22"/>
                <w:szCs w:val="22"/>
              </w:rPr>
              <w:t>8</w:t>
            </w:r>
            <w:r w:rsidR="008E4082" w:rsidRPr="00017BD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2446D9DA" w14:textId="7D8B2BC0" w:rsidR="008E4082" w:rsidRPr="00017BD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2</w:t>
            </w:r>
            <w:r w:rsidR="007827F1" w:rsidRPr="00017BD2">
              <w:rPr>
                <w:b/>
                <w:bCs/>
                <w:sz w:val="22"/>
                <w:szCs w:val="22"/>
              </w:rPr>
              <w:t>4</w:t>
            </w:r>
            <w:r w:rsidR="00C427DA" w:rsidRPr="00017BD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D2046B4" w14:textId="77777777" w:rsidR="008E4082" w:rsidRPr="00017BD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1</w:t>
            </w:r>
            <w:r w:rsidR="00206FC3" w:rsidRPr="00017B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A453E4E" w14:textId="16CF8BFB" w:rsidR="008E4082" w:rsidRPr="00017BD2" w:rsidRDefault="00336EDD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1</w:t>
            </w:r>
            <w:r w:rsidR="00025649" w:rsidRPr="00017BD2">
              <w:rPr>
                <w:b/>
                <w:bCs/>
                <w:sz w:val="22"/>
                <w:szCs w:val="22"/>
              </w:rPr>
              <w:t>2</w:t>
            </w:r>
            <w:r w:rsidR="00342AB6" w:rsidRPr="00017BD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D742B25" w14:textId="118C6E39" w:rsidR="008E4082" w:rsidRPr="00017BD2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CA83176" w14:textId="3C03F288" w:rsidR="008E4082" w:rsidRPr="00017BD2" w:rsidRDefault="4E06ECBA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  <w:r w:rsidR="0143BCC8" w:rsidRPr="7D0700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0B7E61FF" w14:textId="6E49A6F4" w:rsidR="008E4082" w:rsidRPr="00017BD2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24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0A823D4B" w14:textId="37BE2C84" w:rsidR="008E4082" w:rsidRPr="00017BD2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1762EED" w14:textId="0E48D625" w:rsidR="008E4082" w:rsidRPr="00017BD2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DF31B47" w14:textId="2FA131C3" w:rsidR="008E4082" w:rsidRPr="00017BD2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226A6330" w14:textId="77777777" w:rsidR="008E4082" w:rsidRPr="00017BD2" w:rsidRDefault="008E4082" w:rsidP="00CD3FC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E4082" w:rsidRPr="000132A0" w14:paraId="47FB6683" w14:textId="77777777" w:rsidTr="7D0700F7">
        <w:trPr>
          <w:trHeight w:val="284"/>
        </w:trPr>
        <w:tc>
          <w:tcPr>
            <w:tcW w:w="1361" w:type="dxa"/>
            <w:shd w:val="clear" w:color="auto" w:fill="auto"/>
            <w:noWrap/>
            <w:vAlign w:val="center"/>
          </w:tcPr>
          <w:p w14:paraId="5586D328" w14:textId="77777777" w:rsidR="008E4082" w:rsidRPr="00017BD2" w:rsidRDefault="008E408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UKUPNO</w:t>
            </w:r>
          </w:p>
          <w:p w14:paraId="305F97CC" w14:textId="174AE530" w:rsidR="008E4082" w:rsidRPr="00017BD2" w:rsidRDefault="00026672" w:rsidP="00CD3FC6">
            <w:pPr>
              <w:ind w:left="-96" w:right="-182"/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1</w:t>
            </w:r>
            <w:r w:rsidR="008E4082" w:rsidRPr="00017BD2">
              <w:rPr>
                <w:b/>
                <w:bCs/>
                <w:sz w:val="22"/>
                <w:szCs w:val="22"/>
              </w:rPr>
              <w:t xml:space="preserve">. - </w:t>
            </w:r>
            <w:r w:rsidRPr="00017BD2">
              <w:rPr>
                <w:b/>
                <w:bCs/>
                <w:sz w:val="22"/>
                <w:szCs w:val="22"/>
              </w:rPr>
              <w:t>8</w:t>
            </w:r>
            <w:r w:rsidR="008E4082" w:rsidRPr="00017BD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14:paraId="5E4F4706" w14:textId="7A6837C4" w:rsidR="008E4082" w:rsidRPr="00017BD2" w:rsidRDefault="00133698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4</w:t>
            </w:r>
            <w:r w:rsidR="00C427DA" w:rsidRPr="00017BD2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26489D2" w14:textId="2CAF505E" w:rsidR="008E4082" w:rsidRPr="00017BD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2</w:t>
            </w:r>
            <w:r w:rsidR="00336EDD" w:rsidRPr="00017BD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6081290" w14:textId="7A1C5EF3" w:rsidR="008E4082" w:rsidRPr="00017BD2" w:rsidRDefault="00206FC3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2</w:t>
            </w:r>
            <w:r w:rsidR="00342AB6" w:rsidRPr="00017BD2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7EBCC68C" w14:textId="21BF467F" w:rsidR="008E4082" w:rsidRPr="00017BD2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2B19D775" w14:textId="7306E430" w:rsidR="008E4082" w:rsidRPr="00017BD2" w:rsidRDefault="00DD2AF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3</w:t>
            </w:r>
            <w:r w:rsidR="00C213C1" w:rsidRPr="00017BD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  <w:vAlign w:val="center"/>
          </w:tcPr>
          <w:p w14:paraId="196B5AE1" w14:textId="181B9FED" w:rsidR="008E4082" w:rsidRPr="00017BD2" w:rsidRDefault="00342AB6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47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14:paraId="468A2621" w14:textId="77777777" w:rsidR="008E4082" w:rsidRPr="00017BD2" w:rsidRDefault="008E4082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CE5A943" w14:textId="4BF94324" w:rsidR="008E4082" w:rsidRPr="00017BD2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19B510C" w14:textId="3D274B9A" w:rsidR="008E4082" w:rsidRPr="00017BD2" w:rsidRDefault="00890830" w:rsidP="00CD3F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7BD2"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4E810DCE" w14:textId="77777777" w:rsidR="008E4082" w:rsidRPr="000132A0" w:rsidRDefault="008E4082" w:rsidP="00CD3F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987ECB" w14:textId="77777777"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14:paraId="7F44E4FE" w14:textId="77777777" w:rsidR="00794C32" w:rsidRPr="000132A0" w:rsidRDefault="00794C32" w:rsidP="00ED1D74">
      <w:pPr>
        <w:tabs>
          <w:tab w:val="left" w:pos="3240"/>
        </w:tabs>
        <w:jc w:val="both"/>
        <w:rPr>
          <w:sz w:val="22"/>
          <w:szCs w:val="22"/>
        </w:rPr>
      </w:pPr>
    </w:p>
    <w:p w14:paraId="1111EDC5" w14:textId="77777777" w:rsidR="00534849" w:rsidRDefault="00534849" w:rsidP="005F6A7A">
      <w:pPr>
        <w:rPr>
          <w:b/>
          <w:sz w:val="22"/>
          <w:szCs w:val="22"/>
        </w:rPr>
      </w:pPr>
    </w:p>
    <w:p w14:paraId="77DB5E07" w14:textId="77777777" w:rsidR="00534849" w:rsidRDefault="00534849" w:rsidP="005F6A7A">
      <w:pPr>
        <w:rPr>
          <w:b/>
          <w:sz w:val="22"/>
          <w:szCs w:val="22"/>
        </w:rPr>
      </w:pPr>
    </w:p>
    <w:p w14:paraId="35B32CFA" w14:textId="77777777" w:rsidR="00534849" w:rsidRDefault="00534849" w:rsidP="005F6A7A">
      <w:pPr>
        <w:rPr>
          <w:b/>
          <w:sz w:val="22"/>
          <w:szCs w:val="22"/>
        </w:rPr>
      </w:pPr>
    </w:p>
    <w:p w14:paraId="35D1452B" w14:textId="77777777" w:rsidR="00534849" w:rsidRDefault="00534849" w:rsidP="005F6A7A">
      <w:pPr>
        <w:rPr>
          <w:b/>
          <w:sz w:val="22"/>
          <w:szCs w:val="22"/>
        </w:rPr>
      </w:pPr>
    </w:p>
    <w:p w14:paraId="38574E00" w14:textId="77777777" w:rsidR="00534849" w:rsidRDefault="00534849" w:rsidP="005F6A7A">
      <w:pPr>
        <w:rPr>
          <w:b/>
          <w:sz w:val="22"/>
          <w:szCs w:val="22"/>
        </w:rPr>
      </w:pPr>
    </w:p>
    <w:p w14:paraId="08582581" w14:textId="77777777" w:rsidR="00534849" w:rsidRDefault="00534849" w:rsidP="005F6A7A">
      <w:pPr>
        <w:rPr>
          <w:b/>
          <w:sz w:val="22"/>
          <w:szCs w:val="22"/>
        </w:rPr>
      </w:pPr>
    </w:p>
    <w:p w14:paraId="38A36EA0" w14:textId="77777777" w:rsidR="005F6A7A" w:rsidRPr="000132A0" w:rsidRDefault="0053453F" w:rsidP="005F6A7A">
      <w:pPr>
        <w:rPr>
          <w:b/>
          <w:sz w:val="22"/>
          <w:szCs w:val="22"/>
        </w:rPr>
      </w:pPr>
      <w:r>
        <w:rPr>
          <w:b/>
          <w:sz w:val="22"/>
          <w:szCs w:val="22"/>
        </w:rPr>
        <w:t>3.4.</w:t>
      </w:r>
      <w:r w:rsidR="005F6A7A" w:rsidRPr="000132A0">
        <w:rPr>
          <w:b/>
          <w:sz w:val="22"/>
          <w:szCs w:val="22"/>
        </w:rPr>
        <w:t xml:space="preserve"> Primjereni oblik školovanja po razredima i oblicima rada</w:t>
      </w:r>
    </w:p>
    <w:p w14:paraId="70D7C2C5" w14:textId="77777777" w:rsidR="005F6A7A" w:rsidRPr="000132A0" w:rsidRDefault="005F6A7A" w:rsidP="005F6A7A">
      <w:pPr>
        <w:jc w:val="both"/>
        <w:rPr>
          <w:bCs/>
          <w:sz w:val="22"/>
          <w:szCs w:val="22"/>
          <w:lang w:eastAsia="hr-HR"/>
        </w:rPr>
      </w:pPr>
    </w:p>
    <w:p w14:paraId="2057E6D2" w14:textId="77777777" w:rsidR="00444760" w:rsidRPr="000132A0" w:rsidRDefault="00444760" w:rsidP="005F6A7A">
      <w:pPr>
        <w:jc w:val="both"/>
        <w:rPr>
          <w:bCs/>
          <w:sz w:val="22"/>
          <w:szCs w:val="22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86"/>
        <w:gridCol w:w="669"/>
        <w:gridCol w:w="675"/>
        <w:gridCol w:w="671"/>
        <w:gridCol w:w="665"/>
        <w:gridCol w:w="666"/>
        <w:gridCol w:w="677"/>
        <w:gridCol w:w="774"/>
        <w:gridCol w:w="1038"/>
      </w:tblGrid>
      <w:tr w:rsidR="005F6A7A" w:rsidRPr="000132A0" w14:paraId="2BCDF126" w14:textId="77777777" w:rsidTr="7D0700F7">
        <w:trPr>
          <w:trHeight w:hRule="exact" w:val="284"/>
        </w:trPr>
        <w:tc>
          <w:tcPr>
            <w:tcW w:w="3085" w:type="dxa"/>
            <w:vMerge w:val="restart"/>
            <w:vAlign w:val="center"/>
          </w:tcPr>
          <w:p w14:paraId="673EC574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83" w:type="dxa"/>
            <w:gridSpan w:val="8"/>
            <w:vAlign w:val="center"/>
          </w:tcPr>
          <w:p w14:paraId="6E29D1B3" w14:textId="77777777" w:rsidR="005F6A7A" w:rsidRPr="000132A0" w:rsidRDefault="005F6A7A" w:rsidP="005F6A7A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14:paraId="555EA2B5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8" w:type="dxa"/>
            <w:vMerge w:val="restart"/>
            <w:vAlign w:val="center"/>
          </w:tcPr>
          <w:p w14:paraId="2A94DC23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no</w:t>
            </w:r>
          </w:p>
        </w:tc>
      </w:tr>
      <w:tr w:rsidR="005F6A7A" w:rsidRPr="000132A0" w14:paraId="53F0CDA0" w14:textId="77777777" w:rsidTr="7D0700F7">
        <w:trPr>
          <w:trHeight w:val="286"/>
        </w:trPr>
        <w:tc>
          <w:tcPr>
            <w:tcW w:w="3085" w:type="dxa"/>
            <w:vMerge/>
          </w:tcPr>
          <w:p w14:paraId="16A90EC2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14:paraId="6EA7D4AF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14:paraId="37971DDC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14:paraId="3B614422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14:paraId="1D7FA392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14:paraId="44B2DC00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14:paraId="1CAEBC2D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</w:t>
            </w:r>
            <w:r w:rsidR="00F3396A" w:rsidRPr="000132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14:paraId="7675CB75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14:paraId="200B41CA" w14:textId="77777777" w:rsidR="005F6A7A" w:rsidRPr="000132A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1038" w:type="dxa"/>
            <w:vMerge/>
          </w:tcPr>
          <w:p w14:paraId="6AE7A6A4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0132A0" w14:paraId="2994B03D" w14:textId="77777777" w:rsidTr="7D0700F7">
        <w:trPr>
          <w:trHeight w:val="504"/>
        </w:trPr>
        <w:tc>
          <w:tcPr>
            <w:tcW w:w="3085" w:type="dxa"/>
            <w:vAlign w:val="center"/>
          </w:tcPr>
          <w:p w14:paraId="580D4A44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86" w:type="dxa"/>
            <w:vAlign w:val="center"/>
          </w:tcPr>
          <w:p w14:paraId="10E6F610" w14:textId="23CA8536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9" w:type="dxa"/>
            <w:vAlign w:val="center"/>
          </w:tcPr>
          <w:p w14:paraId="077A71BF" w14:textId="487C42BC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14:paraId="7F6A6D1F" w14:textId="0378E3FA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14:paraId="30E93C11" w14:textId="706A0558" w:rsidR="005F6A7A" w:rsidRPr="000132A0" w:rsidRDefault="00D25BD4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7EB2311D" w14:textId="05E8A992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6" w:type="dxa"/>
            <w:vAlign w:val="center"/>
          </w:tcPr>
          <w:p w14:paraId="151316AE" w14:textId="60EB5BE4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14:paraId="1859CF7B" w14:textId="4C3F4FAE" w:rsidR="005F6A7A" w:rsidRPr="000132A0" w:rsidRDefault="425E2836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4" w:type="dxa"/>
            <w:vAlign w:val="center"/>
          </w:tcPr>
          <w:p w14:paraId="487952FC" w14:textId="2C21D272" w:rsidR="005F6A7A" w:rsidRPr="000132A0" w:rsidRDefault="00425403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8" w:type="dxa"/>
            <w:vAlign w:val="center"/>
          </w:tcPr>
          <w:p w14:paraId="71717B50" w14:textId="7F7E966C" w:rsidR="005F6A7A" w:rsidRPr="000132A0" w:rsidRDefault="48FA101E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F6A7A" w:rsidRPr="000132A0" w14:paraId="243347EB" w14:textId="77777777" w:rsidTr="7D0700F7">
        <w:trPr>
          <w:trHeight w:val="532"/>
        </w:trPr>
        <w:tc>
          <w:tcPr>
            <w:tcW w:w="3085" w:type="dxa"/>
            <w:vAlign w:val="center"/>
          </w:tcPr>
          <w:p w14:paraId="4839D785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ilagođeni program</w:t>
            </w:r>
          </w:p>
        </w:tc>
        <w:tc>
          <w:tcPr>
            <w:tcW w:w="686" w:type="dxa"/>
            <w:vAlign w:val="center"/>
          </w:tcPr>
          <w:p w14:paraId="6E0DEE78" w14:textId="2B6526E2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9" w:type="dxa"/>
            <w:vAlign w:val="center"/>
          </w:tcPr>
          <w:p w14:paraId="278253AD" w14:textId="6979FB86" w:rsidR="005F6A7A" w:rsidRPr="000132A0" w:rsidRDefault="000854D1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5" w:type="dxa"/>
            <w:vAlign w:val="center"/>
          </w:tcPr>
          <w:p w14:paraId="4DD0E4D8" w14:textId="45A70B6D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1" w:type="dxa"/>
            <w:vAlign w:val="center"/>
          </w:tcPr>
          <w:p w14:paraId="61E819DE" w14:textId="03AA5CD6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20354CF7" w14:textId="5BFE19CA" w:rsidR="005F6A7A" w:rsidRPr="000132A0" w:rsidRDefault="3BF791D2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" w:type="dxa"/>
            <w:vAlign w:val="center"/>
          </w:tcPr>
          <w:p w14:paraId="37D6681D" w14:textId="38337D1E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14:paraId="3764E5D8" w14:textId="3AA31CFA" w:rsidR="005F6A7A" w:rsidRPr="000132A0" w:rsidRDefault="00890830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4" w:type="dxa"/>
            <w:vAlign w:val="center"/>
          </w:tcPr>
          <w:p w14:paraId="34D269FC" w14:textId="301A060A" w:rsidR="005F6A7A" w:rsidRPr="000132A0" w:rsidRDefault="00425403" w:rsidP="00B959E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8" w:type="dxa"/>
            <w:vAlign w:val="center"/>
          </w:tcPr>
          <w:p w14:paraId="0738AC36" w14:textId="3D68B370" w:rsidR="005F6A7A" w:rsidRPr="000132A0" w:rsidRDefault="7960A3CD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  <w:r w:rsidR="54D9C388" w:rsidRPr="7D0700F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F6A7A" w:rsidRPr="000132A0" w14:paraId="03A8321C" w14:textId="77777777" w:rsidTr="7D0700F7">
        <w:trPr>
          <w:trHeight w:val="504"/>
        </w:trPr>
        <w:tc>
          <w:tcPr>
            <w:tcW w:w="3085" w:type="dxa"/>
            <w:vAlign w:val="center"/>
          </w:tcPr>
          <w:p w14:paraId="5E5AD3F7" w14:textId="77777777" w:rsidR="005F6A7A" w:rsidRPr="000132A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ni program</w:t>
            </w:r>
            <w:r w:rsidR="00633AD3" w:rsidRPr="000132A0">
              <w:rPr>
                <w:sz w:val="22"/>
                <w:szCs w:val="22"/>
              </w:rPr>
              <w:t xml:space="preserve"> čl.</w:t>
            </w:r>
            <w:r w:rsidR="00534849">
              <w:rPr>
                <w:sz w:val="22"/>
                <w:szCs w:val="22"/>
              </w:rPr>
              <w:t>8</w:t>
            </w:r>
          </w:p>
        </w:tc>
        <w:tc>
          <w:tcPr>
            <w:tcW w:w="686" w:type="dxa"/>
            <w:vAlign w:val="center"/>
          </w:tcPr>
          <w:p w14:paraId="5D82A383" w14:textId="6FBBFA75" w:rsidR="005F6A7A" w:rsidRPr="000132A0" w:rsidRDefault="2466D06C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9" w:type="dxa"/>
            <w:vAlign w:val="center"/>
          </w:tcPr>
          <w:p w14:paraId="77C7D14C" w14:textId="3FA6A7F7" w:rsidR="005F6A7A" w:rsidRPr="000132A0" w:rsidRDefault="2466D06C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5" w:type="dxa"/>
            <w:vAlign w:val="center"/>
          </w:tcPr>
          <w:p w14:paraId="47B5425A" w14:textId="0AA640F1" w:rsidR="00633AD3" w:rsidRPr="000132A0" w:rsidRDefault="2466D06C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1" w:type="dxa"/>
            <w:vAlign w:val="center"/>
          </w:tcPr>
          <w:p w14:paraId="0FBF4659" w14:textId="177C4982" w:rsidR="005F6A7A" w:rsidRPr="000132A0" w:rsidRDefault="2466D06C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5" w:type="dxa"/>
            <w:vAlign w:val="center"/>
          </w:tcPr>
          <w:p w14:paraId="37FA7B08" w14:textId="72400455" w:rsidR="005F6A7A" w:rsidRPr="000132A0" w:rsidRDefault="005F6A7A" w:rsidP="00275A0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  <w:p w14:paraId="1F4EAC50" w14:textId="209DF245" w:rsidR="00B52B6B" w:rsidRPr="000132A0" w:rsidRDefault="505C2493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6" w:type="dxa"/>
            <w:vAlign w:val="center"/>
          </w:tcPr>
          <w:p w14:paraId="28353AB4" w14:textId="7C218BCE" w:rsidR="005F6A7A" w:rsidRPr="000132A0" w:rsidRDefault="05E5BA74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14:paraId="1D19C35D" w14:textId="6F0E299D" w:rsidR="005F6A7A" w:rsidRPr="000132A0" w:rsidRDefault="27F5377A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74" w:type="dxa"/>
            <w:vAlign w:val="center"/>
          </w:tcPr>
          <w:p w14:paraId="00689491" w14:textId="6712DCD9" w:rsidR="005F6A7A" w:rsidRPr="000132A0" w:rsidRDefault="0405D79E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8" w:type="dxa"/>
            <w:vAlign w:val="center"/>
          </w:tcPr>
          <w:p w14:paraId="4718209E" w14:textId="65BFDBE1" w:rsidR="005F6A7A" w:rsidRPr="000132A0" w:rsidRDefault="5A73ECF5" w:rsidP="7D0700F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3</w:t>
            </w:r>
          </w:p>
        </w:tc>
      </w:tr>
    </w:tbl>
    <w:p w14:paraId="6696FC77" w14:textId="77777777" w:rsidR="005F6A7A" w:rsidRPr="000132A0" w:rsidRDefault="005F6A7A" w:rsidP="005F6A7A">
      <w:pPr>
        <w:jc w:val="both"/>
        <w:rPr>
          <w:b/>
          <w:sz w:val="22"/>
          <w:szCs w:val="22"/>
        </w:rPr>
      </w:pPr>
    </w:p>
    <w:p w14:paraId="49604615" w14:textId="77777777" w:rsidR="000D27E6" w:rsidRPr="000132A0" w:rsidRDefault="000D27E6" w:rsidP="005F6A7A">
      <w:pPr>
        <w:jc w:val="both"/>
        <w:rPr>
          <w:b/>
          <w:sz w:val="22"/>
          <w:szCs w:val="22"/>
        </w:rPr>
      </w:pPr>
    </w:p>
    <w:p w14:paraId="0D6D8034" w14:textId="77777777" w:rsidR="006952A7" w:rsidRPr="0053453F" w:rsidRDefault="006952A7" w:rsidP="00853194">
      <w:pPr>
        <w:jc w:val="both"/>
        <w:rPr>
          <w:b/>
          <w:sz w:val="22"/>
          <w:szCs w:val="22"/>
        </w:rPr>
      </w:pPr>
    </w:p>
    <w:p w14:paraId="3CDC05EF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14:paraId="5FDC80C2" w14:textId="77777777" w:rsidR="003854B9" w:rsidRPr="000132A0" w:rsidRDefault="003854B9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</w:rPr>
        <w:br w:type="page"/>
      </w:r>
    </w:p>
    <w:p w14:paraId="294471A3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14:paraId="41C847EA" w14:textId="77777777"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>4.  TJEDNI I GODIŠNJI BROJ SATI PO RAZREDIMA I OBLICIMA ODGOJNO-</w:t>
      </w:r>
    </w:p>
    <w:p w14:paraId="3B7BC3B6" w14:textId="77777777" w:rsidR="00B959EB" w:rsidRPr="000132A0" w:rsidRDefault="00B959EB" w:rsidP="00B959EB">
      <w:pPr>
        <w:jc w:val="both"/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     OBRAZOVNOG RADA </w:t>
      </w:r>
    </w:p>
    <w:p w14:paraId="160FDF95" w14:textId="77777777" w:rsidR="00B959EB" w:rsidRPr="000132A0" w:rsidRDefault="00B959EB" w:rsidP="00B959EB">
      <w:pPr>
        <w:jc w:val="both"/>
        <w:rPr>
          <w:b/>
          <w:bCs/>
          <w:sz w:val="22"/>
          <w:szCs w:val="22"/>
          <w:lang w:eastAsia="hr-HR"/>
        </w:rPr>
      </w:pPr>
    </w:p>
    <w:p w14:paraId="7A010F06" w14:textId="77777777" w:rsidR="00B959EB" w:rsidRPr="000132A0" w:rsidRDefault="00B959EB" w:rsidP="00B959EB">
      <w:pPr>
        <w:jc w:val="both"/>
        <w:rPr>
          <w:b/>
          <w:bCs/>
          <w:sz w:val="22"/>
          <w:szCs w:val="22"/>
          <w:u w:val="single"/>
          <w:lang w:eastAsia="hr-HR"/>
        </w:rPr>
      </w:pPr>
      <w:r w:rsidRPr="000132A0">
        <w:rPr>
          <w:b/>
          <w:bCs/>
          <w:sz w:val="22"/>
          <w:szCs w:val="22"/>
          <w:lang w:eastAsia="hr-HR"/>
        </w:rPr>
        <w:t xml:space="preserve">4.1. Tjedni i godišnji broj nastavnih sati za obvezne nastavne predmete po razredima – </w:t>
      </w:r>
      <w:r w:rsidRPr="000132A0">
        <w:rPr>
          <w:b/>
          <w:bCs/>
          <w:sz w:val="22"/>
          <w:szCs w:val="22"/>
          <w:u w:val="single"/>
          <w:lang w:eastAsia="hr-HR"/>
        </w:rPr>
        <w:t>redovni program (matična i područne škole):</w:t>
      </w:r>
    </w:p>
    <w:p w14:paraId="15AA465A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p w14:paraId="4059B733" w14:textId="77777777" w:rsidR="006952A7" w:rsidRPr="000132A0" w:rsidRDefault="006952A7" w:rsidP="00853194">
      <w:pPr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Overlap w:val="never"/>
        <w:tblW w:w="10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5"/>
        <w:gridCol w:w="436"/>
        <w:gridCol w:w="656"/>
        <w:gridCol w:w="436"/>
        <w:gridCol w:w="656"/>
        <w:gridCol w:w="436"/>
        <w:gridCol w:w="656"/>
        <w:gridCol w:w="436"/>
        <w:gridCol w:w="656"/>
        <w:gridCol w:w="491"/>
        <w:gridCol w:w="711"/>
        <w:gridCol w:w="436"/>
        <w:gridCol w:w="656"/>
        <w:gridCol w:w="546"/>
        <w:gridCol w:w="656"/>
        <w:gridCol w:w="77"/>
        <w:gridCol w:w="360"/>
        <w:gridCol w:w="656"/>
        <w:gridCol w:w="139"/>
        <w:gridCol w:w="418"/>
        <w:gridCol w:w="656"/>
        <w:gridCol w:w="15"/>
      </w:tblGrid>
      <w:tr w:rsidR="00B959EB" w:rsidRPr="000132A0" w14:paraId="5754562F" w14:textId="77777777" w:rsidTr="7D0700F7">
        <w:trPr>
          <w:gridAfter w:val="3"/>
          <w:wAfter w:w="999" w:type="dxa"/>
          <w:trHeight w:hRule="exact" w:val="552"/>
        </w:trPr>
        <w:tc>
          <w:tcPr>
            <w:tcW w:w="1108" w:type="dxa"/>
            <w:vMerge w:val="restart"/>
            <w:shd w:val="clear" w:color="auto" w:fill="auto"/>
            <w:vAlign w:val="center"/>
          </w:tcPr>
          <w:p w14:paraId="4CD5E476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         predmet</w:t>
            </w:r>
          </w:p>
        </w:tc>
        <w:tc>
          <w:tcPr>
            <w:tcW w:w="8157" w:type="dxa"/>
            <w:gridSpan w:val="18"/>
            <w:shd w:val="clear" w:color="auto" w:fill="auto"/>
            <w:vAlign w:val="center"/>
          </w:tcPr>
          <w:p w14:paraId="44AA60E7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jedni i godišnji broj nastavnih sati za obvezne nastavne predmete po razredima</w:t>
            </w:r>
          </w:p>
        </w:tc>
      </w:tr>
      <w:tr w:rsidR="00BD3D95" w:rsidRPr="000132A0" w14:paraId="4E69DCBA" w14:textId="77777777" w:rsidTr="7D0700F7">
        <w:trPr>
          <w:trHeight w:val="347"/>
        </w:trPr>
        <w:tc>
          <w:tcPr>
            <w:tcW w:w="1108" w:type="dxa"/>
            <w:vMerge/>
            <w:vAlign w:val="center"/>
          </w:tcPr>
          <w:p w14:paraId="597B21DD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14:paraId="63CEFE7D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1705EE22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598D5755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1E5C2E93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</w:tcPr>
          <w:p w14:paraId="517376F2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73" w:type="dxa"/>
            <w:gridSpan w:val="2"/>
            <w:shd w:val="clear" w:color="auto" w:fill="auto"/>
            <w:noWrap/>
            <w:vAlign w:val="center"/>
          </w:tcPr>
          <w:p w14:paraId="55A70EEF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165" w:type="dxa"/>
            <w:gridSpan w:val="3"/>
            <w:shd w:val="clear" w:color="auto" w:fill="auto"/>
            <w:noWrap/>
            <w:vAlign w:val="center"/>
          </w:tcPr>
          <w:p w14:paraId="04F4CBAE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70" w:type="dxa"/>
            <w:gridSpan w:val="3"/>
            <w:shd w:val="clear" w:color="auto" w:fill="auto"/>
            <w:noWrap/>
            <w:vAlign w:val="center"/>
          </w:tcPr>
          <w:p w14:paraId="3E36986B" w14:textId="77777777" w:rsidR="00B959EB" w:rsidRPr="000132A0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002" w:type="dxa"/>
            <w:gridSpan w:val="3"/>
            <w:shd w:val="clear" w:color="auto" w:fill="auto"/>
            <w:noWrap/>
            <w:vAlign w:val="center"/>
          </w:tcPr>
          <w:p w14:paraId="4F822247" w14:textId="77777777" w:rsidR="00B959EB" w:rsidRPr="000132A0" w:rsidRDefault="00B959EB" w:rsidP="00B959EB">
            <w:pPr>
              <w:ind w:left="-55" w:right="-108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Ukupno planirano</w:t>
            </w:r>
          </w:p>
        </w:tc>
      </w:tr>
      <w:tr w:rsidR="00BD3D95" w:rsidRPr="000132A0" w14:paraId="29B8AED8" w14:textId="77777777" w:rsidTr="7D0700F7">
        <w:trPr>
          <w:gridAfter w:val="1"/>
          <w:wAfter w:w="16" w:type="dxa"/>
          <w:trHeight w:hRule="exact" w:val="353"/>
        </w:trPr>
        <w:tc>
          <w:tcPr>
            <w:tcW w:w="1108" w:type="dxa"/>
            <w:vMerge/>
            <w:noWrap/>
            <w:vAlign w:val="center"/>
          </w:tcPr>
          <w:p w14:paraId="4E45AABB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  <w:noWrap/>
            <w:vAlign w:val="center"/>
          </w:tcPr>
          <w:p w14:paraId="61B395A2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1804F8D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278BD0B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CF9539F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09C1B9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5598A36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717EF56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C45BF82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4AD0D570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99033A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11DA43C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932554E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7AFF846C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7882370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14:paraId="7CC4516E" w14:textId="77777777" w:rsidR="00B959EB" w:rsidRPr="000132A0" w:rsidRDefault="00B959EB" w:rsidP="00B959EB">
            <w:pPr>
              <w:ind w:right="-6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274EFAF" w14:textId="77777777" w:rsidR="00B959EB" w:rsidRPr="000132A0" w:rsidRDefault="00B959EB" w:rsidP="00B959EB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557" w:type="dxa"/>
            <w:gridSpan w:val="2"/>
            <w:shd w:val="clear" w:color="auto" w:fill="auto"/>
            <w:noWrap/>
            <w:vAlign w:val="center"/>
          </w:tcPr>
          <w:p w14:paraId="2B1BD6D4" w14:textId="77777777"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60D5D14" w14:textId="77777777" w:rsidR="00B959EB" w:rsidRPr="000132A0" w:rsidRDefault="00B959EB" w:rsidP="00B959EB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G</w:t>
            </w:r>
          </w:p>
        </w:tc>
      </w:tr>
      <w:tr w:rsidR="00BD3D95" w:rsidRPr="000132A0" w14:paraId="263FD4DF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D18617F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Hrvatski jezik</w:t>
            </w:r>
          </w:p>
        </w:tc>
        <w:tc>
          <w:tcPr>
            <w:tcW w:w="40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61147D" w14:textId="4D5603DB" w:rsidR="00B959EB" w:rsidRPr="000132A0" w:rsidRDefault="000B6E3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BC098" w14:textId="6944E345" w:rsidR="00B959EB" w:rsidRPr="000132A0" w:rsidRDefault="000B6E3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88879" w14:textId="4709B72E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E3C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84A2C" w14:textId="4A90B999" w:rsidR="00B959EB" w:rsidRPr="000132A0" w:rsidRDefault="000B6E3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624703" w14:textId="6EC34F2F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B0D70" w14:textId="64773184" w:rsidR="00B959EB" w:rsidRPr="000132A0" w:rsidRDefault="00D5132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4F693D" w14:textId="1AEE4855" w:rsidR="00B959EB" w:rsidRPr="000132A0" w:rsidRDefault="0089469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5240D" w14:textId="5B7FAD40" w:rsidR="00B959EB" w:rsidRPr="000132A0" w:rsidRDefault="00894693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4C6DD" w14:textId="1E5C1518" w:rsidR="00B959EB" w:rsidRPr="000132A0" w:rsidRDefault="005C5C6D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E3C"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DD258" w14:textId="1F93D84F" w:rsidR="00B959EB" w:rsidRPr="000132A0" w:rsidRDefault="000B6E3C" w:rsidP="000B6E3C">
            <w:pPr>
              <w:ind w:left="-84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0</w:t>
            </w:r>
          </w:p>
        </w:tc>
        <w:tc>
          <w:tcPr>
            <w:tcW w:w="4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B4D70" w14:textId="70D21FC5" w:rsidR="00B959EB" w:rsidRPr="000132A0" w:rsidRDefault="00924226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6A8DE" w14:textId="6AD64DE4" w:rsidR="00B959EB" w:rsidRPr="000132A0" w:rsidRDefault="00924226" w:rsidP="00B959EB">
            <w:pPr>
              <w:ind w:left="-84" w:right="-1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25</w:t>
            </w: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E904B3" w14:textId="33E908C9" w:rsidR="00B959EB" w:rsidRPr="000132A0" w:rsidRDefault="005C5C6D" w:rsidP="00E96188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E3C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65F569" w14:textId="7E11B747" w:rsidR="00B959EB" w:rsidRPr="000132A0" w:rsidRDefault="000B6E3C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7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48155" w14:textId="0CBA1D13" w:rsidR="00B959EB" w:rsidRPr="000132A0" w:rsidRDefault="002A72AB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E3C"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625897" w14:textId="22A6C2B2" w:rsidR="00B959EB" w:rsidRPr="000132A0" w:rsidRDefault="006C63C5" w:rsidP="00B959EB">
            <w:pPr>
              <w:ind w:left="-84" w:right="-1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57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ED9A54" w14:textId="1500BC14" w:rsidR="00B959EB" w:rsidRPr="000132A0" w:rsidRDefault="00CD0A8D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A72A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4683EC" w14:textId="7CBCE59B" w:rsidR="00B959EB" w:rsidRPr="000132A0" w:rsidRDefault="002A72AB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0</w:t>
            </w:r>
          </w:p>
        </w:tc>
      </w:tr>
      <w:tr w:rsidR="00BD3D95" w:rsidRPr="000132A0" w14:paraId="37863C1D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9D62435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Likovna kultur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38041C" w14:textId="6172011E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26D95" w14:textId="25749631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32A494" w14:textId="521DC562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E08521" w14:textId="74EB392B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6001C8" w14:textId="0029EF88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311160" w14:textId="4B4944DD" w:rsidR="00B959EB" w:rsidRPr="000132A0" w:rsidRDefault="0041268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323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460CC" w14:textId="05334A55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2528C" w14:textId="3A04AB07" w:rsidR="00B959EB" w:rsidRPr="000132A0" w:rsidRDefault="005C5C6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93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156F93" w14:textId="50DB5D91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5FC0C" w14:textId="2F67E9EA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832131" w14:textId="408578EB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D348C" w14:textId="02E78388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F5D506" w14:textId="03EDCA6F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A0BD0" w14:textId="5842B225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3C5">
              <w:rPr>
                <w:sz w:val="22"/>
                <w:szCs w:val="22"/>
              </w:rPr>
              <w:t>05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A41317" w14:textId="2B356EE7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D1BBD" w14:textId="0DEA9DC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C63C5">
              <w:rPr>
                <w:sz w:val="22"/>
                <w:szCs w:val="22"/>
              </w:rPr>
              <w:t>4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F9E1F50" w14:textId="1DA6344C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4315A" w14:textId="68FEF342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BD3D95" w:rsidRPr="000132A0" w14:paraId="512B94AA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BCE619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lazbena kultur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D42472" w14:textId="0E1FFCC3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8721AD" w14:textId="1DC97979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23B1DA" w14:textId="1DFF412A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6AE765" w14:textId="7C995460" w:rsidR="00B959EB" w:rsidRPr="000132A0" w:rsidRDefault="006C63C5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BB016" w14:textId="4892E35E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DEFDC8" w14:textId="658D3A4A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323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BAB312" w14:textId="6540A350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74675B" w14:textId="083721AC" w:rsidR="00B959EB" w:rsidRPr="000132A0" w:rsidRDefault="005C5C6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94693">
              <w:rPr>
                <w:sz w:val="22"/>
                <w:szCs w:val="22"/>
              </w:rPr>
              <w:t>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ADFDE3" w14:textId="43EA851C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F1F550" w14:textId="7CEC5144" w:rsidR="00B959EB" w:rsidRPr="000132A0" w:rsidRDefault="00CD0A8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42A3">
              <w:rPr>
                <w:sz w:val="22"/>
                <w:szCs w:val="22"/>
              </w:rPr>
              <w:t>0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CBDAD" w14:textId="5CD8C446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E577DA" w14:textId="328D970A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D0A8D"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33D683" w14:textId="723D829E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B94437" w14:textId="44F2FA71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AF002" w14:textId="6A4882AC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566AA5" w14:textId="30F804AE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4B42A3">
              <w:rPr>
                <w:sz w:val="22"/>
                <w:szCs w:val="22"/>
              </w:rPr>
              <w:t>4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4627C4" w14:textId="4DEA5FBA" w:rsidR="00B959EB" w:rsidRPr="000132A0" w:rsidRDefault="00534849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A72AB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704C4A" w14:textId="66B1EC87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</w:t>
            </w:r>
          </w:p>
        </w:tc>
      </w:tr>
      <w:tr w:rsidR="00BD3D95" w:rsidRPr="000132A0" w14:paraId="095B1AF2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F3192C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trani jezik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197789" w14:textId="4691DE1B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0BB8B4" w14:textId="0E8B318C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B9CDFE" w14:textId="34191E7C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08C2D" w14:textId="7A17531C" w:rsidR="00B959EB" w:rsidRPr="000132A0" w:rsidRDefault="004B42A3" w:rsidP="004B4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AE5A69" w14:textId="44C00E3A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CF5398" w14:textId="7BB33092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6EC2D" w14:textId="0A44D0A0" w:rsidR="00B959EB" w:rsidRPr="000132A0" w:rsidRDefault="003C00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5F3ADC" w14:textId="1CDC13AD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61F2D2" w14:textId="5237A35C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AD4785" w14:textId="498CA11E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D7C01" w14:textId="3688CAAF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AAFF2A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D0A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BCF10" w14:textId="4E7D42FB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138CBA" w14:textId="5B747EBE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0A9555" w14:textId="513D82BC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0FCEF2" w14:textId="013E7AD5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82F780" w14:textId="255E14B3"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1408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DBE52" w14:textId="27C35F3B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BD3D95" w:rsidRPr="000132A0" w14:paraId="1139A90A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257083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atematik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5A06B7" w14:textId="51E18D48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C06C01" w14:textId="3107009C" w:rsidR="00B959EB" w:rsidRPr="000132A0" w:rsidRDefault="004B42A3" w:rsidP="00BF3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FC2DD0" w14:textId="6F479836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68165" w14:textId="20B2FAAD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ECAD8" w14:textId="5DE76210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C8A16D" w14:textId="5A70F3A9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E5AE15" w14:textId="30176F7E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45383" w14:textId="4CE2F232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0A8D">
              <w:rPr>
                <w:sz w:val="22"/>
                <w:szCs w:val="22"/>
              </w:rPr>
              <w:t>2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14BA69" w14:textId="142F6142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57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FFE3F" w14:textId="38B0C364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09A842" w14:textId="46E05541" w:rsidR="00B959EB" w:rsidRPr="000132A0" w:rsidRDefault="00B976C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4226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898B7" w14:textId="79B06A0F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574273" w14:textId="0ABC47C4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9D28CB" w14:textId="02D65556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D23B" w14:textId="2783B5C1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B7FD26" w14:textId="32A40002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775ADE" w14:textId="7A770CAD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E5DC1A" w14:textId="320822D5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  <w:r w:rsidR="0057211A">
              <w:rPr>
                <w:sz w:val="22"/>
                <w:szCs w:val="22"/>
              </w:rPr>
              <w:t>0</w:t>
            </w:r>
          </w:p>
        </w:tc>
      </w:tr>
      <w:tr w:rsidR="00BD3D95" w:rsidRPr="000132A0" w14:paraId="4BA2BE72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C16A512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Priroda 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C78579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58360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1D271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1B67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709DA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5E3FD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C4830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E2C47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97A973" w14:textId="47F14E0B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4C7ECF" w14:textId="58071AA1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9C9D5" w14:textId="12535AE7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B0A2CE" w14:textId="77777777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29C0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09185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8240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8B6A5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7AD20F" w14:textId="7A7C7A9D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D97678" w14:textId="737D1E52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</w:tr>
      <w:tr w:rsidR="00BD3D95" w:rsidRPr="000132A0" w14:paraId="6924911A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7107FC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iologij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4C2FF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D8829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16209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EC020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614C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28723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2398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543C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155C4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818109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FF21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627B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E00B4" w14:textId="37D30B8C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8DCAD6" w14:textId="56519977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2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AB5E98" w14:textId="2D4C62B0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58A172" w14:textId="5C6A3F87" w:rsidR="00B959EB" w:rsidRPr="000132A0" w:rsidRDefault="0073769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2A3">
              <w:rPr>
                <w:sz w:val="22"/>
                <w:szCs w:val="22"/>
              </w:rPr>
              <w:t>8</w:t>
            </w:r>
            <w:r w:rsidR="009F797C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365D0C" w14:textId="215BE34D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9C458A" w14:textId="69DD9E94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534849">
              <w:rPr>
                <w:sz w:val="22"/>
                <w:szCs w:val="22"/>
              </w:rPr>
              <w:t>0</w:t>
            </w:r>
          </w:p>
        </w:tc>
      </w:tr>
      <w:tr w:rsidR="00BD3D95" w:rsidRPr="000132A0" w14:paraId="5BBB4F99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DF87B5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Kemij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C660ED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54DB2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90B3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E0FE5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8A786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3A83C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E3A2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69508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43B9B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3782E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A6D72D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B6B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032408" w14:textId="4E5F2F97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8A1E6D" w14:textId="6DE66C1A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2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BDF511" w14:textId="57C5DF29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6F733A" w14:textId="607E063F" w:rsidR="00B959EB" w:rsidRPr="000132A0" w:rsidRDefault="0057211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2A3">
              <w:rPr>
                <w:sz w:val="22"/>
                <w:szCs w:val="22"/>
              </w:rPr>
              <w:t>8</w:t>
            </w:r>
            <w:r w:rsidR="009F797C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A4610B" w14:textId="75F4D50D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2BCF44" w14:textId="6A9F1B59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534849">
              <w:rPr>
                <w:sz w:val="22"/>
                <w:szCs w:val="22"/>
              </w:rPr>
              <w:t>0</w:t>
            </w:r>
          </w:p>
        </w:tc>
      </w:tr>
      <w:tr w:rsidR="00BD3D95" w:rsidRPr="000132A0" w14:paraId="20290504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E99000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Fizik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A462DAA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52882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F3A1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A4FF2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CE00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8BE94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81161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3A681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9445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7F26E8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4445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BE579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33B046" w14:textId="1A900E9A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FE348A" w14:textId="6CDC9B43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2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25412" w14:textId="229D2829" w:rsidR="00B959EB" w:rsidRPr="000132A0" w:rsidRDefault="004B42A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D00A62" w14:textId="09F179FC" w:rsidR="00B959EB" w:rsidRPr="000132A0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42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52B3541" w14:textId="7000E889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A6EEEE" w14:textId="304078BE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534849">
              <w:rPr>
                <w:sz w:val="22"/>
                <w:szCs w:val="22"/>
              </w:rPr>
              <w:t>0</w:t>
            </w:r>
          </w:p>
        </w:tc>
      </w:tr>
      <w:tr w:rsidR="00BD3D95" w:rsidRPr="000132A0" w14:paraId="59A40E01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0B23B4D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iroda i društvo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099D270" w14:textId="11F9F207" w:rsidR="0057211A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182AE7E2" w14:textId="77777777" w:rsidR="00B959EB" w:rsidRDefault="00B959EB" w:rsidP="0057211A">
            <w:pPr>
              <w:rPr>
                <w:sz w:val="22"/>
                <w:szCs w:val="22"/>
              </w:rPr>
            </w:pPr>
          </w:p>
          <w:p w14:paraId="410E90BC" w14:textId="77777777" w:rsidR="0057211A" w:rsidRDefault="0057211A" w:rsidP="00B959EB">
            <w:pPr>
              <w:jc w:val="center"/>
              <w:rPr>
                <w:sz w:val="22"/>
                <w:szCs w:val="22"/>
              </w:rPr>
            </w:pPr>
          </w:p>
          <w:p w14:paraId="66D348A6" w14:textId="77777777" w:rsidR="0057211A" w:rsidRPr="000132A0" w:rsidRDefault="0057211A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6E5AA" w14:textId="72017E45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F5910A" w14:textId="07D61B71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C9DDC9" w14:textId="04841FE8" w:rsidR="00B959EB" w:rsidRPr="000132A0" w:rsidRDefault="006E79AA" w:rsidP="00A6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7264">
              <w:rPr>
                <w:sz w:val="22"/>
                <w:szCs w:val="22"/>
              </w:rPr>
              <w:t>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4E47DC" w14:textId="601B0150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277340" w14:textId="5036E59B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7D3E29" w14:textId="70BC8FD9" w:rsidR="00B959EB" w:rsidRPr="000132A0" w:rsidRDefault="4244101E" w:rsidP="00B959EB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532402" w14:textId="44D43AA7" w:rsidR="00B959EB" w:rsidRPr="000132A0" w:rsidRDefault="4244101E" w:rsidP="7D0700F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3</w:t>
            </w:r>
            <w:r w:rsidR="7D620E8E" w:rsidRPr="7D0700F7">
              <w:rPr>
                <w:sz w:val="22"/>
                <w:szCs w:val="22"/>
              </w:rPr>
              <w:t>1</w:t>
            </w:r>
            <w:r w:rsidR="34723F4E" w:rsidRPr="7D0700F7">
              <w:rPr>
                <w:sz w:val="22"/>
                <w:szCs w:val="22"/>
              </w:rPr>
              <w:t>5</w:t>
            </w:r>
          </w:p>
          <w:p w14:paraId="24C6718E" w14:textId="2E76776D" w:rsidR="00B959EB" w:rsidRPr="000132A0" w:rsidRDefault="038FCB63" w:rsidP="7D0700F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FF1313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8BAC79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647F71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79D19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6A68E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6E757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25DFC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05BF36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1855B20" w14:textId="1D7EFE60" w:rsidR="00B959EB" w:rsidRPr="000132A0" w:rsidRDefault="00A6714D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F1408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5B2AB" w14:textId="7850CBEA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</w:tr>
      <w:tr w:rsidR="00BD3D95" w:rsidRPr="000132A0" w14:paraId="019C72B0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BA2BEF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ovijest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34350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E453F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77256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E35428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207E0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8F201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CFEF5F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1EEC8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63ADEF" w14:textId="3BF415B4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1495F3" w14:textId="3B188C29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24226">
              <w:rPr>
                <w:sz w:val="22"/>
                <w:szCs w:val="22"/>
              </w:rPr>
              <w:t>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C942DF" w14:textId="5429FFEA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175CAC" w14:textId="48046D58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D6692"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4B0F66" w14:textId="4362B0F0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A7885" w14:textId="4E1C8826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79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E7690" w14:textId="379FE94E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E72989" w14:textId="28719584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6E79AA">
              <w:rPr>
                <w:sz w:val="22"/>
                <w:szCs w:val="22"/>
              </w:rPr>
              <w:t>8</w:t>
            </w:r>
            <w:r w:rsidR="008114D0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6314197" w14:textId="77777777"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AE0901" w14:textId="77777777"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</w:t>
            </w:r>
          </w:p>
        </w:tc>
      </w:tr>
      <w:tr w:rsidR="00BD3D95" w:rsidRPr="000132A0" w14:paraId="4D7C7C9D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E87F36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eografij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651A1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A63FF1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EFCFC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01D25C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F01CEB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222D7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F3FD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FE0C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6E5648" w14:textId="011710C9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DFE5" w14:textId="30A369D4" w:rsidR="00B959EB" w:rsidRPr="000132A0" w:rsidRDefault="00924226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79AA">
              <w:rPr>
                <w:sz w:val="22"/>
                <w:szCs w:val="22"/>
              </w:rPr>
              <w:t>57,5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CA48EE" w14:textId="6760855C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5CAC4E" w14:textId="2C02E4CC" w:rsidR="00B959EB" w:rsidRPr="000132A0" w:rsidRDefault="008114D0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79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4AD7A5" w14:textId="11BAD022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3FAE56" w14:textId="32608150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FC11A" w14:textId="6CCADD78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FF490" w14:textId="7677F35E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6E79AA">
              <w:rPr>
                <w:sz w:val="22"/>
                <w:szCs w:val="22"/>
              </w:rPr>
              <w:t>8</w:t>
            </w:r>
            <w:r w:rsidRPr="000132A0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06045E" w14:textId="2EAA8D06" w:rsidR="00B959EB" w:rsidRPr="000132A0" w:rsidRDefault="00797AE6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6F1408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E24BA2" w14:textId="7E0EFFAD" w:rsidR="00B959EB" w:rsidRPr="000132A0" w:rsidRDefault="006F1408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</w:p>
        </w:tc>
      </w:tr>
      <w:tr w:rsidR="00BD3D95" w:rsidRPr="000132A0" w14:paraId="4F035279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BC5690E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ehnička kultura</w:t>
            </w:r>
          </w:p>
        </w:tc>
        <w:tc>
          <w:tcPr>
            <w:tcW w:w="4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5C05A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515054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8361A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4569C2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F6EC27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CE623E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9BC8B5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6F75B0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02A1AD" w14:textId="4170AADB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1414A" w14:textId="2AF7352C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24226">
              <w:rPr>
                <w:sz w:val="22"/>
                <w:szCs w:val="22"/>
              </w:rPr>
              <w:t>0</w:t>
            </w:r>
          </w:p>
        </w:tc>
        <w:tc>
          <w:tcPr>
            <w:tcW w:w="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328CBF" w14:textId="11D26A4A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E6590" w14:textId="2A998320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9B078C" w14:textId="1D89941A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7D7594" w14:textId="0CED2F4F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1481F0" w14:textId="22BD47C0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C99F7D" w14:textId="55911C7C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6E79AA">
              <w:rPr>
                <w:sz w:val="22"/>
                <w:szCs w:val="22"/>
              </w:rPr>
              <w:t>4</w:t>
            </w:r>
            <w:r w:rsidR="009F797C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F86D4D" w14:textId="77777777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7D6692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861C95" w14:textId="77777777" w:rsidR="00B959EB" w:rsidRPr="000132A0" w:rsidRDefault="007D6692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BD3D95" w:rsidRPr="000132A0" w14:paraId="3421EF01" w14:textId="77777777" w:rsidTr="7D0700F7">
        <w:trPr>
          <w:gridAfter w:val="1"/>
          <w:wAfter w:w="16" w:type="dxa"/>
          <w:trHeight w:hRule="exact" w:val="497"/>
        </w:trPr>
        <w:tc>
          <w:tcPr>
            <w:tcW w:w="11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D7FDDB3" w14:textId="77777777" w:rsidR="00B959EB" w:rsidRPr="000132A0" w:rsidRDefault="00B959EB" w:rsidP="00B959EB">
            <w:p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Tjelesna i </w:t>
            </w:r>
            <w:proofErr w:type="spellStart"/>
            <w:r w:rsidRPr="000132A0">
              <w:rPr>
                <w:b/>
                <w:bCs/>
                <w:sz w:val="22"/>
                <w:szCs w:val="22"/>
              </w:rPr>
              <w:t>zdr</w:t>
            </w:r>
            <w:proofErr w:type="spellEnd"/>
            <w:r w:rsidRPr="000132A0">
              <w:rPr>
                <w:b/>
                <w:bCs/>
                <w:sz w:val="22"/>
                <w:szCs w:val="22"/>
              </w:rPr>
              <w:t>. kultura</w:t>
            </w:r>
          </w:p>
        </w:tc>
        <w:tc>
          <w:tcPr>
            <w:tcW w:w="40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D68EB87" w14:textId="37282287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20692A" w14:textId="29BAEBC7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6F6944" w14:textId="4E45A364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263D07" w14:textId="61E34B26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0021E3" w14:textId="46E716B8" w:rsidR="00B959EB" w:rsidRPr="000132A0" w:rsidRDefault="00D5132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20F455" w14:textId="5F23CF65" w:rsidR="00B959EB" w:rsidRPr="000132A0" w:rsidRDefault="00894693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4A25D0" w14:textId="77777777"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4997A99" w14:textId="77777777"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2B24">
              <w:rPr>
                <w:sz w:val="22"/>
                <w:szCs w:val="22"/>
              </w:rPr>
              <w:t>1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0117DA" w14:textId="293A5AA4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FCB8A0" w14:textId="6F6B280B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24226">
              <w:rPr>
                <w:sz w:val="22"/>
                <w:szCs w:val="22"/>
              </w:rPr>
              <w:t>0</w:t>
            </w:r>
          </w:p>
        </w:tc>
        <w:tc>
          <w:tcPr>
            <w:tcW w:w="4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438EF8" w14:textId="66E1BAB6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D08674" w14:textId="3763EB1B"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79AA">
              <w:rPr>
                <w:sz w:val="22"/>
                <w:szCs w:val="22"/>
              </w:rPr>
              <w:t>4</w:t>
            </w:r>
            <w:r w:rsidR="007D6692"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C2D91F" w14:textId="183E4252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1050F5" w14:textId="649CFF56" w:rsidR="00B959EB" w:rsidRPr="000132A0" w:rsidRDefault="002A72AB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79A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FE808D" w14:textId="1E499510" w:rsidR="00B959EB" w:rsidRPr="000132A0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9667E2" w14:textId="53805409" w:rsidR="00B959EB" w:rsidRPr="000132A0" w:rsidRDefault="00B959EB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6E79AA">
              <w:rPr>
                <w:sz w:val="22"/>
                <w:szCs w:val="22"/>
              </w:rPr>
              <w:t>8</w:t>
            </w:r>
            <w:r w:rsidRPr="000132A0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461C0797" w14:textId="0A508C95" w:rsidR="00B959EB" w:rsidRPr="000132A0" w:rsidRDefault="00EF2B2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1408">
              <w:rPr>
                <w:sz w:val="22"/>
                <w:szCs w:val="22"/>
              </w:rPr>
              <w:t>5</w:t>
            </w:r>
          </w:p>
        </w:tc>
        <w:tc>
          <w:tcPr>
            <w:tcW w:w="5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C186D" w14:textId="73EBB0D9" w:rsidR="00B959EB" w:rsidRPr="000132A0" w:rsidRDefault="00FB795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1408">
              <w:rPr>
                <w:sz w:val="22"/>
                <w:szCs w:val="22"/>
              </w:rPr>
              <w:t>925</w:t>
            </w:r>
          </w:p>
        </w:tc>
      </w:tr>
      <w:tr w:rsidR="00BD3D95" w:rsidRPr="00BF36C6" w14:paraId="000AF75D" w14:textId="77777777" w:rsidTr="7D0700F7">
        <w:trPr>
          <w:gridAfter w:val="4"/>
          <w:wAfter w:w="1143" w:type="dxa"/>
          <w:trHeight w:hRule="exact" w:val="497"/>
        </w:trPr>
        <w:tc>
          <w:tcPr>
            <w:tcW w:w="1108" w:type="dxa"/>
            <w:shd w:val="clear" w:color="auto" w:fill="auto"/>
            <w:noWrap/>
            <w:vAlign w:val="center"/>
          </w:tcPr>
          <w:p w14:paraId="14DAD84D" w14:textId="77777777" w:rsidR="00BF36C6" w:rsidRPr="00BF36C6" w:rsidRDefault="00BF36C6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BF36C6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14:paraId="2AA8BAC5" w14:textId="77777777"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2611E545" w14:textId="77777777" w:rsidR="00BF36C6" w:rsidRPr="00BF36C6" w:rsidRDefault="00BF36C6" w:rsidP="00BF36C6">
            <w:pPr>
              <w:rPr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17954968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52DDD3E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5B8D71C8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52F2D3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14:paraId="753A7B71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F9E8261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14:paraId="5EFCA578" w14:textId="1A40D5EE" w:rsidR="00BF36C6" w:rsidRPr="00BF36C6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D64CB75" w14:textId="09A723DF" w:rsidR="00BF36C6" w:rsidRPr="00BF36C6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4226">
              <w:rPr>
                <w:sz w:val="22"/>
                <w:szCs w:val="22"/>
              </w:rPr>
              <w:t>1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3EDDF955" w14:textId="26A5D3B9" w:rsidR="00BF36C6" w:rsidRPr="00BF36C6" w:rsidRDefault="006E79AA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4B303B3" w14:textId="09B7E04A" w:rsidR="00BF36C6" w:rsidRPr="00BF36C6" w:rsidRDefault="009F797C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E79A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42A1D15B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4E9560A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14:paraId="1696B080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DFDE36F" w14:textId="77777777" w:rsidR="00BF36C6" w:rsidRPr="00BF36C6" w:rsidRDefault="00BF36C6" w:rsidP="00B959EB">
            <w:pPr>
              <w:jc w:val="center"/>
              <w:rPr>
                <w:sz w:val="22"/>
                <w:szCs w:val="22"/>
              </w:rPr>
            </w:pPr>
          </w:p>
        </w:tc>
      </w:tr>
      <w:tr w:rsidR="00BD3D95" w:rsidRPr="000132A0" w14:paraId="0CE6DF4F" w14:textId="77777777" w:rsidTr="7D0700F7">
        <w:trPr>
          <w:gridAfter w:val="4"/>
          <w:wAfter w:w="1143" w:type="dxa"/>
          <w:trHeight w:hRule="exact" w:val="497"/>
        </w:trPr>
        <w:tc>
          <w:tcPr>
            <w:tcW w:w="1108" w:type="dxa"/>
            <w:shd w:val="clear" w:color="auto" w:fill="auto"/>
            <w:noWrap/>
            <w:vAlign w:val="center"/>
          </w:tcPr>
          <w:p w14:paraId="3FC05CB0" w14:textId="77777777" w:rsidR="00B959EB" w:rsidRPr="00FB795C" w:rsidRDefault="00B959EB" w:rsidP="00B959EB">
            <w:pPr>
              <w:jc w:val="center"/>
              <w:rPr>
                <w:b/>
                <w:bCs/>
                <w:sz w:val="22"/>
                <w:szCs w:val="22"/>
              </w:rPr>
            </w:pPr>
            <w:r w:rsidRPr="00FB795C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401" w:type="dxa"/>
            <w:shd w:val="clear" w:color="auto" w:fill="auto"/>
            <w:noWrap/>
            <w:vAlign w:val="center"/>
          </w:tcPr>
          <w:p w14:paraId="51B0A4BA" w14:textId="110A478B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0AC646B" w14:textId="4C1A1FF4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094FF1C" w14:textId="6A5C8F33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F0BD5C1" w14:textId="27EFBD04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24140071" w14:textId="793B62F3" w:rsidR="00B959EB" w:rsidRPr="00FB795C" w:rsidRDefault="00D5132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E61B2CA" w14:textId="32F509E9" w:rsidR="00B959EB" w:rsidRPr="00FB795C" w:rsidRDefault="0089469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514AAA6" w14:textId="45E23486" w:rsidR="00B959EB" w:rsidRPr="00FB795C" w:rsidRDefault="7D620E8E" w:rsidP="7D0700F7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5</w:t>
            </w:r>
            <w:r w:rsidR="4B03D4C5" w:rsidRPr="7D0700F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4E39625" w14:textId="6B148EC2" w:rsidR="00B959EB" w:rsidRPr="00FB795C" w:rsidRDefault="7D620E8E" w:rsidP="7D0700F7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1</w:t>
            </w:r>
            <w:r w:rsidR="1F9008E6" w:rsidRPr="7D0700F7">
              <w:rPr>
                <w:b/>
                <w:bCs/>
                <w:sz w:val="22"/>
                <w:szCs w:val="22"/>
              </w:rPr>
              <w:t>890</w:t>
            </w:r>
          </w:p>
        </w:tc>
        <w:tc>
          <w:tcPr>
            <w:tcW w:w="444" w:type="dxa"/>
            <w:shd w:val="clear" w:color="auto" w:fill="auto"/>
            <w:vAlign w:val="center"/>
          </w:tcPr>
          <w:p w14:paraId="1A03DC64" w14:textId="6928AC88" w:rsidR="00B959EB" w:rsidRPr="00FB795C" w:rsidRDefault="00894693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12A9EBA" w14:textId="0D44686A" w:rsidR="00B959EB" w:rsidRPr="00FB795C" w:rsidRDefault="00924226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0</w:t>
            </w:r>
          </w:p>
        </w:tc>
        <w:tc>
          <w:tcPr>
            <w:tcW w:w="402" w:type="dxa"/>
            <w:shd w:val="clear" w:color="auto" w:fill="auto"/>
            <w:vAlign w:val="center"/>
          </w:tcPr>
          <w:p w14:paraId="7B181A76" w14:textId="445F3AF6"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2422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6BC195A" w14:textId="53F509E4" w:rsidR="00B959EB" w:rsidRPr="00FB795C" w:rsidRDefault="00D36A6C" w:rsidP="00D36A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24226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486" w:type="dxa"/>
            <w:shd w:val="clear" w:color="auto" w:fill="auto"/>
            <w:vAlign w:val="center"/>
          </w:tcPr>
          <w:p w14:paraId="59256E88" w14:textId="216FC71E" w:rsidR="00B959EB" w:rsidRPr="00FB795C" w:rsidRDefault="00924226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C0E3346" w14:textId="6CBB82E8" w:rsidR="00B959EB" w:rsidRPr="00FB795C" w:rsidRDefault="002A72AB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0</w:t>
            </w:r>
          </w:p>
        </w:tc>
        <w:tc>
          <w:tcPr>
            <w:tcW w:w="473" w:type="dxa"/>
            <w:gridSpan w:val="2"/>
            <w:shd w:val="clear" w:color="auto" w:fill="auto"/>
            <w:vAlign w:val="center"/>
          </w:tcPr>
          <w:p w14:paraId="17D1AC12" w14:textId="12C4863E" w:rsidR="00B959EB" w:rsidRPr="00FB795C" w:rsidRDefault="002A72AB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1C2E563" w14:textId="598E1C78" w:rsidR="00B959EB" w:rsidRPr="00FB795C" w:rsidRDefault="00D36A6C" w:rsidP="00B959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A72AB">
              <w:rPr>
                <w:b/>
                <w:sz w:val="22"/>
                <w:szCs w:val="22"/>
              </w:rPr>
              <w:t>7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10119319" w14:textId="77777777" w:rsidR="00BD0649" w:rsidRPr="000132A0" w:rsidRDefault="00BD0649" w:rsidP="00BD0649">
      <w:pPr>
        <w:rPr>
          <w:b/>
          <w:sz w:val="22"/>
          <w:szCs w:val="22"/>
        </w:rPr>
      </w:pPr>
      <w:r w:rsidRPr="000132A0">
        <w:rPr>
          <w:sz w:val="22"/>
          <w:szCs w:val="22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0132A0">
        <w:rPr>
          <w:sz w:val="22"/>
          <w:szCs w:val="22"/>
        </w:rPr>
        <w:t xml:space="preserve">razrednog </w:t>
      </w:r>
      <w:r w:rsidRPr="000132A0">
        <w:rPr>
          <w:sz w:val="22"/>
          <w:szCs w:val="22"/>
        </w:rPr>
        <w:t>odjela</w:t>
      </w:r>
      <w:r w:rsidR="003D711F" w:rsidRPr="000132A0">
        <w:rPr>
          <w:sz w:val="22"/>
          <w:szCs w:val="22"/>
        </w:rPr>
        <w:t xml:space="preserve"> (</w:t>
      </w:r>
      <w:r w:rsidR="003D711F" w:rsidRPr="000132A0">
        <w:rPr>
          <w:b/>
          <w:sz w:val="22"/>
          <w:szCs w:val="22"/>
        </w:rPr>
        <w:t>T</w:t>
      </w:r>
      <w:r w:rsidR="003D711F" w:rsidRPr="000132A0">
        <w:rPr>
          <w:sz w:val="22"/>
          <w:szCs w:val="22"/>
        </w:rPr>
        <w:t xml:space="preserve"> – tjedni broj sati; </w:t>
      </w:r>
      <w:r w:rsidR="003D711F" w:rsidRPr="000132A0">
        <w:rPr>
          <w:b/>
          <w:sz w:val="22"/>
          <w:szCs w:val="22"/>
        </w:rPr>
        <w:t>G</w:t>
      </w:r>
      <w:r w:rsidR="003D711F" w:rsidRPr="000132A0">
        <w:rPr>
          <w:sz w:val="22"/>
          <w:szCs w:val="22"/>
        </w:rPr>
        <w:t xml:space="preserve"> – godišnji broj sati).</w:t>
      </w:r>
    </w:p>
    <w:p w14:paraId="0D44DECE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26244B92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5973E57F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4E382196" w14:textId="77777777" w:rsidR="003854B9" w:rsidRPr="000132A0" w:rsidRDefault="003854B9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br w:type="page"/>
      </w:r>
    </w:p>
    <w:p w14:paraId="5A6D5946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3006ADD8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0B480207" w14:textId="77777777" w:rsidR="005C2B9E" w:rsidRPr="000132A0" w:rsidRDefault="009934F1" w:rsidP="006A0243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1C424E" w:rsidRPr="000132A0">
        <w:rPr>
          <w:b/>
          <w:bCs/>
          <w:sz w:val="22"/>
          <w:szCs w:val="22"/>
          <w:lang w:eastAsia="hr-HR"/>
        </w:rPr>
        <w:t>.2. Tjedni i godišnji broj nastavnih sati za ostale oblike odgojno-obrazovnog rada</w:t>
      </w:r>
    </w:p>
    <w:p w14:paraId="64826FC0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7B061534" w14:textId="77777777" w:rsidR="001C424E" w:rsidRPr="000132A0" w:rsidRDefault="00401C5B" w:rsidP="006A0243">
      <w:p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hr-HR"/>
        </w:rPr>
        <w:t>T</w:t>
      </w:r>
      <w:r w:rsidR="001C424E" w:rsidRPr="000132A0">
        <w:rPr>
          <w:b/>
          <w:bCs/>
          <w:sz w:val="22"/>
          <w:szCs w:val="22"/>
          <w:lang w:eastAsia="hr-HR"/>
        </w:rPr>
        <w:t>jedni i godišnji broj nastavnih sati izborne nastave</w:t>
      </w:r>
      <w:r w:rsidR="009D4DFF" w:rsidRPr="000132A0">
        <w:rPr>
          <w:b/>
          <w:bCs/>
          <w:sz w:val="22"/>
          <w:szCs w:val="22"/>
          <w:lang w:eastAsia="hr-HR"/>
        </w:rPr>
        <w:t xml:space="preserve"> V</w:t>
      </w:r>
      <w:r w:rsidR="00632C3A" w:rsidRPr="000132A0">
        <w:rPr>
          <w:b/>
          <w:bCs/>
          <w:sz w:val="22"/>
          <w:szCs w:val="22"/>
          <w:lang w:eastAsia="hr-HR"/>
        </w:rPr>
        <w:t>jeronauka</w:t>
      </w:r>
    </w:p>
    <w:p w14:paraId="336860C8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0132A0" w14:paraId="689D8AFB" w14:textId="77777777" w:rsidTr="7D0700F7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465599EB" w14:textId="77777777" w:rsidR="00110A52" w:rsidRPr="000132A0" w:rsidRDefault="00110A52" w:rsidP="00110A52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FEAE3A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EC974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332D94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68305B" w14:textId="77777777" w:rsidR="00110A52" w:rsidRPr="000132A0" w:rsidRDefault="00110A52" w:rsidP="00574524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13BF45" w14:textId="77777777" w:rsidR="00110A52" w:rsidRPr="000132A0" w:rsidRDefault="00110A52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110A52" w:rsidRPr="000132A0" w14:paraId="672C8D5A" w14:textId="77777777" w:rsidTr="7D0700F7">
        <w:trPr>
          <w:trHeight w:hRule="exact" w:val="340"/>
        </w:trPr>
        <w:tc>
          <w:tcPr>
            <w:tcW w:w="676" w:type="dxa"/>
            <w:vMerge/>
            <w:noWrap/>
            <w:vAlign w:val="center"/>
          </w:tcPr>
          <w:p w14:paraId="7EE9B5B7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noWrap/>
            <w:vAlign w:val="center"/>
          </w:tcPr>
          <w:p w14:paraId="66ED3B51" w14:textId="77777777" w:rsidR="00110A52" w:rsidRPr="000132A0" w:rsidRDefault="00110A52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14:paraId="36098CC9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noWrap/>
            <w:vAlign w:val="center"/>
          </w:tcPr>
          <w:p w14:paraId="276AC640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noWrap/>
            <w:vAlign w:val="center"/>
          </w:tcPr>
          <w:p w14:paraId="464446D0" w14:textId="77777777" w:rsidR="00110A52" w:rsidRPr="000132A0" w:rsidRDefault="00110A52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45D70EE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FC22C5B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10A52" w:rsidRPr="000132A0" w14:paraId="3AACC340" w14:textId="77777777" w:rsidTr="7D0700F7">
        <w:trPr>
          <w:trHeight w:hRule="exact" w:val="340"/>
        </w:trPr>
        <w:tc>
          <w:tcPr>
            <w:tcW w:w="676" w:type="dxa"/>
            <w:vMerge/>
            <w:noWrap/>
            <w:vAlign w:val="center"/>
          </w:tcPr>
          <w:p w14:paraId="33379DEC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B2339C" w14:textId="77E77D8E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72CF73" w14:textId="5BD8CCA7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D3848" w14:textId="76757EB7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50343" w14:textId="77777777"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4B0AC4" w14:textId="3A1EA104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E8CA7B" w14:textId="2DECDEC3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110A52" w:rsidRPr="000132A0" w14:paraId="72259C2E" w14:textId="77777777" w:rsidTr="7D0700F7">
        <w:trPr>
          <w:trHeight w:hRule="exact" w:val="340"/>
        </w:trPr>
        <w:tc>
          <w:tcPr>
            <w:tcW w:w="676" w:type="dxa"/>
            <w:vMerge/>
            <w:noWrap/>
            <w:vAlign w:val="center"/>
          </w:tcPr>
          <w:p w14:paraId="10CB3DAD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9DE01" w14:textId="13AD8E4E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96A321" w14:textId="26E61001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FD0FDE" w14:textId="311DAE1E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567A43" w14:textId="77777777" w:rsidR="00110A52" w:rsidRPr="000132A0" w:rsidRDefault="0013460B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9D222C" w14:textId="4B222A2F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C34D6E9" w14:textId="228AF26A" w:rsidR="00110A52" w:rsidRPr="000132A0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AD761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0A52" w:rsidRPr="000132A0" w14:paraId="5E631938" w14:textId="77777777" w:rsidTr="7D0700F7">
        <w:trPr>
          <w:trHeight w:hRule="exact" w:val="340"/>
        </w:trPr>
        <w:tc>
          <w:tcPr>
            <w:tcW w:w="676" w:type="dxa"/>
            <w:vMerge/>
            <w:noWrap/>
            <w:vAlign w:val="center"/>
          </w:tcPr>
          <w:p w14:paraId="27E5945D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96CCF" w14:textId="7D02FAAB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4FFD72" w14:textId="74F052A8" w:rsidR="00110A52" w:rsidRPr="000132A0" w:rsidRDefault="0034294E" w:rsidP="00570C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2540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BAB363" w14:textId="080D905B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64A2A" w14:textId="023264D8" w:rsidR="00110A52" w:rsidRPr="000132A0" w:rsidRDefault="44B443D1" w:rsidP="7D0700F7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 xml:space="preserve">Estera </w:t>
            </w:r>
            <w:proofErr w:type="spellStart"/>
            <w:r w:rsidRPr="7D0700F7">
              <w:rPr>
                <w:sz w:val="22"/>
                <w:szCs w:val="22"/>
              </w:rPr>
              <w:t>Crnjac</w:t>
            </w:r>
            <w:proofErr w:type="spellEnd"/>
            <w:r w:rsidRPr="7D0700F7">
              <w:rPr>
                <w:sz w:val="22"/>
                <w:szCs w:val="22"/>
              </w:rPr>
              <w:t xml:space="preserve"> </w:t>
            </w:r>
            <w:proofErr w:type="spellStart"/>
            <w:r w:rsidRPr="7D0700F7">
              <w:rPr>
                <w:sz w:val="22"/>
                <w:szCs w:val="22"/>
              </w:rPr>
              <w:t>Krabica</w:t>
            </w:r>
            <w:proofErr w:type="spellEnd"/>
          </w:p>
          <w:p w14:paraId="4680C6EA" w14:textId="3EF8B643" w:rsidR="00110A52" w:rsidRPr="000132A0" w:rsidRDefault="3C6D4DB9" w:rsidP="00632C3A">
            <w:pPr>
              <w:jc w:val="center"/>
              <w:rPr>
                <w:sz w:val="22"/>
                <w:szCs w:val="22"/>
              </w:rPr>
            </w:pPr>
            <w:r w:rsidRPr="7D0700F7">
              <w:rPr>
                <w:sz w:val="22"/>
                <w:szCs w:val="22"/>
              </w:rPr>
              <w:t>Martina Tomaš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63567E" w14:textId="785BB5DE" w:rsidR="00110A52" w:rsidRPr="000132A0" w:rsidRDefault="6C373046" w:rsidP="7D0700F7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4</w:t>
            </w:r>
          </w:p>
          <w:p w14:paraId="555BD2B4" w14:textId="47898BCD" w:rsidR="00110A52" w:rsidRPr="000132A0" w:rsidRDefault="71713133" w:rsidP="7D0700F7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3EAF191C" w14:textId="522DD5A2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110A52" w:rsidRPr="000132A0" w14:paraId="5F8AB456" w14:textId="77777777" w:rsidTr="7D0700F7">
        <w:trPr>
          <w:trHeight w:hRule="exact" w:val="340"/>
        </w:trPr>
        <w:tc>
          <w:tcPr>
            <w:tcW w:w="676" w:type="dxa"/>
            <w:vMerge/>
            <w:noWrap/>
            <w:vAlign w:val="center"/>
          </w:tcPr>
          <w:p w14:paraId="1ACB4F37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AAA9B" w14:textId="393EF469" w:rsidR="00110A52" w:rsidRPr="000132A0" w:rsidRDefault="00DF5754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5FA393" w14:textId="0A3C143F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25403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2F8C5" w14:textId="23CB57AA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DE8A83" w14:textId="503488FF" w:rsidR="00110A52" w:rsidRPr="000132A0" w:rsidRDefault="00DF5754" w:rsidP="00632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Tomaš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74A179" w14:textId="0786233A" w:rsidR="00110A52" w:rsidRPr="000132A0" w:rsidRDefault="2DC45076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7D0700F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638FA7" w14:textId="6E95B355" w:rsidR="00110A52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0F4F5B" w:rsidRPr="000132A0" w14:paraId="2FA089D2" w14:textId="77777777" w:rsidTr="7D0700F7">
        <w:trPr>
          <w:trHeight w:hRule="exact" w:val="34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6475A" w14:textId="3646C66F" w:rsidR="000F4F5B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C4115" w14:textId="7D2D313B" w:rsidR="000F4F5B" w:rsidRDefault="000F4F5B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197FFE" w14:textId="099EBE48" w:rsidR="000F4F5B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502A68" w14:textId="40CD8643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77D0CA" w14:textId="488132D4" w:rsidR="000F4F5B" w:rsidRDefault="0034294E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91BCB6" w14:textId="6418BB7E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01582D" w14:textId="2E907723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0F4F5B" w:rsidRPr="000132A0" w14:paraId="35EACC70" w14:textId="77777777" w:rsidTr="7D0700F7">
        <w:trPr>
          <w:trHeight w:hRule="exact" w:val="34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637F9" w14:textId="6D359BD3" w:rsidR="000F4F5B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E3E05" w14:textId="153406C0" w:rsidR="000F4F5B" w:rsidRDefault="0034294E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čice</w:t>
            </w:r>
            <w:proofErr w:type="spellEnd"/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EE3BAF" w14:textId="1D507B38" w:rsidR="000F4F5B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745155" w14:textId="3EF0662B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122E4" w14:textId="4A053102" w:rsidR="000F4F5B" w:rsidRDefault="0034294E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18445CC" w14:textId="23DDC79D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7642BB" w14:textId="212B5926" w:rsidR="000F4F5B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34294E" w:rsidRPr="000132A0" w14:paraId="50D98963" w14:textId="77777777" w:rsidTr="7D0700F7">
        <w:trPr>
          <w:trHeight w:hRule="exact" w:val="34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70F92" w14:textId="5D9E6391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D0A0F" w14:textId="0D22249A" w:rsidR="0034294E" w:rsidRDefault="0034294E" w:rsidP="00632C3A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bje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7E03A" w14:textId="37D38332" w:rsidR="0034294E" w:rsidRDefault="00425403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C1F7CC" w14:textId="6878B55E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4C2813" w14:textId="4435EED8" w:rsidR="0034294E" w:rsidRDefault="0034294E" w:rsidP="00632C3A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Estera </w:t>
            </w:r>
            <w:proofErr w:type="spellStart"/>
            <w:r w:rsidRPr="000132A0">
              <w:rPr>
                <w:sz w:val="22"/>
                <w:szCs w:val="22"/>
              </w:rPr>
              <w:t>Crnjac</w:t>
            </w:r>
            <w:proofErr w:type="spellEnd"/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Krabica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AA2802" w14:textId="0E3F88A9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CDBD07" w14:textId="1EFAE866" w:rsidR="0034294E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632C3A" w:rsidRPr="000132A0" w14:paraId="560C0D49" w14:textId="77777777" w:rsidTr="7D0700F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3529B2" w14:textId="77777777" w:rsidR="00110A52" w:rsidRPr="000132A0" w:rsidRDefault="00110A52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7D8D856D" w14:textId="086F67A1" w:rsidR="00632C3A" w:rsidRPr="000132A0" w:rsidRDefault="00DF5754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10A52"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4498CA" w14:textId="42C31C05" w:rsidR="00632C3A" w:rsidRPr="000132A0" w:rsidRDefault="00CE3A09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25403">
              <w:rPr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65055" w14:textId="5083DA5D"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42540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48346" w14:textId="77777777" w:rsidR="00632C3A" w:rsidRPr="000132A0" w:rsidRDefault="00632C3A" w:rsidP="00632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50D0FB0" w14:textId="5BAB2835" w:rsidR="00632C3A" w:rsidRPr="000132A0" w:rsidRDefault="00F955F1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34294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11FA510" w14:textId="37E510C1" w:rsidR="00632C3A" w:rsidRPr="000132A0" w:rsidRDefault="0034294E" w:rsidP="00632C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</w:t>
            </w:r>
          </w:p>
        </w:tc>
      </w:tr>
      <w:tr w:rsidR="00110A52" w:rsidRPr="000132A0" w14:paraId="0C8C74C0" w14:textId="77777777" w:rsidTr="7D0700F7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27668562" w14:textId="77777777" w:rsidR="00110A52" w:rsidRPr="000132A0" w:rsidRDefault="00110A52" w:rsidP="00110A52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17CE9B" w14:textId="5AF8E324" w:rsidR="00110A52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5DC727" w14:textId="24B20957" w:rsidR="00110A52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25403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AE21E0" w14:textId="6C7A168E" w:rsidR="00110A52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5647C4" w14:textId="79DC7E57" w:rsidR="00110A52" w:rsidRPr="000132A0" w:rsidRDefault="00DF5754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ica Pav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70C2FA6" w14:textId="525D77BC" w:rsidR="00110A52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598CE079" w14:textId="3C401F00" w:rsidR="00110A52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4294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0A52" w:rsidRPr="000132A0" w14:paraId="7CD0D428" w14:textId="77777777" w:rsidTr="7D0700F7">
        <w:trPr>
          <w:trHeight w:val="360"/>
        </w:trPr>
        <w:tc>
          <w:tcPr>
            <w:tcW w:w="676" w:type="dxa"/>
            <w:vMerge/>
            <w:noWrap/>
            <w:vAlign w:val="bottom"/>
          </w:tcPr>
          <w:p w14:paraId="0367A7B8" w14:textId="77777777" w:rsidR="00110A52" w:rsidRPr="000132A0" w:rsidRDefault="00110A52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9F9A3" w14:textId="44F70687" w:rsidR="00110A52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110A52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0ABA1B" w14:textId="51E1A50E" w:rsidR="00110A52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927A1E" w14:textId="40AA7D19" w:rsidR="00110A52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3C8B5" w14:textId="49788981" w:rsidR="00110A52" w:rsidRPr="000132A0" w:rsidRDefault="0034294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ica Pav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4B17B2AD" w14:textId="1ABF9302" w:rsidR="00110A52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672E787A" w14:textId="583E81B4" w:rsidR="00110A52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955F1" w:rsidRPr="000132A0" w14:paraId="0309EF1F" w14:textId="77777777" w:rsidTr="7D0700F7">
        <w:trPr>
          <w:trHeight w:val="360"/>
        </w:trPr>
        <w:tc>
          <w:tcPr>
            <w:tcW w:w="676" w:type="dxa"/>
            <w:vMerge/>
            <w:noWrap/>
            <w:vAlign w:val="bottom"/>
          </w:tcPr>
          <w:p w14:paraId="7267FBB0" w14:textId="77777777"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2F8434" w14:textId="540EF8BE" w:rsidR="00F955F1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BEF7CB5" w14:textId="36D17FC9" w:rsidR="00F955F1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8FFFFA" w14:textId="4F931965" w:rsidR="00F955F1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BD397" w14:textId="0048FD4A" w:rsidR="00F955F1" w:rsidRPr="000132A0" w:rsidRDefault="0034294E" w:rsidP="00B959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Tomaš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5D1236B" w14:textId="0ECAFDA3" w:rsidR="00F955F1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3348985D" w14:textId="361DAD87" w:rsidR="00F955F1" w:rsidRPr="000132A0" w:rsidRDefault="00883B1C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2540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14:paraId="0A554E44" w14:textId="77777777" w:rsidTr="7D0700F7">
        <w:trPr>
          <w:trHeight w:val="360"/>
        </w:trPr>
        <w:tc>
          <w:tcPr>
            <w:tcW w:w="676" w:type="dxa"/>
            <w:vMerge/>
            <w:noWrap/>
            <w:vAlign w:val="bottom"/>
          </w:tcPr>
          <w:p w14:paraId="2F2728BE" w14:textId="77777777" w:rsidR="00F955F1" w:rsidRPr="000132A0" w:rsidRDefault="00F955F1" w:rsidP="005745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52C883" w14:textId="020963B0" w:rsidR="00F955F1" w:rsidRPr="000132A0" w:rsidRDefault="00DF5754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E2F8A5" w14:textId="7E011B77" w:rsidR="00F955F1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69AE7A" w14:textId="57C9B304" w:rsidR="00F955F1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5764AD" w14:textId="4C6288E2" w:rsidR="00F955F1" w:rsidRPr="000132A0" w:rsidRDefault="004C4664" w:rsidP="00B959E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Đ</w:t>
            </w:r>
            <w:r w:rsidR="00DF5754">
              <w:rPr>
                <w:sz w:val="22"/>
                <w:szCs w:val="22"/>
              </w:rPr>
              <w:t>urđica</w:t>
            </w:r>
            <w:r w:rsidRPr="000132A0">
              <w:rPr>
                <w:sz w:val="22"/>
                <w:szCs w:val="22"/>
              </w:rPr>
              <w:t xml:space="preserve"> Pav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4BDF8F9" w14:textId="56AF9A1A" w:rsidR="00F955F1" w:rsidRPr="000132A0" w:rsidRDefault="00425403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7051DCF" w14:textId="094C75D9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25403">
              <w:rPr>
                <w:b/>
                <w:bCs/>
                <w:sz w:val="22"/>
                <w:szCs w:val="22"/>
              </w:rPr>
              <w:t>8</w:t>
            </w:r>
            <w:r w:rsidR="00883B1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955F1" w:rsidRPr="000132A0" w14:paraId="7EBBAC0A" w14:textId="77777777" w:rsidTr="7D0700F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A845CC" w14:textId="77777777"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238A5457" w14:textId="6EADE368" w:rsidR="00F955F1" w:rsidRPr="000132A0" w:rsidRDefault="00883B1C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955F1"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D24E0C" w14:textId="5985EB3F" w:rsidR="00F955F1" w:rsidRPr="000132A0" w:rsidRDefault="00883B1C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2540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08DDED" w14:textId="77777777"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</w:t>
            </w:r>
            <w:r w:rsidR="00CE3A0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36B673" w14:textId="77777777"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4021C3D" w14:textId="77777777" w:rsidR="00F955F1" w:rsidRPr="000132A0" w:rsidRDefault="003F627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CE3A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0022E6B" w14:textId="77777777" w:rsidR="00F955F1" w:rsidRPr="000132A0" w:rsidRDefault="00CE3A09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3F627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4294E" w:rsidRPr="000132A0" w14:paraId="54EEB9A5" w14:textId="77777777" w:rsidTr="7D0700F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658B49" w14:textId="013FCB7A" w:rsidR="0034294E" w:rsidRPr="000132A0" w:rsidRDefault="0034294E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9D1822" w14:textId="19560242" w:rsidR="0034294E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B3950F" w14:textId="13A1540A" w:rsidR="0034294E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6A4FF2" w14:textId="0269C95E" w:rsidR="0034294E" w:rsidRPr="000132A0" w:rsidRDefault="0034294E" w:rsidP="00574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Tomaš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3489B52E" w14:textId="2F5EBC58" w:rsidR="0034294E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1F87D61" w14:textId="010A4B8D" w:rsidR="0034294E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F955F1" w:rsidRPr="000132A0" w14:paraId="1689656D" w14:textId="77777777" w:rsidTr="7D0700F7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0C3EE6D" w14:textId="77777777" w:rsidR="00F955F1" w:rsidRPr="000132A0" w:rsidRDefault="00F955F1" w:rsidP="00110A52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779E898F" w14:textId="6D0020C4" w:rsidR="00F955F1" w:rsidRPr="000132A0" w:rsidRDefault="00883B1C" w:rsidP="00110A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955F1"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F955F1" w:rsidRPr="000132A0">
              <w:rPr>
                <w:b/>
                <w:bCs/>
                <w:sz w:val="22"/>
                <w:szCs w:val="22"/>
              </w:rPr>
              <w:t>.</w:t>
            </w:r>
            <w:r w:rsidR="0034294E">
              <w:rPr>
                <w:b/>
                <w:bCs/>
                <w:sz w:val="22"/>
                <w:szCs w:val="22"/>
              </w:rPr>
              <w:t xml:space="preserve"> PŠ M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8103B79" w14:textId="683ED5F6" w:rsidR="00F955F1" w:rsidRPr="000132A0" w:rsidRDefault="00883B1C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42540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1C64E06" w14:textId="77777777" w:rsidR="00F955F1" w:rsidRPr="000132A0" w:rsidRDefault="00F955F1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  <w:r w:rsidR="0089785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FAC1771" w14:textId="77777777" w:rsidR="00F955F1" w:rsidRPr="000132A0" w:rsidRDefault="00F955F1" w:rsidP="00574524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80C2D08" w14:textId="77777777" w:rsidR="00F955F1" w:rsidRPr="000132A0" w:rsidRDefault="00A209BF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89785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62863CC" w14:textId="56C9D28B" w:rsidR="00F955F1" w:rsidRPr="000132A0" w:rsidRDefault="0034294E" w:rsidP="005745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0</w:t>
            </w:r>
          </w:p>
        </w:tc>
      </w:tr>
    </w:tbl>
    <w:p w14:paraId="3004B1AF" w14:textId="77777777" w:rsidR="001C424E" w:rsidRPr="000132A0" w:rsidRDefault="001C424E" w:rsidP="006A0243">
      <w:pPr>
        <w:jc w:val="both"/>
        <w:rPr>
          <w:b/>
          <w:sz w:val="22"/>
          <w:szCs w:val="22"/>
        </w:rPr>
      </w:pPr>
    </w:p>
    <w:p w14:paraId="3F214B0F" w14:textId="77777777" w:rsidR="00B959EB" w:rsidRPr="000132A0" w:rsidRDefault="00B959EB" w:rsidP="006A0243">
      <w:pPr>
        <w:jc w:val="both"/>
        <w:rPr>
          <w:b/>
          <w:sz w:val="22"/>
          <w:szCs w:val="22"/>
        </w:rPr>
      </w:pPr>
    </w:p>
    <w:p w14:paraId="2A4392CE" w14:textId="77777777" w:rsidR="000B5301" w:rsidRPr="000132A0" w:rsidRDefault="000B5301" w:rsidP="000B530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 xml:space="preserve">Tjedni i godišnji broj nastavnih sati izborne nastave </w:t>
      </w:r>
      <w:r w:rsidR="009D4DFF" w:rsidRPr="000132A0">
        <w:rPr>
          <w:b/>
          <w:bCs/>
          <w:sz w:val="22"/>
          <w:szCs w:val="22"/>
          <w:lang w:eastAsia="hr-HR"/>
        </w:rPr>
        <w:t>I</w:t>
      </w:r>
      <w:r w:rsidR="00FE69B6" w:rsidRPr="000132A0">
        <w:rPr>
          <w:b/>
          <w:bCs/>
          <w:sz w:val="22"/>
          <w:szCs w:val="22"/>
          <w:lang w:eastAsia="hr-HR"/>
        </w:rPr>
        <w:t>nformatike</w:t>
      </w:r>
    </w:p>
    <w:p w14:paraId="7D63A693" w14:textId="77777777"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0132A0" w14:paraId="2F50287E" w14:textId="77777777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72FA4904" w14:textId="77777777" w:rsidR="000B5301" w:rsidRPr="000132A0" w:rsidRDefault="006613C6" w:rsidP="000B5301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6D002C9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50794E2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EE7A753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80AF37E" w14:textId="77777777" w:rsidR="000B5301" w:rsidRPr="000132A0" w:rsidRDefault="000B5301" w:rsidP="000B5301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372C0888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0B5301" w:rsidRPr="000132A0" w14:paraId="587BECE4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12E3082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7B0AF" w14:textId="77777777" w:rsidR="000B5301" w:rsidRPr="000132A0" w:rsidRDefault="000B5301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121206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4A51F6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725C8" w14:textId="77777777" w:rsidR="000B5301" w:rsidRPr="000132A0" w:rsidRDefault="000B5301" w:rsidP="000B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B13437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2CCB31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897853" w:rsidRPr="000132A0" w14:paraId="69E699AC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53BDBB8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68E31C" w14:textId="67C3D2E5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978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D64AA" w14:textId="70759396" w:rsidR="00897853" w:rsidRPr="000132A0" w:rsidRDefault="00E24EA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BB024" w14:textId="7F019DCF" w:rsidR="00897853" w:rsidRPr="000132A0" w:rsidRDefault="00E24EA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11B82" w14:textId="07DD38EC" w:rsidR="00897853" w:rsidRPr="000132A0" w:rsidRDefault="00A46094" w:rsidP="000B530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E99408A" w14:textId="0D8CC809" w:rsidR="00897853" w:rsidRPr="000132A0" w:rsidRDefault="00E24EA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84DC0B4" w14:textId="142C8B52" w:rsidR="00897853" w:rsidRPr="000132A0" w:rsidRDefault="00E24EA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897853" w:rsidRPr="000132A0" w14:paraId="17FF5725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EA244FC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D47CC" w14:textId="118AFD61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78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82531" w14:textId="66D0BE5D" w:rsidR="00897853" w:rsidRPr="000132A0" w:rsidRDefault="00E24EA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7989A" w14:textId="09A9B338" w:rsidR="00897853" w:rsidRPr="000132A0" w:rsidRDefault="00E24EA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D33C0" w14:textId="77777777" w:rsidR="00897853" w:rsidRDefault="00897853" w:rsidP="000B5301">
            <w:pPr>
              <w:jc w:val="center"/>
              <w:rPr>
                <w:sz w:val="22"/>
                <w:szCs w:val="22"/>
              </w:rPr>
            </w:pPr>
          </w:p>
          <w:p w14:paraId="1B661095" w14:textId="48E5AEFE" w:rsidR="00E33475" w:rsidRPr="000132A0" w:rsidRDefault="00E33475" w:rsidP="000B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596E64B" w14:textId="2873963D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0D8DA1" w14:textId="089416C1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9785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7853" w:rsidRPr="000132A0" w14:paraId="6AA3806A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9BEF172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41756F" w14:textId="21717F9B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8978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43070F" w14:textId="3222A80E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A4609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274EF" w14:textId="77777777"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CCE4A" w14:textId="0BC724D7" w:rsidR="00897853" w:rsidRPr="000132A0" w:rsidRDefault="00883B1C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ko Ši</w:t>
            </w:r>
            <w:r w:rsidR="00A46094">
              <w:rPr>
                <w:sz w:val="22"/>
                <w:szCs w:val="22"/>
              </w:rPr>
              <w:t>m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F82D913" w14:textId="77777777"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CEB931" w14:textId="77777777" w:rsidR="00897853" w:rsidRPr="000132A0" w:rsidRDefault="0001476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897853" w:rsidRPr="000132A0" w14:paraId="25417C05" w14:textId="77777777" w:rsidTr="003A02CC">
        <w:trPr>
          <w:trHeight w:hRule="exact" w:val="30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D8246C4" w14:textId="77777777" w:rsidR="00897853" w:rsidRPr="000132A0" w:rsidRDefault="00897853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E18207" w14:textId="2BEDBF0F" w:rsidR="00897853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01476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46228E" w14:textId="7382FF5C" w:rsidR="00897853" w:rsidRPr="000132A0" w:rsidRDefault="00883B1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A4609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A87D86" w14:textId="581B056D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E452A6" w14:textId="1125D9AE" w:rsidR="00897853" w:rsidRPr="000132A0" w:rsidRDefault="00A46094" w:rsidP="000B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ko </w:t>
            </w:r>
            <w:proofErr w:type="spellStart"/>
            <w:r>
              <w:rPr>
                <w:sz w:val="22"/>
                <w:szCs w:val="22"/>
              </w:rPr>
              <w:t>ŠIm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0438365" w14:textId="7EF0EBBC" w:rsidR="00897853" w:rsidRPr="000132A0" w:rsidRDefault="00A46094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149267" w14:textId="0763E931" w:rsidR="00897853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0B5301" w:rsidRPr="000132A0" w14:paraId="7AC9CFDF" w14:textId="77777777" w:rsidTr="000B2AFD">
        <w:trPr>
          <w:trHeight w:hRule="exact" w:val="692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3F965E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788A17" w14:textId="033D5BDA" w:rsidR="000B5301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B530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564416" w14:textId="6D410B1B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7ECE85" w14:textId="505D35C3" w:rsidR="000B5301" w:rsidRPr="000132A0" w:rsidRDefault="00272FC6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58595" w14:textId="6FD85AB6" w:rsidR="000B5301" w:rsidRPr="000132A0" w:rsidRDefault="00593B91" w:rsidP="00C75277">
            <w:pPr>
              <w:rPr>
                <w:sz w:val="22"/>
                <w:szCs w:val="22"/>
              </w:rPr>
            </w:pPr>
            <w:proofErr w:type="spellStart"/>
            <w:r w:rsidRPr="00593B91">
              <w:rPr>
                <w:sz w:val="22"/>
                <w:szCs w:val="22"/>
              </w:rPr>
              <w:t>M</w:t>
            </w:r>
            <w:r w:rsidR="00A46094">
              <w:rPr>
                <w:sz w:val="22"/>
                <w:szCs w:val="22"/>
              </w:rPr>
              <w:t>.Ben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0A260A0" w14:textId="2F452B09" w:rsidR="000B5301" w:rsidRPr="000132A0" w:rsidRDefault="00272FC6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0619625" w14:textId="5B0B4F25" w:rsidR="000B5301" w:rsidRPr="000132A0" w:rsidRDefault="00272FC6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</w:tr>
      <w:tr w:rsidR="000B5301" w:rsidRPr="000132A0" w14:paraId="0FE7B73A" w14:textId="77777777" w:rsidTr="000B2AFD">
        <w:trPr>
          <w:trHeight w:hRule="exact" w:val="6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B389453" w14:textId="77777777" w:rsidR="000B5301" w:rsidRPr="000132A0" w:rsidRDefault="000B5301" w:rsidP="000B53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9F06CD" w14:textId="0C481897" w:rsidR="000B5301" w:rsidRPr="000132A0" w:rsidRDefault="00883B1C" w:rsidP="000B5301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0B5301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4A75C" w14:textId="45C9D39C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2559CD" w14:textId="11AA4A30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2DE18" w14:textId="2F1A270C" w:rsidR="000B5301" w:rsidRPr="000132A0" w:rsidRDefault="00A46094" w:rsidP="00AB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en</w:t>
            </w:r>
            <w:r w:rsidR="00272FC6">
              <w:rPr>
                <w:sz w:val="22"/>
                <w:szCs w:val="22"/>
              </w:rPr>
              <w:t>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73F29A5" w14:textId="32419490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2D5A23" w14:textId="17B41C72" w:rsidR="000B5301" w:rsidRPr="000132A0" w:rsidRDefault="001257DC" w:rsidP="000B53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6D5E5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257DC" w:rsidRPr="000132A0" w14:paraId="5472CDAC" w14:textId="77777777" w:rsidTr="000B2AFD">
        <w:trPr>
          <w:trHeight w:hRule="exact" w:val="67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BE12384" w14:textId="38BEBB68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1C4DED" w14:textId="5B3B11E9" w:rsidR="001257DC" w:rsidRDefault="001257DC" w:rsidP="001257DC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lin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6682C" w14:textId="0FC93BAE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37291D" w14:textId="43DBB606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31222A" w14:textId="2EEB121B" w:rsidR="001257DC" w:rsidRDefault="001257DC" w:rsidP="001257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BF87CEC" w14:textId="0F8E87D9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DD5781" w14:textId="2BC55B9C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257DC" w:rsidRPr="000132A0" w14:paraId="5288ACBB" w14:textId="77777777" w:rsidTr="000B2AFD">
        <w:trPr>
          <w:trHeight w:hRule="exact" w:val="67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27018C6" w14:textId="276FBC2D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7318AE" w14:textId="5257B6F5" w:rsidR="001257DC" w:rsidRDefault="001257DC" w:rsidP="001257DC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čice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6A040" w14:textId="363D7AF2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BEBDAD" w14:textId="5EE2D39A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7F443A" w14:textId="0B8E4A74" w:rsidR="001257DC" w:rsidRDefault="001257DC" w:rsidP="001257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694F9F" w14:textId="69FE3A3D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205C7A" w14:textId="4D8AA976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257DC" w:rsidRPr="000132A0" w14:paraId="2642951D" w14:textId="77777777" w:rsidTr="000B2AFD">
        <w:trPr>
          <w:trHeight w:hRule="exact" w:val="67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EF9F5BC" w14:textId="0073B724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Š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51A51" w14:textId="53AC3064" w:rsidR="001257DC" w:rsidRDefault="001257DC" w:rsidP="001257DC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rbj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F7A5B" w14:textId="6FA2560D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65C23C" w14:textId="3EDCA977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95515" w14:textId="0A5A20E8" w:rsidR="001257DC" w:rsidRDefault="001257DC" w:rsidP="001257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.Šoufek</w:t>
            </w:r>
            <w:proofErr w:type="spellEnd"/>
            <w:r>
              <w:rPr>
                <w:sz w:val="22"/>
                <w:szCs w:val="22"/>
              </w:rPr>
              <w:t xml:space="preserve"> P.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3A1E5F0" w14:textId="590D2F05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FF03D3" w14:textId="56A85831" w:rsidR="001257DC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1257DC" w:rsidRPr="000132A0" w14:paraId="11775FE4" w14:textId="77777777" w:rsidTr="000B2AFD">
        <w:trPr>
          <w:trHeight w:val="647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CDCA0" w14:textId="77777777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3658B493" w14:textId="45720FFA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0132A0">
              <w:rPr>
                <w:b/>
                <w:bCs/>
                <w:sz w:val="22"/>
                <w:szCs w:val="22"/>
              </w:rPr>
              <w:t xml:space="preserve">. –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132A0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+PŠ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144C10" w14:textId="552FFA90" w:rsidR="001257DC" w:rsidRPr="000132A0" w:rsidRDefault="001257DC" w:rsidP="001257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26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B6C16E" w14:textId="0F3C18C2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27549B" w14:textId="77777777" w:rsidR="001257DC" w:rsidRPr="000132A0" w:rsidRDefault="001257DC" w:rsidP="001257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6E58843" w14:textId="6AFD74B9" w:rsidR="001257DC" w:rsidRPr="000132A0" w:rsidRDefault="001257DC" w:rsidP="001257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EA956E6" w14:textId="328FC66A" w:rsidR="001257DC" w:rsidRPr="000132A0" w:rsidRDefault="001257DC" w:rsidP="001257D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0</w:t>
            </w:r>
          </w:p>
        </w:tc>
      </w:tr>
    </w:tbl>
    <w:p w14:paraId="2BA6795B" w14:textId="77777777" w:rsidR="006A559C" w:rsidRPr="000132A0" w:rsidRDefault="006A559C" w:rsidP="00D15B71">
      <w:pPr>
        <w:jc w:val="both"/>
        <w:rPr>
          <w:b/>
          <w:bCs/>
          <w:sz w:val="22"/>
          <w:szCs w:val="22"/>
          <w:lang w:eastAsia="hr-HR"/>
        </w:rPr>
      </w:pPr>
    </w:p>
    <w:p w14:paraId="3C843738" w14:textId="4128950D" w:rsidR="005D7538" w:rsidRDefault="005D7538" w:rsidP="00FE69B6">
      <w:pPr>
        <w:jc w:val="both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Tjedni i godišnji broj nastavnih sati izborne nastave njemačkog jezika</w:t>
      </w:r>
    </w:p>
    <w:p w14:paraId="686A247B" w14:textId="77777777" w:rsidR="006613C6" w:rsidRPr="000132A0" w:rsidRDefault="006613C6" w:rsidP="00FE69B6">
      <w:pPr>
        <w:jc w:val="both"/>
        <w:rPr>
          <w:b/>
          <w:sz w:val="22"/>
          <w:szCs w:val="22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0132A0" w14:paraId="5E9B32D2" w14:textId="77777777" w:rsidTr="00FE265D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14:paraId="4B067C4B" w14:textId="77777777" w:rsidR="00FE69B6" w:rsidRPr="000132A0" w:rsidRDefault="00AC53F4" w:rsidP="00AC53F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lastRenderedPageBreak/>
              <w:t>NJEMAČKI JEZIK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14:paraId="52DB1B84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14:paraId="3ABB81BA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14:paraId="466C9031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14:paraId="4DE4768D" w14:textId="77777777" w:rsidR="00FE69B6" w:rsidRPr="000132A0" w:rsidRDefault="00FE69B6" w:rsidP="006613C6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14:paraId="50A4D564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o sati</w:t>
            </w:r>
          </w:p>
        </w:tc>
      </w:tr>
      <w:tr w:rsidR="00FE69B6" w:rsidRPr="000132A0" w14:paraId="3503B438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02F985CC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14:paraId="398E9EFA" w14:textId="77777777" w:rsidR="00FE69B6" w:rsidRPr="000132A0" w:rsidRDefault="00FE69B6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14:paraId="2F75BBAF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14:paraId="52ADF167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14:paraId="7612EB89" w14:textId="77777777"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E2CEEB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28F9CA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AC53F4" w:rsidRPr="000132A0" w14:paraId="723EB9CA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A25894E" w14:textId="77777777" w:rsidR="00AC53F4" w:rsidRPr="000132A0" w:rsidRDefault="00AC53F4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1161AF" w14:textId="3401F9A8" w:rsidR="00AC53F4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AC53F4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DD4313" w14:textId="35495A1B" w:rsidR="00AC53F4" w:rsidRPr="000132A0" w:rsidRDefault="00DE293A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631B33" w14:textId="1439E509" w:rsidR="00AC53F4" w:rsidRPr="000132A0" w:rsidRDefault="00DE293A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175191" w14:textId="5C5D9AF3" w:rsidR="00AC53F4" w:rsidRPr="000132A0" w:rsidRDefault="0001421C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="00790206" w:rsidRPr="000132A0">
              <w:rPr>
                <w:sz w:val="22"/>
                <w:szCs w:val="22"/>
              </w:rPr>
              <w:t xml:space="preserve"> </w:t>
            </w:r>
            <w:proofErr w:type="spellStart"/>
            <w:r w:rsidR="00C75277"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A0D995" w14:textId="7F639C20" w:rsidR="00AC53F4" w:rsidRPr="000132A0" w:rsidRDefault="00DE293A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C7DB8F" w14:textId="66338DA1" w:rsidR="00AC53F4" w:rsidRPr="000132A0" w:rsidRDefault="00DE293A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</w:tr>
      <w:tr w:rsidR="00FE69B6" w:rsidRPr="000132A0" w14:paraId="64B0C022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B6A671A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023FDC" w14:textId="2BD427C0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58DF06" w14:textId="75DDA7AF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E293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70A5A6" w14:textId="1C64A02D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8F9B30" w14:textId="4ED90C2F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4137A9" w14:textId="32F1AC73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012337" w14:textId="5FBCFBC0" w:rsidR="00FE69B6" w:rsidRPr="000132A0" w:rsidRDefault="0001421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FE69B6" w:rsidRPr="000132A0" w14:paraId="66065906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6BC7B94E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1CE72F" w14:textId="09636F83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DDEE09" w14:textId="5641E079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01A1B1" w14:textId="77777777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4D5A5" w14:textId="05D4ADB5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A50CAF" w14:textId="77777777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E46513" w14:textId="77777777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14:paraId="7DA7DBB7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1C923431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E8FCB1" w14:textId="7B5B8237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32D151" w14:textId="06CD65C2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94E10C" w14:textId="265F35CB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8A7449" w14:textId="21B62DB4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9BCFCA" w14:textId="48F50E9E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7F45DD" w14:textId="723A5B48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5D753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14:paraId="29E536CE" w14:textId="77777777" w:rsidTr="00FE265D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14:paraId="2BA4F0AB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B1AD41" w14:textId="784FCD62" w:rsidR="00FE69B6" w:rsidRPr="000132A0" w:rsidRDefault="0001421C" w:rsidP="006613C6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E69B6" w:rsidRPr="000132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8508E59" w14:textId="56686A23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D454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571D05C" w14:textId="710C0442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A534612" w14:textId="6512576B" w:rsidR="00FE69B6" w:rsidRPr="000132A0" w:rsidRDefault="005D7538" w:rsidP="00661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0132A0">
              <w:rPr>
                <w:sz w:val="22"/>
                <w:szCs w:val="22"/>
              </w:rPr>
              <w:t xml:space="preserve"> </w:t>
            </w:r>
            <w:proofErr w:type="spellStart"/>
            <w:r w:rsidRPr="000132A0">
              <w:rPr>
                <w:sz w:val="22"/>
                <w:szCs w:val="22"/>
              </w:rPr>
              <w:t>Akmač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7B3E28D" w14:textId="27E9FA3E" w:rsidR="00FE69B6" w:rsidRPr="000132A0" w:rsidRDefault="001257DC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B07160A" w14:textId="0515CA2A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790206" w:rsidRPr="000132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E69B6" w:rsidRPr="000132A0" w14:paraId="5E408F9C" w14:textId="77777777" w:rsidTr="00FE265D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14:paraId="59744704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 xml:space="preserve">UKUPNO </w:t>
            </w:r>
          </w:p>
          <w:p w14:paraId="5CD5378C" w14:textId="77777777" w:rsidR="00FE69B6" w:rsidRPr="000132A0" w:rsidRDefault="00FE69B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14:paraId="7AC0E08E" w14:textId="2444CE4B" w:rsidR="00FE69B6" w:rsidRPr="000132A0" w:rsidRDefault="00014764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D454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14:paraId="54739A9A" w14:textId="57213208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78" w:type="dxa"/>
            <w:shd w:val="clear" w:color="auto" w:fill="auto"/>
            <w:noWrap/>
            <w:vAlign w:val="center"/>
          </w:tcPr>
          <w:p w14:paraId="71FED8E3" w14:textId="77777777" w:rsidR="00FE69B6" w:rsidRPr="000132A0" w:rsidRDefault="00FE69B6" w:rsidP="00661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8D37F97" w14:textId="0DD59467" w:rsidR="00FE69B6" w:rsidRPr="000132A0" w:rsidRDefault="008508F1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0D454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4D298E6" w14:textId="18A22E48" w:rsidR="00FE69B6" w:rsidRPr="000132A0" w:rsidRDefault="000D4546" w:rsidP="006613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D7538"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14:paraId="6DD24EA0" w14:textId="77777777" w:rsidR="00FE69B6" w:rsidRPr="000132A0" w:rsidRDefault="00FE69B6" w:rsidP="00D15B71">
      <w:pPr>
        <w:jc w:val="both"/>
        <w:rPr>
          <w:b/>
          <w:bCs/>
          <w:sz w:val="22"/>
          <w:szCs w:val="22"/>
          <w:lang w:eastAsia="hr-HR"/>
        </w:rPr>
      </w:pPr>
    </w:p>
    <w:p w14:paraId="381F531A" w14:textId="77777777" w:rsidR="00AC53F4" w:rsidRPr="000132A0" w:rsidRDefault="00AC53F4" w:rsidP="00D15B71">
      <w:pPr>
        <w:jc w:val="both"/>
        <w:rPr>
          <w:b/>
          <w:bCs/>
          <w:sz w:val="22"/>
          <w:szCs w:val="22"/>
          <w:lang w:eastAsia="hr-HR"/>
        </w:rPr>
      </w:pPr>
    </w:p>
    <w:p w14:paraId="24C3D368" w14:textId="77777777" w:rsidR="00D15B71" w:rsidRPr="000132A0" w:rsidRDefault="00D15B71" w:rsidP="00D15B71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Tjedni i godišnji broj nastavnih sati dopunske nastave</w:t>
      </w:r>
    </w:p>
    <w:p w14:paraId="0791F0C9" w14:textId="77777777" w:rsidR="007E1F83" w:rsidRPr="000132A0" w:rsidRDefault="007E1F83" w:rsidP="006A0243">
      <w:pPr>
        <w:jc w:val="both"/>
        <w:rPr>
          <w:b/>
          <w:sz w:val="22"/>
          <w:szCs w:val="22"/>
        </w:rPr>
      </w:pPr>
    </w:p>
    <w:p w14:paraId="04CF04BF" w14:textId="77777777" w:rsidR="00D15B71" w:rsidRPr="000132A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132A0">
        <w:rPr>
          <w:b w:val="0"/>
          <w:sz w:val="22"/>
          <w:szCs w:val="22"/>
        </w:rPr>
        <w:t xml:space="preserve">Planira se </w:t>
      </w:r>
      <w:r w:rsidR="00014764">
        <w:rPr>
          <w:b w:val="0"/>
          <w:sz w:val="22"/>
          <w:szCs w:val="22"/>
        </w:rPr>
        <w:t>promjenjivo i prilagodljivo</w:t>
      </w:r>
      <w:r w:rsidRPr="000132A0">
        <w:rPr>
          <w:b w:val="0"/>
          <w:sz w:val="22"/>
          <w:szCs w:val="22"/>
        </w:rPr>
        <w:t xml:space="preserve"> prema potrebama učenika pojedinih razreda koji će se tijekom školske godine mijenjati. Grupa se formira prema odredbama</w:t>
      </w:r>
      <w:r w:rsidR="00F96D65" w:rsidRPr="000132A0">
        <w:rPr>
          <w:b w:val="0"/>
          <w:sz w:val="22"/>
          <w:szCs w:val="22"/>
        </w:rPr>
        <w:t xml:space="preserve"> Pravilnika o </w:t>
      </w:r>
      <w:r w:rsidR="006E7051" w:rsidRPr="000132A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0132A0">
        <w:rPr>
          <w:b w:val="0"/>
          <w:sz w:val="22"/>
          <w:szCs w:val="22"/>
        </w:rPr>
        <w:t>.</w:t>
      </w:r>
    </w:p>
    <w:p w14:paraId="14F5CFEF" w14:textId="77777777"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C579CB" w:rsidRPr="000132A0" w14:paraId="6624EAF3" w14:textId="77777777" w:rsidTr="00FE265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3536AE4F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14:paraId="0DC9E62B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158FAE74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44245FC6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427AFB48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06D685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38606C3B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C579CB" w:rsidRPr="000132A0" w14:paraId="5B59991B" w14:textId="77777777" w:rsidTr="00FE265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3156631D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5A252C85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5F29D41D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62BB48A8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DF32FE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EB40B93" w14:textId="77777777" w:rsidR="00C579CB" w:rsidRPr="000132A0" w:rsidRDefault="00C579CB" w:rsidP="00C579CB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7C2CBCF2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14:paraId="6CA1F352" w14:textId="77777777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539121" w14:textId="77777777"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F35D2D" w14:textId="77777777"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4A7E69" w14:textId="77777777" w:rsidR="00C579CB" w:rsidRPr="000132A0" w:rsidRDefault="00D57C72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E04DBF" w14:textId="2FA39341" w:rsidR="00C579CB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137CCB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CA73A83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7C6100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14:paraId="60FE0D77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08515" w14:textId="77777777" w:rsidR="00C579CB" w:rsidRPr="000132A0" w:rsidRDefault="00CF6529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FE2682" w14:textId="77777777" w:rsidR="00C579CB" w:rsidRPr="000132A0" w:rsidRDefault="00CF6529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1825B0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.-4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6AB053" w14:textId="77777777" w:rsidR="00C579CB" w:rsidRPr="000132A0" w:rsidRDefault="0044328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3</w:t>
            </w:r>
            <w:r w:rsidR="00B1136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FB1C66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D2A07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2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C2387E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1.-4.r.</w:t>
            </w:r>
          </w:p>
        </w:tc>
      </w:tr>
      <w:tr w:rsidR="00C579CB" w:rsidRPr="000132A0" w14:paraId="6276A57A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578A51" w14:textId="77777777" w:rsidR="00C579CB" w:rsidRPr="000132A0" w:rsidRDefault="00C579CB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61F11B" w14:textId="77777777"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26B950A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44180C4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F5BAC4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0AC9B1" w14:textId="77777777" w:rsidR="00C579CB" w:rsidRPr="000132A0" w:rsidRDefault="00C579CB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5E878FF" w14:textId="77777777" w:rsidR="00C579CB" w:rsidRPr="000132A0" w:rsidRDefault="00C579CB" w:rsidP="00952FF8">
            <w:pPr>
              <w:rPr>
                <w:sz w:val="22"/>
                <w:szCs w:val="22"/>
              </w:rPr>
            </w:pPr>
          </w:p>
        </w:tc>
      </w:tr>
      <w:tr w:rsidR="00C579CB" w:rsidRPr="000132A0" w14:paraId="39646E09" w14:textId="7777777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7CB72729" w14:textId="77777777"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19665B0A" w14:textId="6141284B"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1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4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BF4DF3" w14:textId="77777777"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41E2968" w14:textId="33F3A260" w:rsidR="00C579CB" w:rsidRPr="000132A0" w:rsidRDefault="005D7538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4277B95" w14:textId="77777777"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BCE642" w14:textId="77777777" w:rsidR="00C579CB" w:rsidRPr="000132A0" w:rsidRDefault="008F506D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132A0">
              <w:rPr>
                <w:b/>
                <w:bCs/>
                <w:i/>
                <w:iCs/>
                <w:sz w:val="22"/>
                <w:szCs w:val="22"/>
              </w:rPr>
              <w:t>8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1EDA57BB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14:paraId="48FB5130" w14:textId="77777777" w:rsidTr="00FE265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DE2596" w14:textId="77777777" w:rsidR="00952FF8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54CEEC" w14:textId="77777777" w:rsidR="00952FF8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930EFF" w14:textId="77777777"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B32F9E" w14:textId="39A7AAC3" w:rsidR="00952FF8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369836" w14:textId="77777777"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F7A4B53" w14:textId="77777777" w:rsidR="00952FF8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A884CB" w14:textId="77777777" w:rsidR="00952FF8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 xml:space="preserve"> HJ</w:t>
            </w:r>
          </w:p>
        </w:tc>
      </w:tr>
      <w:tr w:rsidR="00C579CB" w:rsidRPr="000132A0" w14:paraId="645BB7F7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6786D" w14:textId="77777777"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26CD35" w14:textId="77777777"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9B3B67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42AD64" w14:textId="0D628AA2" w:rsidR="00C579CB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02C067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BF89F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9DD75D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>čitelji mat</w:t>
            </w:r>
            <w:r w:rsidR="0044328D" w:rsidRPr="000132A0">
              <w:rPr>
                <w:sz w:val="22"/>
                <w:szCs w:val="22"/>
              </w:rPr>
              <w:t>.</w:t>
            </w:r>
          </w:p>
        </w:tc>
      </w:tr>
      <w:tr w:rsidR="00C579CB" w:rsidRPr="000132A0" w14:paraId="14A26154" w14:textId="77777777" w:rsidTr="00FE265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AD6CE0" w14:textId="77777777" w:rsidR="00C579CB" w:rsidRPr="000132A0" w:rsidRDefault="008F506D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136A7A9" w14:textId="77777777" w:rsidR="00C579CB" w:rsidRPr="000132A0" w:rsidRDefault="008F506D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8CAF9E0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DE0ED66" w14:textId="6F62D291" w:rsidR="00C579CB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90058E4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D5EFFF6" w14:textId="77777777" w:rsidR="00C579CB" w:rsidRPr="000132A0" w:rsidRDefault="008F506D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8E781B" w14:textId="77777777" w:rsidR="00C579CB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8F506D" w:rsidRPr="000132A0">
              <w:rPr>
                <w:sz w:val="22"/>
                <w:szCs w:val="22"/>
              </w:rPr>
              <w:t xml:space="preserve">čitelji </w:t>
            </w:r>
            <w:r w:rsidR="0044328D" w:rsidRPr="000132A0">
              <w:rPr>
                <w:sz w:val="22"/>
                <w:szCs w:val="22"/>
              </w:rPr>
              <w:t>EJ</w:t>
            </w:r>
          </w:p>
        </w:tc>
      </w:tr>
      <w:tr w:rsidR="00C579CB" w:rsidRPr="000132A0" w14:paraId="51CD6A1D" w14:textId="7777777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347C8BDD" w14:textId="77777777"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290E678A" w14:textId="5AF317AF"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5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8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A6F333" w14:textId="77777777"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7CCABBE" w14:textId="06F57ECE" w:rsidR="00C579CB" w:rsidRPr="003377B8" w:rsidRDefault="005D753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7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1E5650C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627313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2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43E5612A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  <w:tr w:rsidR="00C579CB" w:rsidRPr="000132A0" w14:paraId="5EAD45AA" w14:textId="77777777" w:rsidTr="00FE265D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14:paraId="506CBCEA" w14:textId="77777777" w:rsidR="00C579CB" w:rsidRPr="000132A0" w:rsidRDefault="00C579CB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769849CD" w14:textId="7B1DC31B" w:rsidR="00C579CB" w:rsidRPr="003377B8" w:rsidRDefault="00C579CB" w:rsidP="00C579CB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1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8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5433C9" w14:textId="77777777" w:rsidR="00C579CB" w:rsidRPr="000132A0" w:rsidRDefault="00C579CB" w:rsidP="00952FF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85378AA" w14:textId="6A0CC0A0" w:rsidR="00C579CB" w:rsidRPr="003377B8" w:rsidRDefault="0044328D" w:rsidP="00835546">
            <w:pPr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="005D7538">
              <w:rPr>
                <w:b/>
                <w:bCs/>
                <w:iCs/>
                <w:sz w:val="22"/>
                <w:szCs w:val="22"/>
              </w:rPr>
              <w:t xml:space="preserve">  2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548F903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85A741" w14:textId="77777777" w:rsidR="00C579CB" w:rsidRPr="003377B8" w:rsidRDefault="008F506D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>11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616E472C" w14:textId="77777777" w:rsidR="00C579CB" w:rsidRPr="000132A0" w:rsidRDefault="00C579CB" w:rsidP="00C579C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8566D11" w14:textId="77777777" w:rsidR="007E1F83" w:rsidRPr="000132A0" w:rsidRDefault="007E1F83" w:rsidP="00952FF8">
      <w:pPr>
        <w:jc w:val="both"/>
        <w:rPr>
          <w:b/>
          <w:bCs/>
          <w:sz w:val="22"/>
          <w:szCs w:val="22"/>
          <w:lang w:eastAsia="hr-HR"/>
        </w:rPr>
      </w:pPr>
    </w:p>
    <w:p w14:paraId="66A2E4A3" w14:textId="77777777" w:rsidR="00952FF8" w:rsidRPr="000132A0" w:rsidRDefault="009934F1" w:rsidP="00952FF8">
      <w:pPr>
        <w:jc w:val="both"/>
        <w:rPr>
          <w:b/>
          <w:sz w:val="22"/>
          <w:szCs w:val="22"/>
        </w:rPr>
      </w:pPr>
      <w:r w:rsidRPr="000132A0">
        <w:rPr>
          <w:b/>
          <w:bCs/>
          <w:sz w:val="22"/>
          <w:szCs w:val="22"/>
          <w:lang w:eastAsia="hr-HR"/>
        </w:rPr>
        <w:t>4</w:t>
      </w:r>
      <w:r w:rsidR="00952FF8" w:rsidRPr="000132A0">
        <w:rPr>
          <w:b/>
          <w:bCs/>
          <w:sz w:val="22"/>
          <w:szCs w:val="22"/>
          <w:lang w:eastAsia="hr-HR"/>
        </w:rPr>
        <w:t>.2.3. Tjedni i godišnji broj nastavnih sati dodatne nastave</w:t>
      </w:r>
    </w:p>
    <w:p w14:paraId="122A3BA7" w14:textId="77777777" w:rsidR="00794CFB" w:rsidRPr="000132A0" w:rsidRDefault="00794CFB" w:rsidP="006A0243">
      <w:pPr>
        <w:jc w:val="both"/>
        <w:rPr>
          <w:b/>
          <w:sz w:val="22"/>
          <w:szCs w:val="22"/>
        </w:rPr>
      </w:pPr>
    </w:p>
    <w:tbl>
      <w:tblPr>
        <w:tblW w:w="925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0132A0" w14:paraId="61121249" w14:textId="77777777" w:rsidTr="00076CBF">
        <w:trPr>
          <w:trHeight w:val="389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793F217F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ed.</w:t>
            </w:r>
          </w:p>
          <w:p w14:paraId="05F50F4F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14:paraId="2558FB14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14:paraId="61A4FCA4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14:paraId="117CF945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738FCE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6608D1B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me i prezime učitelja izvršitelja</w:t>
            </w:r>
          </w:p>
        </w:tc>
      </w:tr>
      <w:tr w:rsidR="00952FF8" w:rsidRPr="000132A0" w14:paraId="63300C4F" w14:textId="77777777" w:rsidTr="00076CBF">
        <w:trPr>
          <w:trHeight w:val="232"/>
        </w:trPr>
        <w:tc>
          <w:tcPr>
            <w:tcW w:w="650" w:type="dxa"/>
            <w:vMerge/>
            <w:shd w:val="clear" w:color="auto" w:fill="auto"/>
            <w:vAlign w:val="center"/>
          </w:tcPr>
          <w:p w14:paraId="0D546452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14:paraId="7999638B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14:paraId="0C8CCFD3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14:paraId="110D7CBD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772325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E8C1D07" w14:textId="77777777" w:rsidR="00952FF8" w:rsidRPr="000132A0" w:rsidRDefault="00952FF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1042868A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  <w:tr w:rsidR="00952FF8" w:rsidRPr="000132A0" w14:paraId="30DB83CA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2CB7DA" w14:textId="77777777" w:rsidR="00952FF8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096006A" w14:textId="77777777" w:rsidR="00952FF8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59A8A4B" w14:textId="54FFED07" w:rsidR="00952FF8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4B84A64" w14:textId="6CAA07BD" w:rsidR="00952FF8" w:rsidRPr="000132A0" w:rsidRDefault="005D7538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D0AD4CA" w14:textId="02867525" w:rsidR="00952FF8" w:rsidRPr="000132A0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39229F8" w14:textId="13129729" w:rsidR="00952FF8" w:rsidRPr="000132A0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960C7BE" w14:textId="77777777" w:rsidR="00952FF8" w:rsidRPr="000132A0" w:rsidRDefault="00FD5883" w:rsidP="00572437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i </w:t>
            </w:r>
            <w:r w:rsidR="005D33C6">
              <w:rPr>
                <w:sz w:val="22"/>
                <w:szCs w:val="22"/>
              </w:rPr>
              <w:t>EJ</w:t>
            </w:r>
          </w:p>
        </w:tc>
      </w:tr>
      <w:tr w:rsidR="00B061C1" w:rsidRPr="000132A0" w14:paraId="444E65AD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05BA5F6" w14:textId="77777777"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6FAB672" w14:textId="77777777"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B35F26D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FA23696" w14:textId="1DF8F536" w:rsidR="00B061C1" w:rsidRPr="000132A0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D14DD0D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711D48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7D19A9" w14:textId="77777777"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GEO</w:t>
            </w:r>
          </w:p>
        </w:tc>
      </w:tr>
      <w:tr w:rsidR="00B061C1" w:rsidRPr="000132A0" w14:paraId="39A5A288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9F6C4D" w14:textId="77777777" w:rsidR="00B061C1" w:rsidRPr="000132A0" w:rsidRDefault="008F57DE" w:rsidP="00952FF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</w:t>
            </w:r>
            <w:r w:rsidR="00B061C1" w:rsidRPr="000132A0">
              <w:rPr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50A8045" w14:textId="77777777" w:rsidR="00B061C1" w:rsidRPr="000132A0" w:rsidRDefault="00B061C1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EE796AE" w14:textId="77777777" w:rsidR="00B061C1" w:rsidRPr="000132A0" w:rsidRDefault="00B061C1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7.i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58C7338" w14:textId="59A61554" w:rsidR="00B061C1" w:rsidRPr="000132A0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82CF54D" w14:textId="45BB04E8" w:rsidR="00B061C1" w:rsidRPr="000132A0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FCB492B" w14:textId="1086D6F9" w:rsidR="00B061C1" w:rsidRPr="000132A0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4C2A0F6" w14:textId="77777777" w:rsidR="00B061C1" w:rsidRPr="000132A0" w:rsidRDefault="00FD5883" w:rsidP="00952FF8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</w:t>
            </w:r>
            <w:r w:rsidR="009D42FB" w:rsidRPr="000132A0">
              <w:rPr>
                <w:sz w:val="22"/>
                <w:szCs w:val="22"/>
              </w:rPr>
              <w:t xml:space="preserve">čitelj </w:t>
            </w:r>
            <w:r w:rsidR="005D33C6">
              <w:rPr>
                <w:sz w:val="22"/>
                <w:szCs w:val="22"/>
              </w:rPr>
              <w:t>KEM</w:t>
            </w:r>
          </w:p>
        </w:tc>
      </w:tr>
      <w:tr w:rsidR="00E3586F" w:rsidRPr="000132A0" w14:paraId="1BF72651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918F06" w14:textId="6C445EDC" w:rsidR="00E3586F" w:rsidRPr="000132A0" w:rsidRDefault="00E3586F" w:rsidP="00952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E28B0B2" w14:textId="1CE368EC" w:rsidR="00E3586F" w:rsidRPr="000132A0" w:rsidRDefault="00E3586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0F7C80" w14:textId="73ED0A5F" w:rsidR="00E3586F" w:rsidRPr="000132A0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F27FA44" w14:textId="67B3D2B9" w:rsidR="00E3586F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B8CC49" w14:textId="7115628A" w:rsidR="00E3586F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B81CE3B" w14:textId="1C725613" w:rsidR="00E3586F" w:rsidRDefault="00E3586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DD192BC" w14:textId="15B39511" w:rsidR="00E3586F" w:rsidRPr="000132A0" w:rsidRDefault="00B41AE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E3586F">
              <w:rPr>
                <w:sz w:val="22"/>
                <w:szCs w:val="22"/>
              </w:rPr>
              <w:t>čiteljica BIO</w:t>
            </w:r>
          </w:p>
        </w:tc>
      </w:tr>
      <w:tr w:rsidR="00B41AEF" w:rsidRPr="000132A0" w14:paraId="71F1400F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6F029C" w14:textId="05A0DC40" w:rsidR="00B41AEF" w:rsidRDefault="00B41AEF" w:rsidP="00952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6C3DD0E" w14:textId="5B7939E4" w:rsidR="00B41AEF" w:rsidRDefault="00B41AE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3045FBD" w14:textId="75711F17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-8.r.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9D9C706" w14:textId="3954DC5F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2B52A90" w14:textId="0797086C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2EBA0A" w14:textId="2F8F58AF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AA408C5" w14:textId="673BB7D3" w:rsidR="00B41AEF" w:rsidRDefault="00B41AE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NJJ</w:t>
            </w:r>
          </w:p>
        </w:tc>
      </w:tr>
      <w:tr w:rsidR="00B41AEF" w:rsidRPr="000132A0" w14:paraId="29010FCE" w14:textId="77777777" w:rsidTr="00076CBF">
        <w:trPr>
          <w:trHeight w:hRule="exact" w:val="340"/>
        </w:trPr>
        <w:tc>
          <w:tcPr>
            <w:tcW w:w="6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213BE5" w14:textId="21E181CA" w:rsidR="00B41AEF" w:rsidRDefault="00B41AEF" w:rsidP="00952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903BF6B" w14:textId="5650DB22" w:rsidR="00B41AEF" w:rsidRDefault="00B41AE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FD35632" w14:textId="2E4C94F7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-8.r</w:t>
            </w:r>
          </w:p>
        </w:tc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99E8C56" w14:textId="4AFB9DBF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27AA6B8" w14:textId="31DF964F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5AB4D7" w14:textId="3E73791C" w:rsidR="00B41AEF" w:rsidRDefault="00B41AEF" w:rsidP="00952F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0D86756" w14:textId="0B2041A3" w:rsidR="00B41AEF" w:rsidRDefault="00B41AEF" w:rsidP="0095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F</w:t>
            </w:r>
          </w:p>
        </w:tc>
      </w:tr>
      <w:tr w:rsidR="00952FF8" w:rsidRPr="000132A0" w14:paraId="7243889F" w14:textId="77777777" w:rsidTr="00076CBF">
        <w:trPr>
          <w:trHeight w:val="379"/>
        </w:trPr>
        <w:tc>
          <w:tcPr>
            <w:tcW w:w="650" w:type="dxa"/>
            <w:shd w:val="clear" w:color="auto" w:fill="auto"/>
            <w:vAlign w:val="center"/>
          </w:tcPr>
          <w:p w14:paraId="225918D8" w14:textId="77777777" w:rsidR="00952FF8" w:rsidRPr="000132A0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14:paraId="4F1ADD5A" w14:textId="4B68539F" w:rsidR="00952FF8" w:rsidRPr="003377B8" w:rsidRDefault="00952FF8" w:rsidP="00952FF8">
            <w:pPr>
              <w:ind w:right="-2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377B8">
              <w:rPr>
                <w:b/>
                <w:bCs/>
                <w:iCs/>
                <w:sz w:val="22"/>
                <w:szCs w:val="22"/>
              </w:rPr>
              <w:t xml:space="preserve">UKUPNO </w:t>
            </w:r>
            <w:r w:rsidR="005D7538">
              <w:rPr>
                <w:b/>
                <w:bCs/>
                <w:iCs/>
                <w:sz w:val="22"/>
                <w:szCs w:val="22"/>
              </w:rPr>
              <w:t>5</w:t>
            </w:r>
            <w:r w:rsidRPr="003377B8">
              <w:rPr>
                <w:b/>
                <w:bCs/>
                <w:iCs/>
                <w:sz w:val="22"/>
                <w:szCs w:val="22"/>
              </w:rPr>
              <w:t xml:space="preserve">. - </w:t>
            </w:r>
            <w:r w:rsidR="005D7538">
              <w:rPr>
                <w:b/>
                <w:bCs/>
                <w:iCs/>
                <w:sz w:val="22"/>
                <w:szCs w:val="22"/>
              </w:rPr>
              <w:t>8</w:t>
            </w:r>
            <w:r w:rsidRPr="003377B8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AA9917" w14:textId="77777777" w:rsidR="00952FF8" w:rsidRPr="003377B8" w:rsidRDefault="00952FF8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FBFE791" w14:textId="313E5B94" w:rsidR="00952FF8" w:rsidRPr="003377B8" w:rsidRDefault="00B41AEF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02361D7" w14:textId="2676469E" w:rsidR="00952FF8" w:rsidRPr="003377B8" w:rsidRDefault="00E3586F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D6FD7" w14:textId="77930E98" w:rsidR="00952FF8" w:rsidRPr="003377B8" w:rsidRDefault="00B41AEF" w:rsidP="00952FF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</w:t>
            </w:r>
            <w:r w:rsidR="00E3586F">
              <w:rPr>
                <w:b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14:paraId="396852F6" w14:textId="77777777" w:rsidR="00952FF8" w:rsidRPr="000132A0" w:rsidRDefault="00952FF8" w:rsidP="00952F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551BFD" w14:textId="77777777" w:rsidR="00AF4A13" w:rsidRPr="000132A0" w:rsidRDefault="00AF4A13" w:rsidP="005F3345">
      <w:pPr>
        <w:jc w:val="both"/>
        <w:rPr>
          <w:b/>
          <w:sz w:val="22"/>
          <w:szCs w:val="22"/>
        </w:rPr>
      </w:pPr>
    </w:p>
    <w:p w14:paraId="681FA63A" w14:textId="77777777" w:rsidR="00AC6DE2" w:rsidRDefault="00AC6DE2" w:rsidP="005F3345">
      <w:pPr>
        <w:jc w:val="both"/>
        <w:rPr>
          <w:b/>
          <w:sz w:val="22"/>
          <w:szCs w:val="22"/>
        </w:rPr>
      </w:pPr>
    </w:p>
    <w:p w14:paraId="5CDF959A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74B39E06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1CC58B1D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1E85C3D2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4032ACBE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3FE568AC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6323987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2A4996C5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35816C0F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4CD27586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8FB311B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50C76652" w14:textId="77777777" w:rsidR="00D36D92" w:rsidRDefault="00D36D92" w:rsidP="005F3345">
      <w:pPr>
        <w:jc w:val="both"/>
        <w:rPr>
          <w:b/>
          <w:sz w:val="22"/>
          <w:szCs w:val="22"/>
        </w:rPr>
      </w:pPr>
    </w:p>
    <w:p w14:paraId="2138FFE0" w14:textId="7584BC9E"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224D22" w:rsidRPr="000132A0">
        <w:rPr>
          <w:b/>
          <w:sz w:val="22"/>
          <w:szCs w:val="22"/>
        </w:rPr>
        <w:t>. PLANOVI RADA RAVNATELJA, ODGOJNO-OBRAZOVNIH I OSTALIH RADNIKA</w:t>
      </w:r>
    </w:p>
    <w:p w14:paraId="22BCF112" w14:textId="77777777" w:rsidR="0051777F" w:rsidRPr="000132A0" w:rsidRDefault="0051777F" w:rsidP="005F3345">
      <w:pPr>
        <w:jc w:val="both"/>
        <w:rPr>
          <w:b/>
          <w:sz w:val="22"/>
          <w:szCs w:val="22"/>
        </w:rPr>
      </w:pPr>
    </w:p>
    <w:p w14:paraId="4578F7F6" w14:textId="77777777" w:rsidR="00AB2F19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5</w:t>
      </w:r>
      <w:r w:rsidR="00224D22" w:rsidRPr="000132A0">
        <w:rPr>
          <w:b/>
          <w:sz w:val="22"/>
          <w:szCs w:val="22"/>
        </w:rPr>
        <w:t xml:space="preserve">.1. </w:t>
      </w:r>
      <w:r w:rsidR="007D5881" w:rsidRPr="000132A0">
        <w:rPr>
          <w:b/>
          <w:sz w:val="22"/>
          <w:szCs w:val="22"/>
        </w:rPr>
        <w:t>PLAN RADA RAVNATELJA</w:t>
      </w:r>
    </w:p>
    <w:p w14:paraId="4CCD6997" w14:textId="77777777" w:rsidR="00CF36E9" w:rsidRPr="000132A0" w:rsidRDefault="00CF36E9" w:rsidP="00CF36E9">
      <w:pPr>
        <w:rPr>
          <w:sz w:val="22"/>
          <w:szCs w:val="22"/>
        </w:rPr>
      </w:pPr>
      <w:r w:rsidRPr="000132A0">
        <w:rPr>
          <w:b/>
          <w:sz w:val="22"/>
          <w:szCs w:val="22"/>
        </w:rPr>
        <w:tab/>
      </w:r>
      <w:r w:rsidRPr="000132A0">
        <w:rPr>
          <w:sz w:val="22"/>
          <w:szCs w:val="22"/>
        </w:rPr>
        <w:tab/>
      </w:r>
      <w:r w:rsidRPr="000132A0">
        <w:rPr>
          <w:sz w:val="22"/>
          <w:szCs w:val="22"/>
        </w:rPr>
        <w:tab/>
      </w:r>
    </w:p>
    <w:tbl>
      <w:tblPr>
        <w:tblW w:w="104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CF36E9" w:rsidRPr="000132A0" w14:paraId="5BE6DF46" w14:textId="77777777" w:rsidTr="0067639E">
        <w:trPr>
          <w:cantSplit/>
          <w:jc w:val="center"/>
        </w:trPr>
        <w:tc>
          <w:tcPr>
            <w:tcW w:w="7366" w:type="dxa"/>
            <w:vAlign w:val="center"/>
          </w:tcPr>
          <w:p w14:paraId="7F589BCB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vAlign w:val="center"/>
          </w:tcPr>
          <w:p w14:paraId="055DC811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vAlign w:val="center"/>
          </w:tcPr>
          <w:p w14:paraId="79D0D777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CF36E9" w:rsidRPr="000132A0" w14:paraId="58B33B39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31061C3" w14:textId="77777777" w:rsidR="00CF36E9" w:rsidRPr="000132A0" w:rsidRDefault="00CF36E9" w:rsidP="0087708E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vAlign w:val="center"/>
          </w:tcPr>
          <w:p w14:paraId="66834DCE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564CBB1D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14:paraId="67C82C1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EF3E4ED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14:paraId="1DA2558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vAlign w:val="center"/>
          </w:tcPr>
          <w:p w14:paraId="77B7F89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01D29846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551598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14:paraId="1CE4A00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09DD174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4D9FCB4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7285F9E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14:paraId="32E8EDF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2CFEFF9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A9561C0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647858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14:paraId="00DA7CE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58F5D91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CD9D9A1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FD402B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14:paraId="03797CB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66B1C4D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3874F38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C7EC7AF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14:paraId="06BF686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81428F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EB19549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9B08EC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14:paraId="0562AD0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vAlign w:val="center"/>
          </w:tcPr>
          <w:p w14:paraId="3595CBA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148BFCB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DB8FB66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14:paraId="0C911E6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648C8B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33D76D7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EF281C5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14:paraId="3869572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C41654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1526658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A908204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vAlign w:val="center"/>
          </w:tcPr>
          <w:p w14:paraId="44D8CE5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C708EE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47EE8A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D125F7B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vAlign w:val="center"/>
          </w:tcPr>
          <w:p w14:paraId="44E5F7A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55AB92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4EFCE34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3B16CA5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vAlign w:val="center"/>
          </w:tcPr>
          <w:p w14:paraId="58A1E56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5EBB7F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11C7BF6B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6A9151B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vAlign w:val="center"/>
          </w:tcPr>
          <w:p w14:paraId="2F9B8A9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D21B91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BC4D3E" w:rsidRPr="000132A0" w14:paraId="6D8C770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70727BD" w14:textId="77777777" w:rsidR="00BC4D3E" w:rsidRPr="000132A0" w:rsidRDefault="00BC4D3E" w:rsidP="00363D8F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Planiranje i provedba mjera vezanih uz COVID -19</w:t>
            </w:r>
            <w:r w:rsidR="00BD4E89">
              <w:rPr>
                <w:sz w:val="22"/>
                <w:szCs w:val="22"/>
              </w:rPr>
              <w:t xml:space="preserve"> vezanih uz nastavu i epidemiološku zaštitu</w:t>
            </w:r>
          </w:p>
        </w:tc>
        <w:tc>
          <w:tcPr>
            <w:tcW w:w="1558" w:type="dxa"/>
            <w:vAlign w:val="center"/>
          </w:tcPr>
          <w:p w14:paraId="288C5C85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II</w:t>
            </w:r>
          </w:p>
        </w:tc>
        <w:tc>
          <w:tcPr>
            <w:tcW w:w="1502" w:type="dxa"/>
            <w:vAlign w:val="center"/>
          </w:tcPr>
          <w:p w14:paraId="2BC63282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36E9" w:rsidRPr="000132A0" w14:paraId="42D447FC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0BFEEB0" w14:textId="77777777" w:rsidR="00CF36E9" w:rsidRPr="000132A0" w:rsidRDefault="00CF36E9" w:rsidP="0087708E">
            <w:pPr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vAlign w:val="center"/>
          </w:tcPr>
          <w:p w14:paraId="1E349BFF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6351591B" w14:textId="77777777" w:rsidR="00CF36E9" w:rsidRPr="000132A0" w:rsidRDefault="00CF36E9" w:rsidP="00363D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36E9" w:rsidRPr="000132A0" w14:paraId="66C6B9E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4DA6CF4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14:paraId="2A92C7C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C05D4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0</w:t>
            </w:r>
          </w:p>
        </w:tc>
      </w:tr>
      <w:tr w:rsidR="00CF36E9" w:rsidRPr="000132A0" w14:paraId="75505EC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0D6AE07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14:paraId="76DF3DF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14:paraId="6D58736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A80876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750FE31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14:paraId="6934680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vAlign w:val="center"/>
          </w:tcPr>
          <w:p w14:paraId="1A88BB2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A82B70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FD687A0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14:paraId="641DFAD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D2CCB5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B5F9B2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3B383E5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0132A0">
              <w:rPr>
                <w:sz w:val="22"/>
                <w:szCs w:val="22"/>
              </w:rPr>
              <w:t>samovrednovanja</w:t>
            </w:r>
            <w:proofErr w:type="spellEnd"/>
            <w:r w:rsidRPr="000132A0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14:paraId="08D7BC9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769A80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BCE6F7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DCF66F4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14:paraId="48AD854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vAlign w:val="center"/>
          </w:tcPr>
          <w:p w14:paraId="43DF626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87E066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9981474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14:paraId="0A55A4B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129C127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3D47437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5C756DB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0132A0">
              <w:rPr>
                <w:sz w:val="22"/>
                <w:szCs w:val="22"/>
              </w:rPr>
              <w:t>izvanučionične</w:t>
            </w:r>
            <w:proofErr w:type="spellEnd"/>
            <w:r w:rsidRPr="000132A0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14:paraId="2B5C026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3D5D48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348346AB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1F31E50" w14:textId="77777777" w:rsidR="00CF36E9" w:rsidRPr="000132A0" w:rsidRDefault="00CF36E9" w:rsidP="0087708E">
            <w:pPr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14:paraId="16DEE23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F993B4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FD63AA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B3AD2FB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vAlign w:val="center"/>
          </w:tcPr>
          <w:p w14:paraId="0ABCBE4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vAlign w:val="center"/>
          </w:tcPr>
          <w:p w14:paraId="05DB79A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B34FC1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8941936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14:paraId="14982DF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2D27640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</w:t>
            </w:r>
          </w:p>
        </w:tc>
      </w:tr>
      <w:tr w:rsidR="00CF36E9" w:rsidRPr="000132A0" w14:paraId="2A6B4B1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AB8DEBF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vAlign w:val="center"/>
          </w:tcPr>
          <w:p w14:paraId="414602A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5E1970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850F9CD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12BCA7A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2.13.Organizacija popravnih, predmetnih i razrednih ispita </w:t>
            </w:r>
          </w:p>
        </w:tc>
        <w:tc>
          <w:tcPr>
            <w:tcW w:w="1558" w:type="dxa"/>
            <w:vAlign w:val="center"/>
          </w:tcPr>
          <w:p w14:paraId="38039B7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vAlign w:val="center"/>
          </w:tcPr>
          <w:p w14:paraId="7D6FE27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273D68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58C1B64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vAlign w:val="center"/>
          </w:tcPr>
          <w:p w14:paraId="4B03B71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vAlign w:val="center"/>
          </w:tcPr>
          <w:p w14:paraId="6893356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F5DE84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0F8EDE6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vAlign w:val="center"/>
          </w:tcPr>
          <w:p w14:paraId="48CB851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vAlign w:val="center"/>
          </w:tcPr>
          <w:p w14:paraId="42BCC85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7976B318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A3BFC2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vAlign w:val="center"/>
          </w:tcPr>
          <w:p w14:paraId="15004D8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I </w:t>
            </w:r>
            <w:proofErr w:type="spellStart"/>
            <w:r w:rsidRPr="000132A0">
              <w:rPr>
                <w:sz w:val="22"/>
                <w:szCs w:val="22"/>
              </w:rPr>
              <w:t>i</w:t>
            </w:r>
            <w:proofErr w:type="spellEnd"/>
            <w:r w:rsidRPr="000132A0">
              <w:rPr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vAlign w:val="center"/>
          </w:tcPr>
          <w:p w14:paraId="47AAAB3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BC4D3E" w:rsidRPr="000132A0" w14:paraId="306F939A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9C18B51" w14:textId="77777777" w:rsidR="00BC4D3E" w:rsidRPr="00BC4D3E" w:rsidRDefault="00BC4D3E" w:rsidP="00BC4D3E">
            <w:pPr>
              <w:pStyle w:val="Odlomakpopisa"/>
              <w:numPr>
                <w:ilvl w:val="1"/>
                <w:numId w:val="5"/>
              </w:numPr>
              <w:rPr>
                <w:rFonts w:ascii="Times New Roman" w:hAnsi="Times New Roman"/>
              </w:rPr>
            </w:pPr>
            <w:r w:rsidRPr="00BC4D3E">
              <w:rPr>
                <w:rFonts w:ascii="Times New Roman" w:hAnsi="Times New Roman"/>
              </w:rPr>
              <w:t>Pripremanje i organizacija različitih tipova nastave, mješovito i na daljinu</w:t>
            </w:r>
          </w:p>
        </w:tc>
        <w:tc>
          <w:tcPr>
            <w:tcW w:w="1558" w:type="dxa"/>
            <w:vAlign w:val="center"/>
          </w:tcPr>
          <w:p w14:paraId="710A75F8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-VI</w:t>
            </w:r>
          </w:p>
        </w:tc>
        <w:tc>
          <w:tcPr>
            <w:tcW w:w="1502" w:type="dxa"/>
            <w:vAlign w:val="center"/>
          </w:tcPr>
          <w:p w14:paraId="395C993D" w14:textId="77777777" w:rsidR="00BC4D3E" w:rsidRPr="000132A0" w:rsidRDefault="00BC4D3E" w:rsidP="00363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F36E9" w:rsidRPr="000132A0" w14:paraId="24970CA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37E37A3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.1</w:t>
            </w:r>
            <w:r w:rsidR="00BC4D3E">
              <w:rPr>
                <w:sz w:val="22"/>
                <w:szCs w:val="22"/>
              </w:rPr>
              <w:t>8</w:t>
            </w:r>
            <w:r w:rsidRPr="000132A0">
              <w:rPr>
                <w:sz w:val="22"/>
                <w:szCs w:val="22"/>
              </w:rPr>
              <w:t>.Ostali poslovi</w:t>
            </w:r>
          </w:p>
        </w:tc>
        <w:tc>
          <w:tcPr>
            <w:tcW w:w="1558" w:type="dxa"/>
            <w:vAlign w:val="center"/>
          </w:tcPr>
          <w:p w14:paraId="5C2946F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6959C3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62565C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1CD2341" w14:textId="77777777" w:rsidR="00CF36E9" w:rsidRPr="000132A0" w:rsidRDefault="00CF36E9" w:rsidP="0087708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vAlign w:val="center"/>
          </w:tcPr>
          <w:p w14:paraId="45CE647B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19F1A3CB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28CF9EF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3BF7F7B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14:paraId="248A5DE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B409CE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5BDE1C6C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0130064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14:paraId="3402C3D0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14:paraId="691EC0FA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10</w:t>
            </w:r>
          </w:p>
        </w:tc>
      </w:tr>
      <w:tr w:rsidR="00CF36E9" w:rsidRPr="000132A0" w14:paraId="4B9DBC58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2F540C2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14:paraId="45C2576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B9FC6E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6484AC8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D4F598D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14:paraId="682B716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5AA6D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47CDE8A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E69B625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14:paraId="287D7AF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0E3212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7C0A989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57245A6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14:paraId="1BE6D24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11D2FD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56C86CF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534DE97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14:paraId="284C026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705D29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D8D9B3B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F7C5D29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14:paraId="510EBCF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D735B9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18D3383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C88E514" w14:textId="77777777" w:rsidR="00CF36E9" w:rsidRPr="000132A0" w:rsidRDefault="00CF36E9" w:rsidP="0087708E">
            <w:pPr>
              <w:numPr>
                <w:ilvl w:val="1"/>
                <w:numId w:val="7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7AC8DE0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6FB4B8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BD71C9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0FE0EA4" w14:textId="77777777"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vAlign w:val="center"/>
          </w:tcPr>
          <w:p w14:paraId="3D8492B4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21FCD72A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77AAED3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6704E0F" w14:textId="77777777" w:rsidR="00CF36E9" w:rsidRPr="000132A0" w:rsidRDefault="00CF36E9" w:rsidP="0087708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14:paraId="1D6F455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0C383F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22318FED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5AC67E" w14:textId="77777777" w:rsidR="00CF36E9" w:rsidRPr="000132A0" w:rsidRDefault="00CF36E9" w:rsidP="0087708E">
            <w:pPr>
              <w:numPr>
                <w:ilvl w:val="1"/>
                <w:numId w:val="9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14:paraId="7C7DD17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1D9F8F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7D10917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26B294D" w14:textId="77777777"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vAlign w:val="center"/>
          </w:tcPr>
          <w:p w14:paraId="441C5447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0DD9F173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5F7F45F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FA916AF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vAlign w:val="center"/>
          </w:tcPr>
          <w:p w14:paraId="14D8280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384FA3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205CD26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AB69CC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vAlign w:val="center"/>
          </w:tcPr>
          <w:p w14:paraId="3B068DE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57DB14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12E9964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9C100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vAlign w:val="center"/>
          </w:tcPr>
          <w:p w14:paraId="451FEBF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4ABE2F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519F88E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BF306C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vAlign w:val="center"/>
          </w:tcPr>
          <w:p w14:paraId="08B187B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DAF31E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0B8E8D1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613BAD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vAlign w:val="center"/>
          </w:tcPr>
          <w:p w14:paraId="1D3B186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F23852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0916A7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0C848E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vAlign w:val="center"/>
          </w:tcPr>
          <w:p w14:paraId="3EA1C1D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E968C4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751A8835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5AD76A5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vAlign w:val="center"/>
          </w:tcPr>
          <w:p w14:paraId="1AAD92F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0FEC3E3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C1918E8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5E8521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vAlign w:val="center"/>
          </w:tcPr>
          <w:p w14:paraId="0CA2FBE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63A7815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02F2CB2" w14:textId="77777777" w:rsidTr="0067639E">
        <w:trPr>
          <w:cantSplit/>
          <w:trHeight w:val="525"/>
          <w:jc w:val="center"/>
        </w:trPr>
        <w:tc>
          <w:tcPr>
            <w:tcW w:w="7366" w:type="dxa"/>
            <w:vAlign w:val="center"/>
          </w:tcPr>
          <w:p w14:paraId="59DD4842" w14:textId="77777777" w:rsidR="00CF36E9" w:rsidRPr="000132A0" w:rsidRDefault="00CF36E9" w:rsidP="0087708E">
            <w:pPr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vAlign w:val="center"/>
          </w:tcPr>
          <w:p w14:paraId="1929ECDD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78708870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5229E81E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7CD273D0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14:paraId="30B1F9E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6CC2EB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0</w:t>
            </w:r>
          </w:p>
        </w:tc>
      </w:tr>
      <w:tr w:rsidR="00CF36E9" w:rsidRPr="000132A0" w14:paraId="0FC6D1E0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2CBAB079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vedba zakonskih i podzakonskih akata te naputaka MZOS-a</w:t>
            </w:r>
          </w:p>
        </w:tc>
        <w:tc>
          <w:tcPr>
            <w:tcW w:w="1558" w:type="dxa"/>
            <w:vAlign w:val="center"/>
          </w:tcPr>
          <w:p w14:paraId="1110E92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0CE274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50</w:t>
            </w:r>
          </w:p>
        </w:tc>
      </w:tr>
      <w:tr w:rsidR="00CF36E9" w:rsidRPr="000132A0" w14:paraId="533589D6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596E3F7D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14:paraId="7586725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1DCEB2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6C2251A9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47F5B4B4" w14:textId="77777777" w:rsidR="00CF36E9" w:rsidRPr="000132A0" w:rsidRDefault="00CF36E9" w:rsidP="0087708E">
            <w:pPr>
              <w:numPr>
                <w:ilvl w:val="1"/>
                <w:numId w:val="10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14:paraId="38222EB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265F2D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37037F0D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7BA3B0A2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vAlign w:val="center"/>
          </w:tcPr>
          <w:p w14:paraId="51BC3AF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D2E5F1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ED3138E" w14:textId="77777777" w:rsidTr="0067639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1C2DF350" w14:textId="77777777" w:rsidR="00CF36E9" w:rsidRPr="000132A0" w:rsidRDefault="00CF36E9" w:rsidP="0087708E">
            <w:pPr>
              <w:numPr>
                <w:ilvl w:val="1"/>
                <w:numId w:val="14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vAlign w:val="center"/>
          </w:tcPr>
          <w:p w14:paraId="29DBF28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5F3A37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E4AAAC7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2A1E3DD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vAlign w:val="center"/>
          </w:tcPr>
          <w:p w14:paraId="37AF4E62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14:paraId="5B5EC8D0" w14:textId="77777777" w:rsidR="00CF36E9" w:rsidRPr="000132A0" w:rsidRDefault="00CF36E9" w:rsidP="00363D8F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          20</w:t>
            </w:r>
          </w:p>
        </w:tc>
      </w:tr>
      <w:tr w:rsidR="00CF36E9" w:rsidRPr="000132A0" w14:paraId="47789E9D" w14:textId="77777777" w:rsidTr="0067639E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14:paraId="71867E9D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vAlign w:val="center"/>
          </w:tcPr>
          <w:p w14:paraId="4FB4439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vAlign w:val="center"/>
          </w:tcPr>
          <w:p w14:paraId="51911FA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3B38D52B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969CF6A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vAlign w:val="center"/>
          </w:tcPr>
          <w:p w14:paraId="6B47024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E303A49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3798766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E569383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vAlign w:val="center"/>
          </w:tcPr>
          <w:p w14:paraId="2A65C79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vAlign w:val="center"/>
          </w:tcPr>
          <w:p w14:paraId="1DA755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43E3AD90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F026F2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vAlign w:val="center"/>
          </w:tcPr>
          <w:p w14:paraId="4B6F3E6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14:paraId="05B9CC6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0435EAA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08649DA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vAlign w:val="center"/>
          </w:tcPr>
          <w:p w14:paraId="0ACBF03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vAlign w:val="center"/>
          </w:tcPr>
          <w:p w14:paraId="4CCA198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07C54503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3935FD3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vAlign w:val="center"/>
          </w:tcPr>
          <w:p w14:paraId="37CFE0B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III i </w:t>
            </w:r>
            <w:proofErr w:type="spellStart"/>
            <w:r w:rsidRPr="000132A0"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1502" w:type="dxa"/>
            <w:vAlign w:val="center"/>
          </w:tcPr>
          <w:p w14:paraId="3CEDBF0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4B12E7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5F527AF" w14:textId="77777777" w:rsidR="00CF36E9" w:rsidRPr="000132A0" w:rsidRDefault="00CF36E9" w:rsidP="0087708E">
            <w:pPr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vAlign w:val="center"/>
          </w:tcPr>
          <w:p w14:paraId="190022C4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354289E7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4BB8479A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C4FA8DA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14:paraId="070D7A1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B1124A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2CEDF6CA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79FC179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14:paraId="46CE39B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088032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40FDE3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0217488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14:paraId="5E80546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C31F84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2CB9AF01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FCBE26F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14:paraId="1BBA6DA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A0C80E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C05BEC9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A7B7CB9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14:paraId="1E6CAA5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9D06D8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3021A7B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3750573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14:paraId="1B5F0437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73179F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14926AB0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62CECC8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14:paraId="5484767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8C0B95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782311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013AAFE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14:paraId="1D93AFF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5D13F9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30</w:t>
            </w:r>
          </w:p>
        </w:tc>
      </w:tr>
      <w:tr w:rsidR="00CF36E9" w:rsidRPr="000132A0" w14:paraId="1749AEF5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8A13A82" w14:textId="77777777" w:rsidR="00CF36E9" w:rsidRPr="000132A0" w:rsidRDefault="00CF36E9" w:rsidP="0087708E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14:paraId="4C4E6531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68CEC14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607308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0C9B1D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vAlign w:val="center"/>
          </w:tcPr>
          <w:p w14:paraId="54B9425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233531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FD5BA44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CDCC9F0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vAlign w:val="center"/>
          </w:tcPr>
          <w:p w14:paraId="7D3BC67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938B71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9E57DB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5577761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vAlign w:val="center"/>
          </w:tcPr>
          <w:p w14:paraId="578B925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078EB3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0</w:t>
            </w:r>
          </w:p>
        </w:tc>
      </w:tr>
      <w:tr w:rsidR="00CF36E9" w:rsidRPr="000132A0" w14:paraId="3D8FDFF3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415C22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vAlign w:val="center"/>
          </w:tcPr>
          <w:p w14:paraId="61C6541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vAlign w:val="center"/>
          </w:tcPr>
          <w:p w14:paraId="1094F53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9568713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38F441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4.Suradnja s</w:t>
            </w:r>
            <w:r w:rsidR="00CE30BB" w:rsidRPr="000132A0">
              <w:rPr>
                <w:sz w:val="22"/>
                <w:szCs w:val="22"/>
              </w:rPr>
              <w:t>a</w:t>
            </w:r>
            <w:r w:rsidRPr="000132A0">
              <w:rPr>
                <w:sz w:val="22"/>
                <w:szCs w:val="22"/>
              </w:rPr>
              <w:t xml:space="preserve"> Župnim uredom</w:t>
            </w:r>
          </w:p>
        </w:tc>
        <w:tc>
          <w:tcPr>
            <w:tcW w:w="1558" w:type="dxa"/>
            <w:vAlign w:val="center"/>
          </w:tcPr>
          <w:p w14:paraId="3A3520B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335FDC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E303FF2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788C96E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vAlign w:val="center"/>
          </w:tcPr>
          <w:p w14:paraId="15A45F8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DF153F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25487FBD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C11E660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vAlign w:val="center"/>
          </w:tcPr>
          <w:p w14:paraId="05BFEB50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EB3080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6A648D1E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69594528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vAlign w:val="center"/>
          </w:tcPr>
          <w:p w14:paraId="20BF0505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B30637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5758FB97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2E869D47" w14:textId="77777777" w:rsidR="00CF36E9" w:rsidRPr="000132A0" w:rsidRDefault="00CF36E9" w:rsidP="00363D8F">
            <w:pPr>
              <w:ind w:left="360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vAlign w:val="center"/>
          </w:tcPr>
          <w:p w14:paraId="7D4C7D6A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A74366D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</w:t>
            </w:r>
          </w:p>
        </w:tc>
      </w:tr>
      <w:tr w:rsidR="00CF36E9" w:rsidRPr="000132A0" w14:paraId="06CEA2A5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BB8C3C6" w14:textId="77777777" w:rsidR="00CF36E9" w:rsidRPr="000132A0" w:rsidRDefault="00CF36E9" w:rsidP="0087708E">
            <w:pPr>
              <w:numPr>
                <w:ilvl w:val="0"/>
                <w:numId w:val="11"/>
              </w:numPr>
              <w:rPr>
                <w:b/>
                <w:color w:val="FF0000"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vAlign w:val="center"/>
          </w:tcPr>
          <w:p w14:paraId="4A3B365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5CA0259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30C31840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0423B6E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14:paraId="47EEBA3C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2C6B706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021DFA91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47860F04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14:paraId="7CFAD60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DF1D8FB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9E3E3B8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532236EF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14:paraId="62A259B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959ECF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5225A057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16A3E196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lastRenderedPageBreak/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14:paraId="281205D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677EF5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716DF1FD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08850B3E" w14:textId="77777777" w:rsidR="00CF36E9" w:rsidRPr="000132A0" w:rsidRDefault="00CF36E9" w:rsidP="0087708E">
            <w:pPr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14:paraId="730CF0A2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2787003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20</w:t>
            </w:r>
          </w:p>
        </w:tc>
      </w:tr>
      <w:tr w:rsidR="00CF36E9" w:rsidRPr="000132A0" w14:paraId="18E8BB22" w14:textId="77777777" w:rsidTr="0067639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1E95B04" w14:textId="77777777" w:rsidR="00CF36E9" w:rsidRPr="000132A0" w:rsidRDefault="00CF36E9" w:rsidP="0087708E">
            <w:pPr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vAlign w:val="center"/>
          </w:tcPr>
          <w:p w14:paraId="105575B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14:paraId="39915EA5" w14:textId="77777777" w:rsidR="00CF36E9" w:rsidRPr="000132A0" w:rsidRDefault="00CF36E9" w:rsidP="00363D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36E9" w:rsidRPr="000132A0" w14:paraId="6D6297C5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335FBD00" w14:textId="77777777" w:rsidR="00CF36E9" w:rsidRPr="000132A0" w:rsidRDefault="00CF36E9" w:rsidP="0087708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14:paraId="7AE284EF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F12C028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0</w:t>
            </w:r>
          </w:p>
        </w:tc>
      </w:tr>
      <w:tr w:rsidR="00CF36E9" w:rsidRPr="000132A0" w14:paraId="6409E5F4" w14:textId="77777777" w:rsidTr="0067639E">
        <w:trPr>
          <w:cantSplit/>
          <w:trHeight w:val="284"/>
          <w:jc w:val="center"/>
        </w:trPr>
        <w:tc>
          <w:tcPr>
            <w:tcW w:w="7366" w:type="dxa"/>
          </w:tcPr>
          <w:p w14:paraId="7A654737" w14:textId="77777777" w:rsidR="00CF36E9" w:rsidRPr="000132A0" w:rsidRDefault="00CF36E9" w:rsidP="0087708E">
            <w:pPr>
              <w:numPr>
                <w:ilvl w:val="1"/>
                <w:numId w:val="13"/>
              </w:num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14:paraId="1A6A037E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014ABA6" w14:textId="77777777" w:rsidR="00CF36E9" w:rsidRPr="000132A0" w:rsidRDefault="00CF36E9" w:rsidP="00363D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40 </w:t>
            </w:r>
          </w:p>
        </w:tc>
      </w:tr>
      <w:tr w:rsidR="00CF36E9" w:rsidRPr="000132A0" w14:paraId="4208C7ED" w14:textId="77777777" w:rsidTr="0067639E">
        <w:trPr>
          <w:trHeight w:val="284"/>
          <w:jc w:val="center"/>
        </w:trPr>
        <w:tc>
          <w:tcPr>
            <w:tcW w:w="7366" w:type="dxa"/>
          </w:tcPr>
          <w:p w14:paraId="6AC7BC25" w14:textId="77777777" w:rsidR="00CF36E9" w:rsidRPr="000132A0" w:rsidRDefault="00CF36E9" w:rsidP="00363D8F">
            <w:pPr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UKUPAN BROJ PLANIRANIH SATI RADA GODIŠNJE:</w:t>
            </w:r>
          </w:p>
        </w:tc>
        <w:tc>
          <w:tcPr>
            <w:tcW w:w="3060" w:type="dxa"/>
            <w:gridSpan w:val="2"/>
          </w:tcPr>
          <w:p w14:paraId="0B89D6F9" w14:textId="77777777" w:rsidR="00CF36E9" w:rsidRPr="000132A0" w:rsidRDefault="00CF36E9" w:rsidP="00903E6D">
            <w:pPr>
              <w:jc w:val="center"/>
              <w:rPr>
                <w:b/>
                <w:sz w:val="22"/>
                <w:szCs w:val="22"/>
              </w:rPr>
            </w:pPr>
            <w:r w:rsidRPr="000132A0">
              <w:rPr>
                <w:b/>
                <w:sz w:val="22"/>
                <w:szCs w:val="22"/>
              </w:rPr>
              <w:t>17</w:t>
            </w:r>
            <w:r w:rsidR="00903E6D" w:rsidRPr="000132A0">
              <w:rPr>
                <w:b/>
                <w:sz w:val="22"/>
                <w:szCs w:val="22"/>
              </w:rPr>
              <w:t>2</w:t>
            </w:r>
            <w:r w:rsidRPr="000132A0">
              <w:rPr>
                <w:b/>
                <w:sz w:val="22"/>
                <w:szCs w:val="22"/>
              </w:rPr>
              <w:t>0</w:t>
            </w:r>
          </w:p>
        </w:tc>
      </w:tr>
    </w:tbl>
    <w:p w14:paraId="7B735DED" w14:textId="77777777" w:rsidR="008D39AA" w:rsidRDefault="008D39AA" w:rsidP="008D39AA">
      <w:pPr>
        <w:jc w:val="both"/>
        <w:rPr>
          <w:b/>
          <w:sz w:val="28"/>
          <w:szCs w:val="28"/>
        </w:rPr>
      </w:pPr>
      <w:r w:rsidRPr="008D39AA">
        <w:rPr>
          <w:b/>
          <w:sz w:val="28"/>
          <w:szCs w:val="28"/>
        </w:rPr>
        <w:t xml:space="preserve">           </w:t>
      </w:r>
    </w:p>
    <w:p w14:paraId="54395262" w14:textId="77777777" w:rsidR="007C353B" w:rsidRPr="007C353B" w:rsidRDefault="008D39AA" w:rsidP="007C353B">
      <w:pPr>
        <w:jc w:val="both"/>
        <w:rPr>
          <w:b/>
          <w:sz w:val="32"/>
          <w:szCs w:val="32"/>
        </w:rPr>
      </w:pPr>
      <w:r w:rsidRPr="008D39AA">
        <w:rPr>
          <w:b/>
          <w:sz w:val="28"/>
          <w:szCs w:val="28"/>
        </w:rPr>
        <w:t xml:space="preserve">  </w:t>
      </w:r>
      <w:r w:rsidR="007C353B">
        <w:rPr>
          <w:b/>
        </w:rPr>
        <w:t xml:space="preserve"> </w:t>
      </w:r>
      <w:r w:rsidR="007C353B" w:rsidRPr="00392202">
        <w:rPr>
          <w:b/>
        </w:rPr>
        <w:t>5.2</w:t>
      </w:r>
      <w:r w:rsidR="007C353B" w:rsidRPr="007C353B">
        <w:rPr>
          <w:b/>
          <w:sz w:val="32"/>
          <w:szCs w:val="32"/>
        </w:rPr>
        <w:t>. Plan rada stručnog suradnika pedagoga za šk.god.2023./24.</w:t>
      </w:r>
    </w:p>
    <w:p w14:paraId="361A546A" w14:textId="77777777" w:rsidR="007C353B" w:rsidRPr="007C353B" w:rsidRDefault="007C353B" w:rsidP="007C353B">
      <w:pPr>
        <w:jc w:val="both"/>
        <w:rPr>
          <w:b/>
          <w:sz w:val="32"/>
          <w:szCs w:val="32"/>
        </w:rPr>
      </w:pPr>
    </w:p>
    <w:tbl>
      <w:tblPr>
        <w:tblW w:w="974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05"/>
        <w:gridCol w:w="7200"/>
        <w:gridCol w:w="1340"/>
      </w:tblGrid>
      <w:tr w:rsidR="007C353B" w:rsidRPr="00407B7E" w14:paraId="782FD4BF" w14:textId="77777777" w:rsidTr="003665CA">
        <w:trPr>
          <w:trHeight w:val="397"/>
        </w:trPr>
        <w:tc>
          <w:tcPr>
            <w:tcW w:w="1205" w:type="dxa"/>
            <w:shd w:val="clear" w:color="FF0000" w:fill="auto"/>
            <w:noWrap/>
            <w:vAlign w:val="center"/>
          </w:tcPr>
          <w:p w14:paraId="2B25460B" w14:textId="77777777" w:rsidR="007C353B" w:rsidRPr="00903E6D" w:rsidRDefault="007C353B" w:rsidP="003665CA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14:paraId="4FFCDE2D" w14:textId="77777777" w:rsidR="007C353B" w:rsidRPr="00903E6D" w:rsidRDefault="007C353B" w:rsidP="003665CA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14:paraId="32E43772" w14:textId="77777777" w:rsidR="007C353B" w:rsidRPr="00903E6D" w:rsidRDefault="007C353B" w:rsidP="003665CA">
            <w:pPr>
              <w:jc w:val="center"/>
              <w:rPr>
                <w:b/>
                <w:bCs/>
              </w:rPr>
            </w:pPr>
            <w:r w:rsidRPr="00903E6D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7C353B" w:rsidRPr="0028693B" w14:paraId="5FC64DB8" w14:textId="77777777" w:rsidTr="003665CA">
        <w:trPr>
          <w:trHeight w:val="2608"/>
        </w:trPr>
        <w:tc>
          <w:tcPr>
            <w:tcW w:w="1205" w:type="dxa"/>
            <w:shd w:val="clear" w:color="auto" w:fill="F2F2F2" w:themeFill="background1" w:themeFillShade="F2"/>
            <w:noWrap/>
            <w:vAlign w:val="center"/>
          </w:tcPr>
          <w:p w14:paraId="5E019666" w14:textId="77777777" w:rsidR="007C353B" w:rsidRPr="0028693B" w:rsidRDefault="007C353B" w:rsidP="003665CA">
            <w:r w:rsidRPr="0028693B">
              <w:t>IX./X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7DF3C05C" w14:textId="77777777" w:rsidR="007C353B" w:rsidRPr="0028693B" w:rsidRDefault="007C353B" w:rsidP="003665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693B">
              <w:rPr>
                <w:b/>
                <w:bCs/>
              </w:rPr>
              <w:t>1. Planiranje i programiranje:</w:t>
            </w:r>
          </w:p>
          <w:p w14:paraId="0B278C8D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izradi godišnjeg plana i programa rada škole</w:t>
            </w:r>
          </w:p>
          <w:p w14:paraId="0747ABE8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zrada plana i programa rada pedagoga</w:t>
            </w:r>
          </w:p>
          <w:p w14:paraId="639A9CF9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zrada plana i programa rada individualnog stručnog usavršavanja pedagoga</w:t>
            </w:r>
          </w:p>
          <w:p w14:paraId="3D84F76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zrada stručnog usavršavanja u školi</w:t>
            </w:r>
          </w:p>
          <w:p w14:paraId="31147A1F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zrada plana i programa profesionalne orijentacije</w:t>
            </w:r>
          </w:p>
          <w:p w14:paraId="799DBE37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zrada plana i programa prevencije</w:t>
            </w:r>
          </w:p>
          <w:p w14:paraId="339744B5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izradi plana i programa zdrav.-</w:t>
            </w:r>
            <w:proofErr w:type="spellStart"/>
            <w:r w:rsidRPr="0028693B">
              <w:t>soc</w:t>
            </w:r>
            <w:proofErr w:type="spellEnd"/>
            <w:r w:rsidRPr="0028693B">
              <w:t>. i ekološke zaštite</w:t>
            </w:r>
          </w:p>
          <w:p w14:paraId="4D33AFFD" w14:textId="77777777" w:rsidR="007C353B" w:rsidRPr="0028693B" w:rsidRDefault="007C353B" w:rsidP="003665CA">
            <w:r w:rsidRPr="0028693B">
              <w:t>-ostali poslovi oko plana i programa škol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2F36DC0" w14:textId="77777777" w:rsidR="007C353B" w:rsidRPr="0028693B" w:rsidRDefault="007C353B" w:rsidP="003665CA">
            <w:pPr>
              <w:jc w:val="center"/>
            </w:pPr>
            <w:r w:rsidRPr="0028693B">
              <w:t>200</w:t>
            </w:r>
          </w:p>
        </w:tc>
      </w:tr>
      <w:tr w:rsidR="007C353B" w:rsidRPr="0028693B" w14:paraId="4E4BE426" w14:textId="77777777" w:rsidTr="003665CA">
        <w:trPr>
          <w:cantSplit/>
          <w:trHeight w:val="1984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55A0660E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05781B9A" w14:textId="77777777" w:rsidR="007C353B" w:rsidRPr="0028693B" w:rsidRDefault="007C353B" w:rsidP="003665CA">
            <w:pPr>
              <w:autoSpaceDE w:val="0"/>
              <w:autoSpaceDN w:val="0"/>
              <w:adjustRightInd w:val="0"/>
              <w:rPr>
                <w:b/>
              </w:rPr>
            </w:pPr>
            <w:r w:rsidRPr="0028693B">
              <w:rPr>
                <w:b/>
              </w:rPr>
              <w:t>1.1. Pomoć učiteljima u planiranju i programiranju:</w:t>
            </w:r>
          </w:p>
          <w:p w14:paraId="6BC7A7B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omoć za sat razrednika</w:t>
            </w:r>
          </w:p>
          <w:p w14:paraId="657A8108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projektima škole</w:t>
            </w:r>
          </w:p>
          <w:p w14:paraId="27B4F07E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izradi plana za učenike s teškoćama</w:t>
            </w:r>
          </w:p>
          <w:p w14:paraId="637ACA6B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planiranju kulturne i javne djelatnosti škole</w:t>
            </w:r>
          </w:p>
          <w:p w14:paraId="78B450FF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omoć oko kriterija ocjenjivanja, nastavak praćenja formativnog vrednovanja</w:t>
            </w:r>
          </w:p>
          <w:p w14:paraId="38943695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radnja u planiranju i programiranju individualnog stručnog usavršavanja učitel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28FEB3FE" w14:textId="77777777" w:rsidR="007C353B" w:rsidRPr="0028693B" w:rsidRDefault="007C353B" w:rsidP="003665CA">
            <w:pPr>
              <w:jc w:val="center"/>
            </w:pPr>
            <w:r w:rsidRPr="0028693B">
              <w:t>100</w:t>
            </w:r>
          </w:p>
        </w:tc>
      </w:tr>
      <w:tr w:rsidR="007C353B" w:rsidRPr="0028693B" w14:paraId="2F7B0C17" w14:textId="77777777" w:rsidTr="003665CA">
        <w:trPr>
          <w:cantSplit/>
          <w:trHeight w:val="1587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507C6D94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5084B68F" w14:textId="77777777" w:rsidR="007C353B" w:rsidRPr="0028693B" w:rsidRDefault="007C353B" w:rsidP="003665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693B">
              <w:rPr>
                <w:b/>
                <w:bCs/>
              </w:rPr>
              <w:t>2. Organizacija, praćenje i unapređivanje odgojno-obraz. rada:</w:t>
            </w:r>
          </w:p>
          <w:p w14:paraId="0E5C6617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raćenje odgojno-obrazovnog rada</w:t>
            </w:r>
          </w:p>
          <w:p w14:paraId="09C5478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riprema za početak školske godine(uvođenje pripravnika u pedagošku dokumentaciju, pravilnici, statut škole, zakoni)</w:t>
            </w:r>
          </w:p>
          <w:p w14:paraId="70564209" w14:textId="77777777" w:rsidR="007C353B" w:rsidRPr="0028693B" w:rsidRDefault="007C353B" w:rsidP="003665CA">
            <w:r w:rsidRPr="0028693B">
              <w:t>-praćenje rada na satu razrednika (radionice, predavanj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3830495B" w14:textId="77777777" w:rsidR="007C353B" w:rsidRPr="0028693B" w:rsidRDefault="007C353B" w:rsidP="003665CA">
            <w:pPr>
              <w:jc w:val="center"/>
            </w:pPr>
            <w:r w:rsidRPr="0028693B">
              <w:t>250</w:t>
            </w:r>
          </w:p>
        </w:tc>
      </w:tr>
      <w:tr w:rsidR="007C353B" w:rsidRPr="0028693B" w14:paraId="31164A02" w14:textId="77777777" w:rsidTr="003665CA">
        <w:trPr>
          <w:cantSplit/>
          <w:trHeight w:val="2551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1E8B94A4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 xml:space="preserve"> 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6BD21996" w14:textId="77777777" w:rsidR="007C353B" w:rsidRPr="0028693B" w:rsidRDefault="007C353B" w:rsidP="003665CA">
            <w:pPr>
              <w:rPr>
                <w:b/>
                <w:bCs/>
              </w:rPr>
            </w:pPr>
            <w:r w:rsidRPr="0028693B">
              <w:rPr>
                <w:b/>
                <w:bCs/>
              </w:rPr>
              <w:t>2.1. Opća organizacija u školi:</w:t>
            </w:r>
          </w:p>
          <w:p w14:paraId="762C90A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razvrstavanju učenika po odjelima prvi i tijekom godine svi odjeli (novi)</w:t>
            </w:r>
          </w:p>
          <w:p w14:paraId="26B6CFA8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organizaciji natjecanja učenika u znanju (školsko, županijsko, državno)</w:t>
            </w:r>
          </w:p>
          <w:p w14:paraId="4E492A49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djelovanje u organizaciji kulturnih događanja u školi (Dan škole, školske priredbe, humanitarne akcije, sportska događanja)</w:t>
            </w:r>
          </w:p>
          <w:p w14:paraId="67E80C95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organizacija zdravstveno ekoloških događanja (cijepljenje, predavanje, izleti, pano)</w:t>
            </w:r>
          </w:p>
          <w:p w14:paraId="4C3796B5" w14:textId="77777777" w:rsidR="007C353B" w:rsidRPr="0028693B" w:rsidRDefault="007C353B" w:rsidP="003665CA">
            <w:r w:rsidRPr="0028693B">
              <w:t>-organizacija korištenja prostora u školi, uređenje pano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B9D6AC9" w14:textId="77777777" w:rsidR="007C353B" w:rsidRPr="0028693B" w:rsidRDefault="007C353B" w:rsidP="003665CA">
            <w:pPr>
              <w:jc w:val="center"/>
            </w:pPr>
            <w:r w:rsidRPr="0028693B">
              <w:t>70</w:t>
            </w:r>
          </w:p>
        </w:tc>
      </w:tr>
      <w:tr w:rsidR="007C353B" w:rsidRPr="0028693B" w14:paraId="6760C13B" w14:textId="77777777" w:rsidTr="003665CA">
        <w:trPr>
          <w:cantSplit/>
          <w:trHeight w:val="2551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3F21EFEA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13FDBEE6" w14:textId="77777777" w:rsidR="007C353B" w:rsidRPr="0028693B" w:rsidRDefault="007C353B" w:rsidP="003665CA">
            <w:pPr>
              <w:rPr>
                <w:b/>
                <w:bCs/>
              </w:rPr>
            </w:pPr>
            <w:r w:rsidRPr="0028693B">
              <w:rPr>
                <w:b/>
                <w:bCs/>
              </w:rPr>
              <w:t>2.2. Unapređivanje odgojno-obrazovnog rada:</w:t>
            </w:r>
          </w:p>
          <w:p w14:paraId="08913DB2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hospitacije i analize</w:t>
            </w:r>
          </w:p>
          <w:p w14:paraId="46F89BB9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omoć učiteljima u izboru oblika, metode rada, motivacije, razvijanje timskog rada</w:t>
            </w:r>
          </w:p>
          <w:p w14:paraId="4A7ADBAD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aktivnosti za poboljšanje odgojno-obrazovne situacije (upute za rad na satu razrednika)</w:t>
            </w:r>
          </w:p>
          <w:p w14:paraId="664A6306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 nastavak praćenja formativnog vrednovanja učenika</w:t>
            </w:r>
          </w:p>
          <w:p w14:paraId="4EC5BB97" w14:textId="77777777" w:rsidR="007C353B" w:rsidRPr="0028693B" w:rsidRDefault="007C353B" w:rsidP="003665CA">
            <w:pPr>
              <w:rPr>
                <w:b/>
              </w:rPr>
            </w:pPr>
            <w:r w:rsidRPr="0028693B">
              <w:rPr>
                <w:b/>
              </w:rPr>
              <w:t>Rad na projektima:</w:t>
            </w:r>
          </w:p>
          <w:p w14:paraId="12BA649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 xml:space="preserve">-Škola bez nasilja-za sigurno i poticajno okruženje u školi , Eko-projekt </w:t>
            </w:r>
          </w:p>
          <w:p w14:paraId="13B22C22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 xml:space="preserve">-savjetodavni rad za </w:t>
            </w:r>
            <w:r>
              <w:t>formativno vrednovanje</w:t>
            </w:r>
          </w:p>
          <w:p w14:paraId="3553D311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 koordinacija projekta e-škol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BD50E49" w14:textId="77777777" w:rsidR="007C353B" w:rsidRPr="0028693B" w:rsidRDefault="007C353B" w:rsidP="003665CA">
            <w:pPr>
              <w:jc w:val="center"/>
            </w:pPr>
          </w:p>
          <w:p w14:paraId="679201ED" w14:textId="77777777" w:rsidR="007C353B" w:rsidRPr="0028693B" w:rsidRDefault="007C353B" w:rsidP="003665CA">
            <w:pPr>
              <w:jc w:val="center"/>
            </w:pPr>
            <w:r w:rsidRPr="0028693B">
              <w:t>170</w:t>
            </w:r>
          </w:p>
        </w:tc>
      </w:tr>
      <w:tr w:rsidR="007C353B" w:rsidRPr="0028693B" w14:paraId="0B0E4B8B" w14:textId="77777777" w:rsidTr="003665CA">
        <w:trPr>
          <w:cantSplit/>
          <w:trHeight w:val="2721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05E1D000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lastRenderedPageBreak/>
              <w:t xml:space="preserve">Rujan-lipanj 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42F54221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3. Rad s učenicima:</w:t>
            </w:r>
          </w:p>
          <w:p w14:paraId="55F6B352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 xml:space="preserve">– </w:t>
            </w:r>
            <w:proofErr w:type="spellStart"/>
            <w:r w:rsidRPr="0028693B">
              <w:t>međupredmetne</w:t>
            </w:r>
            <w:proofErr w:type="spellEnd"/>
            <w:r w:rsidRPr="0028693B">
              <w:t xml:space="preserve"> teme</w:t>
            </w:r>
          </w:p>
          <w:p w14:paraId="744A27A1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rad u radionicama (pripreme i izvedba)1.-8. Razred</w:t>
            </w:r>
          </w:p>
          <w:p w14:paraId="5BDF3955" w14:textId="77777777" w:rsidR="007C353B" w:rsidRPr="0028693B" w:rsidRDefault="007C353B" w:rsidP="003665CA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1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oja obitelj i ja</w:t>
            </w:r>
          </w:p>
          <w:p w14:paraId="1DA756CF" w14:textId="77777777" w:rsidR="007C353B" w:rsidRPr="0028693B" w:rsidRDefault="007C353B" w:rsidP="003665CA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2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Što je to sreća?</w:t>
            </w:r>
          </w:p>
          <w:p w14:paraId="37BA1060" w14:textId="77777777" w:rsidR="007C353B" w:rsidRPr="0028693B" w:rsidRDefault="007C353B" w:rsidP="003665CA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3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3,2,1 kreni, prehranu promijeni!</w:t>
            </w:r>
          </w:p>
          <w:p w14:paraId="78131028" w14:textId="77777777" w:rsidR="007C353B" w:rsidRPr="0028693B" w:rsidRDefault="007C353B" w:rsidP="003665CA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4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Moja prava</w:t>
            </w:r>
          </w:p>
          <w:p w14:paraId="0E5FD435" w14:textId="77777777" w:rsidR="007C353B" w:rsidRPr="0028693B" w:rsidRDefault="007C353B" w:rsidP="003665CA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5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Kako i zašto postajemo nasilni</w:t>
            </w:r>
          </w:p>
          <w:p w14:paraId="0D5CAA88" w14:textId="77777777" w:rsidR="007C353B" w:rsidRPr="0028693B" w:rsidRDefault="007C353B" w:rsidP="003665CA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6.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Najlakše se potući</w:t>
            </w:r>
          </w:p>
          <w:p w14:paraId="3706DC81" w14:textId="77777777" w:rsidR="007C353B" w:rsidRPr="0028693B" w:rsidRDefault="007C353B" w:rsidP="003665CA">
            <w:pPr>
              <w:pStyle w:val="Bezproreda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8693B">
              <w:rPr>
                <w:rFonts w:ascii="Garamond" w:hAnsi="Garamond"/>
                <w:color w:val="000000"/>
                <w:sz w:val="24"/>
                <w:szCs w:val="24"/>
              </w:rPr>
              <w:t xml:space="preserve">7. razred: </w:t>
            </w:r>
            <w:r>
              <w:rPr>
                <w:rFonts w:ascii="Garamond" w:hAnsi="Garamond"/>
                <w:color w:val="000000"/>
                <w:sz w:val="24"/>
                <w:szCs w:val="24"/>
              </w:rPr>
              <w:t>Ovisnost o internetu, istina ili mit</w:t>
            </w:r>
          </w:p>
          <w:p w14:paraId="1D460414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rFonts w:ascii="Garamond" w:hAnsi="Garamond"/>
                <w:color w:val="000000"/>
              </w:rPr>
              <w:t>8. razred: Izbor zanimanja i pos</w:t>
            </w:r>
            <w:r>
              <w:rPr>
                <w:rFonts w:ascii="Garamond" w:hAnsi="Garamond"/>
                <w:color w:val="000000"/>
              </w:rPr>
              <w:t>jete srednjim školama, Odnosi na mreži i odnosi u živo</w:t>
            </w:r>
          </w:p>
          <w:p w14:paraId="2217241F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 xml:space="preserve">-profesionalno informiranje 8.-i R, </w:t>
            </w:r>
          </w:p>
          <w:p w14:paraId="6CD17D38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avjetodavni rad svakodnevno s učenicima</w:t>
            </w:r>
          </w:p>
          <w:p w14:paraId="3BBDC3E2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ndividualni i grupni razgovori (odgojni, emotivni i obrazovni problem)</w:t>
            </w:r>
          </w:p>
          <w:p w14:paraId="7A10765C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upis u prvi razred (testiranje, razgovor, materijali)</w:t>
            </w:r>
          </w:p>
          <w:p w14:paraId="6499AFA4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rad s učenicima s teškoćama u razvoju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76F4091B" w14:textId="77777777" w:rsidR="007C353B" w:rsidRPr="0028693B" w:rsidRDefault="007C353B" w:rsidP="003665CA">
            <w:pPr>
              <w:jc w:val="center"/>
            </w:pPr>
            <w:r w:rsidRPr="0028693B">
              <w:t>250</w:t>
            </w:r>
          </w:p>
        </w:tc>
      </w:tr>
      <w:tr w:rsidR="007C353B" w:rsidRPr="0028693B" w14:paraId="5BE46CF0" w14:textId="77777777" w:rsidTr="003665CA">
        <w:trPr>
          <w:cantSplit/>
          <w:trHeight w:val="2041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3E74DB5A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240FECF4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4. Rad s učiteljima:</w:t>
            </w:r>
          </w:p>
          <w:p w14:paraId="12021DA4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omoć u planiranju, programiranju i vođenju pedagoške dokumentacije</w:t>
            </w:r>
          </w:p>
          <w:p w14:paraId="7637DD9D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avjetodavna pomoć, informacije i suradnja</w:t>
            </w:r>
          </w:p>
          <w:p w14:paraId="583DC359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zamjene</w:t>
            </w:r>
          </w:p>
          <w:p w14:paraId="547C1C26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raćenje, inovacije i izvješćivanje učitelja sa seminara</w:t>
            </w:r>
          </w:p>
          <w:p w14:paraId="3850D072" w14:textId="77777777" w:rsidR="007C353B" w:rsidRPr="0028693B" w:rsidRDefault="007C353B" w:rsidP="003665CA">
            <w:r w:rsidRPr="0028693B">
              <w:t>-pomoć učiteljima u pripremi predavanja za roditeljske sastanke i sat razrednika, aktive</w:t>
            </w:r>
          </w:p>
          <w:p w14:paraId="0F597BCF" w14:textId="77777777" w:rsidR="007C353B" w:rsidRPr="0028693B" w:rsidRDefault="007C353B" w:rsidP="003665CA">
            <w:r w:rsidRPr="0028693B">
              <w:t>-uvođenje početnika i novih djelatnika u odgojno-obrazovni rad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76EF783B" w14:textId="77777777" w:rsidR="007C353B" w:rsidRPr="0028693B" w:rsidRDefault="007C353B" w:rsidP="003665CA">
            <w:pPr>
              <w:jc w:val="center"/>
            </w:pPr>
            <w:r w:rsidRPr="0028693B">
              <w:t>150</w:t>
            </w:r>
          </w:p>
        </w:tc>
      </w:tr>
      <w:tr w:rsidR="007C353B" w:rsidRPr="0028693B" w14:paraId="1D009C83" w14:textId="77777777" w:rsidTr="003665CA">
        <w:trPr>
          <w:cantSplit/>
          <w:trHeight w:val="1134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6534169E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1A5486A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5. Rad s roditeljima:</w:t>
            </w:r>
          </w:p>
          <w:p w14:paraId="37BEE460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roditeljski sastanci</w:t>
            </w:r>
          </w:p>
          <w:p w14:paraId="314C0EB1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avjetodavni i informativni rad, otvoreni sat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4DDC71A5" w14:textId="77777777" w:rsidR="007C353B" w:rsidRPr="0028693B" w:rsidRDefault="007C353B" w:rsidP="003665CA">
            <w:pPr>
              <w:jc w:val="center"/>
            </w:pPr>
            <w:r w:rsidRPr="0028693B">
              <w:t>50</w:t>
            </w:r>
          </w:p>
        </w:tc>
      </w:tr>
      <w:tr w:rsidR="007C353B" w:rsidRPr="0028693B" w14:paraId="03CE72FA" w14:textId="77777777" w:rsidTr="003665CA">
        <w:trPr>
          <w:cantSplit/>
          <w:trHeight w:val="1134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3B8111B3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Prosinac ' lipanj '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6190DE23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6. Valorizacija i izvješća:</w:t>
            </w:r>
          </w:p>
          <w:p w14:paraId="0DA6C3F4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zvješća na polugodištu i na kraju školske godine, statistika,  matica škole,</w:t>
            </w:r>
          </w:p>
          <w:p w14:paraId="51B815F2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zvješća sa seminara, aktiv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1E2EC87F" w14:textId="77777777" w:rsidR="007C353B" w:rsidRPr="0028693B" w:rsidRDefault="007C353B" w:rsidP="003665CA">
            <w:pPr>
              <w:jc w:val="center"/>
            </w:pPr>
            <w:r w:rsidRPr="0028693B">
              <w:t>50</w:t>
            </w:r>
          </w:p>
        </w:tc>
      </w:tr>
      <w:tr w:rsidR="007C353B" w:rsidRPr="0028693B" w14:paraId="69A94585" w14:textId="77777777" w:rsidTr="003665CA">
        <w:trPr>
          <w:cantSplit/>
          <w:trHeight w:val="1757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221D9533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63F177B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7. Pedagoška i školska dokumentacija:</w:t>
            </w:r>
          </w:p>
          <w:p w14:paraId="418B0F3C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raćenje i vođenje dokumentacije pedagoga (dnevnik rada, bilješke o radu s učenicima, roditeljima, učiteljima i stručnim timom; godišnji plan i program rada, hospitacije, dosjei</w:t>
            </w:r>
          </w:p>
          <w:p w14:paraId="0ED44385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učenika, dnevnici, imenici, matična knjiga)</w:t>
            </w:r>
          </w:p>
          <w:p w14:paraId="002F0D2D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radnja s stručnim suradnikom školskom knjižničarkom (oko nabave literature, poticanje čitanja kod učenika)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2819323E" w14:textId="77777777" w:rsidR="007C353B" w:rsidRPr="0028693B" w:rsidRDefault="007C353B" w:rsidP="003665CA">
            <w:pPr>
              <w:jc w:val="center"/>
            </w:pPr>
            <w:r w:rsidRPr="0028693B">
              <w:t>100</w:t>
            </w:r>
          </w:p>
        </w:tc>
      </w:tr>
      <w:tr w:rsidR="007C353B" w:rsidRPr="0028693B" w14:paraId="7079DB23" w14:textId="77777777" w:rsidTr="003665CA">
        <w:trPr>
          <w:cantSplit/>
          <w:trHeight w:val="1304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1DDCF51B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40B3D4F7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2.8. Suradnja s ravnateljicom i institucijama:</w:t>
            </w:r>
          </w:p>
          <w:p w14:paraId="4DFDDE7F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radnja s ravnateljicom-svakodnevno</w:t>
            </w:r>
          </w:p>
          <w:p w14:paraId="1F4D9504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suradnja s Centrom za socijalni rad, policijom</w:t>
            </w:r>
            <w:r>
              <w:t>- sudjelovanje na sastancima međuresorne suradnje</w:t>
            </w:r>
            <w:r w:rsidRPr="0028693B">
              <w:t xml:space="preserve">, školama, </w:t>
            </w:r>
            <w:r>
              <w:t>MZO</w:t>
            </w:r>
            <w:r w:rsidRPr="0028693B">
              <w:t>, AZOO, predškolskim ustanovama, zdravstvenim ustanovama, gradskim i županijskim vlastima, Zavodom za zapošljavanje</w:t>
            </w:r>
            <w:r>
              <w:t>, član Povjerenstva za utvrđivanje primjerenog oblika školovanja u Brodsko-posavskoj županiji, član koordinacijskog tijela za prevenciju ovisnosti.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7E5A7CFC" w14:textId="77777777" w:rsidR="007C353B" w:rsidRPr="0028693B" w:rsidRDefault="007C353B" w:rsidP="003665CA">
            <w:pPr>
              <w:jc w:val="center"/>
            </w:pPr>
            <w:r w:rsidRPr="0028693B">
              <w:t>100</w:t>
            </w:r>
          </w:p>
        </w:tc>
      </w:tr>
      <w:tr w:rsidR="007C353B" w:rsidRPr="0028693B" w14:paraId="29002A78" w14:textId="77777777" w:rsidTr="003665CA">
        <w:trPr>
          <w:cantSplit/>
          <w:trHeight w:val="1247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0DD8B6D8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4DEB29F3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3. Permanentno usavršavanje:</w:t>
            </w:r>
          </w:p>
          <w:p w14:paraId="51B532EE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ndividualno usavršavanje pedagoga škole (seminari, aktivi, predavanje, ŽSV)</w:t>
            </w:r>
          </w:p>
          <w:p w14:paraId="2F6FC4A1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individualno usavršavanje učitelja (planiranje, literatura)</w:t>
            </w:r>
          </w:p>
          <w:p w14:paraId="6DD72B1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permanentni oblici usavršavanja u školi (Aktivi RN, JUP, PMP)</w:t>
            </w:r>
          </w:p>
          <w:p w14:paraId="729D83BF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učenička i studentska praksa (organizacija, mentorstvo), izvješća, predavanj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1FD4279B" w14:textId="77777777" w:rsidR="007C353B" w:rsidRPr="0028693B" w:rsidRDefault="007C353B" w:rsidP="003665CA">
            <w:pPr>
              <w:jc w:val="center"/>
            </w:pPr>
            <w:r w:rsidRPr="0028693B">
              <w:t>120</w:t>
            </w:r>
          </w:p>
        </w:tc>
      </w:tr>
      <w:tr w:rsidR="007C353B" w:rsidRPr="0028693B" w14:paraId="3688CB1F" w14:textId="77777777" w:rsidTr="003665CA">
        <w:trPr>
          <w:cantSplit/>
          <w:trHeight w:val="1304"/>
        </w:trPr>
        <w:tc>
          <w:tcPr>
            <w:tcW w:w="1205" w:type="dxa"/>
            <w:shd w:val="clear" w:color="auto" w:fill="F2F2F2" w:themeFill="background1" w:themeFillShade="F2"/>
            <w:noWrap/>
            <w:vAlign w:val="center"/>
          </w:tcPr>
          <w:p w14:paraId="066A0A2D" w14:textId="77777777" w:rsidR="007C353B" w:rsidRPr="0028693B" w:rsidRDefault="007C353B" w:rsidP="003665CA">
            <w:pPr>
              <w:jc w:val="center"/>
            </w:pPr>
            <w:r w:rsidRPr="0028693B">
              <w:lastRenderedPageBreak/>
              <w:t>X.-XI.</w:t>
            </w:r>
          </w:p>
          <w:p w14:paraId="2D1505E3" w14:textId="77777777" w:rsidR="007C353B" w:rsidRPr="0028693B" w:rsidRDefault="007C353B" w:rsidP="003665CA">
            <w:pPr>
              <w:jc w:val="center"/>
            </w:pPr>
            <w:r w:rsidRPr="0028693B">
              <w:t>III.-V.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1A8FAF62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4. Profesionalno informiranje:</w:t>
            </w:r>
          </w:p>
          <w:p w14:paraId="1547F4E2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t>-rad s učenicima (informiranje, panoi, predavanja, posjet srednjim školama, radionice)</w:t>
            </w:r>
          </w:p>
          <w:p w14:paraId="048A3103" w14:textId="77777777" w:rsidR="007C353B" w:rsidRPr="0028693B" w:rsidRDefault="007C353B" w:rsidP="003665CA">
            <w:r w:rsidRPr="0028693B">
              <w:t>-rad s roditeljima (roditeljski sastanci, informacije)</w:t>
            </w:r>
          </w:p>
          <w:p w14:paraId="4486E854" w14:textId="77777777" w:rsidR="007C353B" w:rsidRPr="0028693B" w:rsidRDefault="007C353B" w:rsidP="003665CA">
            <w:r w:rsidRPr="0028693B">
              <w:t>-rad s učiteljima-informacije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68BA6C0" w14:textId="77777777" w:rsidR="007C353B" w:rsidRPr="0028693B" w:rsidRDefault="007C353B" w:rsidP="003665CA">
            <w:pPr>
              <w:jc w:val="center"/>
            </w:pPr>
            <w:r w:rsidRPr="0028693B">
              <w:t>70</w:t>
            </w:r>
          </w:p>
        </w:tc>
      </w:tr>
      <w:tr w:rsidR="007C353B" w:rsidRPr="0028693B" w14:paraId="2ED84AE8" w14:textId="77777777" w:rsidTr="003665CA">
        <w:trPr>
          <w:cantSplit/>
          <w:trHeight w:val="1134"/>
        </w:trPr>
        <w:tc>
          <w:tcPr>
            <w:tcW w:w="1205" w:type="dxa"/>
            <w:shd w:val="clear" w:color="auto" w:fill="F2F2F2" w:themeFill="background1" w:themeFillShade="F2"/>
            <w:noWrap/>
            <w:textDirection w:val="btLr"/>
            <w:vAlign w:val="center"/>
          </w:tcPr>
          <w:p w14:paraId="38E54705" w14:textId="77777777" w:rsidR="007C353B" w:rsidRPr="0028693B" w:rsidRDefault="007C353B" w:rsidP="003665CA">
            <w:pPr>
              <w:ind w:left="113" w:right="113"/>
              <w:jc w:val="center"/>
            </w:pPr>
            <w:r w:rsidRPr="0028693B">
              <w:t>Tijekom šk. godine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14:paraId="4EE24DBA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/>
                <w:bCs/>
              </w:rPr>
              <w:t>5. Rad u stručnim organima škole:</w:t>
            </w:r>
          </w:p>
          <w:p w14:paraId="5ACCBA47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Cs/>
              </w:rPr>
              <w:t>-Učiteljsko vijeće</w:t>
            </w:r>
          </w:p>
          <w:p w14:paraId="7B130A3C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Cs/>
              </w:rPr>
              <w:t>-Razredna vijeća</w:t>
            </w:r>
          </w:p>
          <w:p w14:paraId="247C94D6" w14:textId="77777777" w:rsidR="007C353B" w:rsidRPr="0028693B" w:rsidRDefault="007C353B" w:rsidP="003665CA">
            <w:pPr>
              <w:autoSpaceDE w:val="0"/>
              <w:autoSpaceDN w:val="0"/>
              <w:adjustRightInd w:val="0"/>
            </w:pPr>
            <w:r w:rsidRPr="0028693B">
              <w:rPr>
                <w:bCs/>
              </w:rPr>
              <w:t>-Vijeće učenika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A66A517" w14:textId="77777777" w:rsidR="007C353B" w:rsidRPr="0028693B" w:rsidRDefault="007C353B" w:rsidP="003665CA">
            <w:pPr>
              <w:jc w:val="center"/>
            </w:pPr>
            <w:r w:rsidRPr="0028693B">
              <w:t>50</w:t>
            </w:r>
          </w:p>
        </w:tc>
      </w:tr>
      <w:tr w:rsidR="007C353B" w:rsidRPr="0028693B" w14:paraId="0F78FE66" w14:textId="77777777" w:rsidTr="003665CA">
        <w:trPr>
          <w:trHeight w:val="454"/>
        </w:trPr>
        <w:tc>
          <w:tcPr>
            <w:tcW w:w="1205" w:type="dxa"/>
            <w:shd w:val="clear" w:color="auto" w:fill="auto"/>
            <w:noWrap/>
            <w:vAlign w:val="center"/>
          </w:tcPr>
          <w:p w14:paraId="3ABE812B" w14:textId="77777777" w:rsidR="007C353B" w:rsidRPr="0028693B" w:rsidRDefault="007C353B" w:rsidP="003665CA"/>
        </w:tc>
        <w:tc>
          <w:tcPr>
            <w:tcW w:w="7200" w:type="dxa"/>
            <w:shd w:val="clear" w:color="auto" w:fill="auto"/>
            <w:noWrap/>
            <w:vAlign w:val="center"/>
          </w:tcPr>
          <w:p w14:paraId="396E3520" w14:textId="77777777" w:rsidR="007C353B" w:rsidRPr="0028693B" w:rsidRDefault="007C353B" w:rsidP="003665C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8693B">
              <w:rPr>
                <w:b/>
                <w:bCs/>
              </w:rPr>
              <w:t>6. Ostali nepredviđeni poslovi</w:t>
            </w:r>
          </w:p>
          <w:p w14:paraId="53F8D2AF" w14:textId="77777777" w:rsidR="007C353B" w:rsidRPr="0028693B" w:rsidRDefault="007C353B" w:rsidP="003665C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8693B">
              <w:rPr>
                <w:b/>
              </w:rPr>
              <w:t>UKUPNO SAT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BB7570C" w14:textId="77777777" w:rsidR="007C353B" w:rsidRPr="0028693B" w:rsidRDefault="007C353B" w:rsidP="003665CA">
            <w:pPr>
              <w:jc w:val="center"/>
            </w:pPr>
            <w:r w:rsidRPr="0028693B">
              <w:t>50</w:t>
            </w:r>
          </w:p>
          <w:p w14:paraId="1393282D" w14:textId="77777777" w:rsidR="007C353B" w:rsidRPr="0028693B" w:rsidRDefault="007C353B" w:rsidP="003665CA">
            <w:pPr>
              <w:jc w:val="center"/>
              <w:rPr>
                <w:b/>
              </w:rPr>
            </w:pPr>
            <w:r w:rsidRPr="0028693B">
              <w:rPr>
                <w:b/>
              </w:rPr>
              <w:t>1780</w:t>
            </w:r>
          </w:p>
        </w:tc>
      </w:tr>
    </w:tbl>
    <w:p w14:paraId="2FC43D70" w14:textId="77777777" w:rsidR="007C353B" w:rsidRPr="0028693B" w:rsidRDefault="007C353B" w:rsidP="007C353B">
      <w:pPr>
        <w:jc w:val="both"/>
        <w:rPr>
          <w:b/>
        </w:rPr>
      </w:pPr>
    </w:p>
    <w:p w14:paraId="1675B5E0" w14:textId="77777777" w:rsidR="007C353B" w:rsidRDefault="007C353B" w:rsidP="007C353B">
      <w:pPr>
        <w:jc w:val="both"/>
        <w:rPr>
          <w:b/>
        </w:rPr>
      </w:pPr>
    </w:p>
    <w:p w14:paraId="3CCF1117" w14:textId="77777777" w:rsidR="007C353B" w:rsidRPr="00C8478C" w:rsidRDefault="007C353B" w:rsidP="007C353B">
      <w:pPr>
        <w:jc w:val="both"/>
        <w:rPr>
          <w:b/>
        </w:rPr>
      </w:pPr>
    </w:p>
    <w:p w14:paraId="6ECF7A77" w14:textId="77777777" w:rsidR="007C353B" w:rsidRPr="0028693B" w:rsidRDefault="007C353B" w:rsidP="007C353B">
      <w:pPr>
        <w:jc w:val="both"/>
        <w:rPr>
          <w:b/>
        </w:rPr>
      </w:pPr>
    </w:p>
    <w:p w14:paraId="289A22A4" w14:textId="77777777" w:rsidR="007C353B" w:rsidRPr="0028693B" w:rsidRDefault="007C353B" w:rsidP="007C353B">
      <w:pPr>
        <w:jc w:val="both"/>
        <w:rPr>
          <w:b/>
        </w:rPr>
      </w:pPr>
      <w:r w:rsidRPr="0028693B">
        <w:rPr>
          <w:b/>
        </w:rPr>
        <w:t>7. PLAN STRUČNOG OSPOSOBLJAVANJA I USAVRŠAVANJA</w:t>
      </w:r>
    </w:p>
    <w:p w14:paraId="3C2FA759" w14:textId="77777777" w:rsidR="007C353B" w:rsidRPr="0028693B" w:rsidRDefault="007C353B" w:rsidP="007C353B">
      <w:pPr>
        <w:jc w:val="both"/>
        <w:rPr>
          <w:b/>
        </w:rPr>
      </w:pPr>
    </w:p>
    <w:p w14:paraId="0B33DCE6" w14:textId="77777777" w:rsidR="007C353B" w:rsidRPr="0028693B" w:rsidRDefault="007C353B" w:rsidP="007C353B">
      <w:pPr>
        <w:jc w:val="both"/>
        <w:rPr>
          <w:b/>
        </w:rPr>
      </w:pPr>
    </w:p>
    <w:p w14:paraId="5FAE15AE" w14:textId="77777777" w:rsidR="007C353B" w:rsidRPr="0028693B" w:rsidRDefault="007C353B">
      <w:pPr>
        <w:numPr>
          <w:ilvl w:val="1"/>
          <w:numId w:val="31"/>
        </w:numPr>
        <w:jc w:val="both"/>
        <w:rPr>
          <w:b/>
        </w:rPr>
      </w:pPr>
      <w:r w:rsidRPr="0028693B">
        <w:rPr>
          <w:b/>
        </w:rPr>
        <w:t xml:space="preserve"> Stručno usavršavanje u školi</w:t>
      </w:r>
    </w:p>
    <w:p w14:paraId="3482A1E8" w14:textId="77777777" w:rsidR="007C353B" w:rsidRPr="0028693B" w:rsidRDefault="007C353B" w:rsidP="007C353B">
      <w:pPr>
        <w:jc w:val="both"/>
        <w:rPr>
          <w:b/>
        </w:rPr>
      </w:pPr>
      <w:r w:rsidRPr="0028693B">
        <w:rPr>
          <w:b/>
        </w:rPr>
        <w:t>7.1.1. Stručna vijeća</w:t>
      </w:r>
    </w:p>
    <w:p w14:paraId="128A1820" w14:textId="77777777" w:rsidR="007C353B" w:rsidRPr="0028693B" w:rsidRDefault="007C353B" w:rsidP="007C353B">
      <w:pPr>
        <w:jc w:val="both"/>
        <w:rPr>
          <w:b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1935"/>
        <w:gridCol w:w="1296"/>
        <w:gridCol w:w="1177"/>
      </w:tblGrid>
      <w:tr w:rsidR="007C353B" w:rsidRPr="0028693B" w14:paraId="71396072" w14:textId="77777777" w:rsidTr="003665CA">
        <w:tc>
          <w:tcPr>
            <w:tcW w:w="4820" w:type="dxa"/>
            <w:vAlign w:val="center"/>
          </w:tcPr>
          <w:p w14:paraId="56CC4B1B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1985" w:type="dxa"/>
            <w:vAlign w:val="center"/>
          </w:tcPr>
          <w:p w14:paraId="766A2F96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Ciljne skupine</w:t>
            </w:r>
          </w:p>
        </w:tc>
        <w:tc>
          <w:tcPr>
            <w:tcW w:w="1275" w:type="dxa"/>
            <w:vAlign w:val="center"/>
          </w:tcPr>
          <w:p w14:paraId="62B07318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062" w:type="dxa"/>
            <w:vAlign w:val="center"/>
          </w:tcPr>
          <w:p w14:paraId="263C4540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 sati</w:t>
            </w:r>
          </w:p>
        </w:tc>
      </w:tr>
      <w:tr w:rsidR="007C353B" w:rsidRPr="0028693B" w14:paraId="1E654401" w14:textId="77777777" w:rsidTr="003665CA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135D818" w14:textId="77777777" w:rsidR="007C353B" w:rsidRPr="00801C01" w:rsidRDefault="007C353B">
            <w:pPr>
              <w:pStyle w:val="Tijeloteksta3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 xml:space="preserve">Vrednovanje – rubrike; predavač Elizabeta </w:t>
            </w:r>
            <w:proofErr w:type="spellStart"/>
            <w:r w:rsidRPr="00801C01">
              <w:rPr>
                <w:b w:val="0"/>
                <w:sz w:val="24"/>
                <w:szCs w:val="24"/>
              </w:rPr>
              <w:t>Arić</w:t>
            </w:r>
            <w:proofErr w:type="spellEnd"/>
          </w:p>
          <w:p w14:paraId="49AFF319" w14:textId="77777777" w:rsidR="007C353B" w:rsidRPr="00801C01" w:rsidRDefault="007C353B">
            <w:pPr>
              <w:pStyle w:val="Tijeloteksta3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Mentalno zdravlje djece; predavač Helena Kudra</w:t>
            </w:r>
          </w:p>
          <w:p w14:paraId="7E0DF2E0" w14:textId="77777777" w:rsidR="007C353B" w:rsidRPr="00801C01" w:rsidRDefault="007C353B">
            <w:pPr>
              <w:pStyle w:val="Tijeloteksta3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Autizam – primjeri iz prakse; predavač Ljuba Jakić</w:t>
            </w:r>
          </w:p>
          <w:p w14:paraId="782B71AF" w14:textId="77777777" w:rsidR="007C353B" w:rsidRPr="00801C01" w:rsidRDefault="007C353B">
            <w:pPr>
              <w:pStyle w:val="Tijeloteksta3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Učitelj u današnjem svijetu; predavač Franjo Barić</w:t>
            </w:r>
          </w:p>
          <w:p w14:paraId="35B53F96" w14:textId="77777777" w:rsidR="007C353B" w:rsidRPr="00801C01" w:rsidRDefault="007C353B">
            <w:pPr>
              <w:pStyle w:val="Tijeloteksta3"/>
              <w:numPr>
                <w:ilvl w:val="0"/>
                <w:numId w:val="35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Kviz RN;  predavač Franjo Barić</w:t>
            </w:r>
          </w:p>
        </w:tc>
        <w:tc>
          <w:tcPr>
            <w:tcW w:w="1985" w:type="dxa"/>
            <w:vAlign w:val="center"/>
          </w:tcPr>
          <w:p w14:paraId="05551E75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tručni aktiv RN</w:t>
            </w:r>
          </w:p>
        </w:tc>
        <w:tc>
          <w:tcPr>
            <w:tcW w:w="1275" w:type="dxa"/>
            <w:vAlign w:val="center"/>
          </w:tcPr>
          <w:p w14:paraId="2D7E347D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</w:p>
          <w:p w14:paraId="5DB06BE9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</w:p>
          <w:p w14:paraId="5428B4F1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</w:t>
            </w:r>
          </w:p>
          <w:p w14:paraId="38B25F96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iječanj</w:t>
            </w:r>
          </w:p>
          <w:p w14:paraId="2E09D5C2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ravanj</w:t>
            </w:r>
          </w:p>
          <w:p w14:paraId="4A5A4C44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052CAFE9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10</w:t>
            </w:r>
          </w:p>
        </w:tc>
      </w:tr>
      <w:tr w:rsidR="007C353B" w:rsidRPr="0028693B" w14:paraId="3D5A05F9" w14:textId="77777777" w:rsidTr="003665CA"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EA358" w14:textId="77777777" w:rsidR="007C353B" w:rsidRPr="00801C01" w:rsidRDefault="007C353B">
            <w:pPr>
              <w:pStyle w:val="Tijeloteksta3"/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 xml:space="preserve">Radno pamćenje - primjeri vježbe s djecom ( Andrea </w:t>
            </w:r>
            <w:proofErr w:type="spellStart"/>
            <w:r w:rsidRPr="00801C01">
              <w:rPr>
                <w:b w:val="0"/>
                <w:sz w:val="24"/>
                <w:szCs w:val="24"/>
              </w:rPr>
              <w:t>Akmačić</w:t>
            </w:r>
            <w:proofErr w:type="spellEnd"/>
            <w:r w:rsidRPr="00801C01">
              <w:rPr>
                <w:b w:val="0"/>
                <w:sz w:val="24"/>
                <w:szCs w:val="24"/>
              </w:rPr>
              <w:t>)</w:t>
            </w:r>
          </w:p>
          <w:p w14:paraId="36FD3DA9" w14:textId="77777777" w:rsidR="007C353B" w:rsidRPr="00801C01" w:rsidRDefault="007C353B">
            <w:pPr>
              <w:pStyle w:val="Tijeloteksta3"/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Mentalno zdravlje djece (Helena Kudra)</w:t>
            </w:r>
          </w:p>
          <w:p w14:paraId="2C335C4E" w14:textId="77777777" w:rsidR="007C353B" w:rsidRPr="0028693B" w:rsidRDefault="007C353B">
            <w:pPr>
              <w:pStyle w:val="Tijeloteksta3"/>
              <w:numPr>
                <w:ilvl w:val="0"/>
                <w:numId w:val="33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Primjeri dobre prakse (</w:t>
            </w:r>
            <w:proofErr w:type="spellStart"/>
            <w:r w:rsidRPr="00801C01">
              <w:rPr>
                <w:b w:val="0"/>
                <w:sz w:val="24"/>
                <w:szCs w:val="24"/>
              </w:rPr>
              <w:t>M.Tomić,A.Akmačić</w:t>
            </w:r>
            <w:proofErr w:type="spellEnd"/>
            <w:r w:rsidRPr="00801C01">
              <w:rPr>
                <w:b w:val="0"/>
                <w:sz w:val="24"/>
                <w:szCs w:val="24"/>
              </w:rPr>
              <w:t>, V. Terzić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4968E2FE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tručni aktiv JUP-a</w:t>
            </w:r>
          </w:p>
        </w:tc>
        <w:tc>
          <w:tcPr>
            <w:tcW w:w="1275" w:type="dxa"/>
            <w:vAlign w:val="center"/>
          </w:tcPr>
          <w:p w14:paraId="57D90F20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 siječanj</w:t>
            </w:r>
          </w:p>
          <w:p w14:paraId="3D262B32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ravanj</w:t>
            </w:r>
          </w:p>
        </w:tc>
        <w:tc>
          <w:tcPr>
            <w:tcW w:w="1062" w:type="dxa"/>
            <w:vAlign w:val="center"/>
          </w:tcPr>
          <w:p w14:paraId="7C53FE91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10</w:t>
            </w:r>
          </w:p>
        </w:tc>
      </w:tr>
      <w:tr w:rsidR="007C353B" w:rsidRPr="0028693B" w14:paraId="5F7AAB03" w14:textId="77777777" w:rsidTr="003665CA">
        <w:tc>
          <w:tcPr>
            <w:tcW w:w="48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400B1" w14:textId="77777777" w:rsidR="007C353B" w:rsidRPr="00801C01" w:rsidRDefault="007C353B">
            <w:pPr>
              <w:pStyle w:val="Tijeloteksta3"/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Mentalno zdravlje djece</w:t>
            </w:r>
            <w:r>
              <w:rPr>
                <w:b w:val="0"/>
                <w:sz w:val="24"/>
                <w:szCs w:val="24"/>
              </w:rPr>
              <w:t>-</w:t>
            </w:r>
            <w:r w:rsidRPr="00801C01">
              <w:rPr>
                <w:b w:val="0"/>
                <w:sz w:val="24"/>
                <w:szCs w:val="24"/>
              </w:rPr>
              <w:tab/>
              <w:t>Helena Kudra</w:t>
            </w:r>
          </w:p>
          <w:p w14:paraId="4BBB5AF8" w14:textId="77777777" w:rsidR="007C353B" w:rsidRPr="00801C01" w:rsidRDefault="007C353B">
            <w:pPr>
              <w:pStyle w:val="Tijeloteksta3"/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Digitalni inovacijski inkubator</w:t>
            </w:r>
            <w:r>
              <w:rPr>
                <w:b w:val="0"/>
                <w:sz w:val="24"/>
                <w:szCs w:val="24"/>
              </w:rPr>
              <w:t>-</w:t>
            </w:r>
            <w:r w:rsidRPr="00801C01">
              <w:rPr>
                <w:b w:val="0"/>
                <w:sz w:val="24"/>
                <w:szCs w:val="24"/>
              </w:rPr>
              <w:tab/>
              <w:t>Marija Benić</w:t>
            </w:r>
          </w:p>
          <w:p w14:paraId="6D9DBFAC" w14:textId="77777777" w:rsidR="007C353B" w:rsidRPr="00801C01" w:rsidRDefault="007C353B">
            <w:pPr>
              <w:pStyle w:val="Tijeloteksta3"/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Građanski odgoj u nastavi geografije</w:t>
            </w:r>
            <w:r>
              <w:rPr>
                <w:b w:val="0"/>
                <w:sz w:val="24"/>
                <w:szCs w:val="24"/>
              </w:rPr>
              <w:t>-</w:t>
            </w:r>
            <w:r w:rsidRPr="00801C01">
              <w:rPr>
                <w:b w:val="0"/>
                <w:sz w:val="24"/>
                <w:szCs w:val="24"/>
              </w:rPr>
              <w:tab/>
              <w:t>Mladen Ivošević</w:t>
            </w:r>
          </w:p>
          <w:p w14:paraId="57CF12AF" w14:textId="77777777" w:rsidR="007C353B" w:rsidRPr="0028693B" w:rsidRDefault="007C353B">
            <w:pPr>
              <w:pStyle w:val="Tijeloteksta3"/>
              <w:numPr>
                <w:ilvl w:val="0"/>
                <w:numId w:val="34"/>
              </w:numPr>
              <w:rPr>
                <w:b w:val="0"/>
                <w:sz w:val="24"/>
                <w:szCs w:val="24"/>
              </w:rPr>
            </w:pPr>
            <w:r w:rsidRPr="00801C01">
              <w:rPr>
                <w:b w:val="0"/>
                <w:sz w:val="24"/>
                <w:szCs w:val="24"/>
              </w:rPr>
              <w:t>Potrebitost tjelesne aktivnosti učitelja</w:t>
            </w:r>
            <w:r>
              <w:rPr>
                <w:b w:val="0"/>
                <w:sz w:val="24"/>
                <w:szCs w:val="24"/>
              </w:rPr>
              <w:t>-</w:t>
            </w:r>
            <w:r w:rsidRPr="00801C01">
              <w:rPr>
                <w:b w:val="0"/>
                <w:sz w:val="24"/>
                <w:szCs w:val="24"/>
              </w:rPr>
              <w:tab/>
              <w:t>Gordan Pribanić</w:t>
            </w:r>
          </w:p>
        </w:tc>
        <w:tc>
          <w:tcPr>
            <w:tcW w:w="1985" w:type="dxa"/>
            <w:vAlign w:val="center"/>
          </w:tcPr>
          <w:p w14:paraId="3E0C9E50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tručni aktiv PMP-a</w:t>
            </w:r>
          </w:p>
        </w:tc>
        <w:tc>
          <w:tcPr>
            <w:tcW w:w="1275" w:type="dxa"/>
            <w:vAlign w:val="center"/>
          </w:tcPr>
          <w:p w14:paraId="05223BA2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 Siječanj</w:t>
            </w:r>
          </w:p>
          <w:p w14:paraId="0D565DCB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ravanj</w:t>
            </w:r>
          </w:p>
          <w:p w14:paraId="4558E11B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7DC090A9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10</w:t>
            </w:r>
          </w:p>
        </w:tc>
      </w:tr>
      <w:tr w:rsidR="007C353B" w:rsidRPr="0028693B" w14:paraId="19B8174A" w14:textId="77777777" w:rsidTr="003665CA">
        <w:tc>
          <w:tcPr>
            <w:tcW w:w="4820" w:type="dxa"/>
            <w:tcBorders>
              <w:left w:val="nil"/>
              <w:bottom w:val="nil"/>
            </w:tcBorders>
          </w:tcPr>
          <w:p w14:paraId="7FFF8999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4EA7EC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062" w:type="dxa"/>
          </w:tcPr>
          <w:p w14:paraId="298CCD98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30</w:t>
            </w:r>
          </w:p>
        </w:tc>
      </w:tr>
    </w:tbl>
    <w:p w14:paraId="466227E8" w14:textId="77777777" w:rsidR="007C353B" w:rsidRPr="0028693B" w:rsidRDefault="007C353B" w:rsidP="007C353B">
      <w:pPr>
        <w:jc w:val="both"/>
        <w:rPr>
          <w:b/>
        </w:rPr>
      </w:pPr>
    </w:p>
    <w:p w14:paraId="3EA1C7B2" w14:textId="77777777" w:rsidR="007C353B" w:rsidRDefault="007C353B" w:rsidP="007C353B">
      <w:pPr>
        <w:jc w:val="both"/>
        <w:rPr>
          <w:b/>
        </w:rPr>
      </w:pPr>
    </w:p>
    <w:p w14:paraId="5F76DE64" w14:textId="77777777" w:rsidR="007C353B" w:rsidRDefault="007C353B" w:rsidP="007C353B">
      <w:pPr>
        <w:jc w:val="both"/>
        <w:rPr>
          <w:b/>
        </w:rPr>
      </w:pPr>
    </w:p>
    <w:p w14:paraId="660D9A0B" w14:textId="77777777" w:rsidR="00687AA1" w:rsidRDefault="00687AA1" w:rsidP="007C353B">
      <w:pPr>
        <w:jc w:val="both"/>
        <w:rPr>
          <w:b/>
        </w:rPr>
      </w:pPr>
    </w:p>
    <w:p w14:paraId="2D119236" w14:textId="77777777" w:rsidR="00687AA1" w:rsidRDefault="00687AA1" w:rsidP="007C353B">
      <w:pPr>
        <w:jc w:val="both"/>
        <w:rPr>
          <w:b/>
        </w:rPr>
      </w:pPr>
    </w:p>
    <w:p w14:paraId="532A564F" w14:textId="77777777" w:rsidR="00687AA1" w:rsidRDefault="00687AA1" w:rsidP="007C353B">
      <w:pPr>
        <w:jc w:val="both"/>
        <w:rPr>
          <w:b/>
        </w:rPr>
      </w:pPr>
    </w:p>
    <w:p w14:paraId="57B5361E" w14:textId="77777777" w:rsidR="00687AA1" w:rsidRDefault="00687AA1" w:rsidP="007C353B">
      <w:pPr>
        <w:jc w:val="both"/>
        <w:rPr>
          <w:b/>
        </w:rPr>
      </w:pPr>
    </w:p>
    <w:p w14:paraId="778575F8" w14:textId="77777777" w:rsidR="00687AA1" w:rsidRDefault="00687AA1" w:rsidP="007C353B">
      <w:pPr>
        <w:jc w:val="both"/>
        <w:rPr>
          <w:b/>
        </w:rPr>
      </w:pPr>
    </w:p>
    <w:p w14:paraId="19892AD8" w14:textId="77777777" w:rsidR="00687AA1" w:rsidRDefault="00687AA1" w:rsidP="007C353B">
      <w:pPr>
        <w:jc w:val="both"/>
        <w:rPr>
          <w:b/>
        </w:rPr>
      </w:pPr>
    </w:p>
    <w:p w14:paraId="6E3E7D4A" w14:textId="560BB0C4" w:rsidR="007C353B" w:rsidRPr="0028693B" w:rsidRDefault="007C353B" w:rsidP="007C353B">
      <w:pPr>
        <w:jc w:val="both"/>
        <w:rPr>
          <w:b/>
        </w:rPr>
      </w:pPr>
      <w:r w:rsidRPr="0028693B">
        <w:rPr>
          <w:b/>
        </w:rPr>
        <w:lastRenderedPageBreak/>
        <w:t>7.1.2. Stručna usavršavanja za sve odgojno-obrazovne radnike</w:t>
      </w:r>
    </w:p>
    <w:p w14:paraId="6E596D5A" w14:textId="77777777" w:rsidR="007C353B" w:rsidRPr="0028693B" w:rsidRDefault="007C353B" w:rsidP="007C353B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7C353B" w:rsidRPr="0028693B" w14:paraId="2991EC3A" w14:textId="77777777" w:rsidTr="003665CA">
        <w:tc>
          <w:tcPr>
            <w:tcW w:w="4068" w:type="dxa"/>
            <w:vAlign w:val="center"/>
          </w:tcPr>
          <w:p w14:paraId="77C4FE11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5B53D36D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39E2E32D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50320260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 sati</w:t>
            </w:r>
          </w:p>
        </w:tc>
      </w:tr>
      <w:tr w:rsidR="007C353B" w:rsidRPr="0028693B" w14:paraId="1A212986" w14:textId="77777777" w:rsidTr="003665CA">
        <w:tc>
          <w:tcPr>
            <w:tcW w:w="4068" w:type="dxa"/>
            <w:vAlign w:val="center"/>
          </w:tcPr>
          <w:p w14:paraId="5E202E42" w14:textId="77777777" w:rsidR="007C353B" w:rsidRPr="0028693B" w:rsidRDefault="007C353B" w:rsidP="003665CA">
            <w:r w:rsidRPr="0028693B">
              <w:t>GPP, Kurikulum škole</w:t>
            </w:r>
          </w:p>
        </w:tc>
        <w:tc>
          <w:tcPr>
            <w:tcW w:w="1800" w:type="dxa"/>
            <w:vAlign w:val="center"/>
          </w:tcPr>
          <w:p w14:paraId="139B74DE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4DDF28C9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rujan</w:t>
            </w:r>
          </w:p>
        </w:tc>
        <w:tc>
          <w:tcPr>
            <w:tcW w:w="1440" w:type="dxa"/>
            <w:vAlign w:val="center"/>
          </w:tcPr>
          <w:p w14:paraId="052C9372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</w:t>
            </w:r>
          </w:p>
        </w:tc>
      </w:tr>
      <w:tr w:rsidR="007C353B" w:rsidRPr="0028693B" w14:paraId="544763E8" w14:textId="77777777" w:rsidTr="003665CA">
        <w:tc>
          <w:tcPr>
            <w:tcW w:w="4068" w:type="dxa"/>
            <w:vAlign w:val="center"/>
          </w:tcPr>
          <w:p w14:paraId="0542BA7F" w14:textId="77777777" w:rsidR="007C353B" w:rsidRPr="0028693B" w:rsidRDefault="007C353B" w:rsidP="003665CA">
            <w:r>
              <w:t>Analiza formativnog vrednovanja</w:t>
            </w:r>
          </w:p>
        </w:tc>
        <w:tc>
          <w:tcPr>
            <w:tcW w:w="1800" w:type="dxa"/>
            <w:vAlign w:val="center"/>
          </w:tcPr>
          <w:p w14:paraId="6BF9522E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56D2A9D1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6AC9A18C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7C353B" w:rsidRPr="0028693B" w14:paraId="045F3CBA" w14:textId="77777777" w:rsidTr="003665CA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51D0926C" w14:textId="77777777" w:rsidR="007C353B" w:rsidRPr="0028693B" w:rsidRDefault="007C353B" w:rsidP="003665CA">
            <w:r>
              <w:t>e-škole radionice i predavanja</w:t>
            </w:r>
          </w:p>
        </w:tc>
        <w:tc>
          <w:tcPr>
            <w:tcW w:w="1800" w:type="dxa"/>
            <w:vAlign w:val="center"/>
          </w:tcPr>
          <w:p w14:paraId="498E1C97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6BEBA126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godine</w:t>
            </w:r>
          </w:p>
        </w:tc>
        <w:tc>
          <w:tcPr>
            <w:tcW w:w="1440" w:type="dxa"/>
            <w:vAlign w:val="center"/>
          </w:tcPr>
          <w:p w14:paraId="499215E8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</w:t>
            </w:r>
          </w:p>
        </w:tc>
      </w:tr>
      <w:tr w:rsidR="007C353B" w:rsidRPr="0028693B" w14:paraId="152DD72A" w14:textId="77777777" w:rsidTr="003665CA"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14:paraId="54A95E12" w14:textId="77777777" w:rsidR="007C353B" w:rsidRPr="0028693B" w:rsidRDefault="007C353B" w:rsidP="003665CA">
            <w:r w:rsidRPr="0028693B">
              <w:t>Aktualnosti tijekom godine</w:t>
            </w:r>
          </w:p>
        </w:tc>
        <w:tc>
          <w:tcPr>
            <w:tcW w:w="1800" w:type="dxa"/>
            <w:vAlign w:val="center"/>
          </w:tcPr>
          <w:p w14:paraId="008AC2B7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Članovi UV</w:t>
            </w:r>
          </w:p>
        </w:tc>
        <w:tc>
          <w:tcPr>
            <w:tcW w:w="1800" w:type="dxa"/>
            <w:vAlign w:val="center"/>
          </w:tcPr>
          <w:p w14:paraId="665CA8B7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ravanj</w:t>
            </w:r>
          </w:p>
        </w:tc>
        <w:tc>
          <w:tcPr>
            <w:tcW w:w="1440" w:type="dxa"/>
            <w:vAlign w:val="center"/>
          </w:tcPr>
          <w:p w14:paraId="0BC16434" w14:textId="77777777" w:rsidR="007C353B" w:rsidRPr="0028693B" w:rsidRDefault="007C353B" w:rsidP="003665CA">
            <w:pPr>
              <w:pStyle w:val="Tijeloteksta3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</w:t>
            </w:r>
          </w:p>
        </w:tc>
      </w:tr>
      <w:tr w:rsidR="007C353B" w:rsidRPr="0028693B" w14:paraId="4D56B70E" w14:textId="77777777" w:rsidTr="003665CA">
        <w:tc>
          <w:tcPr>
            <w:tcW w:w="4068" w:type="dxa"/>
            <w:tcBorders>
              <w:left w:val="nil"/>
              <w:bottom w:val="nil"/>
            </w:tcBorders>
          </w:tcPr>
          <w:p w14:paraId="1AA4298C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26DA97AF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2AF9D46A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12B9780B" w14:textId="77777777" w:rsidR="007C353B" w:rsidRPr="0028693B" w:rsidRDefault="007C353B" w:rsidP="007C353B">
      <w:pPr>
        <w:jc w:val="both"/>
        <w:rPr>
          <w:b/>
        </w:rPr>
      </w:pPr>
    </w:p>
    <w:p w14:paraId="703EFD4F" w14:textId="77777777" w:rsidR="007C353B" w:rsidRPr="0028693B" w:rsidRDefault="007C353B" w:rsidP="007C353B">
      <w:pPr>
        <w:jc w:val="both"/>
        <w:rPr>
          <w:b/>
        </w:rPr>
      </w:pPr>
      <w:r w:rsidRPr="0028693B">
        <w:rPr>
          <w:b/>
        </w:rPr>
        <w:t>7.2. Stručna usavršavanja izvan škole</w:t>
      </w:r>
    </w:p>
    <w:p w14:paraId="3B88AC32" w14:textId="77777777" w:rsidR="007C353B" w:rsidRPr="0028693B" w:rsidRDefault="007C353B">
      <w:pPr>
        <w:numPr>
          <w:ilvl w:val="2"/>
          <w:numId w:val="32"/>
        </w:numPr>
        <w:tabs>
          <w:tab w:val="clear" w:pos="720"/>
          <w:tab w:val="num" w:pos="540"/>
        </w:tabs>
        <w:jc w:val="both"/>
        <w:rPr>
          <w:b/>
        </w:rPr>
      </w:pPr>
      <w:r w:rsidRPr="0028693B">
        <w:rPr>
          <w:b/>
        </w:rPr>
        <w:t xml:space="preserve"> Stručna usavršavanja na županijskoj razini</w:t>
      </w:r>
    </w:p>
    <w:p w14:paraId="0542D49B" w14:textId="77777777" w:rsidR="007C353B" w:rsidRPr="0028693B" w:rsidRDefault="007C353B" w:rsidP="007C353B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7C353B" w:rsidRPr="0028693B" w14:paraId="365847AC" w14:textId="77777777" w:rsidTr="003665CA">
        <w:tc>
          <w:tcPr>
            <w:tcW w:w="2539" w:type="dxa"/>
            <w:vAlign w:val="center"/>
          </w:tcPr>
          <w:p w14:paraId="6FE2FAFF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71C40DC8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0951A952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1CD9656A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</w:t>
            </w:r>
          </w:p>
          <w:p w14:paraId="5B1456F1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 xml:space="preserve"> sati</w:t>
            </w:r>
          </w:p>
        </w:tc>
      </w:tr>
      <w:tr w:rsidR="007C353B" w:rsidRPr="0028693B" w14:paraId="11F101A6" w14:textId="77777777" w:rsidTr="003665CA">
        <w:tc>
          <w:tcPr>
            <w:tcW w:w="2539" w:type="dxa"/>
            <w:vAlign w:val="center"/>
          </w:tcPr>
          <w:p w14:paraId="73C26F71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Agencija za odgoj i obrazovanje</w:t>
            </w:r>
          </w:p>
        </w:tc>
        <w:tc>
          <w:tcPr>
            <w:tcW w:w="2501" w:type="dxa"/>
            <w:vAlign w:val="center"/>
          </w:tcPr>
          <w:p w14:paraId="053A39B7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25C4D81B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0BA3473F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0</w:t>
            </w:r>
          </w:p>
        </w:tc>
      </w:tr>
      <w:tr w:rsidR="007C353B" w:rsidRPr="0028693B" w14:paraId="38DF9F46" w14:textId="77777777" w:rsidTr="003665CA">
        <w:tc>
          <w:tcPr>
            <w:tcW w:w="2539" w:type="dxa"/>
            <w:tcBorders>
              <w:bottom w:val="single" w:sz="4" w:space="0" w:color="auto"/>
            </w:tcBorders>
          </w:tcPr>
          <w:p w14:paraId="65D8F4E6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rema katalogu AZOO</w:t>
            </w:r>
          </w:p>
        </w:tc>
        <w:tc>
          <w:tcPr>
            <w:tcW w:w="2501" w:type="dxa"/>
          </w:tcPr>
          <w:p w14:paraId="4F381337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54601E4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9C36AA8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</w:tr>
      <w:tr w:rsidR="007C353B" w:rsidRPr="0028693B" w14:paraId="30205116" w14:textId="77777777" w:rsidTr="003665CA">
        <w:tc>
          <w:tcPr>
            <w:tcW w:w="2539" w:type="dxa"/>
            <w:tcBorders>
              <w:left w:val="nil"/>
              <w:bottom w:val="nil"/>
            </w:tcBorders>
          </w:tcPr>
          <w:p w14:paraId="75EE1E03" w14:textId="77777777" w:rsidR="007C353B" w:rsidRPr="0028693B" w:rsidRDefault="007C353B" w:rsidP="003665CA">
            <w:pPr>
              <w:pStyle w:val="Tijeloteksta3"/>
              <w:jc w:val="righ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4B025446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3367CC95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62D3947A" w14:textId="77777777" w:rsidR="007C353B" w:rsidRPr="0028693B" w:rsidRDefault="007C353B" w:rsidP="007C353B">
      <w:pPr>
        <w:jc w:val="both"/>
        <w:rPr>
          <w:b/>
        </w:rPr>
      </w:pPr>
    </w:p>
    <w:p w14:paraId="69F40434" w14:textId="77777777" w:rsidR="007C353B" w:rsidRPr="0028693B" w:rsidRDefault="007C353B" w:rsidP="007C353B">
      <w:pPr>
        <w:jc w:val="both"/>
        <w:rPr>
          <w:b/>
        </w:rPr>
      </w:pPr>
      <w:r w:rsidRPr="0028693B">
        <w:rPr>
          <w:b/>
        </w:rPr>
        <w:t>7.2.2. Stručna usavršavanja na državnoj razini</w:t>
      </w:r>
    </w:p>
    <w:p w14:paraId="515230B5" w14:textId="77777777" w:rsidR="007C353B" w:rsidRPr="0028693B" w:rsidRDefault="007C353B" w:rsidP="007C353B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7C353B" w:rsidRPr="0028693B" w14:paraId="080693F0" w14:textId="77777777" w:rsidTr="003665CA">
        <w:tc>
          <w:tcPr>
            <w:tcW w:w="2539" w:type="dxa"/>
            <w:vAlign w:val="center"/>
          </w:tcPr>
          <w:p w14:paraId="59236638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3E1563B6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559F1023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523AF272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lanirani broj</w:t>
            </w:r>
          </w:p>
          <w:p w14:paraId="3A73D030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 xml:space="preserve"> sati</w:t>
            </w:r>
          </w:p>
        </w:tc>
      </w:tr>
      <w:tr w:rsidR="007C353B" w:rsidRPr="0028693B" w14:paraId="6DE4A6CB" w14:textId="77777777" w:rsidTr="003665CA">
        <w:tc>
          <w:tcPr>
            <w:tcW w:w="2539" w:type="dxa"/>
            <w:vAlign w:val="center"/>
          </w:tcPr>
          <w:p w14:paraId="7F661123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Agencija za odgoj i obrazovanje</w:t>
            </w:r>
          </w:p>
        </w:tc>
        <w:tc>
          <w:tcPr>
            <w:tcW w:w="2501" w:type="dxa"/>
            <w:vAlign w:val="center"/>
          </w:tcPr>
          <w:p w14:paraId="09AC5957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Svim učiteljima i stručnim suradnicima</w:t>
            </w:r>
          </w:p>
        </w:tc>
        <w:tc>
          <w:tcPr>
            <w:tcW w:w="1800" w:type="dxa"/>
            <w:vAlign w:val="center"/>
          </w:tcPr>
          <w:p w14:paraId="33EC0831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14:paraId="01031260" w14:textId="77777777" w:rsidR="007C353B" w:rsidRPr="0028693B" w:rsidRDefault="007C353B" w:rsidP="003665CA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28693B">
              <w:rPr>
                <w:b w:val="0"/>
                <w:sz w:val="24"/>
                <w:szCs w:val="24"/>
              </w:rPr>
              <w:t>20</w:t>
            </w:r>
          </w:p>
        </w:tc>
      </w:tr>
      <w:tr w:rsidR="007C353B" w:rsidRPr="0028693B" w14:paraId="137BA366" w14:textId="77777777" w:rsidTr="003665CA">
        <w:tc>
          <w:tcPr>
            <w:tcW w:w="2539" w:type="dxa"/>
          </w:tcPr>
          <w:p w14:paraId="77DFA33E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Prema katalogu AZOO</w:t>
            </w:r>
          </w:p>
        </w:tc>
        <w:tc>
          <w:tcPr>
            <w:tcW w:w="2501" w:type="dxa"/>
          </w:tcPr>
          <w:p w14:paraId="598683AC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8764AF5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D265AF2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</w:p>
        </w:tc>
      </w:tr>
      <w:tr w:rsidR="007C353B" w:rsidRPr="0028693B" w14:paraId="75AD87D1" w14:textId="77777777" w:rsidTr="003665CA">
        <w:tc>
          <w:tcPr>
            <w:tcW w:w="2539" w:type="dxa"/>
            <w:tcBorders>
              <w:left w:val="nil"/>
              <w:bottom w:val="nil"/>
            </w:tcBorders>
          </w:tcPr>
          <w:p w14:paraId="09383D5A" w14:textId="77777777" w:rsidR="007C353B" w:rsidRPr="0028693B" w:rsidRDefault="007C353B" w:rsidP="003665CA">
            <w:pPr>
              <w:pStyle w:val="Tijeloteksta3"/>
              <w:jc w:val="right"/>
              <w:rPr>
                <w:sz w:val="24"/>
                <w:szCs w:val="24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4D964923" w14:textId="77777777" w:rsidR="007C353B" w:rsidRPr="0028693B" w:rsidRDefault="007C353B" w:rsidP="003665CA">
            <w:pPr>
              <w:pStyle w:val="Tijeloteksta3"/>
              <w:jc w:val="center"/>
              <w:rPr>
                <w:sz w:val="24"/>
                <w:szCs w:val="24"/>
              </w:rPr>
            </w:pPr>
            <w:r w:rsidRPr="0028693B">
              <w:rPr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14:paraId="19809A56" w14:textId="77777777" w:rsidR="007C353B" w:rsidRPr="0028693B" w:rsidRDefault="007C353B" w:rsidP="003665CA">
            <w:pPr>
              <w:pStyle w:val="Tijelotekst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1D404E12" w14:textId="77777777" w:rsidR="007C353B" w:rsidRPr="0028693B" w:rsidRDefault="007C353B" w:rsidP="007C353B">
      <w:pPr>
        <w:jc w:val="both"/>
        <w:rPr>
          <w:b/>
        </w:rPr>
      </w:pPr>
    </w:p>
    <w:p w14:paraId="46FFC6CE" w14:textId="77777777" w:rsidR="007C353B" w:rsidRDefault="007C353B" w:rsidP="007C353B">
      <w:pPr>
        <w:jc w:val="both"/>
        <w:rPr>
          <w:b/>
        </w:rPr>
      </w:pPr>
    </w:p>
    <w:p w14:paraId="5D7AA480" w14:textId="77777777" w:rsidR="007C353B" w:rsidRDefault="007C353B" w:rsidP="007C353B">
      <w:pPr>
        <w:jc w:val="both"/>
        <w:rPr>
          <w:b/>
        </w:rPr>
      </w:pPr>
    </w:p>
    <w:p w14:paraId="4505B045" w14:textId="77777777" w:rsidR="007C353B" w:rsidRDefault="007C353B" w:rsidP="007C353B">
      <w:pPr>
        <w:jc w:val="both"/>
        <w:rPr>
          <w:b/>
        </w:rPr>
      </w:pPr>
    </w:p>
    <w:p w14:paraId="064824E1" w14:textId="77777777" w:rsidR="007C353B" w:rsidRDefault="007C353B" w:rsidP="007C353B">
      <w:pPr>
        <w:jc w:val="both"/>
        <w:rPr>
          <w:b/>
        </w:rPr>
      </w:pPr>
    </w:p>
    <w:p w14:paraId="18BB8F1A" w14:textId="77777777" w:rsidR="007C353B" w:rsidRDefault="007C353B" w:rsidP="007C353B">
      <w:pPr>
        <w:jc w:val="both"/>
        <w:rPr>
          <w:b/>
        </w:rPr>
      </w:pPr>
    </w:p>
    <w:p w14:paraId="52A1D2E3" w14:textId="77777777" w:rsidR="00687AA1" w:rsidRDefault="00687AA1" w:rsidP="007C353B">
      <w:pPr>
        <w:jc w:val="both"/>
        <w:rPr>
          <w:b/>
        </w:rPr>
      </w:pPr>
    </w:p>
    <w:p w14:paraId="76C66E88" w14:textId="77777777" w:rsidR="00687AA1" w:rsidRDefault="00687AA1" w:rsidP="007C353B">
      <w:pPr>
        <w:jc w:val="both"/>
        <w:rPr>
          <w:b/>
        </w:rPr>
      </w:pPr>
    </w:p>
    <w:p w14:paraId="3C39FE2D" w14:textId="77777777" w:rsidR="00687AA1" w:rsidRDefault="00687AA1" w:rsidP="007C353B">
      <w:pPr>
        <w:jc w:val="both"/>
        <w:rPr>
          <w:b/>
        </w:rPr>
      </w:pPr>
    </w:p>
    <w:p w14:paraId="77043B45" w14:textId="77777777" w:rsidR="00687AA1" w:rsidRDefault="00687AA1" w:rsidP="007C353B">
      <w:pPr>
        <w:jc w:val="both"/>
        <w:rPr>
          <w:b/>
        </w:rPr>
      </w:pPr>
    </w:p>
    <w:p w14:paraId="7D74983B" w14:textId="77777777" w:rsidR="00687AA1" w:rsidRDefault="00687AA1" w:rsidP="007C353B">
      <w:pPr>
        <w:jc w:val="both"/>
        <w:rPr>
          <w:b/>
        </w:rPr>
      </w:pPr>
    </w:p>
    <w:p w14:paraId="2BADBE61" w14:textId="77777777" w:rsidR="00687AA1" w:rsidRDefault="00687AA1" w:rsidP="007C353B">
      <w:pPr>
        <w:jc w:val="both"/>
        <w:rPr>
          <w:b/>
        </w:rPr>
      </w:pPr>
    </w:p>
    <w:p w14:paraId="546E1814" w14:textId="77777777" w:rsidR="00687AA1" w:rsidRDefault="00687AA1" w:rsidP="007C353B">
      <w:pPr>
        <w:jc w:val="both"/>
        <w:rPr>
          <w:b/>
        </w:rPr>
      </w:pPr>
    </w:p>
    <w:p w14:paraId="46313376" w14:textId="77777777" w:rsidR="00687AA1" w:rsidRDefault="00687AA1" w:rsidP="007C353B">
      <w:pPr>
        <w:jc w:val="both"/>
        <w:rPr>
          <w:b/>
        </w:rPr>
      </w:pPr>
    </w:p>
    <w:p w14:paraId="78F3ED37" w14:textId="77777777" w:rsidR="00687AA1" w:rsidRDefault="00687AA1" w:rsidP="007C353B">
      <w:pPr>
        <w:jc w:val="both"/>
        <w:rPr>
          <w:b/>
        </w:rPr>
      </w:pPr>
    </w:p>
    <w:p w14:paraId="7B2CA46B" w14:textId="77777777" w:rsidR="00687AA1" w:rsidRDefault="00687AA1" w:rsidP="007C353B">
      <w:pPr>
        <w:jc w:val="both"/>
        <w:rPr>
          <w:b/>
        </w:rPr>
      </w:pPr>
    </w:p>
    <w:p w14:paraId="4B660FD3" w14:textId="77777777" w:rsidR="00687AA1" w:rsidRDefault="00687AA1" w:rsidP="007C353B">
      <w:pPr>
        <w:jc w:val="both"/>
        <w:rPr>
          <w:b/>
        </w:rPr>
      </w:pPr>
    </w:p>
    <w:p w14:paraId="50941AB9" w14:textId="77777777" w:rsidR="00687AA1" w:rsidRDefault="00687AA1" w:rsidP="007C353B">
      <w:pPr>
        <w:jc w:val="both"/>
        <w:rPr>
          <w:b/>
        </w:rPr>
      </w:pPr>
    </w:p>
    <w:p w14:paraId="7F4F3815" w14:textId="77777777" w:rsidR="00687AA1" w:rsidRDefault="00687AA1" w:rsidP="007C353B">
      <w:pPr>
        <w:jc w:val="both"/>
        <w:rPr>
          <w:b/>
        </w:rPr>
      </w:pPr>
    </w:p>
    <w:p w14:paraId="0C3EC6B8" w14:textId="77777777" w:rsidR="00687AA1" w:rsidRDefault="00687AA1" w:rsidP="007C353B">
      <w:pPr>
        <w:jc w:val="both"/>
        <w:rPr>
          <w:b/>
        </w:rPr>
      </w:pPr>
    </w:p>
    <w:p w14:paraId="23F78F8E" w14:textId="77777777" w:rsidR="00687AA1" w:rsidRDefault="00687AA1" w:rsidP="007C353B">
      <w:pPr>
        <w:jc w:val="both"/>
        <w:rPr>
          <w:b/>
        </w:rPr>
      </w:pPr>
    </w:p>
    <w:p w14:paraId="3910DA25" w14:textId="77777777" w:rsidR="00687AA1" w:rsidRDefault="00687AA1" w:rsidP="007C353B">
      <w:pPr>
        <w:jc w:val="both"/>
        <w:rPr>
          <w:b/>
        </w:rPr>
      </w:pPr>
    </w:p>
    <w:p w14:paraId="0D2BA249" w14:textId="77777777" w:rsidR="00687AA1" w:rsidRPr="0028693B" w:rsidRDefault="00687AA1" w:rsidP="007C353B">
      <w:pPr>
        <w:jc w:val="both"/>
        <w:rPr>
          <w:b/>
        </w:rPr>
      </w:pPr>
    </w:p>
    <w:p w14:paraId="6E6D973C" w14:textId="77777777" w:rsidR="007C353B" w:rsidRPr="0028693B" w:rsidRDefault="007C353B" w:rsidP="007C353B">
      <w:pPr>
        <w:jc w:val="both"/>
        <w:rPr>
          <w:b/>
        </w:rPr>
      </w:pPr>
    </w:p>
    <w:p w14:paraId="76C11ABC" w14:textId="4CA9D826" w:rsidR="007C353B" w:rsidRPr="0028693B" w:rsidRDefault="007C353B" w:rsidP="007C353B">
      <w:pPr>
        <w:jc w:val="both"/>
        <w:rPr>
          <w:b/>
        </w:rPr>
      </w:pPr>
      <w:r w:rsidRPr="0028693B">
        <w:rPr>
          <w:b/>
        </w:rPr>
        <w:lastRenderedPageBreak/>
        <w:t xml:space="preserve">8.  PODACI O OSTALIM AKTIVNOSTIMA U FUNKCIJI ODGOJNO-OBRAZOVNOG RADA I POSLOVANJA ŠKOLSKE USTANOVE </w:t>
      </w:r>
    </w:p>
    <w:p w14:paraId="692B85C5" w14:textId="77777777" w:rsidR="007C353B" w:rsidRPr="0028693B" w:rsidRDefault="007C353B" w:rsidP="007C353B">
      <w:pPr>
        <w:jc w:val="both"/>
        <w:rPr>
          <w:b/>
        </w:rPr>
      </w:pPr>
    </w:p>
    <w:p w14:paraId="45B7D0ED" w14:textId="77777777" w:rsidR="007C353B" w:rsidRDefault="007C353B" w:rsidP="007C353B">
      <w:pPr>
        <w:jc w:val="both"/>
        <w:rPr>
          <w:b/>
        </w:rPr>
      </w:pPr>
    </w:p>
    <w:p w14:paraId="37D6DF54" w14:textId="77777777" w:rsidR="007C353B" w:rsidRDefault="007C353B" w:rsidP="007C353B">
      <w:pPr>
        <w:jc w:val="both"/>
        <w:rPr>
          <w:b/>
        </w:rPr>
      </w:pPr>
      <w:r w:rsidRPr="0028693B">
        <w:rPr>
          <w:b/>
        </w:rPr>
        <w:t xml:space="preserve">8.1. Plan kulturne i javne djelatnosti </w:t>
      </w:r>
    </w:p>
    <w:p w14:paraId="49425B14" w14:textId="77777777" w:rsidR="007C353B" w:rsidRPr="0028693B" w:rsidRDefault="007C353B" w:rsidP="007C353B">
      <w:pPr>
        <w:jc w:val="both"/>
        <w:rPr>
          <w:b/>
        </w:rPr>
      </w:pPr>
    </w:p>
    <w:tbl>
      <w:tblPr>
        <w:tblW w:w="940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90"/>
        <w:gridCol w:w="4442"/>
        <w:gridCol w:w="1276"/>
        <w:gridCol w:w="2697"/>
      </w:tblGrid>
      <w:tr w:rsidR="007C353B" w:rsidRPr="0028693B" w14:paraId="5E04E690" w14:textId="77777777" w:rsidTr="003665CA">
        <w:trPr>
          <w:trHeight w:val="285"/>
        </w:trPr>
        <w:tc>
          <w:tcPr>
            <w:tcW w:w="990" w:type="dxa"/>
            <w:shd w:val="clear" w:color="FF0000" w:fill="auto"/>
            <w:noWrap/>
            <w:vAlign w:val="center"/>
          </w:tcPr>
          <w:p w14:paraId="11ACE5A3" w14:textId="77777777" w:rsidR="007C353B" w:rsidRPr="0028693B" w:rsidRDefault="007C353B" w:rsidP="003665CA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Mjesec</w:t>
            </w:r>
          </w:p>
        </w:tc>
        <w:tc>
          <w:tcPr>
            <w:tcW w:w="4442" w:type="dxa"/>
            <w:shd w:val="clear" w:color="FF0000" w:fill="auto"/>
            <w:noWrap/>
            <w:vAlign w:val="center"/>
          </w:tcPr>
          <w:p w14:paraId="30F249C0" w14:textId="77777777" w:rsidR="007C353B" w:rsidRPr="0028693B" w:rsidRDefault="007C353B" w:rsidP="003665CA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Sadržaji aktivnosti</w:t>
            </w:r>
          </w:p>
        </w:tc>
        <w:tc>
          <w:tcPr>
            <w:tcW w:w="1276" w:type="dxa"/>
            <w:shd w:val="clear" w:color="FF0000" w:fill="auto"/>
            <w:noWrap/>
            <w:vAlign w:val="center"/>
          </w:tcPr>
          <w:p w14:paraId="5A0412AE" w14:textId="77777777" w:rsidR="007C353B" w:rsidRPr="0028693B" w:rsidRDefault="007C353B" w:rsidP="003665CA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Broj učenika</w:t>
            </w:r>
          </w:p>
        </w:tc>
        <w:tc>
          <w:tcPr>
            <w:tcW w:w="2697" w:type="dxa"/>
            <w:shd w:val="clear" w:color="FF0000" w:fill="auto"/>
            <w:noWrap/>
            <w:vAlign w:val="center"/>
          </w:tcPr>
          <w:p w14:paraId="694D856F" w14:textId="77777777" w:rsidR="007C353B" w:rsidRPr="0028693B" w:rsidRDefault="007C353B" w:rsidP="003665CA">
            <w:pPr>
              <w:jc w:val="center"/>
              <w:rPr>
                <w:b/>
                <w:bCs/>
              </w:rPr>
            </w:pPr>
            <w:r w:rsidRPr="0028693B">
              <w:rPr>
                <w:b/>
                <w:bCs/>
              </w:rPr>
              <w:t>Nositelji aktivnosti</w:t>
            </w:r>
          </w:p>
        </w:tc>
      </w:tr>
      <w:tr w:rsidR="007C353B" w:rsidRPr="0028693B" w14:paraId="6A6F562B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0E0A16" w14:textId="77777777" w:rsidR="007C353B" w:rsidRPr="0028693B" w:rsidRDefault="007C353B" w:rsidP="003665CA">
            <w:pPr>
              <w:jc w:val="center"/>
            </w:pPr>
            <w:r w:rsidRPr="0028693B">
              <w:t xml:space="preserve">IX. 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A5DDCA" w14:textId="77777777" w:rsidR="007C353B" w:rsidRPr="0028693B" w:rsidRDefault="007C353B" w:rsidP="003665CA">
            <w:pPr>
              <w:ind w:left="365"/>
            </w:pPr>
            <w:r w:rsidRPr="0028693B">
              <w:t>Europski školski sportski 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3A4228" w14:textId="77777777" w:rsidR="007C353B" w:rsidRPr="0028693B" w:rsidRDefault="007C353B" w:rsidP="003665CA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08E614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7C353B" w:rsidRPr="0028693B" w14:paraId="3B492C25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49A5B5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6F4C9" w14:textId="77777777" w:rsidR="007C353B" w:rsidRPr="0028693B" w:rsidRDefault="007C353B" w:rsidP="003665CA">
            <w:pPr>
              <w:ind w:left="365"/>
            </w:pPr>
            <w:r w:rsidRPr="0028693B">
              <w:t>Dječji tje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C9894D" w14:textId="77777777" w:rsidR="007C353B" w:rsidRPr="0028693B" w:rsidRDefault="007C353B" w:rsidP="003665CA">
            <w:pPr>
              <w:jc w:val="center"/>
            </w:pPr>
            <w:r w:rsidRPr="0028693B"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A53758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 škole</w:t>
            </w:r>
          </w:p>
        </w:tc>
      </w:tr>
      <w:tr w:rsidR="007C353B" w:rsidRPr="0028693B" w14:paraId="2E9FDEB6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2F66FB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8E4F01" w14:textId="77777777" w:rsidR="007C353B" w:rsidRPr="0028693B" w:rsidRDefault="007C353B" w:rsidP="003665CA">
            <w:pPr>
              <w:ind w:left="365"/>
            </w:pPr>
            <w:r w:rsidRPr="0028693B">
              <w:t>Dan krav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798618" w14:textId="77777777" w:rsidR="007C353B" w:rsidRPr="0028693B" w:rsidRDefault="007C353B" w:rsidP="003665CA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1A3CEA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7C353B" w:rsidRPr="0028693B" w14:paraId="2680A221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2FAFB4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746016" w14:textId="77777777" w:rsidR="007C353B" w:rsidRPr="0028693B" w:rsidRDefault="007C353B" w:rsidP="003665CA">
            <w:pPr>
              <w:ind w:left="365"/>
            </w:pPr>
            <w:r w:rsidRPr="0028693B">
              <w:t>Dani kruha i zahvalnost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9701B6" w14:textId="77777777" w:rsidR="007C353B" w:rsidRPr="0028693B" w:rsidRDefault="007C353B" w:rsidP="003665CA">
            <w:pPr>
              <w:jc w:val="center"/>
            </w:pPr>
            <w:r w:rsidRPr="0028693B"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29752A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7C353B" w:rsidRPr="0028693B" w14:paraId="3D423C42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D8859C" w14:textId="77777777" w:rsidR="007C353B" w:rsidRPr="0028693B" w:rsidRDefault="007C353B" w:rsidP="003665CA">
            <w:pPr>
              <w:jc w:val="center"/>
              <w:rPr>
                <w:bCs/>
              </w:rPr>
            </w:pPr>
            <w:r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8A7F4D" w14:textId="77777777" w:rsidR="007C353B" w:rsidRPr="0028693B" w:rsidRDefault="007C353B" w:rsidP="003665CA">
            <w:pPr>
              <w:ind w:left="365"/>
            </w:pPr>
            <w:r w:rsidRPr="0028693B">
              <w:t>Ružičasti listopad „Mama, budi zdrava!“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426757" w14:textId="77777777" w:rsidR="007C353B" w:rsidRPr="0028693B" w:rsidRDefault="007C353B" w:rsidP="003665CA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83618E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 svi</w:t>
            </w:r>
          </w:p>
        </w:tc>
      </w:tr>
      <w:tr w:rsidR="007C353B" w:rsidRPr="0028693B" w14:paraId="36143EA7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0E883E" w14:textId="77777777" w:rsidR="007C353B" w:rsidRPr="0028693B" w:rsidRDefault="007C353B" w:rsidP="003665CA">
            <w:pPr>
              <w:jc w:val="center"/>
              <w:rPr>
                <w:bCs/>
              </w:rPr>
            </w:pPr>
            <w:r>
              <w:rPr>
                <w:bCs/>
              </w:rPr>
              <w:t>X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8D8B51" w14:textId="77777777" w:rsidR="007C353B" w:rsidRPr="0028693B" w:rsidRDefault="007C353B" w:rsidP="003665CA">
            <w:pPr>
              <w:ind w:left="365"/>
            </w:pPr>
            <w:r>
              <w:t xml:space="preserve">Tjedan </w:t>
            </w:r>
            <w:r w:rsidRPr="0028693B">
              <w:t>školskog doručk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265F44" w14:textId="77777777" w:rsidR="007C353B" w:rsidRPr="0028693B" w:rsidRDefault="007C353B" w:rsidP="003665CA">
            <w:pPr>
              <w:jc w:val="center"/>
            </w:pPr>
            <w:r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21A06D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 xml:space="preserve">Učenici i učitelji </w:t>
            </w:r>
            <w:r>
              <w:rPr>
                <w:rFonts w:ascii="Garamond" w:hAnsi="Garamond"/>
              </w:rPr>
              <w:t>3</w:t>
            </w:r>
            <w:r w:rsidRPr="0028693B">
              <w:rPr>
                <w:rFonts w:ascii="Garamond" w:hAnsi="Garamond"/>
              </w:rPr>
              <w:t>.r.</w:t>
            </w:r>
          </w:p>
        </w:tc>
      </w:tr>
      <w:tr w:rsidR="007C353B" w:rsidRPr="0028693B" w14:paraId="6D2534A6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B46A54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5FF44E" w14:textId="77777777" w:rsidR="007C353B" w:rsidRPr="0028693B" w:rsidRDefault="007C353B" w:rsidP="003665CA">
            <w:pPr>
              <w:ind w:left="365"/>
            </w:pPr>
            <w:r w:rsidRPr="0028693B">
              <w:t>Dan sjećanja na</w:t>
            </w:r>
            <w:r>
              <w:t xml:space="preserve"> žrtvu</w:t>
            </w:r>
            <w:r w:rsidRPr="0028693B">
              <w:t xml:space="preserve"> Vukovar</w:t>
            </w:r>
            <w:r>
              <w:t>a i Škabrnj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2C1B5F" w14:textId="77777777" w:rsidR="007C353B" w:rsidRPr="0028693B" w:rsidRDefault="007C353B" w:rsidP="003665CA">
            <w:pPr>
              <w:jc w:val="center"/>
            </w:pPr>
            <w:r>
              <w:t>9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22C67B" w14:textId="77777777" w:rsidR="007C353B" w:rsidRPr="0028693B" w:rsidRDefault="007C353B" w:rsidP="003665CA">
            <w:r w:rsidRPr="0028693B">
              <w:rPr>
                <w:rFonts w:ascii="Garamond" w:hAnsi="Garamond"/>
              </w:rPr>
              <w:t>Učitelji povijesti i učenici</w:t>
            </w:r>
          </w:p>
        </w:tc>
      </w:tr>
      <w:tr w:rsidR="007C353B" w:rsidRPr="0028693B" w14:paraId="433D9EAD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61A796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66F2E6" w14:textId="77777777" w:rsidR="007C353B" w:rsidRPr="0028693B" w:rsidRDefault="007C353B" w:rsidP="003665CA">
            <w:pPr>
              <w:ind w:left="365"/>
            </w:pPr>
            <w:r w:rsidRPr="0028693B">
              <w:t xml:space="preserve">Međunarodni dan </w:t>
            </w:r>
            <w:r>
              <w:t>dječjih prav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10704" w14:textId="77777777" w:rsidR="007C353B" w:rsidRPr="0028693B" w:rsidRDefault="007C353B" w:rsidP="003665CA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F71DC4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  <w:tr w:rsidR="007C353B" w:rsidRPr="0028693B" w14:paraId="29F7515A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FD2EB6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/X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F5CA1E" w14:textId="77777777" w:rsidR="007C353B" w:rsidRPr="0028693B" w:rsidRDefault="007C353B" w:rsidP="003665CA">
            <w:pPr>
              <w:ind w:left="365"/>
            </w:pPr>
            <w:r w:rsidRPr="0028693B">
              <w:t>Mjesec hrvatske knj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57BE1C" w14:textId="77777777" w:rsidR="007C353B" w:rsidRPr="0028693B" w:rsidRDefault="007C353B" w:rsidP="003665CA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251082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Knjižničar, učitelji hrvatskog jezika i učenici</w:t>
            </w:r>
          </w:p>
        </w:tc>
      </w:tr>
      <w:tr w:rsidR="007C353B" w:rsidRPr="0028693B" w14:paraId="6A45E62F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F8A292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16958" w14:textId="77777777" w:rsidR="007C353B" w:rsidRPr="0028693B" w:rsidRDefault="007C353B" w:rsidP="003665CA">
            <w:pPr>
              <w:ind w:left="365"/>
            </w:pPr>
            <w:r w:rsidRPr="0028693B">
              <w:t>Međunarodni dan osoba s invaliditeto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FB3388D" w14:textId="77777777" w:rsidR="007C353B" w:rsidRPr="0028693B" w:rsidRDefault="007C353B" w:rsidP="003665CA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8D3C0E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</w:t>
            </w:r>
          </w:p>
        </w:tc>
      </w:tr>
      <w:tr w:rsidR="007C353B" w:rsidRPr="0028693B" w14:paraId="1B8AB564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9C9801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./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802CAB" w14:textId="77777777" w:rsidR="007C353B" w:rsidRPr="0028693B" w:rsidRDefault="007C353B" w:rsidP="003665CA">
            <w:pPr>
              <w:ind w:left="365"/>
            </w:pPr>
            <w:r w:rsidRPr="0028693B">
              <w:t>Mjesec borbe protiv ovisnosti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3E487B" w14:textId="77777777" w:rsidR="007C353B" w:rsidRPr="0028693B" w:rsidRDefault="007C353B" w:rsidP="003665CA">
            <w:pPr>
              <w:jc w:val="center"/>
            </w:pPr>
            <w:r w:rsidRPr="0028693B">
              <w:t>29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6F5E8B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itelji biologije, pedagog, psiholog, učenici</w:t>
            </w:r>
          </w:p>
        </w:tc>
      </w:tr>
      <w:tr w:rsidR="007C353B" w:rsidRPr="0028693B" w14:paraId="2C4BC043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5D8E54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9ED8E" w14:textId="77777777" w:rsidR="007C353B" w:rsidRPr="0028693B" w:rsidRDefault="007C353B" w:rsidP="003665CA">
            <w:pPr>
              <w:ind w:left="365"/>
            </w:pPr>
            <w:r w:rsidRPr="0028693B">
              <w:t>Školski medni 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8B2D8A" w14:textId="77777777" w:rsidR="007C353B" w:rsidRPr="0028693B" w:rsidRDefault="007C353B" w:rsidP="003665CA">
            <w:pPr>
              <w:jc w:val="center"/>
            </w:pPr>
            <w:r>
              <w:t>55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5ECF84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 1.r.</w:t>
            </w:r>
          </w:p>
        </w:tc>
      </w:tr>
      <w:tr w:rsidR="007C353B" w:rsidRPr="0028693B" w14:paraId="2DA1D677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1BA4DA" w14:textId="77777777" w:rsidR="007C353B" w:rsidRPr="0028693B" w:rsidRDefault="007C353B" w:rsidP="003665CA">
            <w:pPr>
              <w:jc w:val="center"/>
              <w:rPr>
                <w:bCs/>
              </w:rPr>
            </w:pPr>
            <w:r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902938" w14:textId="77777777" w:rsidR="007C353B" w:rsidRPr="0028693B" w:rsidRDefault="007C353B" w:rsidP="003665CA">
            <w:pPr>
              <w:ind w:left="365"/>
            </w:pPr>
            <w:r>
              <w:t>Dan volonter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8A2415" w14:textId="77777777" w:rsidR="007C353B" w:rsidRDefault="007C353B" w:rsidP="003665CA">
            <w:pPr>
              <w:jc w:val="center"/>
            </w:pPr>
            <w:r>
              <w:t>1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971232" w14:textId="77777777" w:rsidR="007C353B" w:rsidRPr="0028693B" w:rsidRDefault="007C353B" w:rsidP="00366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, učitelji</w:t>
            </w:r>
          </w:p>
        </w:tc>
      </w:tr>
      <w:tr w:rsidR="007C353B" w:rsidRPr="0028693B" w14:paraId="4E626C14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AD65F4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2D097E" w14:textId="77777777" w:rsidR="007C353B" w:rsidRPr="0028693B" w:rsidRDefault="007C353B" w:rsidP="003665CA">
            <w:pPr>
              <w:ind w:left="365"/>
            </w:pPr>
            <w:r w:rsidRPr="0028693B">
              <w:t xml:space="preserve">Doček sv. Nikole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D22E66" w14:textId="77777777" w:rsidR="007C353B" w:rsidRPr="0028693B" w:rsidRDefault="007C353B" w:rsidP="003665CA">
            <w:pPr>
              <w:jc w:val="center"/>
            </w:pPr>
            <w:r w:rsidRPr="0028693B">
              <w:t>22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F4AA9D6" w14:textId="77777777" w:rsidR="007C353B" w:rsidRPr="0028693B" w:rsidRDefault="007C353B" w:rsidP="003665CA">
            <w:r w:rsidRPr="0028693B">
              <w:rPr>
                <w:rFonts w:ascii="Garamond" w:hAnsi="Garamond"/>
              </w:rPr>
              <w:t>Učitelji i učenici MO</w:t>
            </w:r>
          </w:p>
        </w:tc>
      </w:tr>
      <w:tr w:rsidR="007C353B" w:rsidRPr="0028693B" w14:paraId="066DE59D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D92657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0A0BD" w14:textId="77777777" w:rsidR="007C353B" w:rsidRPr="0028693B" w:rsidRDefault="007C353B" w:rsidP="003665CA">
            <w:pPr>
              <w:ind w:left="365"/>
            </w:pPr>
            <w:r w:rsidRPr="0028693B">
              <w:t xml:space="preserve">Dan grada i župe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4330ED" w14:textId="77777777" w:rsidR="007C353B" w:rsidRPr="0028693B" w:rsidRDefault="007C353B" w:rsidP="003665CA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B8CBC5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</w:t>
            </w:r>
          </w:p>
        </w:tc>
      </w:tr>
      <w:tr w:rsidR="007C353B" w:rsidRPr="0028693B" w14:paraId="5E489CB8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0E6F7C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D7C266" w14:textId="77777777" w:rsidR="007C353B" w:rsidRPr="0028693B" w:rsidRDefault="007C353B" w:rsidP="003665CA">
            <w:pPr>
              <w:ind w:left="365"/>
            </w:pPr>
            <w:r w:rsidRPr="0028693B">
              <w:t>Božić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49B639" w14:textId="77777777" w:rsidR="007C353B" w:rsidRPr="0028693B" w:rsidRDefault="007C353B" w:rsidP="003665CA">
            <w:pPr>
              <w:jc w:val="center"/>
            </w:pPr>
            <w:r w:rsidRPr="0028693B">
              <w:t>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E06326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</w:t>
            </w:r>
          </w:p>
        </w:tc>
      </w:tr>
      <w:tr w:rsidR="007C353B" w:rsidRPr="0028693B" w14:paraId="093ABE71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B118AF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0CC33E" w14:textId="77777777" w:rsidR="007C353B" w:rsidRPr="0028693B" w:rsidRDefault="007C353B" w:rsidP="003665CA">
            <w:pPr>
              <w:ind w:left="365"/>
            </w:pPr>
            <w:r w:rsidRPr="0028693B">
              <w:t>Valentinov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AB2147" w14:textId="77777777" w:rsidR="007C353B" w:rsidRPr="0028693B" w:rsidRDefault="007C353B" w:rsidP="003665CA">
            <w:pPr>
              <w:jc w:val="center"/>
            </w:pPr>
            <w:r w:rsidRPr="0028693B">
              <w:t>2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286F17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 škole</w:t>
            </w:r>
          </w:p>
        </w:tc>
      </w:tr>
      <w:tr w:rsidR="007C353B" w:rsidRPr="0028693B" w14:paraId="4A190A47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A8BCE9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3F18A" w14:textId="77777777" w:rsidR="007C353B" w:rsidRPr="0028693B" w:rsidRDefault="007C353B" w:rsidP="003665CA">
            <w:pPr>
              <w:ind w:left="365"/>
            </w:pPr>
            <w:r w:rsidRPr="0028693B">
              <w:t>Pokla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360C21" w14:textId="77777777" w:rsidR="007C353B" w:rsidRPr="0028693B" w:rsidRDefault="007C353B" w:rsidP="003665CA">
            <w:pPr>
              <w:jc w:val="center"/>
            </w:pPr>
            <w:r w:rsidRPr="0028693B">
              <w:t>263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7C3564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 učenici i učitelji škole</w:t>
            </w:r>
          </w:p>
        </w:tc>
      </w:tr>
      <w:tr w:rsidR="007C353B" w:rsidRPr="0028693B" w14:paraId="691F07E7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AC348A" w14:textId="77777777" w:rsidR="007C353B" w:rsidRPr="0028693B" w:rsidRDefault="007C353B" w:rsidP="003665CA">
            <w:pPr>
              <w:rPr>
                <w:bCs/>
              </w:rPr>
            </w:pPr>
            <w:r>
              <w:rPr>
                <w:bCs/>
              </w:rPr>
              <w:t xml:space="preserve">     II. 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685772" w14:textId="77777777" w:rsidR="007C353B" w:rsidRPr="0028693B" w:rsidRDefault="007C353B" w:rsidP="003665CA">
            <w:pPr>
              <w:ind w:left="365"/>
            </w:pPr>
            <w:r>
              <w:t>Dan ružičastih majic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EF6490" w14:textId="77777777" w:rsidR="007C353B" w:rsidRPr="0028693B" w:rsidRDefault="007C353B" w:rsidP="003665CA">
            <w:pPr>
              <w:jc w:val="center"/>
            </w:pPr>
            <w:r>
              <w:t>4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F1D256" w14:textId="77777777" w:rsidR="007C353B" w:rsidRPr="0028693B" w:rsidRDefault="007C353B" w:rsidP="00366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vi učenici i učitelji</w:t>
            </w:r>
          </w:p>
        </w:tc>
      </w:tr>
      <w:tr w:rsidR="007C353B" w:rsidRPr="0028693B" w14:paraId="39F3CF6B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7F20E0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1D2A29" w14:textId="77777777" w:rsidR="007C353B" w:rsidRPr="0028693B" w:rsidRDefault="007C353B" w:rsidP="003665CA">
            <w:pPr>
              <w:ind w:left="365"/>
            </w:pPr>
            <w:r w:rsidRPr="0028693B">
              <w:t>Svjetski dan sindroma Dow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E7393E" w14:textId="77777777" w:rsidR="007C353B" w:rsidRPr="0028693B" w:rsidRDefault="007C353B" w:rsidP="003665CA">
            <w:pPr>
              <w:jc w:val="center"/>
            </w:pPr>
            <w:r w:rsidRPr="0028693B">
              <w:t>1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8BCAE7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  <w:tr w:rsidR="007C353B" w:rsidRPr="0028693B" w14:paraId="54C2F484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690AFF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7AB49" w14:textId="77777777" w:rsidR="007C353B" w:rsidRPr="0028693B" w:rsidRDefault="007C353B" w:rsidP="003665CA">
            <w:pPr>
              <w:ind w:left="365"/>
            </w:pPr>
            <w:r w:rsidRPr="0028693B">
              <w:t>Dan oboljelih od epilepsij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D2D068" w14:textId="77777777" w:rsidR="007C353B" w:rsidRPr="0028693B" w:rsidRDefault="007C353B" w:rsidP="003665CA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920B29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  <w:tr w:rsidR="007C353B" w:rsidRPr="0028693B" w14:paraId="70DCC68F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2B56E0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B0B0EE" w14:textId="77777777" w:rsidR="007C353B" w:rsidRPr="0028693B" w:rsidRDefault="007C353B" w:rsidP="003665CA">
            <w:pPr>
              <w:ind w:left="365"/>
            </w:pPr>
            <w:r w:rsidRPr="0028693B">
              <w:t>Domaćinstvo županijskom natjecanju</w:t>
            </w:r>
            <w:r>
              <w:t xml:space="preserve"> iz biologij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808755" w14:textId="77777777" w:rsidR="007C353B" w:rsidRPr="0028693B" w:rsidRDefault="007C353B" w:rsidP="003665CA">
            <w:pPr>
              <w:jc w:val="center"/>
            </w:pPr>
            <w:r w:rsidRPr="0028693B">
              <w:t>7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D49ECC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itelji biologije, stručni tim. Kuharice .</w:t>
            </w:r>
          </w:p>
        </w:tc>
      </w:tr>
      <w:tr w:rsidR="007C353B" w:rsidRPr="0028693B" w14:paraId="7403AD98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BA3C9B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I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3EC6F" w14:textId="77777777" w:rsidR="007C353B" w:rsidRPr="0028693B" w:rsidRDefault="007C353B" w:rsidP="003665CA">
            <w:pPr>
              <w:ind w:left="365"/>
            </w:pPr>
            <w:r w:rsidRPr="0028693B">
              <w:t>Dani hrvatskog jezik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824E45" w14:textId="77777777" w:rsidR="007C353B" w:rsidRPr="0028693B" w:rsidRDefault="007C353B" w:rsidP="003665CA">
            <w:pPr>
              <w:jc w:val="center"/>
            </w:pPr>
            <w:r w:rsidRPr="0028693B">
              <w:t>3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016EC8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 xml:space="preserve">Učitelji </w:t>
            </w:r>
            <w:proofErr w:type="spellStart"/>
            <w:r w:rsidRPr="0028693B">
              <w:rPr>
                <w:rFonts w:ascii="Garamond" w:hAnsi="Garamond"/>
              </w:rPr>
              <w:t>hj</w:t>
            </w:r>
            <w:proofErr w:type="spellEnd"/>
            <w:r w:rsidRPr="0028693B">
              <w:rPr>
                <w:rFonts w:ascii="Garamond" w:hAnsi="Garamond"/>
              </w:rPr>
              <w:t xml:space="preserve"> i učenici</w:t>
            </w:r>
          </w:p>
        </w:tc>
      </w:tr>
      <w:tr w:rsidR="007C353B" w:rsidRPr="0028693B" w14:paraId="0D50535F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27903C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D53CEB" w14:textId="77777777" w:rsidR="007C353B" w:rsidRPr="0028693B" w:rsidRDefault="007C353B" w:rsidP="003665CA">
            <w:pPr>
              <w:ind w:left="365"/>
            </w:pPr>
            <w:r w:rsidRPr="0028693B">
              <w:t xml:space="preserve"> Dan planeta Zemlj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8EC529" w14:textId="77777777" w:rsidR="007C353B" w:rsidRPr="0028693B" w:rsidRDefault="007C353B" w:rsidP="003665CA">
            <w:r w:rsidRPr="0028693B">
              <w:t xml:space="preserve">       4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2E7BCE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vi</w:t>
            </w:r>
          </w:p>
        </w:tc>
      </w:tr>
      <w:tr w:rsidR="007C353B" w:rsidRPr="0028693B" w14:paraId="7D442884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9B2C91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 xml:space="preserve">IV. 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099457" w14:textId="77777777" w:rsidR="007C353B" w:rsidRPr="0028693B" w:rsidRDefault="007C353B" w:rsidP="003665CA">
            <w:pPr>
              <w:ind w:left="365"/>
            </w:pPr>
            <w:r w:rsidRPr="0028693B">
              <w:t>Eko- tjeda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8C8307" w14:textId="77777777" w:rsidR="007C353B" w:rsidRPr="0028693B" w:rsidRDefault="007C353B" w:rsidP="003665CA">
            <w:pPr>
              <w:jc w:val="center"/>
            </w:pPr>
            <w:r w:rsidRPr="0028693B">
              <w:t>4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8B90F0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itelji i učenici</w:t>
            </w:r>
          </w:p>
        </w:tc>
      </w:tr>
      <w:tr w:rsidR="007C353B" w:rsidRPr="0028693B" w14:paraId="65FC6F88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D34E48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I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6F0396" w14:textId="77777777" w:rsidR="007C353B" w:rsidRPr="0028693B" w:rsidRDefault="007C353B" w:rsidP="003665CA">
            <w:pPr>
              <w:ind w:left="365"/>
            </w:pPr>
            <w:r w:rsidRPr="0028693B">
              <w:t>Dan svjesnosti o autizmu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E96CC1" w14:textId="77777777" w:rsidR="007C353B" w:rsidRPr="0028693B" w:rsidRDefault="007C353B" w:rsidP="003665CA">
            <w:pPr>
              <w:jc w:val="center"/>
            </w:pPr>
            <w:r w:rsidRPr="0028693B">
              <w:t>2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FE0B19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defektologinja</w:t>
            </w:r>
          </w:p>
        </w:tc>
      </w:tr>
      <w:tr w:rsidR="007C353B" w:rsidRPr="0028693B" w14:paraId="06DF0BEC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4FB01D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V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241E1B" w14:textId="77777777" w:rsidR="007C353B" w:rsidRPr="0028693B" w:rsidRDefault="007C353B" w:rsidP="003665CA">
            <w:pPr>
              <w:ind w:left="365"/>
            </w:pPr>
            <w:r w:rsidRPr="0028693B">
              <w:t>Dan Europ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A3B5EC" w14:textId="77777777" w:rsidR="007C353B" w:rsidRPr="0028693B" w:rsidRDefault="007C353B" w:rsidP="003665CA">
            <w:pPr>
              <w:jc w:val="center"/>
            </w:pPr>
            <w:r w:rsidRPr="0028693B">
              <w:t>15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86D67C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 4.r. i MO</w:t>
            </w:r>
          </w:p>
        </w:tc>
      </w:tr>
      <w:tr w:rsidR="007C353B" w:rsidRPr="0028693B" w14:paraId="050A906A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D9168B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VI.</w:t>
            </w:r>
          </w:p>
        </w:tc>
        <w:tc>
          <w:tcPr>
            <w:tcW w:w="4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429E5C" w14:textId="77777777" w:rsidR="007C353B" w:rsidRPr="0028693B" w:rsidRDefault="007C353B" w:rsidP="003665CA">
            <w:pPr>
              <w:ind w:left="365"/>
            </w:pPr>
            <w:r w:rsidRPr="0028693B">
              <w:t>Dan škol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C21912" w14:textId="77777777" w:rsidR="007C353B" w:rsidRPr="0028693B" w:rsidRDefault="007C353B" w:rsidP="003665CA">
            <w:pPr>
              <w:jc w:val="center"/>
            </w:pPr>
            <w:r w:rsidRPr="0028693B">
              <w:t>400</w:t>
            </w:r>
          </w:p>
        </w:tc>
        <w:tc>
          <w:tcPr>
            <w:tcW w:w="26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48A5BA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svi djelatnici škole</w:t>
            </w:r>
          </w:p>
        </w:tc>
      </w:tr>
      <w:tr w:rsidR="007C353B" w:rsidRPr="0028693B" w14:paraId="38D9EFE4" w14:textId="77777777" w:rsidTr="003665CA">
        <w:trPr>
          <w:trHeight w:val="300"/>
        </w:trPr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0152DCB2" w14:textId="77777777" w:rsidR="007C353B" w:rsidRPr="0028693B" w:rsidRDefault="007C353B" w:rsidP="003665CA">
            <w:pPr>
              <w:jc w:val="center"/>
              <w:rPr>
                <w:bCs/>
              </w:rPr>
            </w:pPr>
            <w:r w:rsidRPr="0028693B">
              <w:rPr>
                <w:bCs/>
              </w:rPr>
              <w:t>X.-V.</w:t>
            </w:r>
          </w:p>
        </w:tc>
        <w:tc>
          <w:tcPr>
            <w:tcW w:w="4442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E95641" w14:textId="77777777" w:rsidR="007C353B" w:rsidRPr="0028693B" w:rsidRDefault="007C353B" w:rsidP="003665CA">
            <w:pPr>
              <w:ind w:left="365"/>
            </w:pPr>
            <w:r w:rsidRPr="0028693B">
              <w:t>Humanitarne akcije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C9EE14B" w14:textId="77777777" w:rsidR="007C353B" w:rsidRPr="0028693B" w:rsidRDefault="007C353B" w:rsidP="003665CA">
            <w:pPr>
              <w:jc w:val="center"/>
            </w:pPr>
            <w:r w:rsidRPr="0028693B">
              <w:t>400</w:t>
            </w:r>
          </w:p>
        </w:tc>
        <w:tc>
          <w:tcPr>
            <w:tcW w:w="269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635CBD7" w14:textId="77777777" w:rsidR="007C353B" w:rsidRPr="0028693B" w:rsidRDefault="007C353B" w:rsidP="003665CA">
            <w:pPr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Učenici i učitelji</w:t>
            </w:r>
          </w:p>
        </w:tc>
      </w:tr>
    </w:tbl>
    <w:p w14:paraId="1BD4D02D" w14:textId="77777777" w:rsidR="007C353B" w:rsidRDefault="007C353B" w:rsidP="007C353B">
      <w:pPr>
        <w:jc w:val="both"/>
        <w:rPr>
          <w:b/>
        </w:rPr>
      </w:pPr>
    </w:p>
    <w:p w14:paraId="4E4319BA" w14:textId="77777777" w:rsidR="007C353B" w:rsidRPr="0028693B" w:rsidRDefault="007C353B" w:rsidP="007C353B">
      <w:pPr>
        <w:jc w:val="both"/>
        <w:rPr>
          <w:b/>
        </w:rPr>
      </w:pPr>
    </w:p>
    <w:p w14:paraId="7F3EC411" w14:textId="77777777" w:rsidR="007C353B" w:rsidRDefault="007C353B" w:rsidP="007C353B">
      <w:pPr>
        <w:jc w:val="both"/>
        <w:rPr>
          <w:b/>
        </w:rPr>
      </w:pPr>
    </w:p>
    <w:p w14:paraId="70AF9317" w14:textId="77777777" w:rsidR="00687AA1" w:rsidRDefault="00687AA1" w:rsidP="007C353B">
      <w:pPr>
        <w:jc w:val="both"/>
        <w:rPr>
          <w:b/>
        </w:rPr>
      </w:pPr>
    </w:p>
    <w:p w14:paraId="27F8CE3B" w14:textId="77777777" w:rsidR="00687AA1" w:rsidRDefault="00687AA1" w:rsidP="007C353B">
      <w:pPr>
        <w:jc w:val="both"/>
        <w:rPr>
          <w:b/>
        </w:rPr>
      </w:pPr>
    </w:p>
    <w:p w14:paraId="6D86476B" w14:textId="77777777" w:rsidR="00687AA1" w:rsidRDefault="00687AA1" w:rsidP="007C353B">
      <w:pPr>
        <w:jc w:val="both"/>
        <w:rPr>
          <w:b/>
        </w:rPr>
      </w:pPr>
    </w:p>
    <w:p w14:paraId="5E184B3B" w14:textId="77777777" w:rsidR="00687AA1" w:rsidRDefault="00687AA1" w:rsidP="007C353B">
      <w:pPr>
        <w:jc w:val="both"/>
        <w:rPr>
          <w:b/>
        </w:rPr>
      </w:pPr>
    </w:p>
    <w:p w14:paraId="72488139" w14:textId="77777777" w:rsidR="00687AA1" w:rsidRDefault="00687AA1" w:rsidP="007C353B">
      <w:pPr>
        <w:jc w:val="both"/>
        <w:rPr>
          <w:b/>
        </w:rPr>
      </w:pPr>
    </w:p>
    <w:p w14:paraId="26A8FBCF" w14:textId="77777777" w:rsidR="00687AA1" w:rsidRDefault="00687AA1" w:rsidP="007C353B">
      <w:pPr>
        <w:jc w:val="both"/>
        <w:rPr>
          <w:b/>
        </w:rPr>
      </w:pPr>
    </w:p>
    <w:p w14:paraId="5ACA2D32" w14:textId="77777777" w:rsidR="00687AA1" w:rsidRDefault="00687AA1" w:rsidP="007C353B">
      <w:pPr>
        <w:jc w:val="both"/>
        <w:rPr>
          <w:b/>
        </w:rPr>
      </w:pPr>
    </w:p>
    <w:p w14:paraId="18208663" w14:textId="77777777" w:rsidR="00687AA1" w:rsidRPr="0028693B" w:rsidRDefault="00687AA1" w:rsidP="007C353B">
      <w:pPr>
        <w:jc w:val="both"/>
        <w:rPr>
          <w:b/>
        </w:rPr>
      </w:pPr>
    </w:p>
    <w:p w14:paraId="25F4B5AA" w14:textId="77777777" w:rsidR="007C353B" w:rsidRPr="0028693B" w:rsidRDefault="007C353B" w:rsidP="007C353B">
      <w:pPr>
        <w:jc w:val="both"/>
        <w:rPr>
          <w:rFonts w:ascii="Garamond" w:hAnsi="Garamond"/>
          <w:b/>
        </w:rPr>
      </w:pPr>
      <w:r w:rsidRPr="0028693B">
        <w:rPr>
          <w:rFonts w:ascii="Garamond" w:hAnsi="Garamond"/>
          <w:b/>
        </w:rPr>
        <w:lastRenderedPageBreak/>
        <w:t>8.2. Plan zdravstveno-socijalne zaštite učenika</w:t>
      </w:r>
    </w:p>
    <w:tbl>
      <w:tblPr>
        <w:tblW w:w="9848" w:type="dxa"/>
        <w:tblInd w:w="93" w:type="dxa"/>
        <w:tblLook w:val="0000" w:firstRow="0" w:lastRow="0" w:firstColumn="0" w:lastColumn="0" w:noHBand="0" w:noVBand="0"/>
      </w:tblPr>
      <w:tblGrid>
        <w:gridCol w:w="1613"/>
        <w:gridCol w:w="6687"/>
        <w:gridCol w:w="1548"/>
      </w:tblGrid>
      <w:tr w:rsidR="007C353B" w:rsidRPr="0028693B" w14:paraId="29110FAC" w14:textId="77777777" w:rsidTr="003665CA">
        <w:trPr>
          <w:trHeight w:hRule="exact" w:val="442"/>
        </w:trPr>
        <w:tc>
          <w:tcPr>
            <w:tcW w:w="9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7EA0D68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OBVEZNI PROGRAM CIJEPLJENJA</w:t>
            </w:r>
          </w:p>
        </w:tc>
      </w:tr>
      <w:tr w:rsidR="007C353B" w:rsidRPr="0028693B" w14:paraId="3AD64BA2" w14:textId="77777777" w:rsidTr="003665CA">
        <w:trPr>
          <w:trHeight w:hRule="exact" w:val="331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14:paraId="0E92F881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Vrijeme</w:t>
            </w:r>
          </w:p>
        </w:tc>
        <w:tc>
          <w:tcPr>
            <w:tcW w:w="6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37541720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Sadržaji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14:paraId="3007EB30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Nositelji</w:t>
            </w:r>
          </w:p>
        </w:tc>
      </w:tr>
      <w:tr w:rsidR="007C353B" w:rsidRPr="0028693B" w14:paraId="6B8B8DBE" w14:textId="77777777" w:rsidTr="003665CA">
        <w:trPr>
          <w:trHeight w:val="292"/>
        </w:trPr>
        <w:tc>
          <w:tcPr>
            <w:tcW w:w="16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204C5C" w14:textId="77777777" w:rsidR="007C353B" w:rsidRPr="0028693B" w:rsidRDefault="007C353B" w:rsidP="003665C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ijekom godine</w:t>
            </w:r>
          </w:p>
        </w:tc>
        <w:tc>
          <w:tcPr>
            <w:tcW w:w="66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1E3C56" w14:textId="77777777" w:rsidR="007C353B" w:rsidRPr="0028693B" w:rsidRDefault="007C353B" w:rsidP="003665CA">
            <w:pPr>
              <w:rPr>
                <w:rFonts w:ascii="Garamond" w:hAnsi="Garamond"/>
                <w:bCs/>
              </w:rPr>
            </w:pPr>
          </w:p>
        </w:tc>
        <w:tc>
          <w:tcPr>
            <w:tcW w:w="15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FDA40F" w14:textId="77777777" w:rsidR="007C353B" w:rsidRPr="0028693B" w:rsidRDefault="007C353B" w:rsidP="003665CA">
            <w:pPr>
              <w:rPr>
                <w:rFonts w:ascii="Garamond" w:hAnsi="Garamond"/>
                <w:bCs/>
              </w:rPr>
            </w:pPr>
            <w:r w:rsidRPr="0028693B">
              <w:rPr>
                <w:rFonts w:ascii="Garamond" w:hAnsi="Garamond"/>
                <w:bCs/>
              </w:rPr>
              <w:t> </w:t>
            </w:r>
          </w:p>
        </w:tc>
      </w:tr>
      <w:tr w:rsidR="007C353B" w:rsidRPr="0028693B" w14:paraId="6619C9A7" w14:textId="77777777" w:rsidTr="003665CA">
        <w:trPr>
          <w:trHeight w:val="77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C99800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6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D91A15" w14:textId="77777777" w:rsidR="007C353B" w:rsidRPr="0028693B" w:rsidRDefault="007C353B" w:rsidP="003665CA">
            <w:pPr>
              <w:rPr>
                <w:rFonts w:ascii="Garamond" w:hAnsi="Garamond"/>
                <w:bCs/>
              </w:rPr>
            </w:pPr>
            <w:r w:rsidRPr="0028693B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CA688D" w14:textId="77777777" w:rsidR="007C353B" w:rsidRPr="0028693B" w:rsidRDefault="007C353B" w:rsidP="003665CA">
            <w:pPr>
              <w:rPr>
                <w:rFonts w:ascii="Garamond" w:hAnsi="Garamond"/>
                <w:bCs/>
              </w:rPr>
            </w:pPr>
          </w:p>
        </w:tc>
      </w:tr>
      <w:tr w:rsidR="007C353B" w:rsidRPr="0028693B" w14:paraId="0BC486A6" w14:textId="77777777" w:rsidTr="003665CA">
        <w:trPr>
          <w:trHeight w:hRule="exact" w:val="331"/>
        </w:trPr>
        <w:tc>
          <w:tcPr>
            <w:tcW w:w="9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65A032F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TIJEKOM GODINE</w:t>
            </w:r>
          </w:p>
          <w:p w14:paraId="4638CAAF" w14:textId="77777777" w:rsidR="007C353B" w:rsidRPr="0028693B" w:rsidRDefault="007C353B" w:rsidP="003665CA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7C353B" w:rsidRPr="0028693B" w14:paraId="7E1F431E" w14:textId="77777777" w:rsidTr="003665CA">
        <w:trPr>
          <w:trHeight w:val="292"/>
        </w:trPr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6E5770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66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D1D21F4" w14:textId="77777777" w:rsidR="007C353B" w:rsidRDefault="007C353B" w:rsidP="003665CA">
            <w:r w:rsidRPr="00133327">
              <w:rPr>
                <w:b/>
              </w:rPr>
              <w:t>l. razred</w:t>
            </w:r>
            <w:r>
              <w:t>; -ZDRAVSTVENI ODGOJ- Pranje zuba po modelu</w:t>
            </w:r>
          </w:p>
          <w:p w14:paraId="41AC654F" w14:textId="77777777" w:rsidR="007C353B" w:rsidRDefault="007C353B" w:rsidP="003665CA">
            <w:r w:rsidRPr="00133327">
              <w:rPr>
                <w:b/>
              </w:rPr>
              <w:t>3. razred</w:t>
            </w:r>
            <w:r>
              <w:t xml:space="preserve"> - SKRINING- rast i razvoj, vidna oštrina, vid na boje - ZDRAVSTVENI ODGOJ- Skrivene kalorije </w:t>
            </w:r>
          </w:p>
          <w:p w14:paraId="0DB74F1C" w14:textId="77777777" w:rsidR="007C353B" w:rsidRPr="0028693B" w:rsidRDefault="007C353B" w:rsidP="003665CA">
            <w:pPr>
              <w:rPr>
                <w:rFonts w:ascii="Garamond" w:hAnsi="Garamond"/>
                <w:bCs/>
              </w:rPr>
            </w:pPr>
            <w:r w:rsidRPr="00133327">
              <w:rPr>
                <w:b/>
              </w:rPr>
              <w:t>5. razred</w:t>
            </w:r>
            <w:r>
              <w:t>: - SISTEMATSKI PREGLED -krajem prvog polugodišta i nastavak u 2. polugodištu -ZDRAVSTVENI ODGOJ- Promjene vezane uz pubertet i higijena i nastavak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629C9E" w14:textId="77777777" w:rsidR="007C353B" w:rsidRPr="0028693B" w:rsidRDefault="007C353B" w:rsidP="003665CA">
            <w:pPr>
              <w:rPr>
                <w:rFonts w:ascii="Garamond" w:hAnsi="Garamond"/>
                <w:bCs/>
              </w:rPr>
            </w:pPr>
            <w:r w:rsidRPr="0028693B">
              <w:rPr>
                <w:rFonts w:ascii="Garamond" w:hAnsi="Garamond"/>
                <w:bCs/>
              </w:rPr>
              <w:t>Liječnik</w:t>
            </w:r>
          </w:p>
        </w:tc>
      </w:tr>
      <w:tr w:rsidR="007C353B" w:rsidRPr="0028693B" w14:paraId="4EEB1776" w14:textId="77777777" w:rsidTr="003665CA">
        <w:trPr>
          <w:trHeight w:val="306"/>
        </w:trPr>
        <w:tc>
          <w:tcPr>
            <w:tcW w:w="16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5EE16B" w14:textId="77777777" w:rsidR="007C353B" w:rsidRPr="0028693B" w:rsidRDefault="007C353B" w:rsidP="003665CA">
            <w:pPr>
              <w:jc w:val="center"/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 </w:t>
            </w:r>
          </w:p>
        </w:tc>
        <w:tc>
          <w:tcPr>
            <w:tcW w:w="66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FA81BE" w14:textId="77777777" w:rsidR="007C353B" w:rsidRDefault="007C353B" w:rsidP="003665CA">
            <w:r>
              <w:t>u 2. polugodištu-HPV 1.doza, dobrovoljno</w:t>
            </w:r>
          </w:p>
          <w:p w14:paraId="7F500E84" w14:textId="77777777" w:rsidR="007C353B" w:rsidRDefault="007C353B" w:rsidP="003665CA">
            <w:r w:rsidRPr="00133327">
              <w:rPr>
                <w:b/>
              </w:rPr>
              <w:t>6. razred</w:t>
            </w:r>
            <w:r>
              <w:t xml:space="preserve"> - SKRINING rast i razvoj, deformacije kralješnice - SKRINING procjena KEP indeksa- ZUBNA PUTOVNICA, HPV dobrovoljno 1 doza </w:t>
            </w:r>
          </w:p>
          <w:p w14:paraId="3D49DC82" w14:textId="77777777" w:rsidR="007C353B" w:rsidRDefault="007C353B" w:rsidP="003665CA">
            <w:r w:rsidRPr="00E0634C">
              <w:rPr>
                <w:b/>
              </w:rPr>
              <w:t>7. razred</w:t>
            </w:r>
            <w:r>
              <w:t xml:space="preserve"> -SKRINING- oštećenje sluha, audiometrija i nastavak u 2. polugodištu (ovisno o vremenskim mogućnostima službe), HPV dobrovoljno cijepljenje</w:t>
            </w:r>
          </w:p>
          <w:p w14:paraId="559D391F" w14:textId="77777777" w:rsidR="007C353B" w:rsidRDefault="007C353B" w:rsidP="003665CA">
            <w:r w:rsidRPr="00133327">
              <w:rPr>
                <w:b/>
              </w:rPr>
              <w:t>8. razred</w:t>
            </w:r>
            <w:r>
              <w:t xml:space="preserve">: - SISTEMATSKI PREGLED - CIJEPLJENJE protiv difterije, tetanusa i dječje paralize ( obavezno cijepljenje po kalendaru cijepljenje u RH) </w:t>
            </w:r>
          </w:p>
          <w:p w14:paraId="0BA5488F" w14:textId="77777777" w:rsidR="007C353B" w:rsidRDefault="007C353B" w:rsidP="003665CA">
            <w:r>
              <w:t xml:space="preserve">CIJEPLJENJE protiv HPV -a ( neobavezno, prema izboru roditelja i djeteta) </w:t>
            </w:r>
          </w:p>
          <w:p w14:paraId="5EDD57CF" w14:textId="77777777" w:rsidR="007C353B" w:rsidRPr="0028693B" w:rsidRDefault="007C353B" w:rsidP="003665CA">
            <w:pPr>
              <w:rPr>
                <w:rFonts w:ascii="Garamond" w:hAnsi="Garamond"/>
                <w:b/>
                <w:bCs/>
              </w:rPr>
            </w:pPr>
            <w:r>
              <w:t>-MISLJENJAZA PROFESIONALNU orijentaciju- učenici sa zdravstvenim teškoćama i teškoćama u razvoju</w:t>
            </w:r>
          </w:p>
        </w:tc>
        <w:tc>
          <w:tcPr>
            <w:tcW w:w="1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7E9370" w14:textId="77777777" w:rsidR="007C353B" w:rsidRPr="0028693B" w:rsidRDefault="007C353B" w:rsidP="003665CA">
            <w:pPr>
              <w:rPr>
                <w:rFonts w:ascii="Garamond" w:hAnsi="Garamond"/>
                <w:b/>
                <w:bCs/>
              </w:rPr>
            </w:pPr>
            <w:r w:rsidRPr="0028693B">
              <w:rPr>
                <w:rFonts w:ascii="Garamond" w:hAnsi="Garamond"/>
                <w:b/>
                <w:bCs/>
              </w:rPr>
              <w:t> </w:t>
            </w:r>
          </w:p>
        </w:tc>
      </w:tr>
    </w:tbl>
    <w:p w14:paraId="2BEFF9BD" w14:textId="77777777" w:rsidR="007C353B" w:rsidRPr="0028693B" w:rsidRDefault="007C353B" w:rsidP="007C353B">
      <w:pPr>
        <w:rPr>
          <w:rFonts w:ascii="Garamond" w:hAnsi="Garamond"/>
          <w:b/>
        </w:rPr>
      </w:pPr>
    </w:p>
    <w:p w14:paraId="304C8268" w14:textId="77777777" w:rsidR="007C353B" w:rsidRPr="0028693B" w:rsidRDefault="007C353B" w:rsidP="007C353B">
      <w:pPr>
        <w:rPr>
          <w:b/>
        </w:rPr>
      </w:pPr>
    </w:p>
    <w:p w14:paraId="023392D9" w14:textId="77777777" w:rsidR="007C353B" w:rsidRPr="0028693B" w:rsidRDefault="007C353B" w:rsidP="007C353B">
      <w:pPr>
        <w:rPr>
          <w:b/>
        </w:rPr>
      </w:pPr>
      <w:r w:rsidRPr="0028693B">
        <w:rPr>
          <w:b/>
        </w:rPr>
        <w:t>8.3. Plan zdravstvene zaštite odgojno-obrazovnih i ostalih radnika škole</w:t>
      </w:r>
    </w:p>
    <w:p w14:paraId="0F9531C0" w14:textId="77777777" w:rsidR="007C353B" w:rsidRPr="0028693B" w:rsidRDefault="007C353B" w:rsidP="007C353B">
      <w:pPr>
        <w:rPr>
          <w:b/>
        </w:rPr>
      </w:pPr>
    </w:p>
    <w:p w14:paraId="69A25EF4" w14:textId="77777777" w:rsidR="007C353B" w:rsidRPr="0028693B" w:rsidRDefault="007C353B" w:rsidP="007C353B">
      <w:r w:rsidRPr="0028693B">
        <w:t>Planiramo zdravstveno sistematski pregledati preostalu trećinu zaposlenika koji to prethodnih godina nisu obavili</w:t>
      </w:r>
      <w:r>
        <w:t>.</w:t>
      </w:r>
    </w:p>
    <w:p w14:paraId="15219D12" w14:textId="77777777" w:rsidR="007C353B" w:rsidRPr="0028693B" w:rsidRDefault="007C353B" w:rsidP="007C353B">
      <w:r w:rsidRPr="0028693B">
        <w:t>Redovito zdravstvene preglede će obaviti novi zaposlenici, te kuharice prema zakonu.</w:t>
      </w:r>
    </w:p>
    <w:p w14:paraId="45937AA1" w14:textId="77777777" w:rsidR="007C353B" w:rsidRPr="0028693B" w:rsidRDefault="007C353B" w:rsidP="007C353B"/>
    <w:p w14:paraId="45D44A14" w14:textId="77777777" w:rsidR="007C353B" w:rsidRPr="0028693B" w:rsidRDefault="007C353B" w:rsidP="007C353B">
      <w:pPr>
        <w:jc w:val="both"/>
        <w:rPr>
          <w:b/>
        </w:rPr>
      </w:pPr>
    </w:p>
    <w:p w14:paraId="7C2AC810" w14:textId="77777777" w:rsidR="007C353B" w:rsidRPr="0028693B" w:rsidRDefault="007C353B" w:rsidP="007C353B">
      <w:pPr>
        <w:rPr>
          <w:b/>
        </w:rPr>
      </w:pPr>
      <w:r w:rsidRPr="0028693B">
        <w:rPr>
          <w:b/>
        </w:rPr>
        <w:t>8.4. Plan profesionalnog usmjeravanja učenika 8. razreda</w:t>
      </w:r>
    </w:p>
    <w:p w14:paraId="104A161C" w14:textId="77777777" w:rsidR="007C353B" w:rsidRPr="0028693B" w:rsidRDefault="007C353B" w:rsidP="007C353B"/>
    <w:p w14:paraId="053EF33D" w14:textId="77777777" w:rsidR="007C353B" w:rsidRPr="0028693B" w:rsidRDefault="007C353B" w:rsidP="007C353B">
      <w:pPr>
        <w:jc w:val="both"/>
      </w:pPr>
      <w:r w:rsidRPr="0028693B">
        <w:t>Proces profesionalnog usmjeravanja učenika  8. razreda ostvarivat će se kroz različite aktivnosti profesionalnog informiranja i savjetovanja učenika. Nositelji aktivnosti bit će pedagoginja, psihologinja te razrednici učenika 8. razreda.</w:t>
      </w:r>
    </w:p>
    <w:p w14:paraId="5B060E13" w14:textId="77777777" w:rsidR="007C353B" w:rsidRPr="0028693B" w:rsidRDefault="007C353B" w:rsidP="007C353B">
      <w:pPr>
        <w:jc w:val="both"/>
      </w:pPr>
      <w:r w:rsidRPr="0028693B">
        <w:t xml:space="preserve">Tijekom školske godine sustavno će se učenicima pružati  različite  informacije o mogućnostima nastavka obrazovanja  pa će tako u području </w:t>
      </w:r>
      <w:r w:rsidRPr="0028693B">
        <w:rPr>
          <w:b/>
        </w:rPr>
        <w:t>profesionalnoga informiranja</w:t>
      </w:r>
      <w:r w:rsidRPr="0028693B">
        <w:t xml:space="preserve"> biti odrađene sljedeće aktivnosti:</w:t>
      </w:r>
    </w:p>
    <w:p w14:paraId="1256E179" w14:textId="77777777" w:rsidR="007C353B" w:rsidRPr="0036014A" w:rsidRDefault="007C353B" w:rsidP="007C353B">
      <w:pPr>
        <w:jc w:val="both"/>
      </w:pPr>
      <w:r w:rsidRPr="0036014A">
        <w:rPr>
          <w:color w:val="000000"/>
        </w:rPr>
        <w:br/>
      </w:r>
      <w:r w:rsidRPr="0036014A">
        <w:rPr>
          <w:color w:val="000000"/>
        </w:rPr>
        <w:br/>
      </w:r>
      <w:r w:rsidRPr="0036014A">
        <w:t xml:space="preserve">* Radionice na satu razrednika (upoznavanje sa Vodičem kroz zanimanja, Testom  </w:t>
      </w:r>
    </w:p>
    <w:p w14:paraId="2A148805" w14:textId="77777777" w:rsidR="007C353B" w:rsidRPr="0036014A" w:rsidRDefault="007C353B" w:rsidP="007C353B">
      <w:pPr>
        <w:jc w:val="both"/>
      </w:pPr>
      <w:r w:rsidRPr="0036014A">
        <w:t xml:space="preserve">     informiranosti o zanimanjima, mogućnostima računalnog programa Moj izbor i ostalim </w:t>
      </w:r>
    </w:p>
    <w:p w14:paraId="70B2EFF8" w14:textId="77777777" w:rsidR="007C353B" w:rsidRPr="0028693B" w:rsidRDefault="007C353B" w:rsidP="007C353B">
      <w:pPr>
        <w:jc w:val="both"/>
      </w:pPr>
      <w:r w:rsidRPr="0028693B">
        <w:t xml:space="preserve">     on-line alatima namijenjenima pružanju informacija o pojedinim zanimanjima )</w:t>
      </w:r>
    </w:p>
    <w:p w14:paraId="1BACFA3A" w14:textId="77777777" w:rsidR="007C353B" w:rsidRPr="0028693B" w:rsidRDefault="007C353B" w:rsidP="007C353B">
      <w:pPr>
        <w:jc w:val="both"/>
      </w:pPr>
    </w:p>
    <w:p w14:paraId="560843BB" w14:textId="77777777" w:rsidR="007C353B" w:rsidRPr="0028693B" w:rsidRDefault="007C353B" w:rsidP="007C353B">
      <w:pPr>
        <w:jc w:val="both"/>
      </w:pPr>
      <w:r w:rsidRPr="0028693B">
        <w:t xml:space="preserve">*Prezentacija na satu razrednika o mogućnostima nastavka školovanja (vrste srednjih škola </w:t>
      </w:r>
    </w:p>
    <w:p w14:paraId="161B53C6" w14:textId="77777777" w:rsidR="007C353B" w:rsidRPr="0028693B" w:rsidRDefault="007C353B" w:rsidP="007C353B">
      <w:pPr>
        <w:jc w:val="both"/>
      </w:pPr>
      <w:r w:rsidRPr="0028693B">
        <w:t xml:space="preserve">    s posebnim naglaskom na prezentaciji obrazovnih programa srednjih  škola u gradu te </w:t>
      </w:r>
    </w:p>
    <w:p w14:paraId="3169898E" w14:textId="77777777" w:rsidR="007C353B" w:rsidRPr="0028693B" w:rsidRDefault="007C353B" w:rsidP="007C353B">
      <w:pPr>
        <w:jc w:val="both"/>
      </w:pPr>
      <w:r w:rsidRPr="0028693B">
        <w:t xml:space="preserve">    županiji), upoznavanje učenika s najvažnijim odrednicama Pravilnika o elementima i </w:t>
      </w:r>
    </w:p>
    <w:p w14:paraId="38CED006" w14:textId="77777777" w:rsidR="007C353B" w:rsidRPr="0028693B" w:rsidRDefault="007C353B" w:rsidP="007C353B">
      <w:pPr>
        <w:jc w:val="both"/>
      </w:pPr>
      <w:r w:rsidRPr="0028693B">
        <w:t xml:space="preserve">    kriterijima za izbor kandidata za upis u 1.razred srednje škole te Odlukom o upisu učenika </w:t>
      </w:r>
    </w:p>
    <w:p w14:paraId="710F3BEF" w14:textId="77777777" w:rsidR="007C353B" w:rsidRPr="0028693B" w:rsidRDefault="007C353B" w:rsidP="007C353B">
      <w:pPr>
        <w:jc w:val="both"/>
      </w:pPr>
      <w:r w:rsidRPr="0028693B">
        <w:t xml:space="preserve">    u  1. razred srednje škole . </w:t>
      </w:r>
    </w:p>
    <w:p w14:paraId="707B4425" w14:textId="77777777" w:rsidR="007C353B" w:rsidRPr="0028693B" w:rsidRDefault="007C353B" w:rsidP="007C353B">
      <w:pPr>
        <w:jc w:val="both"/>
      </w:pPr>
    </w:p>
    <w:p w14:paraId="43F23740" w14:textId="77777777" w:rsidR="007C353B" w:rsidRPr="0028693B" w:rsidRDefault="007C353B" w:rsidP="007C353B">
      <w:pPr>
        <w:jc w:val="both"/>
      </w:pPr>
      <w:r w:rsidRPr="0028693B">
        <w:lastRenderedPageBreak/>
        <w:t xml:space="preserve">*Upoznavanje učenika sa sustavom </w:t>
      </w:r>
      <w:proofErr w:type="spellStart"/>
      <w:r w:rsidRPr="0028693B">
        <w:t>NISpuSŠ</w:t>
      </w:r>
      <w:proofErr w:type="spellEnd"/>
      <w:r w:rsidRPr="0028693B">
        <w:t xml:space="preserve"> i brošurom „Prijave i upisi kandidata u srednje </w:t>
      </w:r>
    </w:p>
    <w:p w14:paraId="3E3E7D2C" w14:textId="77777777" w:rsidR="007C353B" w:rsidRPr="0028693B" w:rsidRDefault="007C353B" w:rsidP="007C353B">
      <w:pPr>
        <w:jc w:val="both"/>
      </w:pPr>
      <w:r w:rsidRPr="0028693B">
        <w:t xml:space="preserve">    škole , Idemo u srednju“.</w:t>
      </w:r>
    </w:p>
    <w:p w14:paraId="7E54E28A" w14:textId="77777777" w:rsidR="007C353B" w:rsidRPr="0028693B" w:rsidRDefault="007C353B" w:rsidP="007C353B">
      <w:pPr>
        <w:jc w:val="both"/>
      </w:pPr>
    </w:p>
    <w:p w14:paraId="1983B502" w14:textId="77777777" w:rsidR="007C353B" w:rsidRPr="0028693B" w:rsidRDefault="007C353B" w:rsidP="007C353B">
      <w:pPr>
        <w:jc w:val="both"/>
      </w:pPr>
      <w:r w:rsidRPr="0028693B">
        <w:t>*Prvi roditeljski sastanak roditelja učenika 8.razreda - upoznavanje sa obrazovnim programima srednjih škola u Brodsko-posavskoj županiji te određenim školama susjednih županija za koje je dosadašnje iskustvo pokazalo da su također škole koje učenici rado upisuju te  predstavljanje srednjih škola u gradu Nova Gradiška- (Industrijsko-obrtničke škole Nova Gradiška, Elektrotehničke i ekonomske škole  Nova  Gradiška te  Gimnazije Nova Gradiška).</w:t>
      </w:r>
    </w:p>
    <w:p w14:paraId="6CC3BE5A" w14:textId="77777777" w:rsidR="007C353B" w:rsidRPr="0028693B" w:rsidRDefault="007C353B" w:rsidP="007C353B">
      <w:pPr>
        <w:jc w:val="both"/>
      </w:pPr>
    </w:p>
    <w:p w14:paraId="2C6A7E7A" w14:textId="77777777" w:rsidR="007C353B" w:rsidRPr="0028693B" w:rsidRDefault="007C353B" w:rsidP="007C353B">
      <w:pPr>
        <w:jc w:val="both"/>
      </w:pPr>
      <w:r w:rsidRPr="0028693B">
        <w:t xml:space="preserve">* Drug roditeljski sastanak roditelja učenika 8.razreda- upoznavanje s najvažnijim odrednicama Pravilnika o elementima i kriterijima za izbor kandidata za upis u 1.razred srednje škole, Odlukom o upisu učenika u   1.razred srednje škole u tekućoj </w:t>
      </w:r>
      <w:proofErr w:type="spellStart"/>
      <w:r w:rsidRPr="0028693B">
        <w:t>šk.god</w:t>
      </w:r>
      <w:proofErr w:type="spellEnd"/>
      <w:r w:rsidRPr="0028693B">
        <w:t xml:space="preserve">,. te postupcima u aplikaciji </w:t>
      </w:r>
      <w:proofErr w:type="spellStart"/>
      <w:r w:rsidRPr="0028693B">
        <w:t>NISpuSŠ</w:t>
      </w:r>
      <w:proofErr w:type="spellEnd"/>
      <w:r w:rsidRPr="0028693B">
        <w:t>.</w:t>
      </w:r>
    </w:p>
    <w:p w14:paraId="0C82EADC" w14:textId="77777777" w:rsidR="007C353B" w:rsidRPr="0028693B" w:rsidRDefault="007C353B" w:rsidP="007C353B">
      <w:pPr>
        <w:jc w:val="both"/>
      </w:pPr>
    </w:p>
    <w:p w14:paraId="1578B9EA" w14:textId="77777777" w:rsidR="007C353B" w:rsidRPr="0028693B" w:rsidRDefault="007C353B" w:rsidP="007C353B">
      <w:pPr>
        <w:jc w:val="both"/>
      </w:pPr>
      <w:r w:rsidRPr="0028693B">
        <w:t xml:space="preserve">*Izrada letka za roditelje koji sadrži najvažnije informacije o prijavama i upisu u srednju </w:t>
      </w:r>
    </w:p>
    <w:p w14:paraId="5380FE21" w14:textId="77777777" w:rsidR="007C353B" w:rsidRPr="0028693B" w:rsidRDefault="007C353B" w:rsidP="007C353B">
      <w:pPr>
        <w:jc w:val="both"/>
      </w:pPr>
      <w:r w:rsidRPr="0028693B">
        <w:t xml:space="preserve">    školu i podjela na drugom  roditeljskom sastanku.</w:t>
      </w:r>
    </w:p>
    <w:p w14:paraId="16A213B4" w14:textId="77777777" w:rsidR="007C353B" w:rsidRPr="0028693B" w:rsidRDefault="007C353B" w:rsidP="007C353B">
      <w:pPr>
        <w:jc w:val="both"/>
      </w:pPr>
      <w:r w:rsidRPr="0028693B">
        <w:t>*Ispunjavanje anketa profesionalnih namjera učenika</w:t>
      </w:r>
    </w:p>
    <w:p w14:paraId="62DAA074" w14:textId="77777777" w:rsidR="007C353B" w:rsidRPr="0028693B" w:rsidRDefault="007C353B" w:rsidP="007C353B">
      <w:pPr>
        <w:jc w:val="both"/>
      </w:pPr>
      <w:r w:rsidRPr="0028693B">
        <w:t>*Posjet učenika 8.razreda srednjim školama</w:t>
      </w:r>
    </w:p>
    <w:p w14:paraId="784A6797" w14:textId="77777777" w:rsidR="007C353B" w:rsidRPr="0028693B" w:rsidRDefault="007C353B" w:rsidP="007C353B">
      <w:pPr>
        <w:jc w:val="both"/>
      </w:pPr>
      <w:r w:rsidRPr="0028693B">
        <w:t xml:space="preserve">Što se tiče </w:t>
      </w:r>
      <w:r w:rsidRPr="0028693B">
        <w:rPr>
          <w:b/>
        </w:rPr>
        <w:t>profesionalnoga savjetovanja</w:t>
      </w:r>
      <w:r w:rsidRPr="0028693B">
        <w:t xml:space="preserve"> učenika, sljedećim aktivnostima nastojat će se  pomoći učenicima pri usklađivanju njihovih psihofizičkih karakteristika s objektivnim zahtjevima daljnjeg školovanja:</w:t>
      </w:r>
    </w:p>
    <w:p w14:paraId="597509CF" w14:textId="77777777" w:rsidR="007C353B" w:rsidRPr="0028693B" w:rsidRDefault="007C353B" w:rsidP="007C353B">
      <w:pPr>
        <w:jc w:val="both"/>
      </w:pPr>
      <w:r w:rsidRPr="0028693B">
        <w:t>*Individualno savjetovanje učenika  po potrebi</w:t>
      </w:r>
    </w:p>
    <w:p w14:paraId="7A063113" w14:textId="77777777" w:rsidR="007C353B" w:rsidRDefault="007C353B" w:rsidP="007C353B">
      <w:pPr>
        <w:jc w:val="both"/>
      </w:pPr>
      <w:r w:rsidRPr="0028693B">
        <w:t xml:space="preserve">* Učenici 8. razreda s teškoćama u razvoju i zdravstvenim teškoćama bit će upućeni na  profesionalno usmjeravanje pri HZZ-u koja se sastoji od grupnog testiranja i individualnog savjetovanja. </w:t>
      </w:r>
    </w:p>
    <w:p w14:paraId="5A958ECD" w14:textId="77777777" w:rsidR="007C353B" w:rsidRDefault="007C353B" w:rsidP="007C353B">
      <w:pPr>
        <w:jc w:val="both"/>
      </w:pPr>
    </w:p>
    <w:p w14:paraId="369433B4" w14:textId="77777777" w:rsidR="007C353B" w:rsidRDefault="007C353B" w:rsidP="007C353B">
      <w:pPr>
        <w:jc w:val="both"/>
      </w:pPr>
    </w:p>
    <w:p w14:paraId="24E0BCCE" w14:textId="77777777" w:rsidR="007C353B" w:rsidRPr="0028693B" w:rsidRDefault="007C353B" w:rsidP="007C353B">
      <w:pPr>
        <w:jc w:val="both"/>
      </w:pPr>
    </w:p>
    <w:p w14:paraId="5CB7FC5B" w14:textId="77777777" w:rsidR="007C353B" w:rsidRPr="0028693B" w:rsidRDefault="007C353B" w:rsidP="007C353B">
      <w:pPr>
        <w:jc w:val="both"/>
        <w:rPr>
          <w:rFonts w:ascii="Garamond" w:hAnsi="Garamond"/>
          <w:b/>
        </w:rPr>
      </w:pPr>
      <w:r w:rsidRPr="0028693B">
        <w:rPr>
          <w:rFonts w:ascii="Garamond" w:hAnsi="Garamond"/>
          <w:b/>
        </w:rPr>
        <w:t>9. Suradnja s roditeljima:</w:t>
      </w:r>
    </w:p>
    <w:p w14:paraId="195920E1" w14:textId="77777777" w:rsidR="007C353B" w:rsidRPr="0028693B" w:rsidRDefault="007C353B" w:rsidP="007C353B">
      <w:pPr>
        <w:jc w:val="both"/>
        <w:rPr>
          <w:rFonts w:ascii="Garamond" w:hAnsi="Garamond"/>
          <w:b/>
        </w:rPr>
      </w:pPr>
      <w:r w:rsidRPr="0028693B">
        <w:rPr>
          <w:rFonts w:ascii="Garamond" w:hAnsi="Garamond"/>
          <w:b/>
        </w:rPr>
        <w:t xml:space="preserve">Suradnja će se odvijati kroz individualne razgovore i savjetovanja , te planirane roditeljske sastanke </w:t>
      </w:r>
      <w:r>
        <w:rPr>
          <w:rFonts w:ascii="Garamond" w:hAnsi="Garamond"/>
          <w:b/>
        </w:rPr>
        <w:t>s temama</w:t>
      </w:r>
      <w:r w:rsidRPr="0028693B">
        <w:rPr>
          <w:rFonts w:ascii="Garamond" w:hAnsi="Garamond"/>
          <w:b/>
        </w:rPr>
        <w:t>:</w:t>
      </w:r>
    </w:p>
    <w:p w14:paraId="0B4F07D9" w14:textId="77777777" w:rsidR="007C353B" w:rsidRPr="0028693B" w:rsidRDefault="007C353B" w:rsidP="007C353B">
      <w:pPr>
        <w:jc w:val="both"/>
        <w:rPr>
          <w:rFonts w:ascii="Garamond" w:hAnsi="Garamond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30"/>
        <w:gridCol w:w="1337"/>
        <w:gridCol w:w="2595"/>
      </w:tblGrid>
      <w:tr w:rsidR="007C353B" w:rsidRPr="0028693B" w14:paraId="2979BBFF" w14:textId="77777777" w:rsidTr="003665CA">
        <w:trPr>
          <w:trHeight w:val="460"/>
        </w:trPr>
        <w:tc>
          <w:tcPr>
            <w:tcW w:w="5130" w:type="dxa"/>
          </w:tcPr>
          <w:p w14:paraId="71ECB478" w14:textId="77777777" w:rsidR="007C353B" w:rsidRPr="0028693B" w:rsidRDefault="007C353B" w:rsidP="003665CA">
            <w:pPr>
              <w:jc w:val="both"/>
              <w:rPr>
                <w:rFonts w:ascii="Garamond" w:hAnsi="Garamond"/>
                <w:b/>
              </w:rPr>
            </w:pPr>
            <w:r w:rsidRPr="0028693B">
              <w:rPr>
                <w:rFonts w:ascii="Garamond" w:hAnsi="Garamond"/>
                <w:b/>
              </w:rPr>
              <w:t>Opis aktivnosti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0D458FB" w14:textId="77777777" w:rsidR="007C353B" w:rsidRPr="0028693B" w:rsidRDefault="007C353B" w:rsidP="003665CA">
            <w:pPr>
              <w:jc w:val="both"/>
              <w:rPr>
                <w:rFonts w:ascii="Garamond" w:hAnsi="Garamond"/>
                <w:b/>
              </w:rPr>
            </w:pPr>
            <w:r w:rsidRPr="0028693B">
              <w:rPr>
                <w:rFonts w:ascii="Garamond" w:hAnsi="Garamond"/>
                <w:b/>
              </w:rPr>
              <w:t>Sudionici</w:t>
            </w:r>
          </w:p>
        </w:tc>
        <w:tc>
          <w:tcPr>
            <w:tcW w:w="2595" w:type="dxa"/>
          </w:tcPr>
          <w:p w14:paraId="0D66528E" w14:textId="77777777" w:rsidR="007C353B" w:rsidRPr="0028693B" w:rsidRDefault="007C353B" w:rsidP="003665CA">
            <w:pPr>
              <w:jc w:val="both"/>
              <w:rPr>
                <w:rFonts w:ascii="Garamond" w:hAnsi="Garamond"/>
                <w:b/>
              </w:rPr>
            </w:pPr>
            <w:r w:rsidRPr="0028693B">
              <w:rPr>
                <w:rFonts w:ascii="Garamond" w:hAnsi="Garamond"/>
                <w:b/>
              </w:rPr>
              <w:t>Voditelj</w:t>
            </w:r>
          </w:p>
        </w:tc>
      </w:tr>
      <w:tr w:rsidR="007C353B" w:rsidRPr="0028693B" w14:paraId="0301D51E" w14:textId="77777777" w:rsidTr="003665CA">
        <w:tc>
          <w:tcPr>
            <w:tcW w:w="5130" w:type="dxa"/>
          </w:tcPr>
          <w:p w14:paraId="3E2DF822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Zrelost za školu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49509AC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1.razredi</w:t>
            </w:r>
          </w:p>
        </w:tc>
        <w:tc>
          <w:tcPr>
            <w:tcW w:w="2595" w:type="dxa"/>
          </w:tcPr>
          <w:p w14:paraId="64A0AC60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a služba</w:t>
            </w:r>
          </w:p>
        </w:tc>
      </w:tr>
      <w:tr w:rsidR="007C353B" w:rsidRPr="0028693B" w14:paraId="3401EE1E" w14:textId="77777777" w:rsidTr="003665CA">
        <w:tc>
          <w:tcPr>
            <w:tcW w:w="5130" w:type="dxa"/>
          </w:tcPr>
          <w:p w14:paraId="78598522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 xml:space="preserve">Prijelaz s razredne na predmetnu nastavu </w:t>
            </w:r>
            <w:r>
              <w:rPr>
                <w:rFonts w:ascii="Garamond" w:hAnsi="Garamond"/>
              </w:rPr>
              <w:t>+ savjeti o učenju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1D557420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5.razredi</w:t>
            </w:r>
          </w:p>
        </w:tc>
        <w:tc>
          <w:tcPr>
            <w:tcW w:w="2595" w:type="dxa"/>
          </w:tcPr>
          <w:p w14:paraId="7254A319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i suradnik</w:t>
            </w:r>
          </w:p>
        </w:tc>
      </w:tr>
      <w:tr w:rsidR="007C353B" w:rsidRPr="0028693B" w14:paraId="59C2AC7B" w14:textId="77777777" w:rsidTr="003665CA">
        <w:tc>
          <w:tcPr>
            <w:tcW w:w="5130" w:type="dxa"/>
          </w:tcPr>
          <w:p w14:paraId="4918CE70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Prevencija i alternativa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57B47AD9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6.razredi</w:t>
            </w:r>
          </w:p>
        </w:tc>
        <w:tc>
          <w:tcPr>
            <w:tcW w:w="2595" w:type="dxa"/>
          </w:tcPr>
          <w:p w14:paraId="41D9C0B5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Djelatnik MUP-a</w:t>
            </w:r>
          </w:p>
        </w:tc>
      </w:tr>
      <w:tr w:rsidR="007C353B" w:rsidRPr="0028693B" w14:paraId="7806C237" w14:textId="77777777" w:rsidTr="003665CA">
        <w:tc>
          <w:tcPr>
            <w:tcW w:w="5130" w:type="dxa"/>
          </w:tcPr>
          <w:p w14:paraId="1C5FC486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Elektroničko nasilje i ovisnosti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21031A5B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7.razredi</w:t>
            </w:r>
          </w:p>
        </w:tc>
        <w:tc>
          <w:tcPr>
            <w:tcW w:w="2595" w:type="dxa"/>
          </w:tcPr>
          <w:p w14:paraId="0F16C817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i suradnik</w:t>
            </w:r>
          </w:p>
        </w:tc>
      </w:tr>
      <w:tr w:rsidR="007C353B" w:rsidRPr="0028693B" w14:paraId="62B71049" w14:textId="77777777" w:rsidTr="003665CA">
        <w:tc>
          <w:tcPr>
            <w:tcW w:w="5130" w:type="dxa"/>
          </w:tcPr>
          <w:p w14:paraId="3655AA19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rednje škole u našem gradu+ Upisna procedura i aplikacija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14:paraId="0F6B4D23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8.razredi</w:t>
            </w:r>
          </w:p>
        </w:tc>
        <w:tc>
          <w:tcPr>
            <w:tcW w:w="2595" w:type="dxa"/>
          </w:tcPr>
          <w:p w14:paraId="227AF934" w14:textId="77777777" w:rsidR="007C353B" w:rsidRPr="0028693B" w:rsidRDefault="007C353B" w:rsidP="003665CA">
            <w:pPr>
              <w:jc w:val="both"/>
              <w:rPr>
                <w:rFonts w:ascii="Garamond" w:hAnsi="Garamond"/>
              </w:rPr>
            </w:pPr>
            <w:r w:rsidRPr="0028693B">
              <w:rPr>
                <w:rFonts w:ascii="Garamond" w:hAnsi="Garamond"/>
              </w:rPr>
              <w:t>Stručna služba</w:t>
            </w:r>
          </w:p>
        </w:tc>
      </w:tr>
    </w:tbl>
    <w:p w14:paraId="23F8BCE7" w14:textId="77777777" w:rsidR="007C353B" w:rsidRDefault="007C353B" w:rsidP="007C353B">
      <w:pPr>
        <w:jc w:val="both"/>
        <w:rPr>
          <w:rFonts w:ascii="Garamond" w:hAnsi="Garamond"/>
          <w:b/>
        </w:rPr>
      </w:pPr>
    </w:p>
    <w:p w14:paraId="1873B17A" w14:textId="77777777" w:rsidR="007C353B" w:rsidRDefault="007C353B" w:rsidP="007C353B">
      <w:pPr>
        <w:jc w:val="both"/>
        <w:rPr>
          <w:rFonts w:ascii="Garamond" w:hAnsi="Garamond"/>
          <w:b/>
        </w:rPr>
      </w:pPr>
    </w:p>
    <w:p w14:paraId="296C5AB5" w14:textId="77777777" w:rsidR="007C353B" w:rsidRDefault="007C353B" w:rsidP="007C353B">
      <w:pPr>
        <w:jc w:val="both"/>
        <w:rPr>
          <w:rFonts w:ascii="Garamond" w:hAnsi="Garamond"/>
          <w:b/>
        </w:rPr>
      </w:pPr>
    </w:p>
    <w:p w14:paraId="3CE08CDF" w14:textId="77777777" w:rsidR="007C353B" w:rsidRPr="00C8478C" w:rsidRDefault="007C353B" w:rsidP="007C353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0. Rad Vijeća učenika:</w:t>
      </w:r>
    </w:p>
    <w:tbl>
      <w:tblPr>
        <w:tblW w:w="8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3"/>
      </w:tblGrid>
      <w:tr w:rsidR="007C353B" w:rsidRPr="00403ACB" w14:paraId="52AEE26F" w14:textId="77777777" w:rsidTr="003665CA">
        <w:trPr>
          <w:trHeight w:val="234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92CEB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RUJAN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8CE80B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Izbor predstavnika razrednih odjela</w:t>
            </w:r>
          </w:p>
        </w:tc>
      </w:tr>
      <w:tr w:rsidR="007C353B" w:rsidRPr="00403ACB" w14:paraId="5331C5C7" w14:textId="77777777" w:rsidTr="003665CA">
        <w:trPr>
          <w:trHeight w:val="26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1A082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LISTOPAD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74914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Izbor predsjednika i zamjenika predsjednika Vijeća učenika, zapisničara</w:t>
            </w:r>
          </w:p>
          <w:p w14:paraId="4FEB8AC3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Dogovor o temama i načinu rada Vijeća</w:t>
            </w:r>
          </w:p>
          <w:p w14:paraId="1A37367B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Upoznavanje učenika s pravima i obvezama života u školi (pravilnici)</w:t>
            </w:r>
          </w:p>
        </w:tc>
      </w:tr>
      <w:tr w:rsidR="007C353B" w:rsidRPr="00403ACB" w14:paraId="7301C7D8" w14:textId="77777777" w:rsidTr="003665CA">
        <w:trPr>
          <w:trHeight w:val="247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D4CDE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STUDENI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AB7DD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Obilježavanje Mjeseca borbe protiv ovisnosti, dogovor o aktivnostima</w:t>
            </w:r>
          </w:p>
          <w:p w14:paraId="196C839C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7C353B" w:rsidRPr="00403ACB" w14:paraId="2A6C20E0" w14:textId="77777777" w:rsidTr="003665CA">
        <w:trPr>
          <w:trHeight w:val="27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C90F2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PROSINAC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167E9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Osvrt na prvo polugodište</w:t>
            </w:r>
          </w:p>
        </w:tc>
      </w:tr>
      <w:tr w:rsidR="007C353B" w:rsidRPr="00403ACB" w14:paraId="1F75F17C" w14:textId="77777777" w:rsidTr="003665CA">
        <w:trPr>
          <w:trHeight w:val="207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5F2F1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SIJEČ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B5B88D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7C353B" w:rsidRPr="00403ACB" w14:paraId="71960D3C" w14:textId="77777777" w:rsidTr="003665CA">
        <w:trPr>
          <w:trHeight w:val="23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DE9FB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VELJAČA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6040C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Obilježavanje Dana ružičastih majica (prevencija vršnjačkog nasilja)</w:t>
            </w:r>
          </w:p>
        </w:tc>
      </w:tr>
      <w:tr w:rsidR="007C353B" w:rsidRPr="00403ACB" w14:paraId="140D4364" w14:textId="77777777" w:rsidTr="003665CA">
        <w:trPr>
          <w:trHeight w:val="224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869E93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OŽUJAK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7E36E8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</w:p>
        </w:tc>
      </w:tr>
      <w:tr w:rsidR="007C353B" w:rsidRPr="00403ACB" w14:paraId="52DF03E0" w14:textId="77777777" w:rsidTr="003665CA">
        <w:trPr>
          <w:trHeight w:val="214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DF1663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TRAV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AC39C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Obilježavanje Svjetskog dana zdravlja (7. travnja 2023.)</w:t>
            </w:r>
          </w:p>
        </w:tc>
      </w:tr>
      <w:tr w:rsidR="007C353B" w:rsidRPr="00403ACB" w14:paraId="0C04327E" w14:textId="77777777" w:rsidTr="003665CA">
        <w:trPr>
          <w:trHeight w:val="270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A477CC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lastRenderedPageBreak/>
              <w:t>SVIB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94BBA1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Osvrt na rad Vijeća učenika</w:t>
            </w:r>
          </w:p>
          <w:p w14:paraId="74EEE641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Osvrt na drugo polugodište</w:t>
            </w:r>
          </w:p>
        </w:tc>
      </w:tr>
      <w:tr w:rsidR="007C353B" w:rsidRPr="00403ACB" w14:paraId="4A45840A" w14:textId="77777777" w:rsidTr="003665CA">
        <w:trPr>
          <w:trHeight w:val="227"/>
          <w:tblCellSpacing w:w="0" w:type="dxa"/>
        </w:trPr>
        <w:tc>
          <w:tcPr>
            <w:tcW w:w="1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11CE63" w14:textId="77777777" w:rsidR="007C353B" w:rsidRPr="00403ACB" w:rsidRDefault="007C353B" w:rsidP="003665CA">
            <w:pPr>
              <w:spacing w:before="100" w:beforeAutospacing="1" w:after="100" w:afterAutospacing="1"/>
              <w:ind w:left="113"/>
              <w:jc w:val="center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LIPANJ</w:t>
            </w:r>
          </w:p>
        </w:tc>
        <w:tc>
          <w:tcPr>
            <w:tcW w:w="7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771CB" w14:textId="77777777" w:rsidR="007C353B" w:rsidRPr="00403ACB" w:rsidRDefault="007C353B" w:rsidP="003665CA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eastAsia="hr-HR"/>
              </w:rPr>
            </w:pPr>
            <w:r w:rsidRPr="00403ACB">
              <w:rPr>
                <w:color w:val="000000"/>
                <w:sz w:val="22"/>
                <w:szCs w:val="22"/>
                <w:lang w:eastAsia="hr-HR"/>
              </w:rPr>
              <w:t> Završno izvješće i druženje</w:t>
            </w:r>
          </w:p>
        </w:tc>
      </w:tr>
    </w:tbl>
    <w:p w14:paraId="67E740E2" w14:textId="77777777" w:rsidR="007C353B" w:rsidRPr="00403ACB" w:rsidRDefault="007C353B" w:rsidP="007C353B">
      <w:pPr>
        <w:jc w:val="both"/>
        <w:rPr>
          <w:rFonts w:ascii="Garamond" w:hAnsi="Garamond"/>
          <w:b/>
          <w:sz w:val="22"/>
          <w:szCs w:val="22"/>
        </w:rPr>
      </w:pPr>
    </w:p>
    <w:p w14:paraId="5384C546" w14:textId="2DB1025B" w:rsidR="00323B3D" w:rsidRDefault="00323B3D" w:rsidP="00323B3D">
      <w:pPr>
        <w:jc w:val="both"/>
        <w:rPr>
          <w:b/>
        </w:rPr>
      </w:pPr>
      <w:r>
        <w:rPr>
          <w:b/>
        </w:rPr>
        <w:t xml:space="preserve"> </w:t>
      </w:r>
    </w:p>
    <w:p w14:paraId="092337D6" w14:textId="35A30D65" w:rsidR="00323B3D" w:rsidRPr="00251AE3" w:rsidRDefault="00251AE3" w:rsidP="00323B3D">
      <w:pPr>
        <w:jc w:val="both"/>
        <w:rPr>
          <w:rFonts w:ascii="Garamond" w:hAnsi="Garamond"/>
        </w:rPr>
      </w:pPr>
      <w:r w:rsidRPr="00251AE3">
        <w:rPr>
          <w:rFonts w:ascii="Garamond" w:hAnsi="Garamond"/>
        </w:rPr>
        <w:t xml:space="preserve">                                                                      </w:t>
      </w:r>
      <w:r w:rsidR="007C353B">
        <w:rPr>
          <w:rFonts w:ascii="Garamond" w:hAnsi="Garamond"/>
        </w:rPr>
        <w:t>s</w:t>
      </w:r>
      <w:r w:rsidRPr="00251AE3">
        <w:rPr>
          <w:rFonts w:ascii="Garamond" w:hAnsi="Garamond"/>
        </w:rPr>
        <w:t>tručna suradnica pedagoginja</w:t>
      </w:r>
    </w:p>
    <w:p w14:paraId="16891B1E" w14:textId="6952B3EF" w:rsidR="00251AE3" w:rsidRPr="00251AE3" w:rsidRDefault="00251AE3" w:rsidP="00323B3D">
      <w:pPr>
        <w:jc w:val="both"/>
        <w:rPr>
          <w:rFonts w:ascii="Garamond" w:hAnsi="Garamond"/>
        </w:rPr>
      </w:pPr>
      <w:r w:rsidRPr="00251AE3">
        <w:rPr>
          <w:rFonts w:ascii="Garamond" w:hAnsi="Garamond"/>
        </w:rPr>
        <w:t xml:space="preserve">                                                                                  Helena Kudra</w:t>
      </w:r>
    </w:p>
    <w:p w14:paraId="5F4A6981" w14:textId="57E744CC" w:rsidR="008D39AA" w:rsidRPr="00251AE3" w:rsidRDefault="008D39AA" w:rsidP="00323B3D">
      <w:pPr>
        <w:jc w:val="both"/>
      </w:pPr>
    </w:p>
    <w:p w14:paraId="34FF3870" w14:textId="77777777" w:rsidR="00D36D92" w:rsidRDefault="00D36D92" w:rsidP="00164B8E">
      <w:pPr>
        <w:jc w:val="center"/>
        <w:rPr>
          <w:b/>
          <w:sz w:val="22"/>
          <w:szCs w:val="22"/>
        </w:rPr>
      </w:pPr>
    </w:p>
    <w:p w14:paraId="28F15E25" w14:textId="77777777" w:rsidR="00D36D92" w:rsidRDefault="00D36D92" w:rsidP="00164B8E">
      <w:pPr>
        <w:jc w:val="center"/>
        <w:rPr>
          <w:b/>
          <w:sz w:val="22"/>
          <w:szCs w:val="22"/>
        </w:rPr>
      </w:pPr>
    </w:p>
    <w:p w14:paraId="4F637550" w14:textId="753346A5" w:rsidR="009023DC" w:rsidRPr="00327754" w:rsidRDefault="009023DC" w:rsidP="009023DC">
      <w:pPr>
        <w:jc w:val="center"/>
        <w:rPr>
          <w:b/>
          <w:sz w:val="22"/>
          <w:szCs w:val="22"/>
        </w:rPr>
      </w:pPr>
      <w:r w:rsidRPr="00327754">
        <w:rPr>
          <w:b/>
          <w:sz w:val="22"/>
          <w:szCs w:val="22"/>
        </w:rPr>
        <w:t>GODIŠNJI PLAN I PROGRAM RADA EDUKACIJSKOG REHABILITATORA – STRUČNOG SURADNIKA</w:t>
      </w:r>
      <w:r w:rsidRPr="00327754">
        <w:rPr>
          <w:b/>
          <w:sz w:val="22"/>
          <w:szCs w:val="22"/>
        </w:rPr>
        <w:br/>
        <w:t>za školsku godinu 202</w:t>
      </w:r>
      <w:r w:rsidR="00B41AEF">
        <w:rPr>
          <w:b/>
          <w:sz w:val="22"/>
          <w:szCs w:val="22"/>
        </w:rPr>
        <w:t>3</w:t>
      </w:r>
      <w:r w:rsidRPr="00327754">
        <w:rPr>
          <w:b/>
          <w:sz w:val="22"/>
          <w:szCs w:val="22"/>
        </w:rPr>
        <w:t>./202</w:t>
      </w:r>
      <w:r w:rsidR="00B41AEF">
        <w:rPr>
          <w:b/>
          <w:sz w:val="22"/>
          <w:szCs w:val="22"/>
        </w:rPr>
        <w:t>4</w:t>
      </w:r>
      <w:r w:rsidRPr="00327754">
        <w:rPr>
          <w:b/>
          <w:sz w:val="22"/>
          <w:szCs w:val="22"/>
        </w:rPr>
        <w:t>.</w:t>
      </w:r>
    </w:p>
    <w:p w14:paraId="35986DB5" w14:textId="77777777" w:rsidR="009023DC" w:rsidRPr="00327754" w:rsidRDefault="009023DC" w:rsidP="009023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3"/>
        <w:gridCol w:w="1231"/>
        <w:gridCol w:w="730"/>
      </w:tblGrid>
      <w:tr w:rsidR="009023DC" w:rsidRPr="00327754" w14:paraId="4E46D3AA" w14:textId="77777777" w:rsidTr="00251AE3">
        <w:tc>
          <w:tcPr>
            <w:tcW w:w="0" w:type="auto"/>
            <w:shd w:val="clear" w:color="auto" w:fill="E8B5B5" w:themeFill="accent6" w:themeFillTint="66"/>
          </w:tcPr>
          <w:p w14:paraId="33B584F5" w14:textId="77777777" w:rsidR="009023DC" w:rsidRPr="00327754" w:rsidRDefault="009023DC" w:rsidP="00251AE3">
            <w:pPr>
              <w:jc w:val="center"/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SKUPINA POSLOVA</w:t>
            </w:r>
          </w:p>
        </w:tc>
        <w:tc>
          <w:tcPr>
            <w:tcW w:w="0" w:type="auto"/>
            <w:shd w:val="clear" w:color="auto" w:fill="E8B5B5" w:themeFill="accent6" w:themeFillTint="66"/>
          </w:tcPr>
          <w:p w14:paraId="55BA7A6D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RIJEME</w:t>
            </w:r>
          </w:p>
        </w:tc>
        <w:tc>
          <w:tcPr>
            <w:tcW w:w="0" w:type="auto"/>
            <w:shd w:val="clear" w:color="auto" w:fill="E8B5B5" w:themeFill="accent6" w:themeFillTint="66"/>
          </w:tcPr>
          <w:p w14:paraId="6DF7961D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SATI</w:t>
            </w:r>
          </w:p>
        </w:tc>
      </w:tr>
      <w:tr w:rsidR="009023DC" w:rsidRPr="00327754" w14:paraId="6D85CC46" w14:textId="77777777" w:rsidTr="00251AE3">
        <w:tc>
          <w:tcPr>
            <w:tcW w:w="0" w:type="auto"/>
            <w:shd w:val="clear" w:color="auto" w:fill="F5C4CA" w:themeFill="accent3" w:themeFillTint="66"/>
          </w:tcPr>
          <w:p w14:paraId="0E3307CA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I. PRIPREMANJE ŠKOLSKIH ODGOJNO-OBRAZOVNIH PROGRAMA I NJIHOVE REALIZACIJE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56BE7A7E" w14:textId="77777777" w:rsidR="009023DC" w:rsidRPr="00327754" w:rsidRDefault="009023DC" w:rsidP="00251AE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646E10C2" w14:textId="77777777" w:rsidR="009023DC" w:rsidRPr="00327754" w:rsidRDefault="009023DC" w:rsidP="00251AE3">
            <w:pPr>
              <w:rPr>
                <w:sz w:val="22"/>
                <w:szCs w:val="22"/>
              </w:rPr>
            </w:pPr>
          </w:p>
        </w:tc>
      </w:tr>
      <w:tr w:rsidR="009023DC" w:rsidRPr="00327754" w14:paraId="72CB6AF6" w14:textId="77777777" w:rsidTr="00251AE3">
        <w:tc>
          <w:tcPr>
            <w:tcW w:w="0" w:type="auto"/>
            <w:shd w:val="clear" w:color="auto" w:fill="auto"/>
          </w:tcPr>
          <w:p w14:paraId="40FA858D" w14:textId="77777777" w:rsidR="009023DC" w:rsidRPr="00327754" w:rsidRDefault="009023DC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Analiza ostvarivanja prethodnih planova i program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E2504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62DCC3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6013F5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8E6C34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7DDF46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8F6C293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D937E7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E672E7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76F3F0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1D21D0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4AF75F3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A4CA2F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kolovoz</w:t>
            </w:r>
          </w:p>
          <w:p w14:paraId="69141C8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397D97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37D6878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ujan</w:t>
            </w:r>
          </w:p>
          <w:p w14:paraId="6D1D81B5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005ECD9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E5C107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CF11BB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8C238C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E09856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E4EDEF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336A7CA" w14:textId="77777777" w:rsidTr="00251AE3">
        <w:tc>
          <w:tcPr>
            <w:tcW w:w="0" w:type="auto"/>
            <w:shd w:val="clear" w:color="auto" w:fill="auto"/>
          </w:tcPr>
          <w:p w14:paraId="00D34E0A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stroj, uspostava i praćenje programa rada:</w:t>
            </w:r>
          </w:p>
          <w:p w14:paraId="4565940C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godišnjeg plana i programa</w:t>
            </w:r>
          </w:p>
          <w:p w14:paraId="64ED75F6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školskog kurikuluma</w:t>
            </w:r>
          </w:p>
          <w:p w14:paraId="04D34F5D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tručnog suradnika-</w:t>
            </w:r>
            <w:proofErr w:type="spellStart"/>
            <w:r w:rsidRPr="00327754">
              <w:rPr>
                <w:sz w:val="22"/>
                <w:szCs w:val="22"/>
              </w:rPr>
              <w:t>rehabilitatora</w:t>
            </w:r>
            <w:proofErr w:type="spellEnd"/>
          </w:p>
          <w:p w14:paraId="399852F7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individualnog plana i programa rada za učenike s teškoćama u razvoju</w:t>
            </w:r>
          </w:p>
          <w:p w14:paraId="23B39FB4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tručnog tima</w:t>
            </w:r>
          </w:p>
          <w:p w14:paraId="3D028B4A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 učiteljima</w:t>
            </w:r>
          </w:p>
          <w:p w14:paraId="25A679FD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s roditeljima</w:t>
            </w:r>
          </w:p>
          <w:p w14:paraId="7EA2AC28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i programa rada individualnog stručnog usavršavanja</w:t>
            </w:r>
          </w:p>
          <w:p w14:paraId="41B38526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planiranju Stručnih vijeća razredne i predmetne nastave</w:t>
            </w:r>
          </w:p>
          <w:p w14:paraId="1F07DE25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a dnevnog i tjednog dolaženja učenika na individualni rad</w:t>
            </w:r>
          </w:p>
          <w:p w14:paraId="0BE1F508" w14:textId="77777777" w:rsidR="009023DC" w:rsidRPr="00327754" w:rsidRDefault="009023DC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moć učiteljima u izradi individualiziranih odgojno obrazovnih programa</w:t>
            </w:r>
          </w:p>
        </w:tc>
        <w:tc>
          <w:tcPr>
            <w:tcW w:w="0" w:type="auto"/>
            <w:vMerge/>
            <w:shd w:val="clear" w:color="auto" w:fill="auto"/>
          </w:tcPr>
          <w:p w14:paraId="7681E13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AB6E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744217CD" w14:textId="77777777" w:rsidTr="00251AE3">
        <w:tc>
          <w:tcPr>
            <w:tcW w:w="0" w:type="auto"/>
            <w:shd w:val="clear" w:color="auto" w:fill="auto"/>
          </w:tcPr>
          <w:p w14:paraId="62CF9FF6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prema za ostvarivanje neposrednog rada s učenicima</w:t>
            </w:r>
          </w:p>
          <w:p w14:paraId="52388752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prema za dnevni neposredni edukacijsko-rehabilitacijski rad</w:t>
            </w:r>
          </w:p>
          <w:p w14:paraId="5DAC354C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prema i sudjelovanje u radu stručnog tima</w:t>
            </w:r>
          </w:p>
          <w:p w14:paraId="32857CA7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Koordiniranje u izradi  krajnjeg nalaza  i mišljenja s prijedlogom primjerenog oblika odgoja i obrazovanja učenika s teškoćama u razvoju</w:t>
            </w:r>
          </w:p>
          <w:p w14:paraId="460BD68E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kupljanje i obrada podataka  o djeci s teškoćama u razvoju</w:t>
            </w:r>
          </w:p>
          <w:p w14:paraId="4F32CECA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individualnog didaktičkog pribora, instruktivnih i ispitnih materijala, nastavnih sredstava i pomagala za rad</w:t>
            </w:r>
          </w:p>
          <w:p w14:paraId="6B3406FA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Uvođenje i primjena novih nastavnih  sredstava i pomagala u radu s učenicima </w:t>
            </w:r>
          </w:p>
          <w:p w14:paraId="45FC9EBB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rijedloga za posebne oblike pomoći</w:t>
            </w:r>
          </w:p>
          <w:p w14:paraId="076233CB" w14:textId="77777777" w:rsidR="009023DC" w:rsidRPr="00327754" w:rsidRDefault="009023DC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rganizacijski poslovi- planiranje , analiza ostvarenja prethodnih planova i programa</w:t>
            </w:r>
          </w:p>
        </w:tc>
        <w:tc>
          <w:tcPr>
            <w:tcW w:w="0" w:type="auto"/>
            <w:vMerge/>
            <w:shd w:val="clear" w:color="auto" w:fill="auto"/>
          </w:tcPr>
          <w:p w14:paraId="5D69ADA3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A373D9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711C4CFE" w14:textId="77777777" w:rsidTr="00251AE3">
        <w:tc>
          <w:tcPr>
            <w:tcW w:w="0" w:type="auto"/>
            <w:shd w:val="clear" w:color="auto" w:fill="F5C4CA" w:themeFill="accent3" w:themeFillTint="66"/>
          </w:tcPr>
          <w:p w14:paraId="269806CA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 xml:space="preserve">II. NEPOSREDNO SUDJELOVANJE U ODGOJNO-OBRAZOVNOM PROCESU 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31493BD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6189736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2827726" w14:textId="77777777" w:rsidTr="00251AE3">
        <w:tc>
          <w:tcPr>
            <w:tcW w:w="0" w:type="auto"/>
            <w:shd w:val="clear" w:color="auto" w:fill="auto"/>
          </w:tcPr>
          <w:p w14:paraId="65C296AB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dentifikacija učenika s teškoćama u razvoju</w:t>
            </w:r>
          </w:p>
          <w:p w14:paraId="751B1BA0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spostava i ostvarivanje rehabilitacijsko edukacijskog programa rada s učenicima s teškoćama u razvoju</w:t>
            </w:r>
          </w:p>
          <w:p w14:paraId="2BFFAC7B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spostava i ostvarivanje programa posebnih odgojno obrazovnih postupaka s učenicima s teškoćama u razvoju</w:t>
            </w:r>
          </w:p>
          <w:p w14:paraId="0A88BF22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 u profesionalnom informiranju i profesionalnoj orijentaciji učenika s teškoćama u razvoju</w:t>
            </w:r>
          </w:p>
          <w:p w14:paraId="3B1923AA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Formiranje skupina za edukacijsko rehabilitacijski rad</w:t>
            </w:r>
          </w:p>
          <w:p w14:paraId="4E79FFF5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Neposredan edukacijsko-rehabilitacijski rad s učenicima</w:t>
            </w:r>
          </w:p>
          <w:p w14:paraId="395D339E" w14:textId="77777777" w:rsidR="009023DC" w:rsidRPr="00327754" w:rsidRDefault="009023DC" w:rsidP="00251AE3">
            <w:pPr>
              <w:ind w:left="720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a) Individualni i  u paru </w:t>
            </w:r>
          </w:p>
          <w:p w14:paraId="47921787" w14:textId="77777777" w:rsidR="009023DC" w:rsidRPr="00327754" w:rsidRDefault="009023DC" w:rsidP="00251AE3">
            <w:pPr>
              <w:ind w:left="360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       b) rad u skupinama, radionice</w:t>
            </w:r>
          </w:p>
          <w:p w14:paraId="4A9D7BCC" w14:textId="77777777" w:rsidR="009023DC" w:rsidRPr="00327754" w:rsidRDefault="009023DC" w:rsidP="00251AE3">
            <w:pPr>
              <w:ind w:left="360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       c) savjetodavni rad s učenicima</w:t>
            </w:r>
          </w:p>
          <w:p w14:paraId="16A30E37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lastRenderedPageBreak/>
              <w:t>Uvođenje stručnih postupaka i inovacija u rad s učenicima s teškoćama u razvoju</w:t>
            </w:r>
          </w:p>
          <w:p w14:paraId="086503F0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aćenje učenika i uzroka teškoća u učenju te izrada mišljenja</w:t>
            </w:r>
          </w:p>
          <w:p w14:paraId="2654CB42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Radionice u razrednoj nastavi </w:t>
            </w:r>
          </w:p>
          <w:p w14:paraId="1E0657E1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stavno praćenje učenik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660F5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A67EDE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01D7FB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6B98B6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6726259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D7DFC8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54CE67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1232118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  <w:p w14:paraId="25D7985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AFC778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65094C81" w14:textId="77777777" w:rsidTr="00251AE3">
        <w:tc>
          <w:tcPr>
            <w:tcW w:w="0" w:type="auto"/>
            <w:shd w:val="clear" w:color="auto" w:fill="auto"/>
          </w:tcPr>
          <w:p w14:paraId="02219F03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tvrđivanje psihofizičke  zrelosti djece pri upisu u prvi razred</w:t>
            </w:r>
          </w:p>
          <w:p w14:paraId="5EDDDE06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formiranju razrednih odjeljenja</w:t>
            </w:r>
          </w:p>
        </w:tc>
        <w:tc>
          <w:tcPr>
            <w:tcW w:w="0" w:type="auto"/>
            <w:vMerge/>
            <w:shd w:val="clear" w:color="auto" w:fill="auto"/>
          </w:tcPr>
          <w:p w14:paraId="009B8545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954608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42883A71" w14:textId="77777777" w:rsidTr="00251AE3">
        <w:tc>
          <w:tcPr>
            <w:tcW w:w="0" w:type="auto"/>
            <w:shd w:val="clear" w:color="auto" w:fill="auto"/>
          </w:tcPr>
          <w:p w14:paraId="30C8CE26" w14:textId="77777777" w:rsidR="009023DC" w:rsidRPr="00327754" w:rsidRDefault="009023DC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u povjerenstvu za utvrđivanje psihofizičkog stanja djeteta</w:t>
            </w:r>
          </w:p>
        </w:tc>
        <w:tc>
          <w:tcPr>
            <w:tcW w:w="0" w:type="auto"/>
            <w:vMerge/>
            <w:shd w:val="clear" w:color="auto" w:fill="auto"/>
          </w:tcPr>
          <w:p w14:paraId="2299671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2159F2B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265CCDC" w14:textId="77777777" w:rsidTr="00251AE3">
        <w:tc>
          <w:tcPr>
            <w:tcW w:w="0" w:type="auto"/>
            <w:shd w:val="clear" w:color="auto" w:fill="F5C4CA" w:themeFill="accent3" w:themeFillTint="66"/>
          </w:tcPr>
          <w:p w14:paraId="7F36EAC5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III. ODJELI PO POSEBNOM PROGRAMU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78D9931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4DEC6EDC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379ECFC1" w14:textId="77777777" w:rsidTr="00251AE3">
        <w:tc>
          <w:tcPr>
            <w:tcW w:w="0" w:type="auto"/>
            <w:shd w:val="clear" w:color="auto" w:fill="auto"/>
          </w:tcPr>
          <w:p w14:paraId="1670CCB8" w14:textId="77777777" w:rsidR="009023DC" w:rsidRPr="00327754" w:rsidRDefault="009023D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organizaciji rada</w:t>
            </w:r>
          </w:p>
          <w:p w14:paraId="006A7C8D" w14:textId="77777777" w:rsidR="009023DC" w:rsidRPr="00327754" w:rsidRDefault="009023DC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ikupljanje podataka o učenicima</w:t>
            </w:r>
          </w:p>
          <w:p w14:paraId="1038DF34" w14:textId="77777777" w:rsidR="009023DC" w:rsidRPr="00327754" w:rsidRDefault="009023DC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čiteljicama</w:t>
            </w:r>
          </w:p>
          <w:p w14:paraId="70D78749" w14:textId="77777777" w:rsidR="009023DC" w:rsidRPr="00327754" w:rsidRDefault="009023DC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Suradnja s roditeljima/udomiteljima učenika </w:t>
            </w:r>
          </w:p>
          <w:p w14:paraId="176DE61C" w14:textId="77777777" w:rsidR="009023DC" w:rsidRPr="00327754" w:rsidRDefault="009023DC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vremeni individualni rad</w:t>
            </w:r>
          </w:p>
          <w:p w14:paraId="6E216F4D" w14:textId="77777777" w:rsidR="009023DC" w:rsidRPr="00327754" w:rsidRDefault="009023DC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ionice u Odjela po posebnom programu</w:t>
            </w:r>
          </w:p>
          <w:p w14:paraId="13B7C07B" w14:textId="77777777" w:rsidR="009023DC" w:rsidRPr="00327754" w:rsidRDefault="009023DC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Pratnja u </w:t>
            </w:r>
            <w:proofErr w:type="spellStart"/>
            <w:r w:rsidRPr="00327754">
              <w:rPr>
                <w:sz w:val="22"/>
                <w:szCs w:val="22"/>
              </w:rPr>
              <w:t>izvanučioničkoj</w:t>
            </w:r>
            <w:proofErr w:type="spellEnd"/>
            <w:r w:rsidRPr="00327754">
              <w:rPr>
                <w:sz w:val="22"/>
                <w:szCs w:val="22"/>
              </w:rPr>
              <w:t xml:space="preserve"> i terenskoj nastavi</w:t>
            </w:r>
          </w:p>
          <w:p w14:paraId="0B5FEA8E" w14:textId="77777777" w:rsidR="009023DC" w:rsidRPr="00327754" w:rsidRDefault="009023DC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ofesionalno usmjeravanje učenika osmih razreda</w:t>
            </w:r>
          </w:p>
        </w:tc>
        <w:tc>
          <w:tcPr>
            <w:tcW w:w="0" w:type="auto"/>
            <w:shd w:val="clear" w:color="auto" w:fill="auto"/>
          </w:tcPr>
          <w:p w14:paraId="79B6021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67AB7D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CEAC53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159B8A5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0B18206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13829644" w14:textId="77777777" w:rsidTr="00251AE3">
        <w:tc>
          <w:tcPr>
            <w:tcW w:w="0" w:type="auto"/>
            <w:shd w:val="clear" w:color="auto" w:fill="F5C4CA" w:themeFill="accent3" w:themeFillTint="66"/>
          </w:tcPr>
          <w:p w14:paraId="6294E086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IV. POSLOVI U NEPOSREDNOM PEDAGOŠKOM RADU SA STRUČNIM SURADNICIMA, UČITELJIMA  I RODITELJIMA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0476647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4CF9501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1C71C6D" w14:textId="77777777" w:rsidTr="00251AE3">
        <w:tc>
          <w:tcPr>
            <w:tcW w:w="0" w:type="auto"/>
            <w:shd w:val="clear" w:color="auto" w:fill="auto"/>
          </w:tcPr>
          <w:p w14:paraId="13CB779D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a stručnim suradnicima</w:t>
            </w:r>
          </w:p>
          <w:p w14:paraId="7FB86B64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ravnateljem, pedagogom, psihologom, knjižničarom</w:t>
            </w:r>
          </w:p>
          <w:p w14:paraId="60FCE5B8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a Zavodom za javno zdravstvo; liječnikom školske medicine</w:t>
            </w:r>
          </w:p>
          <w:p w14:paraId="6105B090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logopedom</w:t>
            </w:r>
          </w:p>
          <w:p w14:paraId="325373A8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Povjerenstvom za utvrđivanje psihofizičkog stanja djece</w:t>
            </w:r>
          </w:p>
          <w:p w14:paraId="4688CAB9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Centrom za socijalnu skrb</w:t>
            </w:r>
          </w:p>
          <w:p w14:paraId="08D5FB1E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Centrom za tehnološki razvoj - CTR</w:t>
            </w:r>
          </w:p>
          <w:p w14:paraId="140F748F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stanovama i bolnicama</w:t>
            </w:r>
          </w:p>
          <w:p w14:paraId="2FF75071" w14:textId="77777777" w:rsidR="009023DC" w:rsidRPr="00327754" w:rsidRDefault="009023DC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drugam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DD5C54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CFD566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DE7CC8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09E82E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C11B229" w14:textId="77777777" w:rsidR="009023DC" w:rsidRPr="00327754" w:rsidRDefault="009023DC" w:rsidP="00251AE3">
            <w:pPr>
              <w:rPr>
                <w:sz w:val="22"/>
                <w:szCs w:val="22"/>
              </w:rPr>
            </w:pPr>
          </w:p>
          <w:p w14:paraId="5DECB69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D25CE0B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E5E5A4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4B95CC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6629577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5B0C94B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  <w:p w14:paraId="0CB31F2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4EBFFF9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6BD934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D73CAC5" w14:textId="77777777" w:rsidTr="00251AE3">
        <w:tc>
          <w:tcPr>
            <w:tcW w:w="0" w:type="auto"/>
            <w:shd w:val="clear" w:color="auto" w:fill="auto"/>
          </w:tcPr>
          <w:p w14:paraId="6E9A4614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učiteljima</w:t>
            </w:r>
          </w:p>
          <w:p w14:paraId="2F7F6E38" w14:textId="77777777" w:rsidR="009023DC" w:rsidRPr="00327754" w:rsidRDefault="009023D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užanje pomoći učiteljima u programiranju i u primjeni modela rada s učenicima s teškoćama u razvoju</w:t>
            </w:r>
          </w:p>
          <w:p w14:paraId="46B4250C" w14:textId="77777777" w:rsidR="009023DC" w:rsidRPr="00327754" w:rsidRDefault="009023D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užanje pomoći učiteljima pri izradi individualiziranih odgojno-obrazovnih programa</w:t>
            </w:r>
          </w:p>
          <w:p w14:paraId="07FE1AE0" w14:textId="77777777" w:rsidR="009023DC" w:rsidRPr="00327754" w:rsidRDefault="009023D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Upoznavanje učitelja s novim nastavnim sredstvima i pomagalima </w:t>
            </w:r>
          </w:p>
          <w:p w14:paraId="3A59AADD" w14:textId="77777777" w:rsidR="009023DC" w:rsidRPr="00327754" w:rsidRDefault="009023D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avjetovanje, individualni razgovori</w:t>
            </w:r>
          </w:p>
          <w:p w14:paraId="1CFCAF90" w14:textId="77777777" w:rsidR="009023DC" w:rsidRPr="00327754" w:rsidRDefault="009023D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Neposredna pomoć u ostvarenju stručnih postupaka</w:t>
            </w:r>
          </w:p>
          <w:p w14:paraId="24E7E189" w14:textId="77777777" w:rsidR="009023DC" w:rsidRPr="00327754" w:rsidRDefault="009023D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u djelovanju na motivacijske činitelje u učenju</w:t>
            </w:r>
          </w:p>
          <w:p w14:paraId="6EC3FD6A" w14:textId="77777777" w:rsidR="009023DC" w:rsidRPr="00327754" w:rsidRDefault="009023D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Suradnja na poticanju uspostavljanja kvalitetnijeg odnosa učenik-učitelj </w:t>
            </w:r>
          </w:p>
        </w:tc>
        <w:tc>
          <w:tcPr>
            <w:tcW w:w="0" w:type="auto"/>
            <w:vMerge/>
            <w:shd w:val="clear" w:color="auto" w:fill="auto"/>
          </w:tcPr>
          <w:p w14:paraId="6FDDB1A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F483D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5C80E52E" w14:textId="77777777" w:rsidTr="00251AE3">
        <w:tc>
          <w:tcPr>
            <w:tcW w:w="0" w:type="auto"/>
            <w:shd w:val="clear" w:color="auto" w:fill="auto"/>
          </w:tcPr>
          <w:p w14:paraId="2E36A95B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radnja s roditeljima</w:t>
            </w:r>
          </w:p>
          <w:p w14:paraId="020BCDF9" w14:textId="77777777" w:rsidR="009023DC" w:rsidRPr="00327754" w:rsidRDefault="009023D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Upoznavanje roditelja s psihofizičkim stanjem djeteta na temelju analize dokumentacije o djetetu prikupljene tijekom pregleda i opservacije</w:t>
            </w:r>
          </w:p>
          <w:p w14:paraId="19E968A1" w14:textId="77777777" w:rsidR="009023DC" w:rsidRPr="00327754" w:rsidRDefault="009023D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ružanje stručnih savjeta i naputaka za pomoć učeniku</w:t>
            </w:r>
          </w:p>
          <w:p w14:paraId="2A5FB18C" w14:textId="77777777" w:rsidR="009023DC" w:rsidRPr="00327754" w:rsidRDefault="009023D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s roditeljima pri upisu djece u prvi razred osnovnoškolskog obrazovanja</w:t>
            </w:r>
          </w:p>
          <w:p w14:paraId="342B1629" w14:textId="77777777" w:rsidR="009023DC" w:rsidRPr="00327754" w:rsidRDefault="009023D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s roditeljima na provođenju profesionalne orijentacije</w:t>
            </w:r>
          </w:p>
          <w:p w14:paraId="73FDF59D" w14:textId="77777777" w:rsidR="009023DC" w:rsidRPr="00327754" w:rsidRDefault="009023D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Rad s roditeljima djece koja nemaju razvojnih poteškoća na prihvaćanju djeteta  s teškoćom u razvoju u razredni odjel</w:t>
            </w:r>
          </w:p>
          <w:p w14:paraId="70C47641" w14:textId="77777777" w:rsidR="009023DC" w:rsidRPr="00327754" w:rsidRDefault="009023D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državanje stručnih predavanja na roditeljskim sastancima</w:t>
            </w:r>
          </w:p>
          <w:p w14:paraId="3BF97CF2" w14:textId="77777777" w:rsidR="009023DC" w:rsidRPr="00327754" w:rsidRDefault="009023D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avjetovanje roditelja za primjeren rad s djetetom kod kuće</w:t>
            </w:r>
          </w:p>
        </w:tc>
        <w:tc>
          <w:tcPr>
            <w:tcW w:w="0" w:type="auto"/>
            <w:vMerge/>
            <w:shd w:val="clear" w:color="auto" w:fill="auto"/>
          </w:tcPr>
          <w:p w14:paraId="6D3B27F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78A5E4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691B971F" w14:textId="77777777" w:rsidTr="00251AE3">
        <w:tc>
          <w:tcPr>
            <w:tcW w:w="0" w:type="auto"/>
            <w:shd w:val="clear" w:color="auto" w:fill="F5C4CA" w:themeFill="accent3" w:themeFillTint="66"/>
          </w:tcPr>
          <w:p w14:paraId="57E50F3E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. STRUČNO USAVRŠAVANJE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0986AF3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0EFBB35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15D746E2" w14:textId="77777777" w:rsidTr="00251AE3">
        <w:tc>
          <w:tcPr>
            <w:tcW w:w="0" w:type="auto"/>
            <w:shd w:val="clear" w:color="auto" w:fill="auto"/>
          </w:tcPr>
          <w:p w14:paraId="628178E5" w14:textId="77777777" w:rsidR="009023DC" w:rsidRPr="00327754" w:rsidRDefault="009023D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Individualno stručno usavršavanje  </w:t>
            </w:r>
          </w:p>
          <w:p w14:paraId="1C07D3F7" w14:textId="77777777" w:rsidR="009023DC" w:rsidRPr="00327754" w:rsidRDefault="009023D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Stručno usavršavanje unutar škole (školsko stručno viječe, učiteljsko vijeće) </w:t>
            </w:r>
          </w:p>
          <w:p w14:paraId="735B7E59" w14:textId="77777777" w:rsidR="009023DC" w:rsidRPr="00327754" w:rsidRDefault="009023D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Županijska stručna vijeća</w:t>
            </w:r>
          </w:p>
          <w:p w14:paraId="180B1173" w14:textId="77777777" w:rsidR="009023DC" w:rsidRPr="00327754" w:rsidRDefault="009023D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n line usavršavanja</w:t>
            </w:r>
          </w:p>
        </w:tc>
        <w:tc>
          <w:tcPr>
            <w:tcW w:w="0" w:type="auto"/>
            <w:shd w:val="clear" w:color="auto" w:fill="auto"/>
          </w:tcPr>
          <w:p w14:paraId="7BA918A7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2123C17F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73C2DE4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3C820764" w14:textId="77777777" w:rsidTr="00251AE3">
        <w:tc>
          <w:tcPr>
            <w:tcW w:w="0" w:type="auto"/>
            <w:shd w:val="clear" w:color="auto" w:fill="F5C4CA" w:themeFill="accent3" w:themeFillTint="66"/>
          </w:tcPr>
          <w:p w14:paraId="7EC6F8FB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I. PROJEKTI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324AADD2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75FB15D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79FB2DD9" w14:textId="77777777" w:rsidTr="00251AE3">
        <w:tc>
          <w:tcPr>
            <w:tcW w:w="0" w:type="auto"/>
            <w:shd w:val="clear" w:color="auto" w:fill="auto"/>
          </w:tcPr>
          <w:p w14:paraId="63624DFC" w14:textId="77777777" w:rsidR="009023DC" w:rsidRPr="00327754" w:rsidRDefault="009023D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Osiguranje pomoćnika u nastavi i stručnih komunikacijskih posrednika učenicima s teškoćama u razvoju u osnovnoškolskim i srednjoškolskim odgojno-obrazovnim ustanovama</w:t>
            </w:r>
          </w:p>
          <w:p w14:paraId="4D56A166" w14:textId="77777777" w:rsidR="009023DC" w:rsidRPr="00327754" w:rsidRDefault="009023D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lastRenderedPageBreak/>
              <w:t>Pisanje projekata u svrhu unapređenja odgojno obrazovnog procesa za učenike s teškoćama u razvoju</w:t>
            </w:r>
          </w:p>
        </w:tc>
        <w:tc>
          <w:tcPr>
            <w:tcW w:w="0" w:type="auto"/>
            <w:shd w:val="clear" w:color="auto" w:fill="auto"/>
          </w:tcPr>
          <w:p w14:paraId="0F7AB2A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7123858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tijekom </w:t>
            </w:r>
          </w:p>
          <w:p w14:paraId="7AC6915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šk. god. </w:t>
            </w:r>
          </w:p>
        </w:tc>
        <w:tc>
          <w:tcPr>
            <w:tcW w:w="0" w:type="auto"/>
            <w:shd w:val="clear" w:color="auto" w:fill="auto"/>
          </w:tcPr>
          <w:p w14:paraId="2EC295D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68FBE2F5" w14:textId="77777777" w:rsidTr="00251AE3">
        <w:tc>
          <w:tcPr>
            <w:tcW w:w="0" w:type="auto"/>
            <w:shd w:val="clear" w:color="auto" w:fill="F5C4CA" w:themeFill="accent3" w:themeFillTint="66"/>
          </w:tcPr>
          <w:p w14:paraId="341AC862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VII.  VOĐENJE DOKUMENTACIJE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0286167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6D18BC4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EDC40FB" w14:textId="77777777" w:rsidTr="00251AE3">
        <w:tc>
          <w:tcPr>
            <w:tcW w:w="0" w:type="auto"/>
            <w:shd w:val="clear" w:color="auto" w:fill="auto"/>
          </w:tcPr>
          <w:p w14:paraId="223EC8D1" w14:textId="77777777" w:rsidR="009023DC" w:rsidRPr="00327754" w:rsidRDefault="009023D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rada planova i programa</w:t>
            </w:r>
          </w:p>
          <w:p w14:paraId="5DAABE69" w14:textId="77777777" w:rsidR="009023DC" w:rsidRPr="00327754" w:rsidRDefault="009023DC">
            <w:pPr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Dnevnik rada</w:t>
            </w:r>
          </w:p>
          <w:p w14:paraId="7A579CBB" w14:textId="77777777" w:rsidR="009023DC" w:rsidRPr="00327754" w:rsidRDefault="009023D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Dnevnik rada s učenicima s posebnim odgojno-obrazovnim potrebama</w:t>
            </w:r>
          </w:p>
          <w:p w14:paraId="0E24A2EE" w14:textId="77777777" w:rsidR="009023DC" w:rsidRPr="00327754" w:rsidRDefault="009023D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isanje mišljenja</w:t>
            </w:r>
          </w:p>
          <w:p w14:paraId="2E8B34A4" w14:textId="77777777" w:rsidR="009023DC" w:rsidRPr="00327754" w:rsidRDefault="009023D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Vođenje dosjea za učenike s posebnim odgojno-obrazovnim potrebama</w:t>
            </w:r>
          </w:p>
          <w:p w14:paraId="2D6F498D" w14:textId="77777777" w:rsidR="009023DC" w:rsidRPr="00327754" w:rsidRDefault="009023D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Vođenje dokumentacije vezane za pomoćnike u nastavi. </w:t>
            </w:r>
          </w:p>
          <w:p w14:paraId="21657520" w14:textId="77777777" w:rsidR="009023DC" w:rsidRPr="00327754" w:rsidRDefault="009023D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Vođenje evidencije o suradnji s roditeljima i učiteljima</w:t>
            </w:r>
          </w:p>
          <w:p w14:paraId="4C4B0A5E" w14:textId="77777777" w:rsidR="009023DC" w:rsidRPr="00327754" w:rsidRDefault="009023D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Pripremanje tekstova, radnih listića, slikovnog i didaktičkog </w:t>
            </w:r>
          </w:p>
          <w:p w14:paraId="75D98566" w14:textId="77777777" w:rsidR="009023DC" w:rsidRPr="00327754" w:rsidRDefault="009023DC">
            <w:pPr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materija</w:t>
            </w:r>
          </w:p>
          <w:p w14:paraId="34DF7E4F" w14:textId="77777777" w:rsidR="009023DC" w:rsidRPr="00327754" w:rsidRDefault="009023DC">
            <w:pPr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Izvješća o radu</w:t>
            </w:r>
          </w:p>
          <w:p w14:paraId="7CFD7809" w14:textId="77777777" w:rsidR="009023DC" w:rsidRPr="00327754" w:rsidRDefault="009023DC">
            <w:pPr>
              <w:numPr>
                <w:ilvl w:val="0"/>
                <w:numId w:val="28"/>
              </w:numPr>
              <w:rPr>
                <w:b/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Hospitacije na nastavi u cilju utvrđivanja indikacija za učenike s posebnim potrebama</w:t>
            </w:r>
          </w:p>
        </w:tc>
        <w:tc>
          <w:tcPr>
            <w:tcW w:w="0" w:type="auto"/>
            <w:shd w:val="clear" w:color="auto" w:fill="auto"/>
          </w:tcPr>
          <w:p w14:paraId="22F2DB3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59D0C73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39766018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D51428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0171E54D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09766D8E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1F55850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0C59D2B4" w14:textId="77777777" w:rsidTr="00251AE3">
        <w:tc>
          <w:tcPr>
            <w:tcW w:w="0" w:type="auto"/>
            <w:shd w:val="clear" w:color="auto" w:fill="F5C4CA" w:themeFill="accent3" w:themeFillTint="66"/>
          </w:tcPr>
          <w:p w14:paraId="52B5B590" w14:textId="77777777" w:rsidR="009023DC" w:rsidRPr="00327754" w:rsidRDefault="009023DC" w:rsidP="00251AE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  <w:r w:rsidRPr="00327754">
              <w:rPr>
                <w:b/>
                <w:sz w:val="22"/>
                <w:szCs w:val="22"/>
              </w:rPr>
              <w:t>. OSTALI POSLOVI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20032560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33BD9DC1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2BBF0318" w14:textId="77777777" w:rsidTr="00251AE3">
        <w:trPr>
          <w:trHeight w:val="58"/>
        </w:trPr>
        <w:tc>
          <w:tcPr>
            <w:tcW w:w="0" w:type="auto"/>
            <w:shd w:val="clear" w:color="auto" w:fill="auto"/>
          </w:tcPr>
          <w:p w14:paraId="6CF4F1D8" w14:textId="77777777" w:rsidR="009023DC" w:rsidRPr="00327754" w:rsidRDefault="009023D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radu sjednica Učiteljskog vijeća i Razrednih vijeća</w:t>
            </w:r>
          </w:p>
          <w:p w14:paraId="0BEEDCFD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slovi i zadaci vezani za početak odnosno kraj školske godine</w:t>
            </w:r>
          </w:p>
          <w:p w14:paraId="65A09094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Analiza i vrednovanje rezultata odgojno-obrazovnog rada</w:t>
            </w:r>
          </w:p>
          <w:p w14:paraId="5BD76038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Održavanje stručnih predavanja za učitelje </w:t>
            </w:r>
          </w:p>
          <w:p w14:paraId="7093381B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Administrativni poslovi</w:t>
            </w:r>
          </w:p>
          <w:p w14:paraId="5ADC55FF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 xml:space="preserve">Pisanje različitih izvješća i dopisa </w:t>
            </w:r>
          </w:p>
          <w:p w14:paraId="51DC10F2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Sudjelovanje u kulturnoj i javnoj djelatnosti škole</w:t>
            </w:r>
          </w:p>
          <w:p w14:paraId="0282F0AE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Poslovi mimo plana ( nepredvidivi)</w:t>
            </w:r>
          </w:p>
          <w:p w14:paraId="7457F1BD" w14:textId="77777777" w:rsidR="009023DC" w:rsidRPr="00327754" w:rsidRDefault="009023D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Zadaće utvrđene tijekom školske godine</w:t>
            </w:r>
          </w:p>
        </w:tc>
        <w:tc>
          <w:tcPr>
            <w:tcW w:w="0" w:type="auto"/>
            <w:shd w:val="clear" w:color="auto" w:fill="auto"/>
          </w:tcPr>
          <w:p w14:paraId="6CE1D825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2F2DF75B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  <w:p w14:paraId="117737E7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tijekom</w:t>
            </w:r>
          </w:p>
          <w:p w14:paraId="25A8443A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  <w:r w:rsidRPr="00327754">
              <w:rPr>
                <w:sz w:val="22"/>
                <w:szCs w:val="22"/>
              </w:rPr>
              <w:t>šk. god.</w:t>
            </w:r>
          </w:p>
        </w:tc>
        <w:tc>
          <w:tcPr>
            <w:tcW w:w="0" w:type="auto"/>
            <w:shd w:val="clear" w:color="auto" w:fill="auto"/>
          </w:tcPr>
          <w:p w14:paraId="434E3E76" w14:textId="77777777" w:rsidR="009023DC" w:rsidRPr="00327754" w:rsidRDefault="009023DC" w:rsidP="00251AE3">
            <w:pPr>
              <w:jc w:val="center"/>
              <w:rPr>
                <w:sz w:val="22"/>
                <w:szCs w:val="22"/>
              </w:rPr>
            </w:pPr>
          </w:p>
        </w:tc>
      </w:tr>
      <w:tr w:rsidR="009023DC" w:rsidRPr="00327754" w14:paraId="5BF7BD59" w14:textId="77777777" w:rsidTr="00251AE3">
        <w:tc>
          <w:tcPr>
            <w:tcW w:w="0" w:type="auto"/>
            <w:shd w:val="clear" w:color="auto" w:fill="F5C4CA" w:themeFill="accent3" w:themeFillTint="66"/>
          </w:tcPr>
          <w:p w14:paraId="59E67B78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0" w:type="auto"/>
            <w:shd w:val="clear" w:color="auto" w:fill="F5C4CA" w:themeFill="accent3" w:themeFillTint="66"/>
          </w:tcPr>
          <w:p w14:paraId="7A1B9CEE" w14:textId="77777777" w:rsidR="009023DC" w:rsidRPr="00327754" w:rsidRDefault="009023DC" w:rsidP="00251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5C4CA" w:themeFill="accent3" w:themeFillTint="66"/>
          </w:tcPr>
          <w:p w14:paraId="10605DB6" w14:textId="77777777" w:rsidR="009023DC" w:rsidRPr="00327754" w:rsidRDefault="009023DC" w:rsidP="00251AE3">
            <w:pPr>
              <w:rPr>
                <w:b/>
                <w:sz w:val="22"/>
                <w:szCs w:val="22"/>
              </w:rPr>
            </w:pPr>
            <w:r w:rsidRPr="00327754">
              <w:rPr>
                <w:b/>
                <w:sz w:val="22"/>
                <w:szCs w:val="22"/>
              </w:rPr>
              <w:t>1750</w:t>
            </w:r>
          </w:p>
        </w:tc>
      </w:tr>
    </w:tbl>
    <w:p w14:paraId="04023005" w14:textId="511C64CA" w:rsidR="009023DC" w:rsidRPr="00327754" w:rsidRDefault="009023DC" w:rsidP="00251AE3">
      <w:pPr>
        <w:rPr>
          <w:sz w:val="22"/>
          <w:szCs w:val="22"/>
        </w:rPr>
      </w:pP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Pr="00327754">
        <w:rPr>
          <w:sz w:val="22"/>
          <w:szCs w:val="22"/>
        </w:rPr>
        <w:tab/>
      </w:r>
      <w:r w:rsidR="00251AE3">
        <w:rPr>
          <w:sz w:val="22"/>
          <w:szCs w:val="22"/>
        </w:rPr>
        <w:t xml:space="preserve">                                             </w:t>
      </w:r>
      <w:r w:rsidRPr="00327754">
        <w:rPr>
          <w:sz w:val="22"/>
          <w:szCs w:val="22"/>
        </w:rPr>
        <w:t>Stručn</w:t>
      </w:r>
      <w:r w:rsidR="00251AE3">
        <w:rPr>
          <w:sz w:val="22"/>
          <w:szCs w:val="22"/>
        </w:rPr>
        <w:t>a</w:t>
      </w:r>
      <w:r w:rsidRPr="00327754">
        <w:rPr>
          <w:sz w:val="22"/>
          <w:szCs w:val="22"/>
        </w:rPr>
        <w:t xml:space="preserve"> suradni</w:t>
      </w:r>
      <w:r w:rsidR="00251AE3">
        <w:rPr>
          <w:sz w:val="22"/>
          <w:szCs w:val="22"/>
        </w:rPr>
        <w:t>ca</w:t>
      </w:r>
      <w:r w:rsidRPr="00327754">
        <w:rPr>
          <w:sz w:val="22"/>
          <w:szCs w:val="22"/>
        </w:rPr>
        <w:t>-</w:t>
      </w:r>
      <w:proofErr w:type="spellStart"/>
      <w:r w:rsidRPr="00327754">
        <w:rPr>
          <w:sz w:val="22"/>
          <w:szCs w:val="22"/>
        </w:rPr>
        <w:t>rehabilitator</w:t>
      </w:r>
      <w:r w:rsidR="00251AE3">
        <w:rPr>
          <w:sz w:val="22"/>
          <w:szCs w:val="22"/>
        </w:rPr>
        <w:t>ica</w:t>
      </w:r>
      <w:proofErr w:type="spellEnd"/>
    </w:p>
    <w:p w14:paraId="7D0D83C9" w14:textId="2700FBD7" w:rsidR="003E6969" w:rsidRPr="008D39AA" w:rsidRDefault="4B683880" w:rsidP="009023DC">
      <w:pPr>
        <w:jc w:val="both"/>
        <w:rPr>
          <w:b/>
          <w:sz w:val="22"/>
          <w:szCs w:val="22"/>
        </w:rPr>
      </w:pPr>
      <w:r w:rsidRPr="7D0700F7">
        <w:rPr>
          <w:sz w:val="22"/>
          <w:szCs w:val="22"/>
        </w:rPr>
        <w:t xml:space="preserve">                                                                                                                               Martina </w:t>
      </w:r>
      <w:proofErr w:type="spellStart"/>
      <w:r w:rsidRPr="7D0700F7">
        <w:rPr>
          <w:sz w:val="22"/>
          <w:szCs w:val="22"/>
        </w:rPr>
        <w:t>Mikolčević</w:t>
      </w:r>
      <w:proofErr w:type="spellEnd"/>
    </w:p>
    <w:p w14:paraId="2BA9754A" w14:textId="1E70BBE5" w:rsidR="003E6969" w:rsidRDefault="003E6969" w:rsidP="7D0700F7">
      <w:pPr>
        <w:spacing w:after="200" w:line="276" w:lineRule="auto"/>
        <w:jc w:val="center"/>
        <w:rPr>
          <w:b/>
          <w:bCs/>
          <w:lang w:val="hr"/>
        </w:rPr>
      </w:pPr>
    </w:p>
    <w:p w14:paraId="3444B390" w14:textId="3ED96317" w:rsidR="003E6969" w:rsidRDefault="3969D9C7" w:rsidP="7D0700F7">
      <w:pPr>
        <w:spacing w:after="200" w:line="276" w:lineRule="auto"/>
        <w:jc w:val="center"/>
      </w:pPr>
      <w:r w:rsidRPr="7D0700F7">
        <w:rPr>
          <w:b/>
          <w:bCs/>
          <w:lang w:val="hr"/>
        </w:rPr>
        <w:t>GODIŠNJI PLAN I PROGRAM RADA STRUČNOG SURADNIKA PSIHOLOGA</w:t>
      </w:r>
      <w:r w:rsidR="003E6969">
        <w:br/>
      </w:r>
      <w:r w:rsidRPr="7D0700F7">
        <w:rPr>
          <w:b/>
          <w:bCs/>
          <w:lang w:val="hr"/>
        </w:rPr>
        <w:t xml:space="preserve"> </w:t>
      </w:r>
      <w:proofErr w:type="spellStart"/>
      <w:r w:rsidRPr="7D0700F7">
        <w:rPr>
          <w:b/>
          <w:bCs/>
          <w:lang w:val="hr"/>
        </w:rPr>
        <w:t>šk.god</w:t>
      </w:r>
      <w:proofErr w:type="spellEnd"/>
      <w:r w:rsidRPr="7D0700F7">
        <w:rPr>
          <w:b/>
          <w:bCs/>
          <w:lang w:val="hr"/>
        </w:rPr>
        <w:t>. 2023./2024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7D0700F7" w14:paraId="0FA3013C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0ABA545" w14:textId="6DB04B82" w:rsidR="7D0700F7" w:rsidRDefault="7D0700F7" w:rsidP="7D0700F7">
            <w:r w:rsidRPr="7D0700F7">
              <w:rPr>
                <w:color w:val="000000" w:themeColor="text1"/>
                <w:lang w:val="hr"/>
              </w:rPr>
              <w:t>POSLOVI I ZADA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068F393E" w14:textId="023588F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SURAD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59437423" w14:textId="1452D973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VRIJEME</w:t>
            </w:r>
          </w:p>
        </w:tc>
      </w:tr>
      <w:tr w:rsidR="7D0700F7" w14:paraId="09ED432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B276FDA" w14:textId="077FC60E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1.  PLANIRANJE, PROGRAMIRANJE I REALIZACIJA RADA ŠKOL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9BEA3D5" w14:textId="1188BBE6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D04110" w14:textId="737DFE15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65EFE5C7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0FDEEB" w14:textId="6C593DEA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izradi godišnjeg plana i  programa rada škol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40F1B" w14:textId="34FB70CB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avnatelj, pedagog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9424CB" w14:textId="1AB0BA11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ujan</w:t>
            </w:r>
          </w:p>
        </w:tc>
      </w:tr>
      <w:tr w:rsidR="7D0700F7" w14:paraId="03976DE0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98FEE" w14:textId="426BCA06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izradi  školskog kurikulum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CBEC50" w14:textId="4DB3CC83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avnatelj, pedagog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E08317" w14:textId="2CF49157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ujan</w:t>
            </w:r>
          </w:p>
        </w:tc>
      </w:tr>
      <w:tr w:rsidR="7D0700F7" w14:paraId="5F062673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4999F" w14:textId="69D7CC59" w:rsidR="7D0700F7" w:rsidRDefault="7D0700F7" w:rsidP="7D0700F7">
            <w:r w:rsidRPr="7D0700F7">
              <w:rPr>
                <w:color w:val="000000" w:themeColor="text1"/>
                <w:lang w:val="hr"/>
              </w:rPr>
              <w:t>Izrada godišnjeg plana i programa rada stručnog suradnika psiholog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67E4A" w14:textId="61C54466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D4AC93" w14:textId="28C2C0E6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ujan</w:t>
            </w:r>
          </w:p>
        </w:tc>
      </w:tr>
      <w:tr w:rsidR="7D0700F7" w14:paraId="2829BDEA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A6FF0" w14:textId="08A719D9" w:rsidR="7D0700F7" w:rsidRDefault="7D0700F7" w:rsidP="7D0700F7">
            <w:r w:rsidRPr="7D0700F7">
              <w:rPr>
                <w:color w:val="000000" w:themeColor="text1"/>
                <w:lang w:val="hr"/>
              </w:rPr>
              <w:t>Izrada godišnjeg plana i programa individualnog stručnog usavršavanj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ECDF0" w14:textId="5ECC7470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468A9" w14:textId="2E31ED1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ujan</w:t>
            </w:r>
          </w:p>
        </w:tc>
      </w:tr>
      <w:tr w:rsidR="7D0700F7" w14:paraId="46B3F363" w14:textId="77777777" w:rsidTr="7D0700F7">
        <w:trPr>
          <w:trHeight w:val="345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A31A8" w14:textId="41A8BFF3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izradi školskog preventivnog program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AF1E6" w14:textId="7748BEA1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, razred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D01D2" w14:textId="448F968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ujan</w:t>
            </w:r>
          </w:p>
        </w:tc>
      </w:tr>
      <w:tr w:rsidR="7D0700F7" w14:paraId="57B87972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AEAB2" w14:textId="6F115FC6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planiranju rada za učenike s teškoćama u razvoj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AFD68" w14:textId="67CCA969" w:rsidR="7D0700F7" w:rsidRDefault="7D0700F7" w:rsidP="7D0700F7">
            <w:pPr>
              <w:jc w:val="center"/>
            </w:pPr>
            <w:proofErr w:type="spellStart"/>
            <w:r w:rsidRPr="7D0700F7">
              <w:rPr>
                <w:color w:val="000000" w:themeColor="text1"/>
                <w:lang w:val="hr"/>
              </w:rPr>
              <w:t>rehabilitator</w:t>
            </w:r>
            <w:proofErr w:type="spellEnd"/>
            <w:r w:rsidRPr="7D0700F7">
              <w:rPr>
                <w:color w:val="000000" w:themeColor="text1"/>
                <w:lang w:val="hr"/>
              </w:rPr>
              <w:t>, pedagog, učitelj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5B4D33" w14:textId="66DE7675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ujan, listopad</w:t>
            </w:r>
          </w:p>
        </w:tc>
      </w:tr>
      <w:tr w:rsidR="7D0700F7" w14:paraId="0C00BE3A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FDC19" w14:textId="7AE50F50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izradi prijedloga plana i programa rada</w:t>
            </w:r>
          </w:p>
          <w:p w14:paraId="6E144512" w14:textId="7931D1CF" w:rsidR="7D0700F7" w:rsidRDefault="7D0700F7" w:rsidP="7D0700F7">
            <w:r w:rsidRPr="7D0700F7">
              <w:rPr>
                <w:color w:val="000000" w:themeColor="text1"/>
                <w:lang w:val="hr"/>
              </w:rPr>
              <w:lastRenderedPageBreak/>
              <w:t>razrednika-prijedlog radionica koje će provesti psiholog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6EC73E" w14:textId="3C37106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lastRenderedPageBreak/>
              <w:t>razred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EE2EA8" w14:textId="04EB0FCC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ujan</w:t>
            </w:r>
          </w:p>
        </w:tc>
      </w:tr>
      <w:tr w:rsidR="7D0700F7" w14:paraId="1885C487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F352F9" w14:textId="47AF39B0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organizaciji i provođenju upisa učenika u prvi razred</w:t>
            </w:r>
          </w:p>
          <w:p w14:paraId="26DD16FE" w14:textId="7D52ACB5" w:rsidR="7D0700F7" w:rsidRDefault="7D0700F7" w:rsidP="7D0700F7">
            <w:r w:rsidRPr="7D0700F7">
              <w:rPr>
                <w:color w:val="000000" w:themeColor="text1"/>
                <w:lang w:val="hr"/>
              </w:rPr>
              <w:t>-rad u Povjerenstvu za utvrđivanje psihofizičkog stanja djeteta</w:t>
            </w:r>
          </w:p>
          <w:p w14:paraId="53093EDC" w14:textId="0B25DDDF" w:rsidR="7D0700F7" w:rsidRDefault="7D0700F7" w:rsidP="7D0700F7">
            <w:r w:rsidRPr="7D0700F7">
              <w:rPr>
                <w:color w:val="000000" w:themeColor="text1"/>
                <w:lang w:val="hr"/>
              </w:rPr>
              <w:t>-ispitivanje psihofizičke  zrelosti djece i spremnosti za školu</w:t>
            </w:r>
          </w:p>
          <w:p w14:paraId="14AB46B2" w14:textId="020613F4" w:rsidR="7D0700F7" w:rsidRDefault="7D0700F7" w:rsidP="7D0700F7">
            <w:r w:rsidRPr="7D0700F7">
              <w:rPr>
                <w:color w:val="000000" w:themeColor="text1"/>
                <w:lang w:val="hr"/>
              </w:rPr>
              <w:t>-identifikacija djece s teškoćama u razvoju</w:t>
            </w:r>
          </w:p>
          <w:p w14:paraId="02353532" w14:textId="3C631CB5" w:rsidR="7D0700F7" w:rsidRDefault="7D0700F7" w:rsidP="7D0700F7">
            <w:r w:rsidRPr="7D0700F7">
              <w:rPr>
                <w:color w:val="000000" w:themeColor="text1"/>
                <w:lang w:val="hr"/>
              </w:rPr>
              <w:t>-sudjelovanje u formiranju odjela po psihološko-pedagoškim mjerilima</w:t>
            </w:r>
          </w:p>
          <w:p w14:paraId="41E073DC" w14:textId="7109F0EE" w:rsidR="7D0700F7" w:rsidRDefault="7D0700F7" w:rsidP="7D0700F7">
            <w:r w:rsidRPr="7D0700F7">
              <w:rPr>
                <w:color w:val="000000" w:themeColor="text1"/>
                <w:lang w:val="hr"/>
              </w:rPr>
              <w:t>-organiziranje roditeljskog sastanka  na temu spremnosti za školu</w:t>
            </w:r>
          </w:p>
          <w:p w14:paraId="13A4F806" w14:textId="676D58BD" w:rsidR="7D0700F7" w:rsidRDefault="7D0700F7" w:rsidP="7D0700F7">
            <w:r w:rsidRPr="7D0700F7">
              <w:rPr>
                <w:color w:val="000000" w:themeColor="text1"/>
                <w:lang w:val="hr"/>
              </w:rPr>
              <w:t>-prisustvovanje Sjednici sinteze za upis učenika u prvi razred</w:t>
            </w:r>
          </w:p>
          <w:p w14:paraId="1C19C84C" w14:textId="17D90EED" w:rsidR="7D0700F7" w:rsidRDefault="7D0700F7" w:rsidP="7D0700F7">
            <w:r w:rsidRPr="7D0700F7">
              <w:rPr>
                <w:lang w:val="hr"/>
              </w:rPr>
              <w:t xml:space="preserve"> </w:t>
            </w:r>
          </w:p>
          <w:p w14:paraId="034D5AFA" w14:textId="6477D483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raspoređivanju novopridošlih učenika i učenika koji ponavljaju razred u razredne odjele</w:t>
            </w:r>
          </w:p>
          <w:p w14:paraId="6AAF5A89" w14:textId="5F2F9F23" w:rsidR="7D0700F7" w:rsidRDefault="7D0700F7" w:rsidP="7D0700F7">
            <w:r w:rsidRPr="7D0700F7">
              <w:rPr>
                <w:lang w:val="hr"/>
              </w:rPr>
              <w:t xml:space="preserve"> </w:t>
            </w:r>
          </w:p>
          <w:p w14:paraId="3F6A00D0" w14:textId="1A181CCE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Sudjelovanje u postupku utvrđivanja psihofizičkog stanja djeteta, učenika radi određivanja primjerenog programa školovanja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63AE3" w14:textId="192E72B5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09023B34" w14:textId="0280461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4D0922CC" w14:textId="105D23B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avnatelj</w:t>
            </w:r>
          </w:p>
          <w:p w14:paraId="0A403EEE" w14:textId="714AEFB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</w:t>
            </w:r>
          </w:p>
          <w:p w14:paraId="33086649" w14:textId="56644699" w:rsidR="7D0700F7" w:rsidRDefault="7D0700F7" w:rsidP="7D0700F7">
            <w:pPr>
              <w:jc w:val="center"/>
            </w:pPr>
            <w:proofErr w:type="spellStart"/>
            <w:r w:rsidRPr="7D0700F7">
              <w:rPr>
                <w:color w:val="000000" w:themeColor="text1"/>
                <w:lang w:val="hr"/>
              </w:rPr>
              <w:t>rehabilitator</w:t>
            </w:r>
            <w:proofErr w:type="spellEnd"/>
          </w:p>
          <w:p w14:paraId="6377567D" w14:textId="215E0B17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školski liječnik</w:t>
            </w:r>
          </w:p>
          <w:p w14:paraId="4B38A09F" w14:textId="68433FAF" w:rsidR="7D0700F7" w:rsidRDefault="7D0700F7" w:rsidP="7D0700F7">
            <w:pPr>
              <w:spacing w:after="200" w:line="276" w:lineRule="auto"/>
            </w:pPr>
            <w:r w:rsidRPr="7D0700F7">
              <w:rPr>
                <w:lang w:val="hr"/>
              </w:rPr>
              <w:t xml:space="preserve"> </w:t>
            </w:r>
          </w:p>
          <w:p w14:paraId="1C0D9941" w14:textId="5827448B" w:rsidR="7D0700F7" w:rsidRDefault="7D0700F7" w:rsidP="7D0700F7">
            <w:pPr>
              <w:spacing w:after="200" w:line="276" w:lineRule="auto"/>
              <w:jc w:val="center"/>
            </w:pPr>
            <w:proofErr w:type="spellStart"/>
            <w:r w:rsidRPr="7D0700F7">
              <w:rPr>
                <w:color w:val="000000" w:themeColor="text1"/>
                <w:lang w:val="hr"/>
              </w:rPr>
              <w:t>ravnatelj,pedagog,rehabilitator</w:t>
            </w:r>
            <w:proofErr w:type="spellEnd"/>
          </w:p>
          <w:p w14:paraId="466D0371" w14:textId="554B2B88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školska liječnica, </w:t>
            </w:r>
            <w:proofErr w:type="spellStart"/>
            <w:r w:rsidRPr="7D0700F7">
              <w:rPr>
                <w:color w:val="000000" w:themeColor="text1"/>
                <w:lang w:val="hr"/>
              </w:rPr>
              <w:t>pedagog,učitelji</w:t>
            </w:r>
            <w:proofErr w:type="spellEnd"/>
            <w:r w:rsidRPr="7D0700F7">
              <w:rPr>
                <w:color w:val="000000" w:themeColor="text1"/>
                <w:lang w:val="hr"/>
              </w:rPr>
              <w:t>,</w:t>
            </w:r>
          </w:p>
          <w:p w14:paraId="570C2D4E" w14:textId="3B21464F" w:rsidR="7D0700F7" w:rsidRDefault="7D0700F7" w:rsidP="7D0700F7">
            <w:proofErr w:type="spellStart"/>
            <w:r w:rsidRPr="7D0700F7">
              <w:rPr>
                <w:color w:val="000000" w:themeColor="text1"/>
                <w:lang w:val="hr"/>
              </w:rPr>
              <w:t>rehabilitator</w:t>
            </w:r>
            <w:proofErr w:type="spellEnd"/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638DD" w14:textId="2BC05FF3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45F7C8ED" w14:textId="5C524080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712DD37F" w14:textId="2CF4B71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svibanj, lipanj</w:t>
            </w:r>
          </w:p>
          <w:p w14:paraId="11624EA4" w14:textId="6552C15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školske godine po potrebi</w:t>
            </w:r>
          </w:p>
          <w:p w14:paraId="2AE40BA7" w14:textId="72CC9EA5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15C3E28C" w14:textId="2C56F93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7119C3D1" w14:textId="588E6505" w:rsidR="7D0700F7" w:rsidRDefault="7D0700F7" w:rsidP="7D0700F7">
            <w:pPr>
              <w:spacing w:after="200" w:line="276" w:lineRule="auto"/>
            </w:pPr>
            <w:r w:rsidRPr="7D0700F7">
              <w:rPr>
                <w:color w:val="000000" w:themeColor="text1"/>
                <w:lang w:val="hr"/>
              </w:rPr>
              <w:t>tijekom godine, kraj školske godine</w:t>
            </w:r>
          </w:p>
          <w:p w14:paraId="5BF2EC66" w14:textId="686AAE3C" w:rsidR="7D0700F7" w:rsidRDefault="7D0700F7" w:rsidP="7D0700F7">
            <w:pPr>
              <w:spacing w:after="200" w:line="276" w:lineRule="auto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B3124FF" w14:textId="77777777" w:rsidTr="7D0700F7">
        <w:trPr>
          <w:trHeight w:val="6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FC419" w14:textId="6F784615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obilježavanju državnih i vjerskih blagdana te drugih datuma bitnih za odgojno-obrazovni rad učenik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0CD14" w14:textId="33D5BF7F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stručni tim, učitelj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7774F" w14:textId="4786B5EC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školske godine</w:t>
            </w:r>
          </w:p>
        </w:tc>
      </w:tr>
      <w:tr w:rsidR="7D0700F7" w14:paraId="5DB7295C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D65CAFE" w14:textId="1962AF7D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2.STATISTIČKI PODACI TIJEKOM  ŠKOLSKE GODIN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E1F0C1" w14:textId="600CAB51" w:rsidR="7D0700F7" w:rsidRDefault="7D0700F7" w:rsidP="7D0700F7">
            <w:pPr>
              <w:jc w:val="center"/>
            </w:pPr>
            <w:r w:rsidRPr="7D0700F7">
              <w:rPr>
                <w:b/>
                <w:bCs/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412C48" w14:textId="6A3C01CD" w:rsidR="7D0700F7" w:rsidRDefault="7D0700F7" w:rsidP="7D0700F7">
            <w:pPr>
              <w:jc w:val="center"/>
            </w:pPr>
            <w:r w:rsidRPr="7D0700F7">
              <w:rPr>
                <w:b/>
                <w:bCs/>
                <w:lang w:val="hr"/>
              </w:rPr>
              <w:t xml:space="preserve"> </w:t>
            </w:r>
          </w:p>
        </w:tc>
      </w:tr>
      <w:tr w:rsidR="7D0700F7" w14:paraId="48E98AF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87DEB" w14:textId="41914AA4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prikazu statističkih podataka  Ministarstvu znanosti i obrazovanja, Upravnom odjelu za obrazovanje, šport i kultur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07D4CF" w14:textId="75ACCAF5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, ravnatelj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35E1F" w14:textId="74EFFF53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školske godine po potrebi</w:t>
            </w:r>
          </w:p>
        </w:tc>
      </w:tr>
      <w:tr w:rsidR="7D0700F7" w14:paraId="75BF53C1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721BAB" w14:textId="31138C5A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3. SUDJELOVANJE U ANALIZI REZULTATA ODGOJNO-OBRAZOVNOG PROCES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08B4DD" w14:textId="11E38FC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CCAC8B7" w14:textId="601343D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4D0889E1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73FCC" w14:textId="12322A8F" w:rsidR="7D0700F7" w:rsidRDefault="7D0700F7" w:rsidP="7D0700F7">
            <w:pPr>
              <w:tabs>
                <w:tab w:val="left" w:pos="0"/>
                <w:tab w:val="left" w:pos="0"/>
                <w:tab w:val="left" w:pos="1380"/>
              </w:tabs>
            </w:pPr>
            <w:r w:rsidRPr="7D0700F7">
              <w:rPr>
                <w:color w:val="000000" w:themeColor="text1"/>
                <w:lang w:val="hr"/>
              </w:rPr>
              <w:t xml:space="preserve">Prisustvovanje nastavi prema potrebi s ciljem praćenja rada </w:t>
            </w:r>
            <w:r w:rsidRPr="7D0700F7">
              <w:rPr>
                <w:color w:val="000000" w:themeColor="text1"/>
                <w:lang w:val="hr"/>
              </w:rPr>
              <w:lastRenderedPageBreak/>
              <w:t>pojedinih učenika i/ili učitelj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E000A" w14:textId="1A86AEB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lastRenderedPageBreak/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BA6D1" w14:textId="6542B641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7270199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BC046" w14:textId="25692CB5" w:rsidR="7D0700F7" w:rsidRDefault="7D0700F7" w:rsidP="7D0700F7">
            <w:pPr>
              <w:tabs>
                <w:tab w:val="left" w:pos="0"/>
                <w:tab w:val="left" w:pos="0"/>
                <w:tab w:val="left" w:pos="1380"/>
              </w:tabs>
            </w:pPr>
            <w:r w:rsidRPr="7D0700F7">
              <w:rPr>
                <w:color w:val="000000" w:themeColor="text1"/>
                <w:lang w:val="hr"/>
              </w:rPr>
              <w:t>Pregled pedagoške dokumentacije prema potreb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CE715" w14:textId="197BEE2A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394F3E" w14:textId="2E79A9D5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A33280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521AB" w14:textId="3A25B657" w:rsidR="7D0700F7" w:rsidRDefault="7D0700F7" w:rsidP="7D0700F7">
            <w:pPr>
              <w:tabs>
                <w:tab w:val="left" w:pos="0"/>
                <w:tab w:val="left" w:pos="0"/>
                <w:tab w:val="left" w:pos="1380"/>
              </w:tabs>
            </w:pPr>
            <w:r w:rsidRPr="7D0700F7">
              <w:rPr>
                <w:color w:val="000000" w:themeColor="text1"/>
                <w:lang w:val="hr"/>
              </w:rPr>
              <w:t>Praćenje rezultata dopunskog rada  i popravnih ispit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0034B" w14:textId="592E013E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, nastav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A5740" w14:textId="311FEE3D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lipanj, kolovoz</w:t>
            </w:r>
          </w:p>
        </w:tc>
      </w:tr>
      <w:tr w:rsidR="7D0700F7" w14:paraId="02AE6496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192D0" w14:textId="67DC095A" w:rsidR="7D0700F7" w:rsidRDefault="7D0700F7" w:rsidP="7D0700F7">
            <w:pPr>
              <w:tabs>
                <w:tab w:val="left" w:pos="0"/>
                <w:tab w:val="left" w:pos="0"/>
                <w:tab w:val="left" w:pos="1380"/>
              </w:tabs>
            </w:pPr>
            <w:r w:rsidRPr="7D0700F7">
              <w:rPr>
                <w:color w:val="000000" w:themeColor="text1"/>
                <w:lang w:val="hr"/>
              </w:rPr>
              <w:t>Praćenje i analiza izostanaka učenik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D71606" w14:textId="11589B2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, razred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6C804" w14:textId="195C2A8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kraj polugodišta, nastavne i školske godine</w:t>
            </w:r>
          </w:p>
        </w:tc>
      </w:tr>
      <w:tr w:rsidR="7D0700F7" w14:paraId="4DF19EE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313B0D" w14:textId="22AE4E1F" w:rsidR="7D0700F7" w:rsidRDefault="7D0700F7" w:rsidP="7D0700F7">
            <w:pPr>
              <w:tabs>
                <w:tab w:val="left" w:pos="0"/>
                <w:tab w:val="left" w:pos="0"/>
                <w:tab w:val="left" w:pos="1380"/>
              </w:tabs>
            </w:pPr>
            <w:r w:rsidRPr="7D0700F7">
              <w:rPr>
                <w:color w:val="000000" w:themeColor="text1"/>
                <w:lang w:val="hr"/>
              </w:rPr>
              <w:t>Prikupljanje i analiziranje podataka o uspjehu učenika na kraju polugodišta, nastavne i školske godin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6111E" w14:textId="21610B9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, razred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70AB0" w14:textId="0020E86D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kraj polugodišta, nastavne i školske godine</w:t>
            </w:r>
          </w:p>
        </w:tc>
      </w:tr>
      <w:tr w:rsidR="7D0700F7" w14:paraId="3D2C41E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2616B" w14:textId="4E67A7B8" w:rsidR="7D0700F7" w:rsidRDefault="7D0700F7" w:rsidP="7D0700F7">
            <w:pPr>
              <w:tabs>
                <w:tab w:val="left" w:pos="0"/>
                <w:tab w:val="left" w:pos="0"/>
                <w:tab w:val="left" w:pos="1380"/>
              </w:tabs>
            </w:pPr>
            <w:r w:rsidRPr="7D0700F7">
              <w:rPr>
                <w:color w:val="000000" w:themeColor="text1"/>
                <w:lang w:val="hr"/>
              </w:rPr>
              <w:t>Prisustvovanje sjednicama razrednih, školskih stručnih i Učiteljskog  vijeć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C0B3C" w14:textId="52EDDBA0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22A2FD" w14:textId="23514D5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27E066AF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7247A4" w14:textId="285FBBF4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pri donošenju pedagoških mjer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4C40B" w14:textId="6A829B52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, razred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4BFEBD" w14:textId="71314654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FF0F24A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06796" w14:textId="40C7D2A1" w:rsidR="7D0700F7" w:rsidRDefault="7D0700F7" w:rsidP="7D0700F7">
            <w:r w:rsidRPr="7D0700F7">
              <w:rPr>
                <w:color w:val="000000" w:themeColor="text1"/>
                <w:lang w:val="hr"/>
              </w:rPr>
              <w:t>Upućivanje učitelja  na psihološku literatur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7E995" w14:textId="5899F23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7AC04A" w14:textId="3781F602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C4B67E8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6BD1DC" w14:textId="4DB4BE90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4. RAD S UČENICIMA na individualnoj i / ili skupnoj razini od pripreme, realizacije do evaluacije rad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D1003B3" w14:textId="77F153E7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19B5CAC" w14:textId="6CB46A5E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2D63EEFE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1378D6" w14:textId="339489D1" w:rsidR="7D0700F7" w:rsidRDefault="7D0700F7" w:rsidP="7D0700F7">
            <w:r w:rsidRPr="7D0700F7">
              <w:rPr>
                <w:color w:val="000000" w:themeColor="text1"/>
                <w:lang w:val="hr"/>
              </w:rPr>
              <w:t>Utvrđivanje stanja učenika na području: akademske kompetencije, intelektualne razvijenosti, sklonosti za učenje: slabih i jakih strana, emocionalnog razvoja i osobina ličnosti, socijalnih vještina i značajki ponašanja, obrazovne okoline, školske/razredne klim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BA623" w14:textId="68180F3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B33C2" w14:textId="048016F2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3C13B46" w14:textId="77777777" w:rsidTr="7D0700F7">
        <w:trPr>
          <w:trHeight w:val="2655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D883B" w14:textId="39CCE3AB" w:rsidR="7D0700F7" w:rsidRDefault="7D0700F7" w:rsidP="7D0700F7">
            <w:r w:rsidRPr="7D0700F7">
              <w:rPr>
                <w:color w:val="000000" w:themeColor="text1"/>
                <w:lang w:val="hr"/>
              </w:rPr>
              <w:t>Savjetodavni rad s učenicima</w:t>
            </w:r>
          </w:p>
          <w:p w14:paraId="5B75616F" w14:textId="5F48F127" w:rsidR="7D0700F7" w:rsidRDefault="7D0700F7" w:rsidP="7D0700F7">
            <w:r w:rsidRPr="7D0700F7">
              <w:rPr>
                <w:color w:val="000000" w:themeColor="text1"/>
                <w:lang w:val="hr"/>
              </w:rPr>
              <w:t>1.Individualni i / ili grupni savjetodavni rad s učenicima</w:t>
            </w:r>
          </w:p>
          <w:p w14:paraId="11453450" w14:textId="5A02B2B9" w:rsidR="7D0700F7" w:rsidRDefault="7D0700F7" w:rsidP="7D0700F7">
            <w:r w:rsidRPr="7D0700F7">
              <w:rPr>
                <w:color w:val="000000" w:themeColor="text1"/>
                <w:lang w:val="hr"/>
              </w:rPr>
              <w:t>-učenici koji pokazuju emocionalne poteškoće ili</w:t>
            </w:r>
          </w:p>
          <w:p w14:paraId="03A72FA4" w14:textId="3C4FAA63" w:rsidR="7D0700F7" w:rsidRDefault="7D0700F7" w:rsidP="7D0700F7">
            <w:r w:rsidRPr="7D0700F7">
              <w:rPr>
                <w:color w:val="000000" w:themeColor="text1"/>
                <w:lang w:val="hr"/>
              </w:rPr>
              <w:t>poteškoće u  socijalnim odnosima</w:t>
            </w:r>
          </w:p>
          <w:p w14:paraId="36BD4427" w14:textId="439E44B0" w:rsidR="7D0700F7" w:rsidRDefault="7D0700F7" w:rsidP="7D0700F7">
            <w:r w:rsidRPr="7D0700F7">
              <w:rPr>
                <w:color w:val="000000" w:themeColor="text1"/>
                <w:lang w:val="hr"/>
              </w:rPr>
              <w:t>-učenici koji ponavljaju razred</w:t>
            </w:r>
          </w:p>
          <w:p w14:paraId="1B19BA38" w14:textId="08B8C094" w:rsidR="7D0700F7" w:rsidRDefault="7D0700F7" w:rsidP="7D0700F7">
            <w:r w:rsidRPr="7D0700F7">
              <w:rPr>
                <w:color w:val="000000" w:themeColor="text1"/>
                <w:lang w:val="hr"/>
              </w:rPr>
              <w:t>-učenici koji imaju velik broj neopravdanih izostanaka</w:t>
            </w:r>
          </w:p>
          <w:p w14:paraId="3952DCF8" w14:textId="5B3B2FB6" w:rsidR="7D0700F7" w:rsidRDefault="7D0700F7" w:rsidP="7D0700F7">
            <w:r w:rsidRPr="7D0700F7">
              <w:rPr>
                <w:color w:val="000000" w:themeColor="text1"/>
                <w:lang w:val="hr"/>
              </w:rPr>
              <w:t>-učenici koji iskazuju problematična ponašanja</w:t>
            </w:r>
          </w:p>
          <w:p w14:paraId="46852D1D" w14:textId="73DCCC5C" w:rsidR="7D0700F7" w:rsidRDefault="7D0700F7" w:rsidP="7D0700F7">
            <w:r w:rsidRPr="7D0700F7">
              <w:rPr>
                <w:color w:val="000000" w:themeColor="text1"/>
                <w:lang w:val="hr"/>
              </w:rPr>
              <w:t>-učenici kojima je potrebna pomoć u učenju</w:t>
            </w:r>
          </w:p>
          <w:p w14:paraId="41B94C1E" w14:textId="3566DB9B" w:rsidR="7D0700F7" w:rsidRDefault="7D0700F7" w:rsidP="7D0700F7">
            <w:r w:rsidRPr="7D0700F7">
              <w:rPr>
                <w:color w:val="000000" w:themeColor="text1"/>
                <w:lang w:val="hr"/>
              </w:rPr>
              <w:t>2. Primjena i provođenje različitih akademskih i bihevioralnih intervencija usmjerenih na  poboljšanje učenja i ponašanj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E11E23" w14:textId="27DA0B66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ED915B" w14:textId="3DC0722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4B7AA77A" w14:textId="53D2158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73E00BA3" w14:textId="0083DC5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7049E547" w14:textId="169B19D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497E3DA2" w14:textId="40EF40A1" w:rsidR="7D0700F7" w:rsidRDefault="7D0700F7" w:rsidP="7D0700F7"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146969B6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15281" w14:textId="1AE85F50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Intervencije na razini škole/razreda u vrhu </w:t>
            </w:r>
            <w:r w:rsidRPr="7D0700F7">
              <w:rPr>
                <w:color w:val="000000" w:themeColor="text1"/>
                <w:lang w:val="hr"/>
              </w:rPr>
              <w:lastRenderedPageBreak/>
              <w:t>poboljšanja uvjeta učenja i prilagodbe na  školsku okolinu</w:t>
            </w:r>
          </w:p>
          <w:p w14:paraId="442BC9B9" w14:textId="207BA0F4" w:rsidR="7D0700F7" w:rsidRDefault="7D0700F7" w:rsidP="7D0700F7">
            <w:r w:rsidRPr="7D0700F7">
              <w:rPr>
                <w:color w:val="000000" w:themeColor="text1"/>
                <w:lang w:val="hr"/>
              </w:rPr>
              <w:t>. SUDJELOVANJE U ANALIZI REZULTATA ODGOJNO-OBRAZOVNOG PROCES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9A8EAD" w14:textId="204E1DE9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lastRenderedPageBreak/>
              <w:t>ravnatelj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C82268" w14:textId="105F19CC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14CDA5C7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B749B" w14:textId="5D49C129" w:rsidR="7D0700F7" w:rsidRDefault="7D0700F7" w:rsidP="7D0700F7">
            <w:r w:rsidRPr="7D0700F7">
              <w:rPr>
                <w:color w:val="000000" w:themeColor="text1"/>
                <w:lang w:val="hr"/>
              </w:rPr>
              <w:t>Provođenje individualnog treninga vještina učenja, socijalnih i komunikacijskih vještin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8FDF0" w14:textId="4161284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A8BF3" w14:textId="5C785E4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1E18663E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0156B3" w14:textId="2D83F6A0" w:rsidR="7D0700F7" w:rsidRDefault="7D0700F7" w:rsidP="7D0700F7">
            <w:r w:rsidRPr="7D0700F7">
              <w:rPr>
                <w:color w:val="000000" w:themeColor="text1"/>
                <w:lang w:val="hr"/>
              </w:rPr>
              <w:t>Primjena intervencijskih mjera u kriznim situacijam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EACEAC" w14:textId="1359E8C6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00FB0" w14:textId="15760EA4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o potrebi</w:t>
            </w:r>
          </w:p>
        </w:tc>
      </w:tr>
      <w:tr w:rsidR="7D0700F7" w14:paraId="07F2891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ACE79" w14:textId="7408D6EE" w:rsidR="7D0700F7" w:rsidRDefault="7D0700F7" w:rsidP="7D0700F7">
            <w:r w:rsidRPr="7D0700F7">
              <w:rPr>
                <w:color w:val="000000" w:themeColor="text1"/>
                <w:lang w:val="hr"/>
              </w:rPr>
              <w:t>Provođenje radionica</w:t>
            </w:r>
          </w:p>
          <w:p w14:paraId="4928A887" w14:textId="2331B461" w:rsidR="7D0700F7" w:rsidRDefault="7D0700F7" w:rsidP="7D0700F7">
            <w:r w:rsidRPr="7D0700F7">
              <w:rPr>
                <w:color w:val="000000" w:themeColor="text1"/>
                <w:lang w:val="hr"/>
              </w:rPr>
              <w:t>1.razred: Briga o životinjama uz 4.10., Međunarodni dan zaštite životinja</w:t>
            </w:r>
          </w:p>
          <w:p w14:paraId="2E8CF28A" w14:textId="17F5181D" w:rsidR="7D0700F7" w:rsidRDefault="7D0700F7" w:rsidP="7D0700F7">
            <w:r w:rsidRPr="7D0700F7">
              <w:rPr>
                <w:color w:val="000000" w:themeColor="text1"/>
                <w:lang w:val="hr"/>
              </w:rPr>
              <w:t>2.razred: Animirani film uz 28.10., Svjetski dan animiranog filma</w:t>
            </w:r>
          </w:p>
          <w:p w14:paraId="5FAF0467" w14:textId="692FB323" w:rsidR="7D0700F7" w:rsidRDefault="7D0700F7" w:rsidP="7D0700F7">
            <w:r w:rsidRPr="7D0700F7">
              <w:rPr>
                <w:color w:val="000000" w:themeColor="text1"/>
                <w:lang w:val="hr"/>
              </w:rPr>
              <w:t>3.razred: Čajanka uz Međunarodni dan čaja 21.5.</w:t>
            </w:r>
          </w:p>
          <w:p w14:paraId="1627B362" w14:textId="3D3A71CF" w:rsidR="7D0700F7" w:rsidRDefault="7D0700F7" w:rsidP="7D0700F7">
            <w:r w:rsidRPr="7D0700F7">
              <w:rPr>
                <w:color w:val="000000" w:themeColor="text1"/>
                <w:lang w:val="hr"/>
              </w:rPr>
              <w:t>4.razred: Utjecaj medija na mentalno zdravlje uz 10.10., Svjetski dan mentalnog zdravlja</w:t>
            </w:r>
          </w:p>
          <w:p w14:paraId="14ADF0F3" w14:textId="6CA95D32" w:rsidR="7D0700F7" w:rsidRDefault="7D0700F7" w:rsidP="7D0700F7">
            <w:r w:rsidRPr="7D0700F7">
              <w:rPr>
                <w:color w:val="000000" w:themeColor="text1"/>
                <w:lang w:val="hr"/>
              </w:rPr>
              <w:t>5.razred: Rodne uloge u obitelji uz 8.3., Međunarodni dan žena</w:t>
            </w:r>
          </w:p>
          <w:p w14:paraId="19C53B39" w14:textId="46C12A8C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6.razred: Međukulturna osjetljivost uz 16.11., Međunarodni dan tolerancije </w:t>
            </w:r>
          </w:p>
          <w:p w14:paraId="1E75EB76" w14:textId="676DEB0D" w:rsidR="7D0700F7" w:rsidRDefault="7D0700F7" w:rsidP="7D0700F7">
            <w:r w:rsidRPr="7D0700F7">
              <w:rPr>
                <w:color w:val="000000" w:themeColor="text1"/>
                <w:lang w:val="hr"/>
              </w:rPr>
              <w:t>7.razred: Odgovorno ponašanje u vezi uz 14.2., Valentinovo</w:t>
            </w:r>
          </w:p>
          <w:p w14:paraId="107F0026" w14:textId="392EB37A" w:rsidR="7D0700F7" w:rsidRDefault="7D0700F7" w:rsidP="7D0700F7">
            <w:r w:rsidRPr="7D0700F7">
              <w:rPr>
                <w:color w:val="000000" w:themeColor="text1"/>
                <w:lang w:val="hr"/>
              </w:rPr>
              <w:t>8.razred: Izbor zanimanja</w:t>
            </w:r>
          </w:p>
          <w:p w14:paraId="026A8B7B" w14:textId="5811EA6D" w:rsidR="7D0700F7" w:rsidRDefault="7D0700F7" w:rsidP="7D0700F7">
            <w:r w:rsidRPr="7D0700F7">
              <w:rPr>
                <w:lang w:val="hr"/>
              </w:rPr>
              <w:t xml:space="preserve"> </w:t>
            </w:r>
          </w:p>
          <w:p w14:paraId="2298400D" w14:textId="0C43CAA7" w:rsidR="7D0700F7" w:rsidRDefault="7D0700F7" w:rsidP="7D0700F7">
            <w:r w:rsidRPr="7D0700F7">
              <w:rPr>
                <w:color w:val="000000" w:themeColor="text1"/>
                <w:lang w:val="hr"/>
              </w:rPr>
              <w:t>Mjesec borbe protiv ovisnosti</w:t>
            </w:r>
          </w:p>
          <w:p w14:paraId="31D30DC4" w14:textId="1CC5F9AA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 Rizična ponašanja i posljedice na obrazovanje 5.razred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359DC5" w14:textId="62353F5B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219815" w14:textId="4A89D4FB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099FAAD1" w14:textId="0CE35944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7AB6E4E1" w14:textId="4029BB5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614BAC77" w14:textId="4A05CB14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4C3D9B42" w14:textId="0AE4AF7D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5C37838C" w14:textId="77777777" w:rsidTr="7D0700F7">
        <w:trPr>
          <w:trHeight w:val="219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83E40" w14:textId="2F21F8B7" w:rsidR="7D0700F7" w:rsidRDefault="7D0700F7" w:rsidP="7D0700F7">
            <w:r w:rsidRPr="7D0700F7">
              <w:rPr>
                <w:color w:val="000000" w:themeColor="text1"/>
                <w:lang w:val="hr"/>
              </w:rPr>
              <w:t>Prevencija</w:t>
            </w:r>
          </w:p>
          <w:p w14:paraId="62C521F5" w14:textId="6E8017C0" w:rsidR="7D0700F7" w:rsidRDefault="7D0700F7" w:rsidP="7D0700F7">
            <w:r w:rsidRPr="7D0700F7">
              <w:rPr>
                <w:color w:val="000000" w:themeColor="text1"/>
                <w:lang w:val="hr"/>
              </w:rPr>
              <w:t>1.Rad na programima kojima se gradi pozitivan odnos učenika s vršnjacima i odraslim osobama – prevencija nasilja, prevencija nasilja u mladenačkim vezama</w:t>
            </w:r>
          </w:p>
          <w:p w14:paraId="5E775630" w14:textId="58E8C1A1" w:rsidR="7D0700F7" w:rsidRDefault="7D0700F7" w:rsidP="7D0700F7">
            <w:r w:rsidRPr="7D0700F7">
              <w:rPr>
                <w:color w:val="000000" w:themeColor="text1"/>
                <w:lang w:val="hr"/>
              </w:rPr>
              <w:t>2.Rano otkrivanje potencijalnih akademskih deficita i/ili teškoća u učenju te određenih  emocionalnih ili poteškoća u socijalnim odnosima</w:t>
            </w:r>
          </w:p>
          <w:p w14:paraId="4D5E3497" w14:textId="3266997B" w:rsidR="7D0700F7" w:rsidRDefault="7D0700F7" w:rsidP="7D0700F7">
            <w:r w:rsidRPr="7D0700F7">
              <w:rPr>
                <w:color w:val="000000" w:themeColor="text1"/>
                <w:lang w:val="hr"/>
              </w:rPr>
              <w:lastRenderedPageBreak/>
              <w:t xml:space="preserve">3.Poticanje sigurne i </w:t>
            </w:r>
            <w:proofErr w:type="spellStart"/>
            <w:r w:rsidRPr="7D0700F7">
              <w:rPr>
                <w:color w:val="000000" w:themeColor="text1"/>
                <w:lang w:val="hr"/>
              </w:rPr>
              <w:t>podržavajuće</w:t>
            </w:r>
            <w:proofErr w:type="spellEnd"/>
            <w:r w:rsidRPr="7D0700F7">
              <w:rPr>
                <w:color w:val="000000" w:themeColor="text1"/>
                <w:lang w:val="hr"/>
              </w:rPr>
              <w:t xml:space="preserve"> okoline za učenje  (kroz školski preventivni program)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099852" w14:textId="7D3E4705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lastRenderedPageBreak/>
              <w:t xml:space="preserve"> </w:t>
            </w:r>
          </w:p>
          <w:p w14:paraId="3E96B48C" w14:textId="73EED215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4F8E2A4C" w14:textId="1D9247FB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0CCF356C" w14:textId="675841D2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A4C4D5" w14:textId="38D13AEB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5A29B4B6" w14:textId="7B521511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6FA07FE7" w14:textId="3160D2F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6D62A0A4" w14:textId="3614B036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64681D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48AA0C" w14:textId="2428EF30" w:rsidR="7D0700F7" w:rsidRDefault="7D0700F7" w:rsidP="7D0700F7">
            <w:r w:rsidRPr="7D0700F7">
              <w:rPr>
                <w:color w:val="000000" w:themeColor="text1"/>
                <w:lang w:val="hr"/>
              </w:rPr>
              <w:t>Praćenje učenika s teškoćama u razvoj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97FD6" w14:textId="06F18A3C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pedagog</w:t>
            </w:r>
          </w:p>
          <w:p w14:paraId="44F9A4C2" w14:textId="1C2823B1" w:rsidR="7D0700F7" w:rsidRDefault="7D0700F7" w:rsidP="7D0700F7">
            <w:pPr>
              <w:jc w:val="center"/>
            </w:pPr>
            <w:proofErr w:type="spellStart"/>
            <w:r w:rsidRPr="7D0700F7">
              <w:rPr>
                <w:color w:val="000000" w:themeColor="text1"/>
                <w:lang w:val="hr"/>
              </w:rPr>
              <w:t>rehabilitator</w:t>
            </w:r>
            <w:proofErr w:type="spellEnd"/>
          </w:p>
          <w:p w14:paraId="1C917241" w14:textId="6CDE47F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razrednic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4F6B4" w14:textId="47E2910F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005FF8D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3C788" w14:textId="194DCD73" w:rsidR="7D0700F7" w:rsidRDefault="7D0700F7" w:rsidP="7D0700F7">
            <w:r w:rsidRPr="7D0700F7">
              <w:rPr>
                <w:color w:val="000000" w:themeColor="text1"/>
                <w:lang w:val="hr"/>
              </w:rPr>
              <w:t>Profesionalno usmjeravanje učenika 8. razreda:</w:t>
            </w:r>
          </w:p>
          <w:p w14:paraId="5D06FC2B" w14:textId="738FB78E" w:rsidR="7D0700F7" w:rsidRDefault="7D0700F7" w:rsidP="7D0700F7">
            <w:r w:rsidRPr="7D0700F7">
              <w:rPr>
                <w:color w:val="000000" w:themeColor="text1"/>
                <w:lang w:val="hr"/>
              </w:rPr>
              <w:t>-predavanja za učenike</w:t>
            </w:r>
          </w:p>
          <w:p w14:paraId="2EA37FAB" w14:textId="3BEB9446" w:rsidR="7D0700F7" w:rsidRDefault="7D0700F7" w:rsidP="7D0700F7">
            <w:r w:rsidRPr="7D0700F7">
              <w:rPr>
                <w:color w:val="000000" w:themeColor="text1"/>
                <w:lang w:val="hr"/>
              </w:rPr>
              <w:t>-anketiranje učenika o profesionalnim namjerama</w:t>
            </w:r>
          </w:p>
          <w:p w14:paraId="44A87E9D" w14:textId="7731B748" w:rsidR="7D0700F7" w:rsidRDefault="7D0700F7" w:rsidP="7D0700F7">
            <w:r w:rsidRPr="7D0700F7">
              <w:rPr>
                <w:color w:val="000000" w:themeColor="text1"/>
                <w:lang w:val="hr"/>
              </w:rPr>
              <w:t>-individualno savjetovanje i informiranje učenika o zanimanjima</w:t>
            </w:r>
          </w:p>
          <w:p w14:paraId="54600A41" w14:textId="65DB93F7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-upoznavanje učenika sa sustavom </w:t>
            </w:r>
            <w:proofErr w:type="spellStart"/>
            <w:r w:rsidRPr="7D0700F7">
              <w:rPr>
                <w:color w:val="000000" w:themeColor="text1"/>
                <w:lang w:val="hr"/>
              </w:rPr>
              <w:t>NISpuSŠ</w:t>
            </w:r>
            <w:proofErr w:type="spellEnd"/>
          </w:p>
          <w:p w14:paraId="66044758" w14:textId="64EC575D" w:rsidR="7D0700F7" w:rsidRDefault="7D0700F7" w:rsidP="7D0700F7">
            <w:r w:rsidRPr="7D0700F7">
              <w:rPr>
                <w:color w:val="000000" w:themeColor="text1"/>
                <w:lang w:val="hr"/>
              </w:rPr>
              <w:t>-sudjelovanje u uređivanju informativnog kutka</w:t>
            </w:r>
          </w:p>
          <w:p w14:paraId="00853DF3" w14:textId="5C15F724" w:rsidR="7D0700F7" w:rsidRDefault="7D0700F7" w:rsidP="7D0700F7">
            <w:r w:rsidRPr="7D0700F7">
              <w:rPr>
                <w:color w:val="000000" w:themeColor="text1"/>
                <w:lang w:val="hr"/>
              </w:rPr>
              <w:t>-posjet srednjim školama</w:t>
            </w:r>
          </w:p>
          <w:p w14:paraId="619ADA61" w14:textId="5C91D33E" w:rsidR="7D0700F7" w:rsidRDefault="7D0700F7" w:rsidP="7D0700F7">
            <w:r w:rsidRPr="7D0700F7">
              <w:rPr>
                <w:color w:val="000000" w:themeColor="text1"/>
                <w:lang w:val="hr"/>
              </w:rPr>
              <w:t>-sudjelovanje u organizaciji predstavljanja srednjih škol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2D592" w14:textId="299C4625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HZZ, srednje škole,</w:t>
            </w:r>
          </w:p>
          <w:p w14:paraId="76F1ACDC" w14:textId="6A1E3D26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školski liječnik,</w:t>
            </w:r>
          </w:p>
          <w:p w14:paraId="7E84A24A" w14:textId="69AAF7B5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 xml:space="preserve">pedagog, </w:t>
            </w:r>
            <w:proofErr w:type="spellStart"/>
            <w:r w:rsidRPr="7D0700F7">
              <w:rPr>
                <w:color w:val="000000" w:themeColor="text1"/>
                <w:lang w:val="hr"/>
              </w:rPr>
              <w:t>rehabilitator</w:t>
            </w:r>
            <w:proofErr w:type="spellEnd"/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7EC5B" w14:textId="781FD5DF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4264B4E9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A5F44" w14:textId="4571C30D" w:rsidR="7D0700F7" w:rsidRDefault="7D0700F7" w:rsidP="7D0700F7">
            <w:r w:rsidRPr="7D0700F7">
              <w:rPr>
                <w:color w:val="000000" w:themeColor="text1"/>
                <w:lang w:val="hr"/>
              </w:rPr>
              <w:t>Vođenje dokumentacije neposrednog rada s djecom (učeničkih dosjea)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861AE3" w14:textId="688D4DC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3F093" w14:textId="65906A09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08362E9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5A8B88" w14:textId="712FAF66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5. RAD S RODITELJIM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A632468" w14:textId="4762C2EB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AE8F0EE" w14:textId="5D371317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59E19A27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6BEAB" w14:textId="49C9E88A" w:rsidR="7D0700F7" w:rsidRDefault="7D0700F7" w:rsidP="7D0700F7">
            <w:r w:rsidRPr="7D0700F7">
              <w:rPr>
                <w:color w:val="000000" w:themeColor="text1"/>
                <w:lang w:val="hr"/>
              </w:rPr>
              <w:t>Utvrđivanje stanja učenika provođenjem anamnestičkog intervju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17998" w14:textId="17D0C73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AE28D" w14:textId="1BE5824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7361A6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1D9F9" w14:textId="1452E7F8" w:rsidR="7D0700F7" w:rsidRDefault="7D0700F7" w:rsidP="7D0700F7">
            <w:r w:rsidRPr="7D0700F7">
              <w:rPr>
                <w:color w:val="000000" w:themeColor="text1"/>
                <w:lang w:val="hr"/>
              </w:rPr>
              <w:t>Individualni savjetodavni rad s roditeljima učenika s teškoćama u razvoju, učenju, problemima u ponašanju i emocionalnim poteškoćam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63AA5" w14:textId="1FDF362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28995" w14:textId="0786D0DC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95DF10F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82D15E" w14:textId="2C783B57" w:rsidR="7D0700F7" w:rsidRDefault="7D0700F7" w:rsidP="7D0700F7">
            <w:r w:rsidRPr="7D0700F7">
              <w:rPr>
                <w:color w:val="000000" w:themeColor="text1"/>
                <w:lang w:val="hr"/>
              </w:rPr>
              <w:t>Intervencija, odnosno rad s roditeljima na promjenama u području prepoznatih teškoća učenik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1375D8" w14:textId="0A392351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FFCDB" w14:textId="19425431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4426C43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5FDC3F" w14:textId="5552A7F5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 roditeljima prilikom provedbe pedagoških mjer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EFD3BA" w14:textId="0D725C29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7D5117" w14:textId="7609809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8C2B88C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043DDE" w14:textId="7280BBBF" w:rsidR="7D0700F7" w:rsidRDefault="7D0700F7" w:rsidP="7D0700F7">
            <w:r w:rsidRPr="7D0700F7">
              <w:rPr>
                <w:color w:val="000000" w:themeColor="text1"/>
                <w:lang w:val="hr"/>
              </w:rPr>
              <w:t>Priprema i organizacija predavanja i/ili radionica za roditeljske sastanke o različitim odgojno-obrazovnim temama</w:t>
            </w:r>
          </w:p>
          <w:p w14:paraId="4CDD1882" w14:textId="5BBBC6D7" w:rsidR="7D0700F7" w:rsidRDefault="7D0700F7" w:rsidP="7D0700F7">
            <w:r w:rsidRPr="7D0700F7">
              <w:rPr>
                <w:color w:val="000000" w:themeColor="text1"/>
                <w:lang w:val="hr"/>
              </w:rPr>
              <w:t>-polazak u 1.razred (roditelji učenika 1. razreda)</w:t>
            </w:r>
          </w:p>
          <w:p w14:paraId="781B1A5E" w14:textId="7CF60D6B" w:rsidR="7D0700F7" w:rsidRDefault="7D0700F7" w:rsidP="7D0700F7">
            <w:r w:rsidRPr="7D0700F7">
              <w:rPr>
                <w:color w:val="000000" w:themeColor="text1"/>
                <w:lang w:val="hr"/>
              </w:rPr>
              <w:t>-prijelaz iz razredne u predmetnu nastavu i školski uspjeh (roditelji učenika 5.razreda)</w:t>
            </w:r>
          </w:p>
          <w:p w14:paraId="7B89EFD1" w14:textId="71DE8A47" w:rsidR="7D0700F7" w:rsidRDefault="7D0700F7" w:rsidP="7D0700F7">
            <w:r w:rsidRPr="7D0700F7">
              <w:rPr>
                <w:color w:val="000000" w:themeColor="text1"/>
                <w:lang w:val="hr"/>
              </w:rPr>
              <w:lastRenderedPageBreak/>
              <w:t>-upis u srednju školu (roditelji učenika 8.razreda)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E1CD9A" w14:textId="53BB2BB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lastRenderedPageBreak/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47C30B" w14:textId="417A5E9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527EB65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5554B8" w14:textId="070D961F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6.RAD S UČITELJIM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D1592A" w14:textId="5F2E3034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2DDAEBE" w14:textId="173DC8AE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18CECDE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998B5" w14:textId="5A9DE1B0" w:rsidR="7D0700F7" w:rsidRDefault="7D0700F7" w:rsidP="7D0700F7">
            <w:r w:rsidRPr="7D0700F7">
              <w:rPr>
                <w:color w:val="000000" w:themeColor="text1"/>
                <w:lang w:val="hr"/>
              </w:rPr>
              <w:t>Utvrđivanje stanja učenika prikupljanjem anamnestičkih podatak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AA2142" w14:textId="1C1611E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EA2AE6" w14:textId="45AA9222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DF6FC4E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3AEC7" w14:textId="5FF6A274" w:rsidR="7D0700F7" w:rsidRDefault="7D0700F7" w:rsidP="7D0700F7">
            <w:r w:rsidRPr="7D0700F7">
              <w:rPr>
                <w:color w:val="000000" w:themeColor="text1"/>
                <w:lang w:val="hr"/>
              </w:rPr>
              <w:t>Individualni i / ili grupni rad savjetodavni rad s učiteljima u razumijevanju razvojnih potreba učenika te dogovori o najboljim načinima pružanja podrške učeniku u svladavanju specifičnih teškoć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5AC203" w14:textId="2595C01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EFE98E" w14:textId="61803407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DF8CB31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3B9D" w14:textId="23D7E804" w:rsidR="7D0700F7" w:rsidRDefault="7D0700F7" w:rsidP="7D0700F7">
            <w:r w:rsidRPr="7D0700F7">
              <w:rPr>
                <w:color w:val="000000" w:themeColor="text1"/>
                <w:lang w:val="hr"/>
              </w:rPr>
              <w:t>Pomoć učiteljima koji rade s djecom s poteškoćama u razvoj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6C3E1D" w14:textId="78B343F1" w:rsidR="7D0700F7" w:rsidRDefault="7D0700F7" w:rsidP="7D0700F7">
            <w:pPr>
              <w:jc w:val="center"/>
            </w:pPr>
            <w:proofErr w:type="spellStart"/>
            <w:r w:rsidRPr="7D0700F7">
              <w:rPr>
                <w:color w:val="000000" w:themeColor="text1"/>
                <w:lang w:val="hr"/>
              </w:rPr>
              <w:t>rehabilitator</w:t>
            </w:r>
            <w:proofErr w:type="spellEnd"/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BC0E24" w14:textId="4D3D1E1F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562146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573D1A" w14:textId="1AB16A87" w:rsidR="7D0700F7" w:rsidRDefault="7D0700F7" w:rsidP="7D0700F7">
            <w:r w:rsidRPr="7D0700F7">
              <w:rPr>
                <w:color w:val="000000" w:themeColor="text1"/>
                <w:lang w:val="hr"/>
              </w:rPr>
              <w:t>Pomoć učiteljima u vođenju pedagoške dokumentacij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81B42" w14:textId="619B1D89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9E410C" w14:textId="3A2B87F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7602D45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1DA06" w14:textId="19F8AC8D" w:rsidR="7D0700F7" w:rsidRDefault="7D0700F7" w:rsidP="7D0700F7">
            <w:r w:rsidRPr="7D0700F7">
              <w:rPr>
                <w:color w:val="000000" w:themeColor="text1"/>
                <w:lang w:val="hr"/>
              </w:rPr>
              <w:t>Intervencija</w:t>
            </w:r>
          </w:p>
          <w:p w14:paraId="4D777BBE" w14:textId="41066F93" w:rsidR="7D0700F7" w:rsidRDefault="7D0700F7" w:rsidP="7D0700F7">
            <w:r w:rsidRPr="7D0700F7">
              <w:rPr>
                <w:color w:val="000000" w:themeColor="text1"/>
                <w:lang w:val="hr"/>
              </w:rPr>
              <w:t>-Obrazovanje učitelja o primjeni strategija učenja i poučavanja, tehnikama vođenja razreda i upravljanja ponašanjem, pristupima u radu s učenicima s posebnim potrebama, prevenciji kriznih stanja i reakcijama na krizu (u dogovoru s učiteljima ispitati njihove potrebe pa pripremiti predavanje za stručna vijeća, tijekom godine)</w:t>
            </w:r>
          </w:p>
          <w:p w14:paraId="45CFDCEC" w14:textId="78A65C15" w:rsidR="7D0700F7" w:rsidRDefault="7D0700F7" w:rsidP="7D0700F7">
            <w:r w:rsidRPr="7D0700F7">
              <w:rPr>
                <w:color w:val="000000" w:themeColor="text1"/>
                <w:lang w:val="hr"/>
              </w:rPr>
              <w:t>-Posjet nastavi</w:t>
            </w:r>
          </w:p>
          <w:p w14:paraId="24EBAE71" w14:textId="2D64E5C0" w:rsidR="7D0700F7" w:rsidRDefault="7D0700F7" w:rsidP="7D0700F7">
            <w:r w:rsidRPr="7D0700F7">
              <w:rPr>
                <w:color w:val="000000" w:themeColor="text1"/>
                <w:lang w:val="hr"/>
              </w:rPr>
              <w:t>-Rad s učiteljima na promjenama u području prepoznatih teškoća</w:t>
            </w:r>
          </w:p>
          <w:p w14:paraId="155B67CB" w14:textId="3556575D" w:rsidR="7D0700F7" w:rsidRDefault="7D0700F7" w:rsidP="7D0700F7">
            <w:r w:rsidRPr="7D0700F7">
              <w:rPr>
                <w:color w:val="000000" w:themeColor="text1"/>
                <w:lang w:val="hr"/>
              </w:rPr>
              <w:t>učenika</w:t>
            </w:r>
          </w:p>
          <w:p w14:paraId="7B0B7B88" w14:textId="22EEC728" w:rsidR="7D0700F7" w:rsidRDefault="7D0700F7" w:rsidP="7D0700F7">
            <w:r w:rsidRPr="7D0700F7">
              <w:rPr>
                <w:color w:val="000000" w:themeColor="text1"/>
                <w:lang w:val="hr"/>
              </w:rPr>
              <w:t>-Razvijanje strategije individualizacije u poučavanju u</w:t>
            </w:r>
          </w:p>
          <w:p w14:paraId="6AE3C011" w14:textId="2CFCDFB3" w:rsidR="7D0700F7" w:rsidRDefault="7D0700F7" w:rsidP="7D0700F7">
            <w:r w:rsidRPr="7D0700F7">
              <w:rPr>
                <w:color w:val="000000" w:themeColor="text1"/>
                <w:lang w:val="hr"/>
              </w:rPr>
              <w:t>svrhu optimalnog učenikovog  napredovanj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B2430" w14:textId="64AAC40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D03B4" w14:textId="6C0987A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02A26F93" w14:textId="6B69B44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2EFF4D82" w14:textId="41F46D56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3B13343F" w14:textId="165BC0D9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1828C603" w14:textId="2C0259F7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  <w:p w14:paraId="07640002" w14:textId="5DC1D48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2F4D19D8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49AEDD" w14:textId="4ED948EC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7. SURADNJA S RAVNATELJEM ŠKOL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1B744C4" w14:textId="713BF95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31C37CA" w14:textId="34921BC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7B667744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114B25" w14:textId="47502CA8" w:rsidR="7D0700F7" w:rsidRDefault="7D0700F7" w:rsidP="7D0700F7">
            <w:r w:rsidRPr="7D0700F7">
              <w:rPr>
                <w:color w:val="000000" w:themeColor="text1"/>
                <w:lang w:val="hr"/>
              </w:rPr>
              <w:t>Suradnja  s ravnateljem u svezi planiranja, praćenja realiziranja i vrednovanja odgojno- obrazovnog proces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5E734" w14:textId="1C15F6A4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BD1214" w14:textId="44B36B6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431EBCB4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83E6D" w14:textId="7F4C32A8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 ravnateljem s ciljem unapređivanja odgojno-obrazovnog rada i poboljšanja standarda u izvođenju nastav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4342C" w14:textId="0E25077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2E60F0" w14:textId="2244E89F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7386E766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F189F" w14:textId="3101F780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Suradnja s ravnateljem u svezi učenika s težim </w:t>
            </w:r>
            <w:r w:rsidRPr="7D0700F7">
              <w:rPr>
                <w:color w:val="000000" w:themeColor="text1"/>
                <w:lang w:val="hr"/>
              </w:rPr>
              <w:lastRenderedPageBreak/>
              <w:t>prepoznatim teškoćama-  emocionalnim, teškoćama u području socijalnih odnosa, poremećaja ponašanja…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D52DC" w14:textId="2EFE4D1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lastRenderedPageBreak/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EEAA9" w14:textId="363EF4E1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45BE11EA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30000B" w14:textId="37065B82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8. SURADNJA S VANJSKIM INSTITUCIJAM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BAE5EC9" w14:textId="23B53397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126EE8C" w14:textId="134305F0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60866EA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D150A5" w14:textId="38AFE2D7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 Hrvatskim zavodom za socijalni rad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C46AD" w14:textId="23BEECE0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4E9AD" w14:textId="00D38172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8C3019C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65968" w14:textId="1E7EE165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 Upravnim odjelom za obrazovanje, šport i kulturu te Agencijom za odgoj i obrazovanj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A35D7" w14:textId="10C159D4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41E8F" w14:textId="4D34BFF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D4007CA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5BB917" w14:textId="0009BC85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 Policijskom postajom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C30C0" w14:textId="2D783315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B725AE" w14:textId="5D346246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1716062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D111" w14:textId="3F177DD6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a Zavodom za zapošljavanj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4FE87A" w14:textId="767BC47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6C450E" w14:textId="5099B4FF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729EA211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019567" w14:textId="2E5E93C6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 Domom zdravlja i Zavodom za javno zdravstvo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565B8" w14:textId="2A7BDCC3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42454" w14:textId="3160ACBF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077185C6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A7409" w14:textId="11F2DDAE" w:rsidR="7D0700F7" w:rsidRDefault="7D0700F7" w:rsidP="7D0700F7">
            <w:r w:rsidRPr="7D0700F7">
              <w:rPr>
                <w:color w:val="000000" w:themeColor="text1"/>
                <w:lang w:val="hr"/>
              </w:rPr>
              <w:t>Suradnja s osnovnim i srednjim školama u okruženj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3DF3E" w14:textId="31D0C5A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C01D6" w14:textId="5C2D3573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027248F0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3C63696C" w14:textId="722E7DC2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9. ISTRAŽIVANJE I RAZVOJNI PROGRAM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24E7E11" w14:textId="2DE54719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F365855" w14:textId="19439A9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5A078ABE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394E42" w14:textId="7236B10A" w:rsidR="7D0700F7" w:rsidRDefault="7D0700F7" w:rsidP="7D0700F7">
            <w:r w:rsidRPr="7D0700F7">
              <w:rPr>
                <w:color w:val="000000" w:themeColor="text1"/>
                <w:lang w:val="hr"/>
              </w:rPr>
              <w:t>Pomoć učiteljima pri uvođenju inovacija u nastav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EA26D" w14:textId="0F581AC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4D6C3" w14:textId="498C6CC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09F0B0A3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0AF62" w14:textId="6B3D8A6B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Rad na </w:t>
            </w:r>
            <w:proofErr w:type="spellStart"/>
            <w:r w:rsidRPr="7D0700F7">
              <w:rPr>
                <w:color w:val="000000" w:themeColor="text1"/>
                <w:lang w:val="hr"/>
              </w:rPr>
              <w:t>samovrjednovanju</w:t>
            </w:r>
            <w:proofErr w:type="spellEnd"/>
            <w:r w:rsidRPr="7D0700F7">
              <w:rPr>
                <w:color w:val="000000" w:themeColor="text1"/>
                <w:lang w:val="hr"/>
              </w:rPr>
              <w:t xml:space="preserve"> škol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4E5F13" w14:textId="79DE9E06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35959" w14:textId="08456E90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50BBE706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79B5F" w14:textId="4415B3B8" w:rsidR="7D0700F7" w:rsidRDefault="7D0700F7" w:rsidP="7D0700F7">
            <w:r w:rsidRPr="7D0700F7">
              <w:rPr>
                <w:color w:val="000000" w:themeColor="text1"/>
                <w:lang w:val="hr"/>
              </w:rPr>
              <w:t>Praćenje i realizacija ŠPP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3B1AEA" w14:textId="7CA012D0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65662" w14:textId="0C194CFD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D3628C9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C85286" w14:textId="79375A45" w:rsidR="7D0700F7" w:rsidRDefault="7D0700F7" w:rsidP="7D0700F7">
            <w:r w:rsidRPr="7D0700F7">
              <w:rPr>
                <w:color w:val="000000" w:themeColor="text1"/>
                <w:lang w:val="hr"/>
              </w:rPr>
              <w:t>Istraživački rad u školi  (različite ankete, upitnici)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53D24" w14:textId="744061A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B85DE" w14:textId="4E07E0A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07E9DAD5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16890" w14:textId="5750BA88" w:rsidR="7D0700F7" w:rsidRDefault="7D0700F7" w:rsidP="7D0700F7">
            <w:r w:rsidRPr="7D0700F7">
              <w:rPr>
                <w:color w:val="000000" w:themeColor="text1"/>
                <w:lang w:val="hr"/>
              </w:rPr>
              <w:t>Provođenje projekata u kojima je psiholog nositelj ukoliko ih bude bilo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23876" w14:textId="501D514A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AA6711" w14:textId="42A9E58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E9958A8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090B57" w14:textId="51DFE6C0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koordiniranju  vanjskih programa u školi  ukoliko ih bude bilo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9BA202" w14:textId="6BE0F629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97F83" w14:textId="290BB533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7FF27E2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907368" w14:textId="3AF6A985" w:rsidR="7D0700F7" w:rsidRDefault="7D0700F7" w:rsidP="7D0700F7">
            <w:r w:rsidRPr="7D0700F7">
              <w:rPr>
                <w:color w:val="000000" w:themeColor="text1"/>
                <w:lang w:val="hr"/>
              </w:rPr>
              <w:t>Humanitarne aktivnosti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CE1C5E" w14:textId="69938862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FAA8F" w14:textId="10AABAF7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0C23F53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49CBDD6" w14:textId="60C41DBF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10. OSOBNO STRUČNO USAVRŠAVANJ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13AA394" w14:textId="7AA0680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8F66685" w14:textId="13F42E6A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250940AE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FFE623" w14:textId="15925928" w:rsidR="7D0700F7" w:rsidRDefault="7D0700F7" w:rsidP="7D0700F7">
            <w:r w:rsidRPr="7D0700F7">
              <w:rPr>
                <w:color w:val="000000" w:themeColor="text1"/>
                <w:lang w:val="hr"/>
              </w:rPr>
              <w:t xml:space="preserve">Upoznavanje, priprema i primjena </w:t>
            </w:r>
            <w:proofErr w:type="spellStart"/>
            <w:r w:rsidRPr="7D0700F7">
              <w:rPr>
                <w:color w:val="000000" w:themeColor="text1"/>
                <w:lang w:val="hr"/>
              </w:rPr>
              <w:t>psihodijagnostičkih</w:t>
            </w:r>
            <w:proofErr w:type="spellEnd"/>
            <w:r w:rsidRPr="7D0700F7">
              <w:rPr>
                <w:color w:val="000000" w:themeColor="text1"/>
                <w:lang w:val="hr"/>
              </w:rPr>
              <w:t xml:space="preserve"> mjernih instrumenat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A7CEE" w14:textId="0C2656B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A7F29" w14:textId="2D7D1774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627B4296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E2E73" w14:textId="6AEB15BA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i prisustvovanje na stručnim vijećima, seminarima, konferencijama, verificiranim edukacijama ( u organizaciji i/ili s preporukom AZOO, MZO, HPD, Komore..)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2E7965" w14:textId="6A2AEE4E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C5A41" w14:textId="54E4FFF3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16E35EA3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33FE52" w14:textId="03ED5DE8" w:rsidR="7D0700F7" w:rsidRDefault="7D0700F7" w:rsidP="7D0700F7">
            <w:r w:rsidRPr="7D0700F7">
              <w:rPr>
                <w:color w:val="000000" w:themeColor="text1"/>
                <w:lang w:val="hr"/>
              </w:rPr>
              <w:t>Praćenje inovacija putem literature i internet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2F705" w14:textId="7BE0311F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DA741" w14:textId="357E31BA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77F2AE06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59712" w14:textId="454A1A06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radu različitih sekcija i udrug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3A4B47" w14:textId="065ECEE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16A09" w14:textId="3684C27E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25C20E8A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21F51" w14:textId="42358F1E" w:rsidR="7D0700F7" w:rsidRDefault="7D0700F7" w:rsidP="7D0700F7">
            <w:r w:rsidRPr="7D0700F7">
              <w:rPr>
                <w:color w:val="000000" w:themeColor="text1"/>
                <w:lang w:val="hr"/>
              </w:rPr>
              <w:t>Sudjelovanje u radu stručnih tijela škole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5014A" w14:textId="76C3962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DA995" w14:textId="1CEA8A38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5C88291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73ACDD" w14:textId="266E4E0C" w:rsidR="7D0700F7" w:rsidRDefault="7D0700F7" w:rsidP="7D0700F7">
            <w:r w:rsidRPr="7D0700F7">
              <w:rPr>
                <w:color w:val="000000" w:themeColor="text1"/>
                <w:lang w:val="hr"/>
              </w:rPr>
              <w:lastRenderedPageBreak/>
              <w:t>Izvanškolski stručni rad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A6BB8" w14:textId="12A7B81D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8C40A" w14:textId="164E78A1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39F4B982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CFFD7F5" w14:textId="0896326E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11. VREDNOVANJE I SAMOVREDNOVANJE RAD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8CE34A6" w14:textId="7D51D489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2FFF03BE" w14:textId="01DF402B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7D253C30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658D1A" w14:textId="1E67E5D9" w:rsidR="7D0700F7" w:rsidRDefault="7D0700F7" w:rsidP="7D0700F7">
            <w:r w:rsidRPr="7D0700F7">
              <w:rPr>
                <w:color w:val="000000" w:themeColor="text1"/>
                <w:lang w:val="hr"/>
              </w:rPr>
              <w:t>Provjera realiziranih zadataka planiranih godišnjim planom i programom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6D93D8" w14:textId="5C6430E6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C97E4" w14:textId="007B28E7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  <w:tr w:rsidR="7D0700F7" w14:paraId="73E1CD6E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28D30" w14:textId="2B3A6BB4" w:rsidR="7D0700F7" w:rsidRDefault="7D0700F7" w:rsidP="7D0700F7">
            <w:r w:rsidRPr="7D0700F7">
              <w:rPr>
                <w:color w:val="000000" w:themeColor="text1"/>
                <w:lang w:val="hr"/>
              </w:rPr>
              <w:t>Kritički osvrt ravnatelja i ostalih na rad psiholog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87A1A" w14:textId="4F93B555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BBEE9" w14:textId="443E918A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1848732D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64D7A8B" w14:textId="60CE0D2B" w:rsidR="7D0700F7" w:rsidRDefault="7D0700F7" w:rsidP="7D0700F7">
            <w:r w:rsidRPr="7D0700F7">
              <w:rPr>
                <w:b/>
                <w:bCs/>
                <w:color w:val="000000" w:themeColor="text1"/>
                <w:lang w:val="hr"/>
              </w:rPr>
              <w:t>12. VOĐENJE DOKUMENTACIJE O RADU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93CBF34" w14:textId="42033DD8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4F13FA4" w14:textId="355DCF2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</w:tr>
      <w:tr w:rsidR="7D0700F7" w14:paraId="76D0AE3B" w14:textId="77777777" w:rsidTr="7D0700F7">
        <w:trPr>
          <w:trHeight w:val="300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BE5AC" w14:textId="40058999" w:rsidR="7D0700F7" w:rsidRDefault="7D0700F7" w:rsidP="7D0700F7">
            <w:r w:rsidRPr="7D0700F7">
              <w:rPr>
                <w:color w:val="000000" w:themeColor="text1"/>
                <w:lang w:val="hr"/>
              </w:rPr>
              <w:t>Pisanje dnevnika rada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E82A50" w14:textId="0A2461BC" w:rsidR="7D0700F7" w:rsidRDefault="7D0700F7" w:rsidP="7D0700F7">
            <w:pPr>
              <w:jc w:val="center"/>
            </w:pPr>
            <w:r w:rsidRPr="7D0700F7">
              <w:rPr>
                <w:lang w:val="hr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6F3AA" w14:textId="196DF774" w:rsidR="7D0700F7" w:rsidRDefault="7D0700F7" w:rsidP="7D0700F7">
            <w:pPr>
              <w:jc w:val="center"/>
            </w:pPr>
            <w:r w:rsidRPr="7D0700F7">
              <w:rPr>
                <w:color w:val="000000" w:themeColor="text1"/>
                <w:lang w:val="hr"/>
              </w:rPr>
              <w:t>tijekom godine</w:t>
            </w:r>
          </w:p>
        </w:tc>
      </w:tr>
    </w:tbl>
    <w:p w14:paraId="65E8A6CD" w14:textId="1F8ED6DF" w:rsidR="003E6969" w:rsidRDefault="003E6969" w:rsidP="7D0700F7">
      <w:pPr>
        <w:jc w:val="center"/>
        <w:rPr>
          <w:lang w:val="hr"/>
        </w:rPr>
      </w:pPr>
    </w:p>
    <w:p w14:paraId="50D11E96" w14:textId="7F3631F3" w:rsidR="003E6969" w:rsidRDefault="6AF106B1" w:rsidP="7D0700F7">
      <w:pPr>
        <w:jc w:val="center"/>
        <w:rPr>
          <w:lang w:val="hr"/>
        </w:rPr>
      </w:pPr>
      <w:r w:rsidRPr="7D0700F7">
        <w:rPr>
          <w:lang w:val="hr"/>
        </w:rPr>
        <w:t>stručna suradnica psihologinja Danijela Tomica</w:t>
      </w:r>
    </w:p>
    <w:p w14:paraId="4AC4D53B" w14:textId="05173283" w:rsidR="003E6969" w:rsidRDefault="3969D9C7" w:rsidP="7D0700F7">
      <w:pPr>
        <w:jc w:val="center"/>
      </w:pPr>
      <w:r w:rsidRPr="7D0700F7">
        <w:rPr>
          <w:lang w:val="hr"/>
        </w:rPr>
        <w:t xml:space="preserve"> </w:t>
      </w:r>
    </w:p>
    <w:p w14:paraId="6EB994D2" w14:textId="44BF995E" w:rsidR="003E6969" w:rsidRDefault="003E6969" w:rsidP="7D0700F7">
      <w:pPr>
        <w:spacing w:after="200" w:line="276" w:lineRule="auto"/>
        <w:jc w:val="center"/>
        <w:rPr>
          <w:lang w:val="hr"/>
        </w:rPr>
      </w:pPr>
    </w:p>
    <w:p w14:paraId="0A85AD89" w14:textId="1FC971DA" w:rsidR="003E6969" w:rsidRDefault="003E6969" w:rsidP="7D0700F7">
      <w:pPr>
        <w:jc w:val="both"/>
        <w:rPr>
          <w:rFonts w:ascii="Garamond" w:hAnsi="Garamond"/>
          <w:b/>
          <w:bCs/>
        </w:rPr>
      </w:pPr>
    </w:p>
    <w:p w14:paraId="455F0975" w14:textId="77777777" w:rsidR="003E6969" w:rsidRDefault="003E6969" w:rsidP="003E6969">
      <w:pPr>
        <w:jc w:val="both"/>
        <w:rPr>
          <w:rFonts w:ascii="Garamond" w:hAnsi="Garamond"/>
          <w:b/>
        </w:rPr>
      </w:pPr>
    </w:p>
    <w:p w14:paraId="4DD36515" w14:textId="77777777" w:rsidR="003E6969" w:rsidRDefault="003E6969" w:rsidP="001C7A10">
      <w:pPr>
        <w:jc w:val="both"/>
        <w:rPr>
          <w:b/>
        </w:rPr>
      </w:pPr>
    </w:p>
    <w:p w14:paraId="2DBB6810" w14:textId="77777777" w:rsidR="004B0AF0" w:rsidRPr="000F1AF0" w:rsidRDefault="004B0AF0" w:rsidP="004B0AF0">
      <w:pPr>
        <w:jc w:val="center"/>
        <w:rPr>
          <w:b/>
          <w:bCs/>
        </w:rPr>
      </w:pPr>
      <w:r w:rsidRPr="000F1AF0">
        <w:rPr>
          <w:b/>
          <w:bCs/>
        </w:rPr>
        <w:t xml:space="preserve">GODIŠNJI PLAN I PROGRAM RADA ŠKOLSKE KNJIŽNICE </w:t>
      </w:r>
    </w:p>
    <w:p w14:paraId="0993E9AF" w14:textId="3D141D6D" w:rsidR="004B0AF0" w:rsidRPr="000F1AF0" w:rsidRDefault="004B0AF0" w:rsidP="004B0AF0">
      <w:pPr>
        <w:tabs>
          <w:tab w:val="center" w:pos="4536"/>
          <w:tab w:val="left" w:pos="6355"/>
        </w:tabs>
        <w:rPr>
          <w:b/>
          <w:bCs/>
        </w:rPr>
      </w:pPr>
      <w:r>
        <w:rPr>
          <w:b/>
          <w:bCs/>
        </w:rPr>
        <w:tab/>
      </w:r>
      <w:r w:rsidRPr="000F1AF0">
        <w:rPr>
          <w:b/>
          <w:bCs/>
        </w:rPr>
        <w:t>ZA ŠK. GOD. 202</w:t>
      </w:r>
      <w:r w:rsidR="00B96D2C">
        <w:rPr>
          <w:b/>
          <w:bCs/>
        </w:rPr>
        <w:t>3</w:t>
      </w:r>
      <w:r w:rsidRPr="000F1AF0">
        <w:rPr>
          <w:b/>
          <w:bCs/>
        </w:rPr>
        <w:t>./202</w:t>
      </w:r>
      <w:r w:rsidR="00B96D2C">
        <w:rPr>
          <w:b/>
          <w:bCs/>
        </w:rPr>
        <w:t>4</w:t>
      </w:r>
      <w:r w:rsidRPr="000F1AF0">
        <w:rPr>
          <w:b/>
          <w:bCs/>
        </w:rPr>
        <w:t>.</w:t>
      </w:r>
      <w:r>
        <w:rPr>
          <w:b/>
          <w:bCs/>
        </w:rPr>
        <w:tab/>
      </w:r>
    </w:p>
    <w:tbl>
      <w:tblPr>
        <w:tblStyle w:val="Reetkatablic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939"/>
        <w:gridCol w:w="1843"/>
      </w:tblGrid>
      <w:tr w:rsidR="004B0AF0" w:rsidRPr="000F1AF0" w14:paraId="4F4865BB" w14:textId="77777777" w:rsidTr="00AC7EEB">
        <w:trPr>
          <w:trHeight w:val="345"/>
        </w:trPr>
        <w:tc>
          <w:tcPr>
            <w:tcW w:w="9782" w:type="dxa"/>
            <w:gridSpan w:val="2"/>
          </w:tcPr>
          <w:p w14:paraId="0A789713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 xml:space="preserve">SADRŽAJ I NAČIN RADA (DJELATNOSTI) </w:t>
            </w:r>
          </w:p>
        </w:tc>
      </w:tr>
      <w:tr w:rsidR="004B0AF0" w:rsidRPr="000F1AF0" w14:paraId="16523B71" w14:textId="77777777" w:rsidTr="00AC7EEB">
        <w:trPr>
          <w:trHeight w:val="345"/>
        </w:trPr>
        <w:tc>
          <w:tcPr>
            <w:tcW w:w="9782" w:type="dxa"/>
            <w:gridSpan w:val="2"/>
          </w:tcPr>
          <w:p w14:paraId="277388C2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 xml:space="preserve">1. ODGOJNO-OBRAZOVNA DJELATNOST </w:t>
            </w:r>
          </w:p>
        </w:tc>
      </w:tr>
      <w:tr w:rsidR="004B0AF0" w:rsidRPr="000F1AF0" w14:paraId="2B834D31" w14:textId="77777777" w:rsidTr="00AC7EEB">
        <w:trPr>
          <w:trHeight w:val="345"/>
        </w:trPr>
        <w:tc>
          <w:tcPr>
            <w:tcW w:w="7939" w:type="dxa"/>
          </w:tcPr>
          <w:p w14:paraId="6BBF2408" w14:textId="77777777" w:rsidR="004B0AF0" w:rsidRPr="000F1AF0" w:rsidRDefault="004B0AF0" w:rsidP="00AC7EEB">
            <w:pPr>
              <w:jc w:val="center"/>
              <w:rPr>
                <w:b/>
                <w:bCs/>
              </w:rPr>
            </w:pPr>
          </w:p>
          <w:p w14:paraId="1ED639C6" w14:textId="77777777" w:rsidR="004B0AF0" w:rsidRPr="000F1AF0" w:rsidRDefault="004B0AF0" w:rsidP="00AC7EEB">
            <w:pPr>
              <w:jc w:val="center"/>
              <w:rPr>
                <w:b/>
                <w:bCs/>
              </w:rPr>
            </w:pPr>
            <w:r w:rsidRPr="000F1AF0">
              <w:rPr>
                <w:b/>
                <w:bCs/>
              </w:rPr>
              <w:t>ODGOJNO-OBRAZOVNI RAD S UČENICIMA</w:t>
            </w:r>
          </w:p>
        </w:tc>
        <w:tc>
          <w:tcPr>
            <w:tcW w:w="1843" w:type="dxa"/>
          </w:tcPr>
          <w:p w14:paraId="1B7325F1" w14:textId="77777777" w:rsidR="004B0AF0" w:rsidRPr="000F1AF0" w:rsidRDefault="004B0AF0" w:rsidP="00AC7EEB">
            <w:pPr>
              <w:jc w:val="center"/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613FEBFF" w14:textId="77777777" w:rsidTr="00AC7EEB">
        <w:tc>
          <w:tcPr>
            <w:tcW w:w="7939" w:type="dxa"/>
          </w:tcPr>
          <w:p w14:paraId="673524F1" w14:textId="77777777" w:rsidR="004B0AF0" w:rsidRPr="000F1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 xml:space="preserve">A) PLANIRANJE GODIŠNJEG PLANA I PROGRAMA RADA ŠKOLE – DOKUMENTACIJA  </w:t>
            </w:r>
          </w:p>
          <w:p w14:paraId="7CD73113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PLANIRANJE I PROGRAMIRANJE RADA ŠKOLSKOG KNJIŽNIČARA:</w:t>
            </w:r>
            <w:r w:rsidRPr="000F1AF0">
              <w:rPr>
                <w:bCs/>
              </w:rPr>
              <w:t xml:space="preserve"> Godišnji plan i program rada školskog knjižničara, Mjesečni plan i program rada školskog knjižničara, Plan i program individualnog stručnog usavršavanja, Program knjižničnog obrazovanja učenika</w:t>
            </w:r>
          </w:p>
          <w:p w14:paraId="6682ABF2" w14:textId="77777777" w:rsidR="004B0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>SUDJELOVANJE U PLANIRANJU, PRIPREMANJU,  OSTVARIVANJU, TE VREDNOVANJU ODGOJNO-OBRAZOVNOG PROCESA</w:t>
            </w:r>
          </w:p>
          <w:p w14:paraId="3E0B6178" w14:textId="77777777" w:rsidR="004B0AF0" w:rsidRPr="000F1AF0" w:rsidRDefault="004B0AF0" w:rsidP="00AC7EEB">
            <w:pPr>
              <w:rPr>
                <w:bCs/>
              </w:rPr>
            </w:pPr>
            <w:r>
              <w:rPr>
                <w:b/>
              </w:rPr>
              <w:t>-</w:t>
            </w:r>
            <w:r w:rsidRPr="000F1AF0">
              <w:rPr>
                <w:bCs/>
              </w:rPr>
              <w:t>sudjelovanje u izradi Godišnjeg plana i programa rada škole i Školskog kurikuluma, u planiranju izvannastavnih aktivnosti, projekata, suradnja na utvrđivanju odgojno-obrazovnih potreba učenika, škole i okruženja, analiza i vrednovanje ostvarivanja odgojno-obrazovnog procesa</w:t>
            </w:r>
          </w:p>
          <w:p w14:paraId="55A70A6A" w14:textId="77777777" w:rsidR="004B0AF0" w:rsidRPr="000F1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>B) ODGOJNO-OBRAZOVNI RAD  (u razredu, knjižnici, online…)</w:t>
            </w:r>
          </w:p>
          <w:p w14:paraId="04476BD7" w14:textId="77777777" w:rsidR="004B0AF0" w:rsidRPr="000F1AF0" w:rsidRDefault="004B0AF0" w:rsidP="00AC7EEB">
            <w:pPr>
              <w:rPr>
                <w:b/>
              </w:rPr>
            </w:pPr>
            <w:r w:rsidRPr="000F1AF0">
              <w:rPr>
                <w:b/>
              </w:rPr>
              <w:t xml:space="preserve">NEPOSREDNI RAD S UČENICIMA </w:t>
            </w:r>
          </w:p>
          <w:p w14:paraId="4300B6BA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 xml:space="preserve">- individualni rad s učenicima: posudba i korištenje knjižnične građe, istraživački rad,… – neposredna pedagoška pomoć i savjetodavni rad s učenicima pri izboru građe u knjižnici i rad na izvorima informacija </w:t>
            </w:r>
          </w:p>
          <w:p w14:paraId="0D6ECA13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 xml:space="preserve">- grupni rad: organizirana i sistematska edukacija korisnika </w:t>
            </w:r>
          </w:p>
          <w:p w14:paraId="6E4AFFD5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 xml:space="preserve">- sudjelovanje u </w:t>
            </w:r>
            <w:proofErr w:type="spellStart"/>
            <w:r w:rsidRPr="000F1AF0">
              <w:rPr>
                <w:bCs/>
              </w:rPr>
              <w:t>međuškolskim</w:t>
            </w:r>
            <w:proofErr w:type="spellEnd"/>
            <w:r w:rsidRPr="000F1AF0">
              <w:rPr>
                <w:bCs/>
              </w:rPr>
              <w:t>, županijskim, državnim i regionalnim projektima</w:t>
            </w:r>
          </w:p>
          <w:p w14:paraId="4E4592C7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Cs/>
              </w:rPr>
              <w:t>- poticanje razvoja čitalačke kulture i osposobljavanje korisnika za intelektualnu proradu izvora i kritičkog mišljenja tj. informacijske pismenosti</w:t>
            </w:r>
          </w:p>
          <w:p w14:paraId="5E1CB4A2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C) SURADNJA S UČITELJIMA, STRUČNIM SURADNICIMA,   RAVNATELJICOM, TE OSTALIM OSOBLJEM ŠKOLE</w:t>
            </w:r>
            <w:r w:rsidRPr="000F1AF0">
              <w:rPr>
                <w:bCs/>
              </w:rPr>
              <w:t xml:space="preserve"> </w:t>
            </w:r>
          </w:p>
          <w:p w14:paraId="0E4A8A9D" w14:textId="77777777" w:rsidR="004B0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SUDJELOVANJE U RADU STRUČNIH TIJELA I U POVJERENSTVIMA</w:t>
            </w:r>
          </w:p>
          <w:p w14:paraId="5CB461C1" w14:textId="77777777" w:rsidR="004B0AF0" w:rsidRPr="000F1AF0" w:rsidRDefault="004B0AF0" w:rsidP="00AC7EEB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0F1AF0">
              <w:rPr>
                <w:bCs/>
              </w:rPr>
              <w:t>Učiteljsko vijeće, Razredna vijeća, povjerenstvo za provođenje kurikuluma, povjerenstvo za kulturnu i javnu djelatnost škole, povjerenstvo za izradu web-stranice škole, povjerenstvo za provedbu postupka jednostavne nabave udžbenika</w:t>
            </w:r>
            <w:r>
              <w:rPr>
                <w:bCs/>
              </w:rPr>
              <w:t>,</w:t>
            </w:r>
            <w:r w:rsidRPr="000F1AF0">
              <w:rPr>
                <w:bCs/>
              </w:rPr>
              <w:t>…</w:t>
            </w:r>
          </w:p>
          <w:p w14:paraId="0F171636" w14:textId="77777777" w:rsidR="004B0AF0" w:rsidRPr="000F1AF0" w:rsidRDefault="004B0AF0" w:rsidP="00AC7EEB">
            <w:pPr>
              <w:rPr>
                <w:bCs/>
              </w:rPr>
            </w:pPr>
            <w:r w:rsidRPr="000F1AF0">
              <w:rPr>
                <w:b/>
              </w:rPr>
              <w:t>D) UNAPREĐIVANJE ODGOJNO-OBRAZOVNOG RADA</w:t>
            </w:r>
            <w:r w:rsidRPr="000F1AF0">
              <w:rPr>
                <w:bCs/>
              </w:rPr>
              <w:t xml:space="preserve"> </w:t>
            </w:r>
          </w:p>
          <w:p w14:paraId="03BBDB14" w14:textId="77777777" w:rsidR="004B0AF0" w:rsidRPr="000F1AF0" w:rsidRDefault="004B0AF0" w:rsidP="00AC7EEB">
            <w:pPr>
              <w:rPr>
                <w:bCs/>
              </w:rPr>
            </w:pPr>
            <w:r>
              <w:rPr>
                <w:bCs/>
              </w:rPr>
              <w:t>-</w:t>
            </w:r>
            <w:r w:rsidRPr="000F1AF0">
              <w:rPr>
                <w:bCs/>
              </w:rPr>
              <w:t xml:space="preserve">sudjelovanje u školskim projektima, u organizaciji stručnih skupova, predavanja, radionica, analiza odgojno-obrazovnih postignuća i prijedlozi za poboljšanje </w:t>
            </w:r>
          </w:p>
          <w:p w14:paraId="58D0505A" w14:textId="77777777" w:rsidR="004B0AF0" w:rsidRPr="000F1AF0" w:rsidRDefault="004B0AF0" w:rsidP="00AC7EEB">
            <w:r>
              <w:t>-t</w:t>
            </w:r>
            <w:r w:rsidRPr="000F1AF0">
              <w:t>ijekom školske godine, ukupno 1120 sati</w:t>
            </w:r>
          </w:p>
        </w:tc>
        <w:tc>
          <w:tcPr>
            <w:tcW w:w="1843" w:type="dxa"/>
          </w:tcPr>
          <w:p w14:paraId="4AA76E7A" w14:textId="77777777" w:rsidR="004B0AF0" w:rsidRPr="000F1AF0" w:rsidRDefault="004B0AF0" w:rsidP="00AC7EEB">
            <w:pPr>
              <w:jc w:val="center"/>
            </w:pPr>
            <w:r w:rsidRPr="000F1AF0">
              <w:lastRenderedPageBreak/>
              <w:t xml:space="preserve">knjižničarka </w:t>
            </w:r>
          </w:p>
          <w:p w14:paraId="144619BC" w14:textId="77777777" w:rsidR="004B0AF0" w:rsidRPr="000F1AF0" w:rsidRDefault="004B0AF0" w:rsidP="00AC7EEB">
            <w:pPr>
              <w:jc w:val="center"/>
            </w:pPr>
          </w:p>
          <w:p w14:paraId="60560BD9" w14:textId="77777777" w:rsidR="004B0AF0" w:rsidRPr="000F1AF0" w:rsidRDefault="004B0AF0" w:rsidP="00AC7EEB">
            <w:pPr>
              <w:jc w:val="center"/>
            </w:pPr>
          </w:p>
          <w:p w14:paraId="601179C4" w14:textId="77777777" w:rsidR="004B0AF0" w:rsidRPr="000F1AF0" w:rsidRDefault="004B0AF0" w:rsidP="00AC7EEB">
            <w:pPr>
              <w:jc w:val="center"/>
            </w:pPr>
            <w:r w:rsidRPr="000F1AF0">
              <w:t>uključeni</w:t>
            </w:r>
          </w:p>
          <w:p w14:paraId="197950A9" w14:textId="77777777" w:rsidR="004B0AF0" w:rsidRPr="000F1AF0" w:rsidRDefault="004B0AF0" w:rsidP="00AC7EEB">
            <w:pPr>
              <w:jc w:val="center"/>
            </w:pPr>
            <w:r w:rsidRPr="000F1AF0">
              <w:t>svi učenici škole</w:t>
            </w:r>
          </w:p>
          <w:p w14:paraId="5E1831EB" w14:textId="77777777" w:rsidR="004B0AF0" w:rsidRPr="000F1AF0" w:rsidRDefault="004B0AF0" w:rsidP="00AC7EEB"/>
        </w:tc>
      </w:tr>
      <w:tr w:rsidR="00770CB7" w:rsidRPr="000F1AF0" w14:paraId="13F6CC58" w14:textId="77777777" w:rsidTr="00AC7EEB">
        <w:tc>
          <w:tcPr>
            <w:tcW w:w="7939" w:type="dxa"/>
          </w:tcPr>
          <w:p w14:paraId="51C797DF" w14:textId="77777777" w:rsidR="00770CB7" w:rsidRPr="000F1AF0" w:rsidRDefault="00770CB7" w:rsidP="00AC7EEB">
            <w:pPr>
              <w:rPr>
                <w:b/>
              </w:rPr>
            </w:pPr>
          </w:p>
        </w:tc>
        <w:tc>
          <w:tcPr>
            <w:tcW w:w="1843" w:type="dxa"/>
          </w:tcPr>
          <w:p w14:paraId="711A2B2A" w14:textId="77777777" w:rsidR="00770CB7" w:rsidRPr="000F1AF0" w:rsidRDefault="00770CB7" w:rsidP="00AC7EEB">
            <w:pPr>
              <w:jc w:val="center"/>
            </w:pPr>
          </w:p>
        </w:tc>
      </w:tr>
      <w:tr w:rsidR="004B0AF0" w:rsidRPr="000F1AF0" w14:paraId="2F62680A" w14:textId="77777777" w:rsidTr="00AC7EEB">
        <w:trPr>
          <w:trHeight w:val="406"/>
        </w:trPr>
        <w:tc>
          <w:tcPr>
            <w:tcW w:w="7939" w:type="dxa"/>
          </w:tcPr>
          <w:p w14:paraId="6C4D777E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2. STRUČNO-KNJIŽNIČNA  I INFORMACIJSKO-REFERALNA DJELATNOST</w:t>
            </w:r>
          </w:p>
        </w:tc>
        <w:tc>
          <w:tcPr>
            <w:tcW w:w="1843" w:type="dxa"/>
          </w:tcPr>
          <w:p w14:paraId="72EDFF27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6D5A16B4" w14:textId="77777777" w:rsidTr="00AC7EEB">
        <w:tc>
          <w:tcPr>
            <w:tcW w:w="7939" w:type="dxa"/>
          </w:tcPr>
          <w:p w14:paraId="6D3E1E9F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organizacija i vođenje rada u knjižnici i čitaonici, organizacijsko-administrativni poslovi (praćenje dnevne statistike i Dnevnika rada)                           </w:t>
            </w:r>
          </w:p>
          <w:p w14:paraId="0329B58C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-izrada izvješća o radu, stanju fonda i statističkih pregleda</w:t>
            </w:r>
            <w:r w:rsidRPr="000F1AF0">
              <w:rPr>
                <w:b/>
                <w:bCs/>
                <w:lang w:eastAsia="hr-HR"/>
              </w:rPr>
              <w:t xml:space="preserve"> </w:t>
            </w:r>
            <w:r w:rsidRPr="000F1AF0">
              <w:rPr>
                <w:lang w:eastAsia="hr-HR"/>
              </w:rPr>
              <w:t>o korištenju građe („Online Sustav jedinstvenog elektroničkog prikupljanja statističkih podataka o poslovanju knjižnica”, „Upisnik knjižnica“)</w:t>
            </w:r>
          </w:p>
          <w:p w14:paraId="72267208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-nabava knjiga, znanstveno-stručnih časopisa, zabavnih časopisa, multimedijskih izvora znanja i druge literature, praćenje izdavačke djelatnosti</w:t>
            </w:r>
            <w:r>
              <w:rPr>
                <w:lang w:eastAsia="hr-HR"/>
              </w:rPr>
              <w:t>,</w:t>
            </w:r>
            <w:r w:rsidRPr="000F1AF0">
              <w:rPr>
                <w:lang w:eastAsia="hr-HR"/>
              </w:rPr>
              <w:t xml:space="preserve"> te izrada anotacija i tematskih bibliografija</w:t>
            </w:r>
            <w:r w:rsidRPr="000F1AF0">
              <w:t xml:space="preserve"> </w:t>
            </w:r>
            <w:r w:rsidRPr="000F1AF0">
              <w:rPr>
                <w:lang w:eastAsia="hr-HR"/>
              </w:rPr>
              <w:t>za potrebe učenika i nastavnika škole</w:t>
            </w:r>
          </w:p>
          <w:p w14:paraId="47F18343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stručni rad u knjižnici (knjižnično poslovanje – izrada kataloga, klasifikacija, signiranje, inventarizacija u knjižničnom </w:t>
            </w:r>
            <w:proofErr w:type="spellStart"/>
            <w:r w:rsidRPr="000F1AF0">
              <w:rPr>
                <w:lang w:eastAsia="hr-HR"/>
              </w:rPr>
              <w:t>Metel</w:t>
            </w:r>
            <w:proofErr w:type="spellEnd"/>
            <w:r w:rsidRPr="000F1AF0">
              <w:rPr>
                <w:lang w:eastAsia="hr-HR"/>
              </w:rPr>
              <w:t xml:space="preserve"> </w:t>
            </w:r>
            <w:proofErr w:type="spellStart"/>
            <w:r w:rsidRPr="000F1AF0">
              <w:rPr>
                <w:lang w:eastAsia="hr-HR"/>
              </w:rPr>
              <w:t>win</w:t>
            </w:r>
            <w:proofErr w:type="spellEnd"/>
            <w:r w:rsidRPr="000F1AF0">
              <w:rPr>
                <w:lang w:eastAsia="hr-HR"/>
              </w:rPr>
              <w:t xml:space="preserve"> programu</w:t>
            </w:r>
            <w:r w:rsidRPr="000F1AF0">
              <w:rPr>
                <w:b/>
                <w:bCs/>
                <w:lang w:eastAsia="hr-HR"/>
              </w:rPr>
              <w:t xml:space="preserve"> </w:t>
            </w:r>
            <w:r w:rsidRPr="000F1AF0">
              <w:rPr>
                <w:lang w:eastAsia="hr-HR"/>
              </w:rPr>
              <w:t>(informatizacija knjižnice), tehnička obrada i zaštita knjiga</w:t>
            </w:r>
          </w:p>
          <w:p w14:paraId="1745708B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revizija, otpis i procjenjivanje fonda </w:t>
            </w:r>
          </w:p>
          <w:p w14:paraId="5DFB37BF" w14:textId="77777777" w:rsidR="004B0AF0" w:rsidRPr="000F1AF0" w:rsidRDefault="004B0AF0" w:rsidP="00AC7EEB">
            <w:pPr>
              <w:spacing w:line="276" w:lineRule="auto"/>
              <w:rPr>
                <w:lang w:eastAsia="hr-HR"/>
              </w:rPr>
            </w:pPr>
            <w:r>
              <w:t>-t</w:t>
            </w:r>
            <w:r w:rsidRPr="000F1AF0">
              <w:t xml:space="preserve">ijekom školske godine, ukupno 224 sata </w:t>
            </w:r>
          </w:p>
        </w:tc>
        <w:tc>
          <w:tcPr>
            <w:tcW w:w="1843" w:type="dxa"/>
          </w:tcPr>
          <w:p w14:paraId="09967D85" w14:textId="77777777" w:rsidR="004B0AF0" w:rsidRPr="000F1AF0" w:rsidRDefault="004B0AF0" w:rsidP="00AC7EEB">
            <w:r w:rsidRPr="000F1AF0">
              <w:t>knjižničarka u suradnji s ravnateljicom i nastavnicima</w:t>
            </w:r>
          </w:p>
        </w:tc>
      </w:tr>
      <w:tr w:rsidR="004B0AF0" w:rsidRPr="000F1AF0" w14:paraId="743AF8FD" w14:textId="77777777" w:rsidTr="00AC7EEB">
        <w:tc>
          <w:tcPr>
            <w:tcW w:w="7939" w:type="dxa"/>
          </w:tcPr>
          <w:p w14:paraId="3425EADB" w14:textId="77777777" w:rsidR="004B0AF0" w:rsidRPr="000F1AF0" w:rsidRDefault="004B0AF0" w:rsidP="00AC7EEB">
            <w:pPr>
              <w:rPr>
                <w:b/>
                <w:bCs/>
              </w:rPr>
            </w:pPr>
          </w:p>
          <w:p w14:paraId="2DAFA9F4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 xml:space="preserve">3. KULTURNA  I  JAVNA  DJELATNOST </w:t>
            </w:r>
          </w:p>
        </w:tc>
        <w:tc>
          <w:tcPr>
            <w:tcW w:w="1843" w:type="dxa"/>
          </w:tcPr>
          <w:p w14:paraId="4717B9AD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548AE533" w14:textId="77777777" w:rsidTr="00AC7EEB">
        <w:tc>
          <w:tcPr>
            <w:tcW w:w="7939" w:type="dxa"/>
          </w:tcPr>
          <w:p w14:paraId="156EE545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b/>
                <w:bCs/>
                <w:lang w:eastAsia="hr-HR"/>
              </w:rPr>
              <w:t xml:space="preserve">KULTURNA DJELATNOST </w:t>
            </w:r>
          </w:p>
          <w:p w14:paraId="5A5E3625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-suradnja i pomoć u planiranju i provođenju kulturne i javne djelatnosti škole</w:t>
            </w:r>
          </w:p>
          <w:p w14:paraId="6B501E7A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organiziranje, planiranje, pripremanje i provođenje kulturnih manifestacija u knjižnici: obilježavanje </w:t>
            </w:r>
            <w:r w:rsidRPr="000F1AF0">
              <w:rPr>
                <w:i/>
                <w:iCs/>
                <w:lang w:eastAsia="hr-HR"/>
              </w:rPr>
              <w:t>Mjeseca hrvatske knjige, Godine čitanja, Noć knjige</w:t>
            </w:r>
            <w:r w:rsidRPr="000F1AF0">
              <w:rPr>
                <w:lang w:eastAsia="hr-HR"/>
              </w:rPr>
              <w:t>, (promocije knjiga, književni susreti, susreti s umjetnicima, glumcima, glazbenicima…, obilježavanje obljetnica značajnih događaja i osoba, kvizovi znanja „Nacionalni kviz za poticanje čitanja“, natjecanja „Čitanjem do zvijezda“, tematskih izložbi, predstava, sudjelovanje u estetsko-ekološkom uređivanju prostora knjižnice i škole …)</w:t>
            </w:r>
          </w:p>
          <w:p w14:paraId="7BAE23E1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b/>
                <w:bCs/>
                <w:lang w:eastAsia="hr-HR"/>
              </w:rPr>
              <w:t>SURADNJA S DRUGIM USTANOVAMA</w:t>
            </w:r>
            <w:r w:rsidRPr="000F1AF0">
              <w:rPr>
                <w:lang w:eastAsia="hr-HR"/>
              </w:rPr>
              <w:t xml:space="preserve"> </w:t>
            </w:r>
          </w:p>
          <w:p w14:paraId="62A36ECA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suradnja s Matičnom službom i drugim knjižnicama i institucijama (GKNG, GKSB, NSK, KGZ, AZOO…) </w:t>
            </w:r>
          </w:p>
          <w:p w14:paraId="32DE258F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 xml:space="preserve">-suradnja i posjet knjižnicama, izložbama, muzejima, kazalištima… kulturnim ustanovama i institucijama u gradu (lokalna zajednica) i šire                                                 </w:t>
            </w:r>
          </w:p>
          <w:p w14:paraId="0F53A130" w14:textId="77777777" w:rsidR="004B0AF0" w:rsidRPr="000F1AF0" w:rsidRDefault="004B0AF0" w:rsidP="00AC7EEB">
            <w:pPr>
              <w:rPr>
                <w:lang w:eastAsia="hr-HR"/>
              </w:rPr>
            </w:pPr>
            <w:r w:rsidRPr="000F1AF0">
              <w:rPr>
                <w:lang w:eastAsia="hr-HR"/>
              </w:rPr>
              <w:t>Suradnja s lokalnim medijima</w:t>
            </w:r>
          </w:p>
          <w:p w14:paraId="165B77CC" w14:textId="77777777" w:rsidR="004B0AF0" w:rsidRPr="000F1AF0" w:rsidRDefault="004B0AF0" w:rsidP="00AC7EEB">
            <w:pPr>
              <w:rPr>
                <w:lang w:eastAsia="hr-HR"/>
              </w:rPr>
            </w:pPr>
            <w:r>
              <w:rPr>
                <w:lang w:eastAsia="hr-HR"/>
              </w:rPr>
              <w:t>-t</w:t>
            </w:r>
            <w:r w:rsidRPr="000F1AF0">
              <w:rPr>
                <w:lang w:eastAsia="hr-HR"/>
              </w:rPr>
              <w:t>ijekom školske godine, ukupno 268 sati</w:t>
            </w:r>
          </w:p>
        </w:tc>
        <w:tc>
          <w:tcPr>
            <w:tcW w:w="1843" w:type="dxa"/>
          </w:tcPr>
          <w:p w14:paraId="4E0F79EA" w14:textId="77777777" w:rsidR="004B0AF0" w:rsidRPr="000F1AF0" w:rsidRDefault="004B0AF0" w:rsidP="00AC7EEB">
            <w:r w:rsidRPr="000F1AF0">
              <w:t xml:space="preserve">knjižničarka </w:t>
            </w:r>
          </w:p>
          <w:p w14:paraId="42C4F7AD" w14:textId="77777777" w:rsidR="004B0AF0" w:rsidRPr="000F1AF0" w:rsidRDefault="004B0AF0" w:rsidP="00AC7EEB"/>
          <w:p w14:paraId="195E7062" w14:textId="77777777" w:rsidR="004B0AF0" w:rsidRPr="000F1AF0" w:rsidRDefault="004B0AF0" w:rsidP="00AC7EEB"/>
          <w:p w14:paraId="570A0C7C" w14:textId="77777777" w:rsidR="004B0AF0" w:rsidRPr="000F1AF0" w:rsidRDefault="004B0AF0" w:rsidP="00AC7EEB">
            <w:r w:rsidRPr="000F1AF0">
              <w:t>uključeni</w:t>
            </w:r>
          </w:p>
          <w:p w14:paraId="378DC352" w14:textId="77777777" w:rsidR="004B0AF0" w:rsidRPr="000F1AF0" w:rsidRDefault="004B0AF0" w:rsidP="00AC7EEB">
            <w:r w:rsidRPr="000F1AF0">
              <w:t xml:space="preserve">svi učenici škole </w:t>
            </w:r>
          </w:p>
        </w:tc>
      </w:tr>
      <w:tr w:rsidR="004B0AF0" w:rsidRPr="000F1AF0" w14:paraId="6593F77A" w14:textId="77777777" w:rsidTr="00AC7EEB">
        <w:tc>
          <w:tcPr>
            <w:tcW w:w="7939" w:type="dxa"/>
          </w:tcPr>
          <w:p w14:paraId="6F87A925" w14:textId="77777777" w:rsidR="004B0AF0" w:rsidRPr="000F1AF0" w:rsidRDefault="004B0AF0" w:rsidP="00AC7EEB">
            <w:pPr>
              <w:rPr>
                <w:b/>
                <w:bCs/>
              </w:rPr>
            </w:pPr>
          </w:p>
          <w:p w14:paraId="4270E58E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4. STRUČNO  USAVRŠAVANJE</w:t>
            </w:r>
          </w:p>
        </w:tc>
        <w:tc>
          <w:tcPr>
            <w:tcW w:w="1843" w:type="dxa"/>
          </w:tcPr>
          <w:p w14:paraId="00234ED5" w14:textId="77777777" w:rsidR="004B0AF0" w:rsidRPr="000F1AF0" w:rsidRDefault="004B0AF0" w:rsidP="00AC7EEB">
            <w:pPr>
              <w:rPr>
                <w:b/>
                <w:bCs/>
              </w:rPr>
            </w:pPr>
            <w:r w:rsidRPr="000F1AF0">
              <w:rPr>
                <w:b/>
                <w:bCs/>
              </w:rPr>
              <w:t>NOSITELJ AKTIVNOSTI</w:t>
            </w:r>
          </w:p>
        </w:tc>
      </w:tr>
      <w:tr w:rsidR="004B0AF0" w:rsidRPr="000F1AF0" w14:paraId="76B572E1" w14:textId="77777777" w:rsidTr="00AC7EEB">
        <w:trPr>
          <w:trHeight w:val="2133"/>
        </w:trPr>
        <w:tc>
          <w:tcPr>
            <w:tcW w:w="7939" w:type="dxa"/>
          </w:tcPr>
          <w:p w14:paraId="7889E2B4" w14:textId="77777777" w:rsidR="004B0AF0" w:rsidRPr="000F1AF0" w:rsidRDefault="004B0AF0" w:rsidP="00AC7EEB">
            <w:pPr>
              <w:tabs>
                <w:tab w:val="left" w:pos="4723"/>
              </w:tabs>
            </w:pPr>
            <w:r w:rsidRPr="000F1AF0">
              <w:t>-individualno stručno usavršavanje (praćenje i čitanje knjižnične građe: stručnih knjiga, pedagoško-psihološke literature, beletristike i časopisa, recenzija nove literature). Praćenje literature s područja knjižničarstva.</w:t>
            </w:r>
            <w:r w:rsidRPr="000F1AF0">
              <w:tab/>
            </w:r>
          </w:p>
          <w:p w14:paraId="5CCB0462" w14:textId="77777777" w:rsidR="004B0AF0" w:rsidRPr="000F1AF0" w:rsidRDefault="004B0AF0" w:rsidP="00AC7EEB">
            <w:r w:rsidRPr="000F1AF0">
              <w:t xml:space="preserve">-kolektivno usavršavanje u ustanovi (stručna vijeća)                                          </w:t>
            </w:r>
          </w:p>
          <w:p w14:paraId="7373FA24" w14:textId="77777777" w:rsidR="004B0AF0" w:rsidRPr="000F1AF0" w:rsidRDefault="004B0AF0" w:rsidP="00AC7EEB">
            <w:r w:rsidRPr="000F1AF0">
              <w:t xml:space="preserve">-skupno stručno usavršavanje (sudjelovanje na seminarima i savjetovanjima za školske knjižničare i odgojno-obrazovnih djelatnika): Županijsko stručno vijeće, Proljetna škola školskih knjižničara, Hrvatska udruga školskih knjižnica HUŠK (Međunarodni mjesec školskih knjižničara), CSSU (Centar za stručno usavršavanje), NSK, Matična služba u Slavonskom Brodu) </w:t>
            </w:r>
          </w:p>
          <w:p w14:paraId="43502F6A" w14:textId="77777777" w:rsidR="004B0AF0" w:rsidRPr="000F1AF0" w:rsidRDefault="004B0AF0" w:rsidP="00AC7EEB">
            <w:r w:rsidRPr="000F1AF0">
              <w:t xml:space="preserve">-edukacija i usavršavanje u primjeni računalnog programa </w:t>
            </w:r>
            <w:proofErr w:type="spellStart"/>
            <w:r w:rsidRPr="000F1AF0">
              <w:t>Metel</w:t>
            </w:r>
            <w:proofErr w:type="spellEnd"/>
            <w:r w:rsidRPr="000F1AF0">
              <w:t xml:space="preserve"> </w:t>
            </w:r>
            <w:proofErr w:type="spellStart"/>
            <w:r w:rsidRPr="000F1AF0">
              <w:t>win</w:t>
            </w:r>
            <w:proofErr w:type="spellEnd"/>
          </w:p>
          <w:p w14:paraId="7637C48E" w14:textId="77777777" w:rsidR="004B0AF0" w:rsidRPr="000F1AF0" w:rsidRDefault="004B0AF0" w:rsidP="00AC7EEB">
            <w:r>
              <w:t>-t</w:t>
            </w:r>
            <w:r w:rsidRPr="000F1AF0">
              <w:t>ijekom školske godine, ukupno 180 sati</w:t>
            </w:r>
          </w:p>
        </w:tc>
        <w:tc>
          <w:tcPr>
            <w:tcW w:w="1843" w:type="dxa"/>
          </w:tcPr>
          <w:p w14:paraId="547C6DA0" w14:textId="77777777" w:rsidR="004B0AF0" w:rsidRPr="000F1AF0" w:rsidRDefault="004B0AF0" w:rsidP="00AC7EEB">
            <w:r w:rsidRPr="000F1AF0">
              <w:t>knjižničarka,</w:t>
            </w:r>
          </w:p>
          <w:p w14:paraId="44867EA6" w14:textId="77777777" w:rsidR="004B0AF0" w:rsidRPr="000F1AF0" w:rsidRDefault="004B0AF0" w:rsidP="00AC7EEB">
            <w:r w:rsidRPr="000F1AF0">
              <w:t>knjižničari</w:t>
            </w:r>
          </w:p>
        </w:tc>
      </w:tr>
      <w:tr w:rsidR="004B0AF0" w:rsidRPr="000F1AF0" w14:paraId="7942517B" w14:textId="77777777" w:rsidTr="00AC7EEB">
        <w:tc>
          <w:tcPr>
            <w:tcW w:w="7939" w:type="dxa"/>
          </w:tcPr>
          <w:p w14:paraId="2A051401" w14:textId="77777777" w:rsidR="004B0AF0" w:rsidRPr="000F1AF0" w:rsidRDefault="004B0AF0" w:rsidP="00AC7EEB">
            <w:pPr>
              <w:rPr>
                <w:b/>
                <w:lang w:val="it-IT"/>
              </w:rPr>
            </w:pPr>
            <w:r w:rsidRPr="000F1AF0">
              <w:rPr>
                <w:b/>
                <w:lang w:val="it-IT"/>
              </w:rPr>
              <w:lastRenderedPageBreak/>
              <w:t xml:space="preserve">UKUPNO SATI GODIŠNJE: 1792  </w:t>
            </w:r>
          </w:p>
          <w:p w14:paraId="1FDD445B" w14:textId="77777777" w:rsidR="004B0AF0" w:rsidRPr="000F1AF0" w:rsidRDefault="004B0AF0" w:rsidP="00AC7EEB"/>
        </w:tc>
        <w:tc>
          <w:tcPr>
            <w:tcW w:w="1843" w:type="dxa"/>
          </w:tcPr>
          <w:p w14:paraId="0694104F" w14:textId="77777777" w:rsidR="004B0AF0" w:rsidRPr="000F1AF0" w:rsidRDefault="004B0AF0" w:rsidP="00AC7EEB"/>
        </w:tc>
      </w:tr>
    </w:tbl>
    <w:p w14:paraId="152B8496" w14:textId="7551C775" w:rsidR="00D90049" w:rsidRDefault="004B0AF0" w:rsidP="00D90049">
      <w:r>
        <w:t xml:space="preserve">                                                                 </w:t>
      </w:r>
      <w:r w:rsidR="00B96D2C">
        <w:t>s</w:t>
      </w:r>
      <w:r>
        <w:t>tručna suradnica knjižničarka</w:t>
      </w:r>
    </w:p>
    <w:p w14:paraId="10F5CB65" w14:textId="728C13E2" w:rsidR="004B0AF0" w:rsidRPr="00E91DBD" w:rsidRDefault="004B0AF0" w:rsidP="00D90049">
      <w:r>
        <w:t xml:space="preserve">                                                                    </w:t>
      </w:r>
      <w:r w:rsidR="00A01BFC">
        <w:t xml:space="preserve">               </w:t>
      </w:r>
      <w:r w:rsidR="00B96D2C">
        <w:t>Lucija Marić</w:t>
      </w:r>
    </w:p>
    <w:p w14:paraId="418A3274" w14:textId="77777777" w:rsidR="00D90049" w:rsidRPr="00E91DBD" w:rsidRDefault="00D90049" w:rsidP="00D90049"/>
    <w:p w14:paraId="6DBE5C50" w14:textId="77777777" w:rsidR="00D90049" w:rsidRPr="00E91DBD" w:rsidRDefault="00D90049" w:rsidP="00D90049">
      <w:pPr>
        <w:pStyle w:val="Default"/>
      </w:pPr>
    </w:p>
    <w:p w14:paraId="337DD0B1" w14:textId="77777777" w:rsidR="005E7EB8" w:rsidRDefault="005E7EB8" w:rsidP="005E7EB8">
      <w:pPr>
        <w:rPr>
          <w:lang w:eastAsia="hr-HR"/>
        </w:rPr>
      </w:pPr>
    </w:p>
    <w:p w14:paraId="7CBBE4D2" w14:textId="77777777" w:rsidR="005E7EB8" w:rsidRDefault="005E7EB8" w:rsidP="005E7EB8"/>
    <w:p w14:paraId="4F465A47" w14:textId="77777777" w:rsidR="005E7EB8" w:rsidRDefault="005E7EB8" w:rsidP="005E7EB8"/>
    <w:p w14:paraId="590237B9" w14:textId="77777777" w:rsidR="005E7EB8" w:rsidRDefault="005E7EB8" w:rsidP="005E7EB8">
      <w:r>
        <w:br w:type="page"/>
      </w:r>
    </w:p>
    <w:p w14:paraId="45209D8E" w14:textId="77777777" w:rsidR="005E7EB8" w:rsidRDefault="005E7EB8" w:rsidP="005E7EB8">
      <w:pPr>
        <w:rPr>
          <w:lang w:eastAsia="hr-HR"/>
        </w:rPr>
      </w:pPr>
    </w:p>
    <w:p w14:paraId="0F493944" w14:textId="77777777" w:rsidR="00A07CEC" w:rsidRPr="0059221B" w:rsidRDefault="00A07CEC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59221B">
        <w:rPr>
          <w:rFonts w:ascii="Times New Roman" w:hAnsi="Times New Roman"/>
          <w:b/>
          <w:sz w:val="28"/>
          <w:szCs w:val="28"/>
        </w:rPr>
        <w:t>PLAN RADA ŠKOLSKOG ODBORA I STRUČNIH TIJELA</w:t>
      </w:r>
    </w:p>
    <w:p w14:paraId="07268FAB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p w14:paraId="6D623BCE" w14:textId="77777777"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63632E" w:rsidRPr="000132A0">
        <w:rPr>
          <w:b/>
          <w:sz w:val="22"/>
          <w:szCs w:val="22"/>
        </w:rPr>
        <w:t>.1. Plan</w:t>
      </w:r>
      <w:r w:rsidR="00034F9F" w:rsidRPr="000132A0">
        <w:rPr>
          <w:b/>
          <w:sz w:val="22"/>
          <w:szCs w:val="22"/>
        </w:rPr>
        <w:t xml:space="preserve"> rada Š</w:t>
      </w:r>
      <w:r w:rsidR="00A07CEC" w:rsidRPr="000132A0">
        <w:rPr>
          <w:b/>
          <w:sz w:val="22"/>
          <w:szCs w:val="22"/>
        </w:rPr>
        <w:t>kolskog odbora</w:t>
      </w:r>
    </w:p>
    <w:p w14:paraId="6C9D3FE0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07CEC" w:rsidRPr="000132A0" w14:paraId="5D87146B" w14:textId="77777777" w:rsidTr="00A63234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7A85FE5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173C735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1AE0F21" w14:textId="77777777" w:rsidR="00A07CEC" w:rsidRPr="000132A0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14:paraId="62E9BAEC" w14:textId="77777777" w:rsidTr="001E57DC">
        <w:trPr>
          <w:trHeight w:hRule="exact" w:val="581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22725E3" w14:textId="77777777" w:rsidR="00A07CEC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A32EB2D" w14:textId="1BF27EC9" w:rsidR="00D36D92" w:rsidRDefault="00D36D92" w:rsidP="002B7868">
            <w:pPr>
              <w:jc w:val="center"/>
              <w:rPr>
                <w:sz w:val="22"/>
                <w:szCs w:val="22"/>
              </w:rPr>
            </w:pPr>
          </w:p>
          <w:p w14:paraId="52E54736" w14:textId="0B64F2F8" w:rsidR="00A07CEC" w:rsidRPr="000132A0" w:rsidRDefault="00B25626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Donošenje GPP-a škole</w:t>
            </w:r>
            <w:r w:rsidR="00A20C37">
              <w:rPr>
                <w:sz w:val="22"/>
                <w:szCs w:val="22"/>
              </w:rPr>
              <w:t xml:space="preserve"> i Školskog </w:t>
            </w:r>
            <w:proofErr w:type="spellStart"/>
            <w:r w:rsidR="00A20C37">
              <w:rPr>
                <w:sz w:val="22"/>
                <w:szCs w:val="22"/>
              </w:rPr>
              <w:t>kurikula</w:t>
            </w:r>
            <w:proofErr w:type="spellEnd"/>
            <w:r w:rsidR="00762461">
              <w:rPr>
                <w:sz w:val="22"/>
                <w:szCs w:val="22"/>
              </w:rPr>
              <w:t xml:space="preserve"> za 20</w:t>
            </w:r>
            <w:r w:rsidR="00E91DBD">
              <w:rPr>
                <w:sz w:val="22"/>
                <w:szCs w:val="22"/>
              </w:rPr>
              <w:t>2</w:t>
            </w:r>
            <w:r w:rsidR="00B96D2C">
              <w:rPr>
                <w:sz w:val="22"/>
                <w:szCs w:val="22"/>
              </w:rPr>
              <w:t>3</w:t>
            </w:r>
            <w:r w:rsidR="00762461">
              <w:rPr>
                <w:sz w:val="22"/>
                <w:szCs w:val="22"/>
              </w:rPr>
              <w:t>./</w:t>
            </w:r>
            <w:r w:rsidR="00E91DBD">
              <w:rPr>
                <w:sz w:val="22"/>
                <w:szCs w:val="22"/>
              </w:rPr>
              <w:t>2</w:t>
            </w:r>
            <w:r w:rsidR="00B96D2C">
              <w:rPr>
                <w:sz w:val="22"/>
                <w:szCs w:val="22"/>
              </w:rPr>
              <w:t>4</w:t>
            </w:r>
            <w:r w:rsidR="001E57DC" w:rsidRPr="000132A0">
              <w:rPr>
                <w:sz w:val="22"/>
                <w:szCs w:val="22"/>
              </w:rPr>
              <w:t xml:space="preserve">. </w:t>
            </w:r>
            <w:r w:rsidR="00A20C37">
              <w:rPr>
                <w:sz w:val="22"/>
                <w:szCs w:val="22"/>
              </w:rPr>
              <w:t>g</w:t>
            </w:r>
            <w:r w:rsidR="001E57DC" w:rsidRPr="000132A0">
              <w:rPr>
                <w:sz w:val="22"/>
                <w:szCs w:val="22"/>
              </w:rPr>
              <w:t>odinu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0E9C2FA" w14:textId="77777777"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</w:t>
            </w:r>
            <w:r w:rsidR="001E57DC" w:rsidRPr="000132A0">
              <w:rPr>
                <w:sz w:val="22"/>
                <w:szCs w:val="22"/>
              </w:rPr>
              <w:t>i</w:t>
            </w:r>
          </w:p>
        </w:tc>
      </w:tr>
      <w:tr w:rsidR="0013721B" w:rsidRPr="000132A0" w14:paraId="036C162F" w14:textId="77777777" w:rsidTr="0010266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B4E23A" w14:textId="77777777" w:rsidR="0013721B" w:rsidRPr="000132A0" w:rsidRDefault="001E57DC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listopad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5579387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uglasnosti za zasnivanje radnih odnosa,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2BC36E52" w14:textId="77777777"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14:paraId="354FE56F" w14:textId="77777777" w:rsidTr="001E57DC">
        <w:trPr>
          <w:trHeight w:hRule="exact" w:val="49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49BCD1B" w14:textId="77777777" w:rsidR="0013721B" w:rsidRPr="000132A0" w:rsidRDefault="00873AE5" w:rsidP="001E57DC">
            <w:pPr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</w:t>
            </w:r>
            <w:r w:rsidR="001E57DC" w:rsidRPr="000132A0">
              <w:rPr>
                <w:sz w:val="22"/>
                <w:szCs w:val="22"/>
              </w:rPr>
              <w:t>ijekom god.</w:t>
            </w:r>
          </w:p>
          <w:p w14:paraId="48188250" w14:textId="77777777" w:rsidR="0013721B" w:rsidRPr="000132A0" w:rsidRDefault="00914C39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13721B" w:rsidRPr="000132A0">
              <w:rPr>
                <w:sz w:val="22"/>
                <w:szCs w:val="22"/>
              </w:rPr>
              <w:t>otreb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4C1A6A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a problematika, pitanja i prijedloz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559E4F2A" w14:textId="77777777"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3721B" w:rsidRPr="000132A0" w14:paraId="49EB89CA" w14:textId="77777777" w:rsidTr="001E57DC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521B1BC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8AC4E0B" w14:textId="77777777" w:rsidR="0013721B" w:rsidRPr="000132A0" w:rsidRDefault="001E57DC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Financijsko poslovanje škole</w:t>
            </w:r>
            <w:r w:rsidR="0013721B" w:rsidRPr="000132A0">
              <w:rPr>
                <w:sz w:val="22"/>
                <w:szCs w:val="22"/>
              </w:rPr>
              <w:t>- izvješć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553AC02E" w14:textId="77777777" w:rsidR="0013721B" w:rsidRPr="000132A0" w:rsidRDefault="00873AE5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13721B" w:rsidRPr="000132A0">
              <w:rPr>
                <w:sz w:val="22"/>
                <w:szCs w:val="22"/>
              </w:rPr>
              <w:t>lanovi</w:t>
            </w:r>
          </w:p>
        </w:tc>
      </w:tr>
      <w:tr w:rsidR="001E57DC" w:rsidRPr="000132A0" w14:paraId="6BE26C07" w14:textId="77777777" w:rsidTr="001E57DC">
        <w:trPr>
          <w:trHeight w:hRule="exact" w:val="64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C11E57E" w14:textId="77777777"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l</w:t>
            </w:r>
            <w:r w:rsidR="001E57DC" w:rsidRPr="000132A0">
              <w:rPr>
                <w:sz w:val="22"/>
                <w:szCs w:val="22"/>
              </w:rPr>
              <w:t>ipanj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59E0E2F" w14:textId="77777777" w:rsidR="001E57D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azmatranje</w:t>
            </w:r>
            <w:r w:rsidR="001E57DC" w:rsidRPr="000132A0">
              <w:rPr>
                <w:sz w:val="22"/>
                <w:szCs w:val="22"/>
              </w:rPr>
              <w:t xml:space="preserve"> izvješća o radu škole, uspjeh učenika, prijedlozi za poboljšanj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B92DAD9" w14:textId="77777777" w:rsidR="001E57DC" w:rsidRPr="000132A0" w:rsidRDefault="001E57DC" w:rsidP="0013721B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lanovi</w:t>
            </w:r>
          </w:p>
        </w:tc>
      </w:tr>
    </w:tbl>
    <w:p w14:paraId="68574765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p w14:paraId="775ADB75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73A21BAD" w14:textId="77777777" w:rsidR="00A73311" w:rsidRPr="000132A0" w:rsidRDefault="00A73311" w:rsidP="00A07CEC">
      <w:pPr>
        <w:jc w:val="both"/>
        <w:rPr>
          <w:b/>
          <w:sz w:val="22"/>
          <w:szCs w:val="22"/>
        </w:rPr>
      </w:pPr>
    </w:p>
    <w:p w14:paraId="2D0CA593" w14:textId="77777777"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7F6DA9" w:rsidRPr="000132A0">
        <w:rPr>
          <w:b/>
          <w:sz w:val="22"/>
          <w:szCs w:val="22"/>
        </w:rPr>
        <w:t>.2. Plan</w:t>
      </w:r>
      <w:r w:rsidR="00A07CEC" w:rsidRPr="000132A0">
        <w:rPr>
          <w:b/>
          <w:sz w:val="22"/>
          <w:szCs w:val="22"/>
        </w:rPr>
        <w:t xml:space="preserve"> rada Učiteljskog vijeća</w:t>
      </w:r>
    </w:p>
    <w:p w14:paraId="5938B744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6876"/>
        <w:gridCol w:w="1664"/>
      </w:tblGrid>
      <w:tr w:rsidR="00A07CEC" w:rsidRPr="000132A0" w14:paraId="38E2E859" w14:textId="77777777" w:rsidTr="0089257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FDB94C0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87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55E67CEA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652FDE5" w14:textId="77777777" w:rsidR="00A07CEC" w:rsidRPr="000132A0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0132A0" w14:paraId="1B8228D9" w14:textId="77777777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F873F9" w14:textId="77777777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8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8608E7" w14:textId="77777777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i kalendar rada škole</w:t>
            </w:r>
          </w:p>
        </w:tc>
        <w:tc>
          <w:tcPr>
            <w:tcW w:w="1664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1039B2" w14:textId="77777777"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A07CEC" w:rsidRPr="000132A0" w14:paraId="51C64F22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65D5BC" w14:textId="77777777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C58362" w14:textId="7C33403E" w:rsidR="00A07CEC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Godišnja zaduženja, ustroj rada škole</w:t>
            </w:r>
            <w:r w:rsidR="00D36D92">
              <w:rPr>
                <w:sz w:val="22"/>
                <w:szCs w:val="22"/>
              </w:rPr>
              <w:t>, godišnji plan i program rad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04E2AA3" w14:textId="77777777" w:rsidR="00A07CEC" w:rsidRPr="000132A0" w:rsidRDefault="00873AE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14:paraId="6E73EFE6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D6B3BA" w14:textId="77777777" w:rsidR="0089257D" w:rsidRPr="000132A0" w:rsidRDefault="00AB4AAF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</w:t>
            </w:r>
            <w:r w:rsidR="000A3BE3" w:rsidRPr="000132A0">
              <w:rPr>
                <w:sz w:val="22"/>
                <w:szCs w:val="22"/>
              </w:rPr>
              <w:t>2</w:t>
            </w:r>
            <w:r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B9CFC5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čenika, osvrt na negativne, mjere poboljšanj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564934E" w14:textId="77777777"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A01BFC" w:rsidRPr="000132A0" w14:paraId="1B2F1073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B666BC" w14:textId="6B2529CE" w:rsidR="00A01BFC" w:rsidRPr="000132A0" w:rsidRDefault="00A01BFC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901364" w14:textId="6FA0248F" w:rsidR="00A01BFC" w:rsidRPr="000132A0" w:rsidRDefault="00A01BFC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kvartalnog uspjeha, mjere poboljšanja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4495AF" w14:textId="3E50B70E" w:rsidR="00A01BFC" w:rsidRPr="000132A0" w:rsidRDefault="00A01BFC" w:rsidP="002B7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anovi</w:t>
            </w:r>
          </w:p>
        </w:tc>
      </w:tr>
      <w:tr w:rsidR="0089257D" w:rsidRPr="000132A0" w14:paraId="64C04BEC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C73F37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D11A24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Uspjeh učenika u učenju i vladanju, pedagoške mjere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EE4A5FA" w14:textId="77777777"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  <w:tr w:rsidR="0089257D" w:rsidRPr="000132A0" w14:paraId="29682A39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2D9059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</w:t>
            </w:r>
            <w:r w:rsidR="00AB4AAF" w:rsidRPr="000132A0">
              <w:rPr>
                <w:sz w:val="22"/>
                <w:szCs w:val="22"/>
              </w:rPr>
              <w:t>.mj.</w:t>
            </w:r>
          </w:p>
        </w:tc>
        <w:tc>
          <w:tcPr>
            <w:tcW w:w="6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078A96" w14:textId="77777777" w:rsidR="0089257D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pravni, razredni i predmetni ispiti</w:t>
            </w:r>
          </w:p>
        </w:tc>
        <w:tc>
          <w:tcPr>
            <w:tcW w:w="166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F5C77AE" w14:textId="77777777" w:rsidR="0089257D" w:rsidRPr="000132A0" w:rsidRDefault="003B2A45" w:rsidP="002B7868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č</w:t>
            </w:r>
            <w:r w:rsidR="000A3BE3" w:rsidRPr="000132A0">
              <w:rPr>
                <w:sz w:val="22"/>
                <w:szCs w:val="22"/>
              </w:rPr>
              <w:t>lanovi</w:t>
            </w:r>
          </w:p>
        </w:tc>
      </w:tr>
    </w:tbl>
    <w:p w14:paraId="1C28A8A6" w14:textId="77777777" w:rsidR="002B60DF" w:rsidRPr="000132A0" w:rsidRDefault="002B60DF" w:rsidP="00A07CEC">
      <w:pPr>
        <w:jc w:val="both"/>
        <w:rPr>
          <w:b/>
          <w:sz w:val="22"/>
          <w:szCs w:val="22"/>
        </w:rPr>
      </w:pPr>
    </w:p>
    <w:p w14:paraId="5EDA96E9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02DC41BD" w14:textId="77777777" w:rsidR="00A07CEC" w:rsidRPr="00914C39" w:rsidRDefault="007F6DA9" w:rsidP="0087708E">
      <w:pPr>
        <w:pStyle w:val="Odlomakpopisa"/>
        <w:numPr>
          <w:ilvl w:val="1"/>
          <w:numId w:val="9"/>
        </w:numPr>
        <w:jc w:val="both"/>
        <w:rPr>
          <w:rFonts w:ascii="Times New Roman" w:hAnsi="Times New Roman"/>
          <w:b/>
        </w:rPr>
      </w:pPr>
      <w:r w:rsidRPr="00914C39">
        <w:rPr>
          <w:rFonts w:ascii="Times New Roman" w:hAnsi="Times New Roman"/>
          <w:b/>
        </w:rPr>
        <w:t>Plan</w:t>
      </w:r>
      <w:r w:rsidR="00A07CEC" w:rsidRPr="00914C39">
        <w:rPr>
          <w:rFonts w:ascii="Times New Roman" w:hAnsi="Times New Roman"/>
          <w:b/>
        </w:rPr>
        <w:t xml:space="preserve"> rada Razrednog vijeća</w:t>
      </w:r>
    </w:p>
    <w:p w14:paraId="56D2A203" w14:textId="77777777" w:rsidR="00A07CEC" w:rsidRPr="000132A0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0132A0" w14:paraId="5AD2F12B" w14:textId="77777777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99E2954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3A45CFF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390888B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14:paraId="62C4DDE3" w14:textId="77777777" w:rsidTr="00401D53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7AF30F" w14:textId="77777777"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CB6AA1" w14:textId="77777777" w:rsidR="00A63234" w:rsidRPr="000132A0" w:rsidRDefault="00A73311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Brojčano stanje i u</w:t>
            </w:r>
            <w:r w:rsidR="00B061C1" w:rsidRPr="000132A0">
              <w:rPr>
                <w:sz w:val="22"/>
                <w:szCs w:val="22"/>
              </w:rPr>
              <w:t>ključenost učenika u aktivnost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C676B6" w14:textId="77777777"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63234" w:rsidRPr="000132A0" w14:paraId="218D24CA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812907" w14:textId="77777777"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0FCA09" w14:textId="77777777" w:rsidR="00A63234" w:rsidRPr="000132A0" w:rsidRDefault="00B061C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Analiza uspjeha u učenju i vladan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3C68299" w14:textId="77777777" w:rsidR="00A63234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B061C1" w:rsidRPr="000132A0">
              <w:rPr>
                <w:sz w:val="22"/>
                <w:szCs w:val="22"/>
              </w:rPr>
              <w:t>vi</w:t>
            </w:r>
          </w:p>
        </w:tc>
      </w:tr>
      <w:tr w:rsidR="00A73311" w:rsidRPr="000132A0" w14:paraId="7F5E523C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C920F1" w14:textId="77777777"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0182EF" w14:textId="77777777" w:rsidR="00A73311" w:rsidRPr="000132A0" w:rsidRDefault="000A3BE3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oseban osvrt na negativne učenike, mjere za poboljš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608EC4E" w14:textId="77777777" w:rsidR="00A73311" w:rsidRPr="000132A0" w:rsidRDefault="003B2A45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s</w:t>
            </w:r>
            <w:r w:rsidR="000A3BE3" w:rsidRPr="000132A0">
              <w:rPr>
                <w:sz w:val="22"/>
                <w:szCs w:val="22"/>
              </w:rPr>
              <w:t>vi</w:t>
            </w:r>
          </w:p>
        </w:tc>
      </w:tr>
      <w:tr w:rsidR="00914C39" w:rsidRPr="000132A0" w14:paraId="381590BC" w14:textId="77777777" w:rsidTr="00401D5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85C932" w14:textId="77777777"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8477AE" w14:textId="77777777" w:rsidR="00914C39" w:rsidRPr="000132A0" w:rsidRDefault="00914C39" w:rsidP="00401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pjeh učenika na kraju školske godine i ostali </w:t>
            </w:r>
            <w:proofErr w:type="spellStart"/>
            <w:r>
              <w:rPr>
                <w:sz w:val="22"/>
                <w:szCs w:val="22"/>
              </w:rPr>
              <w:t>pokazataelji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FF012FE" w14:textId="602F2D64" w:rsidR="00914C39" w:rsidRPr="000132A0" w:rsidRDefault="00A01BFC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</w:tr>
    </w:tbl>
    <w:p w14:paraId="2E5E5CE1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751E02BF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p w14:paraId="1B5C3F84" w14:textId="77777777" w:rsidR="00A07CEC" w:rsidRPr="000132A0" w:rsidRDefault="009934F1" w:rsidP="00A07CEC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</w:t>
      </w:r>
      <w:r w:rsidR="007F6DA9" w:rsidRPr="000132A0">
        <w:rPr>
          <w:b/>
          <w:sz w:val="22"/>
          <w:szCs w:val="22"/>
        </w:rPr>
        <w:t>4. Plan</w:t>
      </w:r>
      <w:r w:rsidR="00A07CEC" w:rsidRPr="000132A0">
        <w:rPr>
          <w:b/>
          <w:sz w:val="22"/>
          <w:szCs w:val="22"/>
        </w:rPr>
        <w:t xml:space="preserve"> rada Vijeća roditelja</w:t>
      </w:r>
    </w:p>
    <w:p w14:paraId="3CFD749C" w14:textId="77777777" w:rsidR="00B959EB" w:rsidRPr="000132A0" w:rsidRDefault="00B959EB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0132A0" w14:paraId="5AE5ADB9" w14:textId="77777777" w:rsidTr="0047468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26F4D5A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2F756E0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45CCBFC4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0132A0" w14:paraId="62B7ABC2" w14:textId="77777777" w:rsidTr="00401D53">
        <w:trPr>
          <w:trHeight w:hRule="exact" w:val="57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468526" w14:textId="77777777" w:rsidR="00A63234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6ECEB6" w14:textId="58196E36"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 xml:space="preserve">Usvajane GPP-a, </w:t>
            </w:r>
            <w:r w:rsidR="00D36D92">
              <w:rPr>
                <w:sz w:val="22"/>
                <w:szCs w:val="22"/>
              </w:rPr>
              <w:t>i</w:t>
            </w:r>
            <w:r w:rsidRPr="000132A0">
              <w:rPr>
                <w:sz w:val="22"/>
                <w:szCs w:val="22"/>
              </w:rPr>
              <w:t>zbor osigura</w:t>
            </w:r>
            <w:r w:rsidR="00D36D92">
              <w:rPr>
                <w:sz w:val="22"/>
                <w:szCs w:val="22"/>
              </w:rPr>
              <w:t>vatelja</w:t>
            </w:r>
            <w:r w:rsidRPr="000132A0">
              <w:rPr>
                <w:sz w:val="22"/>
                <w:szCs w:val="22"/>
              </w:rPr>
              <w:t xml:space="preserve">, </w:t>
            </w:r>
            <w:r w:rsidR="00D36D92">
              <w:rPr>
                <w:sz w:val="22"/>
                <w:szCs w:val="22"/>
              </w:rPr>
              <w:t>b</w:t>
            </w:r>
            <w:r w:rsidRPr="000132A0">
              <w:rPr>
                <w:sz w:val="22"/>
                <w:szCs w:val="22"/>
              </w:rPr>
              <w:t>iranje predsjednika i zamjenika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9FCCFAB" w14:textId="77777777" w:rsidR="00A63234" w:rsidRPr="000132A0" w:rsidRDefault="00413C88" w:rsidP="0047468F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  <w:tr w:rsidR="00246DBE" w:rsidRPr="000132A0" w14:paraId="5E9207A1" w14:textId="77777777" w:rsidTr="007D5881">
        <w:trPr>
          <w:trHeight w:hRule="exact" w:val="875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B452D1C" w14:textId="77777777"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7E059C5" w14:textId="77777777" w:rsidR="00246DBE" w:rsidRPr="000132A0" w:rsidRDefault="00246DBE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vješće o radu škole</w:t>
            </w:r>
            <w:r w:rsidR="001E57DC" w:rsidRPr="000132A0">
              <w:rPr>
                <w:sz w:val="22"/>
                <w:szCs w:val="22"/>
              </w:rPr>
              <w:t>, pitanja i prijedloz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E0C92A" w14:textId="77777777" w:rsidR="00246DBE" w:rsidRPr="000132A0" w:rsidRDefault="00413C88" w:rsidP="00777D2E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r</w:t>
            </w:r>
            <w:r w:rsidR="00246DBE" w:rsidRPr="000132A0">
              <w:rPr>
                <w:sz w:val="22"/>
                <w:szCs w:val="22"/>
              </w:rPr>
              <w:t>avnateljica i članovi VR</w:t>
            </w:r>
          </w:p>
        </w:tc>
      </w:tr>
    </w:tbl>
    <w:p w14:paraId="233B8E3F" w14:textId="77777777" w:rsidR="00A07CEC" w:rsidRPr="000132A0" w:rsidRDefault="00A07CEC" w:rsidP="00A07CEC">
      <w:pPr>
        <w:jc w:val="both"/>
        <w:rPr>
          <w:b/>
          <w:sz w:val="22"/>
          <w:szCs w:val="22"/>
        </w:rPr>
      </w:pPr>
    </w:p>
    <w:p w14:paraId="3ECCC9CC" w14:textId="77777777" w:rsidR="00AB3834" w:rsidRPr="000132A0" w:rsidRDefault="00AB3834" w:rsidP="005F3345">
      <w:pPr>
        <w:jc w:val="both"/>
        <w:rPr>
          <w:b/>
          <w:sz w:val="22"/>
          <w:szCs w:val="22"/>
        </w:rPr>
      </w:pPr>
    </w:p>
    <w:p w14:paraId="516678D1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6335BE5E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1FD51130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4C012DA3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64409FD4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1E406B26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285B5032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52205B44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3E5A1605" w14:textId="77777777" w:rsidR="00E91DBD" w:rsidRDefault="00E91DBD" w:rsidP="005F3345">
      <w:pPr>
        <w:jc w:val="both"/>
        <w:rPr>
          <w:b/>
          <w:sz w:val="22"/>
          <w:szCs w:val="22"/>
        </w:rPr>
      </w:pPr>
    </w:p>
    <w:p w14:paraId="210BA140" w14:textId="77777777" w:rsidR="00A07CEC" w:rsidRPr="000132A0" w:rsidRDefault="009934F1" w:rsidP="005F3345">
      <w:pPr>
        <w:jc w:val="both"/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6</w:t>
      </w:r>
      <w:r w:rsidR="00A07CEC" w:rsidRPr="000132A0">
        <w:rPr>
          <w:b/>
          <w:sz w:val="22"/>
          <w:szCs w:val="22"/>
        </w:rPr>
        <w:t>.5. Plan rada Vijeća učenika</w:t>
      </w:r>
    </w:p>
    <w:p w14:paraId="5635C926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tbl>
      <w:tblPr>
        <w:tblW w:w="953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403"/>
      </w:tblGrid>
      <w:tr w:rsidR="00A63234" w:rsidRPr="000132A0" w14:paraId="67C82F8F" w14:textId="77777777" w:rsidTr="000452F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687299C8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F828BD7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E3B6617" w14:textId="77777777" w:rsidR="00A63234" w:rsidRPr="000132A0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32A0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73311" w:rsidRPr="000132A0" w14:paraId="4AF15E8F" w14:textId="77777777" w:rsidTr="00A73311">
        <w:trPr>
          <w:trHeight w:hRule="exact" w:val="552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D56B6D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86EC58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 predsjednika i zamjenika, donošenje plana rada</w:t>
            </w:r>
          </w:p>
        </w:tc>
        <w:tc>
          <w:tcPr>
            <w:tcW w:w="140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25CB34" w14:textId="77777777"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A73311" w:rsidRPr="000132A0" w14:paraId="020CEAE9" w14:textId="77777777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C57788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875F3E" w14:textId="77777777" w:rsidR="00A73311" w:rsidRPr="000132A0" w:rsidRDefault="00A73311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Izbori za gradsko dječje vijeće</w:t>
            </w:r>
          </w:p>
        </w:tc>
        <w:tc>
          <w:tcPr>
            <w:tcW w:w="14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5DA842" w14:textId="77777777" w:rsidR="00A73311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A73311" w:rsidRPr="000132A0">
              <w:rPr>
                <w:sz w:val="22"/>
                <w:szCs w:val="22"/>
              </w:rPr>
              <w:t>edagoginja i VU</w:t>
            </w:r>
          </w:p>
        </w:tc>
      </w:tr>
      <w:tr w:rsidR="000452FD" w:rsidRPr="000132A0" w14:paraId="06046DB0" w14:textId="77777777" w:rsidTr="00A73311">
        <w:trPr>
          <w:trHeight w:hRule="exact" w:val="60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49C94BB" w14:textId="77777777"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602AA98" w14:textId="77777777" w:rsidR="000452FD" w:rsidRPr="000132A0" w:rsidRDefault="000452FD" w:rsidP="00401D53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Tekući problemi i potrebe učenika</w:t>
            </w:r>
          </w:p>
        </w:tc>
        <w:tc>
          <w:tcPr>
            <w:tcW w:w="140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6F575FD5" w14:textId="77777777" w:rsidR="000452FD" w:rsidRPr="000132A0" w:rsidRDefault="00413C88" w:rsidP="00A73311">
            <w:pPr>
              <w:jc w:val="center"/>
              <w:rPr>
                <w:sz w:val="22"/>
                <w:szCs w:val="22"/>
              </w:rPr>
            </w:pPr>
            <w:r w:rsidRPr="000132A0">
              <w:rPr>
                <w:sz w:val="22"/>
                <w:szCs w:val="22"/>
              </w:rPr>
              <w:t>p</w:t>
            </w:r>
            <w:r w:rsidR="000452FD" w:rsidRPr="000132A0">
              <w:rPr>
                <w:sz w:val="22"/>
                <w:szCs w:val="22"/>
              </w:rPr>
              <w:t>edagoginja i VU</w:t>
            </w:r>
          </w:p>
        </w:tc>
      </w:tr>
    </w:tbl>
    <w:p w14:paraId="72F09D6D" w14:textId="77777777" w:rsidR="00A07CEC" w:rsidRPr="000132A0" w:rsidRDefault="00A07CEC" w:rsidP="005F3345">
      <w:pPr>
        <w:jc w:val="both"/>
        <w:rPr>
          <w:b/>
          <w:sz w:val="22"/>
          <w:szCs w:val="22"/>
        </w:rPr>
      </w:pPr>
    </w:p>
    <w:p w14:paraId="13D44A0C" w14:textId="77777777" w:rsidR="00034F9F" w:rsidRPr="000132A0" w:rsidRDefault="00034F9F" w:rsidP="005F3345">
      <w:pPr>
        <w:jc w:val="both"/>
        <w:rPr>
          <w:b/>
          <w:sz w:val="22"/>
          <w:szCs w:val="22"/>
        </w:rPr>
      </w:pPr>
    </w:p>
    <w:p w14:paraId="5229741E" w14:textId="77777777" w:rsidR="008C1D2C" w:rsidRDefault="008C1D2C" w:rsidP="00537CA8">
      <w:pPr>
        <w:rPr>
          <w:b/>
          <w:sz w:val="22"/>
          <w:szCs w:val="22"/>
        </w:rPr>
      </w:pPr>
    </w:p>
    <w:p w14:paraId="1B5880DC" w14:textId="77777777" w:rsidR="008C1D2C" w:rsidRDefault="008C1D2C" w:rsidP="00537CA8">
      <w:pPr>
        <w:rPr>
          <w:b/>
          <w:sz w:val="22"/>
          <w:szCs w:val="22"/>
        </w:rPr>
      </w:pPr>
    </w:p>
    <w:p w14:paraId="2D544938" w14:textId="77777777" w:rsidR="006A559C" w:rsidRDefault="00537CA8" w:rsidP="00537CA8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 xml:space="preserve">9.      </w:t>
      </w:r>
      <w:r w:rsidR="006A559C" w:rsidRPr="000132A0">
        <w:rPr>
          <w:b/>
          <w:sz w:val="22"/>
          <w:szCs w:val="22"/>
        </w:rPr>
        <w:t>PLAN NABAVE I OPREMANJA</w:t>
      </w:r>
    </w:p>
    <w:p w14:paraId="1589C642" w14:textId="77777777" w:rsidR="00834D0E" w:rsidRPr="000132A0" w:rsidRDefault="00834D0E" w:rsidP="00537CA8">
      <w:pPr>
        <w:rPr>
          <w:b/>
          <w:sz w:val="22"/>
          <w:szCs w:val="22"/>
        </w:rPr>
      </w:pPr>
    </w:p>
    <w:p w14:paraId="1F018DC5" w14:textId="77777777" w:rsidR="00B96D2C" w:rsidRDefault="008C1D2C" w:rsidP="006529AA">
      <w:pPr>
        <w:rPr>
          <w:sz w:val="22"/>
          <w:szCs w:val="22"/>
        </w:rPr>
      </w:pPr>
      <w:r>
        <w:rPr>
          <w:sz w:val="22"/>
          <w:szCs w:val="22"/>
        </w:rPr>
        <w:t>Škola je solidno opremljena za moderan rad u nastavi. IK tehnologija zastarijeva ili se kvari pa imamo planirana sredstva za nabavu nove opr</w:t>
      </w:r>
      <w:r w:rsidR="00BA64FA">
        <w:rPr>
          <w:sz w:val="22"/>
          <w:szCs w:val="22"/>
        </w:rPr>
        <w:t>eme.</w:t>
      </w:r>
      <w:r w:rsidR="00B96D2C">
        <w:rPr>
          <w:sz w:val="22"/>
          <w:szCs w:val="22"/>
        </w:rPr>
        <w:t xml:space="preserve"> Također ćemo u ovoj školskoj godini dobiti 2 interaktivna ekrana i 24 laptopa za učenike. </w:t>
      </w:r>
    </w:p>
    <w:p w14:paraId="3A6D633F" w14:textId="77777777" w:rsidR="00B96D2C" w:rsidRDefault="00B96D2C" w:rsidP="006529AA">
      <w:pPr>
        <w:rPr>
          <w:sz w:val="22"/>
          <w:szCs w:val="22"/>
        </w:rPr>
      </w:pPr>
      <w:r>
        <w:rPr>
          <w:sz w:val="22"/>
          <w:szCs w:val="22"/>
        </w:rPr>
        <w:t xml:space="preserve">Ovog ljeta, 19.7.2023., pretrpjeli smo veliku štetu uslijed nevremena pa je sad sve podređeno tekućoj obnovi krovišta i 6 </w:t>
      </w:r>
      <w:proofErr w:type="spellStart"/>
      <w:r>
        <w:rPr>
          <w:sz w:val="22"/>
          <w:szCs w:val="22"/>
        </w:rPr>
        <w:t>nakislih</w:t>
      </w:r>
      <w:proofErr w:type="spellEnd"/>
      <w:r>
        <w:rPr>
          <w:sz w:val="22"/>
          <w:szCs w:val="22"/>
        </w:rPr>
        <w:t xml:space="preserve"> učionica. </w:t>
      </w:r>
    </w:p>
    <w:p w14:paraId="16C56319" w14:textId="20B5E7B8" w:rsidR="00B96D2C" w:rsidRDefault="00B96D2C" w:rsidP="006529AA">
      <w:pPr>
        <w:rPr>
          <w:sz w:val="22"/>
          <w:szCs w:val="22"/>
        </w:rPr>
      </w:pPr>
      <w:r>
        <w:rPr>
          <w:sz w:val="22"/>
          <w:szCs w:val="22"/>
        </w:rPr>
        <w:t xml:space="preserve">U likovnoj učionici nabavit ćemo nove stolce s naslonom, oličit ćemo učionicu i promijeniti </w:t>
      </w:r>
      <w:r w:rsidR="006D50AA">
        <w:rPr>
          <w:sz w:val="22"/>
          <w:szCs w:val="22"/>
        </w:rPr>
        <w:t>podne obloge</w:t>
      </w:r>
      <w:r>
        <w:rPr>
          <w:sz w:val="22"/>
          <w:szCs w:val="22"/>
        </w:rPr>
        <w:t>.</w:t>
      </w:r>
    </w:p>
    <w:p w14:paraId="61878E71" w14:textId="7D8744E0" w:rsidR="00AB4AAF" w:rsidRDefault="00E91DBD" w:rsidP="006529AA">
      <w:pPr>
        <w:rPr>
          <w:sz w:val="22"/>
          <w:szCs w:val="22"/>
        </w:rPr>
      </w:pPr>
      <w:r>
        <w:rPr>
          <w:sz w:val="22"/>
          <w:szCs w:val="22"/>
        </w:rPr>
        <w:t>U narednoj školskoj godini planiramo parcijalnu nabavu nastavnih sredstava, a sve u skladu s fina</w:t>
      </w:r>
      <w:r w:rsidR="00B96D2C">
        <w:rPr>
          <w:sz w:val="22"/>
          <w:szCs w:val="22"/>
        </w:rPr>
        <w:t xml:space="preserve">ncijskim mogućnostima. </w:t>
      </w:r>
      <w:r w:rsidR="00D36D92">
        <w:rPr>
          <w:sz w:val="22"/>
          <w:szCs w:val="22"/>
        </w:rPr>
        <w:t>Nastojat ćemo održati razinu rada na kojoj jesmo.</w:t>
      </w:r>
    </w:p>
    <w:p w14:paraId="51F98B2B" w14:textId="049DFB1C" w:rsidR="001257DC" w:rsidRPr="006529AA" w:rsidRDefault="001257DC" w:rsidP="006529AA">
      <w:pPr>
        <w:rPr>
          <w:sz w:val="22"/>
          <w:szCs w:val="22"/>
        </w:rPr>
      </w:pPr>
    </w:p>
    <w:p w14:paraId="2870754C" w14:textId="77777777" w:rsidR="00447B26" w:rsidRPr="006529AA" w:rsidRDefault="00447B26" w:rsidP="006529AA">
      <w:pPr>
        <w:rPr>
          <w:sz w:val="22"/>
          <w:szCs w:val="22"/>
        </w:rPr>
      </w:pPr>
    </w:p>
    <w:p w14:paraId="7D509BD4" w14:textId="77777777" w:rsidR="006A559C" w:rsidRPr="006529AA" w:rsidRDefault="006A559C" w:rsidP="00E618EB">
      <w:pPr>
        <w:rPr>
          <w:sz w:val="22"/>
          <w:szCs w:val="22"/>
        </w:rPr>
      </w:pPr>
    </w:p>
    <w:p w14:paraId="18770F33" w14:textId="77777777" w:rsidR="006A559C" w:rsidRPr="000132A0" w:rsidRDefault="006A559C" w:rsidP="00E618EB">
      <w:pPr>
        <w:rPr>
          <w:b/>
          <w:sz w:val="22"/>
          <w:szCs w:val="22"/>
        </w:rPr>
      </w:pPr>
    </w:p>
    <w:p w14:paraId="2A8EE2AF" w14:textId="77777777" w:rsidR="006A559C" w:rsidRPr="000132A0" w:rsidRDefault="00F8150C" w:rsidP="00E618EB">
      <w:pPr>
        <w:rPr>
          <w:b/>
          <w:sz w:val="22"/>
          <w:szCs w:val="22"/>
        </w:rPr>
      </w:pPr>
      <w:r w:rsidRPr="000132A0">
        <w:rPr>
          <w:b/>
          <w:sz w:val="22"/>
          <w:szCs w:val="22"/>
        </w:rPr>
        <w:t>10</w:t>
      </w:r>
      <w:r w:rsidR="006A559C" w:rsidRPr="000132A0">
        <w:rPr>
          <w:b/>
          <w:sz w:val="22"/>
          <w:szCs w:val="22"/>
        </w:rPr>
        <w:t>. PRILOZI</w:t>
      </w:r>
    </w:p>
    <w:p w14:paraId="469B0E2B" w14:textId="77777777" w:rsidR="006A559C" w:rsidRPr="000132A0" w:rsidRDefault="006A559C" w:rsidP="00E618EB">
      <w:pPr>
        <w:rPr>
          <w:b/>
          <w:sz w:val="22"/>
          <w:szCs w:val="22"/>
        </w:rPr>
      </w:pPr>
    </w:p>
    <w:p w14:paraId="457B631C" w14:textId="77777777" w:rsidR="006A559C" w:rsidRPr="000132A0" w:rsidRDefault="006A559C" w:rsidP="006A559C">
      <w:pPr>
        <w:rPr>
          <w:b/>
          <w:bCs/>
          <w:sz w:val="22"/>
          <w:szCs w:val="22"/>
        </w:rPr>
      </w:pPr>
      <w:r w:rsidRPr="000132A0">
        <w:rPr>
          <w:b/>
          <w:bCs/>
          <w:sz w:val="22"/>
          <w:szCs w:val="22"/>
          <w:u w:val="single"/>
        </w:rPr>
        <w:t>Sastavni dijelovi Godišnjeg plana i programa rada škole su</w:t>
      </w:r>
      <w:r w:rsidRPr="000132A0">
        <w:rPr>
          <w:b/>
          <w:bCs/>
          <w:sz w:val="22"/>
          <w:szCs w:val="22"/>
        </w:rPr>
        <w:t xml:space="preserve">:                                                                                                                   </w:t>
      </w:r>
    </w:p>
    <w:p w14:paraId="2995FAB2" w14:textId="77777777" w:rsidR="006A559C" w:rsidRPr="000132A0" w:rsidRDefault="006A559C" w:rsidP="006A559C">
      <w:pPr>
        <w:rPr>
          <w:b/>
          <w:sz w:val="22"/>
          <w:szCs w:val="22"/>
        </w:rPr>
      </w:pPr>
    </w:p>
    <w:p w14:paraId="79BF4A1D" w14:textId="77777777" w:rsidR="006A559C" w:rsidRPr="000132A0" w:rsidRDefault="006A559C" w:rsidP="006A559C">
      <w:pPr>
        <w:rPr>
          <w:sz w:val="22"/>
          <w:szCs w:val="22"/>
        </w:rPr>
      </w:pPr>
      <w:r w:rsidRPr="000132A0">
        <w:rPr>
          <w:sz w:val="22"/>
          <w:szCs w:val="22"/>
        </w:rPr>
        <w:t>1. Godišnji planovi i programi rada učitelja</w:t>
      </w:r>
      <w:r w:rsidR="00BA64FA">
        <w:rPr>
          <w:sz w:val="22"/>
          <w:szCs w:val="22"/>
        </w:rPr>
        <w:t xml:space="preserve"> i GIK-ovi u razredima frontalne reforme</w:t>
      </w:r>
    </w:p>
    <w:p w14:paraId="3A8B375E" w14:textId="77777777" w:rsidR="00240EE8" w:rsidRPr="000132A0" w:rsidRDefault="006A559C" w:rsidP="00240EE8">
      <w:pPr>
        <w:rPr>
          <w:sz w:val="22"/>
          <w:szCs w:val="22"/>
        </w:rPr>
      </w:pPr>
      <w:r w:rsidRPr="000132A0">
        <w:rPr>
          <w:sz w:val="22"/>
          <w:szCs w:val="22"/>
        </w:rPr>
        <w:t xml:space="preserve">4. Prilagođeni planovi i programi rada za učenike s </w:t>
      </w:r>
      <w:r w:rsidR="00F8150C" w:rsidRPr="000132A0">
        <w:rPr>
          <w:sz w:val="22"/>
          <w:szCs w:val="22"/>
        </w:rPr>
        <w:t>teškoćama</w:t>
      </w:r>
    </w:p>
    <w:p w14:paraId="09D7DC4E" w14:textId="77777777" w:rsidR="006A559C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5</w:t>
      </w:r>
      <w:r w:rsidR="006A559C" w:rsidRPr="000132A0">
        <w:rPr>
          <w:sz w:val="22"/>
          <w:szCs w:val="22"/>
        </w:rPr>
        <w:t xml:space="preserve">. Rješenja o </w:t>
      </w:r>
      <w:r w:rsidR="00F8150C" w:rsidRPr="000132A0">
        <w:rPr>
          <w:sz w:val="22"/>
          <w:szCs w:val="22"/>
        </w:rPr>
        <w:t xml:space="preserve">tjednim </w:t>
      </w:r>
      <w:r w:rsidR="006A559C" w:rsidRPr="000132A0">
        <w:rPr>
          <w:sz w:val="22"/>
          <w:szCs w:val="22"/>
        </w:rPr>
        <w:t>zaduženjima odgojno-obrazovnih radni</w:t>
      </w:r>
      <w:r w:rsidR="00BF6346" w:rsidRPr="000132A0">
        <w:rPr>
          <w:sz w:val="22"/>
          <w:szCs w:val="22"/>
        </w:rPr>
        <w:t>ka</w:t>
      </w:r>
    </w:p>
    <w:p w14:paraId="392B56EE" w14:textId="77777777" w:rsidR="00240EE8" w:rsidRPr="000132A0" w:rsidRDefault="00EF6634" w:rsidP="00E618EB">
      <w:pPr>
        <w:rPr>
          <w:sz w:val="22"/>
          <w:szCs w:val="22"/>
        </w:rPr>
      </w:pPr>
      <w:r w:rsidRPr="000132A0">
        <w:rPr>
          <w:sz w:val="22"/>
          <w:szCs w:val="22"/>
        </w:rPr>
        <w:t>6</w:t>
      </w:r>
      <w:r w:rsidR="00240EE8" w:rsidRPr="000132A0">
        <w:rPr>
          <w:sz w:val="22"/>
          <w:szCs w:val="22"/>
        </w:rPr>
        <w:t>. Raspored sati</w:t>
      </w:r>
    </w:p>
    <w:p w14:paraId="4EB2C3F3" w14:textId="77777777" w:rsidR="001B1749" w:rsidRPr="000132A0" w:rsidRDefault="001B1749" w:rsidP="00583C1F">
      <w:pPr>
        <w:jc w:val="both"/>
        <w:rPr>
          <w:sz w:val="22"/>
          <w:szCs w:val="22"/>
        </w:rPr>
      </w:pPr>
    </w:p>
    <w:p w14:paraId="3B1412CD" w14:textId="77777777" w:rsidR="001B1749" w:rsidRPr="000132A0" w:rsidRDefault="001B1749" w:rsidP="00583C1F">
      <w:pPr>
        <w:jc w:val="both"/>
        <w:rPr>
          <w:sz w:val="22"/>
          <w:szCs w:val="22"/>
        </w:rPr>
      </w:pPr>
    </w:p>
    <w:p w14:paraId="0C220DEE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117D1391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06646CAF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55AA223B" w14:textId="77777777" w:rsidR="00F97385" w:rsidRPr="000132A0" w:rsidRDefault="00F97385" w:rsidP="00425DCD">
      <w:pPr>
        <w:jc w:val="both"/>
        <w:rPr>
          <w:bCs/>
          <w:sz w:val="22"/>
          <w:szCs w:val="22"/>
        </w:rPr>
      </w:pPr>
    </w:p>
    <w:p w14:paraId="7AF01529" w14:textId="77777777" w:rsidR="00F97385" w:rsidRDefault="00F97385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6768BD07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3828AE8E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BBD3E7A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6128D55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0C4ECDE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DBFC535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20FD63D0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33EAE912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5FC2E74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68F0CF4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8F0CD4C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900C296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3D35D693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5759653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1B14CE96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8462191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5827FB0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A692567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2ECCCF8A" w14:textId="39A4ADF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242A300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614B0F6C" w14:textId="77777777" w:rsidR="00DA78DA" w:rsidRDefault="00DA78DA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BF6B8AC" w14:textId="6F2A5921" w:rsidR="00687AA1" w:rsidRDefault="003B2255" w:rsidP="00425DCD">
      <w:pPr>
        <w:jc w:val="both"/>
        <w:rPr>
          <w:bCs/>
          <w:noProof/>
          <w:sz w:val="22"/>
          <w:szCs w:val="22"/>
          <w:lang w:eastAsia="hr-HR"/>
        </w:rPr>
      </w:pPr>
      <w:r>
        <w:rPr>
          <w:noProof/>
        </w:rPr>
        <w:drawing>
          <wp:inline distT="0" distB="0" distL="0" distR="0" wp14:anchorId="46AA271F" wp14:editId="590162F9">
            <wp:extent cx="5850890" cy="82702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7A7FC1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4E5186A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69C57A9E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141824C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22CDCF2D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DBA1E4E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25576756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51756D6" w14:textId="572285E3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C40672E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561D5583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BCEAD45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84C6F4C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0FC7F3C1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75DC650D" w14:textId="0287FE63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1B3BD9A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194200DB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DFEBB39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6FB82013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4DD2D9AA" w14:textId="77777777" w:rsidR="00687AA1" w:rsidRDefault="00687AA1" w:rsidP="00425DCD">
      <w:pPr>
        <w:jc w:val="both"/>
        <w:rPr>
          <w:bCs/>
          <w:noProof/>
          <w:sz w:val="22"/>
          <w:szCs w:val="22"/>
          <w:lang w:eastAsia="hr-HR"/>
        </w:rPr>
      </w:pPr>
    </w:p>
    <w:p w14:paraId="179B8F42" w14:textId="0AE8BDB5" w:rsidR="00DA78DA" w:rsidRPr="000132A0" w:rsidRDefault="00DA78DA" w:rsidP="00425DCD">
      <w:pPr>
        <w:jc w:val="both"/>
        <w:rPr>
          <w:bCs/>
          <w:sz w:val="22"/>
          <w:szCs w:val="22"/>
        </w:rPr>
      </w:pPr>
    </w:p>
    <w:sectPr w:rsidR="00DA78DA" w:rsidRPr="000132A0" w:rsidSect="00392497">
      <w:pgSz w:w="11907" w:h="16840" w:code="9"/>
      <w:pgMar w:top="567" w:right="155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82F"/>
    <w:multiLevelType w:val="hybridMultilevel"/>
    <w:tmpl w:val="B080C03E"/>
    <w:lvl w:ilvl="0" w:tplc="E9BA381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FFD"/>
    <w:multiLevelType w:val="hybridMultilevel"/>
    <w:tmpl w:val="B83A066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ACC709F"/>
    <w:multiLevelType w:val="hybridMultilevel"/>
    <w:tmpl w:val="B0485C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35D"/>
    <w:multiLevelType w:val="hybridMultilevel"/>
    <w:tmpl w:val="F7F88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432"/>
        </w:tabs>
        <w:ind w:left="43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C005CE7"/>
    <w:multiLevelType w:val="hybridMultilevel"/>
    <w:tmpl w:val="B4B0777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7632"/>
    <w:multiLevelType w:val="hybridMultilevel"/>
    <w:tmpl w:val="5860B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07117"/>
    <w:multiLevelType w:val="hybridMultilevel"/>
    <w:tmpl w:val="2CECD4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20839DC"/>
    <w:multiLevelType w:val="hybridMultilevel"/>
    <w:tmpl w:val="2C24D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0748"/>
    <w:multiLevelType w:val="hybridMultilevel"/>
    <w:tmpl w:val="27F072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33C35"/>
    <w:multiLevelType w:val="hybridMultilevel"/>
    <w:tmpl w:val="1340FF1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5F6439"/>
    <w:multiLevelType w:val="hybridMultilevel"/>
    <w:tmpl w:val="6B9806D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5B3C"/>
    <w:multiLevelType w:val="hybridMultilevel"/>
    <w:tmpl w:val="25B85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08664E"/>
    <w:multiLevelType w:val="hybridMultilevel"/>
    <w:tmpl w:val="31F883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0416"/>
    <w:multiLevelType w:val="multilevel"/>
    <w:tmpl w:val="61427D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6954BD"/>
    <w:multiLevelType w:val="hybridMultilevel"/>
    <w:tmpl w:val="2C90F43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434D6"/>
    <w:multiLevelType w:val="multilevel"/>
    <w:tmpl w:val="494A29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B54110"/>
    <w:multiLevelType w:val="hybridMultilevel"/>
    <w:tmpl w:val="8CBC8BD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74411"/>
    <w:multiLevelType w:val="hybridMultilevel"/>
    <w:tmpl w:val="F968BE32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4A2B"/>
    <w:multiLevelType w:val="multilevel"/>
    <w:tmpl w:val="5BB8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162D5F"/>
    <w:multiLevelType w:val="multilevel"/>
    <w:tmpl w:val="B9160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0E2548B"/>
    <w:multiLevelType w:val="hybridMultilevel"/>
    <w:tmpl w:val="1EF056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65D29C1"/>
    <w:multiLevelType w:val="hybridMultilevel"/>
    <w:tmpl w:val="0AEEB5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20"/>
  </w:num>
  <w:num w:numId="5">
    <w:abstractNumId w:val="3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</w:num>
  <w:num w:numId="16">
    <w:abstractNumId w:val="25"/>
  </w:num>
  <w:num w:numId="17">
    <w:abstractNumId w:val="3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7"/>
  </w:num>
  <w:num w:numId="21">
    <w:abstractNumId w:val="27"/>
  </w:num>
  <w:num w:numId="22">
    <w:abstractNumId w:val="29"/>
  </w:num>
  <w:num w:numId="23">
    <w:abstractNumId w:val="33"/>
  </w:num>
  <w:num w:numId="24">
    <w:abstractNumId w:val="13"/>
  </w:num>
  <w:num w:numId="25">
    <w:abstractNumId w:val="1"/>
  </w:num>
  <w:num w:numId="26">
    <w:abstractNumId w:val="12"/>
  </w:num>
  <w:num w:numId="27">
    <w:abstractNumId w:val="4"/>
  </w:num>
  <w:num w:numId="28">
    <w:abstractNumId w:val="19"/>
  </w:num>
  <w:num w:numId="29">
    <w:abstractNumId w:val="24"/>
  </w:num>
  <w:num w:numId="30">
    <w:abstractNumId w:val="15"/>
  </w:num>
  <w:num w:numId="31">
    <w:abstractNumId w:val="34"/>
  </w:num>
  <w:num w:numId="32">
    <w:abstractNumId w:val="18"/>
  </w:num>
  <w:num w:numId="33">
    <w:abstractNumId w:val="5"/>
  </w:num>
  <w:num w:numId="34">
    <w:abstractNumId w:val="16"/>
  </w:num>
  <w:num w:numId="35">
    <w:abstractNumId w:val="11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43"/>
    <w:rsid w:val="00001767"/>
    <w:rsid w:val="0000355C"/>
    <w:rsid w:val="0000538F"/>
    <w:rsid w:val="00005D13"/>
    <w:rsid w:val="00006D49"/>
    <w:rsid w:val="000102BF"/>
    <w:rsid w:val="00011218"/>
    <w:rsid w:val="000115BC"/>
    <w:rsid w:val="000132A0"/>
    <w:rsid w:val="0001421C"/>
    <w:rsid w:val="00014764"/>
    <w:rsid w:val="000163F3"/>
    <w:rsid w:val="00017BD2"/>
    <w:rsid w:val="000223EF"/>
    <w:rsid w:val="0002400A"/>
    <w:rsid w:val="000253F8"/>
    <w:rsid w:val="00025649"/>
    <w:rsid w:val="00025ECE"/>
    <w:rsid w:val="00026672"/>
    <w:rsid w:val="00027EE2"/>
    <w:rsid w:val="0003389E"/>
    <w:rsid w:val="00034594"/>
    <w:rsid w:val="00034F9F"/>
    <w:rsid w:val="00035020"/>
    <w:rsid w:val="000352EF"/>
    <w:rsid w:val="000452FD"/>
    <w:rsid w:val="00045C3E"/>
    <w:rsid w:val="000466D7"/>
    <w:rsid w:val="000476AB"/>
    <w:rsid w:val="00050C20"/>
    <w:rsid w:val="0005126B"/>
    <w:rsid w:val="000519CA"/>
    <w:rsid w:val="00054EC1"/>
    <w:rsid w:val="00056A69"/>
    <w:rsid w:val="00057A6A"/>
    <w:rsid w:val="00063010"/>
    <w:rsid w:val="00064EA3"/>
    <w:rsid w:val="00065051"/>
    <w:rsid w:val="000663B3"/>
    <w:rsid w:val="00072581"/>
    <w:rsid w:val="0007401E"/>
    <w:rsid w:val="000756F7"/>
    <w:rsid w:val="0007686D"/>
    <w:rsid w:val="00076CBF"/>
    <w:rsid w:val="0008248D"/>
    <w:rsid w:val="000854D1"/>
    <w:rsid w:val="000869B6"/>
    <w:rsid w:val="0008747E"/>
    <w:rsid w:val="00092E07"/>
    <w:rsid w:val="00094482"/>
    <w:rsid w:val="00094E67"/>
    <w:rsid w:val="000A3BE3"/>
    <w:rsid w:val="000A6D7C"/>
    <w:rsid w:val="000A72EF"/>
    <w:rsid w:val="000A7751"/>
    <w:rsid w:val="000B0B69"/>
    <w:rsid w:val="000B0DAE"/>
    <w:rsid w:val="000B0F90"/>
    <w:rsid w:val="000B2796"/>
    <w:rsid w:val="000B2AFD"/>
    <w:rsid w:val="000B4327"/>
    <w:rsid w:val="000B496D"/>
    <w:rsid w:val="000B4E22"/>
    <w:rsid w:val="000B4F87"/>
    <w:rsid w:val="000B5301"/>
    <w:rsid w:val="000B6089"/>
    <w:rsid w:val="000B6E3C"/>
    <w:rsid w:val="000C28EF"/>
    <w:rsid w:val="000C48B1"/>
    <w:rsid w:val="000C711B"/>
    <w:rsid w:val="000C7152"/>
    <w:rsid w:val="000D0E7B"/>
    <w:rsid w:val="000D27E6"/>
    <w:rsid w:val="000D3758"/>
    <w:rsid w:val="000D4546"/>
    <w:rsid w:val="000D466F"/>
    <w:rsid w:val="000D7870"/>
    <w:rsid w:val="000E2E0D"/>
    <w:rsid w:val="000E4CC0"/>
    <w:rsid w:val="000E5B11"/>
    <w:rsid w:val="000E63D8"/>
    <w:rsid w:val="000E75DE"/>
    <w:rsid w:val="000E791E"/>
    <w:rsid w:val="000E7C86"/>
    <w:rsid w:val="000F24E9"/>
    <w:rsid w:val="000F38D9"/>
    <w:rsid w:val="000F4F5B"/>
    <w:rsid w:val="000F5A20"/>
    <w:rsid w:val="000F5D7A"/>
    <w:rsid w:val="000F6848"/>
    <w:rsid w:val="000F734B"/>
    <w:rsid w:val="001000A8"/>
    <w:rsid w:val="001003DE"/>
    <w:rsid w:val="00101D2E"/>
    <w:rsid w:val="00102667"/>
    <w:rsid w:val="00102D06"/>
    <w:rsid w:val="00105E9E"/>
    <w:rsid w:val="00106E34"/>
    <w:rsid w:val="00110088"/>
    <w:rsid w:val="00110443"/>
    <w:rsid w:val="00110A52"/>
    <w:rsid w:val="00113A94"/>
    <w:rsid w:val="00116C47"/>
    <w:rsid w:val="00117166"/>
    <w:rsid w:val="00121773"/>
    <w:rsid w:val="00121920"/>
    <w:rsid w:val="00121D9F"/>
    <w:rsid w:val="00122693"/>
    <w:rsid w:val="001234D3"/>
    <w:rsid w:val="001257DC"/>
    <w:rsid w:val="001276B0"/>
    <w:rsid w:val="001305DF"/>
    <w:rsid w:val="00133324"/>
    <w:rsid w:val="00133698"/>
    <w:rsid w:val="0013460B"/>
    <w:rsid w:val="0013460C"/>
    <w:rsid w:val="0013721B"/>
    <w:rsid w:val="00141E9E"/>
    <w:rsid w:val="00142BA3"/>
    <w:rsid w:val="00142FAD"/>
    <w:rsid w:val="0014440D"/>
    <w:rsid w:val="001464CB"/>
    <w:rsid w:val="00147400"/>
    <w:rsid w:val="001474F1"/>
    <w:rsid w:val="00150D5E"/>
    <w:rsid w:val="00154CCF"/>
    <w:rsid w:val="0015547F"/>
    <w:rsid w:val="0015590D"/>
    <w:rsid w:val="00156B18"/>
    <w:rsid w:val="0016389E"/>
    <w:rsid w:val="00163E2E"/>
    <w:rsid w:val="00164B8E"/>
    <w:rsid w:val="00166F26"/>
    <w:rsid w:val="0017204C"/>
    <w:rsid w:val="00172568"/>
    <w:rsid w:val="00175A2D"/>
    <w:rsid w:val="00175DA1"/>
    <w:rsid w:val="00176E42"/>
    <w:rsid w:val="001771A8"/>
    <w:rsid w:val="001806BD"/>
    <w:rsid w:val="00183363"/>
    <w:rsid w:val="00184623"/>
    <w:rsid w:val="00186F05"/>
    <w:rsid w:val="001902A7"/>
    <w:rsid w:val="001925EE"/>
    <w:rsid w:val="0019260E"/>
    <w:rsid w:val="001A0C9C"/>
    <w:rsid w:val="001A220E"/>
    <w:rsid w:val="001A54A9"/>
    <w:rsid w:val="001A5DB2"/>
    <w:rsid w:val="001A6D7B"/>
    <w:rsid w:val="001B03CA"/>
    <w:rsid w:val="001B06C9"/>
    <w:rsid w:val="001B1749"/>
    <w:rsid w:val="001B1903"/>
    <w:rsid w:val="001B2FD2"/>
    <w:rsid w:val="001B7F6F"/>
    <w:rsid w:val="001C2237"/>
    <w:rsid w:val="001C417A"/>
    <w:rsid w:val="001C424E"/>
    <w:rsid w:val="001C7A10"/>
    <w:rsid w:val="001C7A38"/>
    <w:rsid w:val="001D222C"/>
    <w:rsid w:val="001D25E7"/>
    <w:rsid w:val="001D29BF"/>
    <w:rsid w:val="001D57D7"/>
    <w:rsid w:val="001D6081"/>
    <w:rsid w:val="001D706F"/>
    <w:rsid w:val="001E1404"/>
    <w:rsid w:val="001E1C00"/>
    <w:rsid w:val="001E57DC"/>
    <w:rsid w:val="001E7D46"/>
    <w:rsid w:val="001F5692"/>
    <w:rsid w:val="00200CB6"/>
    <w:rsid w:val="00203ACF"/>
    <w:rsid w:val="00203E0B"/>
    <w:rsid w:val="00206FC3"/>
    <w:rsid w:val="00210C50"/>
    <w:rsid w:val="00210FFF"/>
    <w:rsid w:val="00215A40"/>
    <w:rsid w:val="00220F56"/>
    <w:rsid w:val="002232AB"/>
    <w:rsid w:val="00224200"/>
    <w:rsid w:val="00224D22"/>
    <w:rsid w:val="002251FE"/>
    <w:rsid w:val="00225678"/>
    <w:rsid w:val="0022711B"/>
    <w:rsid w:val="0023314E"/>
    <w:rsid w:val="002333EB"/>
    <w:rsid w:val="00234CA9"/>
    <w:rsid w:val="00236326"/>
    <w:rsid w:val="00240779"/>
    <w:rsid w:val="00240EE8"/>
    <w:rsid w:val="00241B6E"/>
    <w:rsid w:val="00243091"/>
    <w:rsid w:val="00243154"/>
    <w:rsid w:val="002432D5"/>
    <w:rsid w:val="0024336C"/>
    <w:rsid w:val="00243BD0"/>
    <w:rsid w:val="00243D44"/>
    <w:rsid w:val="00246DBE"/>
    <w:rsid w:val="00246FF3"/>
    <w:rsid w:val="002508FC"/>
    <w:rsid w:val="00251434"/>
    <w:rsid w:val="00251AE3"/>
    <w:rsid w:val="00252FAA"/>
    <w:rsid w:val="0025589F"/>
    <w:rsid w:val="00256E55"/>
    <w:rsid w:val="00257B9D"/>
    <w:rsid w:val="002604F8"/>
    <w:rsid w:val="00261B8C"/>
    <w:rsid w:val="00266B3E"/>
    <w:rsid w:val="00267648"/>
    <w:rsid w:val="00272FC6"/>
    <w:rsid w:val="00273C8F"/>
    <w:rsid w:val="00275A0D"/>
    <w:rsid w:val="00277643"/>
    <w:rsid w:val="00277E60"/>
    <w:rsid w:val="0028059A"/>
    <w:rsid w:val="00281252"/>
    <w:rsid w:val="002812B6"/>
    <w:rsid w:val="00281921"/>
    <w:rsid w:val="00281C8D"/>
    <w:rsid w:val="002829A3"/>
    <w:rsid w:val="00285739"/>
    <w:rsid w:val="00285F19"/>
    <w:rsid w:val="002902DC"/>
    <w:rsid w:val="00291EDD"/>
    <w:rsid w:val="002927A1"/>
    <w:rsid w:val="002A3B5C"/>
    <w:rsid w:val="002A4682"/>
    <w:rsid w:val="002A589B"/>
    <w:rsid w:val="002A598A"/>
    <w:rsid w:val="002A64F2"/>
    <w:rsid w:val="002A72AB"/>
    <w:rsid w:val="002A7695"/>
    <w:rsid w:val="002B1768"/>
    <w:rsid w:val="002B60DF"/>
    <w:rsid w:val="002B6350"/>
    <w:rsid w:val="002B7868"/>
    <w:rsid w:val="002C0543"/>
    <w:rsid w:val="002C329B"/>
    <w:rsid w:val="002C587F"/>
    <w:rsid w:val="002C7427"/>
    <w:rsid w:val="002D1008"/>
    <w:rsid w:val="002D2CA8"/>
    <w:rsid w:val="002D37B2"/>
    <w:rsid w:val="002D37F5"/>
    <w:rsid w:val="002D721A"/>
    <w:rsid w:val="002D7776"/>
    <w:rsid w:val="002D7AC0"/>
    <w:rsid w:val="002E0896"/>
    <w:rsid w:val="002E187C"/>
    <w:rsid w:val="002E2427"/>
    <w:rsid w:val="002E56BF"/>
    <w:rsid w:val="002E7379"/>
    <w:rsid w:val="002F6BA4"/>
    <w:rsid w:val="003018E7"/>
    <w:rsid w:val="00302999"/>
    <w:rsid w:val="00302F10"/>
    <w:rsid w:val="00311126"/>
    <w:rsid w:val="00312875"/>
    <w:rsid w:val="003133A2"/>
    <w:rsid w:val="00314143"/>
    <w:rsid w:val="00316CD1"/>
    <w:rsid w:val="00317BDC"/>
    <w:rsid w:val="003216FB"/>
    <w:rsid w:val="00323B3D"/>
    <w:rsid w:val="003252F4"/>
    <w:rsid w:val="0032697B"/>
    <w:rsid w:val="00330E5A"/>
    <w:rsid w:val="00333E9A"/>
    <w:rsid w:val="0033483D"/>
    <w:rsid w:val="00336EDD"/>
    <w:rsid w:val="003377B8"/>
    <w:rsid w:val="00337F81"/>
    <w:rsid w:val="0034167C"/>
    <w:rsid w:val="00341D68"/>
    <w:rsid w:val="0034250C"/>
    <w:rsid w:val="0034294E"/>
    <w:rsid w:val="00342AB6"/>
    <w:rsid w:val="003445E3"/>
    <w:rsid w:val="00346860"/>
    <w:rsid w:val="00353A44"/>
    <w:rsid w:val="00354073"/>
    <w:rsid w:val="0035597B"/>
    <w:rsid w:val="00361155"/>
    <w:rsid w:val="00363D8F"/>
    <w:rsid w:val="00365AD2"/>
    <w:rsid w:val="00366217"/>
    <w:rsid w:val="0036743F"/>
    <w:rsid w:val="00375E8F"/>
    <w:rsid w:val="003830BD"/>
    <w:rsid w:val="003854B9"/>
    <w:rsid w:val="0038635C"/>
    <w:rsid w:val="00386559"/>
    <w:rsid w:val="00392202"/>
    <w:rsid w:val="003922BD"/>
    <w:rsid w:val="00392497"/>
    <w:rsid w:val="003937E9"/>
    <w:rsid w:val="003938AB"/>
    <w:rsid w:val="00394532"/>
    <w:rsid w:val="003977D9"/>
    <w:rsid w:val="00397E2E"/>
    <w:rsid w:val="003A02CC"/>
    <w:rsid w:val="003A0E1C"/>
    <w:rsid w:val="003A2830"/>
    <w:rsid w:val="003A2E1D"/>
    <w:rsid w:val="003A2EF0"/>
    <w:rsid w:val="003A5181"/>
    <w:rsid w:val="003B2255"/>
    <w:rsid w:val="003B2A45"/>
    <w:rsid w:val="003C009E"/>
    <w:rsid w:val="003C0893"/>
    <w:rsid w:val="003C33F7"/>
    <w:rsid w:val="003C5BE6"/>
    <w:rsid w:val="003C6794"/>
    <w:rsid w:val="003D0C18"/>
    <w:rsid w:val="003D3EFE"/>
    <w:rsid w:val="003D5564"/>
    <w:rsid w:val="003D61C1"/>
    <w:rsid w:val="003D65A9"/>
    <w:rsid w:val="003D70D3"/>
    <w:rsid w:val="003D711F"/>
    <w:rsid w:val="003E0799"/>
    <w:rsid w:val="003E33B9"/>
    <w:rsid w:val="003E4CD4"/>
    <w:rsid w:val="003E4DD6"/>
    <w:rsid w:val="003E5820"/>
    <w:rsid w:val="003E6969"/>
    <w:rsid w:val="003F28DC"/>
    <w:rsid w:val="003F2ABE"/>
    <w:rsid w:val="003F3712"/>
    <w:rsid w:val="003F3C01"/>
    <w:rsid w:val="003F3F35"/>
    <w:rsid w:val="003F5705"/>
    <w:rsid w:val="003F627E"/>
    <w:rsid w:val="00401984"/>
    <w:rsid w:val="00401C5B"/>
    <w:rsid w:val="00401D53"/>
    <w:rsid w:val="00404B2B"/>
    <w:rsid w:val="004065DA"/>
    <w:rsid w:val="00406AAA"/>
    <w:rsid w:val="0041268C"/>
    <w:rsid w:val="00413C88"/>
    <w:rsid w:val="004164A3"/>
    <w:rsid w:val="00420363"/>
    <w:rsid w:val="00424273"/>
    <w:rsid w:val="004249C5"/>
    <w:rsid w:val="00425403"/>
    <w:rsid w:val="0042556E"/>
    <w:rsid w:val="00425DCD"/>
    <w:rsid w:val="00426B78"/>
    <w:rsid w:val="00432905"/>
    <w:rsid w:val="00435373"/>
    <w:rsid w:val="00435638"/>
    <w:rsid w:val="00436727"/>
    <w:rsid w:val="00436F57"/>
    <w:rsid w:val="004379EA"/>
    <w:rsid w:val="00440259"/>
    <w:rsid w:val="0044328D"/>
    <w:rsid w:val="00444760"/>
    <w:rsid w:val="00446439"/>
    <w:rsid w:val="00447207"/>
    <w:rsid w:val="00447B26"/>
    <w:rsid w:val="00450A67"/>
    <w:rsid w:val="00451884"/>
    <w:rsid w:val="00451A87"/>
    <w:rsid w:val="00453D91"/>
    <w:rsid w:val="00454261"/>
    <w:rsid w:val="00454C1F"/>
    <w:rsid w:val="00454CFE"/>
    <w:rsid w:val="00456BDB"/>
    <w:rsid w:val="004605A2"/>
    <w:rsid w:val="00462668"/>
    <w:rsid w:val="00463DC5"/>
    <w:rsid w:val="00464C42"/>
    <w:rsid w:val="00465273"/>
    <w:rsid w:val="00465725"/>
    <w:rsid w:val="00466243"/>
    <w:rsid w:val="004710E0"/>
    <w:rsid w:val="0047468F"/>
    <w:rsid w:val="00474FE2"/>
    <w:rsid w:val="004826AB"/>
    <w:rsid w:val="00483F15"/>
    <w:rsid w:val="00484C1C"/>
    <w:rsid w:val="00492C27"/>
    <w:rsid w:val="00494D2E"/>
    <w:rsid w:val="004952A1"/>
    <w:rsid w:val="004A0CFF"/>
    <w:rsid w:val="004A55F4"/>
    <w:rsid w:val="004A63A6"/>
    <w:rsid w:val="004B0AF0"/>
    <w:rsid w:val="004B2B93"/>
    <w:rsid w:val="004B42A3"/>
    <w:rsid w:val="004B5E62"/>
    <w:rsid w:val="004C0630"/>
    <w:rsid w:val="004C06BE"/>
    <w:rsid w:val="004C196B"/>
    <w:rsid w:val="004C4664"/>
    <w:rsid w:val="004C55EC"/>
    <w:rsid w:val="004D1540"/>
    <w:rsid w:val="004D1CBA"/>
    <w:rsid w:val="004D1E02"/>
    <w:rsid w:val="004D2A2A"/>
    <w:rsid w:val="004D6C81"/>
    <w:rsid w:val="004E01F9"/>
    <w:rsid w:val="004E0C25"/>
    <w:rsid w:val="004E3A5E"/>
    <w:rsid w:val="004E3AC5"/>
    <w:rsid w:val="004E4F32"/>
    <w:rsid w:val="004F0255"/>
    <w:rsid w:val="004F6A9E"/>
    <w:rsid w:val="00500109"/>
    <w:rsid w:val="0050036B"/>
    <w:rsid w:val="00500C8E"/>
    <w:rsid w:val="00501450"/>
    <w:rsid w:val="005029C5"/>
    <w:rsid w:val="00504246"/>
    <w:rsid w:val="00504D98"/>
    <w:rsid w:val="00505447"/>
    <w:rsid w:val="00505D03"/>
    <w:rsid w:val="00507A97"/>
    <w:rsid w:val="00510BA4"/>
    <w:rsid w:val="005113AF"/>
    <w:rsid w:val="005122AF"/>
    <w:rsid w:val="00513575"/>
    <w:rsid w:val="00513846"/>
    <w:rsid w:val="00514733"/>
    <w:rsid w:val="0051777F"/>
    <w:rsid w:val="00517949"/>
    <w:rsid w:val="005201DF"/>
    <w:rsid w:val="00520A8D"/>
    <w:rsid w:val="00523916"/>
    <w:rsid w:val="005246BA"/>
    <w:rsid w:val="0052517A"/>
    <w:rsid w:val="0052660B"/>
    <w:rsid w:val="0052766D"/>
    <w:rsid w:val="00527B75"/>
    <w:rsid w:val="00527C49"/>
    <w:rsid w:val="00530491"/>
    <w:rsid w:val="005313E9"/>
    <w:rsid w:val="0053295B"/>
    <w:rsid w:val="00533741"/>
    <w:rsid w:val="0053453F"/>
    <w:rsid w:val="00534849"/>
    <w:rsid w:val="005349BF"/>
    <w:rsid w:val="00537CA8"/>
    <w:rsid w:val="00537D8B"/>
    <w:rsid w:val="005432F8"/>
    <w:rsid w:val="00545757"/>
    <w:rsid w:val="005468C8"/>
    <w:rsid w:val="0054745A"/>
    <w:rsid w:val="00547D3A"/>
    <w:rsid w:val="00551638"/>
    <w:rsid w:val="00554CE4"/>
    <w:rsid w:val="00554F4E"/>
    <w:rsid w:val="005550F6"/>
    <w:rsid w:val="00556C47"/>
    <w:rsid w:val="00557283"/>
    <w:rsid w:val="005610AC"/>
    <w:rsid w:val="00570CA9"/>
    <w:rsid w:val="00571085"/>
    <w:rsid w:val="00571525"/>
    <w:rsid w:val="0057211A"/>
    <w:rsid w:val="00572437"/>
    <w:rsid w:val="00573FFD"/>
    <w:rsid w:val="00574524"/>
    <w:rsid w:val="005768D3"/>
    <w:rsid w:val="00581055"/>
    <w:rsid w:val="00581C76"/>
    <w:rsid w:val="005835BE"/>
    <w:rsid w:val="00583C1F"/>
    <w:rsid w:val="00583C7F"/>
    <w:rsid w:val="0058458F"/>
    <w:rsid w:val="005863CC"/>
    <w:rsid w:val="00587246"/>
    <w:rsid w:val="0059221B"/>
    <w:rsid w:val="00593B91"/>
    <w:rsid w:val="00594456"/>
    <w:rsid w:val="00595092"/>
    <w:rsid w:val="005A40EB"/>
    <w:rsid w:val="005A64C0"/>
    <w:rsid w:val="005A7E3C"/>
    <w:rsid w:val="005B39AE"/>
    <w:rsid w:val="005C0654"/>
    <w:rsid w:val="005C1956"/>
    <w:rsid w:val="005C2B77"/>
    <w:rsid w:val="005C2B9E"/>
    <w:rsid w:val="005C5C6D"/>
    <w:rsid w:val="005C75F5"/>
    <w:rsid w:val="005C75FA"/>
    <w:rsid w:val="005D0FDC"/>
    <w:rsid w:val="005D2892"/>
    <w:rsid w:val="005D33C6"/>
    <w:rsid w:val="005D4628"/>
    <w:rsid w:val="005D4B8A"/>
    <w:rsid w:val="005D7538"/>
    <w:rsid w:val="005D7EBE"/>
    <w:rsid w:val="005E6879"/>
    <w:rsid w:val="005E7EB8"/>
    <w:rsid w:val="005F0783"/>
    <w:rsid w:val="005F0F38"/>
    <w:rsid w:val="005F324D"/>
    <w:rsid w:val="005F3345"/>
    <w:rsid w:val="005F3859"/>
    <w:rsid w:val="005F5AD2"/>
    <w:rsid w:val="005F6A7A"/>
    <w:rsid w:val="005F77A9"/>
    <w:rsid w:val="005F7F5B"/>
    <w:rsid w:val="0060102C"/>
    <w:rsid w:val="0060470E"/>
    <w:rsid w:val="0060736F"/>
    <w:rsid w:val="006131D5"/>
    <w:rsid w:val="00621E39"/>
    <w:rsid w:val="00623162"/>
    <w:rsid w:val="00624F28"/>
    <w:rsid w:val="006251B3"/>
    <w:rsid w:val="006261CF"/>
    <w:rsid w:val="0062731E"/>
    <w:rsid w:val="00632C3A"/>
    <w:rsid w:val="00633AD3"/>
    <w:rsid w:val="0063502F"/>
    <w:rsid w:val="00635C82"/>
    <w:rsid w:val="0063632E"/>
    <w:rsid w:val="00640460"/>
    <w:rsid w:val="0064109E"/>
    <w:rsid w:val="006422BB"/>
    <w:rsid w:val="00642D9F"/>
    <w:rsid w:val="006444B7"/>
    <w:rsid w:val="00645157"/>
    <w:rsid w:val="006452B6"/>
    <w:rsid w:val="006470E2"/>
    <w:rsid w:val="006529AA"/>
    <w:rsid w:val="00652E5D"/>
    <w:rsid w:val="006571E3"/>
    <w:rsid w:val="006613C6"/>
    <w:rsid w:val="006650B8"/>
    <w:rsid w:val="00666758"/>
    <w:rsid w:val="00667C39"/>
    <w:rsid w:val="0067011E"/>
    <w:rsid w:val="0067021A"/>
    <w:rsid w:val="00673A14"/>
    <w:rsid w:val="00674FAC"/>
    <w:rsid w:val="0067639E"/>
    <w:rsid w:val="00676E32"/>
    <w:rsid w:val="006779C6"/>
    <w:rsid w:val="00677D3F"/>
    <w:rsid w:val="00680185"/>
    <w:rsid w:val="00685021"/>
    <w:rsid w:val="00686332"/>
    <w:rsid w:val="00687AA1"/>
    <w:rsid w:val="00690609"/>
    <w:rsid w:val="00690EBC"/>
    <w:rsid w:val="006927C5"/>
    <w:rsid w:val="006929A4"/>
    <w:rsid w:val="006952A7"/>
    <w:rsid w:val="006A0243"/>
    <w:rsid w:val="006A559C"/>
    <w:rsid w:val="006A64F0"/>
    <w:rsid w:val="006A7B54"/>
    <w:rsid w:val="006B2B26"/>
    <w:rsid w:val="006B3752"/>
    <w:rsid w:val="006B46C7"/>
    <w:rsid w:val="006B6B57"/>
    <w:rsid w:val="006C07D5"/>
    <w:rsid w:val="006C262E"/>
    <w:rsid w:val="006C63C5"/>
    <w:rsid w:val="006C7F49"/>
    <w:rsid w:val="006D0FCF"/>
    <w:rsid w:val="006D23E5"/>
    <w:rsid w:val="006D346C"/>
    <w:rsid w:val="006D36AB"/>
    <w:rsid w:val="006D3810"/>
    <w:rsid w:val="006D3F12"/>
    <w:rsid w:val="006D50AA"/>
    <w:rsid w:val="006D5E59"/>
    <w:rsid w:val="006E1915"/>
    <w:rsid w:val="006E3D3B"/>
    <w:rsid w:val="006E4885"/>
    <w:rsid w:val="006E7051"/>
    <w:rsid w:val="006E79AA"/>
    <w:rsid w:val="006E7D14"/>
    <w:rsid w:val="006F0A34"/>
    <w:rsid w:val="006F1408"/>
    <w:rsid w:val="006F1FB3"/>
    <w:rsid w:val="006F2FCF"/>
    <w:rsid w:val="006F4A27"/>
    <w:rsid w:val="006F4A94"/>
    <w:rsid w:val="006F66E2"/>
    <w:rsid w:val="006F6F55"/>
    <w:rsid w:val="00700214"/>
    <w:rsid w:val="00703C3D"/>
    <w:rsid w:val="00706E6C"/>
    <w:rsid w:val="0071296F"/>
    <w:rsid w:val="00717857"/>
    <w:rsid w:val="0072485C"/>
    <w:rsid w:val="00724C3E"/>
    <w:rsid w:val="00727D21"/>
    <w:rsid w:val="0073159B"/>
    <w:rsid w:val="007358E6"/>
    <w:rsid w:val="007373A2"/>
    <w:rsid w:val="0073769E"/>
    <w:rsid w:val="0073789A"/>
    <w:rsid w:val="00743E24"/>
    <w:rsid w:val="007477F1"/>
    <w:rsid w:val="00752233"/>
    <w:rsid w:val="00755AE4"/>
    <w:rsid w:val="0075699B"/>
    <w:rsid w:val="00757DA9"/>
    <w:rsid w:val="0076084C"/>
    <w:rsid w:val="00762461"/>
    <w:rsid w:val="007637C8"/>
    <w:rsid w:val="00764175"/>
    <w:rsid w:val="00764A3B"/>
    <w:rsid w:val="007676D8"/>
    <w:rsid w:val="0077015E"/>
    <w:rsid w:val="00770CB7"/>
    <w:rsid w:val="00771681"/>
    <w:rsid w:val="007722AB"/>
    <w:rsid w:val="00773FE7"/>
    <w:rsid w:val="00777D2E"/>
    <w:rsid w:val="00777FED"/>
    <w:rsid w:val="0078025A"/>
    <w:rsid w:val="00782793"/>
    <w:rsid w:val="007827F1"/>
    <w:rsid w:val="00782F62"/>
    <w:rsid w:val="00783EAA"/>
    <w:rsid w:val="007851CA"/>
    <w:rsid w:val="0079007C"/>
    <w:rsid w:val="00790206"/>
    <w:rsid w:val="007906F7"/>
    <w:rsid w:val="00791F23"/>
    <w:rsid w:val="007945E2"/>
    <w:rsid w:val="00794C32"/>
    <w:rsid w:val="00794CFB"/>
    <w:rsid w:val="007974ED"/>
    <w:rsid w:val="00797AE6"/>
    <w:rsid w:val="007A0575"/>
    <w:rsid w:val="007A45D2"/>
    <w:rsid w:val="007A6F32"/>
    <w:rsid w:val="007B0C5E"/>
    <w:rsid w:val="007B1FA9"/>
    <w:rsid w:val="007B21F6"/>
    <w:rsid w:val="007B47A5"/>
    <w:rsid w:val="007C115C"/>
    <w:rsid w:val="007C2451"/>
    <w:rsid w:val="007C353B"/>
    <w:rsid w:val="007C6428"/>
    <w:rsid w:val="007C6F1F"/>
    <w:rsid w:val="007C7AB4"/>
    <w:rsid w:val="007D5881"/>
    <w:rsid w:val="007D6692"/>
    <w:rsid w:val="007E1E26"/>
    <w:rsid w:val="007E1F83"/>
    <w:rsid w:val="007E59B4"/>
    <w:rsid w:val="007E68C4"/>
    <w:rsid w:val="007E7281"/>
    <w:rsid w:val="007F0662"/>
    <w:rsid w:val="007F26B6"/>
    <w:rsid w:val="007F4F84"/>
    <w:rsid w:val="007F6DA9"/>
    <w:rsid w:val="007F74A1"/>
    <w:rsid w:val="008022A3"/>
    <w:rsid w:val="008034A4"/>
    <w:rsid w:val="00803FF5"/>
    <w:rsid w:val="00807DC7"/>
    <w:rsid w:val="008114D0"/>
    <w:rsid w:val="0081304B"/>
    <w:rsid w:val="00813850"/>
    <w:rsid w:val="00814360"/>
    <w:rsid w:val="008155FC"/>
    <w:rsid w:val="00816E5E"/>
    <w:rsid w:val="00823482"/>
    <w:rsid w:val="008244C5"/>
    <w:rsid w:val="00824B82"/>
    <w:rsid w:val="00825083"/>
    <w:rsid w:val="00825473"/>
    <w:rsid w:val="00826179"/>
    <w:rsid w:val="008275C0"/>
    <w:rsid w:val="008279A5"/>
    <w:rsid w:val="008313C0"/>
    <w:rsid w:val="00832963"/>
    <w:rsid w:val="00832FBB"/>
    <w:rsid w:val="00833746"/>
    <w:rsid w:val="00834B33"/>
    <w:rsid w:val="00834D0E"/>
    <w:rsid w:val="00835546"/>
    <w:rsid w:val="008357AB"/>
    <w:rsid w:val="00835C8D"/>
    <w:rsid w:val="0084024C"/>
    <w:rsid w:val="00843A19"/>
    <w:rsid w:val="00843A71"/>
    <w:rsid w:val="008508F1"/>
    <w:rsid w:val="00851149"/>
    <w:rsid w:val="00853194"/>
    <w:rsid w:val="00854C87"/>
    <w:rsid w:val="008558E2"/>
    <w:rsid w:val="008560C7"/>
    <w:rsid w:val="0085799C"/>
    <w:rsid w:val="00857A0F"/>
    <w:rsid w:val="00862B35"/>
    <w:rsid w:val="00867102"/>
    <w:rsid w:val="00867542"/>
    <w:rsid w:val="008706DB"/>
    <w:rsid w:val="00870D6D"/>
    <w:rsid w:val="00873AE5"/>
    <w:rsid w:val="00873EED"/>
    <w:rsid w:val="008745E4"/>
    <w:rsid w:val="00874A34"/>
    <w:rsid w:val="00874CD6"/>
    <w:rsid w:val="0087708E"/>
    <w:rsid w:val="00880DF3"/>
    <w:rsid w:val="00881F70"/>
    <w:rsid w:val="00883B1C"/>
    <w:rsid w:val="00886C50"/>
    <w:rsid w:val="00890830"/>
    <w:rsid w:val="0089257D"/>
    <w:rsid w:val="00894693"/>
    <w:rsid w:val="00894B79"/>
    <w:rsid w:val="00897853"/>
    <w:rsid w:val="008A2834"/>
    <w:rsid w:val="008A4361"/>
    <w:rsid w:val="008A75AE"/>
    <w:rsid w:val="008B10BE"/>
    <w:rsid w:val="008B34AB"/>
    <w:rsid w:val="008B41FE"/>
    <w:rsid w:val="008B48FA"/>
    <w:rsid w:val="008C1D2C"/>
    <w:rsid w:val="008C2BC8"/>
    <w:rsid w:val="008C3428"/>
    <w:rsid w:val="008C36B7"/>
    <w:rsid w:val="008C69C0"/>
    <w:rsid w:val="008D1791"/>
    <w:rsid w:val="008D39AA"/>
    <w:rsid w:val="008E0C96"/>
    <w:rsid w:val="008E1712"/>
    <w:rsid w:val="008E1AC5"/>
    <w:rsid w:val="008E1D18"/>
    <w:rsid w:val="008E3E81"/>
    <w:rsid w:val="008E4082"/>
    <w:rsid w:val="008E6B4D"/>
    <w:rsid w:val="008E7D0E"/>
    <w:rsid w:val="008F01E3"/>
    <w:rsid w:val="008F506D"/>
    <w:rsid w:val="008F57DE"/>
    <w:rsid w:val="009023DC"/>
    <w:rsid w:val="00903E6D"/>
    <w:rsid w:val="009041A5"/>
    <w:rsid w:val="00905922"/>
    <w:rsid w:val="00910273"/>
    <w:rsid w:val="00913281"/>
    <w:rsid w:val="00913AB3"/>
    <w:rsid w:val="00914C39"/>
    <w:rsid w:val="00917158"/>
    <w:rsid w:val="00921B9F"/>
    <w:rsid w:val="00922378"/>
    <w:rsid w:val="00922A8C"/>
    <w:rsid w:val="00924226"/>
    <w:rsid w:val="00926AA9"/>
    <w:rsid w:val="00931CE1"/>
    <w:rsid w:val="0093583A"/>
    <w:rsid w:val="00937983"/>
    <w:rsid w:val="00941024"/>
    <w:rsid w:val="00941C23"/>
    <w:rsid w:val="00943E6D"/>
    <w:rsid w:val="00951640"/>
    <w:rsid w:val="00951D43"/>
    <w:rsid w:val="00952F4C"/>
    <w:rsid w:val="00952FF8"/>
    <w:rsid w:val="0095358F"/>
    <w:rsid w:val="009544CA"/>
    <w:rsid w:val="00954F08"/>
    <w:rsid w:val="00961710"/>
    <w:rsid w:val="00961C29"/>
    <w:rsid w:val="009643F7"/>
    <w:rsid w:val="00964633"/>
    <w:rsid w:val="00965819"/>
    <w:rsid w:val="00967062"/>
    <w:rsid w:val="00971E74"/>
    <w:rsid w:val="00976FA0"/>
    <w:rsid w:val="009807DF"/>
    <w:rsid w:val="00982EE9"/>
    <w:rsid w:val="00985A15"/>
    <w:rsid w:val="00990024"/>
    <w:rsid w:val="009934F1"/>
    <w:rsid w:val="0099762E"/>
    <w:rsid w:val="00997B35"/>
    <w:rsid w:val="009A0271"/>
    <w:rsid w:val="009A1848"/>
    <w:rsid w:val="009A2474"/>
    <w:rsid w:val="009A4D58"/>
    <w:rsid w:val="009A5EF3"/>
    <w:rsid w:val="009A6377"/>
    <w:rsid w:val="009A723B"/>
    <w:rsid w:val="009B0A79"/>
    <w:rsid w:val="009B1007"/>
    <w:rsid w:val="009B33E1"/>
    <w:rsid w:val="009C06F3"/>
    <w:rsid w:val="009C0F08"/>
    <w:rsid w:val="009C2BBB"/>
    <w:rsid w:val="009C5D4C"/>
    <w:rsid w:val="009D42FB"/>
    <w:rsid w:val="009D4DFF"/>
    <w:rsid w:val="009E3E24"/>
    <w:rsid w:val="009F099D"/>
    <w:rsid w:val="009F0B8B"/>
    <w:rsid w:val="009F39DE"/>
    <w:rsid w:val="009F6FD3"/>
    <w:rsid w:val="009F797C"/>
    <w:rsid w:val="00A0167B"/>
    <w:rsid w:val="00A01BFC"/>
    <w:rsid w:val="00A030C0"/>
    <w:rsid w:val="00A04980"/>
    <w:rsid w:val="00A05D6D"/>
    <w:rsid w:val="00A0646D"/>
    <w:rsid w:val="00A07CEC"/>
    <w:rsid w:val="00A07F15"/>
    <w:rsid w:val="00A209BF"/>
    <w:rsid w:val="00A20C37"/>
    <w:rsid w:val="00A20D0C"/>
    <w:rsid w:val="00A20D7F"/>
    <w:rsid w:val="00A22731"/>
    <w:rsid w:val="00A24F6F"/>
    <w:rsid w:val="00A2647B"/>
    <w:rsid w:val="00A26671"/>
    <w:rsid w:val="00A30D73"/>
    <w:rsid w:val="00A311A3"/>
    <w:rsid w:val="00A331E2"/>
    <w:rsid w:val="00A331FE"/>
    <w:rsid w:val="00A35C5D"/>
    <w:rsid w:val="00A37A3C"/>
    <w:rsid w:val="00A455DA"/>
    <w:rsid w:val="00A46094"/>
    <w:rsid w:val="00A464EA"/>
    <w:rsid w:val="00A50C64"/>
    <w:rsid w:val="00A50DEB"/>
    <w:rsid w:val="00A50F25"/>
    <w:rsid w:val="00A525FC"/>
    <w:rsid w:val="00A537B1"/>
    <w:rsid w:val="00A53963"/>
    <w:rsid w:val="00A53CAC"/>
    <w:rsid w:val="00A56222"/>
    <w:rsid w:val="00A61149"/>
    <w:rsid w:val="00A616AF"/>
    <w:rsid w:val="00A63234"/>
    <w:rsid w:val="00A6714D"/>
    <w:rsid w:val="00A67A3B"/>
    <w:rsid w:val="00A67F6B"/>
    <w:rsid w:val="00A7292D"/>
    <w:rsid w:val="00A72A73"/>
    <w:rsid w:val="00A73311"/>
    <w:rsid w:val="00A76A18"/>
    <w:rsid w:val="00A77999"/>
    <w:rsid w:val="00A77C6C"/>
    <w:rsid w:val="00A80932"/>
    <w:rsid w:val="00A81348"/>
    <w:rsid w:val="00A81AAA"/>
    <w:rsid w:val="00A841E8"/>
    <w:rsid w:val="00A86D64"/>
    <w:rsid w:val="00A91B4D"/>
    <w:rsid w:val="00AA460F"/>
    <w:rsid w:val="00AA5B59"/>
    <w:rsid w:val="00AB0327"/>
    <w:rsid w:val="00AB1E4C"/>
    <w:rsid w:val="00AB2F19"/>
    <w:rsid w:val="00AB3834"/>
    <w:rsid w:val="00AB4AAF"/>
    <w:rsid w:val="00AB63FA"/>
    <w:rsid w:val="00AB64C3"/>
    <w:rsid w:val="00AC23BF"/>
    <w:rsid w:val="00AC48F2"/>
    <w:rsid w:val="00AC4A53"/>
    <w:rsid w:val="00AC53F4"/>
    <w:rsid w:val="00AC670A"/>
    <w:rsid w:val="00AC6DE2"/>
    <w:rsid w:val="00AC795E"/>
    <w:rsid w:val="00AC7EEB"/>
    <w:rsid w:val="00AD6D98"/>
    <w:rsid w:val="00AD7617"/>
    <w:rsid w:val="00AE20AA"/>
    <w:rsid w:val="00AE49F1"/>
    <w:rsid w:val="00AE7747"/>
    <w:rsid w:val="00AF10CA"/>
    <w:rsid w:val="00AF4A13"/>
    <w:rsid w:val="00AF6BDE"/>
    <w:rsid w:val="00AF791E"/>
    <w:rsid w:val="00B00685"/>
    <w:rsid w:val="00B061C1"/>
    <w:rsid w:val="00B06D5B"/>
    <w:rsid w:val="00B11366"/>
    <w:rsid w:val="00B116A3"/>
    <w:rsid w:val="00B12EB2"/>
    <w:rsid w:val="00B1322D"/>
    <w:rsid w:val="00B14306"/>
    <w:rsid w:val="00B20AA6"/>
    <w:rsid w:val="00B25626"/>
    <w:rsid w:val="00B26408"/>
    <w:rsid w:val="00B308BE"/>
    <w:rsid w:val="00B332C8"/>
    <w:rsid w:val="00B41AEF"/>
    <w:rsid w:val="00B4443C"/>
    <w:rsid w:val="00B456D4"/>
    <w:rsid w:val="00B5028C"/>
    <w:rsid w:val="00B51DE1"/>
    <w:rsid w:val="00B526F3"/>
    <w:rsid w:val="00B52B6B"/>
    <w:rsid w:val="00B53275"/>
    <w:rsid w:val="00B53A31"/>
    <w:rsid w:val="00B54EC8"/>
    <w:rsid w:val="00B570B7"/>
    <w:rsid w:val="00B60BCF"/>
    <w:rsid w:val="00B61BEF"/>
    <w:rsid w:val="00B636F9"/>
    <w:rsid w:val="00B66868"/>
    <w:rsid w:val="00B70618"/>
    <w:rsid w:val="00B7246C"/>
    <w:rsid w:val="00B733FC"/>
    <w:rsid w:val="00B73C14"/>
    <w:rsid w:val="00B762CC"/>
    <w:rsid w:val="00B76F47"/>
    <w:rsid w:val="00B803D6"/>
    <w:rsid w:val="00B80688"/>
    <w:rsid w:val="00B8363A"/>
    <w:rsid w:val="00B9045A"/>
    <w:rsid w:val="00B913EA"/>
    <w:rsid w:val="00B9309D"/>
    <w:rsid w:val="00B93154"/>
    <w:rsid w:val="00B93C4A"/>
    <w:rsid w:val="00B959EB"/>
    <w:rsid w:val="00B96D2C"/>
    <w:rsid w:val="00B976C4"/>
    <w:rsid w:val="00BA0869"/>
    <w:rsid w:val="00BA363B"/>
    <w:rsid w:val="00BA64FA"/>
    <w:rsid w:val="00BB0FE5"/>
    <w:rsid w:val="00BB3425"/>
    <w:rsid w:val="00BB54A2"/>
    <w:rsid w:val="00BB6E35"/>
    <w:rsid w:val="00BC32B8"/>
    <w:rsid w:val="00BC3A33"/>
    <w:rsid w:val="00BC4D3E"/>
    <w:rsid w:val="00BD0649"/>
    <w:rsid w:val="00BD2054"/>
    <w:rsid w:val="00BD2853"/>
    <w:rsid w:val="00BD3830"/>
    <w:rsid w:val="00BD3D95"/>
    <w:rsid w:val="00BD453D"/>
    <w:rsid w:val="00BD4E89"/>
    <w:rsid w:val="00BD7355"/>
    <w:rsid w:val="00BD7F9B"/>
    <w:rsid w:val="00BE2134"/>
    <w:rsid w:val="00BE21D4"/>
    <w:rsid w:val="00BE2A70"/>
    <w:rsid w:val="00BE4F3C"/>
    <w:rsid w:val="00BF36C6"/>
    <w:rsid w:val="00BF4A93"/>
    <w:rsid w:val="00BF4E0A"/>
    <w:rsid w:val="00BF6346"/>
    <w:rsid w:val="00BF7CF3"/>
    <w:rsid w:val="00BF7EC3"/>
    <w:rsid w:val="00C0048B"/>
    <w:rsid w:val="00C0538C"/>
    <w:rsid w:val="00C06C08"/>
    <w:rsid w:val="00C12BBD"/>
    <w:rsid w:val="00C213C1"/>
    <w:rsid w:val="00C2239D"/>
    <w:rsid w:val="00C25D8E"/>
    <w:rsid w:val="00C27182"/>
    <w:rsid w:val="00C3512E"/>
    <w:rsid w:val="00C37736"/>
    <w:rsid w:val="00C427DA"/>
    <w:rsid w:val="00C4623F"/>
    <w:rsid w:val="00C46242"/>
    <w:rsid w:val="00C46673"/>
    <w:rsid w:val="00C50C58"/>
    <w:rsid w:val="00C52270"/>
    <w:rsid w:val="00C579CB"/>
    <w:rsid w:val="00C6436A"/>
    <w:rsid w:val="00C64BB7"/>
    <w:rsid w:val="00C72CA1"/>
    <w:rsid w:val="00C75277"/>
    <w:rsid w:val="00C76CB6"/>
    <w:rsid w:val="00C7792A"/>
    <w:rsid w:val="00C830F6"/>
    <w:rsid w:val="00C853E1"/>
    <w:rsid w:val="00C948A7"/>
    <w:rsid w:val="00C9519A"/>
    <w:rsid w:val="00C9626D"/>
    <w:rsid w:val="00C972EB"/>
    <w:rsid w:val="00CA06C6"/>
    <w:rsid w:val="00CA1717"/>
    <w:rsid w:val="00CA3666"/>
    <w:rsid w:val="00CA3C56"/>
    <w:rsid w:val="00CA57C9"/>
    <w:rsid w:val="00CA580B"/>
    <w:rsid w:val="00CA7306"/>
    <w:rsid w:val="00CA7CD4"/>
    <w:rsid w:val="00CA7FBF"/>
    <w:rsid w:val="00CB768D"/>
    <w:rsid w:val="00CC220C"/>
    <w:rsid w:val="00CC52A3"/>
    <w:rsid w:val="00CC60C6"/>
    <w:rsid w:val="00CD04BA"/>
    <w:rsid w:val="00CD081F"/>
    <w:rsid w:val="00CD0A8D"/>
    <w:rsid w:val="00CD3032"/>
    <w:rsid w:val="00CD3FC6"/>
    <w:rsid w:val="00CD6399"/>
    <w:rsid w:val="00CE21CA"/>
    <w:rsid w:val="00CE30BB"/>
    <w:rsid w:val="00CE3A09"/>
    <w:rsid w:val="00CE6430"/>
    <w:rsid w:val="00CE6BAE"/>
    <w:rsid w:val="00CF1DDE"/>
    <w:rsid w:val="00CF36E9"/>
    <w:rsid w:val="00CF5BEE"/>
    <w:rsid w:val="00CF6529"/>
    <w:rsid w:val="00D02D54"/>
    <w:rsid w:val="00D0327C"/>
    <w:rsid w:val="00D04DB4"/>
    <w:rsid w:val="00D1079B"/>
    <w:rsid w:val="00D10E28"/>
    <w:rsid w:val="00D12B87"/>
    <w:rsid w:val="00D15B71"/>
    <w:rsid w:val="00D1605E"/>
    <w:rsid w:val="00D205D6"/>
    <w:rsid w:val="00D2069F"/>
    <w:rsid w:val="00D23CC9"/>
    <w:rsid w:val="00D24AF2"/>
    <w:rsid w:val="00D25BD4"/>
    <w:rsid w:val="00D2763D"/>
    <w:rsid w:val="00D31821"/>
    <w:rsid w:val="00D348C8"/>
    <w:rsid w:val="00D34F00"/>
    <w:rsid w:val="00D36A6C"/>
    <w:rsid w:val="00D36D92"/>
    <w:rsid w:val="00D4176C"/>
    <w:rsid w:val="00D43430"/>
    <w:rsid w:val="00D43FA0"/>
    <w:rsid w:val="00D45A1B"/>
    <w:rsid w:val="00D46B03"/>
    <w:rsid w:val="00D51323"/>
    <w:rsid w:val="00D52686"/>
    <w:rsid w:val="00D53930"/>
    <w:rsid w:val="00D559AD"/>
    <w:rsid w:val="00D55B79"/>
    <w:rsid w:val="00D55F7B"/>
    <w:rsid w:val="00D57264"/>
    <w:rsid w:val="00D57C72"/>
    <w:rsid w:val="00D57FDA"/>
    <w:rsid w:val="00D611FC"/>
    <w:rsid w:val="00D6348A"/>
    <w:rsid w:val="00D65ECC"/>
    <w:rsid w:val="00D66189"/>
    <w:rsid w:val="00D6649F"/>
    <w:rsid w:val="00D66D7E"/>
    <w:rsid w:val="00D67A8A"/>
    <w:rsid w:val="00D724EF"/>
    <w:rsid w:val="00D734BA"/>
    <w:rsid w:val="00D74075"/>
    <w:rsid w:val="00D808C3"/>
    <w:rsid w:val="00D815B0"/>
    <w:rsid w:val="00D82E1A"/>
    <w:rsid w:val="00D86DD0"/>
    <w:rsid w:val="00D90049"/>
    <w:rsid w:val="00D91C81"/>
    <w:rsid w:val="00D92E6F"/>
    <w:rsid w:val="00D939D3"/>
    <w:rsid w:val="00D96174"/>
    <w:rsid w:val="00D97F3E"/>
    <w:rsid w:val="00DA17CD"/>
    <w:rsid w:val="00DA219A"/>
    <w:rsid w:val="00DA22A8"/>
    <w:rsid w:val="00DA78DA"/>
    <w:rsid w:val="00DB29AF"/>
    <w:rsid w:val="00DC1B30"/>
    <w:rsid w:val="00DC1C6F"/>
    <w:rsid w:val="00DC25BF"/>
    <w:rsid w:val="00DC4A43"/>
    <w:rsid w:val="00DC6EF3"/>
    <w:rsid w:val="00DD2AF0"/>
    <w:rsid w:val="00DD33C1"/>
    <w:rsid w:val="00DD3D8D"/>
    <w:rsid w:val="00DD7A0C"/>
    <w:rsid w:val="00DE06DC"/>
    <w:rsid w:val="00DE132E"/>
    <w:rsid w:val="00DE293A"/>
    <w:rsid w:val="00DE5A22"/>
    <w:rsid w:val="00DF135C"/>
    <w:rsid w:val="00DF5754"/>
    <w:rsid w:val="00DF5BDE"/>
    <w:rsid w:val="00E0030D"/>
    <w:rsid w:val="00E00673"/>
    <w:rsid w:val="00E007FD"/>
    <w:rsid w:val="00E010D0"/>
    <w:rsid w:val="00E065E6"/>
    <w:rsid w:val="00E07D7D"/>
    <w:rsid w:val="00E128BF"/>
    <w:rsid w:val="00E163DA"/>
    <w:rsid w:val="00E17324"/>
    <w:rsid w:val="00E20013"/>
    <w:rsid w:val="00E234D4"/>
    <w:rsid w:val="00E24C33"/>
    <w:rsid w:val="00E24EAC"/>
    <w:rsid w:val="00E25D3C"/>
    <w:rsid w:val="00E33475"/>
    <w:rsid w:val="00E34AAA"/>
    <w:rsid w:val="00E3586F"/>
    <w:rsid w:val="00E422D4"/>
    <w:rsid w:val="00E45395"/>
    <w:rsid w:val="00E46FAD"/>
    <w:rsid w:val="00E512EA"/>
    <w:rsid w:val="00E51F97"/>
    <w:rsid w:val="00E56113"/>
    <w:rsid w:val="00E5693A"/>
    <w:rsid w:val="00E56EFC"/>
    <w:rsid w:val="00E6050D"/>
    <w:rsid w:val="00E618EB"/>
    <w:rsid w:val="00E64AF1"/>
    <w:rsid w:val="00E651E1"/>
    <w:rsid w:val="00E65785"/>
    <w:rsid w:val="00E65FD4"/>
    <w:rsid w:val="00E660D6"/>
    <w:rsid w:val="00E664AA"/>
    <w:rsid w:val="00E70120"/>
    <w:rsid w:val="00E70157"/>
    <w:rsid w:val="00E72C21"/>
    <w:rsid w:val="00E8366F"/>
    <w:rsid w:val="00E85050"/>
    <w:rsid w:val="00E85186"/>
    <w:rsid w:val="00E90240"/>
    <w:rsid w:val="00E90E2B"/>
    <w:rsid w:val="00E91DB1"/>
    <w:rsid w:val="00E91DBD"/>
    <w:rsid w:val="00E9453D"/>
    <w:rsid w:val="00E96188"/>
    <w:rsid w:val="00EA300A"/>
    <w:rsid w:val="00EA6B79"/>
    <w:rsid w:val="00EB6F79"/>
    <w:rsid w:val="00EC03A6"/>
    <w:rsid w:val="00EC2802"/>
    <w:rsid w:val="00EC3087"/>
    <w:rsid w:val="00EC3AC7"/>
    <w:rsid w:val="00EC3F82"/>
    <w:rsid w:val="00EC4B3C"/>
    <w:rsid w:val="00EC60C3"/>
    <w:rsid w:val="00ED1C03"/>
    <w:rsid w:val="00ED1D74"/>
    <w:rsid w:val="00ED281D"/>
    <w:rsid w:val="00ED656E"/>
    <w:rsid w:val="00ED7137"/>
    <w:rsid w:val="00EE2000"/>
    <w:rsid w:val="00EE2642"/>
    <w:rsid w:val="00EE6BC6"/>
    <w:rsid w:val="00EE7CDD"/>
    <w:rsid w:val="00EF05A1"/>
    <w:rsid w:val="00EF2B24"/>
    <w:rsid w:val="00EF2B92"/>
    <w:rsid w:val="00EF3AAF"/>
    <w:rsid w:val="00EF4189"/>
    <w:rsid w:val="00EF6634"/>
    <w:rsid w:val="00F02111"/>
    <w:rsid w:val="00F02DEA"/>
    <w:rsid w:val="00F032CF"/>
    <w:rsid w:val="00F033C3"/>
    <w:rsid w:val="00F03469"/>
    <w:rsid w:val="00F0348E"/>
    <w:rsid w:val="00F04C65"/>
    <w:rsid w:val="00F06309"/>
    <w:rsid w:val="00F07A4C"/>
    <w:rsid w:val="00F07FCC"/>
    <w:rsid w:val="00F11B95"/>
    <w:rsid w:val="00F12481"/>
    <w:rsid w:val="00F128A8"/>
    <w:rsid w:val="00F128F0"/>
    <w:rsid w:val="00F14A50"/>
    <w:rsid w:val="00F16A97"/>
    <w:rsid w:val="00F2128B"/>
    <w:rsid w:val="00F21962"/>
    <w:rsid w:val="00F21F3A"/>
    <w:rsid w:val="00F22953"/>
    <w:rsid w:val="00F250B7"/>
    <w:rsid w:val="00F2538E"/>
    <w:rsid w:val="00F25400"/>
    <w:rsid w:val="00F304FF"/>
    <w:rsid w:val="00F30BE1"/>
    <w:rsid w:val="00F330EA"/>
    <w:rsid w:val="00F3396A"/>
    <w:rsid w:val="00F53909"/>
    <w:rsid w:val="00F6171B"/>
    <w:rsid w:val="00F654B9"/>
    <w:rsid w:val="00F65AC7"/>
    <w:rsid w:val="00F663CF"/>
    <w:rsid w:val="00F717BC"/>
    <w:rsid w:val="00F717CB"/>
    <w:rsid w:val="00F72B04"/>
    <w:rsid w:val="00F746C2"/>
    <w:rsid w:val="00F76BF3"/>
    <w:rsid w:val="00F77D7F"/>
    <w:rsid w:val="00F8150C"/>
    <w:rsid w:val="00F90269"/>
    <w:rsid w:val="00F90354"/>
    <w:rsid w:val="00F9347A"/>
    <w:rsid w:val="00F9493C"/>
    <w:rsid w:val="00F955F1"/>
    <w:rsid w:val="00F957B2"/>
    <w:rsid w:val="00F96057"/>
    <w:rsid w:val="00F96BD5"/>
    <w:rsid w:val="00F96D65"/>
    <w:rsid w:val="00F97385"/>
    <w:rsid w:val="00F97943"/>
    <w:rsid w:val="00FA16D2"/>
    <w:rsid w:val="00FA43D3"/>
    <w:rsid w:val="00FA4E97"/>
    <w:rsid w:val="00FB5392"/>
    <w:rsid w:val="00FB6A1E"/>
    <w:rsid w:val="00FB78B8"/>
    <w:rsid w:val="00FB795C"/>
    <w:rsid w:val="00FC1495"/>
    <w:rsid w:val="00FC6FBC"/>
    <w:rsid w:val="00FD1560"/>
    <w:rsid w:val="00FD1A15"/>
    <w:rsid w:val="00FD1B5E"/>
    <w:rsid w:val="00FD1F25"/>
    <w:rsid w:val="00FD36B6"/>
    <w:rsid w:val="00FD5883"/>
    <w:rsid w:val="00FD6BE4"/>
    <w:rsid w:val="00FE1730"/>
    <w:rsid w:val="00FE265D"/>
    <w:rsid w:val="00FE69B6"/>
    <w:rsid w:val="00FF0671"/>
    <w:rsid w:val="00FF0AC9"/>
    <w:rsid w:val="00FF389A"/>
    <w:rsid w:val="00FF6364"/>
    <w:rsid w:val="0143BCC8"/>
    <w:rsid w:val="0265434C"/>
    <w:rsid w:val="02D22434"/>
    <w:rsid w:val="035D1A1F"/>
    <w:rsid w:val="038FCB63"/>
    <w:rsid w:val="0405D79E"/>
    <w:rsid w:val="0482FACA"/>
    <w:rsid w:val="055DB18C"/>
    <w:rsid w:val="05E5BA74"/>
    <w:rsid w:val="070FA1B5"/>
    <w:rsid w:val="07502E91"/>
    <w:rsid w:val="07D0829A"/>
    <w:rsid w:val="0994EE16"/>
    <w:rsid w:val="0A33ADC1"/>
    <w:rsid w:val="0C8048C9"/>
    <w:rsid w:val="0E0FD528"/>
    <w:rsid w:val="101F256D"/>
    <w:rsid w:val="13F2AF44"/>
    <w:rsid w:val="149C290A"/>
    <w:rsid w:val="175E1DBB"/>
    <w:rsid w:val="18BEEFAA"/>
    <w:rsid w:val="190B91E9"/>
    <w:rsid w:val="1A31BC0B"/>
    <w:rsid w:val="1ADB172A"/>
    <w:rsid w:val="1B187969"/>
    <w:rsid w:val="1E003A08"/>
    <w:rsid w:val="1E01E0B7"/>
    <w:rsid w:val="1F9008E6"/>
    <w:rsid w:val="2466D06C"/>
    <w:rsid w:val="2539E173"/>
    <w:rsid w:val="27D8B6DC"/>
    <w:rsid w:val="27DC7420"/>
    <w:rsid w:val="27F5377A"/>
    <w:rsid w:val="296DEE20"/>
    <w:rsid w:val="2AF042C1"/>
    <w:rsid w:val="2DC45076"/>
    <w:rsid w:val="2FEDC413"/>
    <w:rsid w:val="31553FBE"/>
    <w:rsid w:val="32152FFD"/>
    <w:rsid w:val="34723F4E"/>
    <w:rsid w:val="358D7A3F"/>
    <w:rsid w:val="35FAFBE5"/>
    <w:rsid w:val="36A157BA"/>
    <w:rsid w:val="370DE99D"/>
    <w:rsid w:val="37F9007D"/>
    <w:rsid w:val="39125203"/>
    <w:rsid w:val="39517D88"/>
    <w:rsid w:val="3969D9C7"/>
    <w:rsid w:val="398F70CC"/>
    <w:rsid w:val="3A1FCB46"/>
    <w:rsid w:val="3A73B4C5"/>
    <w:rsid w:val="3AF6CC63"/>
    <w:rsid w:val="3B8DBEE8"/>
    <w:rsid w:val="3BF791D2"/>
    <w:rsid w:val="3C4806B0"/>
    <w:rsid w:val="3C6D4DB9"/>
    <w:rsid w:val="3D500788"/>
    <w:rsid w:val="3EADC76F"/>
    <w:rsid w:val="3F4A4C9A"/>
    <w:rsid w:val="411E5918"/>
    <w:rsid w:val="417D9729"/>
    <w:rsid w:val="4244101E"/>
    <w:rsid w:val="425E2836"/>
    <w:rsid w:val="44902BB1"/>
    <w:rsid w:val="44B443D1"/>
    <w:rsid w:val="45DAF07F"/>
    <w:rsid w:val="46D193F2"/>
    <w:rsid w:val="48FA101E"/>
    <w:rsid w:val="4B03D4C5"/>
    <w:rsid w:val="4B0C6BF9"/>
    <w:rsid w:val="4B683880"/>
    <w:rsid w:val="4B9A319E"/>
    <w:rsid w:val="4BEC73F8"/>
    <w:rsid w:val="4D4D02F5"/>
    <w:rsid w:val="4E06ECBA"/>
    <w:rsid w:val="4E6E181D"/>
    <w:rsid w:val="505C2493"/>
    <w:rsid w:val="519360B4"/>
    <w:rsid w:val="52207418"/>
    <w:rsid w:val="53CDE6F4"/>
    <w:rsid w:val="54BF33A6"/>
    <w:rsid w:val="54D9C388"/>
    <w:rsid w:val="54E67C50"/>
    <w:rsid w:val="5645B19F"/>
    <w:rsid w:val="5675903B"/>
    <w:rsid w:val="572994EE"/>
    <w:rsid w:val="577F35B7"/>
    <w:rsid w:val="58BC7CA5"/>
    <w:rsid w:val="5A73ECF5"/>
    <w:rsid w:val="5D50620D"/>
    <w:rsid w:val="5E2AD43F"/>
    <w:rsid w:val="5F1295CC"/>
    <w:rsid w:val="5F7F0EA7"/>
    <w:rsid w:val="61B09E78"/>
    <w:rsid w:val="62FA3182"/>
    <w:rsid w:val="63DA55C9"/>
    <w:rsid w:val="63FB9F84"/>
    <w:rsid w:val="64D044A8"/>
    <w:rsid w:val="66BA44BF"/>
    <w:rsid w:val="69C6BCC2"/>
    <w:rsid w:val="6A7F4700"/>
    <w:rsid w:val="6AF106B1"/>
    <w:rsid w:val="6C373046"/>
    <w:rsid w:val="6C58F809"/>
    <w:rsid w:val="71713133"/>
    <w:rsid w:val="7171815D"/>
    <w:rsid w:val="71F03A2C"/>
    <w:rsid w:val="732FA3CC"/>
    <w:rsid w:val="736C2DF1"/>
    <w:rsid w:val="74AD23C7"/>
    <w:rsid w:val="74B82713"/>
    <w:rsid w:val="753EAB9E"/>
    <w:rsid w:val="7802B4EB"/>
    <w:rsid w:val="7825F6BA"/>
    <w:rsid w:val="78617EB3"/>
    <w:rsid w:val="7880FE6B"/>
    <w:rsid w:val="7960A3CD"/>
    <w:rsid w:val="799E854C"/>
    <w:rsid w:val="7A2B54AC"/>
    <w:rsid w:val="7BEF88D9"/>
    <w:rsid w:val="7CA332B9"/>
    <w:rsid w:val="7D0700F7"/>
    <w:rsid w:val="7D620E8E"/>
    <w:rsid w:val="7E71F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4638A"/>
  <w15:docId w15:val="{6750C879-508E-47C5-8A19-9A559A7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33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17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rsid w:val="00BA08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A0869"/>
    <w:rPr>
      <w:rFonts w:ascii="Tahoma" w:hAnsi="Tahoma" w:cs="Tahoma"/>
      <w:sz w:val="16"/>
      <w:szCs w:val="1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46B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03E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4EC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rsid w:val="00D65ECC"/>
    <w:rPr>
      <w:b/>
    </w:rPr>
  </w:style>
  <w:style w:type="character" w:styleId="Hiperveza">
    <w:name w:val="Hyperlink"/>
    <w:rsid w:val="00447B26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3E696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E6969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Gomilanj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82B9FB3D2D574D8F0EFE4F9A3E694B" ma:contentTypeVersion="17" ma:contentTypeDescription="Stvaranje novog dokumenta." ma:contentTypeScope="" ma:versionID="bd67c7ec9d594d9f80a4e1eb113d6b49">
  <xsd:schema xmlns:xsd="http://www.w3.org/2001/XMLSchema" xmlns:xs="http://www.w3.org/2001/XMLSchema" xmlns:p="http://schemas.microsoft.com/office/2006/metadata/properties" xmlns:ns2="fab80420-665e-4425-b572-29d4ab0aa5e5" xmlns:ns3="e65ae67c-7451-4153-bdba-093abdc6be8e" targetNamespace="http://schemas.microsoft.com/office/2006/metadata/properties" ma:root="true" ma:fieldsID="dd56b58e3dffd90826168df59cf3c9cc" ns2:_="" ns3:_="">
    <xsd:import namespace="fab80420-665e-4425-b572-29d4ab0aa5e5"/>
    <xsd:import namespace="e65ae67c-7451-4153-bdba-093abdc6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80420-665e-4425-b572-29d4ab0a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e67c-7451-4153-bdba-093abdc6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1f7c0c2-077e-4d2f-9f03-b29098a3c023}" ma:internalName="TaxCatchAll" ma:showField="CatchAllData" ma:web="e65ae67c-7451-4153-bdba-093abdc6b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5ae67c-7451-4153-bdba-093abdc6be8e" xsi:nil="true"/>
    <lcf76f155ced4ddcb4097134ff3c332f xmlns="fab80420-665e-4425-b572-29d4ab0aa5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ED18-485A-4C65-B203-2AA91FB71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5DB33-F06C-48AF-AB81-032A106C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80420-665e-4425-b572-29d4ab0aa5e5"/>
    <ds:schemaRef ds:uri="e65ae67c-7451-4153-bdba-093abdc6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28501-746E-4175-B22D-9E788C0A5405}">
  <ds:schemaRefs>
    <ds:schemaRef ds:uri="http://schemas.microsoft.com/office/2006/metadata/properties"/>
    <ds:schemaRef ds:uri="http://schemas.microsoft.com/office/infopath/2007/PartnerControls"/>
    <ds:schemaRef ds:uri="e65ae67c-7451-4153-bdba-093abdc6be8e"/>
    <ds:schemaRef ds:uri="fab80420-665e-4425-b572-29d4ab0aa5e5"/>
  </ds:schemaRefs>
</ds:datastoreItem>
</file>

<file path=customXml/itemProps4.xml><?xml version="1.0" encoding="utf-8"?>
<ds:datastoreItem xmlns:ds="http://schemas.openxmlformats.org/officeDocument/2006/customXml" ds:itemID="{DDCEF11D-B514-4A98-8737-DD5DB74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9906</Words>
  <Characters>56468</Characters>
  <Application>Microsoft Office Word</Application>
  <DocSecurity>0</DocSecurity>
  <Lines>470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6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Ivana Babić</cp:lastModifiedBy>
  <cp:revision>4</cp:revision>
  <cp:lastPrinted>2023-09-26T05:38:00Z</cp:lastPrinted>
  <dcterms:created xsi:type="dcterms:W3CDTF">2023-09-29T05:49:00Z</dcterms:created>
  <dcterms:modified xsi:type="dcterms:W3CDTF">2023-09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B9FB3D2D574D8F0EFE4F9A3E694B</vt:lpwstr>
  </property>
  <property fmtid="{D5CDD505-2E9C-101B-9397-08002B2CF9AE}" pid="3" name="MediaServiceImageTags">
    <vt:lpwstr/>
  </property>
</Properties>
</file>